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5C247" w14:textId="649ABA76" w:rsidR="000939F3" w:rsidRDefault="00C53990" w:rsidP="00E778B6">
      <w:pPr>
        <w:pStyle w:val="Heading1"/>
        <w:spacing w:after="160" w:line="276" w:lineRule="auto"/>
        <w:rPr>
          <w:lang w:val="en-US"/>
        </w:rPr>
        <w:sectPr w:rsidR="000939F3" w:rsidSect="006B47A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6" w:footer="340" w:gutter="0"/>
          <w:pgNumType w:fmt="lowerRoman" w:start="0"/>
          <w:cols w:space="708"/>
          <w:titlePg/>
          <w:docGrid w:linePitch="360"/>
        </w:sectPr>
      </w:pPr>
      <w:bookmarkStart w:id="0" w:name="_Toc178240866"/>
      <w:bookmarkStart w:id="1" w:name="_Toc178837298"/>
      <w:r w:rsidRPr="000069D6">
        <w:rPr>
          <w:noProof/>
        </w:rPr>
        <mc:AlternateContent>
          <mc:Choice Requires="wpg">
            <w:drawing>
              <wp:anchor distT="0" distB="0" distL="114300" distR="114300" simplePos="0" relativeHeight="251658244" behindDoc="0" locked="0" layoutInCell="1" allowOverlap="1" wp14:anchorId="01E515FD" wp14:editId="532BA278">
                <wp:simplePos x="0" y="0"/>
                <wp:positionH relativeFrom="column">
                  <wp:posOffset>4585970</wp:posOffset>
                </wp:positionH>
                <wp:positionV relativeFrom="paragraph">
                  <wp:posOffset>-1116330</wp:posOffset>
                </wp:positionV>
                <wp:extent cx="1783080" cy="448310"/>
                <wp:effectExtent l="0" t="0" r="7620" b="889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1783080" cy="448310"/>
                          <a:chOff x="1981837" y="108916"/>
                          <a:chExt cx="3292635" cy="828603"/>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6"/>
                          <a:stretch>
                            <a:fillRect/>
                          </a:stretch>
                        </pic:blipFill>
                        <pic:spPr>
                          <a:xfrm>
                            <a:off x="1981837" y="108916"/>
                            <a:ext cx="985475" cy="828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F3902" id="Group 3" o:spid="_x0000_s1026" style="position:absolute;margin-left:361.1pt;margin-top:-87.9pt;width:140.4pt;height:35.3pt;z-index:251658244;mso-width-relative:margin;mso-height-relative:margin" coordorigin="19818,1089" coordsize="329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608387" o:spid="_x0000_s1027" type="#_x0000_t75" alt="A close up of a logo&#10;&#10;Description automatically generated" style="position:absolute;left:36990;top:267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">
                  <v:imagedata r:id="rId17" o:title="A close up of a logo&#10;&#10;Description automatically generated"/>
                </v:shape>
                <v:shape id="Picture 2014830641" o:spid="_x0000_s1028" type="#_x0000_t75" alt="A yellow and red shell logo&#10;&#10;Description automatically generated" style="position:absolute;left:19818;top:1089;width:985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r:id="rId18" o:title="A yellow and red shell logo&#10;&#10;Description automatically generated"/>
                </v:shape>
              </v:group>
            </w:pict>
          </mc:Fallback>
        </mc:AlternateContent>
      </w:r>
      <w:r w:rsidR="00B119F4">
        <w:rPr>
          <w:noProof/>
          <w:lang w:val="en-US"/>
        </w:rPr>
        <mc:AlternateContent>
          <mc:Choice Requires="wpg">
            <w:drawing>
              <wp:anchor distT="0" distB="0" distL="114300" distR="114300" simplePos="0" relativeHeight="251658243" behindDoc="0" locked="0" layoutInCell="1" allowOverlap="1" wp14:anchorId="62A063ED" wp14:editId="522230B9">
                <wp:simplePos x="0" y="0"/>
                <wp:positionH relativeFrom="column">
                  <wp:posOffset>3632200</wp:posOffset>
                </wp:positionH>
                <wp:positionV relativeFrom="paragraph">
                  <wp:posOffset>7684770</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A063ED" id="Group 2" o:spid="_x0000_s1026" style="position:absolute;left:0;text-align:left;margin-left:286pt;margin-top:605.1pt;width:220.2pt;height:37.5pt;z-index:251658243;mso-height-relative:margin" coordsize="2797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kwAMAAGw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">
                <v:roundrect id="Rectangle: Rounded Corners 1" o:spid="_x0000_s1027" style="position:absolute;width:27961;height:4762;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fillcolor="white [3212]" stroked="f" strokeweight="1pt">
                  <v:fill opacity="22873f"/>
                  <v:stroke joinstyle="miter"/>
                </v:roundrect>
                <v:shapetype id="_x0000_t202" coordsize="21600,21600" o:spt="202" path="m,l,21600r21600,l21600,xe">
                  <v:stroke joinstyle="miter"/>
                  <v:path gradientshapeok="t" o:connecttype="rect"/>
                </v:shapetype>
                <v:shape id="_x0000_s1028" type="#_x0000_t202" style="position:absolute;left:2177;width:25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filled="f" stroked="f">
                  <v:textbox>
                    <w:txbxContent>
                      <w:p w14:paraId="7F59391C" w14:textId="71975463" w:rsidR="0094782E" w:rsidRPr="000069D6" w:rsidRDefault="00450C13" w:rsidP="003B3510">
                        <w:pPr>
                          <w:jc w:val="right"/>
                          <w:rPr>
                            <w:b/>
                            <w:bCs/>
                            <w:color w:val="FFFFFF" w:themeColor="background1"/>
                            <w:sz w:val="50"/>
                            <w:szCs w:val="50"/>
                            <w:lang w:val="en-US"/>
                          </w:rPr>
                        </w:pPr>
                        <w:proofErr w:type="gramStart"/>
                        <w:r>
                          <w:rPr>
                            <w:b/>
                            <w:bCs/>
                            <w:color w:val="FFFFFF" w:themeColor="background1"/>
                            <w:sz w:val="50"/>
                            <w:szCs w:val="50"/>
                            <w:lang w:val="en-US"/>
                          </w:rPr>
                          <w:t>Hand Book</w:t>
                        </w:r>
                        <w:proofErr w:type="gramEnd"/>
                      </w:p>
                    </w:txbxContent>
                  </v:textbox>
                </v:shape>
              </v:group>
            </w:pict>
          </mc:Fallback>
        </mc:AlternateContent>
      </w:r>
      <w:r w:rsidR="00F50A18" w:rsidRPr="00C21462">
        <w:rPr>
          <w:noProof/>
          <w:lang w:val="en-US"/>
        </w:rPr>
        <mc:AlternateContent>
          <mc:Choice Requires="wps">
            <w:drawing>
              <wp:anchor distT="45720" distB="45720" distL="114300" distR="114300" simplePos="0" relativeHeight="251658242" behindDoc="0" locked="0" layoutInCell="1" allowOverlap="1" wp14:anchorId="01F02ABE" wp14:editId="1EF03D40">
                <wp:simplePos x="0" y="0"/>
                <wp:positionH relativeFrom="column">
                  <wp:posOffset>-387350</wp:posOffset>
                </wp:positionH>
                <wp:positionV relativeFrom="paragraph">
                  <wp:posOffset>7052310</wp:posOffset>
                </wp:positionV>
                <wp:extent cx="68973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289050"/>
                        </a:xfrm>
                        <a:prstGeom prst="rect">
                          <a:avLst/>
                        </a:prstGeom>
                        <a:noFill/>
                        <a:ln w="9525">
                          <a:noFill/>
                          <a:miter lim="800000"/>
                          <a:headEnd/>
                          <a:tailEnd/>
                        </a:ln>
                      </wps:spPr>
                      <wps:txbx>
                        <w:txbxContent>
                          <w:p w14:paraId="34CB5498" w14:textId="59434C30" w:rsidR="00C21462" w:rsidRPr="00F50A18" w:rsidRDefault="00F50A18" w:rsidP="003B3510">
                            <w:pPr>
                              <w:jc w:val="right"/>
                              <w:rPr>
                                <w:b/>
                                <w:bCs/>
                                <w:color w:val="FFFFFF" w:themeColor="background1"/>
                                <w:sz w:val="72"/>
                                <w:szCs w:val="72"/>
                                <w:lang w:val="en-US"/>
                              </w:rPr>
                            </w:pPr>
                            <w:r w:rsidRPr="00F50A18">
                              <w:rPr>
                                <w:b/>
                                <w:bCs/>
                                <w:color w:val="FFFFFF" w:themeColor="background1"/>
                                <w:sz w:val="72"/>
                                <w:szCs w:val="72"/>
                                <w:lang w:val="en-US"/>
                              </w:rPr>
                              <w:t>Foundation of Green Sk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02ABE" id="_x0000_t202" coordsize="21600,21600" o:spt="202" path="m,l,21600r21600,l21600,xe">
                <v:stroke joinstyle="miter"/>
                <v:path gradientshapeok="t" o:connecttype="rect"/>
              </v:shapetype>
              <v:shape id="Text Box 2" o:spid="_x0000_s1029" type="#_x0000_t202" style="position:absolute;left:0;text-align:left;margin-left:-30.5pt;margin-top:555.3pt;width:543.1pt;height:1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a/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" filled="f" stroked="f">
                <v:textbox>
                  <w:txbxContent>
                    <w:p w14:paraId="34CB5498" w14:textId="59434C30" w:rsidR="00C21462" w:rsidRPr="00F50A18" w:rsidRDefault="00F50A18" w:rsidP="003B3510">
                      <w:pPr>
                        <w:jc w:val="right"/>
                        <w:rPr>
                          <w:b/>
                          <w:bCs/>
                          <w:color w:val="FFFFFF" w:themeColor="background1"/>
                          <w:sz w:val="72"/>
                          <w:szCs w:val="72"/>
                          <w:lang w:val="en-US"/>
                        </w:rPr>
                      </w:pPr>
                      <w:r w:rsidRPr="00F50A18">
                        <w:rPr>
                          <w:b/>
                          <w:bCs/>
                          <w:color w:val="FFFFFF" w:themeColor="background1"/>
                          <w:sz w:val="72"/>
                          <w:szCs w:val="72"/>
                          <w:lang w:val="en-US"/>
                        </w:rPr>
                        <w:t>Foundation of Green Skilling</w:t>
                      </w:r>
                    </w:p>
                  </w:txbxContent>
                </v:textbox>
                <w10:wrap type="square"/>
              </v:shape>
            </w:pict>
          </mc:Fallback>
        </mc:AlternateContent>
      </w:r>
      <w:r w:rsidR="000069D6">
        <w:rPr>
          <w:noProof/>
          <w:lang w:val="en-US"/>
        </w:rPr>
        <mc:AlternateContent>
          <mc:Choice Requires="wps">
            <w:drawing>
              <wp:anchor distT="0" distB="0" distL="114300" distR="114300" simplePos="0" relativeHeight="251658241"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666" id="_x0000_s1030" type="#_x0000_t202" style="position:absolute;left:0;text-align:left;margin-left:-1in;margin-top:683.3pt;width:593.95pt;height:4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fillcolor="white [3212]" stroked="f" strokeweight=".5pt">
                <v:fill opacity="32896f"/>
                <v:textbo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8240" behindDoc="0" locked="0" layoutInCell="1" allowOverlap="1" wp14:anchorId="34DB3EAA" wp14:editId="726DC50D">
            <wp:simplePos x="0" y="0"/>
            <wp:positionH relativeFrom="page">
              <wp:posOffset>0</wp:posOffset>
            </wp:positionH>
            <wp:positionV relativeFrom="paragraph">
              <wp:posOffset>-1361440</wp:posOffset>
            </wp:positionV>
            <wp:extent cx="8001000" cy="1100137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001000" cy="1100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bookmarkEnd w:id="1"/>
    </w:p>
    <w:p w14:paraId="37569006" w14:textId="1BAD07A6" w:rsidR="006636B4" w:rsidRPr="00AB5615" w:rsidRDefault="00B86E81" w:rsidP="00AB5615">
      <w:pPr>
        <w:spacing w:before="0"/>
        <w:rPr>
          <w:b/>
          <w:bCs/>
          <w:sz w:val="32"/>
          <w:szCs w:val="32"/>
        </w:rPr>
      </w:pPr>
      <w:bookmarkStart w:id="2" w:name="_Hlk169536629"/>
      <w:r w:rsidRPr="00B86E81">
        <w:rPr>
          <w:b/>
          <w:bCs/>
          <w:noProof/>
          <w:color w:val="0070C0"/>
          <w:sz w:val="32"/>
          <w:szCs w:val="32"/>
        </w:rPr>
        <w:lastRenderedPageBreak/>
        <w:drawing>
          <wp:anchor distT="0" distB="0" distL="114300" distR="114300" simplePos="0" relativeHeight="251658246" behindDoc="1" locked="0" layoutInCell="1" allowOverlap="1" wp14:anchorId="380B816C" wp14:editId="5B775C47">
            <wp:simplePos x="0" y="0"/>
            <wp:positionH relativeFrom="column">
              <wp:posOffset>-914400</wp:posOffset>
            </wp:positionH>
            <wp:positionV relativeFrom="paragraph">
              <wp:posOffset>-629920</wp:posOffset>
            </wp:positionV>
            <wp:extent cx="15133320" cy="10198100"/>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1">
                      <a:alphaModFix amt="16000"/>
                      <a:extLst>
                        <a:ext uri="{28A0092B-C50C-407E-A947-70E740481C1C}">
                          <a14:useLocalDpi xmlns:a14="http://schemas.microsoft.com/office/drawing/2010/main" val="0"/>
                        </a:ext>
                      </a:extLst>
                    </a:blip>
                    <a:srcRect/>
                    <a:stretch>
                      <a:fillRect/>
                    </a:stretch>
                  </pic:blipFill>
                  <pic:spPr bwMode="auto">
                    <a:xfrm>
                      <a:off x="0" y="0"/>
                      <a:ext cx="15133320"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sidRPr="00B86E81">
        <w:rPr>
          <w:b/>
          <w:bCs/>
          <w:color w:val="0070C0"/>
          <w:sz w:val="32"/>
          <w:szCs w:val="32"/>
          <w:lang w:val="en-US"/>
        </w:rPr>
        <w:t>Table of Contents</w:t>
      </w:r>
    </w:p>
    <w:bookmarkEnd w:id="2"/>
    <w:p w14:paraId="20C14809" w14:textId="16BF0B27" w:rsidR="00C348A9" w:rsidRDefault="008C1034">
      <w:pPr>
        <w:pStyle w:val="TOC2"/>
        <w:rPr>
          <w:rFonts w:asciiTheme="minorHAnsi" w:eastAsiaTheme="minorEastAsia" w:hAnsiTheme="minorHAnsi"/>
          <w:noProof/>
          <w:kern w:val="2"/>
          <w:sz w:val="24"/>
          <w:szCs w:val="24"/>
          <w:lang w:eastAsia="en-IN"/>
          <w14:ligatures w14:val="standardContextual"/>
        </w:rPr>
      </w:pPr>
      <w:r w:rsidRPr="4F37DCB6">
        <w:rPr>
          <w:lang w:val="en-US"/>
        </w:rPr>
        <w:fldChar w:fldCharType="begin"/>
      </w:r>
      <w:r>
        <w:rPr>
          <w:lang w:val="en-US"/>
        </w:rPr>
        <w:instrText xml:space="preserve"> TOC \h \z \t "Heading 1,2,Title,1" </w:instrText>
      </w:r>
      <w:r w:rsidRPr="4F37DCB6">
        <w:rPr>
          <w:lang w:val="en-US"/>
        </w:rPr>
        <w:fldChar w:fldCharType="separate"/>
      </w:r>
      <w:hyperlink w:anchor="_Toc178837298" w:history="1">
        <w:r w:rsidR="00C348A9">
          <w:rPr>
            <w:noProof/>
            <w:webHidden/>
          </w:rPr>
          <w:fldChar w:fldCharType="begin"/>
        </w:r>
        <w:r w:rsidR="00C348A9">
          <w:rPr>
            <w:noProof/>
            <w:webHidden/>
          </w:rPr>
          <w:instrText xml:space="preserve"> PAGEREF _Toc178837298 \h </w:instrText>
        </w:r>
        <w:r w:rsidR="00C348A9">
          <w:rPr>
            <w:noProof/>
            <w:webHidden/>
          </w:rPr>
        </w:r>
        <w:r w:rsidR="00C348A9">
          <w:rPr>
            <w:noProof/>
            <w:webHidden/>
          </w:rPr>
          <w:fldChar w:fldCharType="separate"/>
        </w:r>
        <w:r w:rsidR="00C453AD">
          <w:rPr>
            <w:noProof/>
            <w:webHidden/>
          </w:rPr>
          <w:t xml:space="preserve"> </w:t>
        </w:r>
        <w:r w:rsidR="00C348A9">
          <w:rPr>
            <w:noProof/>
            <w:webHidden/>
          </w:rPr>
          <w:fldChar w:fldCharType="end"/>
        </w:r>
      </w:hyperlink>
    </w:p>
    <w:p w14:paraId="31F547A1" w14:textId="3C452432"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299" w:history="1">
        <w:r w:rsidRPr="00B033CF">
          <w:rPr>
            <w:rStyle w:val="Hyperlink"/>
            <w:noProof/>
            <w:lang w:val="en-US"/>
          </w:rPr>
          <w:t>Learning Outcomes</w:t>
        </w:r>
        <w:r>
          <w:rPr>
            <w:noProof/>
            <w:webHidden/>
          </w:rPr>
          <w:tab/>
        </w:r>
        <w:r>
          <w:rPr>
            <w:noProof/>
            <w:webHidden/>
          </w:rPr>
          <w:fldChar w:fldCharType="begin"/>
        </w:r>
        <w:r>
          <w:rPr>
            <w:noProof/>
            <w:webHidden/>
          </w:rPr>
          <w:instrText xml:space="preserve"> PAGEREF _Toc178837299 \h </w:instrText>
        </w:r>
        <w:r>
          <w:rPr>
            <w:noProof/>
            <w:webHidden/>
          </w:rPr>
        </w:r>
        <w:r>
          <w:rPr>
            <w:noProof/>
            <w:webHidden/>
          </w:rPr>
          <w:fldChar w:fldCharType="separate"/>
        </w:r>
        <w:r w:rsidR="00C453AD">
          <w:rPr>
            <w:noProof/>
            <w:webHidden/>
          </w:rPr>
          <w:t>ii</w:t>
        </w:r>
        <w:r>
          <w:rPr>
            <w:noProof/>
            <w:webHidden/>
          </w:rPr>
          <w:fldChar w:fldCharType="end"/>
        </w:r>
      </w:hyperlink>
    </w:p>
    <w:p w14:paraId="29C9B478" w14:textId="72BFA88F" w:rsidR="00C348A9" w:rsidRDefault="00C348A9">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78837300" w:history="1">
        <w:r w:rsidRPr="00B033CF">
          <w:rPr>
            <w:rStyle w:val="Hyperlink"/>
          </w:rPr>
          <w:t>Chapter 1: Green skilling and Sustainability</w:t>
        </w:r>
        <w:r>
          <w:rPr>
            <w:webHidden/>
          </w:rPr>
          <w:tab/>
        </w:r>
        <w:r>
          <w:rPr>
            <w:webHidden/>
          </w:rPr>
          <w:fldChar w:fldCharType="begin"/>
        </w:r>
        <w:r>
          <w:rPr>
            <w:webHidden/>
          </w:rPr>
          <w:instrText xml:space="preserve"> PAGEREF _Toc178837300 \h </w:instrText>
        </w:r>
        <w:r>
          <w:rPr>
            <w:webHidden/>
          </w:rPr>
        </w:r>
        <w:r>
          <w:rPr>
            <w:webHidden/>
          </w:rPr>
          <w:fldChar w:fldCharType="separate"/>
        </w:r>
        <w:r w:rsidR="00C453AD">
          <w:rPr>
            <w:webHidden/>
          </w:rPr>
          <w:t>3</w:t>
        </w:r>
        <w:r>
          <w:rPr>
            <w:webHidden/>
          </w:rPr>
          <w:fldChar w:fldCharType="end"/>
        </w:r>
      </w:hyperlink>
    </w:p>
    <w:p w14:paraId="3A1D3649" w14:textId="323441F6"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01" w:history="1">
        <w:r w:rsidRPr="00B033CF">
          <w:rPr>
            <w:rStyle w:val="Hyperlink"/>
            <w:rFonts w:eastAsia="Arial" w:cs="Arial"/>
            <w:noProof/>
          </w:rPr>
          <w:t>1.1 Introduction</w:t>
        </w:r>
        <w:r>
          <w:rPr>
            <w:noProof/>
            <w:webHidden/>
          </w:rPr>
          <w:tab/>
        </w:r>
        <w:r>
          <w:rPr>
            <w:noProof/>
            <w:webHidden/>
          </w:rPr>
          <w:fldChar w:fldCharType="begin"/>
        </w:r>
        <w:r>
          <w:rPr>
            <w:noProof/>
            <w:webHidden/>
          </w:rPr>
          <w:instrText xml:space="preserve"> PAGEREF _Toc178837301 \h </w:instrText>
        </w:r>
        <w:r>
          <w:rPr>
            <w:noProof/>
            <w:webHidden/>
          </w:rPr>
        </w:r>
        <w:r>
          <w:rPr>
            <w:noProof/>
            <w:webHidden/>
          </w:rPr>
          <w:fldChar w:fldCharType="separate"/>
        </w:r>
        <w:r w:rsidR="00C453AD">
          <w:rPr>
            <w:noProof/>
            <w:webHidden/>
          </w:rPr>
          <w:t>3</w:t>
        </w:r>
        <w:r>
          <w:rPr>
            <w:noProof/>
            <w:webHidden/>
          </w:rPr>
          <w:fldChar w:fldCharType="end"/>
        </w:r>
      </w:hyperlink>
    </w:p>
    <w:p w14:paraId="0DB86E6E" w14:textId="02527392"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02" w:history="1">
        <w:r w:rsidRPr="00B033CF">
          <w:rPr>
            <w:rStyle w:val="Hyperlink"/>
            <w:noProof/>
          </w:rPr>
          <w:t>1.2 Environmental</w:t>
        </w:r>
        <w:r w:rsidRPr="00B033CF">
          <w:rPr>
            <w:rStyle w:val="Hyperlink"/>
            <w:noProof/>
            <w:lang w:val="en-US"/>
          </w:rPr>
          <w:t xml:space="preserve"> Awareness and Literacy</w:t>
        </w:r>
        <w:r>
          <w:rPr>
            <w:noProof/>
            <w:webHidden/>
          </w:rPr>
          <w:tab/>
        </w:r>
        <w:r>
          <w:rPr>
            <w:noProof/>
            <w:webHidden/>
          </w:rPr>
          <w:fldChar w:fldCharType="begin"/>
        </w:r>
        <w:r>
          <w:rPr>
            <w:noProof/>
            <w:webHidden/>
          </w:rPr>
          <w:instrText xml:space="preserve"> PAGEREF _Toc178837302 \h </w:instrText>
        </w:r>
        <w:r>
          <w:rPr>
            <w:noProof/>
            <w:webHidden/>
          </w:rPr>
        </w:r>
        <w:r>
          <w:rPr>
            <w:noProof/>
            <w:webHidden/>
          </w:rPr>
          <w:fldChar w:fldCharType="separate"/>
        </w:r>
        <w:r w:rsidR="00C453AD">
          <w:rPr>
            <w:noProof/>
            <w:webHidden/>
          </w:rPr>
          <w:t>3</w:t>
        </w:r>
        <w:r>
          <w:rPr>
            <w:noProof/>
            <w:webHidden/>
          </w:rPr>
          <w:fldChar w:fldCharType="end"/>
        </w:r>
      </w:hyperlink>
    </w:p>
    <w:p w14:paraId="7771389E" w14:textId="75AD05F8"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03" w:history="1">
        <w:r w:rsidRPr="00B033CF">
          <w:rPr>
            <w:rStyle w:val="Hyperlink"/>
            <w:noProof/>
            <w:lang w:val="en-US"/>
          </w:rPr>
          <w:t>1.</w:t>
        </w:r>
        <w:r w:rsidRPr="00B033CF">
          <w:rPr>
            <w:rStyle w:val="Hyperlink"/>
            <w:noProof/>
          </w:rPr>
          <w:t>3 Sustainable</w:t>
        </w:r>
        <w:r w:rsidRPr="00B033CF">
          <w:rPr>
            <w:rStyle w:val="Hyperlink"/>
            <w:noProof/>
            <w:lang w:val="en-US"/>
          </w:rPr>
          <w:t xml:space="preserve"> Practices and Resource Management</w:t>
        </w:r>
        <w:r>
          <w:rPr>
            <w:noProof/>
            <w:webHidden/>
          </w:rPr>
          <w:tab/>
        </w:r>
        <w:r>
          <w:rPr>
            <w:noProof/>
            <w:webHidden/>
          </w:rPr>
          <w:fldChar w:fldCharType="begin"/>
        </w:r>
        <w:r>
          <w:rPr>
            <w:noProof/>
            <w:webHidden/>
          </w:rPr>
          <w:instrText xml:space="preserve"> PAGEREF _Toc178837303 \h </w:instrText>
        </w:r>
        <w:r>
          <w:rPr>
            <w:noProof/>
            <w:webHidden/>
          </w:rPr>
        </w:r>
        <w:r>
          <w:rPr>
            <w:noProof/>
            <w:webHidden/>
          </w:rPr>
          <w:fldChar w:fldCharType="separate"/>
        </w:r>
        <w:r w:rsidR="00C453AD">
          <w:rPr>
            <w:noProof/>
            <w:webHidden/>
          </w:rPr>
          <w:t>7</w:t>
        </w:r>
        <w:r>
          <w:rPr>
            <w:noProof/>
            <w:webHidden/>
          </w:rPr>
          <w:fldChar w:fldCharType="end"/>
        </w:r>
      </w:hyperlink>
    </w:p>
    <w:p w14:paraId="4D95EA40" w14:textId="0F221340"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04" w:history="1">
        <w:r w:rsidRPr="00B033CF">
          <w:rPr>
            <w:rStyle w:val="Hyperlink"/>
            <w:noProof/>
            <w:lang w:val="en-US"/>
          </w:rPr>
          <w:t>1.4 Green Technologies and Innovation</w:t>
        </w:r>
        <w:r>
          <w:rPr>
            <w:noProof/>
            <w:webHidden/>
          </w:rPr>
          <w:tab/>
        </w:r>
        <w:r>
          <w:rPr>
            <w:noProof/>
            <w:webHidden/>
          </w:rPr>
          <w:fldChar w:fldCharType="begin"/>
        </w:r>
        <w:r>
          <w:rPr>
            <w:noProof/>
            <w:webHidden/>
          </w:rPr>
          <w:instrText xml:space="preserve"> PAGEREF _Toc178837304 \h </w:instrText>
        </w:r>
        <w:r>
          <w:rPr>
            <w:noProof/>
            <w:webHidden/>
          </w:rPr>
        </w:r>
        <w:r>
          <w:rPr>
            <w:noProof/>
            <w:webHidden/>
          </w:rPr>
          <w:fldChar w:fldCharType="separate"/>
        </w:r>
        <w:r w:rsidR="00C453AD">
          <w:rPr>
            <w:noProof/>
            <w:webHidden/>
          </w:rPr>
          <w:t>16</w:t>
        </w:r>
        <w:r>
          <w:rPr>
            <w:noProof/>
            <w:webHidden/>
          </w:rPr>
          <w:fldChar w:fldCharType="end"/>
        </w:r>
      </w:hyperlink>
    </w:p>
    <w:p w14:paraId="0B4885F9" w14:textId="37CF8ECC"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05" w:history="1">
        <w:r w:rsidRPr="00B033CF">
          <w:rPr>
            <w:rStyle w:val="Hyperlink"/>
            <w:noProof/>
            <w:lang w:val="en-US"/>
          </w:rPr>
          <w:t>1.5 Adaptation to Green Job Markets</w:t>
        </w:r>
        <w:r>
          <w:rPr>
            <w:noProof/>
            <w:webHidden/>
          </w:rPr>
          <w:tab/>
        </w:r>
        <w:r>
          <w:rPr>
            <w:noProof/>
            <w:webHidden/>
          </w:rPr>
          <w:fldChar w:fldCharType="begin"/>
        </w:r>
        <w:r>
          <w:rPr>
            <w:noProof/>
            <w:webHidden/>
          </w:rPr>
          <w:instrText xml:space="preserve"> PAGEREF _Toc178837305 \h </w:instrText>
        </w:r>
        <w:r>
          <w:rPr>
            <w:noProof/>
            <w:webHidden/>
          </w:rPr>
        </w:r>
        <w:r>
          <w:rPr>
            <w:noProof/>
            <w:webHidden/>
          </w:rPr>
          <w:fldChar w:fldCharType="separate"/>
        </w:r>
        <w:r w:rsidR="00C453AD">
          <w:rPr>
            <w:noProof/>
            <w:webHidden/>
          </w:rPr>
          <w:t>19</w:t>
        </w:r>
        <w:r>
          <w:rPr>
            <w:noProof/>
            <w:webHidden/>
          </w:rPr>
          <w:fldChar w:fldCharType="end"/>
        </w:r>
      </w:hyperlink>
    </w:p>
    <w:p w14:paraId="78486A6F" w14:textId="669B74CA"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06" w:history="1">
        <w:r w:rsidRPr="00B033CF">
          <w:rPr>
            <w:rStyle w:val="Hyperlink"/>
            <w:noProof/>
            <w:lang w:val="en-US"/>
          </w:rPr>
          <w:t>1.</w:t>
        </w:r>
        <w:r w:rsidRPr="00B033CF">
          <w:rPr>
            <w:rStyle w:val="Hyperlink"/>
            <w:noProof/>
          </w:rPr>
          <w:t>6 Government</w:t>
        </w:r>
        <w:r w:rsidRPr="00B033CF">
          <w:rPr>
            <w:rStyle w:val="Hyperlink"/>
            <w:noProof/>
            <w:lang w:val="en-US"/>
          </w:rPr>
          <w:t xml:space="preserve"> and Institutional Support</w:t>
        </w:r>
        <w:r>
          <w:rPr>
            <w:noProof/>
            <w:webHidden/>
          </w:rPr>
          <w:tab/>
        </w:r>
        <w:r>
          <w:rPr>
            <w:noProof/>
            <w:webHidden/>
          </w:rPr>
          <w:fldChar w:fldCharType="begin"/>
        </w:r>
        <w:r>
          <w:rPr>
            <w:noProof/>
            <w:webHidden/>
          </w:rPr>
          <w:instrText xml:space="preserve"> PAGEREF _Toc178837306 \h </w:instrText>
        </w:r>
        <w:r>
          <w:rPr>
            <w:noProof/>
            <w:webHidden/>
          </w:rPr>
        </w:r>
        <w:r>
          <w:rPr>
            <w:noProof/>
            <w:webHidden/>
          </w:rPr>
          <w:fldChar w:fldCharType="separate"/>
        </w:r>
        <w:r w:rsidR="00C453AD">
          <w:rPr>
            <w:noProof/>
            <w:webHidden/>
          </w:rPr>
          <w:t>21</w:t>
        </w:r>
        <w:r>
          <w:rPr>
            <w:noProof/>
            <w:webHidden/>
          </w:rPr>
          <w:fldChar w:fldCharType="end"/>
        </w:r>
      </w:hyperlink>
    </w:p>
    <w:p w14:paraId="0D282162" w14:textId="526EFA76"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07" w:history="1">
        <w:r w:rsidRPr="00B033CF">
          <w:rPr>
            <w:rStyle w:val="Hyperlink"/>
            <w:noProof/>
            <w:lang w:val="en-US"/>
          </w:rPr>
          <w:t>1.7 Role of Education and Training Institutions</w:t>
        </w:r>
        <w:r>
          <w:rPr>
            <w:noProof/>
            <w:webHidden/>
          </w:rPr>
          <w:tab/>
        </w:r>
        <w:r>
          <w:rPr>
            <w:noProof/>
            <w:webHidden/>
          </w:rPr>
          <w:fldChar w:fldCharType="begin"/>
        </w:r>
        <w:r>
          <w:rPr>
            <w:noProof/>
            <w:webHidden/>
          </w:rPr>
          <w:instrText xml:space="preserve"> PAGEREF _Toc178837307 \h </w:instrText>
        </w:r>
        <w:r>
          <w:rPr>
            <w:noProof/>
            <w:webHidden/>
          </w:rPr>
        </w:r>
        <w:r>
          <w:rPr>
            <w:noProof/>
            <w:webHidden/>
          </w:rPr>
          <w:fldChar w:fldCharType="separate"/>
        </w:r>
        <w:r w:rsidR="00C453AD">
          <w:rPr>
            <w:noProof/>
            <w:webHidden/>
          </w:rPr>
          <w:t>25</w:t>
        </w:r>
        <w:r>
          <w:rPr>
            <w:noProof/>
            <w:webHidden/>
          </w:rPr>
          <w:fldChar w:fldCharType="end"/>
        </w:r>
      </w:hyperlink>
    </w:p>
    <w:p w14:paraId="68273E69" w14:textId="35E9CC7D" w:rsidR="00C348A9" w:rsidRDefault="00C348A9">
      <w:pPr>
        <w:pStyle w:val="TOC2"/>
        <w:rPr>
          <w:rFonts w:asciiTheme="minorHAnsi" w:eastAsiaTheme="minorEastAsia" w:hAnsiTheme="minorHAnsi"/>
          <w:noProof/>
          <w:kern w:val="2"/>
          <w:sz w:val="24"/>
          <w:szCs w:val="24"/>
          <w:lang w:eastAsia="en-IN"/>
          <w14:ligatures w14:val="standardContextual"/>
        </w:rPr>
      </w:pPr>
      <w:hyperlink w:anchor="_Toc178837319" w:history="1">
        <w:r w:rsidRPr="00B033CF">
          <w:rPr>
            <w:rStyle w:val="Hyperlink"/>
            <w:noProof/>
            <w:lang w:val="en-US"/>
          </w:rPr>
          <w:t>References:</w:t>
        </w:r>
        <w:r>
          <w:rPr>
            <w:noProof/>
            <w:webHidden/>
          </w:rPr>
          <w:tab/>
        </w:r>
        <w:r>
          <w:rPr>
            <w:noProof/>
            <w:webHidden/>
          </w:rPr>
          <w:fldChar w:fldCharType="begin"/>
        </w:r>
        <w:r>
          <w:rPr>
            <w:noProof/>
            <w:webHidden/>
          </w:rPr>
          <w:instrText xml:space="preserve"> PAGEREF _Toc178837319 \h </w:instrText>
        </w:r>
        <w:r>
          <w:rPr>
            <w:noProof/>
            <w:webHidden/>
          </w:rPr>
        </w:r>
        <w:r>
          <w:rPr>
            <w:noProof/>
            <w:webHidden/>
          </w:rPr>
          <w:fldChar w:fldCharType="separate"/>
        </w:r>
        <w:r w:rsidR="00C453AD">
          <w:rPr>
            <w:noProof/>
            <w:webHidden/>
          </w:rPr>
          <w:t>58</w:t>
        </w:r>
        <w:r>
          <w:rPr>
            <w:noProof/>
            <w:webHidden/>
          </w:rPr>
          <w:fldChar w:fldCharType="end"/>
        </w:r>
      </w:hyperlink>
    </w:p>
    <w:p w14:paraId="1A49B6D2" w14:textId="44922BCB" w:rsidR="00726B84" w:rsidRPr="00CF2F99" w:rsidRDefault="008C1034" w:rsidP="00CF2F99">
      <w:pPr>
        <w:pStyle w:val="TOC2"/>
        <w:rPr>
          <w:rFonts w:asciiTheme="minorHAnsi" w:eastAsiaTheme="minorEastAsia" w:hAnsiTheme="minorHAnsi"/>
          <w:noProof/>
          <w:kern w:val="2"/>
          <w:lang w:eastAsia="en-IN"/>
          <w14:ligatures w14:val="standardContextual"/>
        </w:rPr>
      </w:pPr>
      <w:r w:rsidRPr="4F37DCB6">
        <w:rPr>
          <w:lang w:val="en-US"/>
        </w:rPr>
        <w:fldChar w:fldCharType="end"/>
      </w:r>
      <w:r w:rsidR="00726B84">
        <w:rPr>
          <w:lang w:val="en-US"/>
        </w:rPr>
        <w:br w:type="page"/>
      </w:r>
    </w:p>
    <w:p w14:paraId="0334E5A0" w14:textId="76F00267" w:rsidR="00606881" w:rsidRDefault="00377DE6" w:rsidP="00E778B6">
      <w:pPr>
        <w:pStyle w:val="Heading1"/>
        <w:spacing w:after="160" w:line="276" w:lineRule="auto"/>
        <w:rPr>
          <w:lang w:val="en-US"/>
        </w:rPr>
      </w:pPr>
      <w:bookmarkStart w:id="3" w:name="_Toc178837299"/>
      <w:r>
        <w:rPr>
          <w:noProof/>
        </w:rPr>
        <w:lastRenderedPageBreak/>
        <w:drawing>
          <wp:anchor distT="0" distB="0" distL="114300" distR="114300" simplePos="0" relativeHeight="251658247" behindDoc="1" locked="0" layoutInCell="1" allowOverlap="1" wp14:anchorId="3E13D16A" wp14:editId="353551F8">
            <wp:simplePos x="0" y="0"/>
            <wp:positionH relativeFrom="column">
              <wp:posOffset>-952500</wp:posOffset>
            </wp:positionH>
            <wp:positionV relativeFrom="paragraph">
              <wp:posOffset>-478790</wp:posOffset>
            </wp:positionV>
            <wp:extent cx="15134590" cy="10105934"/>
            <wp:effectExtent l="0" t="0" r="0" b="0"/>
            <wp:wrapNone/>
            <wp:docPr id="213871657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1">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Pr>
          <w:lang w:val="en-US"/>
        </w:rPr>
        <w:t>Learning Outcome</w:t>
      </w:r>
      <w:r w:rsidR="005128B9">
        <w:rPr>
          <w:lang w:val="en-US"/>
        </w:rPr>
        <w:t>s</w:t>
      </w:r>
      <w:bookmarkEnd w:id="3"/>
    </w:p>
    <w:p w14:paraId="5BEA30B2" w14:textId="7707B823" w:rsidR="000E24DA" w:rsidRPr="000E24DA" w:rsidRDefault="0153F167" w:rsidP="000E24DA">
      <w:pPr>
        <w:spacing w:before="240" w:line="276" w:lineRule="auto"/>
        <w:rPr>
          <w:lang w:val="en-US"/>
        </w:rPr>
      </w:pPr>
      <w:r w:rsidRPr="003F4058">
        <w:rPr>
          <w:lang w:val="en-US"/>
        </w:rPr>
        <w:t>After completing this handbook, learner will be able to</w:t>
      </w:r>
    </w:p>
    <w:p w14:paraId="3D85F89D" w14:textId="3AD4A5F3" w:rsidR="00A72CC8" w:rsidRPr="007B4C7C" w:rsidRDefault="00A72CC8">
      <w:pPr>
        <w:pStyle w:val="ListParagraph"/>
        <w:numPr>
          <w:ilvl w:val="0"/>
          <w:numId w:val="2"/>
        </w:numPr>
        <w:spacing w:before="240" w:line="276" w:lineRule="auto"/>
        <w:textAlignment w:val="baseline"/>
        <w:rPr>
          <w:rFonts w:eastAsia="Times New Roman" w:cs="Arial"/>
          <w:lang w:val="en-US"/>
        </w:rPr>
      </w:pPr>
      <w:r w:rsidRPr="007B4C7C">
        <w:rPr>
          <w:rFonts w:cs="Arial"/>
          <w:color w:val="000000" w:themeColor="text1"/>
          <w:sz w:val="52"/>
          <w:szCs w:val="52"/>
        </w:rPr>
        <w:br w:type="page"/>
      </w:r>
    </w:p>
    <w:p w14:paraId="00FDB725" w14:textId="77777777" w:rsidR="000939F3" w:rsidRDefault="000939F3" w:rsidP="00E778B6">
      <w:pPr>
        <w:pStyle w:val="Title"/>
        <w:spacing w:before="240" w:after="160" w:line="276" w:lineRule="auto"/>
        <w:rPr>
          <w:rFonts w:ascii="Arial" w:hAnsi="Arial" w:cs="Arial"/>
          <w:color w:val="000000" w:themeColor="text1"/>
          <w:sz w:val="52"/>
          <w:szCs w:val="52"/>
        </w:rPr>
        <w:sectPr w:rsidR="000939F3" w:rsidSect="006B47A8">
          <w:footerReference w:type="first" r:id="rId22"/>
          <w:pgSz w:w="11906" w:h="16838" w:code="9"/>
          <w:pgMar w:top="1440" w:right="1440" w:bottom="1440" w:left="1440" w:header="706" w:footer="0" w:gutter="0"/>
          <w:pgNumType w:fmt="lowerRoman" w:start="1"/>
          <w:cols w:space="708"/>
          <w:titlePg/>
          <w:docGrid w:linePitch="360"/>
        </w:sectPr>
      </w:pPr>
    </w:p>
    <w:p w14:paraId="70EEC461" w14:textId="35654791" w:rsidR="229075CE" w:rsidRPr="000D657A" w:rsidRDefault="466685DA" w:rsidP="00293AFD">
      <w:pPr>
        <w:pStyle w:val="Title"/>
        <w:spacing w:before="240" w:after="160" w:line="276" w:lineRule="auto"/>
        <w:jc w:val="left"/>
        <w:rPr>
          <w:rFonts w:ascii="Arial" w:hAnsi="Arial" w:cs="Arial"/>
          <w:b/>
          <w:bCs/>
          <w:color w:val="1F3864" w:themeColor="accent5" w:themeShade="80"/>
          <w:sz w:val="48"/>
          <w:szCs w:val="48"/>
        </w:rPr>
      </w:pPr>
      <w:bookmarkStart w:id="4" w:name="_Toc178837300"/>
      <w:r w:rsidRPr="000D657A">
        <w:rPr>
          <w:rFonts w:ascii="Arial" w:hAnsi="Arial" w:cs="Arial"/>
          <w:b/>
          <w:bCs/>
          <w:color w:val="1F3864" w:themeColor="accent5" w:themeShade="80"/>
          <w:sz w:val="48"/>
          <w:szCs w:val="48"/>
        </w:rPr>
        <w:lastRenderedPageBreak/>
        <w:t xml:space="preserve">Chapter 1: </w:t>
      </w:r>
      <w:r w:rsidR="00B4452A" w:rsidRPr="00B4452A">
        <w:rPr>
          <w:rFonts w:ascii="Arial" w:hAnsi="Arial" w:cs="Arial"/>
          <w:b/>
          <w:bCs/>
          <w:color w:val="1F3864" w:themeColor="accent5" w:themeShade="80"/>
          <w:sz w:val="48"/>
          <w:szCs w:val="48"/>
        </w:rPr>
        <w:t>Green skilling and Sustainability</w:t>
      </w:r>
      <w:bookmarkEnd w:id="4"/>
    </w:p>
    <w:tbl>
      <w:tblPr>
        <w:tblW w:w="9221" w:type="dxa"/>
        <w:tblLayout w:type="fixed"/>
        <w:tblLook w:val="06A0" w:firstRow="1" w:lastRow="0" w:firstColumn="1" w:lastColumn="0" w:noHBand="1" w:noVBand="1"/>
      </w:tblPr>
      <w:tblGrid>
        <w:gridCol w:w="9221"/>
      </w:tblGrid>
      <w:tr w:rsidR="56B02C4D" w14:paraId="7C342D32" w14:textId="77777777" w:rsidTr="00F96460">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70D817FF" w14:textId="4F49D817" w:rsidR="56B02C4D" w:rsidRDefault="466685DA" w:rsidP="00E778B6">
            <w:pPr>
              <w:spacing w:before="240" w:line="276" w:lineRule="auto"/>
            </w:pPr>
            <w:r w:rsidRPr="56B02C4D">
              <w:rPr>
                <w:rFonts w:eastAsia="Arial" w:cs="Arial"/>
                <w:szCs w:val="24"/>
                <w:lang w:val="en-US"/>
              </w:rPr>
              <w:t xml:space="preserve"> </w:t>
            </w:r>
            <w:r w:rsidR="56B02C4D" w:rsidRPr="56B02C4D">
              <w:rPr>
                <w:rFonts w:eastAsia="Arial" w:cs="Arial"/>
                <w:b/>
                <w:bCs/>
                <w:color w:val="0070C0"/>
                <w:sz w:val="28"/>
                <w:szCs w:val="28"/>
                <w:lang w:val="en-US"/>
              </w:rPr>
              <w:t>Learning Outcomes:</w:t>
            </w:r>
          </w:p>
          <w:p w14:paraId="7F049D97" w14:textId="735F8721" w:rsidR="00C369A0" w:rsidRPr="00C369A0" w:rsidRDefault="00C369A0" w:rsidP="00C369A0">
            <w:pPr>
              <w:pStyle w:val="paragraph"/>
              <w:spacing w:before="240" w:after="160" w:line="276" w:lineRule="auto"/>
              <w:rPr>
                <w:rStyle w:val="normaltextrun"/>
                <w:rFonts w:ascii="Arial" w:eastAsia="Arial" w:hAnsi="Arial" w:cs="Arial"/>
                <w:lang w:bidi="ar-SA"/>
              </w:rPr>
            </w:pPr>
            <w:r w:rsidRPr="00C369A0">
              <w:rPr>
                <w:rStyle w:val="normaltextrun"/>
                <w:rFonts w:ascii="Arial" w:eastAsia="Arial" w:hAnsi="Arial" w:cs="Arial"/>
                <w:lang w:bidi="ar-SA"/>
              </w:rPr>
              <w:t xml:space="preserve">By the end of this </w:t>
            </w:r>
            <w:r>
              <w:rPr>
                <w:rStyle w:val="normaltextrun"/>
                <w:rFonts w:ascii="Arial" w:eastAsia="Arial" w:hAnsi="Arial" w:cs="Arial"/>
                <w:lang w:bidi="ar-SA"/>
              </w:rPr>
              <w:t>chapter</w:t>
            </w:r>
            <w:r w:rsidRPr="00C369A0">
              <w:rPr>
                <w:rStyle w:val="normaltextrun"/>
                <w:rFonts w:ascii="Arial" w:eastAsia="Arial" w:hAnsi="Arial" w:cs="Arial"/>
                <w:lang w:bidi="ar-SA"/>
              </w:rPr>
              <w:t xml:space="preserve">, </w:t>
            </w:r>
            <w:r>
              <w:rPr>
                <w:rStyle w:val="normaltextrun"/>
                <w:rFonts w:ascii="Arial" w:eastAsia="Arial" w:hAnsi="Arial" w:cs="Arial"/>
                <w:lang w:bidi="ar-SA"/>
              </w:rPr>
              <w:t>students</w:t>
            </w:r>
            <w:r w:rsidRPr="00C369A0">
              <w:rPr>
                <w:rStyle w:val="normaltextrun"/>
                <w:rFonts w:ascii="Arial" w:eastAsia="Arial" w:hAnsi="Arial" w:cs="Arial"/>
                <w:lang w:bidi="ar-SA"/>
              </w:rPr>
              <w:t xml:space="preserve"> will be able to:</w:t>
            </w:r>
          </w:p>
          <w:p w14:paraId="6F1EA52F" w14:textId="77777777" w:rsidR="00C369A0" w:rsidRPr="00C369A0" w:rsidRDefault="00C369A0" w:rsidP="00C369A0">
            <w:pPr>
              <w:pStyle w:val="paragraph"/>
              <w:numPr>
                <w:ilvl w:val="0"/>
                <w:numId w:val="1"/>
              </w:numPr>
              <w:spacing w:before="240" w:after="160" w:line="276" w:lineRule="auto"/>
              <w:rPr>
                <w:rStyle w:val="normaltextrun"/>
                <w:rFonts w:ascii="Arial" w:eastAsia="Arial" w:hAnsi="Arial" w:cs="Arial"/>
                <w:lang w:bidi="ar-SA"/>
              </w:rPr>
            </w:pPr>
            <w:r w:rsidRPr="00C369A0">
              <w:rPr>
                <w:rStyle w:val="normaltextrun"/>
                <w:rFonts w:ascii="Arial" w:eastAsia="Arial" w:hAnsi="Arial" w:cs="Arial"/>
                <w:lang w:bidi="ar-SA"/>
              </w:rPr>
              <w:t>Understand the role of green skills in supporting sustainable economies and tackling environmental challenges.</w:t>
            </w:r>
          </w:p>
          <w:p w14:paraId="05B3FBAE" w14:textId="77777777" w:rsidR="00C369A0" w:rsidRPr="00C369A0" w:rsidRDefault="00C369A0" w:rsidP="00C369A0">
            <w:pPr>
              <w:pStyle w:val="paragraph"/>
              <w:numPr>
                <w:ilvl w:val="0"/>
                <w:numId w:val="1"/>
              </w:numPr>
              <w:spacing w:before="240" w:after="160" w:line="276" w:lineRule="auto"/>
              <w:rPr>
                <w:rStyle w:val="normaltextrun"/>
                <w:rFonts w:ascii="Arial" w:eastAsia="Arial" w:hAnsi="Arial" w:cs="Arial"/>
                <w:lang w:bidi="ar-SA"/>
              </w:rPr>
            </w:pPr>
            <w:r w:rsidRPr="00C369A0">
              <w:rPr>
                <w:rStyle w:val="normaltextrun"/>
                <w:rFonts w:ascii="Arial" w:eastAsia="Arial" w:hAnsi="Arial" w:cs="Arial"/>
                <w:lang w:bidi="ar-SA"/>
              </w:rPr>
              <w:t>Explain key environmental concepts like ecological and carbon footprints, and ways to reduce them.</w:t>
            </w:r>
          </w:p>
          <w:p w14:paraId="64CB0293" w14:textId="77777777" w:rsidR="00C369A0" w:rsidRPr="00C369A0" w:rsidRDefault="00C369A0" w:rsidP="00C369A0">
            <w:pPr>
              <w:pStyle w:val="paragraph"/>
              <w:numPr>
                <w:ilvl w:val="0"/>
                <w:numId w:val="1"/>
              </w:numPr>
              <w:spacing w:before="240" w:after="160" w:line="276" w:lineRule="auto"/>
              <w:rPr>
                <w:rStyle w:val="normaltextrun"/>
                <w:rFonts w:ascii="Arial" w:eastAsia="Arial" w:hAnsi="Arial" w:cs="Arial"/>
                <w:lang w:bidi="ar-SA"/>
              </w:rPr>
            </w:pPr>
            <w:r w:rsidRPr="00C369A0">
              <w:rPr>
                <w:rStyle w:val="normaltextrun"/>
                <w:rFonts w:ascii="Arial" w:eastAsia="Arial" w:hAnsi="Arial" w:cs="Arial"/>
                <w:lang w:bidi="ar-SA"/>
              </w:rPr>
              <w:t>Analyze strategies for promoting environmental literacy, sustainable practices, and resource management.</w:t>
            </w:r>
          </w:p>
          <w:p w14:paraId="5B2E9C5D" w14:textId="77777777" w:rsidR="00C369A0" w:rsidRPr="00C369A0" w:rsidRDefault="00C369A0" w:rsidP="00C369A0">
            <w:pPr>
              <w:pStyle w:val="paragraph"/>
              <w:numPr>
                <w:ilvl w:val="0"/>
                <w:numId w:val="1"/>
              </w:numPr>
              <w:spacing w:before="240" w:after="160" w:line="276" w:lineRule="auto"/>
              <w:rPr>
                <w:rStyle w:val="normaltextrun"/>
                <w:rFonts w:ascii="Arial" w:eastAsia="Arial" w:hAnsi="Arial" w:cs="Arial"/>
                <w:lang w:bidi="ar-SA"/>
              </w:rPr>
            </w:pPr>
            <w:r w:rsidRPr="00C369A0">
              <w:rPr>
                <w:rStyle w:val="normaltextrun"/>
                <w:rFonts w:ascii="Arial" w:eastAsia="Arial" w:hAnsi="Arial" w:cs="Arial"/>
                <w:lang w:bidi="ar-SA"/>
              </w:rPr>
              <w:t>Recognize the role of governments, institutions, and global agreements (e.g., Paris Agreement, SDGs) in sustainability efforts.</w:t>
            </w:r>
          </w:p>
          <w:p w14:paraId="73E9C3A3" w14:textId="26318942" w:rsidR="56B02C4D" w:rsidRPr="00ED5E6E" w:rsidRDefault="00C369A0" w:rsidP="00C369A0">
            <w:pPr>
              <w:pStyle w:val="paragraph"/>
              <w:numPr>
                <w:ilvl w:val="0"/>
                <w:numId w:val="1"/>
              </w:numPr>
              <w:spacing w:before="240" w:after="160" w:line="276" w:lineRule="auto"/>
              <w:rPr>
                <w:rFonts w:ascii="Arial" w:eastAsia="Arial" w:hAnsi="Arial" w:cs="Arial"/>
                <w:lang w:bidi="ar-SA"/>
              </w:rPr>
            </w:pPr>
            <w:r w:rsidRPr="00C369A0">
              <w:rPr>
                <w:rStyle w:val="normaltextrun"/>
                <w:rFonts w:ascii="Arial" w:eastAsia="Arial" w:hAnsi="Arial" w:cs="Arial"/>
                <w:lang w:val="en-IN" w:bidi="ar-SA"/>
              </w:rPr>
              <w:t>Apply sustainable practices in daily life and business, such as waste reduction and energy conservation.</w:t>
            </w:r>
          </w:p>
        </w:tc>
      </w:tr>
    </w:tbl>
    <w:p w14:paraId="36124513" w14:textId="77777777" w:rsidR="00C46C79" w:rsidRDefault="00C46C79" w:rsidP="00F96460">
      <w:pPr>
        <w:pStyle w:val="paragraph"/>
        <w:spacing w:before="240" w:beforeAutospacing="0" w:after="160" w:afterAutospacing="0" w:line="276" w:lineRule="auto"/>
        <w:textAlignment w:val="baseline"/>
        <w:rPr>
          <w:rStyle w:val="eop"/>
          <w:rFonts w:ascii="Arial" w:eastAsia="Arial" w:hAnsi="Arial" w:cs="Arial"/>
        </w:rPr>
      </w:pPr>
    </w:p>
    <w:p w14:paraId="3E2841E2" w14:textId="77777777" w:rsidR="00BB3A9B" w:rsidRPr="00BB3A9B" w:rsidRDefault="00BB3A9B" w:rsidP="00154B8B">
      <w:pPr>
        <w:pStyle w:val="Heading1"/>
        <w:rPr>
          <w:rStyle w:val="eop"/>
          <w:rFonts w:eastAsia="Arial" w:cs="Arial"/>
        </w:rPr>
      </w:pPr>
      <w:bookmarkStart w:id="5" w:name="_Toc178837301"/>
      <w:r>
        <w:rPr>
          <w:rStyle w:val="eop"/>
          <w:rFonts w:eastAsia="Arial" w:cs="Arial"/>
        </w:rPr>
        <w:t xml:space="preserve">1.1 </w:t>
      </w:r>
      <w:r w:rsidRPr="00BB3A9B">
        <w:rPr>
          <w:rStyle w:val="eop"/>
          <w:rFonts w:eastAsia="Arial" w:cs="Arial"/>
        </w:rPr>
        <w:t>Introduction</w:t>
      </w:r>
      <w:bookmarkEnd w:id="5"/>
    </w:p>
    <w:p w14:paraId="397820BA" w14:textId="77777777" w:rsidR="00CA0CD9" w:rsidRPr="00CA0CD9" w:rsidRDefault="00CA0CD9" w:rsidP="00CA0CD9">
      <w:pPr>
        <w:rPr>
          <w:rStyle w:val="eop"/>
          <w:rFonts w:eastAsia="Arial" w:cs="Arial"/>
        </w:rPr>
      </w:pPr>
      <w:r w:rsidRPr="00CA0CD9">
        <w:rPr>
          <w:rStyle w:val="eop"/>
          <w:rFonts w:eastAsia="Arial" w:cs="Arial"/>
        </w:rPr>
        <w:t>There are various challenges the world is facing concerning the environment, such as climate change and resource depletion. Green skills therefore play a vital role in the realization of green economies. Green skills refer to the know-how and skills that can support sustainable, low-carbon economies. Such skills are essential in many areas such as energy, agriculture, to name but a few, which play a crucial role in enabling persons and organizations build a better environment.</w:t>
      </w:r>
    </w:p>
    <w:p w14:paraId="4B9AD73D" w14:textId="34CFF134" w:rsidR="00CA0CD9" w:rsidRPr="00C712E0" w:rsidRDefault="00CA0CD9" w:rsidP="00CA0CD9">
      <w:pPr>
        <w:rPr>
          <w:rFonts w:eastAsia="Arial" w:cs="Arial"/>
        </w:rPr>
      </w:pPr>
      <w:r w:rsidRPr="00CA0CD9">
        <w:rPr>
          <w:rStyle w:val="eop"/>
          <w:rFonts w:eastAsia="Arial" w:cs="Arial"/>
        </w:rPr>
        <w:t xml:space="preserve">This chapter </w:t>
      </w:r>
      <w:proofErr w:type="spellStart"/>
      <w:r w:rsidRPr="00CA0CD9">
        <w:rPr>
          <w:rStyle w:val="eop"/>
          <w:rFonts w:eastAsia="Arial" w:cs="Arial"/>
        </w:rPr>
        <w:t>discuses</w:t>
      </w:r>
      <w:proofErr w:type="spellEnd"/>
      <w:r w:rsidRPr="00CA0CD9">
        <w:rPr>
          <w:rStyle w:val="eop"/>
          <w:rFonts w:eastAsia="Arial" w:cs="Arial"/>
        </w:rPr>
        <w:t xml:space="preserve"> the important issues on green skilling on areas such as environmental awareness, sustainable practices, green technologies, and the increase in the demand for green jobs. Governments, education, and training also fall under discussion to achieve a bright, sustainable future for all.</w:t>
      </w:r>
    </w:p>
    <w:p w14:paraId="0C71F009" w14:textId="4E6A9D4B" w:rsidR="00C334CD" w:rsidRDefault="00154B8B" w:rsidP="00154B8B">
      <w:pPr>
        <w:pStyle w:val="Heading1"/>
        <w:rPr>
          <w:lang w:val="en-US"/>
        </w:rPr>
      </w:pPr>
      <w:bookmarkStart w:id="6" w:name="_Toc178837302"/>
      <w:bookmarkStart w:id="7" w:name="_Hlk170141645"/>
      <w:r>
        <w:t xml:space="preserve">1.2 </w:t>
      </w:r>
      <w:r w:rsidR="00C334CD" w:rsidRPr="00154B8B">
        <w:t>Environmental</w:t>
      </w:r>
      <w:r w:rsidR="00C334CD" w:rsidRPr="00C334CD">
        <w:rPr>
          <w:lang w:val="en-US"/>
        </w:rPr>
        <w:t xml:space="preserve"> Awareness and Literacy</w:t>
      </w:r>
      <w:bookmarkEnd w:id="6"/>
    </w:p>
    <w:p w14:paraId="01DFABB4" w14:textId="77777777" w:rsidR="00AB117B" w:rsidRPr="00AB117B" w:rsidRDefault="00AB117B" w:rsidP="00AB117B">
      <w:pPr>
        <w:rPr>
          <w:lang w:val="en-US"/>
        </w:rPr>
      </w:pPr>
      <w:r w:rsidRPr="00AB117B">
        <w:rPr>
          <w:lang w:val="en-US"/>
        </w:rPr>
        <w:t xml:space="preserve">This is brought through environmental awareness and literacy, which helps the public and business entities realize their connectivity to the environment, understand the important issues, and make effective strides that reflect lifestyle of sustainability. This section covers definition, importance, core elements, and strategies in improving environmental literacy, and </w:t>
      </w:r>
      <w:r w:rsidRPr="00AB117B">
        <w:rPr>
          <w:lang w:val="en-US"/>
        </w:rPr>
        <w:lastRenderedPageBreak/>
        <w:t>all of it just takes shape with the help of key concepts such as ecological footprint, carbon footprint, education.</w:t>
      </w:r>
    </w:p>
    <w:p w14:paraId="61B985AC" w14:textId="7CCACA70" w:rsidR="00AB117B" w:rsidRPr="00AC3621" w:rsidRDefault="00AB117B" w:rsidP="00AB117B">
      <w:pPr>
        <w:rPr>
          <w:lang w:val="en-US"/>
        </w:rPr>
      </w:pPr>
      <w:r w:rsidRPr="00AB117B">
        <w:rPr>
          <w:lang w:val="en-US"/>
        </w:rPr>
        <w:t>Environmental literacy is the ability to know and act toward the solution of environmental problems. It encompasses a corpus of knowledge of natural systems, environmental issues, and their solutions as well as skills and motivation to undertake civic and environmental actions. The UN underlines the importance of environmental literacy for sustainable development and for involving people in solving the problems which affect the environment.</w:t>
      </w:r>
    </w:p>
    <w:p w14:paraId="200EC3C8" w14:textId="11408A62" w:rsidR="00AC3621" w:rsidRPr="00AC3621" w:rsidRDefault="005B15B7" w:rsidP="005B15B7">
      <w:pPr>
        <w:pStyle w:val="Heading2"/>
        <w:rPr>
          <w:lang w:val="en-US"/>
        </w:rPr>
      </w:pPr>
      <w:r>
        <w:rPr>
          <w:lang w:val="en-US"/>
        </w:rPr>
        <w:t xml:space="preserve">1.2.1 </w:t>
      </w:r>
      <w:r w:rsidR="00AC3621" w:rsidRPr="00AC3621">
        <w:rPr>
          <w:lang w:val="en-US"/>
        </w:rPr>
        <w:t>Importance of Environmental Awareness</w:t>
      </w:r>
    </w:p>
    <w:p w14:paraId="0AE42DDB" w14:textId="77777777" w:rsidR="005B15B7" w:rsidRDefault="00AC3621" w:rsidP="007C00C0">
      <w:pPr>
        <w:spacing w:after="0"/>
        <w:rPr>
          <w:b/>
          <w:bCs/>
          <w:lang w:val="en-US"/>
        </w:rPr>
      </w:pPr>
      <w:r w:rsidRPr="005B15B7">
        <w:rPr>
          <w:b/>
          <w:bCs/>
          <w:lang w:val="en-US"/>
        </w:rPr>
        <w:t>Informed Decision-Making</w:t>
      </w:r>
    </w:p>
    <w:p w14:paraId="0EAA4C49" w14:textId="04794FAD" w:rsidR="006111EF" w:rsidRPr="007C00C0" w:rsidRDefault="006111EF" w:rsidP="00AC3621">
      <w:pPr>
        <w:rPr>
          <w:b/>
          <w:bCs/>
          <w:lang w:val="en-US"/>
        </w:rPr>
      </w:pPr>
      <w:r w:rsidRPr="006111EF">
        <w:rPr>
          <w:lang w:val="en-US"/>
        </w:rPr>
        <w:t>Environmental literacy empowers an individual to make better decisions that impact their personal lives and communities. For example, knowledge about carbon footprints inspires one to embrace public transportation, renewable energy, and other sustainable practices.</w:t>
      </w:r>
    </w:p>
    <w:p w14:paraId="1CBE18F2" w14:textId="77777777" w:rsidR="00AC3621" w:rsidRPr="007C00C0" w:rsidRDefault="00AC3621" w:rsidP="007C00C0">
      <w:pPr>
        <w:spacing w:after="0"/>
        <w:rPr>
          <w:b/>
          <w:bCs/>
          <w:lang w:val="en-US"/>
        </w:rPr>
      </w:pPr>
      <w:r w:rsidRPr="007C00C0">
        <w:rPr>
          <w:b/>
          <w:bCs/>
          <w:lang w:val="en-US"/>
        </w:rPr>
        <w:t>Sense of Responsibility</w:t>
      </w:r>
    </w:p>
    <w:p w14:paraId="12D01243" w14:textId="7E41C393" w:rsidR="00AC3621" w:rsidRPr="00AC3621" w:rsidRDefault="00683188" w:rsidP="00AC3621">
      <w:pPr>
        <w:rPr>
          <w:lang w:val="en-US"/>
        </w:rPr>
      </w:pPr>
      <w:r w:rsidRPr="00683188">
        <w:rPr>
          <w:lang w:val="en-US"/>
        </w:rPr>
        <w:t>Environmental awareness gives a sense of responsibility towards nature. It shows people the value of biodiversity and one's role in conservation by creating proactive behaviors such as conservation and resource management</w:t>
      </w:r>
      <w:r>
        <w:rPr>
          <w:lang w:val="en-US"/>
        </w:rPr>
        <w:t>.</w:t>
      </w:r>
    </w:p>
    <w:p w14:paraId="53593DED" w14:textId="77777777" w:rsidR="00AC3621" w:rsidRPr="001B6414" w:rsidRDefault="00AC3621" w:rsidP="001B6414">
      <w:pPr>
        <w:spacing w:after="0"/>
        <w:rPr>
          <w:b/>
          <w:bCs/>
          <w:lang w:val="en-US"/>
        </w:rPr>
      </w:pPr>
      <w:r w:rsidRPr="001B6414">
        <w:rPr>
          <w:b/>
          <w:bCs/>
          <w:lang w:val="en-US"/>
        </w:rPr>
        <w:t>Empowerment for Action</w:t>
      </w:r>
    </w:p>
    <w:p w14:paraId="7E93A367" w14:textId="56046905" w:rsidR="00AC3621" w:rsidRPr="00AC3621" w:rsidRDefault="00363DD5" w:rsidP="00AC3621">
      <w:pPr>
        <w:rPr>
          <w:lang w:val="en-US"/>
        </w:rPr>
      </w:pPr>
      <w:r w:rsidRPr="00363DD5">
        <w:rPr>
          <w:lang w:val="en-US"/>
        </w:rPr>
        <w:t>A literate public on the environment is better positioned to advocate for its protection through policy measures, activism, and conservation practices at the grass roots level</w:t>
      </w:r>
      <w:r>
        <w:rPr>
          <w:lang w:val="en-US"/>
        </w:rPr>
        <w:t>.</w:t>
      </w:r>
    </w:p>
    <w:p w14:paraId="00F08FEC" w14:textId="77777777" w:rsidR="00AC3621" w:rsidRPr="001B6414" w:rsidRDefault="00AC3621" w:rsidP="001B6414">
      <w:pPr>
        <w:spacing w:after="0"/>
        <w:rPr>
          <w:b/>
          <w:bCs/>
          <w:lang w:val="en-US"/>
        </w:rPr>
      </w:pPr>
      <w:r w:rsidRPr="001B6414">
        <w:rPr>
          <w:b/>
          <w:bCs/>
          <w:lang w:val="en-US"/>
        </w:rPr>
        <w:t>Enhanced Quality of Life</w:t>
      </w:r>
    </w:p>
    <w:p w14:paraId="2BC02B0C" w14:textId="031A75E7" w:rsidR="001B6414" w:rsidRPr="00C712E0" w:rsidRDefault="005F5E43" w:rsidP="00AC3621">
      <w:pPr>
        <w:rPr>
          <w:lang w:val="en-US"/>
        </w:rPr>
      </w:pPr>
      <w:r w:rsidRPr="005F5E43">
        <w:rPr>
          <w:lang w:val="en-US"/>
        </w:rPr>
        <w:t xml:space="preserve">A relationship with nature is believed to positively impact mental health and </w:t>
      </w:r>
      <w:proofErr w:type="gramStart"/>
      <w:r w:rsidRPr="005F5E43">
        <w:rPr>
          <w:lang w:val="en-US"/>
        </w:rPr>
        <w:t>overall</w:t>
      </w:r>
      <w:proofErr w:type="gramEnd"/>
      <w:r w:rsidRPr="005F5E43">
        <w:rPr>
          <w:lang w:val="en-US"/>
        </w:rPr>
        <w:t xml:space="preserve"> </w:t>
      </w:r>
      <w:proofErr w:type="spellStart"/>
      <w:r w:rsidRPr="005F5E43">
        <w:rPr>
          <w:lang w:val="en-US"/>
        </w:rPr>
        <w:t>well being</w:t>
      </w:r>
      <w:proofErr w:type="spellEnd"/>
      <w:r w:rsidRPr="005F5E43">
        <w:rPr>
          <w:lang w:val="en-US"/>
        </w:rPr>
        <w:t>. A healthy environment is conducive to the quality of life, which underscores protection of the natural ecosystems through sustainable practices</w:t>
      </w:r>
      <w:r>
        <w:rPr>
          <w:lang w:val="en-US"/>
        </w:rPr>
        <w:t>.</w:t>
      </w:r>
    </w:p>
    <w:p w14:paraId="3EA81781" w14:textId="12BA3DC4" w:rsidR="00664A93" w:rsidRPr="00664A93" w:rsidRDefault="00664A93" w:rsidP="00664A93">
      <w:pPr>
        <w:pStyle w:val="ListParagraph"/>
        <w:rPr>
          <w:lang w:val="en-US"/>
        </w:rPr>
      </w:pPr>
    </w:p>
    <w:p w14:paraId="0CB97CBD" w14:textId="1685C08A" w:rsidR="003F35D4" w:rsidRDefault="003F35D4" w:rsidP="003F35D4">
      <w:pPr>
        <w:pStyle w:val="Heading2"/>
      </w:pPr>
      <w:r>
        <w:t>1.2.2 Ecological Footprint and Carbon Footprint Education</w:t>
      </w:r>
    </w:p>
    <w:p w14:paraId="018A4036" w14:textId="57DDB281" w:rsidR="003F35D4" w:rsidRDefault="007A6364" w:rsidP="003F35D4">
      <w:r w:rsidRPr="007A6364">
        <w:t>Ecological Footprint and carbon footprint are such fundamental features of environmental knowledge that it becomes feasible for individuals and companies to comprehend measurable consumption implications for the accessible natural resources and the environment</w:t>
      </w:r>
      <w:r>
        <w:t>.</w:t>
      </w:r>
    </w:p>
    <w:p w14:paraId="2FCE0447" w14:textId="55EBA8CE" w:rsidR="003F35D4" w:rsidRPr="00573243" w:rsidRDefault="003F35D4" w:rsidP="00B17B38">
      <w:pPr>
        <w:pStyle w:val="Heading3"/>
      </w:pPr>
      <w:r w:rsidRPr="00573243">
        <w:t>Ecological Footprint</w:t>
      </w:r>
    </w:p>
    <w:p w14:paraId="08AC622C" w14:textId="7DDDA1CB" w:rsidR="003F35D4" w:rsidRDefault="00EA295F" w:rsidP="003F35D4">
      <w:r w:rsidRPr="00EA295F">
        <w:t>An ecological footprint calculates the amount of biologically productive land and water needed by an individual, organization, or population to make the resources it uses and absorb the waste it produces, especially carbon emissions. This involves land use for agriculture, forestry, energy production, and infrastructure</w:t>
      </w:r>
      <w:r w:rsidR="003F35D4">
        <w:t>.</w:t>
      </w:r>
    </w:p>
    <w:p w14:paraId="583EECC4" w14:textId="1809CBA5" w:rsidR="003F35D4" w:rsidRDefault="003F35D4" w:rsidP="006D257C">
      <w:pPr>
        <w:pStyle w:val="ListParagraph"/>
        <w:numPr>
          <w:ilvl w:val="0"/>
          <w:numId w:val="42"/>
        </w:numPr>
      </w:pPr>
      <w:r w:rsidRPr="006B3EE9">
        <w:rPr>
          <w:b/>
          <w:bCs/>
        </w:rPr>
        <w:t>Impact on Resource Consumption:</w:t>
      </w:r>
      <w:r>
        <w:t xml:space="preserve"> </w:t>
      </w:r>
      <w:r w:rsidR="000929AB" w:rsidRPr="000929AB">
        <w:t xml:space="preserve">A low ecological footprint equates to the consumption of resources. It includes local purchases, waste reduction, and using </w:t>
      </w:r>
      <w:r w:rsidR="000929AB" w:rsidRPr="000929AB">
        <w:lastRenderedPageBreak/>
        <w:t>renewable energy. It informs the individual and organization to reduce their dependency on resources, improve the efficiency in which they use resources, and save more.</w:t>
      </w:r>
    </w:p>
    <w:p w14:paraId="010DF4EF" w14:textId="77777777" w:rsidR="003F35D4" w:rsidRPr="00EE027C" w:rsidRDefault="003F35D4" w:rsidP="00EE027C">
      <w:pPr>
        <w:pStyle w:val="Heading3"/>
      </w:pPr>
      <w:r w:rsidRPr="00EE027C">
        <w:t>Carbon Footprint</w:t>
      </w:r>
    </w:p>
    <w:p w14:paraId="5C7D02BD" w14:textId="294A5A40" w:rsidR="003F35D4" w:rsidRDefault="00341C02" w:rsidP="003F35D4">
      <w:r w:rsidRPr="00341C02">
        <w:t>The carbon footprint is measured as the aggregation of all greenhouse gases (GHG) directly or indirectly released by an individual or business, measured in tons of CO2 equivalent and includes emissions resulting from fossil fuel usage, transportation, energy usage, and industrial processes.</w:t>
      </w:r>
    </w:p>
    <w:p w14:paraId="42DEFB11" w14:textId="1AEAD6F0" w:rsidR="003F35D4" w:rsidRDefault="003F35D4" w:rsidP="006D257C">
      <w:pPr>
        <w:pStyle w:val="ListParagraph"/>
        <w:numPr>
          <w:ilvl w:val="0"/>
          <w:numId w:val="42"/>
        </w:numPr>
      </w:pPr>
      <w:r w:rsidRPr="006B3EE9">
        <w:rPr>
          <w:b/>
          <w:bCs/>
        </w:rPr>
        <w:t>Strategies for Reduction:</w:t>
      </w:r>
      <w:r>
        <w:t xml:space="preserve"> Carbon footprint education empowers individuals and businesses to make sustainable choices, such as:</w:t>
      </w:r>
    </w:p>
    <w:p w14:paraId="7F6F89C6" w14:textId="665E775E" w:rsidR="00B67537" w:rsidRDefault="00B67537" w:rsidP="006D257C">
      <w:pPr>
        <w:pStyle w:val="ListParagraph"/>
        <w:numPr>
          <w:ilvl w:val="0"/>
          <w:numId w:val="43"/>
        </w:numPr>
      </w:pPr>
      <w:r>
        <w:t>Using alternative renewable energy sources such as solar or wind power.</w:t>
      </w:r>
    </w:p>
    <w:p w14:paraId="75056FC8" w14:textId="53E5B952" w:rsidR="00B67537" w:rsidRDefault="00B67537" w:rsidP="006D257C">
      <w:pPr>
        <w:pStyle w:val="ListParagraph"/>
        <w:numPr>
          <w:ilvl w:val="0"/>
          <w:numId w:val="43"/>
        </w:numPr>
      </w:pPr>
      <w:r>
        <w:t>Energy consumption should be minimized through energy-efficient appliances and sustainable building practices.</w:t>
      </w:r>
    </w:p>
    <w:p w14:paraId="6C9E396C" w14:textId="7E83C293" w:rsidR="00B67537" w:rsidRDefault="00B67537" w:rsidP="006D257C">
      <w:pPr>
        <w:pStyle w:val="ListParagraph"/>
        <w:numPr>
          <w:ilvl w:val="0"/>
          <w:numId w:val="43"/>
        </w:numPr>
      </w:pPr>
      <w:r>
        <w:t>Use environmentally friendly transportation, such as walking, cycling, or electric vehicles.</w:t>
      </w:r>
    </w:p>
    <w:p w14:paraId="73648B79" w14:textId="3E58E427" w:rsidR="00B46778" w:rsidRDefault="00B67537" w:rsidP="006D257C">
      <w:pPr>
        <w:pStyle w:val="ListParagraph"/>
        <w:numPr>
          <w:ilvl w:val="0"/>
          <w:numId w:val="43"/>
        </w:numPr>
      </w:pPr>
      <w:r>
        <w:t>Reduce waste by recycling and upcycling to lower the demand for new raw materials and consequently energy used in producing them</w:t>
      </w:r>
    </w:p>
    <w:p w14:paraId="56609F57" w14:textId="054D4DF2" w:rsidR="006B33C0" w:rsidRDefault="00333A36" w:rsidP="0050411C">
      <w:pPr>
        <w:spacing w:after="0"/>
        <w:jc w:val="center"/>
      </w:pPr>
      <w:r>
        <w:rPr>
          <w:noProof/>
        </w:rPr>
        <w:drawing>
          <wp:inline distT="0" distB="0" distL="0" distR="0" wp14:anchorId="56D8B19A" wp14:editId="02E5261C">
            <wp:extent cx="5111750" cy="2888347"/>
            <wp:effectExtent l="0" t="0" r="0" b="7620"/>
            <wp:docPr id="580097351" name="Picture 15" descr="What is Ecological Footprint vs Carbon Footprint? How to Calculate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Ecological Footprint vs Carbon Footprint? How to Calculate Both"/>
                    <pic:cNvPicPr>
                      <a:picLocks noChangeAspect="1" noChangeArrowheads="1"/>
                    </pic:cNvPicPr>
                  </pic:nvPicPr>
                  <pic:blipFill rotWithShape="1">
                    <a:blip r:embed="rId23">
                      <a:extLst>
                        <a:ext uri="{28A0092B-C50C-407E-A947-70E740481C1C}">
                          <a14:useLocalDpi xmlns:a14="http://schemas.microsoft.com/office/drawing/2010/main" val="0"/>
                        </a:ext>
                      </a:extLst>
                    </a:blip>
                    <a:srcRect l="9085" r="9152" b="12006"/>
                    <a:stretch/>
                  </pic:blipFill>
                  <pic:spPr bwMode="auto">
                    <a:xfrm>
                      <a:off x="0" y="0"/>
                      <a:ext cx="5121572" cy="2893897"/>
                    </a:xfrm>
                    <a:prstGeom prst="rect">
                      <a:avLst/>
                    </a:prstGeom>
                    <a:noFill/>
                    <a:ln>
                      <a:noFill/>
                    </a:ln>
                    <a:extLst>
                      <a:ext uri="{53640926-AAD7-44D8-BBD7-CCE9431645EC}">
                        <a14:shadowObscured xmlns:a14="http://schemas.microsoft.com/office/drawing/2010/main"/>
                      </a:ext>
                    </a:extLst>
                  </pic:spPr>
                </pic:pic>
              </a:graphicData>
            </a:graphic>
          </wp:inline>
        </w:drawing>
      </w:r>
    </w:p>
    <w:p w14:paraId="70C20B4D" w14:textId="01C8B3D1" w:rsidR="00B46778" w:rsidRPr="0088337B" w:rsidRDefault="0050411C" w:rsidP="0088337B">
      <w:pPr>
        <w:pStyle w:val="SourceLink"/>
        <w:spacing w:beforeAutospacing="0"/>
      </w:pPr>
      <w:r>
        <w:t xml:space="preserve">Source: </w:t>
      </w:r>
      <w:r w:rsidR="00D63C08" w:rsidRPr="00D63C08">
        <w:t>https://8billiontrees.com/carbon-offsets-credits/carbon-ecological-footprint-calculators/globally-green-environment/</w:t>
      </w:r>
    </w:p>
    <w:p w14:paraId="32E0A4C1" w14:textId="7B618C87" w:rsidR="007C7246" w:rsidRPr="007C7246" w:rsidRDefault="007C7246" w:rsidP="007C7246">
      <w:pPr>
        <w:pStyle w:val="Heading2"/>
        <w:rPr>
          <w:lang w:val="en-US"/>
        </w:rPr>
      </w:pPr>
      <w:r>
        <w:rPr>
          <w:lang w:val="en-US"/>
        </w:rPr>
        <w:t xml:space="preserve">1.2.3 </w:t>
      </w:r>
      <w:r w:rsidRPr="007C7246">
        <w:rPr>
          <w:lang w:val="en-US"/>
        </w:rPr>
        <w:t>Components of Environmental Literacy</w:t>
      </w:r>
    </w:p>
    <w:p w14:paraId="5469D34D" w14:textId="4972081D" w:rsidR="007C7246" w:rsidRPr="007C7246" w:rsidRDefault="007C7246" w:rsidP="007C7246">
      <w:pPr>
        <w:rPr>
          <w:lang w:val="en-US"/>
        </w:rPr>
      </w:pPr>
      <w:r w:rsidRPr="007C7246">
        <w:rPr>
          <w:lang w:val="en-US"/>
        </w:rPr>
        <w:t>Environmental literacy consists of key components that shape awareness and action:</w:t>
      </w:r>
    </w:p>
    <w:p w14:paraId="6AFFE8E5" w14:textId="3C739E7E" w:rsidR="00BB711A" w:rsidRPr="00BB711A" w:rsidRDefault="00BB711A" w:rsidP="00BB711A">
      <w:pPr>
        <w:rPr>
          <w:b/>
          <w:bCs/>
          <w:lang w:val="en-US"/>
        </w:rPr>
      </w:pPr>
      <w:r w:rsidRPr="00BB711A">
        <w:rPr>
          <w:b/>
          <w:bCs/>
          <w:lang w:val="en-US"/>
        </w:rPr>
        <w:t xml:space="preserve">Awareness and Sensitivity: </w:t>
      </w:r>
      <w:r w:rsidRPr="00BB711A">
        <w:rPr>
          <w:lang w:val="en-US"/>
        </w:rPr>
        <w:t>Taking notice of environmental problems and awareness of consequences at the local, regional, national, and global levels.</w:t>
      </w:r>
    </w:p>
    <w:p w14:paraId="76969173" w14:textId="6C9E5A48" w:rsidR="00BB711A" w:rsidRPr="00BB711A" w:rsidRDefault="00BB711A" w:rsidP="00BB711A">
      <w:pPr>
        <w:rPr>
          <w:lang w:val="en-US"/>
        </w:rPr>
      </w:pPr>
      <w:r w:rsidRPr="00BB711A">
        <w:rPr>
          <w:b/>
          <w:bCs/>
          <w:lang w:val="en-US"/>
        </w:rPr>
        <w:lastRenderedPageBreak/>
        <w:t xml:space="preserve">Knowledge: </w:t>
      </w:r>
      <w:r w:rsidRPr="00BB711A">
        <w:rPr>
          <w:lang w:val="en-US"/>
        </w:rPr>
        <w:t xml:space="preserve">Gaining knowledge of ecological principles, environmental systems, and the interconnectedness of human behavior and natural phenomena, including components of ecological as well as carbon </w:t>
      </w:r>
      <w:r w:rsidR="0088337B" w:rsidRPr="00BB711A">
        <w:rPr>
          <w:lang w:val="en-US"/>
        </w:rPr>
        <w:t>foot printing</w:t>
      </w:r>
      <w:r w:rsidRPr="00BB711A">
        <w:rPr>
          <w:lang w:val="en-US"/>
        </w:rPr>
        <w:t>.</w:t>
      </w:r>
    </w:p>
    <w:p w14:paraId="0956D726" w14:textId="69D3FC38" w:rsidR="00BB711A" w:rsidRPr="00BB711A" w:rsidRDefault="00BB711A" w:rsidP="00BB711A">
      <w:pPr>
        <w:rPr>
          <w:b/>
          <w:bCs/>
          <w:lang w:val="en-US"/>
        </w:rPr>
      </w:pPr>
      <w:r w:rsidRPr="00BB711A">
        <w:rPr>
          <w:b/>
          <w:bCs/>
          <w:lang w:val="en-US"/>
        </w:rPr>
        <w:t xml:space="preserve">Skills: </w:t>
      </w:r>
      <w:r w:rsidRPr="00BB711A">
        <w:rPr>
          <w:lang w:val="en-US"/>
        </w:rPr>
        <w:t>Developing critical thinking, problem-solving, and decision-making skills that allow people to face environmental issues, including calculating and decreasing their ecological and carbon footprint.</w:t>
      </w:r>
    </w:p>
    <w:p w14:paraId="041F67AF" w14:textId="2B3C1B52" w:rsidR="007C7246" w:rsidRPr="00BB711A" w:rsidRDefault="00BB711A" w:rsidP="00BB711A">
      <w:pPr>
        <w:rPr>
          <w:lang w:val="en-US"/>
        </w:rPr>
      </w:pPr>
      <w:r w:rsidRPr="00BB711A">
        <w:rPr>
          <w:b/>
          <w:bCs/>
          <w:lang w:val="en-US"/>
        </w:rPr>
        <w:t xml:space="preserve">Attitudes: </w:t>
      </w:r>
      <w:r w:rsidRPr="00BB711A">
        <w:rPr>
          <w:lang w:val="en-US"/>
        </w:rPr>
        <w:t>A sense of environmental responsibility that motivates them toward sustainable actions to decrease footprints.</w:t>
      </w:r>
    </w:p>
    <w:p w14:paraId="00A2E526" w14:textId="0504A6CD" w:rsidR="00953592" w:rsidRDefault="007C7246" w:rsidP="007C7246">
      <w:pPr>
        <w:rPr>
          <w:lang w:val="en-US"/>
        </w:rPr>
      </w:pPr>
      <w:r w:rsidRPr="007C7246">
        <w:rPr>
          <w:b/>
          <w:bCs/>
          <w:lang w:val="en-US"/>
        </w:rPr>
        <w:t>Participation:</w:t>
      </w:r>
      <w:r>
        <w:rPr>
          <w:lang w:val="en-US"/>
        </w:rPr>
        <w:t xml:space="preserve"> </w:t>
      </w:r>
      <w:r w:rsidRPr="007C7246">
        <w:rPr>
          <w:lang w:val="en-US"/>
        </w:rPr>
        <w:t>Engaging in efforts that contribute to resolving environmental issues, from personal actions like footprint reduction to participating in global initiatives like climate change advocacy.</w:t>
      </w:r>
    </w:p>
    <w:p w14:paraId="12FD39DD" w14:textId="3A0DA19E" w:rsidR="00006237" w:rsidRPr="00006237" w:rsidRDefault="00006237" w:rsidP="00006237">
      <w:pPr>
        <w:pStyle w:val="Heading2"/>
        <w:rPr>
          <w:lang w:val="en-US"/>
        </w:rPr>
      </w:pPr>
      <w:r>
        <w:rPr>
          <w:lang w:val="en-US"/>
        </w:rPr>
        <w:t xml:space="preserve">1.2.4 </w:t>
      </w:r>
      <w:r w:rsidRPr="00006237">
        <w:rPr>
          <w:lang w:val="en-US"/>
        </w:rPr>
        <w:t>Strategies for Enhancing Environmental Awareness and Literacy</w:t>
      </w:r>
    </w:p>
    <w:p w14:paraId="0EC54802" w14:textId="2095E5D2" w:rsidR="001C53F0" w:rsidRPr="001C53F0" w:rsidRDefault="00006237" w:rsidP="001C53F0">
      <w:pPr>
        <w:rPr>
          <w:lang w:val="en-US"/>
        </w:rPr>
      </w:pPr>
      <w:r w:rsidRPr="00006237">
        <w:rPr>
          <w:b/>
          <w:bCs/>
          <w:lang w:val="en-US"/>
        </w:rPr>
        <w:t>Education Programs:</w:t>
      </w:r>
      <w:r>
        <w:rPr>
          <w:lang w:val="en-US"/>
        </w:rPr>
        <w:t xml:space="preserve"> </w:t>
      </w:r>
      <w:r w:rsidR="001C53F0" w:rsidRPr="001C53F0">
        <w:rPr>
          <w:lang w:val="en-US"/>
        </w:rPr>
        <w:t>School and community-based learning programs should be made much more comprehensive to include hands-on experiential learning to learn an individual's ecological footprint and carbon footprint.</w:t>
      </w:r>
    </w:p>
    <w:p w14:paraId="41682B0D" w14:textId="66BEEB94" w:rsidR="001C53F0" w:rsidRPr="001C53F0" w:rsidRDefault="001C53F0" w:rsidP="001C53F0">
      <w:pPr>
        <w:rPr>
          <w:lang w:val="en-US"/>
        </w:rPr>
      </w:pPr>
      <w:r w:rsidRPr="001C53F0">
        <w:rPr>
          <w:b/>
          <w:bCs/>
          <w:lang w:val="en-US"/>
        </w:rPr>
        <w:t>Community Engagement:</w:t>
      </w:r>
      <w:r w:rsidRPr="001C53F0">
        <w:rPr>
          <w:lang w:val="en-US"/>
        </w:rPr>
        <w:t xml:space="preserve"> Community-wide workshops, clean-up projects, and sustainability initiatives enhance the consciousness of the communities and encourage collaborative action to address issues affecting the environment.</w:t>
      </w:r>
    </w:p>
    <w:p w14:paraId="54485FA6" w14:textId="4E07C0BE" w:rsidR="001C53F0" w:rsidRPr="001C53F0" w:rsidRDefault="001C53F0" w:rsidP="001C53F0">
      <w:pPr>
        <w:rPr>
          <w:lang w:val="en-US"/>
        </w:rPr>
      </w:pPr>
      <w:r w:rsidRPr="001C53F0">
        <w:rPr>
          <w:b/>
          <w:bCs/>
          <w:lang w:val="en-US"/>
        </w:rPr>
        <w:t>Technology Utilization:</w:t>
      </w:r>
      <w:r w:rsidRPr="001C53F0">
        <w:rPr>
          <w:lang w:val="en-US"/>
        </w:rPr>
        <w:t xml:space="preserve"> Software applications such as footprint calculators facilitate the implementation of sustainability practices, which help citizens monitor and reduce their ecological and carbon footprint by keeping them informed.</w:t>
      </w:r>
    </w:p>
    <w:p w14:paraId="0831B66D" w14:textId="589B920F" w:rsidR="00006237" w:rsidRDefault="001C53F0" w:rsidP="001C53F0">
      <w:pPr>
        <w:rPr>
          <w:lang w:val="en-US"/>
        </w:rPr>
      </w:pPr>
      <w:r w:rsidRPr="001C53F0">
        <w:rPr>
          <w:b/>
          <w:bCs/>
          <w:lang w:val="en-US"/>
        </w:rPr>
        <w:t>Lifelong Learning:</w:t>
      </w:r>
      <w:r w:rsidRPr="001C53F0">
        <w:rPr>
          <w:lang w:val="en-US"/>
        </w:rPr>
        <w:t xml:space="preserve"> The practice of continuous learning in the subject area of environmental issues would impact because individuals would be up to date with what was happening in the field of ecological science, and what was actually being implemented in terms of sustainability practices</w:t>
      </w:r>
      <w:r w:rsidR="00655003">
        <w:rPr>
          <w:lang w:val="en-US"/>
        </w:rPr>
        <w:t>.</w:t>
      </w:r>
    </w:p>
    <w:p w14:paraId="0A1672FE" w14:textId="3E61EE1D" w:rsidR="0097188C" w:rsidRPr="0097188C" w:rsidRDefault="0097188C" w:rsidP="0097188C">
      <w:pPr>
        <w:pStyle w:val="Heading2"/>
        <w:rPr>
          <w:lang w:val="en-US"/>
        </w:rPr>
      </w:pPr>
      <w:r>
        <w:rPr>
          <w:lang w:val="en-US"/>
        </w:rPr>
        <w:t xml:space="preserve">1.2.5 </w:t>
      </w:r>
      <w:r w:rsidRPr="0097188C">
        <w:rPr>
          <w:lang w:val="en-US"/>
        </w:rPr>
        <w:t>Global Environmental Agreements and Policies</w:t>
      </w:r>
    </w:p>
    <w:p w14:paraId="1222073E" w14:textId="68C004E8" w:rsidR="0097188C" w:rsidRPr="0097188C" w:rsidRDefault="00536DB4" w:rsidP="0097188C">
      <w:pPr>
        <w:rPr>
          <w:lang w:val="en-US"/>
        </w:rPr>
      </w:pPr>
      <w:r w:rsidRPr="00536DB4">
        <w:rPr>
          <w:lang w:val="en-US"/>
        </w:rPr>
        <w:t>The second dimension of environmental literacy is knowledge about international environment agreements, like the Paris Agreement and the Sustainable Development Goals (SDGs). These frameworks specify how individual, group, or country practices can be made to align with more general sustainability objectives.</w:t>
      </w:r>
    </w:p>
    <w:p w14:paraId="3E7C96DD" w14:textId="77777777" w:rsidR="0097188C" w:rsidRPr="00603966" w:rsidRDefault="0097188C" w:rsidP="006D257C">
      <w:pPr>
        <w:pStyle w:val="ListParagraph"/>
        <w:numPr>
          <w:ilvl w:val="0"/>
          <w:numId w:val="45"/>
        </w:numPr>
        <w:rPr>
          <w:lang w:val="en-US"/>
        </w:rPr>
      </w:pPr>
      <w:r w:rsidRPr="00603966">
        <w:rPr>
          <w:b/>
          <w:bCs/>
          <w:lang w:val="en-US"/>
        </w:rPr>
        <w:t>Paris Agreement (2015):</w:t>
      </w:r>
      <w:r w:rsidRPr="00603966">
        <w:rPr>
          <w:lang w:val="en-US"/>
        </w:rPr>
        <w:t xml:space="preserve"> A legally binding international treaty aimed at limiting global warming to below 2°C, with a more ambitious goal of 1.5°C.</w:t>
      </w:r>
    </w:p>
    <w:p w14:paraId="3F3B8BC2" w14:textId="4CB45EBF" w:rsidR="0097188C" w:rsidRDefault="0097188C" w:rsidP="006D257C">
      <w:pPr>
        <w:pStyle w:val="ListParagraph"/>
        <w:numPr>
          <w:ilvl w:val="0"/>
          <w:numId w:val="45"/>
        </w:numPr>
        <w:rPr>
          <w:lang w:val="en-US"/>
        </w:rPr>
      </w:pPr>
      <w:r w:rsidRPr="00603966">
        <w:rPr>
          <w:b/>
          <w:bCs/>
          <w:lang w:val="en-US"/>
        </w:rPr>
        <w:t xml:space="preserve">Sustainable Development Goals (SDGs): </w:t>
      </w:r>
      <w:r w:rsidRPr="00603966">
        <w:rPr>
          <w:lang w:val="en-US"/>
        </w:rPr>
        <w:t>These 17 global goals address challenges such as poverty, inequality, and climate change. Goals like Goal 7 (Affordable and Clean Energy) and Goal 13 (Climate Action) directly contribute to sustainability efforts.</w:t>
      </w:r>
    </w:p>
    <w:p w14:paraId="7ECAA1AF" w14:textId="6DBB7D5C" w:rsidR="00603966" w:rsidRDefault="006B5C94" w:rsidP="00DE76A8">
      <w:pPr>
        <w:spacing w:after="0"/>
        <w:jc w:val="center"/>
        <w:rPr>
          <w:lang w:val="en-US"/>
        </w:rPr>
      </w:pPr>
      <w:r>
        <w:rPr>
          <w:noProof/>
        </w:rPr>
        <w:lastRenderedPageBreak/>
        <w:drawing>
          <wp:inline distT="0" distB="0" distL="0" distR="0" wp14:anchorId="4CC5371F" wp14:editId="64CCA9A3">
            <wp:extent cx="5467350" cy="2854821"/>
            <wp:effectExtent l="0" t="0" r="0" b="3175"/>
            <wp:docPr id="2" name="Picture 1" descr="SDGs post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DGs poster E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359" cy="2866835"/>
                    </a:xfrm>
                    <a:prstGeom prst="rect">
                      <a:avLst/>
                    </a:prstGeom>
                    <a:noFill/>
                    <a:ln>
                      <a:noFill/>
                    </a:ln>
                  </pic:spPr>
                </pic:pic>
              </a:graphicData>
            </a:graphic>
          </wp:inline>
        </w:drawing>
      </w:r>
    </w:p>
    <w:p w14:paraId="5709A529" w14:textId="1D5E7837" w:rsidR="00D212AB" w:rsidRPr="006B5C94" w:rsidRDefault="00D212AB" w:rsidP="00DE76A8">
      <w:pPr>
        <w:pStyle w:val="SourceLink"/>
        <w:spacing w:beforeAutospacing="0"/>
        <w:rPr>
          <w:lang w:val="en-US"/>
        </w:rPr>
      </w:pPr>
      <w:r>
        <w:rPr>
          <w:lang w:val="en-US"/>
        </w:rPr>
        <w:t xml:space="preserve">Source: </w:t>
      </w:r>
      <w:r w:rsidR="00DE76A8" w:rsidRPr="00DE76A8">
        <w:rPr>
          <w:lang w:val="en-US"/>
        </w:rPr>
        <w:t>https://www.iucn.org/our-work/informing-policy/international-policy/un-sustainable-development-goals</w:t>
      </w:r>
    </w:p>
    <w:p w14:paraId="00D7E9D4" w14:textId="77777777" w:rsidR="0097188C" w:rsidRPr="00B46778" w:rsidRDefault="0097188C" w:rsidP="00B46778">
      <w:pPr>
        <w:rPr>
          <w:lang w:val="en-US"/>
        </w:rPr>
      </w:pPr>
    </w:p>
    <w:p w14:paraId="3F441760" w14:textId="6F0B8213" w:rsidR="002B6D76" w:rsidRPr="002A19A8" w:rsidRDefault="00B953DF" w:rsidP="002A19A8">
      <w:pPr>
        <w:pStyle w:val="Heading1"/>
        <w:rPr>
          <w:lang w:val="en-US"/>
        </w:rPr>
      </w:pPr>
      <w:bookmarkStart w:id="8" w:name="_Toc178837303"/>
      <w:r>
        <w:rPr>
          <w:lang w:val="en-US"/>
        </w:rPr>
        <w:t>1.</w:t>
      </w:r>
      <w:r w:rsidRPr="00B953DF">
        <w:t>3</w:t>
      </w:r>
      <w:r>
        <w:t xml:space="preserve"> </w:t>
      </w:r>
      <w:r w:rsidR="00C334CD" w:rsidRPr="00B953DF">
        <w:t>Sustainable</w:t>
      </w:r>
      <w:r w:rsidR="00C334CD" w:rsidRPr="00C334CD">
        <w:rPr>
          <w:lang w:val="en-US"/>
        </w:rPr>
        <w:t xml:space="preserve"> Practices and Resource Management</w:t>
      </w:r>
      <w:bookmarkEnd w:id="7"/>
      <w:bookmarkEnd w:id="8"/>
    </w:p>
    <w:p w14:paraId="531282EF" w14:textId="77777777" w:rsidR="006728A8" w:rsidRPr="006728A8" w:rsidRDefault="006728A8" w:rsidP="006728A8">
      <w:pPr>
        <w:pStyle w:val="NormalWeb"/>
        <w:shd w:val="clear" w:color="auto" w:fill="FFFFFF" w:themeFill="background1"/>
        <w:tabs>
          <w:tab w:val="left" w:pos="0"/>
        </w:tabs>
        <w:spacing w:before="240" w:line="276" w:lineRule="auto"/>
        <w:rPr>
          <w:rFonts w:ascii="Arial" w:eastAsia="Arial" w:hAnsi="Arial" w:cs="Arial"/>
        </w:rPr>
      </w:pPr>
      <w:r w:rsidRPr="006728A8">
        <w:rPr>
          <w:rFonts w:ascii="Arial" w:eastAsia="Arial" w:hAnsi="Arial" w:cs="Arial"/>
        </w:rPr>
        <w:t>Sustainability is the need satisfaction of the current generation without risking the ability of future generations to meet their needs.</w:t>
      </w:r>
    </w:p>
    <w:p w14:paraId="0835ECD6" w14:textId="77777777" w:rsidR="006728A8" w:rsidRPr="006728A8" w:rsidRDefault="006728A8" w:rsidP="006728A8">
      <w:pPr>
        <w:pStyle w:val="NormalWeb"/>
        <w:shd w:val="clear" w:color="auto" w:fill="FFFFFF" w:themeFill="background1"/>
        <w:tabs>
          <w:tab w:val="left" w:pos="0"/>
        </w:tabs>
        <w:spacing w:before="240" w:line="276" w:lineRule="auto"/>
        <w:rPr>
          <w:rFonts w:ascii="Arial" w:eastAsia="Arial" w:hAnsi="Arial" w:cs="Arial"/>
        </w:rPr>
      </w:pPr>
      <w:r w:rsidRPr="006728A8">
        <w:rPr>
          <w:rFonts w:ascii="Arial" w:eastAsia="Arial" w:hAnsi="Arial" w:cs="Arial"/>
        </w:rPr>
        <w:t>Though it is a relatively new word, the definition of sustainability credited comes from Our Common Future, a report from 1987 by the United Nations (U.N.) Brundtland Commission. This landmark report was the culmination of years of data gathering and hearings with scientists, researchers, industry leaders, and governments around the world. It concluded that, to be able to solve diverse global environmental crises, the world needed to treat them as "interlocking crises" that must be addressed with holistic, sustainable solutions.</w:t>
      </w:r>
    </w:p>
    <w:p w14:paraId="0119E3A3" w14:textId="17CB7156" w:rsidR="00177530" w:rsidRDefault="006728A8" w:rsidP="006728A8">
      <w:pPr>
        <w:pStyle w:val="NormalWeb"/>
        <w:shd w:val="clear" w:color="auto" w:fill="FFFFFF" w:themeFill="background1"/>
        <w:tabs>
          <w:tab w:val="left" w:pos="0"/>
        </w:tabs>
        <w:spacing w:before="240" w:line="276" w:lineRule="auto"/>
        <w:rPr>
          <w:rFonts w:ascii="Arial" w:eastAsia="Arial" w:hAnsi="Arial" w:cs="Arial"/>
        </w:rPr>
      </w:pPr>
      <w:r w:rsidRPr="006728A8">
        <w:rPr>
          <w:rFonts w:ascii="Arial" w:eastAsia="Arial" w:hAnsi="Arial" w:cs="Arial"/>
        </w:rPr>
        <w:t>Clearly, sustainability is important to making our world habitable. However, for us to successfully take action to achieve a healthy balance between human needs and the capabilities of the Earth, there must be actual strides on waste reduction, conservation of natural resources, and keeping ecosystems healthy. Fortunately, people, organizations, and governments around the world set ambitious goals for doing this.</w:t>
      </w:r>
    </w:p>
    <w:p w14:paraId="43E34976" w14:textId="3AC9D056" w:rsidR="0066413B" w:rsidRPr="002B6D76" w:rsidRDefault="00EF3EA5" w:rsidP="00EF3EA5">
      <w:pPr>
        <w:pStyle w:val="Heading2"/>
      </w:pPr>
      <w:r>
        <w:t xml:space="preserve">1.3.1 </w:t>
      </w:r>
      <w:r w:rsidR="0066413B" w:rsidRPr="002B6D76">
        <w:t xml:space="preserve">Why is </w:t>
      </w:r>
      <w:r w:rsidR="006E2009">
        <w:t>S</w:t>
      </w:r>
      <w:r w:rsidR="0066413B" w:rsidRPr="002B6D76">
        <w:t xml:space="preserve">ustainability </w:t>
      </w:r>
      <w:r w:rsidR="006E2009">
        <w:t>I</w:t>
      </w:r>
      <w:r w:rsidR="0066413B" w:rsidRPr="002B6D76">
        <w:t>mportant?</w:t>
      </w:r>
    </w:p>
    <w:p w14:paraId="02E19A25" w14:textId="4D075CEA" w:rsidR="0066413B" w:rsidRPr="0066413B" w:rsidRDefault="0066413B" w:rsidP="0066413B">
      <w:pPr>
        <w:pStyle w:val="NormalWeb"/>
        <w:shd w:val="clear" w:color="auto" w:fill="FFFFFF" w:themeFill="background1"/>
        <w:tabs>
          <w:tab w:val="left" w:pos="0"/>
        </w:tabs>
        <w:spacing w:before="240" w:line="276" w:lineRule="auto"/>
        <w:rPr>
          <w:rFonts w:ascii="Arial" w:eastAsia="Arial" w:hAnsi="Arial" w:cs="Arial"/>
        </w:rPr>
      </w:pPr>
      <w:r w:rsidRPr="0066413B">
        <w:rPr>
          <w:rFonts w:ascii="Arial" w:eastAsia="Arial" w:hAnsi="Arial" w:cs="Arial"/>
        </w:rPr>
        <w:t xml:space="preserve">Sustainability is pivotal for several reasons, ranging from environmental protection to promoting social equity and economic stability. </w:t>
      </w:r>
      <w:r w:rsidR="00116F42">
        <w:rPr>
          <w:rFonts w:ascii="Arial" w:eastAsia="Arial" w:hAnsi="Arial" w:cs="Arial"/>
        </w:rPr>
        <w:t>S</w:t>
      </w:r>
      <w:r w:rsidRPr="0066413B">
        <w:rPr>
          <w:rFonts w:ascii="Arial" w:eastAsia="Arial" w:hAnsi="Arial" w:cs="Arial"/>
        </w:rPr>
        <w:t>ome key points regarding the importance of sustainability</w:t>
      </w:r>
      <w:r w:rsidR="00116F42">
        <w:rPr>
          <w:rFonts w:ascii="Arial" w:eastAsia="Arial" w:hAnsi="Arial" w:cs="Arial"/>
        </w:rPr>
        <w:t xml:space="preserve"> are:</w:t>
      </w:r>
    </w:p>
    <w:p w14:paraId="23E3380A" w14:textId="4A8B5B10" w:rsidR="0066413B" w:rsidRPr="0066413B" w:rsidRDefault="0066413B" w:rsidP="006D257C">
      <w:pPr>
        <w:pStyle w:val="NormalWeb"/>
        <w:numPr>
          <w:ilvl w:val="0"/>
          <w:numId w:val="3"/>
        </w:numPr>
        <w:shd w:val="clear" w:color="auto" w:fill="FFFFFF" w:themeFill="background1"/>
        <w:tabs>
          <w:tab w:val="left" w:pos="0"/>
        </w:tabs>
        <w:spacing w:before="240" w:line="276" w:lineRule="auto"/>
        <w:rPr>
          <w:rFonts w:ascii="Arial" w:eastAsia="Arial" w:hAnsi="Arial" w:cs="Arial"/>
        </w:rPr>
      </w:pPr>
      <w:r w:rsidRPr="00116F42">
        <w:rPr>
          <w:rFonts w:ascii="Arial" w:eastAsia="Arial" w:hAnsi="Arial" w:cs="Arial"/>
          <w:b/>
          <w:bCs/>
        </w:rPr>
        <w:t>Environmental preservation:</w:t>
      </w:r>
      <w:r w:rsidRPr="0066413B">
        <w:rPr>
          <w:rFonts w:ascii="Arial" w:eastAsia="Arial" w:hAnsi="Arial" w:cs="Arial"/>
        </w:rPr>
        <w:t> </w:t>
      </w:r>
      <w:r w:rsidR="002B318C" w:rsidRPr="002B318C">
        <w:rPr>
          <w:rFonts w:ascii="Arial" w:eastAsia="Arial" w:hAnsi="Arial" w:cs="Arial"/>
        </w:rPr>
        <w:t xml:space="preserve">This lies at the heart of the sustainability approach, where there should be responsible use of natural resources including, but not limited </w:t>
      </w:r>
      <w:r w:rsidR="002B318C" w:rsidRPr="002B318C">
        <w:rPr>
          <w:rFonts w:ascii="Arial" w:eastAsia="Arial" w:hAnsi="Arial" w:cs="Arial"/>
        </w:rPr>
        <w:lastRenderedPageBreak/>
        <w:t>to, water, forests, and minerals so that these things are not depleted. Essential factors with regard to attaining this sustainability include cutting down greenhouse gas emissions as well as reliance on renewable energy to combat climate change.</w:t>
      </w:r>
    </w:p>
    <w:p w14:paraId="5EE98CC2" w14:textId="5A5B0945" w:rsidR="0066413B" w:rsidRPr="0066413B" w:rsidRDefault="0066413B" w:rsidP="006D257C">
      <w:pPr>
        <w:pStyle w:val="NormalWeb"/>
        <w:numPr>
          <w:ilvl w:val="0"/>
          <w:numId w:val="3"/>
        </w:numPr>
        <w:shd w:val="clear" w:color="auto" w:fill="FFFFFF" w:themeFill="background1"/>
        <w:tabs>
          <w:tab w:val="left" w:pos="0"/>
        </w:tabs>
        <w:spacing w:before="240" w:line="276" w:lineRule="auto"/>
        <w:rPr>
          <w:rFonts w:ascii="Arial" w:eastAsia="Arial" w:hAnsi="Arial" w:cs="Arial"/>
        </w:rPr>
      </w:pPr>
      <w:r w:rsidRPr="00116F42">
        <w:rPr>
          <w:rFonts w:ascii="Arial" w:eastAsia="Arial" w:hAnsi="Arial" w:cs="Arial"/>
          <w:b/>
          <w:bCs/>
        </w:rPr>
        <w:t>Sustainable economic development:</w:t>
      </w:r>
      <w:r w:rsidRPr="0066413B">
        <w:rPr>
          <w:rFonts w:ascii="Arial" w:eastAsia="Arial" w:hAnsi="Arial" w:cs="Arial"/>
        </w:rPr>
        <w:t xml:space="preserve"> </w:t>
      </w:r>
      <w:r w:rsidR="008B4BD3" w:rsidRPr="008B4BD3">
        <w:rPr>
          <w:rFonts w:ascii="Arial" w:eastAsia="Arial" w:hAnsi="Arial" w:cs="Arial"/>
        </w:rPr>
        <w:t>Sustainability can lead to sustainable and steady long-run economic growth due to innovation and efficiency. For instance, clean technology and renewable energy sources can directly create employment.</w:t>
      </w:r>
    </w:p>
    <w:p w14:paraId="40C9D700" w14:textId="20990CD2" w:rsidR="0066413B" w:rsidRPr="0066413B" w:rsidRDefault="0066413B" w:rsidP="006D257C">
      <w:pPr>
        <w:pStyle w:val="NormalWeb"/>
        <w:numPr>
          <w:ilvl w:val="0"/>
          <w:numId w:val="3"/>
        </w:numPr>
        <w:shd w:val="clear" w:color="auto" w:fill="FFFFFF" w:themeFill="background1"/>
        <w:tabs>
          <w:tab w:val="left" w:pos="0"/>
        </w:tabs>
        <w:spacing w:before="240" w:line="276" w:lineRule="auto"/>
        <w:rPr>
          <w:rFonts w:ascii="Arial" w:eastAsia="Arial" w:hAnsi="Arial" w:cs="Arial"/>
        </w:rPr>
      </w:pPr>
      <w:r w:rsidRPr="00116F42">
        <w:rPr>
          <w:rFonts w:ascii="Arial" w:eastAsia="Arial" w:hAnsi="Arial" w:cs="Arial"/>
          <w:b/>
          <w:bCs/>
        </w:rPr>
        <w:t>Equity and social justice:</w:t>
      </w:r>
      <w:r w:rsidRPr="0066413B">
        <w:rPr>
          <w:rFonts w:ascii="Arial" w:eastAsia="Arial" w:hAnsi="Arial" w:cs="Arial"/>
        </w:rPr>
        <w:t> </w:t>
      </w:r>
      <w:r w:rsidR="00C52D1D" w:rsidRPr="00C52D1D">
        <w:rPr>
          <w:rFonts w:ascii="Arial" w:eastAsia="Arial" w:hAnsi="Arial" w:cs="Arial"/>
        </w:rPr>
        <w:t>Social sustainability talks about equity and social justice, with the passage of time forwarding to developing a quality life for everyone, starting off with basic services such as health and education. Instead, they talk about equity and inclusion that try to narrow the differences in social and economic terms between the social classes.</w:t>
      </w:r>
    </w:p>
    <w:p w14:paraId="1A4A03C1" w14:textId="356987ED" w:rsidR="0066413B" w:rsidRPr="0066413B" w:rsidRDefault="0066413B" w:rsidP="006D257C">
      <w:pPr>
        <w:pStyle w:val="NormalWeb"/>
        <w:numPr>
          <w:ilvl w:val="0"/>
          <w:numId w:val="3"/>
        </w:numPr>
        <w:shd w:val="clear" w:color="auto" w:fill="FFFFFF" w:themeFill="background1"/>
        <w:tabs>
          <w:tab w:val="left" w:pos="0"/>
        </w:tabs>
        <w:spacing w:before="240" w:line="276" w:lineRule="auto"/>
        <w:rPr>
          <w:rFonts w:ascii="Arial" w:eastAsia="Arial" w:hAnsi="Arial" w:cs="Arial"/>
        </w:rPr>
      </w:pPr>
      <w:r w:rsidRPr="00116F42">
        <w:rPr>
          <w:rFonts w:ascii="Arial" w:eastAsia="Arial" w:hAnsi="Arial" w:cs="Arial"/>
          <w:b/>
          <w:bCs/>
        </w:rPr>
        <w:t>Resilience and adaptation:</w:t>
      </w:r>
      <w:r w:rsidRPr="0066413B">
        <w:rPr>
          <w:rFonts w:ascii="Arial" w:eastAsia="Arial" w:hAnsi="Arial" w:cs="Arial"/>
        </w:rPr>
        <w:t> </w:t>
      </w:r>
      <w:r w:rsidR="00EE15BE">
        <w:rPr>
          <w:rFonts w:ascii="Arial" w:eastAsia="Arial" w:hAnsi="Arial" w:cs="Arial"/>
        </w:rPr>
        <w:t>S</w:t>
      </w:r>
      <w:r w:rsidR="00EE15BE" w:rsidRPr="00EE15BE">
        <w:rPr>
          <w:rFonts w:ascii="Arial" w:eastAsia="Arial" w:hAnsi="Arial" w:cs="Arial"/>
        </w:rPr>
        <w:t>ustainability enables the production of more resilient societies and economies that are better prepared to face unforeseen crises such as natural disasters or recessions and depressions.</w:t>
      </w:r>
    </w:p>
    <w:p w14:paraId="247EB40B" w14:textId="7BE7C241" w:rsidR="0066413B" w:rsidRPr="0066413B" w:rsidRDefault="0066413B" w:rsidP="006D257C">
      <w:pPr>
        <w:pStyle w:val="NormalWeb"/>
        <w:numPr>
          <w:ilvl w:val="0"/>
          <w:numId w:val="3"/>
        </w:numPr>
        <w:shd w:val="clear" w:color="auto" w:fill="FFFFFF" w:themeFill="background1"/>
        <w:tabs>
          <w:tab w:val="left" w:pos="0"/>
        </w:tabs>
        <w:spacing w:before="240" w:line="276" w:lineRule="auto"/>
        <w:rPr>
          <w:rFonts w:ascii="Arial" w:eastAsia="Arial" w:hAnsi="Arial" w:cs="Arial"/>
        </w:rPr>
      </w:pPr>
      <w:r w:rsidRPr="00116F42">
        <w:rPr>
          <w:rFonts w:ascii="Arial" w:eastAsia="Arial" w:hAnsi="Arial" w:cs="Arial"/>
          <w:b/>
          <w:bCs/>
        </w:rPr>
        <w:t>Legacy for future generations:</w:t>
      </w:r>
      <w:r w:rsidRPr="0066413B">
        <w:rPr>
          <w:rFonts w:ascii="Arial" w:eastAsia="Arial" w:hAnsi="Arial" w:cs="Arial"/>
        </w:rPr>
        <w:t> </w:t>
      </w:r>
      <w:r w:rsidR="00633466" w:rsidRPr="00633466">
        <w:rPr>
          <w:rFonts w:ascii="Arial" w:eastAsia="Arial" w:hAnsi="Arial" w:cs="Arial"/>
        </w:rPr>
        <w:t>This is premised on the principle of sustainable development whereby present needs are met without compromising the ability of future generations to meet their own needs</w:t>
      </w:r>
      <w:r w:rsidRPr="0066413B">
        <w:rPr>
          <w:rFonts w:ascii="Arial" w:eastAsia="Arial" w:hAnsi="Arial" w:cs="Arial"/>
        </w:rPr>
        <w:t>.</w:t>
      </w:r>
    </w:p>
    <w:p w14:paraId="126E5427" w14:textId="7DD876A5" w:rsidR="0066413B" w:rsidRPr="007F72DC" w:rsidRDefault="0066413B" w:rsidP="007F72DC">
      <w:pPr>
        <w:pStyle w:val="NormalWeb"/>
        <w:numPr>
          <w:ilvl w:val="0"/>
          <w:numId w:val="3"/>
        </w:numPr>
        <w:shd w:val="clear" w:color="auto" w:fill="FFFFFF" w:themeFill="background1"/>
        <w:tabs>
          <w:tab w:val="left" w:pos="0"/>
        </w:tabs>
        <w:spacing w:before="240" w:line="276" w:lineRule="auto"/>
        <w:rPr>
          <w:rFonts w:ascii="Arial" w:eastAsia="Arial" w:hAnsi="Arial" w:cs="Arial"/>
        </w:rPr>
      </w:pPr>
      <w:r w:rsidRPr="00116F42">
        <w:rPr>
          <w:rFonts w:ascii="Arial" w:eastAsia="Arial" w:hAnsi="Arial" w:cs="Arial"/>
          <w:b/>
          <w:bCs/>
        </w:rPr>
        <w:t>Awareness and education:</w:t>
      </w:r>
      <w:r w:rsidRPr="0066413B">
        <w:rPr>
          <w:rFonts w:ascii="Arial" w:eastAsia="Arial" w:hAnsi="Arial" w:cs="Arial"/>
        </w:rPr>
        <w:t> </w:t>
      </w:r>
      <w:r w:rsidR="00B276B1" w:rsidRPr="00B276B1">
        <w:rPr>
          <w:rFonts w:ascii="Arial" w:eastAsia="Arial" w:hAnsi="Arial" w:cs="Arial"/>
        </w:rPr>
        <w:t xml:space="preserve">It also promotes greater knowledge and awareness on human impacts on the world, this has the potential to result in long-term positive </w:t>
      </w:r>
      <w:r w:rsidR="007F72DC" w:rsidRPr="00B276B1">
        <w:rPr>
          <w:rFonts w:ascii="Arial" w:eastAsia="Arial" w:hAnsi="Arial" w:cs="Arial"/>
        </w:rPr>
        <w:t>behavioural</w:t>
      </w:r>
      <w:r w:rsidR="00B276B1" w:rsidRPr="00B276B1">
        <w:rPr>
          <w:rFonts w:ascii="Arial" w:eastAsia="Arial" w:hAnsi="Arial" w:cs="Arial"/>
        </w:rPr>
        <w:t xml:space="preserve"> changes over time.</w:t>
      </w:r>
      <w:r w:rsidRPr="007F72DC">
        <w:rPr>
          <w:rFonts w:ascii="Montserrat" w:hAnsi="Montserrat"/>
          <w:color w:val="000000"/>
          <w:sz w:val="27"/>
          <w:szCs w:val="27"/>
        </w:rPr>
        <w:t> </w:t>
      </w:r>
    </w:p>
    <w:p w14:paraId="29303446" w14:textId="3F38E0F6" w:rsidR="00177530" w:rsidRPr="009A05DB" w:rsidRDefault="006E2009" w:rsidP="006E2009">
      <w:pPr>
        <w:pStyle w:val="Heading2"/>
        <w:rPr>
          <w:lang w:val="en-US"/>
        </w:rPr>
      </w:pPr>
      <w:r>
        <w:rPr>
          <w:lang w:val="en-US"/>
        </w:rPr>
        <w:t xml:space="preserve">1.3.2 </w:t>
      </w:r>
      <w:r w:rsidR="008D27E2">
        <w:rPr>
          <w:lang w:val="en-US"/>
        </w:rPr>
        <w:t>Types of</w:t>
      </w:r>
      <w:r w:rsidR="00177530" w:rsidRPr="00C363C7">
        <w:rPr>
          <w:lang w:val="en-US"/>
        </w:rPr>
        <w:t xml:space="preserve"> </w:t>
      </w:r>
      <w:r>
        <w:rPr>
          <w:lang w:val="en-US"/>
        </w:rPr>
        <w:t>S</w:t>
      </w:r>
      <w:r w:rsidR="00177530" w:rsidRPr="00C363C7">
        <w:rPr>
          <w:lang w:val="en-US"/>
        </w:rPr>
        <w:t>ustainability</w:t>
      </w:r>
    </w:p>
    <w:p w14:paraId="7ADC5EF8" w14:textId="77777777" w:rsidR="00AC7831" w:rsidRPr="00AC7831" w:rsidRDefault="00AC7831" w:rsidP="00AC7831">
      <w:pPr>
        <w:pStyle w:val="NormalWeb"/>
        <w:shd w:val="clear" w:color="auto" w:fill="FFFFFF" w:themeFill="background1"/>
        <w:tabs>
          <w:tab w:val="left" w:pos="0"/>
        </w:tabs>
        <w:spacing w:before="240" w:line="276" w:lineRule="auto"/>
        <w:rPr>
          <w:rFonts w:ascii="Arial" w:eastAsia="Arial" w:hAnsi="Arial" w:cs="Arial"/>
        </w:rPr>
      </w:pPr>
      <w:r w:rsidRPr="00AC7831">
        <w:rPr>
          <w:rFonts w:ascii="Arial" w:eastAsia="Arial" w:hAnsi="Arial" w:cs="Arial"/>
        </w:rPr>
        <w:t>According to the report compiled by the Intergovernmental Panel on Climate Change, even if the emissions of greenhouse gases are drastically cut off as of today, global warming is still likely to reach 1.5°C soon. This global warming might bring disastrous consequences, such as melting glaciers, disappearance of animal and plant species, start of forest fire and drought, etc.</w:t>
      </w:r>
    </w:p>
    <w:p w14:paraId="475B0D5B" w14:textId="310345E2" w:rsidR="006F2670" w:rsidRDefault="00AC7831" w:rsidP="00AC7831">
      <w:pPr>
        <w:pStyle w:val="NormalWeb"/>
        <w:shd w:val="clear" w:color="auto" w:fill="FFFFFF" w:themeFill="background1"/>
        <w:tabs>
          <w:tab w:val="left" w:pos="0"/>
        </w:tabs>
        <w:spacing w:before="240" w:line="276" w:lineRule="auto"/>
        <w:rPr>
          <w:rFonts w:ascii="Arial" w:eastAsia="Arial" w:hAnsi="Arial" w:cs="Arial"/>
        </w:rPr>
      </w:pPr>
      <w:r w:rsidRPr="00AC7831">
        <w:rPr>
          <w:rFonts w:ascii="Arial" w:eastAsia="Arial" w:hAnsi="Arial" w:cs="Arial"/>
        </w:rPr>
        <w:t xml:space="preserve">Therefore, human being as well as business entities are significantly involved in the fight against climate changes and many activities for sustainability. Sustainability, </w:t>
      </w:r>
      <w:r w:rsidR="00C8647D" w:rsidRPr="00AC7831">
        <w:rPr>
          <w:rFonts w:ascii="Arial" w:eastAsia="Arial" w:hAnsi="Arial" w:cs="Arial"/>
        </w:rPr>
        <w:t>however,</w:t>
      </w:r>
      <w:r w:rsidRPr="00AC7831">
        <w:rPr>
          <w:rFonts w:ascii="Arial" w:eastAsia="Arial" w:hAnsi="Arial" w:cs="Arial"/>
        </w:rPr>
        <w:t xml:space="preserve"> is not environmental only; sustainability has to be brought about in many other ways also. In this context, it would like to be highlighted that sustainability assumes various forms.</w:t>
      </w:r>
    </w:p>
    <w:p w14:paraId="5EB29D85" w14:textId="32C07FA4" w:rsidR="008D27E2" w:rsidRDefault="006F2670" w:rsidP="008D27E2">
      <w:pPr>
        <w:pStyle w:val="NormalWeb"/>
        <w:shd w:val="clear" w:color="auto" w:fill="FFFFFF" w:themeFill="background1"/>
        <w:tabs>
          <w:tab w:val="left" w:pos="0"/>
        </w:tabs>
        <w:spacing w:before="240" w:line="276" w:lineRule="auto"/>
        <w:rPr>
          <w:rFonts w:ascii="Arial" w:eastAsia="Arial" w:hAnsi="Arial" w:cs="Arial"/>
        </w:rPr>
      </w:pPr>
      <w:r>
        <w:rPr>
          <w:rFonts w:ascii="Arial" w:eastAsia="Arial" w:hAnsi="Arial" w:cs="Arial"/>
        </w:rPr>
        <w:t xml:space="preserve">The three pillars of </w:t>
      </w:r>
      <w:r w:rsidR="008B5616">
        <w:rPr>
          <w:rFonts w:ascii="Arial" w:eastAsia="Arial" w:hAnsi="Arial" w:cs="Arial"/>
        </w:rPr>
        <w:t>Sustainability</w:t>
      </w:r>
      <w:r w:rsidR="00AE5041">
        <w:rPr>
          <w:rFonts w:ascii="Arial" w:eastAsia="Arial" w:hAnsi="Arial" w:cs="Arial"/>
        </w:rPr>
        <w:t xml:space="preserve"> </w:t>
      </w:r>
      <w:r w:rsidR="008B5616">
        <w:rPr>
          <w:rFonts w:ascii="Arial" w:eastAsia="Arial" w:hAnsi="Arial" w:cs="Arial"/>
        </w:rPr>
        <w:t xml:space="preserve">are </w:t>
      </w:r>
      <w:r w:rsidR="00C054A2" w:rsidRPr="00C054A2">
        <w:rPr>
          <w:rFonts w:ascii="Arial" w:eastAsia="Arial" w:hAnsi="Arial" w:cs="Arial"/>
        </w:rPr>
        <w:t>Environmental Sustainability</w:t>
      </w:r>
      <w:r w:rsidR="00C054A2">
        <w:rPr>
          <w:rFonts w:ascii="Arial" w:eastAsia="Arial" w:hAnsi="Arial" w:cs="Arial"/>
        </w:rPr>
        <w:t xml:space="preserve">, </w:t>
      </w:r>
      <w:r w:rsidR="002E2B6A" w:rsidRPr="002E2B6A">
        <w:rPr>
          <w:rFonts w:ascii="Arial" w:eastAsia="Arial" w:hAnsi="Arial" w:cs="Arial"/>
        </w:rPr>
        <w:t>Economic Sustainability</w:t>
      </w:r>
      <w:r w:rsidR="00AA3C3A">
        <w:rPr>
          <w:rFonts w:ascii="Arial" w:eastAsia="Arial" w:hAnsi="Arial" w:cs="Arial"/>
        </w:rPr>
        <w:t xml:space="preserve"> and </w:t>
      </w:r>
      <w:r w:rsidR="0008171C" w:rsidRPr="0008171C">
        <w:rPr>
          <w:rFonts w:ascii="Arial" w:eastAsia="Arial" w:hAnsi="Arial" w:cs="Arial"/>
        </w:rPr>
        <w:t>Social Sustainability</w:t>
      </w:r>
      <w:r w:rsidR="0008171C">
        <w:rPr>
          <w:rFonts w:ascii="Arial" w:eastAsia="Arial" w:hAnsi="Arial" w:cs="Arial"/>
        </w:rPr>
        <w:t>.</w:t>
      </w:r>
    </w:p>
    <w:p w14:paraId="39D65811" w14:textId="73D6FE4B" w:rsidR="0008171C" w:rsidRDefault="00713DE3" w:rsidP="00713DE3">
      <w:pPr>
        <w:pStyle w:val="NormalWeb"/>
        <w:shd w:val="clear" w:color="auto" w:fill="FFFFFF" w:themeFill="background1"/>
        <w:tabs>
          <w:tab w:val="left" w:pos="0"/>
        </w:tabs>
        <w:spacing w:before="240" w:after="0" w:afterAutospacing="0" w:line="276" w:lineRule="auto"/>
        <w:jc w:val="center"/>
        <w:rPr>
          <w:rFonts w:ascii="Arial" w:eastAsia="Arial" w:hAnsi="Arial" w:cs="Arial"/>
        </w:rPr>
      </w:pPr>
      <w:r>
        <w:rPr>
          <w:noProof/>
        </w:rPr>
        <w:lastRenderedPageBreak/>
        <w:drawing>
          <wp:inline distT="0" distB="0" distL="0" distR="0" wp14:anchorId="616F2E76" wp14:editId="608FD05F">
            <wp:extent cx="2517775" cy="1968808"/>
            <wp:effectExtent l="0" t="0" r="0" b="0"/>
            <wp:docPr id="945750883" name="Picture 16" descr="Explainer: What Is Sustainability and Why Is It Important? | Eart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lainer: What Is Sustainability and Why Is It Important? | Earth.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9005" cy="1993229"/>
                    </a:xfrm>
                    <a:prstGeom prst="rect">
                      <a:avLst/>
                    </a:prstGeom>
                    <a:noFill/>
                    <a:ln>
                      <a:noFill/>
                    </a:ln>
                  </pic:spPr>
                </pic:pic>
              </a:graphicData>
            </a:graphic>
          </wp:inline>
        </w:drawing>
      </w:r>
    </w:p>
    <w:p w14:paraId="275C149C" w14:textId="612ADD2C" w:rsidR="00713DE3" w:rsidRDefault="00713DE3" w:rsidP="00286484">
      <w:pPr>
        <w:pStyle w:val="SourceLink"/>
        <w:spacing w:beforeAutospacing="0"/>
      </w:pPr>
      <w:r>
        <w:t xml:space="preserve">Source: </w:t>
      </w:r>
      <w:r w:rsidR="00FE3B36" w:rsidRPr="00FE3B36">
        <w:t>https://earth.org/what-is-sustainability/</w:t>
      </w:r>
    </w:p>
    <w:p w14:paraId="7A1A20D2" w14:textId="77777777" w:rsidR="00B04AF2" w:rsidRDefault="00B04AF2" w:rsidP="005A01CD">
      <w:pPr>
        <w:pStyle w:val="NormalWeb"/>
        <w:shd w:val="clear" w:color="auto" w:fill="FFFFFF" w:themeFill="background1"/>
        <w:tabs>
          <w:tab w:val="left" w:pos="0"/>
        </w:tabs>
        <w:spacing w:before="240" w:line="276" w:lineRule="auto"/>
        <w:rPr>
          <w:rFonts w:ascii="Arial" w:eastAsia="Arial" w:hAnsi="Arial" w:cs="Arial"/>
          <w:sz w:val="14"/>
          <w:szCs w:val="14"/>
        </w:rPr>
      </w:pPr>
    </w:p>
    <w:p w14:paraId="7AED027B" w14:textId="62B78DC3" w:rsidR="00B04AF2" w:rsidRDefault="00B04AF2" w:rsidP="00E61C93">
      <w:pPr>
        <w:pStyle w:val="NormalWeb"/>
        <w:shd w:val="clear" w:color="auto" w:fill="FFFFFF" w:themeFill="background1"/>
        <w:tabs>
          <w:tab w:val="left" w:pos="0"/>
        </w:tabs>
        <w:spacing w:before="240" w:line="276" w:lineRule="auto"/>
        <w:jc w:val="center"/>
        <w:rPr>
          <w:rFonts w:ascii="Arial" w:eastAsia="Arial" w:hAnsi="Arial" w:cs="Arial"/>
          <w:sz w:val="14"/>
          <w:szCs w:val="14"/>
        </w:rPr>
      </w:pPr>
      <w:r w:rsidRPr="00B04AF2">
        <w:rPr>
          <w:rFonts w:ascii="Arial" w:eastAsia="Arial" w:hAnsi="Arial" w:cs="Arial"/>
          <w:noProof/>
          <w:sz w:val="14"/>
          <w:szCs w:val="14"/>
        </w:rPr>
        <w:drawing>
          <wp:inline distT="0" distB="0" distL="0" distR="0" wp14:anchorId="0E7CD666" wp14:editId="55FA221E">
            <wp:extent cx="4749800" cy="3479468"/>
            <wp:effectExtent l="0" t="0" r="0" b="6985"/>
            <wp:docPr id="33781145" name="Picture 18" descr="1.1 Sustainability Definitions | EME 807: Technologi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Sustainability Definitions | EME 807: Technologies fo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015" cy="3494276"/>
                    </a:xfrm>
                    <a:prstGeom prst="rect">
                      <a:avLst/>
                    </a:prstGeom>
                    <a:noFill/>
                    <a:ln>
                      <a:noFill/>
                    </a:ln>
                  </pic:spPr>
                </pic:pic>
              </a:graphicData>
            </a:graphic>
          </wp:inline>
        </w:drawing>
      </w:r>
    </w:p>
    <w:p w14:paraId="74ECAEDB" w14:textId="4E921AD2" w:rsidR="00E61C93" w:rsidRDefault="00B5659B" w:rsidP="00D313CC">
      <w:pPr>
        <w:pStyle w:val="SourceLink"/>
        <w:spacing w:beforeAutospacing="0"/>
      </w:pPr>
      <w:r>
        <w:t xml:space="preserve">Source: </w:t>
      </w:r>
      <w:r w:rsidR="00D313CC" w:rsidRPr="00D313CC">
        <w:t>https://www.e-education.psu.edu/eme807/node/575</w:t>
      </w:r>
    </w:p>
    <w:p w14:paraId="0551E012" w14:textId="22072E6C" w:rsidR="008D27E2" w:rsidRPr="008D27E2" w:rsidRDefault="00504D6D" w:rsidP="00E14637">
      <w:pPr>
        <w:pStyle w:val="Heading3"/>
      </w:pPr>
      <w:r>
        <w:rPr>
          <w:noProof/>
        </w:rPr>
        <w:drawing>
          <wp:anchor distT="0" distB="0" distL="114300" distR="114300" simplePos="0" relativeHeight="251658253" behindDoc="1" locked="0" layoutInCell="1" allowOverlap="1" wp14:anchorId="1716A83F" wp14:editId="733DE735">
            <wp:simplePos x="0" y="0"/>
            <wp:positionH relativeFrom="column">
              <wp:posOffset>-901700</wp:posOffset>
            </wp:positionH>
            <wp:positionV relativeFrom="paragraph">
              <wp:posOffset>-242570</wp:posOffset>
            </wp:positionV>
            <wp:extent cx="15159175" cy="10105390"/>
            <wp:effectExtent l="0" t="0" r="5080" b="0"/>
            <wp:wrapNone/>
            <wp:docPr id="1004284892"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1">
                      <a:alphaModFix amt="16000"/>
                      <a:extLst>
                        <a:ext uri="{28A0092B-C50C-407E-A947-70E740481C1C}">
                          <a14:useLocalDpi xmlns:a14="http://schemas.microsoft.com/office/drawing/2010/main" val="0"/>
                        </a:ext>
                      </a:extLst>
                    </a:blip>
                    <a:srcRect/>
                    <a:stretch>
                      <a:fillRect/>
                    </a:stretch>
                  </pic:blipFill>
                  <pic:spPr bwMode="auto">
                    <a:xfrm>
                      <a:off x="0" y="0"/>
                      <a:ext cx="15160085" cy="10105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7E2" w:rsidRPr="008D27E2">
        <w:t>Environmental sustainability</w:t>
      </w:r>
    </w:p>
    <w:p w14:paraId="78109D85" w14:textId="7DAF9C6F" w:rsidR="008D27E2" w:rsidRPr="008D27E2" w:rsidRDefault="008E061B" w:rsidP="008D27E2">
      <w:pPr>
        <w:pStyle w:val="NormalWeb"/>
        <w:shd w:val="clear" w:color="auto" w:fill="FFFFFF" w:themeFill="background1"/>
        <w:tabs>
          <w:tab w:val="left" w:pos="0"/>
        </w:tabs>
        <w:spacing w:before="240" w:line="276" w:lineRule="auto"/>
        <w:rPr>
          <w:rFonts w:ascii="Arial" w:eastAsia="Arial" w:hAnsi="Arial" w:cs="Arial"/>
        </w:rPr>
      </w:pPr>
      <w:r w:rsidRPr="008E061B">
        <w:rPr>
          <w:rFonts w:ascii="Arial" w:eastAsia="Arial" w:hAnsi="Arial" w:cs="Arial"/>
        </w:rPr>
        <w:t>Environmental sustainability focuses on the conservation of biodiversity without giving up economic and social development. Foundations of Environmental Sustainability: Preserve water, save energy, reduce waste, use recyclable packs, limit or eliminate usage of plastics, sustainable transport, reuse paper, flora and fauna preservation</w:t>
      </w:r>
      <w:r w:rsidR="008D27E2" w:rsidRPr="008D27E2">
        <w:rPr>
          <w:rFonts w:ascii="Arial" w:eastAsia="Arial" w:hAnsi="Arial" w:cs="Arial"/>
        </w:rPr>
        <w:t xml:space="preserve">. </w:t>
      </w:r>
    </w:p>
    <w:p w14:paraId="6F5025E0" w14:textId="7CC96C61" w:rsidR="00614156" w:rsidRPr="00614156" w:rsidRDefault="008D27E2" w:rsidP="00614156">
      <w:pPr>
        <w:pStyle w:val="NormalWeb"/>
        <w:shd w:val="clear" w:color="auto" w:fill="FFFFFF" w:themeFill="background1"/>
        <w:tabs>
          <w:tab w:val="left" w:pos="0"/>
        </w:tabs>
        <w:spacing w:before="240" w:line="276" w:lineRule="auto"/>
        <w:rPr>
          <w:rFonts w:ascii="Arial" w:eastAsia="Arial" w:hAnsi="Arial" w:cs="Arial"/>
        </w:rPr>
      </w:pPr>
      <w:r w:rsidRPr="008D27E2">
        <w:rPr>
          <w:rFonts w:ascii="Arial" w:eastAsia="Arial" w:hAnsi="Arial" w:cs="Arial"/>
        </w:rPr>
        <w:t>A great example of environmental sustainability is Swachh Bharat Abhiyan (Clean India Mission): This large-scale campaign aims to ensure sanitation and waste management, promoting a cleaner environment and improving public health.</w:t>
      </w:r>
    </w:p>
    <w:p w14:paraId="40A05FE5" w14:textId="70CA0785" w:rsidR="00B04AF2" w:rsidRPr="008D27E2" w:rsidRDefault="00614156" w:rsidP="00614156">
      <w:pPr>
        <w:pStyle w:val="NormalWeb"/>
        <w:shd w:val="clear" w:color="auto" w:fill="FFFFFF" w:themeFill="background1"/>
        <w:tabs>
          <w:tab w:val="left" w:pos="0"/>
        </w:tabs>
        <w:spacing w:before="240" w:line="276" w:lineRule="auto"/>
        <w:rPr>
          <w:rFonts w:ascii="Arial" w:eastAsia="Arial" w:hAnsi="Arial" w:cs="Arial"/>
        </w:rPr>
      </w:pPr>
      <w:r w:rsidRPr="00614156">
        <w:rPr>
          <w:rFonts w:ascii="Arial" w:eastAsia="Arial" w:hAnsi="Arial" w:cs="Arial"/>
        </w:rPr>
        <w:lastRenderedPageBreak/>
        <w:t>From the perspective of the sustainability development, at least six of the United Nations Sustainable Development Goals concentrate on environmental sustainability:</w:t>
      </w:r>
    </w:p>
    <w:p w14:paraId="4FF0BDC8" w14:textId="7F97EDEA" w:rsidR="008D27E2" w:rsidRPr="008D27E2" w:rsidRDefault="00B04AF2" w:rsidP="008D27E2">
      <w:pPr>
        <w:pStyle w:val="NormalWeb"/>
        <w:shd w:val="clear" w:color="auto" w:fill="FFFFFF" w:themeFill="background1"/>
        <w:tabs>
          <w:tab w:val="left" w:pos="0"/>
        </w:tabs>
        <w:spacing w:before="240" w:line="276" w:lineRule="auto"/>
        <w:rPr>
          <w:rFonts w:ascii="Arial" w:eastAsia="Arial" w:hAnsi="Arial" w:cs="Arial"/>
        </w:rPr>
      </w:pPr>
      <w:r w:rsidRPr="00B04AF2">
        <w:rPr>
          <w:rFonts w:ascii="Arial" w:eastAsia="Arial" w:hAnsi="Arial" w:cs="Arial"/>
          <w:noProof/>
        </w:rPr>
        <w:drawing>
          <wp:inline distT="0" distB="0" distL="0" distR="0" wp14:anchorId="028F147C" wp14:editId="477C4E46">
            <wp:extent cx="5731510" cy="868045"/>
            <wp:effectExtent l="0" t="0" r="2540" b="8255"/>
            <wp:docPr id="130990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00230" name=""/>
                    <pic:cNvPicPr/>
                  </pic:nvPicPr>
                  <pic:blipFill>
                    <a:blip r:embed="rId27"/>
                    <a:stretch>
                      <a:fillRect/>
                    </a:stretch>
                  </pic:blipFill>
                  <pic:spPr>
                    <a:xfrm>
                      <a:off x="0" y="0"/>
                      <a:ext cx="5731510" cy="868045"/>
                    </a:xfrm>
                    <a:prstGeom prst="rect">
                      <a:avLst/>
                    </a:prstGeom>
                  </pic:spPr>
                </pic:pic>
              </a:graphicData>
            </a:graphic>
          </wp:inline>
        </w:drawing>
      </w:r>
    </w:p>
    <w:p w14:paraId="61AD8097" w14:textId="77777777" w:rsidR="008D27E2" w:rsidRPr="00105BC8" w:rsidRDefault="008D27E2" w:rsidP="007F7907">
      <w:pPr>
        <w:pStyle w:val="Heading3"/>
      </w:pPr>
      <w:r w:rsidRPr="00105BC8">
        <w:t>Economic sustainability</w:t>
      </w:r>
    </w:p>
    <w:p w14:paraId="4B0EA70E" w14:textId="77777777" w:rsidR="00027D62" w:rsidRPr="00027D62" w:rsidRDefault="00027D62" w:rsidP="00027D62">
      <w:pPr>
        <w:pStyle w:val="NormalWeb"/>
        <w:shd w:val="clear" w:color="auto" w:fill="FFFFFF" w:themeFill="background1"/>
        <w:tabs>
          <w:tab w:val="left" w:pos="0"/>
        </w:tabs>
        <w:spacing w:before="240" w:line="276" w:lineRule="auto"/>
        <w:rPr>
          <w:rFonts w:ascii="Arial" w:eastAsia="Arial" w:hAnsi="Arial" w:cs="Arial"/>
        </w:rPr>
      </w:pPr>
      <w:r w:rsidRPr="00027D62">
        <w:rPr>
          <w:rFonts w:ascii="Arial" w:eastAsia="Arial" w:hAnsi="Arial" w:cs="Arial"/>
        </w:rPr>
        <w:t>In the case of a setting a company, the time that a company is developed involves setting the expenses and revenues. After a balance between these two factors is struck, the company makes profits. Economic sustainability is the ability of the organisation to responsibly utilize its resources and produce long-term profits.</w:t>
      </w:r>
    </w:p>
    <w:p w14:paraId="1C245338" w14:textId="35735A47" w:rsidR="008D27E2" w:rsidRPr="008D27E2" w:rsidRDefault="00027D62" w:rsidP="00027D62">
      <w:pPr>
        <w:pStyle w:val="NormalWeb"/>
        <w:shd w:val="clear" w:color="auto" w:fill="FFFFFF" w:themeFill="background1"/>
        <w:tabs>
          <w:tab w:val="left" w:pos="0"/>
        </w:tabs>
        <w:spacing w:before="240" w:line="276" w:lineRule="auto"/>
        <w:rPr>
          <w:rFonts w:ascii="Arial" w:eastAsia="Arial" w:hAnsi="Arial" w:cs="Arial"/>
        </w:rPr>
      </w:pPr>
      <w:r w:rsidRPr="00027D62">
        <w:rPr>
          <w:rFonts w:ascii="Arial" w:eastAsia="Arial" w:hAnsi="Arial" w:cs="Arial"/>
        </w:rPr>
        <w:t>For example, Unilever is the company which, in 2010, started a program to maintain the set balance between sustainability and economic performance of the company. Some measures to maintain the set condition were raising package recycling, encouraging the usage of recycled materials, and campaigns regarding responsible consumption.</w:t>
      </w:r>
    </w:p>
    <w:p w14:paraId="09412D10" w14:textId="32A2AA3A" w:rsidR="00B04AF2" w:rsidRPr="00B04AF2" w:rsidRDefault="0066413B" w:rsidP="00B04AF2">
      <w:pPr>
        <w:rPr>
          <w:rFonts w:eastAsia="Arial" w:cs="Arial"/>
          <w:szCs w:val="24"/>
          <w:lang w:eastAsia="en-IN" w:bidi="te-IN"/>
        </w:rPr>
      </w:pPr>
      <w:r>
        <w:rPr>
          <w:noProof/>
        </w:rPr>
        <w:drawing>
          <wp:anchor distT="0" distB="0" distL="114300" distR="114300" simplePos="0" relativeHeight="251658251" behindDoc="1" locked="0" layoutInCell="1" allowOverlap="1" wp14:anchorId="79653E46" wp14:editId="61FA82BD">
            <wp:simplePos x="0" y="0"/>
            <wp:positionH relativeFrom="column">
              <wp:posOffset>-901699</wp:posOffset>
            </wp:positionH>
            <wp:positionV relativeFrom="paragraph">
              <wp:posOffset>-465455</wp:posOffset>
            </wp:positionV>
            <wp:extent cx="15134590" cy="10105934"/>
            <wp:effectExtent l="0" t="0" r="0" b="0"/>
            <wp:wrapNone/>
            <wp:docPr id="202822311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1">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AF2" w:rsidRPr="00B04AF2">
        <w:rPr>
          <w:rFonts w:eastAsia="Arial" w:cs="Arial"/>
          <w:szCs w:val="24"/>
          <w:lang w:eastAsia="en-IN" w:bidi="te-IN"/>
        </w:rPr>
        <w:t>From a sustainable development perspective, nine of the UN SDGs - including the first five - focus on social sustainability:</w:t>
      </w:r>
    </w:p>
    <w:p w14:paraId="38995227" w14:textId="4FA67272" w:rsidR="008D27E2" w:rsidRPr="008D27E2" w:rsidRDefault="00B04AF2" w:rsidP="007F08EB">
      <w:pPr>
        <w:pStyle w:val="NormalWeb"/>
        <w:shd w:val="clear" w:color="auto" w:fill="FFFFFF" w:themeFill="background1"/>
        <w:spacing w:line="276" w:lineRule="auto"/>
        <w:ind w:left="-1260"/>
        <w:jc w:val="center"/>
        <w:rPr>
          <w:rFonts w:ascii="Arial" w:eastAsia="Arial" w:hAnsi="Arial" w:cs="Arial"/>
        </w:rPr>
      </w:pPr>
      <w:r w:rsidRPr="00B04AF2">
        <w:rPr>
          <w:rFonts w:ascii="Arial" w:eastAsia="Arial" w:hAnsi="Arial" w:cs="Arial"/>
          <w:noProof/>
        </w:rPr>
        <w:drawing>
          <wp:inline distT="0" distB="0" distL="0" distR="0" wp14:anchorId="134409AD" wp14:editId="1766A9D6">
            <wp:extent cx="5179300" cy="1673860"/>
            <wp:effectExtent l="0" t="0" r="2540" b="2540"/>
            <wp:docPr id="10793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1659" name=""/>
                    <pic:cNvPicPr/>
                  </pic:nvPicPr>
                  <pic:blipFill>
                    <a:blip r:embed="rId28"/>
                    <a:stretch>
                      <a:fillRect/>
                    </a:stretch>
                  </pic:blipFill>
                  <pic:spPr>
                    <a:xfrm>
                      <a:off x="0" y="0"/>
                      <a:ext cx="5179300" cy="1673860"/>
                    </a:xfrm>
                    <a:prstGeom prst="rect">
                      <a:avLst/>
                    </a:prstGeom>
                  </pic:spPr>
                </pic:pic>
              </a:graphicData>
            </a:graphic>
          </wp:inline>
        </w:drawing>
      </w:r>
    </w:p>
    <w:p w14:paraId="6CF16E98" w14:textId="77777777" w:rsidR="008D27E2" w:rsidRPr="00105BC8" w:rsidRDefault="008D27E2" w:rsidP="00C43211">
      <w:pPr>
        <w:pStyle w:val="Heading3"/>
      </w:pPr>
      <w:r w:rsidRPr="00105BC8">
        <w:t>Social sustainability</w:t>
      </w:r>
    </w:p>
    <w:p w14:paraId="24FF6F13" w14:textId="77777777" w:rsidR="002601FC" w:rsidRPr="002601FC" w:rsidRDefault="002601FC" w:rsidP="002601FC">
      <w:pPr>
        <w:pStyle w:val="NormalWeb"/>
        <w:shd w:val="clear" w:color="auto" w:fill="FFFFFF" w:themeFill="background1"/>
        <w:tabs>
          <w:tab w:val="left" w:pos="0"/>
        </w:tabs>
        <w:spacing w:before="240" w:after="160" w:line="276" w:lineRule="auto"/>
        <w:rPr>
          <w:rFonts w:ascii="Arial" w:eastAsia="Arial" w:hAnsi="Arial" w:cs="Arial"/>
        </w:rPr>
      </w:pPr>
      <w:r w:rsidRPr="002601FC">
        <w:rPr>
          <w:rFonts w:ascii="Arial" w:eastAsia="Arial" w:hAnsi="Arial" w:cs="Arial"/>
        </w:rPr>
        <w:t>In any community in which economic activities are carried out in a specific environment, we find three interconnected forms of sustainability: environmental, economic, and social. In other words, social sustainability in particular has the goal of strengthening the cohesion and stability of specific social groups.</w:t>
      </w:r>
    </w:p>
    <w:p w14:paraId="7654E944" w14:textId="77777777" w:rsidR="002601FC" w:rsidRPr="002601FC" w:rsidRDefault="002601FC" w:rsidP="002601FC">
      <w:pPr>
        <w:pStyle w:val="NormalWeb"/>
        <w:shd w:val="clear" w:color="auto" w:fill="FFFFFF" w:themeFill="background1"/>
        <w:tabs>
          <w:tab w:val="left" w:pos="0"/>
        </w:tabs>
        <w:spacing w:before="240" w:after="160" w:line="276" w:lineRule="auto"/>
        <w:rPr>
          <w:rFonts w:ascii="Arial" w:eastAsia="Arial" w:hAnsi="Arial" w:cs="Arial"/>
        </w:rPr>
      </w:pPr>
      <w:r w:rsidRPr="002601FC">
        <w:rPr>
          <w:rFonts w:ascii="Arial" w:eastAsia="Arial" w:hAnsi="Arial" w:cs="Arial"/>
        </w:rPr>
        <w:t>The government runs several programs, such as Mahatma Gandhi National Rural Employment Guarantee Scheme, which provides employment and social security for disadvantage groups.</w:t>
      </w:r>
    </w:p>
    <w:p w14:paraId="4668E34B" w14:textId="255B193B" w:rsidR="00177530" w:rsidRDefault="00177530" w:rsidP="002601FC">
      <w:pPr>
        <w:pStyle w:val="NormalWeb"/>
        <w:shd w:val="clear" w:color="auto" w:fill="FFFFFF" w:themeFill="background1"/>
        <w:tabs>
          <w:tab w:val="left" w:pos="0"/>
        </w:tabs>
        <w:spacing w:before="240" w:beforeAutospacing="0" w:after="160" w:afterAutospacing="0" w:line="276" w:lineRule="auto"/>
        <w:rPr>
          <w:rFonts w:ascii="Arial" w:eastAsia="Arial" w:hAnsi="Arial" w:cs="Arial"/>
        </w:rPr>
      </w:pPr>
    </w:p>
    <w:p w14:paraId="6100FA13" w14:textId="77777777" w:rsidR="00B04AF2" w:rsidRPr="00B04AF2" w:rsidRDefault="00B04AF2" w:rsidP="00B04AF2">
      <w:pPr>
        <w:pStyle w:val="NormalWeb"/>
        <w:shd w:val="clear" w:color="auto" w:fill="FFFFFF" w:themeFill="background1"/>
        <w:tabs>
          <w:tab w:val="left" w:pos="0"/>
        </w:tabs>
        <w:spacing w:before="240" w:beforeAutospacing="0" w:after="160" w:afterAutospacing="0" w:line="276" w:lineRule="auto"/>
        <w:rPr>
          <w:rFonts w:ascii="Arial" w:eastAsia="Arial" w:hAnsi="Arial" w:cs="Arial"/>
        </w:rPr>
      </w:pPr>
      <w:r w:rsidRPr="00B04AF2">
        <w:rPr>
          <w:rFonts w:ascii="Arial" w:eastAsia="Arial" w:hAnsi="Arial" w:cs="Arial"/>
        </w:rPr>
        <w:lastRenderedPageBreak/>
        <w:t>From a sustainable development perspective, four of the UN SDGs directly focus on economic sustainability:</w:t>
      </w:r>
    </w:p>
    <w:p w14:paraId="65223F1E" w14:textId="430DE9B0" w:rsidR="00105BC8" w:rsidRDefault="00B04AF2" w:rsidP="00C363C7">
      <w:pPr>
        <w:pStyle w:val="NormalWeb"/>
        <w:shd w:val="clear" w:color="auto" w:fill="FFFFFF" w:themeFill="background1"/>
        <w:tabs>
          <w:tab w:val="left" w:pos="0"/>
        </w:tabs>
        <w:spacing w:before="240" w:beforeAutospacing="0" w:after="160" w:afterAutospacing="0" w:line="276" w:lineRule="auto"/>
      </w:pPr>
      <w:r w:rsidRPr="00B04AF2">
        <w:rPr>
          <w:noProof/>
        </w:rPr>
        <w:drawing>
          <wp:inline distT="0" distB="0" distL="0" distR="0" wp14:anchorId="07CAD02B" wp14:editId="74723335">
            <wp:extent cx="5731510" cy="1223645"/>
            <wp:effectExtent l="0" t="0" r="2540" b="0"/>
            <wp:docPr id="7571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4344" name=""/>
                    <pic:cNvPicPr/>
                  </pic:nvPicPr>
                  <pic:blipFill>
                    <a:blip r:embed="rId29"/>
                    <a:stretch>
                      <a:fillRect/>
                    </a:stretch>
                  </pic:blipFill>
                  <pic:spPr>
                    <a:xfrm>
                      <a:off x="0" y="0"/>
                      <a:ext cx="5731510" cy="1223645"/>
                    </a:xfrm>
                    <a:prstGeom prst="rect">
                      <a:avLst/>
                    </a:prstGeom>
                  </pic:spPr>
                </pic:pic>
              </a:graphicData>
            </a:graphic>
          </wp:inline>
        </w:drawing>
      </w:r>
    </w:p>
    <w:p w14:paraId="7763D383" w14:textId="66E2314F" w:rsidR="00254BC5" w:rsidRDefault="004C034D" w:rsidP="004C034D">
      <w:pPr>
        <w:pStyle w:val="Heading2"/>
      </w:pPr>
      <w:bookmarkStart w:id="9" w:name="_Toc166166233"/>
      <w:r>
        <w:t xml:space="preserve">1.3.3 </w:t>
      </w:r>
      <w:r w:rsidR="00254BC5">
        <w:t>How to Apply the Three Pillars of Sustainability</w:t>
      </w:r>
    </w:p>
    <w:p w14:paraId="4F7F8512" w14:textId="77777777" w:rsidR="00565155" w:rsidRDefault="00565155" w:rsidP="00565155">
      <w:r>
        <w:t>The three pillars of sustainability—environmental, social, and economic—are the key framework for making decisions about how much weight people, the planet, and prosperity will get. Each pillar needs to be interpreted differently, but a helpful way to consider the three pillars is by using it more as a checklist on which sustainable decision-making or analysis can be checked off in different areas.</w:t>
      </w:r>
    </w:p>
    <w:p w14:paraId="6A20F14F" w14:textId="77777777" w:rsidR="00565155" w:rsidRDefault="00565155" w:rsidP="00565155">
      <w:r>
        <w:t xml:space="preserve">For example, think of the scenario where we were urban planners considering a new </w:t>
      </w:r>
      <w:proofErr w:type="spellStart"/>
      <w:r>
        <w:t>curbside</w:t>
      </w:r>
      <w:proofErr w:type="spellEnd"/>
      <w:r>
        <w:t xml:space="preserve"> recycling program in our city. Let's apply the three pillars to ask relevant questions, considerations, and impacts:</w:t>
      </w:r>
    </w:p>
    <w:p w14:paraId="0CD64183" w14:textId="7DA72762" w:rsidR="00565155" w:rsidRDefault="00565155" w:rsidP="006D257C">
      <w:pPr>
        <w:pStyle w:val="ListParagraph"/>
        <w:numPr>
          <w:ilvl w:val="0"/>
          <w:numId w:val="64"/>
        </w:numPr>
      </w:pPr>
      <w:r w:rsidRPr="005A5868">
        <w:rPr>
          <w:b/>
          <w:bCs/>
        </w:rPr>
        <w:t xml:space="preserve">Environmental: </w:t>
      </w:r>
      <w:r>
        <w:t>Does this initiative net positively on the environment? For example, is recycling more impactful on the environment, what are the environmental emissions as you drive around in a hopefully electric vehicle to pick up items? Indirect environmental impact?</w:t>
      </w:r>
    </w:p>
    <w:p w14:paraId="129C01F4" w14:textId="23F59717" w:rsidR="00565155" w:rsidRDefault="00565155" w:rsidP="006D257C">
      <w:pPr>
        <w:pStyle w:val="ListParagraph"/>
        <w:numPr>
          <w:ilvl w:val="0"/>
          <w:numId w:val="64"/>
        </w:numPr>
      </w:pPr>
      <w:r w:rsidRPr="005A5868">
        <w:rPr>
          <w:b/>
          <w:bCs/>
        </w:rPr>
        <w:t>Social:</w:t>
      </w:r>
      <w:r>
        <w:t xml:space="preserve"> Is this initiative good for all people? Who benefits? Is it fair and equitable to everyone? Are there any unintended consequences or social impacts?</w:t>
      </w:r>
    </w:p>
    <w:p w14:paraId="0603AC6F" w14:textId="2DBA77B9" w:rsidR="00565155" w:rsidRDefault="00565155" w:rsidP="006D257C">
      <w:pPr>
        <w:pStyle w:val="ListParagraph"/>
        <w:numPr>
          <w:ilvl w:val="0"/>
          <w:numId w:val="64"/>
        </w:numPr>
      </w:pPr>
      <w:r w:rsidRPr="005A5868">
        <w:rPr>
          <w:b/>
          <w:bCs/>
        </w:rPr>
        <w:t>Economic</w:t>
      </w:r>
      <w:r w:rsidR="005A5868" w:rsidRPr="005A5868">
        <w:rPr>
          <w:b/>
          <w:bCs/>
        </w:rPr>
        <w:t>:</w:t>
      </w:r>
      <w:r>
        <w:t xml:space="preserve"> Is the project financially sustainable? For instance, if it costs us more money to recycle each item than we have in our program budget from taxes or other funding, our initiative might be great for the environment and society, but still not pass the economic sustainability test.</w:t>
      </w:r>
    </w:p>
    <w:p w14:paraId="55FADA0B" w14:textId="77777777" w:rsidR="00565155" w:rsidRDefault="00565155" w:rsidP="00565155">
      <w:r>
        <w:t>The three pillars inside companies can be used as a guiding model toward strategy corporate social responsibility (CSR), social impact, ESG (environment social governance), and sustainability strategy, prioritization, and decision-making.</w:t>
      </w:r>
    </w:p>
    <w:p w14:paraId="5E0624A0" w14:textId="121BBC90" w:rsidR="00EA0046" w:rsidRDefault="00565155" w:rsidP="00565155">
      <w:r>
        <w:t xml:space="preserve">Ultimately, when all the three pillars of sustainability are achieved and balanced, the governments, organizations, projects, and other initiatives towards the development would be more robust, resilient, long-lasting, and successful. Sustainable living is all of our collective responsibility, and the three pillars of sustainability can be a useful framework for making the right, sustainable decisions as well as asking and </w:t>
      </w:r>
      <w:r w:rsidR="005154A6">
        <w:t>analysing</w:t>
      </w:r>
      <w:r>
        <w:t xml:space="preserve"> the right questions about what's truly sustainable.</w:t>
      </w:r>
    </w:p>
    <w:p w14:paraId="107A05D2" w14:textId="7A871B9C" w:rsidR="005F01CD" w:rsidRDefault="00C078AF" w:rsidP="00C078AF">
      <w:pPr>
        <w:pStyle w:val="Heading2"/>
      </w:pPr>
      <w:r>
        <w:t xml:space="preserve">1.3.4 </w:t>
      </w:r>
      <w:r w:rsidR="00EA0046" w:rsidRPr="00EA0046">
        <w:t xml:space="preserve">Sustainable Practices </w:t>
      </w:r>
      <w:r w:rsidR="00897A1B">
        <w:t>for</w:t>
      </w:r>
      <w:r w:rsidR="00EA0046" w:rsidRPr="00EA0046">
        <w:t xml:space="preserve"> Resource Management</w:t>
      </w:r>
    </w:p>
    <w:p w14:paraId="6523CA2A" w14:textId="336CB179" w:rsidR="00EA0046" w:rsidRDefault="00EA0046" w:rsidP="00B04AF2">
      <w:r w:rsidRPr="00EA0046">
        <w:t xml:space="preserve">Sustainable practices and resource management focus on using natural resources efficiently to meet current needs without compromising the ability of future generations to meet their own. </w:t>
      </w:r>
      <w:r w:rsidRPr="00EA0046">
        <w:lastRenderedPageBreak/>
        <w:t xml:space="preserve">This concept extends to both the personal and organizational levels, emphasizing the need for mindful consumption, waste reduction, and ecological stewardship. </w:t>
      </w:r>
    </w:p>
    <w:p w14:paraId="4FEA733E" w14:textId="56C9DBF1" w:rsidR="00EA0046" w:rsidRPr="00EA0046" w:rsidRDefault="00EA0046" w:rsidP="00EA0046">
      <w:pPr>
        <w:rPr>
          <w:b/>
          <w:bCs/>
        </w:rPr>
      </w:pPr>
      <w:r w:rsidRPr="00EA0046">
        <w:rPr>
          <w:b/>
          <w:bCs/>
        </w:rPr>
        <w:t>Principles of Sustainable Resource Management</w:t>
      </w:r>
    </w:p>
    <w:p w14:paraId="7053FAF2" w14:textId="77777777" w:rsidR="00EA0046" w:rsidRPr="00EA0046" w:rsidRDefault="00EA0046" w:rsidP="006D257C">
      <w:pPr>
        <w:numPr>
          <w:ilvl w:val="0"/>
          <w:numId w:val="5"/>
        </w:numPr>
      </w:pPr>
      <w:r w:rsidRPr="00EA0046">
        <w:rPr>
          <w:b/>
          <w:bCs/>
        </w:rPr>
        <w:t>Resource Efficiency</w:t>
      </w:r>
      <w:r w:rsidRPr="00EA0046">
        <w:t>: Optimizing the use of natural resources (energy, water, raw materials) to maximize their benefits and reduce waste.</w:t>
      </w:r>
    </w:p>
    <w:p w14:paraId="60CF058E" w14:textId="77777777" w:rsidR="00EA0046" w:rsidRPr="00EA0046" w:rsidRDefault="00EA0046" w:rsidP="006D257C">
      <w:pPr>
        <w:numPr>
          <w:ilvl w:val="0"/>
          <w:numId w:val="5"/>
        </w:numPr>
      </w:pPr>
      <w:r w:rsidRPr="00EA0046">
        <w:rPr>
          <w:b/>
          <w:bCs/>
        </w:rPr>
        <w:t>Circular Economy</w:t>
      </w:r>
      <w:r w:rsidRPr="00EA0046">
        <w:t>: Transitioning from a linear economy (take, make, dispose) to a circular model, where resources are reused, repaired, and recycled to minimize waste.</w:t>
      </w:r>
    </w:p>
    <w:p w14:paraId="01150B4E" w14:textId="77777777" w:rsidR="00EA0046" w:rsidRPr="00EA0046" w:rsidRDefault="00EA0046" w:rsidP="006D257C">
      <w:pPr>
        <w:numPr>
          <w:ilvl w:val="0"/>
          <w:numId w:val="5"/>
        </w:numPr>
      </w:pPr>
      <w:r w:rsidRPr="00EA0046">
        <w:rPr>
          <w:b/>
          <w:bCs/>
        </w:rPr>
        <w:t>Life Cycle Assessment (LCA)</w:t>
      </w:r>
      <w:r w:rsidRPr="00EA0046">
        <w:t>: Evaluating the environmental impact of a product or process from cradle to grave (production to disposal) and implementing strategies to reduce its footprint at each stage.</w:t>
      </w:r>
    </w:p>
    <w:p w14:paraId="0BE76413" w14:textId="28DFB14D" w:rsidR="00EA0046" w:rsidRPr="00EA0046" w:rsidRDefault="00EA0046" w:rsidP="00EA0046">
      <w:pPr>
        <w:rPr>
          <w:b/>
          <w:bCs/>
        </w:rPr>
      </w:pPr>
      <w:r w:rsidRPr="00EA0046">
        <w:rPr>
          <w:b/>
          <w:bCs/>
        </w:rPr>
        <w:t>Energy Conservation and Efficiency</w:t>
      </w:r>
    </w:p>
    <w:p w14:paraId="46F6D9A2" w14:textId="77777777" w:rsidR="00EA0046" w:rsidRPr="00EA0046" w:rsidRDefault="00EA0046" w:rsidP="006D257C">
      <w:pPr>
        <w:numPr>
          <w:ilvl w:val="0"/>
          <w:numId w:val="6"/>
        </w:numPr>
      </w:pPr>
      <w:r w:rsidRPr="00EA0046">
        <w:rPr>
          <w:b/>
          <w:bCs/>
        </w:rPr>
        <w:t>Renewable Energy Sources</w:t>
      </w:r>
      <w:r w:rsidRPr="00EA0046">
        <w:t>: Utilizing solar, wind, hydro, and biomass energy to reduce reliance on fossil fuels and minimize carbon emissions.</w:t>
      </w:r>
    </w:p>
    <w:p w14:paraId="0708068E" w14:textId="77777777" w:rsidR="00EA0046" w:rsidRPr="00EA0046" w:rsidRDefault="00EA0046" w:rsidP="006D257C">
      <w:pPr>
        <w:numPr>
          <w:ilvl w:val="0"/>
          <w:numId w:val="6"/>
        </w:numPr>
      </w:pPr>
      <w:r w:rsidRPr="00EA0046">
        <w:rPr>
          <w:b/>
          <w:bCs/>
        </w:rPr>
        <w:t>Energy-efficient Technologies</w:t>
      </w:r>
      <w:r w:rsidRPr="00EA0046">
        <w:t>: Promoting energy-saving devices and systems such as LED lighting, energy-efficient appliances, and smart energy management systems (e.g., IoT-enabled devices).</w:t>
      </w:r>
    </w:p>
    <w:p w14:paraId="59F01BDF" w14:textId="77777777" w:rsidR="00EA0046" w:rsidRPr="00EA0046" w:rsidRDefault="00EA0046" w:rsidP="006D257C">
      <w:pPr>
        <w:numPr>
          <w:ilvl w:val="0"/>
          <w:numId w:val="6"/>
        </w:numPr>
      </w:pPr>
      <w:r w:rsidRPr="00EA0046">
        <w:rPr>
          <w:b/>
          <w:bCs/>
        </w:rPr>
        <w:t>Green Building Practices</w:t>
      </w:r>
      <w:r w:rsidRPr="00EA0046">
        <w:t>: Designing and constructing buildings that optimize natural light, ventilation, and insulation, and incorporate renewable energy sources.</w:t>
      </w:r>
    </w:p>
    <w:p w14:paraId="6B6A333E" w14:textId="77777777" w:rsidR="00EA0046" w:rsidRPr="00EA0046" w:rsidRDefault="00EA0046" w:rsidP="006D257C">
      <w:pPr>
        <w:numPr>
          <w:ilvl w:val="0"/>
          <w:numId w:val="6"/>
        </w:numPr>
      </w:pPr>
      <w:r w:rsidRPr="00EA0046">
        <w:rPr>
          <w:b/>
          <w:bCs/>
        </w:rPr>
        <w:t>Demand-side Management (DSM)</w:t>
      </w:r>
      <w:r w:rsidRPr="00EA0046">
        <w:t>: Programs encouraging consumers to reduce their energy usage during peak demand periods to improve grid efficiency.</w:t>
      </w:r>
    </w:p>
    <w:p w14:paraId="643CCDAE" w14:textId="77777777" w:rsidR="00EA0046" w:rsidRPr="00EA0046" w:rsidRDefault="00EA0046" w:rsidP="00EA0046">
      <w:pPr>
        <w:rPr>
          <w:b/>
          <w:bCs/>
        </w:rPr>
      </w:pPr>
      <w:r w:rsidRPr="00EA0046">
        <w:rPr>
          <w:b/>
          <w:bCs/>
        </w:rPr>
        <w:t>Examples:</w:t>
      </w:r>
    </w:p>
    <w:p w14:paraId="0BAB654E" w14:textId="77777777" w:rsidR="00EA0046" w:rsidRPr="00EA0046" w:rsidRDefault="00EA0046" w:rsidP="006D257C">
      <w:pPr>
        <w:numPr>
          <w:ilvl w:val="0"/>
          <w:numId w:val="7"/>
        </w:numPr>
      </w:pPr>
      <w:r w:rsidRPr="00EA0046">
        <w:t>Implementation of energy-saving measures in households or organizations to cut down electricity consumption.</w:t>
      </w:r>
    </w:p>
    <w:p w14:paraId="495A13B0" w14:textId="77777777" w:rsidR="00EA0046" w:rsidRPr="00EA0046" w:rsidRDefault="00EA0046" w:rsidP="006D257C">
      <w:pPr>
        <w:numPr>
          <w:ilvl w:val="0"/>
          <w:numId w:val="7"/>
        </w:numPr>
      </w:pPr>
      <w:r w:rsidRPr="00EA0046">
        <w:t>Case studies showcasing businesses transitioning to renewable energy sources to meet their operational needs.</w:t>
      </w:r>
    </w:p>
    <w:p w14:paraId="79617F95" w14:textId="4ED3D0CB" w:rsidR="00EA0046" w:rsidRPr="00EA0046" w:rsidRDefault="00EA0046" w:rsidP="00EA0046">
      <w:pPr>
        <w:rPr>
          <w:b/>
          <w:bCs/>
        </w:rPr>
      </w:pPr>
      <w:r w:rsidRPr="00EA0046">
        <w:rPr>
          <w:b/>
          <w:bCs/>
        </w:rPr>
        <w:t>Water Conservation and Management</w:t>
      </w:r>
    </w:p>
    <w:p w14:paraId="2C687430" w14:textId="77777777" w:rsidR="00EA0046" w:rsidRPr="00EA0046" w:rsidRDefault="00EA0046" w:rsidP="006D257C">
      <w:pPr>
        <w:numPr>
          <w:ilvl w:val="0"/>
          <w:numId w:val="8"/>
        </w:numPr>
      </w:pPr>
      <w:r w:rsidRPr="00EA0046">
        <w:rPr>
          <w:b/>
          <w:bCs/>
        </w:rPr>
        <w:t>Water-efficient Technologies</w:t>
      </w:r>
      <w:r w:rsidRPr="00EA0046">
        <w:t>: Installation of low-flow faucets, toilets, and water-efficient appliances (washing machines, dishwashers) to reduce water wastage.</w:t>
      </w:r>
    </w:p>
    <w:p w14:paraId="3E3E0F0F" w14:textId="77777777" w:rsidR="00EA0046" w:rsidRPr="00EA0046" w:rsidRDefault="00EA0046" w:rsidP="006D257C">
      <w:pPr>
        <w:numPr>
          <w:ilvl w:val="0"/>
          <w:numId w:val="8"/>
        </w:numPr>
      </w:pPr>
      <w:r w:rsidRPr="00EA0046">
        <w:rPr>
          <w:b/>
          <w:bCs/>
        </w:rPr>
        <w:t>Rainwater Harvesting</w:t>
      </w:r>
      <w:r w:rsidRPr="00EA0046">
        <w:t>: Collecting and storing rainwater for reuse in irrigation, cleaning, and other non-potable applications.</w:t>
      </w:r>
    </w:p>
    <w:p w14:paraId="6DD48013" w14:textId="77777777" w:rsidR="00EA0046" w:rsidRPr="00EA0046" w:rsidRDefault="00EA0046" w:rsidP="006D257C">
      <w:pPr>
        <w:numPr>
          <w:ilvl w:val="0"/>
          <w:numId w:val="8"/>
        </w:numPr>
      </w:pPr>
      <w:r w:rsidRPr="00EA0046">
        <w:rPr>
          <w:b/>
          <w:bCs/>
        </w:rPr>
        <w:t>Wastewater Treatment and Reuse</w:t>
      </w:r>
      <w:r w:rsidRPr="00EA0046">
        <w:t>: Recycling greywater and treated wastewater for industrial, agricultural, and landscaping purposes.</w:t>
      </w:r>
    </w:p>
    <w:p w14:paraId="0C4239A3" w14:textId="77777777" w:rsidR="00EA0046" w:rsidRPr="00EA0046" w:rsidRDefault="00EA0046" w:rsidP="006D257C">
      <w:pPr>
        <w:numPr>
          <w:ilvl w:val="0"/>
          <w:numId w:val="8"/>
        </w:numPr>
      </w:pPr>
      <w:r w:rsidRPr="00EA0046">
        <w:rPr>
          <w:b/>
          <w:bCs/>
        </w:rPr>
        <w:lastRenderedPageBreak/>
        <w:t>Integrated Water Resource Management (IWRM)</w:t>
      </w:r>
      <w:r w:rsidRPr="00EA0046">
        <w:t>: Holistic management of water resources that balances social, economic, and environmental objectives.</w:t>
      </w:r>
    </w:p>
    <w:p w14:paraId="63A9E8DF" w14:textId="77777777" w:rsidR="00EA0046" w:rsidRPr="00EA0046" w:rsidRDefault="00EA0046" w:rsidP="00EA0046">
      <w:pPr>
        <w:rPr>
          <w:b/>
          <w:bCs/>
        </w:rPr>
      </w:pPr>
      <w:r w:rsidRPr="00EA0046">
        <w:rPr>
          <w:b/>
          <w:bCs/>
        </w:rPr>
        <w:t>Examples:</w:t>
      </w:r>
    </w:p>
    <w:p w14:paraId="085797DE" w14:textId="77777777" w:rsidR="00EA0046" w:rsidRPr="00EA0046" w:rsidRDefault="00EA0046" w:rsidP="006D257C">
      <w:pPr>
        <w:numPr>
          <w:ilvl w:val="0"/>
          <w:numId w:val="9"/>
        </w:numPr>
      </w:pPr>
      <w:r w:rsidRPr="00EA0046">
        <w:t>Large-scale adoption of rainwater harvesting systems in urban areas or industries.</w:t>
      </w:r>
    </w:p>
    <w:p w14:paraId="2369E5DC" w14:textId="77777777" w:rsidR="00EA0046" w:rsidRPr="00EA0046" w:rsidRDefault="00EA0046" w:rsidP="006D257C">
      <w:pPr>
        <w:numPr>
          <w:ilvl w:val="0"/>
          <w:numId w:val="9"/>
        </w:numPr>
      </w:pPr>
      <w:r w:rsidRPr="00EA0046">
        <w:t>Government policies or community initiatives aimed at sustainable groundwater management.</w:t>
      </w:r>
    </w:p>
    <w:p w14:paraId="6383432F" w14:textId="47860BA4" w:rsidR="00EA0046" w:rsidRPr="00EA0046" w:rsidRDefault="00EA0046" w:rsidP="00EA0046">
      <w:pPr>
        <w:rPr>
          <w:b/>
          <w:bCs/>
        </w:rPr>
      </w:pPr>
      <w:r w:rsidRPr="00EA0046">
        <w:rPr>
          <w:b/>
          <w:bCs/>
        </w:rPr>
        <w:t>Waste Management and Recycling</w:t>
      </w:r>
    </w:p>
    <w:p w14:paraId="3DB55D42" w14:textId="77777777" w:rsidR="00EA0046" w:rsidRPr="00EA0046" w:rsidRDefault="00EA0046" w:rsidP="006D257C">
      <w:pPr>
        <w:numPr>
          <w:ilvl w:val="0"/>
          <w:numId w:val="10"/>
        </w:numPr>
      </w:pPr>
      <w:r w:rsidRPr="00EA0046">
        <w:rPr>
          <w:b/>
          <w:bCs/>
        </w:rPr>
        <w:t xml:space="preserve">Reduce, Reuse, </w:t>
      </w:r>
      <w:proofErr w:type="gramStart"/>
      <w:r w:rsidRPr="00EA0046">
        <w:rPr>
          <w:b/>
          <w:bCs/>
        </w:rPr>
        <w:t>Recycle</w:t>
      </w:r>
      <w:proofErr w:type="gramEnd"/>
      <w:r w:rsidRPr="00EA0046">
        <w:rPr>
          <w:b/>
          <w:bCs/>
        </w:rPr>
        <w:t xml:space="preserve"> (3Rs)</w:t>
      </w:r>
      <w:r w:rsidRPr="00EA0046">
        <w:t>: Encouraging minimal resource consumption (reduce), creative reuse of products (reuse), and processing waste materials into new products (recycle).</w:t>
      </w:r>
    </w:p>
    <w:p w14:paraId="71C77820" w14:textId="77777777" w:rsidR="00EA0046" w:rsidRPr="00EA0046" w:rsidRDefault="00EA0046" w:rsidP="006D257C">
      <w:pPr>
        <w:numPr>
          <w:ilvl w:val="0"/>
          <w:numId w:val="10"/>
        </w:numPr>
      </w:pPr>
      <w:r w:rsidRPr="00EA0046">
        <w:rPr>
          <w:b/>
          <w:bCs/>
        </w:rPr>
        <w:t>Composting and Organic Waste Management</w:t>
      </w:r>
      <w:r w:rsidRPr="00EA0046">
        <w:t>: Composting food and organic waste to create nutrient-rich soil additives that reduce the need for chemical fertilizers.</w:t>
      </w:r>
    </w:p>
    <w:p w14:paraId="0C586AF3" w14:textId="77777777" w:rsidR="00EA0046" w:rsidRPr="00EA0046" w:rsidRDefault="00EA0046" w:rsidP="006D257C">
      <w:pPr>
        <w:numPr>
          <w:ilvl w:val="0"/>
          <w:numId w:val="10"/>
        </w:numPr>
      </w:pPr>
      <w:r w:rsidRPr="00EA0046">
        <w:rPr>
          <w:b/>
          <w:bCs/>
        </w:rPr>
        <w:t>E-Waste Recycling</w:t>
      </w:r>
      <w:r w:rsidRPr="00EA0046">
        <w:t>: Managing electronic waste (old computers, phones, batteries) through proper recycling channels to recover valuable materials and prevent harmful chemicals from contaminating the environment.</w:t>
      </w:r>
    </w:p>
    <w:p w14:paraId="370BA18D" w14:textId="77777777" w:rsidR="00EA0046" w:rsidRPr="00EA0046" w:rsidRDefault="00EA0046" w:rsidP="006D257C">
      <w:pPr>
        <w:numPr>
          <w:ilvl w:val="0"/>
          <w:numId w:val="10"/>
        </w:numPr>
      </w:pPr>
      <w:r w:rsidRPr="00EA0046">
        <w:rPr>
          <w:b/>
          <w:bCs/>
        </w:rPr>
        <w:t>Zero Waste Practices</w:t>
      </w:r>
      <w:r w:rsidRPr="00EA0046">
        <w:t>: Reducing waste to landfill by redesigning production processes, improving product durability, and maximizing recycling efforts.</w:t>
      </w:r>
    </w:p>
    <w:p w14:paraId="54417DAE" w14:textId="77777777" w:rsidR="00EA0046" w:rsidRPr="00EA0046" w:rsidRDefault="00EA0046" w:rsidP="00EA0046">
      <w:pPr>
        <w:rPr>
          <w:b/>
          <w:bCs/>
        </w:rPr>
      </w:pPr>
      <w:r w:rsidRPr="00EA0046">
        <w:rPr>
          <w:b/>
          <w:bCs/>
        </w:rPr>
        <w:t>Examples:</w:t>
      </w:r>
    </w:p>
    <w:p w14:paraId="6F7F65C8" w14:textId="77777777" w:rsidR="00EA0046" w:rsidRPr="00EA0046" w:rsidRDefault="00EA0046" w:rsidP="006D257C">
      <w:pPr>
        <w:numPr>
          <w:ilvl w:val="0"/>
          <w:numId w:val="11"/>
        </w:numPr>
      </w:pPr>
      <w:r w:rsidRPr="00EA0046">
        <w:t>Municipal or corporate recycling programs.</w:t>
      </w:r>
    </w:p>
    <w:p w14:paraId="0570A73D" w14:textId="77777777" w:rsidR="00EA0046" w:rsidRPr="00EA0046" w:rsidRDefault="00EA0046" w:rsidP="006D257C">
      <w:pPr>
        <w:numPr>
          <w:ilvl w:val="0"/>
          <w:numId w:val="11"/>
        </w:numPr>
      </w:pPr>
      <w:r w:rsidRPr="00EA0046">
        <w:t>Innovations in waste-to-energy systems that convert waste materials into electricity or fuel.</w:t>
      </w:r>
    </w:p>
    <w:p w14:paraId="6BC393B2" w14:textId="560764EC" w:rsidR="00EA0046" w:rsidRPr="00EA0046" w:rsidRDefault="00EA0046" w:rsidP="00EA0046">
      <w:pPr>
        <w:rPr>
          <w:b/>
          <w:bCs/>
        </w:rPr>
      </w:pPr>
      <w:r w:rsidRPr="00EA0046">
        <w:rPr>
          <w:b/>
          <w:bCs/>
        </w:rPr>
        <w:t>Sustainable Agriculture and Land Use</w:t>
      </w:r>
    </w:p>
    <w:p w14:paraId="49061537" w14:textId="77777777" w:rsidR="00EA0046" w:rsidRPr="00EA0046" w:rsidRDefault="00EA0046" w:rsidP="006D257C">
      <w:pPr>
        <w:numPr>
          <w:ilvl w:val="0"/>
          <w:numId w:val="12"/>
        </w:numPr>
      </w:pPr>
      <w:r w:rsidRPr="00EA0046">
        <w:rPr>
          <w:b/>
          <w:bCs/>
        </w:rPr>
        <w:t>Permaculture</w:t>
      </w:r>
      <w:r w:rsidRPr="00EA0046">
        <w:t>: Designing agricultural systems that mimic natural ecosystems, promoting biodiversity, soil health, and resource conservation.</w:t>
      </w:r>
    </w:p>
    <w:p w14:paraId="0968BB12" w14:textId="77777777" w:rsidR="00EA0046" w:rsidRPr="00EA0046" w:rsidRDefault="00EA0046" w:rsidP="006D257C">
      <w:pPr>
        <w:numPr>
          <w:ilvl w:val="0"/>
          <w:numId w:val="12"/>
        </w:numPr>
      </w:pPr>
      <w:r w:rsidRPr="00EA0046">
        <w:rPr>
          <w:b/>
          <w:bCs/>
        </w:rPr>
        <w:t>Regenerative Agriculture</w:t>
      </w:r>
      <w:r w:rsidRPr="00EA0046">
        <w:t>: Farming techniques that restore soil health, increase biodiversity, and capture carbon to combat climate change.</w:t>
      </w:r>
    </w:p>
    <w:p w14:paraId="11DD5E16" w14:textId="77777777" w:rsidR="00EA0046" w:rsidRPr="00EA0046" w:rsidRDefault="00EA0046" w:rsidP="006D257C">
      <w:pPr>
        <w:numPr>
          <w:ilvl w:val="0"/>
          <w:numId w:val="12"/>
        </w:numPr>
      </w:pPr>
      <w:r w:rsidRPr="00EA0046">
        <w:rPr>
          <w:b/>
          <w:bCs/>
        </w:rPr>
        <w:t>Agroforestry</w:t>
      </w:r>
      <w:r w:rsidRPr="00EA0046">
        <w:t>: Integrating trees and shrubs into agricultural lands to enhance biodiversity, soil stability, and resource efficiency.</w:t>
      </w:r>
    </w:p>
    <w:p w14:paraId="746F1C79" w14:textId="77777777" w:rsidR="00EA0046" w:rsidRPr="00EA0046" w:rsidRDefault="00EA0046" w:rsidP="006D257C">
      <w:pPr>
        <w:numPr>
          <w:ilvl w:val="0"/>
          <w:numId w:val="12"/>
        </w:numPr>
      </w:pPr>
      <w:r w:rsidRPr="00EA0046">
        <w:rPr>
          <w:b/>
          <w:bCs/>
        </w:rPr>
        <w:t>Organic Farming</w:t>
      </w:r>
      <w:r w:rsidRPr="00EA0046">
        <w:t>: Reducing chemical inputs by relying on natural fertilizers, crop rotation, and biological pest control to maintain long-term soil fertility.</w:t>
      </w:r>
    </w:p>
    <w:p w14:paraId="65A44DC8" w14:textId="77777777" w:rsidR="00EA0046" w:rsidRPr="00EA0046" w:rsidRDefault="00EA0046" w:rsidP="00EA0046">
      <w:pPr>
        <w:rPr>
          <w:b/>
          <w:bCs/>
        </w:rPr>
      </w:pPr>
      <w:r w:rsidRPr="00EA0046">
        <w:rPr>
          <w:b/>
          <w:bCs/>
        </w:rPr>
        <w:t>Examples:</w:t>
      </w:r>
    </w:p>
    <w:p w14:paraId="6B48ED5C" w14:textId="77777777" w:rsidR="00EA0046" w:rsidRPr="00EA0046" w:rsidRDefault="00EA0046" w:rsidP="006D257C">
      <w:pPr>
        <w:numPr>
          <w:ilvl w:val="0"/>
          <w:numId w:val="13"/>
        </w:numPr>
      </w:pPr>
      <w:r w:rsidRPr="00EA0046">
        <w:lastRenderedPageBreak/>
        <w:t>Organic farms employing regenerative practices to restore ecosystems while producing crops.</w:t>
      </w:r>
    </w:p>
    <w:p w14:paraId="67C6DE5A" w14:textId="77777777" w:rsidR="00EA0046" w:rsidRPr="00EA0046" w:rsidRDefault="00EA0046" w:rsidP="006D257C">
      <w:pPr>
        <w:numPr>
          <w:ilvl w:val="0"/>
          <w:numId w:val="13"/>
        </w:numPr>
      </w:pPr>
      <w:r w:rsidRPr="00EA0046">
        <w:t>Governments or organizations providing incentives for sustainable farming practices.</w:t>
      </w:r>
    </w:p>
    <w:p w14:paraId="71DEA86E" w14:textId="67E411EA" w:rsidR="00EA0046" w:rsidRPr="00EA0046" w:rsidRDefault="00EA0046" w:rsidP="00EA0046">
      <w:pPr>
        <w:rPr>
          <w:b/>
          <w:bCs/>
        </w:rPr>
      </w:pPr>
      <w:r w:rsidRPr="00EA0046">
        <w:rPr>
          <w:b/>
          <w:bCs/>
        </w:rPr>
        <w:t>Sustainable Supply Chain Management</w:t>
      </w:r>
    </w:p>
    <w:p w14:paraId="05F08956" w14:textId="77777777" w:rsidR="00EA0046" w:rsidRPr="00EA0046" w:rsidRDefault="00EA0046" w:rsidP="006D257C">
      <w:pPr>
        <w:numPr>
          <w:ilvl w:val="0"/>
          <w:numId w:val="14"/>
        </w:numPr>
      </w:pPr>
      <w:r w:rsidRPr="00EA0046">
        <w:rPr>
          <w:b/>
          <w:bCs/>
        </w:rPr>
        <w:t>Ethical Sourcing</w:t>
      </w:r>
      <w:r w:rsidRPr="00EA0046">
        <w:t>: Ensuring that raw materials and products are sourced in ways that minimize environmental impact and respect human rights (e.g., fair trade).</w:t>
      </w:r>
    </w:p>
    <w:p w14:paraId="77D16801" w14:textId="77777777" w:rsidR="00EA0046" w:rsidRPr="00EA0046" w:rsidRDefault="00EA0046" w:rsidP="006D257C">
      <w:pPr>
        <w:numPr>
          <w:ilvl w:val="0"/>
          <w:numId w:val="14"/>
        </w:numPr>
      </w:pPr>
      <w:r w:rsidRPr="00EA0046">
        <w:rPr>
          <w:b/>
          <w:bCs/>
        </w:rPr>
        <w:t>Sustainable Procurement</w:t>
      </w:r>
      <w:r w:rsidRPr="00EA0046">
        <w:t xml:space="preserve">: </w:t>
      </w:r>
      <w:proofErr w:type="spellStart"/>
      <w:r w:rsidRPr="00EA0046">
        <w:t>Favoring</w:t>
      </w:r>
      <w:proofErr w:type="spellEnd"/>
      <w:r w:rsidRPr="00EA0046">
        <w:t xml:space="preserve"> suppliers who prioritize sustainability in their operations, from energy use to waste management and </w:t>
      </w:r>
      <w:proofErr w:type="spellStart"/>
      <w:r w:rsidRPr="00EA0046">
        <w:t>labor</w:t>
      </w:r>
      <w:proofErr w:type="spellEnd"/>
      <w:r w:rsidRPr="00EA0046">
        <w:t xml:space="preserve"> practices.</w:t>
      </w:r>
    </w:p>
    <w:p w14:paraId="378FDE4F" w14:textId="77777777" w:rsidR="00EA0046" w:rsidRPr="00EA0046" w:rsidRDefault="00EA0046" w:rsidP="006D257C">
      <w:pPr>
        <w:numPr>
          <w:ilvl w:val="0"/>
          <w:numId w:val="14"/>
        </w:numPr>
      </w:pPr>
      <w:r w:rsidRPr="00EA0046">
        <w:rPr>
          <w:b/>
          <w:bCs/>
        </w:rPr>
        <w:t>Green Logistics</w:t>
      </w:r>
      <w:r w:rsidRPr="00EA0046">
        <w:t>: Reducing the environmental impact of transportation and distribution systems through route optimization, fuel efficiency, and eco-friendly packaging materials.</w:t>
      </w:r>
    </w:p>
    <w:p w14:paraId="25503E90" w14:textId="77777777" w:rsidR="00EA0046" w:rsidRPr="00EA0046" w:rsidRDefault="00EA0046" w:rsidP="00EA0046">
      <w:pPr>
        <w:rPr>
          <w:b/>
          <w:bCs/>
        </w:rPr>
      </w:pPr>
      <w:r w:rsidRPr="00EA0046">
        <w:rPr>
          <w:b/>
          <w:bCs/>
        </w:rPr>
        <w:t>Examples:</w:t>
      </w:r>
    </w:p>
    <w:p w14:paraId="127CE731" w14:textId="77777777" w:rsidR="00EA0046" w:rsidRPr="00EA0046" w:rsidRDefault="00EA0046" w:rsidP="006D257C">
      <w:pPr>
        <w:numPr>
          <w:ilvl w:val="0"/>
          <w:numId w:val="15"/>
        </w:numPr>
      </w:pPr>
      <w:r w:rsidRPr="00EA0046">
        <w:t>Companies that have redesigned their supply chains to reduce their carbon footprint or water usage.</w:t>
      </w:r>
    </w:p>
    <w:p w14:paraId="5CBE0436" w14:textId="77777777" w:rsidR="00EA0046" w:rsidRPr="00EA0046" w:rsidRDefault="00EA0046" w:rsidP="006D257C">
      <w:pPr>
        <w:numPr>
          <w:ilvl w:val="0"/>
          <w:numId w:val="15"/>
        </w:numPr>
      </w:pPr>
      <w:r w:rsidRPr="00EA0046">
        <w:t>Brands sourcing materials from certified sustainable sources (e.g., FSC-certified wood).</w:t>
      </w:r>
    </w:p>
    <w:p w14:paraId="1D2F6950" w14:textId="198FDBC8" w:rsidR="00EA0046" w:rsidRPr="00EA0046" w:rsidRDefault="00EA0046" w:rsidP="00EA0046">
      <w:pPr>
        <w:rPr>
          <w:b/>
          <w:bCs/>
        </w:rPr>
      </w:pPr>
      <w:r w:rsidRPr="00EA0046">
        <w:rPr>
          <w:b/>
          <w:bCs/>
        </w:rPr>
        <w:t>Sustainable Urban Planning and Development</w:t>
      </w:r>
    </w:p>
    <w:p w14:paraId="3EE7E2A7" w14:textId="77777777" w:rsidR="00EA0046" w:rsidRPr="00EA0046" w:rsidRDefault="00EA0046" w:rsidP="006D257C">
      <w:pPr>
        <w:numPr>
          <w:ilvl w:val="0"/>
          <w:numId w:val="16"/>
        </w:numPr>
      </w:pPr>
      <w:r w:rsidRPr="00EA0046">
        <w:rPr>
          <w:b/>
          <w:bCs/>
        </w:rPr>
        <w:t>Green Urban Spaces</w:t>
      </w:r>
      <w:r w:rsidRPr="00EA0046">
        <w:t>: Designing cities with green roofs, parks, and community gardens to enhance air quality, support biodiversity, and provide spaces for recreation.</w:t>
      </w:r>
    </w:p>
    <w:p w14:paraId="60EEEA2C" w14:textId="77777777" w:rsidR="00EA0046" w:rsidRPr="00EA0046" w:rsidRDefault="00EA0046" w:rsidP="006D257C">
      <w:pPr>
        <w:numPr>
          <w:ilvl w:val="0"/>
          <w:numId w:val="16"/>
        </w:numPr>
      </w:pPr>
      <w:r w:rsidRPr="00EA0046">
        <w:rPr>
          <w:b/>
          <w:bCs/>
        </w:rPr>
        <w:t>Sustainable Transportation Systems</w:t>
      </w:r>
      <w:r w:rsidRPr="00EA0046">
        <w:t>: Encouraging the use of public transport, cycling, walking, and electric vehicles to reduce urban carbon emissions.</w:t>
      </w:r>
    </w:p>
    <w:p w14:paraId="489A7B17" w14:textId="77777777" w:rsidR="00EA0046" w:rsidRPr="00EA0046" w:rsidRDefault="00EA0046" w:rsidP="006D257C">
      <w:pPr>
        <w:numPr>
          <w:ilvl w:val="0"/>
          <w:numId w:val="16"/>
        </w:numPr>
      </w:pPr>
      <w:r w:rsidRPr="00EA0046">
        <w:rPr>
          <w:b/>
          <w:bCs/>
        </w:rPr>
        <w:t>Smart Cities</w:t>
      </w:r>
      <w:r w:rsidRPr="00EA0046">
        <w:t>: Using data and technology to improve the efficiency of resource management, from energy use in buildings to waste collection and transportation systems.</w:t>
      </w:r>
    </w:p>
    <w:p w14:paraId="69710AC7" w14:textId="77777777" w:rsidR="00EA0046" w:rsidRPr="00EA0046" w:rsidRDefault="00EA0046" w:rsidP="00EA0046">
      <w:pPr>
        <w:rPr>
          <w:b/>
          <w:bCs/>
        </w:rPr>
      </w:pPr>
      <w:r w:rsidRPr="00EA0046">
        <w:rPr>
          <w:b/>
          <w:bCs/>
        </w:rPr>
        <w:t>Examples:</w:t>
      </w:r>
    </w:p>
    <w:p w14:paraId="30B763F0" w14:textId="77777777" w:rsidR="00EA0046" w:rsidRPr="00EA0046" w:rsidRDefault="00EA0046" w:rsidP="006D257C">
      <w:pPr>
        <w:numPr>
          <w:ilvl w:val="0"/>
          <w:numId w:val="17"/>
        </w:numPr>
      </w:pPr>
      <w:r w:rsidRPr="00EA0046">
        <w:t>Initiatives in cities like Copenhagen or Singapore where smart city concepts are integrated with sustainability goals.</w:t>
      </w:r>
    </w:p>
    <w:p w14:paraId="0681BA65" w14:textId="77777777" w:rsidR="00EA0046" w:rsidRDefault="00EA0046" w:rsidP="006D257C">
      <w:pPr>
        <w:numPr>
          <w:ilvl w:val="0"/>
          <w:numId w:val="17"/>
        </w:numPr>
      </w:pPr>
      <w:r w:rsidRPr="00EA0046">
        <w:t>Urban development projects prioritizing green infrastructure to manage stormwater, reduce heat islands, and improve residents’ quality of life.</w:t>
      </w:r>
    </w:p>
    <w:p w14:paraId="2E871CAC" w14:textId="77777777" w:rsidR="00BB209F" w:rsidRDefault="00BB209F" w:rsidP="00BB209F"/>
    <w:p w14:paraId="5FC4DC45" w14:textId="77777777" w:rsidR="00BB209F" w:rsidRPr="00EA0046" w:rsidRDefault="00BB209F" w:rsidP="00BB209F"/>
    <w:p w14:paraId="6FC7207D" w14:textId="022B2226" w:rsidR="00EA0046" w:rsidRPr="00EA0046" w:rsidRDefault="007919B8" w:rsidP="00EA0046">
      <w:pPr>
        <w:rPr>
          <w:b/>
          <w:bCs/>
        </w:rPr>
      </w:pPr>
      <w:r w:rsidRPr="00EA0046">
        <w:rPr>
          <w:b/>
          <w:bCs/>
        </w:rPr>
        <w:lastRenderedPageBreak/>
        <w:t>Behavioural</w:t>
      </w:r>
      <w:r w:rsidR="00EA0046" w:rsidRPr="00EA0046">
        <w:rPr>
          <w:b/>
          <w:bCs/>
        </w:rPr>
        <w:t xml:space="preserve"> and Cultural Change for Sustainability</w:t>
      </w:r>
    </w:p>
    <w:p w14:paraId="453641B0" w14:textId="4E900D23" w:rsidR="00EA0046" w:rsidRPr="00EA0046" w:rsidRDefault="00EA0046" w:rsidP="006D257C">
      <w:pPr>
        <w:numPr>
          <w:ilvl w:val="0"/>
          <w:numId w:val="18"/>
        </w:numPr>
      </w:pPr>
      <w:r w:rsidRPr="00EA0046">
        <w:rPr>
          <w:b/>
          <w:bCs/>
        </w:rPr>
        <w:t>Education and Awareness Campaigns</w:t>
      </w:r>
      <w:r w:rsidRPr="00EA0046">
        <w:t xml:space="preserve">: Promoting environmental literacy and resource conservation </w:t>
      </w:r>
      <w:r w:rsidR="00FB6343" w:rsidRPr="00EA0046">
        <w:t>behaviours</w:t>
      </w:r>
      <w:r w:rsidRPr="00EA0046">
        <w:t xml:space="preserve"> through campaigns in schools, workplaces, and communities.</w:t>
      </w:r>
    </w:p>
    <w:p w14:paraId="4D82D487" w14:textId="77777777" w:rsidR="00EA0046" w:rsidRPr="00EA0046" w:rsidRDefault="00EA0046" w:rsidP="006D257C">
      <w:pPr>
        <w:numPr>
          <w:ilvl w:val="0"/>
          <w:numId w:val="18"/>
        </w:numPr>
      </w:pPr>
      <w:r w:rsidRPr="00EA0046">
        <w:rPr>
          <w:b/>
          <w:bCs/>
        </w:rPr>
        <w:t>Corporate Social Responsibility (CSR)</w:t>
      </w:r>
      <w:r w:rsidRPr="00EA0046">
        <w:t>: Companies adopting sustainability as a core value, implementing green policies, and encouraging employees to participate in sustainability efforts.</w:t>
      </w:r>
    </w:p>
    <w:p w14:paraId="2F2025D9" w14:textId="77777777" w:rsidR="00EA0046" w:rsidRPr="00EA0046" w:rsidRDefault="00EA0046" w:rsidP="006D257C">
      <w:pPr>
        <w:numPr>
          <w:ilvl w:val="0"/>
          <w:numId w:val="18"/>
        </w:numPr>
      </w:pPr>
      <w:r w:rsidRPr="00EA0046">
        <w:rPr>
          <w:b/>
          <w:bCs/>
        </w:rPr>
        <w:t>Community-led Initiatives</w:t>
      </w:r>
      <w:r w:rsidRPr="00EA0046">
        <w:t>: Grassroots movements encouraging sustainable lifestyles, such as local clean-up drives, tree-planting events, or carpooling networks.</w:t>
      </w:r>
    </w:p>
    <w:p w14:paraId="7F58B166" w14:textId="77777777" w:rsidR="00EA0046" w:rsidRPr="00EA0046" w:rsidRDefault="00EA0046" w:rsidP="00EA0046">
      <w:pPr>
        <w:rPr>
          <w:b/>
          <w:bCs/>
        </w:rPr>
      </w:pPr>
      <w:r w:rsidRPr="00EA0046">
        <w:rPr>
          <w:b/>
          <w:bCs/>
        </w:rPr>
        <w:t>Examples:</w:t>
      </w:r>
    </w:p>
    <w:p w14:paraId="089A7F68" w14:textId="77777777" w:rsidR="00EA0046" w:rsidRPr="00EA0046" w:rsidRDefault="00EA0046" w:rsidP="006D257C">
      <w:pPr>
        <w:numPr>
          <w:ilvl w:val="0"/>
          <w:numId w:val="19"/>
        </w:numPr>
      </w:pPr>
      <w:r w:rsidRPr="00EA0046">
        <w:t>Awareness campaigns targeting consumers to reduce single-use plastic.</w:t>
      </w:r>
    </w:p>
    <w:p w14:paraId="2A167B3F" w14:textId="77777777" w:rsidR="00EA0046" w:rsidRPr="00EA0046" w:rsidRDefault="00EA0046" w:rsidP="006D257C">
      <w:pPr>
        <w:numPr>
          <w:ilvl w:val="0"/>
          <w:numId w:val="19"/>
        </w:numPr>
      </w:pPr>
      <w:r w:rsidRPr="00EA0046">
        <w:t>Companies encouraging employees to adopt eco-friendly commuting or office practices.</w:t>
      </w:r>
    </w:p>
    <w:p w14:paraId="06E0773B" w14:textId="1C0D6CAF" w:rsidR="00EA0046" w:rsidRPr="00EA0046" w:rsidRDefault="00EA0046" w:rsidP="00EA0046">
      <w:pPr>
        <w:rPr>
          <w:b/>
          <w:bCs/>
        </w:rPr>
      </w:pPr>
      <w:r w:rsidRPr="00EA0046">
        <w:rPr>
          <w:b/>
          <w:bCs/>
        </w:rPr>
        <w:t>Sustainable Tourism and Ecotourism</w:t>
      </w:r>
    </w:p>
    <w:p w14:paraId="6C4AD425" w14:textId="77777777" w:rsidR="00EA0046" w:rsidRPr="00EA0046" w:rsidRDefault="00EA0046" w:rsidP="006D257C">
      <w:pPr>
        <w:numPr>
          <w:ilvl w:val="0"/>
          <w:numId w:val="20"/>
        </w:numPr>
      </w:pPr>
      <w:r w:rsidRPr="00EA0046">
        <w:rPr>
          <w:b/>
          <w:bCs/>
        </w:rPr>
        <w:t>Ecotourism</w:t>
      </w:r>
      <w:r w:rsidRPr="00EA0046">
        <w:t>: Promoting travel experiences that respect the environment and local cultures, minimizing the negative impact on ecosystems.</w:t>
      </w:r>
    </w:p>
    <w:p w14:paraId="0DB974BF" w14:textId="77777777" w:rsidR="00EA0046" w:rsidRPr="00EA0046" w:rsidRDefault="00EA0046" w:rsidP="006D257C">
      <w:pPr>
        <w:numPr>
          <w:ilvl w:val="0"/>
          <w:numId w:val="20"/>
        </w:numPr>
      </w:pPr>
      <w:r w:rsidRPr="00EA0046">
        <w:rPr>
          <w:b/>
          <w:bCs/>
        </w:rPr>
        <w:t>Sustainable Hotels and Resorts</w:t>
      </w:r>
      <w:r w:rsidRPr="00EA0046">
        <w:t>: Using green practices, such as energy-efficient buildings, waste reduction, and water conservation, to minimize the environmental footprint of tourism.</w:t>
      </w:r>
    </w:p>
    <w:p w14:paraId="1EC08D0B" w14:textId="77777777" w:rsidR="00EA0046" w:rsidRPr="00EA0046" w:rsidRDefault="00EA0046" w:rsidP="00EA0046">
      <w:pPr>
        <w:rPr>
          <w:b/>
          <w:bCs/>
        </w:rPr>
      </w:pPr>
      <w:r w:rsidRPr="00EA0046">
        <w:rPr>
          <w:b/>
          <w:bCs/>
        </w:rPr>
        <w:t>Examples:</w:t>
      </w:r>
    </w:p>
    <w:p w14:paraId="5BEFA7AD" w14:textId="77777777" w:rsidR="00EA0046" w:rsidRPr="00EA0046" w:rsidRDefault="00EA0046" w:rsidP="006D257C">
      <w:pPr>
        <w:numPr>
          <w:ilvl w:val="0"/>
          <w:numId w:val="21"/>
        </w:numPr>
      </w:pPr>
      <w:r w:rsidRPr="00EA0046">
        <w:t>National parks implementing sustainable visitor management practices.</w:t>
      </w:r>
    </w:p>
    <w:p w14:paraId="14007908" w14:textId="77777777" w:rsidR="00EA0046" w:rsidRPr="00EA0046" w:rsidRDefault="00EA0046" w:rsidP="006D257C">
      <w:pPr>
        <w:numPr>
          <w:ilvl w:val="0"/>
          <w:numId w:val="21"/>
        </w:numPr>
      </w:pPr>
      <w:r w:rsidRPr="00EA0046">
        <w:t>Eco-friendly hotels and tour operators that promote conservation and engage in community development.</w:t>
      </w:r>
    </w:p>
    <w:p w14:paraId="71215C1B" w14:textId="6F0FF5C6" w:rsidR="00EA0046" w:rsidRPr="00EA0046" w:rsidRDefault="00EA0046" w:rsidP="00EA0046">
      <w:pPr>
        <w:rPr>
          <w:b/>
          <w:bCs/>
        </w:rPr>
      </w:pPr>
      <w:r w:rsidRPr="00EA0046">
        <w:rPr>
          <w:b/>
          <w:bCs/>
        </w:rPr>
        <w:t>Governance and Regulatory Frameworks</w:t>
      </w:r>
    </w:p>
    <w:p w14:paraId="27D765F4" w14:textId="77777777" w:rsidR="00EA0046" w:rsidRPr="00EA0046" w:rsidRDefault="00EA0046" w:rsidP="006D257C">
      <w:pPr>
        <w:numPr>
          <w:ilvl w:val="0"/>
          <w:numId w:val="22"/>
        </w:numPr>
      </w:pPr>
      <w:r w:rsidRPr="00EA0046">
        <w:rPr>
          <w:b/>
          <w:bCs/>
        </w:rPr>
        <w:t>Environmental Legislation</w:t>
      </w:r>
      <w:r w:rsidRPr="00EA0046">
        <w:t>: Policies and regulations at local, national, and international levels that enforce sustainable resource management.</w:t>
      </w:r>
    </w:p>
    <w:p w14:paraId="0D6F1C15" w14:textId="77777777" w:rsidR="00EA0046" w:rsidRPr="00EA0046" w:rsidRDefault="00EA0046" w:rsidP="006D257C">
      <w:pPr>
        <w:numPr>
          <w:ilvl w:val="0"/>
          <w:numId w:val="22"/>
        </w:numPr>
      </w:pPr>
      <w:r w:rsidRPr="00EA0046">
        <w:rPr>
          <w:b/>
          <w:bCs/>
        </w:rPr>
        <w:t>Incentive-based Policies</w:t>
      </w:r>
      <w:r w:rsidRPr="00EA0046">
        <w:t>: Governments offering tax breaks, subsidies, or grants to companies or individuals who adopt sustainable practices or invest in green technologies.</w:t>
      </w:r>
    </w:p>
    <w:p w14:paraId="7A950E51" w14:textId="77777777" w:rsidR="00EA0046" w:rsidRPr="00EA0046" w:rsidRDefault="00EA0046" w:rsidP="006D257C">
      <w:pPr>
        <w:numPr>
          <w:ilvl w:val="0"/>
          <w:numId w:val="22"/>
        </w:numPr>
      </w:pPr>
      <w:r w:rsidRPr="00EA0046">
        <w:rPr>
          <w:b/>
          <w:bCs/>
        </w:rPr>
        <w:t>International Cooperation</w:t>
      </w:r>
      <w:r w:rsidRPr="00EA0046">
        <w:t>: Collaboration between countries to promote global sustainability standards, such as carbon markets or sustainable fisheries agreements.</w:t>
      </w:r>
    </w:p>
    <w:p w14:paraId="43533E93" w14:textId="77777777" w:rsidR="00EA0046" w:rsidRPr="00EA0046" w:rsidRDefault="00EA0046" w:rsidP="00EA0046">
      <w:pPr>
        <w:rPr>
          <w:b/>
          <w:bCs/>
        </w:rPr>
      </w:pPr>
      <w:r w:rsidRPr="00EA0046">
        <w:rPr>
          <w:b/>
          <w:bCs/>
        </w:rPr>
        <w:lastRenderedPageBreak/>
        <w:t>Examples:</w:t>
      </w:r>
    </w:p>
    <w:p w14:paraId="6B945EB2" w14:textId="77777777" w:rsidR="00EA0046" w:rsidRPr="00EA0046" w:rsidRDefault="00EA0046" w:rsidP="006D257C">
      <w:pPr>
        <w:numPr>
          <w:ilvl w:val="0"/>
          <w:numId w:val="23"/>
        </w:numPr>
      </w:pPr>
      <w:r w:rsidRPr="00EA0046">
        <w:t>National environmental protection laws that regulate pollution, waste management, and resource use.</w:t>
      </w:r>
    </w:p>
    <w:p w14:paraId="3BE39518" w14:textId="20433699" w:rsidR="00EA0046" w:rsidRDefault="00EA0046" w:rsidP="00B04AF2">
      <w:pPr>
        <w:numPr>
          <w:ilvl w:val="0"/>
          <w:numId w:val="23"/>
        </w:numPr>
      </w:pPr>
      <w:r w:rsidRPr="00EA0046">
        <w:t>International agreements on climate change and biodiversity, such as the Paris Agreement and the Convention on Biological Diversity (CBD).</w:t>
      </w:r>
    </w:p>
    <w:p w14:paraId="010F6B36" w14:textId="040201BD" w:rsidR="003F1B80" w:rsidRPr="00C334CD" w:rsidRDefault="00B2765D" w:rsidP="00B2765D">
      <w:pPr>
        <w:pStyle w:val="Heading1"/>
        <w:rPr>
          <w:lang w:val="en-US"/>
        </w:rPr>
      </w:pPr>
      <w:bookmarkStart w:id="10" w:name="_Toc178837304"/>
      <w:r>
        <w:rPr>
          <w:lang w:val="en-US"/>
        </w:rPr>
        <w:t xml:space="preserve">1.4 </w:t>
      </w:r>
      <w:r w:rsidR="003F1B80" w:rsidRPr="00C334CD">
        <w:rPr>
          <w:lang w:val="en-US"/>
        </w:rPr>
        <w:t>Green Technologies and Innovation</w:t>
      </w:r>
      <w:bookmarkEnd w:id="10"/>
    </w:p>
    <w:p w14:paraId="752B0087" w14:textId="24EF33A3" w:rsidR="00B945B6" w:rsidRDefault="00B945B6" w:rsidP="007B0CA7">
      <w:r w:rsidRPr="002009E4">
        <w:t>Green technologies and innovations</w:t>
      </w:r>
      <w:r w:rsidRPr="00B945B6">
        <w:t xml:space="preserve"> are essential for addressing environmental challenges while driving sustainable economic growth. These technologies minimize negative environmental impacts, promote resource efficiency, and offer innovative solutions for industries, governments, and individuals to reduce their carbon footprint. </w:t>
      </w:r>
    </w:p>
    <w:p w14:paraId="0775D8EB" w14:textId="73C95D6D" w:rsidR="00B945B6" w:rsidRPr="00B945B6" w:rsidRDefault="00AD5828" w:rsidP="00AD5828">
      <w:pPr>
        <w:pStyle w:val="Heading2"/>
      </w:pPr>
      <w:r>
        <w:t xml:space="preserve">1.4.1 </w:t>
      </w:r>
      <w:r w:rsidR="00B945B6" w:rsidRPr="00B945B6">
        <w:t>Definition and Importance of Green Technologies</w:t>
      </w:r>
    </w:p>
    <w:p w14:paraId="4F0F75E1" w14:textId="4BCEDADE" w:rsidR="00B945B6" w:rsidRPr="00B945B6" w:rsidRDefault="00AB1EBF" w:rsidP="006D257C">
      <w:pPr>
        <w:numPr>
          <w:ilvl w:val="0"/>
          <w:numId w:val="24"/>
        </w:numPr>
      </w:pPr>
      <w:r w:rsidRPr="00AB1EBF">
        <w:t>Green Technologies and Innovation refer to the development and application of environmentally friendly and sustainable technologies aimed at addressing environmental challenges like climate change, resource depletion, and pollution.</w:t>
      </w:r>
    </w:p>
    <w:p w14:paraId="1F2A0FA8" w14:textId="77B943FF" w:rsidR="00B945B6" w:rsidRPr="00B945B6" w:rsidRDefault="00B945B6" w:rsidP="006D257C">
      <w:pPr>
        <w:numPr>
          <w:ilvl w:val="0"/>
          <w:numId w:val="24"/>
        </w:numPr>
      </w:pPr>
      <w:r w:rsidRPr="00B945B6">
        <w:t>Green technologies help achieve sustainability goals by reducing carbon emissions, conserving natural resources, and promoting renewable energy sources.</w:t>
      </w:r>
    </w:p>
    <w:p w14:paraId="2BA76E7C" w14:textId="77777777" w:rsidR="00B945B6" w:rsidRPr="00B945B6" w:rsidRDefault="00B945B6" w:rsidP="00B945B6">
      <w:pPr>
        <w:rPr>
          <w:b/>
          <w:bCs/>
        </w:rPr>
      </w:pPr>
      <w:r w:rsidRPr="00B945B6">
        <w:rPr>
          <w:b/>
          <w:bCs/>
        </w:rPr>
        <w:t>Examples:</w:t>
      </w:r>
    </w:p>
    <w:p w14:paraId="51464557" w14:textId="77777777" w:rsidR="00B945B6" w:rsidRPr="00B945B6" w:rsidRDefault="00B945B6" w:rsidP="006D257C">
      <w:pPr>
        <w:numPr>
          <w:ilvl w:val="0"/>
          <w:numId w:val="25"/>
        </w:numPr>
      </w:pPr>
      <w:r w:rsidRPr="00B945B6">
        <w:t>Adoption of solar panels and wind turbines for clean energy generation.</w:t>
      </w:r>
    </w:p>
    <w:p w14:paraId="2104F586" w14:textId="12FCF32D" w:rsidR="00B945B6" w:rsidRDefault="00B945B6" w:rsidP="006D257C">
      <w:pPr>
        <w:numPr>
          <w:ilvl w:val="0"/>
          <w:numId w:val="25"/>
        </w:numPr>
      </w:pPr>
      <w:r w:rsidRPr="00B945B6">
        <w:t>Development of electric vehicles (EVs) to reduce transportation-related emissions.</w:t>
      </w:r>
    </w:p>
    <w:p w14:paraId="1EFD0719" w14:textId="7224F252" w:rsidR="00B945B6" w:rsidRPr="00B945B6" w:rsidRDefault="00701963" w:rsidP="00701963">
      <w:pPr>
        <w:pStyle w:val="Heading2"/>
      </w:pPr>
      <w:r>
        <w:t xml:space="preserve">1.4.2 </w:t>
      </w:r>
      <w:r w:rsidR="00B945B6" w:rsidRPr="00B945B6">
        <w:t>Renewable Energy Technologies</w:t>
      </w:r>
    </w:p>
    <w:p w14:paraId="6C0608F2" w14:textId="77777777" w:rsidR="00B945B6" w:rsidRPr="00B945B6" w:rsidRDefault="00B945B6" w:rsidP="006D257C">
      <w:pPr>
        <w:numPr>
          <w:ilvl w:val="0"/>
          <w:numId w:val="26"/>
        </w:numPr>
      </w:pPr>
      <w:r w:rsidRPr="00B945B6">
        <w:rPr>
          <w:b/>
          <w:bCs/>
        </w:rPr>
        <w:t>Solar Power</w:t>
      </w:r>
      <w:r w:rsidRPr="00B945B6">
        <w:t>: Photovoltaic (PV) panels convert sunlight into electricity, offering a renewable and abundant source of energy. Innovations in solar panel efficiency, storage solutions, and solar farms have driven the expansion of solar power worldwide.</w:t>
      </w:r>
    </w:p>
    <w:p w14:paraId="3E9214F7" w14:textId="77777777" w:rsidR="00B945B6" w:rsidRPr="00B945B6" w:rsidRDefault="00B945B6" w:rsidP="006D257C">
      <w:pPr>
        <w:numPr>
          <w:ilvl w:val="0"/>
          <w:numId w:val="26"/>
        </w:numPr>
      </w:pPr>
      <w:r w:rsidRPr="00B945B6">
        <w:rPr>
          <w:b/>
          <w:bCs/>
        </w:rPr>
        <w:t>Wind Energy</w:t>
      </w:r>
      <w:r w:rsidRPr="00B945B6">
        <w:t>: Wind turbines harness wind power to generate electricity. Offshore and onshore wind farms contribute significantly to renewable energy portfolios, with innovations focusing on improving turbine efficiency and integration into power grids.</w:t>
      </w:r>
    </w:p>
    <w:p w14:paraId="053B14B0" w14:textId="77777777" w:rsidR="00B945B6" w:rsidRPr="00B945B6" w:rsidRDefault="00B945B6" w:rsidP="006D257C">
      <w:pPr>
        <w:numPr>
          <w:ilvl w:val="0"/>
          <w:numId w:val="26"/>
        </w:numPr>
      </w:pPr>
      <w:r w:rsidRPr="00B945B6">
        <w:rPr>
          <w:b/>
          <w:bCs/>
        </w:rPr>
        <w:t>Hydropower</w:t>
      </w:r>
      <w:r w:rsidRPr="00B945B6">
        <w:t>: Water turbines convert the kinetic energy of flowing water into electricity. Hydropower technologies focus on improving dam efficiency and developing low-impact, small-scale hydro projects that minimize environmental disruptions.</w:t>
      </w:r>
    </w:p>
    <w:p w14:paraId="469545F4" w14:textId="77777777" w:rsidR="00B945B6" w:rsidRPr="00B945B6" w:rsidRDefault="00B945B6" w:rsidP="006D257C">
      <w:pPr>
        <w:numPr>
          <w:ilvl w:val="0"/>
          <w:numId w:val="26"/>
        </w:numPr>
      </w:pPr>
      <w:r w:rsidRPr="00B945B6">
        <w:rPr>
          <w:b/>
          <w:bCs/>
        </w:rPr>
        <w:t>Geothermal Energy</w:t>
      </w:r>
      <w:r w:rsidRPr="00B945B6">
        <w:t>: Extracting heat from the Earth’s crust to generate electricity and provide direct heating solutions. Geothermal power plants are expanding, with innovations in drilling and resource identification improving access to this renewable energy source.</w:t>
      </w:r>
    </w:p>
    <w:p w14:paraId="67A98D4F" w14:textId="77777777" w:rsidR="00B945B6" w:rsidRPr="00B945B6" w:rsidRDefault="00B945B6" w:rsidP="006D257C">
      <w:pPr>
        <w:numPr>
          <w:ilvl w:val="0"/>
          <w:numId w:val="26"/>
        </w:numPr>
      </w:pPr>
      <w:r w:rsidRPr="00B945B6">
        <w:rPr>
          <w:b/>
          <w:bCs/>
        </w:rPr>
        <w:lastRenderedPageBreak/>
        <w:t>Biomass and Bioenergy</w:t>
      </w:r>
      <w:r w:rsidRPr="00B945B6">
        <w:t>: Biomass (organic material) is used to produce biofuels and bioenergy. Technologies like anaerobic digestion and biomass gasification provide renewable energy while reducing waste and promoting circular economy practices.</w:t>
      </w:r>
    </w:p>
    <w:p w14:paraId="35DB8160" w14:textId="0DCCC213" w:rsidR="00B945B6" w:rsidRPr="00B945B6" w:rsidRDefault="00486779" w:rsidP="00486779">
      <w:pPr>
        <w:pStyle w:val="Heading2"/>
      </w:pPr>
      <w:r>
        <w:t xml:space="preserve">1.4.3 </w:t>
      </w:r>
      <w:r w:rsidR="00B945B6" w:rsidRPr="00B945B6">
        <w:t>Energy Storage and Smart Grids</w:t>
      </w:r>
    </w:p>
    <w:p w14:paraId="40FF1212" w14:textId="77777777" w:rsidR="00B945B6" w:rsidRPr="00B945B6" w:rsidRDefault="00B945B6" w:rsidP="006D257C">
      <w:pPr>
        <w:numPr>
          <w:ilvl w:val="0"/>
          <w:numId w:val="27"/>
        </w:numPr>
      </w:pPr>
      <w:r w:rsidRPr="00B945B6">
        <w:rPr>
          <w:b/>
          <w:bCs/>
        </w:rPr>
        <w:t>Battery Technologies</w:t>
      </w:r>
      <w:r w:rsidRPr="00B945B6">
        <w:t>: Advancements in battery storage systems, such as lithium-ion and solid-state batteries, enable more efficient storage of renewable energy for use when the sun isn’t shining or the wind isn’t blowing. Innovations focus on improving energy density, reducing costs, and ensuring safety.</w:t>
      </w:r>
    </w:p>
    <w:p w14:paraId="14652059" w14:textId="77777777" w:rsidR="00B945B6" w:rsidRPr="00B945B6" w:rsidRDefault="00B945B6" w:rsidP="006D257C">
      <w:pPr>
        <w:numPr>
          <w:ilvl w:val="0"/>
          <w:numId w:val="27"/>
        </w:numPr>
      </w:pPr>
      <w:r w:rsidRPr="00B945B6">
        <w:rPr>
          <w:b/>
          <w:bCs/>
        </w:rPr>
        <w:t>Smart Grids</w:t>
      </w:r>
      <w:r w:rsidRPr="00B945B6">
        <w:t>: Intelligent power distribution systems that optimize energy use by managing electricity demand, integrating renewable sources, and ensuring grid stability. Smart grids rely on data, sensors, and automation to enhance energy efficiency and reduce energy loss.</w:t>
      </w:r>
    </w:p>
    <w:p w14:paraId="0696A7B7" w14:textId="77777777" w:rsidR="00B945B6" w:rsidRPr="00B945B6" w:rsidRDefault="00B945B6" w:rsidP="006D257C">
      <w:pPr>
        <w:numPr>
          <w:ilvl w:val="0"/>
          <w:numId w:val="27"/>
        </w:numPr>
      </w:pPr>
      <w:r w:rsidRPr="00B945B6">
        <w:rPr>
          <w:b/>
          <w:bCs/>
        </w:rPr>
        <w:t>Energy Storage Systems (ESS)</w:t>
      </w:r>
      <w:r w:rsidRPr="00B945B6">
        <w:t>: Large-scale storage systems (e.g., pumped hydro, thermal storage) allow excess renewable energy to be stored and used later, increasing the reliability of renewable energy supplies.</w:t>
      </w:r>
    </w:p>
    <w:p w14:paraId="5CACBF7E" w14:textId="77777777" w:rsidR="00B945B6" w:rsidRPr="00B945B6" w:rsidRDefault="00B945B6" w:rsidP="00B945B6">
      <w:pPr>
        <w:rPr>
          <w:b/>
          <w:bCs/>
        </w:rPr>
      </w:pPr>
      <w:r w:rsidRPr="00B945B6">
        <w:rPr>
          <w:b/>
          <w:bCs/>
        </w:rPr>
        <w:t>Examples:</w:t>
      </w:r>
    </w:p>
    <w:p w14:paraId="6A3B1E76" w14:textId="77777777" w:rsidR="00B945B6" w:rsidRPr="00B945B6" w:rsidRDefault="00B945B6" w:rsidP="006D257C">
      <w:pPr>
        <w:numPr>
          <w:ilvl w:val="0"/>
          <w:numId w:val="28"/>
        </w:numPr>
      </w:pPr>
      <w:r w:rsidRPr="00B945B6">
        <w:t>Tesla Powerwall and other home energy storage solutions that enable households to store solar energy for later use.</w:t>
      </w:r>
    </w:p>
    <w:p w14:paraId="6F6FAB5C" w14:textId="77358F50" w:rsidR="00B945B6" w:rsidRPr="00B945B6" w:rsidRDefault="00B945B6" w:rsidP="006D257C">
      <w:pPr>
        <w:numPr>
          <w:ilvl w:val="0"/>
          <w:numId w:val="28"/>
        </w:numPr>
      </w:pPr>
      <w:r w:rsidRPr="00B945B6">
        <w:t>Smart meters that monitor and optimize energy consumption in real time.</w:t>
      </w:r>
    </w:p>
    <w:p w14:paraId="2A0DDC56" w14:textId="705FAFD5" w:rsidR="00B945B6" w:rsidRPr="00B945B6" w:rsidRDefault="0029115A" w:rsidP="0029115A">
      <w:pPr>
        <w:pStyle w:val="Heading2"/>
      </w:pPr>
      <w:r>
        <w:t xml:space="preserve">1.4.4 </w:t>
      </w:r>
      <w:r w:rsidR="00B945B6" w:rsidRPr="00B945B6">
        <w:t>Green Transportation Technologies</w:t>
      </w:r>
    </w:p>
    <w:p w14:paraId="70CAA914" w14:textId="77777777" w:rsidR="00B945B6" w:rsidRPr="00B945B6" w:rsidRDefault="00B945B6" w:rsidP="006D257C">
      <w:pPr>
        <w:numPr>
          <w:ilvl w:val="0"/>
          <w:numId w:val="29"/>
        </w:numPr>
      </w:pPr>
      <w:r w:rsidRPr="00B945B6">
        <w:rPr>
          <w:b/>
          <w:bCs/>
        </w:rPr>
        <w:t>Electric Vehicles (EVs)</w:t>
      </w:r>
      <w:r w:rsidRPr="00B945B6">
        <w:t>: EVs are powered by electricity instead of fossil fuels, significantly reducing greenhouse gas emissions. Innovations in battery technology, charging infrastructure, and autonomous driving are driving the widespread adoption of EVs.</w:t>
      </w:r>
    </w:p>
    <w:p w14:paraId="29C55C4D" w14:textId="77777777" w:rsidR="00B945B6" w:rsidRPr="00B945B6" w:rsidRDefault="00B945B6" w:rsidP="006D257C">
      <w:pPr>
        <w:numPr>
          <w:ilvl w:val="0"/>
          <w:numId w:val="29"/>
        </w:numPr>
      </w:pPr>
      <w:r w:rsidRPr="00B945B6">
        <w:rPr>
          <w:b/>
          <w:bCs/>
        </w:rPr>
        <w:t>Hydrogen Fuel Cells</w:t>
      </w:r>
      <w:r w:rsidRPr="00B945B6">
        <w:t>: Hydrogen-powered fuel cells produce electricity through a chemical reaction, with water as the only byproduct. Fuel cell technology is being explored for transportation applications, especially in heavy-duty vehicles, buses, and long-haul trucks.</w:t>
      </w:r>
    </w:p>
    <w:p w14:paraId="1372CF84" w14:textId="77777777" w:rsidR="00B945B6" w:rsidRPr="00B945B6" w:rsidRDefault="00B945B6" w:rsidP="006D257C">
      <w:pPr>
        <w:numPr>
          <w:ilvl w:val="0"/>
          <w:numId w:val="29"/>
        </w:numPr>
      </w:pPr>
      <w:r w:rsidRPr="00B945B6">
        <w:rPr>
          <w:b/>
          <w:bCs/>
        </w:rPr>
        <w:t>Sustainable Aviation</w:t>
      </w:r>
      <w:r w:rsidRPr="00B945B6">
        <w:t>: Electric and hybrid-electric aircraft, as well as sustainable aviation fuels (SAF), are reducing the carbon footprint of air travel. Innovations focus on improving fuel efficiency and developing alternative propulsion systems.</w:t>
      </w:r>
    </w:p>
    <w:p w14:paraId="368FB0C1" w14:textId="77777777" w:rsidR="00B945B6" w:rsidRPr="00B945B6" w:rsidRDefault="00B945B6" w:rsidP="006D257C">
      <w:pPr>
        <w:numPr>
          <w:ilvl w:val="0"/>
          <w:numId w:val="29"/>
        </w:numPr>
      </w:pPr>
      <w:r w:rsidRPr="00B945B6">
        <w:rPr>
          <w:b/>
          <w:bCs/>
        </w:rPr>
        <w:t>Shared Mobility and Smart Transportation</w:t>
      </w:r>
      <w:r w:rsidRPr="00B945B6">
        <w:t>: Car-sharing platforms, bike-sharing systems, and autonomous vehicles contribute to reducing traffic congestion, emissions, and the environmental impact of personal transportation.</w:t>
      </w:r>
    </w:p>
    <w:p w14:paraId="417C9FA0" w14:textId="77777777" w:rsidR="00B945B6" w:rsidRPr="00B945B6" w:rsidRDefault="00B945B6" w:rsidP="00B945B6">
      <w:pPr>
        <w:rPr>
          <w:b/>
          <w:bCs/>
        </w:rPr>
      </w:pPr>
      <w:r w:rsidRPr="00B945B6">
        <w:rPr>
          <w:b/>
          <w:bCs/>
        </w:rPr>
        <w:t>Examples:</w:t>
      </w:r>
    </w:p>
    <w:p w14:paraId="650489DA" w14:textId="77777777" w:rsidR="00B945B6" w:rsidRPr="00B945B6" w:rsidRDefault="00B945B6" w:rsidP="006D257C">
      <w:pPr>
        <w:numPr>
          <w:ilvl w:val="0"/>
          <w:numId w:val="30"/>
        </w:numPr>
      </w:pPr>
      <w:r w:rsidRPr="00B945B6">
        <w:lastRenderedPageBreak/>
        <w:t>The rise of electric vehicles such as Tesla, Nissan Leaf, and Rivian, and their impact on reducing emissions.</w:t>
      </w:r>
    </w:p>
    <w:p w14:paraId="1D0A0CF2" w14:textId="2715C92C" w:rsidR="00B945B6" w:rsidRPr="00B945B6" w:rsidRDefault="00B945B6" w:rsidP="006D257C">
      <w:pPr>
        <w:numPr>
          <w:ilvl w:val="0"/>
          <w:numId w:val="30"/>
        </w:numPr>
      </w:pPr>
      <w:r w:rsidRPr="00B945B6">
        <w:t>Hydrogen-powered buses and trains being implemented in regions like Japan and Europe.</w:t>
      </w:r>
    </w:p>
    <w:p w14:paraId="0CF21967" w14:textId="48E08A91" w:rsidR="00B945B6" w:rsidRPr="00B945B6" w:rsidRDefault="001D321D" w:rsidP="001D321D">
      <w:pPr>
        <w:pStyle w:val="Heading2"/>
      </w:pPr>
      <w:r>
        <w:t>1.4.</w:t>
      </w:r>
      <w:r w:rsidR="004924B9">
        <w:t>5</w:t>
      </w:r>
      <w:r>
        <w:t xml:space="preserve"> </w:t>
      </w:r>
      <w:r w:rsidR="00B945B6" w:rsidRPr="00B945B6">
        <w:t>Water Conservation Technologies</w:t>
      </w:r>
    </w:p>
    <w:p w14:paraId="3EC53DAA" w14:textId="77777777" w:rsidR="00B945B6" w:rsidRPr="00B945B6" w:rsidRDefault="00B945B6" w:rsidP="006D257C">
      <w:pPr>
        <w:numPr>
          <w:ilvl w:val="0"/>
          <w:numId w:val="33"/>
        </w:numPr>
      </w:pPr>
      <w:r w:rsidRPr="00B945B6">
        <w:rPr>
          <w:b/>
          <w:bCs/>
        </w:rPr>
        <w:t>Desalination and Water Purification</w:t>
      </w:r>
      <w:r w:rsidRPr="00B945B6">
        <w:t>: Technologies that convert seawater into fresh water through processes like reverse osmosis are helping regions with limited freshwater access. Innovations focus on improving the efficiency and reducing the cost of desalination.</w:t>
      </w:r>
    </w:p>
    <w:p w14:paraId="2FDB73E8" w14:textId="77777777" w:rsidR="00B945B6" w:rsidRPr="00B945B6" w:rsidRDefault="00B945B6" w:rsidP="006D257C">
      <w:pPr>
        <w:numPr>
          <w:ilvl w:val="0"/>
          <w:numId w:val="33"/>
        </w:numPr>
      </w:pPr>
      <w:r w:rsidRPr="00B945B6">
        <w:rPr>
          <w:b/>
          <w:bCs/>
        </w:rPr>
        <w:t>Water Recycling Systems</w:t>
      </w:r>
      <w:r w:rsidRPr="00B945B6">
        <w:t>: Greywater recycling and water treatment technologies allow for the reuse of water in irrigation, industrial applications, and even domestic use, reducing the strain on freshwater resources.</w:t>
      </w:r>
    </w:p>
    <w:p w14:paraId="10FA5A42" w14:textId="77777777" w:rsidR="00B945B6" w:rsidRPr="00B945B6" w:rsidRDefault="00B945B6" w:rsidP="006D257C">
      <w:pPr>
        <w:numPr>
          <w:ilvl w:val="0"/>
          <w:numId w:val="33"/>
        </w:numPr>
      </w:pPr>
      <w:r w:rsidRPr="00B945B6">
        <w:rPr>
          <w:b/>
          <w:bCs/>
        </w:rPr>
        <w:t>Smart Irrigation Systems</w:t>
      </w:r>
      <w:r w:rsidRPr="00B945B6">
        <w:t>: These systems use sensors and data analytics to optimize water usage in agriculture, reducing waste and improving crop yields.</w:t>
      </w:r>
    </w:p>
    <w:p w14:paraId="6F655AAF" w14:textId="77777777" w:rsidR="00B945B6" w:rsidRPr="00B945B6" w:rsidRDefault="00B945B6" w:rsidP="00B945B6">
      <w:pPr>
        <w:rPr>
          <w:b/>
          <w:bCs/>
        </w:rPr>
      </w:pPr>
      <w:r w:rsidRPr="00B945B6">
        <w:rPr>
          <w:b/>
          <w:bCs/>
        </w:rPr>
        <w:t>Examples:</w:t>
      </w:r>
    </w:p>
    <w:p w14:paraId="1E54DB12" w14:textId="77777777" w:rsidR="00B945B6" w:rsidRPr="00B945B6" w:rsidRDefault="00B945B6" w:rsidP="006D257C">
      <w:pPr>
        <w:numPr>
          <w:ilvl w:val="0"/>
          <w:numId w:val="34"/>
        </w:numPr>
      </w:pPr>
      <w:r w:rsidRPr="00B945B6">
        <w:t>Israel’s innovative use of desalination and drip irrigation systems for water conservation in agriculture.</w:t>
      </w:r>
    </w:p>
    <w:p w14:paraId="72EC5EC5" w14:textId="2200015B" w:rsidR="00B945B6" w:rsidRPr="00B945B6" w:rsidRDefault="00B945B6" w:rsidP="006D257C">
      <w:pPr>
        <w:numPr>
          <w:ilvl w:val="0"/>
          <w:numId w:val="34"/>
        </w:numPr>
      </w:pPr>
      <w:r w:rsidRPr="00B945B6">
        <w:t>Smart water meters that track water usage in real time, enabling households and businesses to reduce waste.</w:t>
      </w:r>
    </w:p>
    <w:p w14:paraId="70FCA5D9" w14:textId="24392CAA" w:rsidR="00B945B6" w:rsidRPr="00B945B6" w:rsidRDefault="00B945B6" w:rsidP="00B945B6"/>
    <w:p w14:paraId="27736BFF" w14:textId="0CF93614" w:rsidR="00B945B6" w:rsidRPr="00B945B6" w:rsidRDefault="005F76B2" w:rsidP="005F76B2">
      <w:pPr>
        <w:pStyle w:val="Heading2"/>
      </w:pPr>
      <w:r>
        <w:t>1.4.</w:t>
      </w:r>
      <w:r w:rsidR="004924B9">
        <w:t>6</w:t>
      </w:r>
      <w:r>
        <w:t xml:space="preserve"> </w:t>
      </w:r>
      <w:r w:rsidR="00B945B6" w:rsidRPr="00B945B6">
        <w:t>Sustainable Agriculture Technologies</w:t>
      </w:r>
    </w:p>
    <w:p w14:paraId="1202DA59" w14:textId="77777777" w:rsidR="00B945B6" w:rsidRPr="00B945B6" w:rsidRDefault="00B945B6" w:rsidP="006D257C">
      <w:pPr>
        <w:numPr>
          <w:ilvl w:val="0"/>
          <w:numId w:val="35"/>
        </w:numPr>
      </w:pPr>
      <w:r w:rsidRPr="00B945B6">
        <w:rPr>
          <w:b/>
          <w:bCs/>
        </w:rPr>
        <w:t>Precision Agriculture</w:t>
      </w:r>
      <w:r w:rsidRPr="00B945B6">
        <w:t>: Using data analytics, drones, and GPS technology, farmers can optimize water use, fertilizer application, and pest management, reducing environmental impacts while improving crop yields.</w:t>
      </w:r>
    </w:p>
    <w:p w14:paraId="127F5177" w14:textId="77777777" w:rsidR="00B945B6" w:rsidRPr="00B945B6" w:rsidRDefault="00B945B6" w:rsidP="006D257C">
      <w:pPr>
        <w:numPr>
          <w:ilvl w:val="0"/>
          <w:numId w:val="35"/>
        </w:numPr>
      </w:pPr>
      <w:r w:rsidRPr="00B945B6">
        <w:rPr>
          <w:b/>
          <w:bCs/>
        </w:rPr>
        <w:t>Vertical Farming</w:t>
      </w:r>
      <w:r w:rsidRPr="00B945B6">
        <w:t>: Growing crops in vertically stacked layers within controlled environments (indoor farms) that use less land, water, and energy compared to traditional farming methods.</w:t>
      </w:r>
    </w:p>
    <w:p w14:paraId="3965007F" w14:textId="77777777" w:rsidR="00B945B6" w:rsidRPr="00B945B6" w:rsidRDefault="00B945B6" w:rsidP="006D257C">
      <w:pPr>
        <w:numPr>
          <w:ilvl w:val="0"/>
          <w:numId w:val="35"/>
        </w:numPr>
      </w:pPr>
      <w:r w:rsidRPr="00B945B6">
        <w:rPr>
          <w:b/>
          <w:bCs/>
        </w:rPr>
        <w:t>Aquaponics and Hydroponics</w:t>
      </w:r>
      <w:r w:rsidRPr="00B945B6">
        <w:t>: These systems use fish and water-based farming techniques to grow plants without soil, reducing water use and enabling food production in urban environments.</w:t>
      </w:r>
    </w:p>
    <w:p w14:paraId="72D0DFCD" w14:textId="77777777" w:rsidR="00B945B6" w:rsidRPr="00B945B6" w:rsidRDefault="00B945B6" w:rsidP="00B945B6">
      <w:pPr>
        <w:rPr>
          <w:b/>
          <w:bCs/>
        </w:rPr>
      </w:pPr>
      <w:r w:rsidRPr="00B945B6">
        <w:rPr>
          <w:b/>
          <w:bCs/>
        </w:rPr>
        <w:t>Examples:</w:t>
      </w:r>
    </w:p>
    <w:p w14:paraId="5226A93E" w14:textId="77777777" w:rsidR="00B945B6" w:rsidRPr="00B945B6" w:rsidRDefault="00B945B6" w:rsidP="006D257C">
      <w:pPr>
        <w:numPr>
          <w:ilvl w:val="0"/>
          <w:numId w:val="36"/>
        </w:numPr>
      </w:pPr>
      <w:r w:rsidRPr="00B945B6">
        <w:t xml:space="preserve">Indoor vertical farms like </w:t>
      </w:r>
      <w:proofErr w:type="spellStart"/>
      <w:r w:rsidRPr="00B945B6">
        <w:t>AeroFarms</w:t>
      </w:r>
      <w:proofErr w:type="spellEnd"/>
      <w:r w:rsidRPr="00B945B6">
        <w:t xml:space="preserve"> and Bowery Farming that grow fresh produce year-round using a fraction of the resources.</w:t>
      </w:r>
    </w:p>
    <w:p w14:paraId="30378D69" w14:textId="77777777" w:rsidR="00B945B6" w:rsidRDefault="00B945B6" w:rsidP="006D257C">
      <w:pPr>
        <w:numPr>
          <w:ilvl w:val="0"/>
          <w:numId w:val="36"/>
        </w:numPr>
      </w:pPr>
      <w:r w:rsidRPr="00B945B6">
        <w:lastRenderedPageBreak/>
        <w:t>The use of drones in agriculture for crop monitoring and precision spraying.</w:t>
      </w:r>
    </w:p>
    <w:p w14:paraId="36D766B7" w14:textId="77777777" w:rsidR="005F76B2" w:rsidRPr="00B945B6" w:rsidRDefault="005F76B2" w:rsidP="005F76B2">
      <w:pPr>
        <w:ind w:left="720"/>
      </w:pPr>
    </w:p>
    <w:p w14:paraId="58DD17E3" w14:textId="6794838A" w:rsidR="00CB6F71" w:rsidRDefault="005F76B2" w:rsidP="00F718BB">
      <w:pPr>
        <w:pStyle w:val="Heading1"/>
        <w:rPr>
          <w:lang w:val="en-US"/>
        </w:rPr>
      </w:pPr>
      <w:bookmarkStart w:id="11" w:name="_Toc178837305"/>
      <w:r>
        <w:rPr>
          <w:lang w:val="en-US"/>
        </w:rPr>
        <w:t xml:space="preserve">1.5 </w:t>
      </w:r>
      <w:r w:rsidR="003F1B80" w:rsidRPr="00C334CD">
        <w:rPr>
          <w:lang w:val="en-US"/>
        </w:rPr>
        <w:t>Adaptation to Green Job Markets</w:t>
      </w:r>
      <w:bookmarkEnd w:id="11"/>
    </w:p>
    <w:p w14:paraId="5164D30D" w14:textId="722C39F3" w:rsidR="4C65C1CC" w:rsidRDefault="4C65C1CC" w:rsidP="0448AFF7">
      <w:pPr>
        <w:rPr>
          <w:lang w:val="en-US"/>
        </w:rPr>
      </w:pPr>
      <w:r w:rsidRPr="0448AFF7">
        <w:rPr>
          <w:lang w:val="en-US"/>
        </w:rPr>
        <w:t>The future of work is green. The United Nations says the world's global economy is "greening," as sectors like energy, transport, and construction become more sustainable. That process alone could create 24 million more jobs around the world by 2030, putting a premium on workers with green skills.</w:t>
      </w:r>
    </w:p>
    <w:p w14:paraId="2BE6D637" w14:textId="63C44159" w:rsidR="4C65C1CC" w:rsidRDefault="4C65C1CC" w:rsidP="0448AFF7">
      <w:r w:rsidRPr="0448AFF7">
        <w:rPr>
          <w:lang w:val="en-US"/>
        </w:rPr>
        <w:t>However, supply lags as demand spills into other areas, such as economics and finance, security, market and geopolitical analysis, communications, social sciences, and legal. According to the International Labor Organization, "green jobs reduce the consumption of energy and raw materials, limit greenhouse gas emissions, minimize waste and pollution, protect and restore ecosystems, and enable enterprises and communities to adapt to climate change.".</w:t>
      </w:r>
    </w:p>
    <w:p w14:paraId="11F5AAA4" w14:textId="7B6F0131" w:rsidR="4C65C1CC" w:rsidRDefault="4C65C1CC" w:rsidP="0448AFF7">
      <w:r w:rsidRPr="0448AFF7">
        <w:rPr>
          <w:lang w:val="en-US"/>
        </w:rPr>
        <w:t>Demand for green skills far outpaces supply. According to LinkedIn's Global Green Skills Report, between 2022 and 2023, at least one job posting required a minimum number of green skills to grow by 22.4 percent while the share of green talent in the overall workforce only grew by 12.3 percent.</w:t>
      </w:r>
    </w:p>
    <w:p w14:paraId="5DA3BD41" w14:textId="77777777" w:rsidR="00F7772F" w:rsidRPr="007B0CA7" w:rsidRDefault="00F7772F" w:rsidP="007B0CA7">
      <w:pPr>
        <w:rPr>
          <w:lang w:val="en-US"/>
        </w:rPr>
      </w:pPr>
    </w:p>
    <w:p w14:paraId="70F4B82C" w14:textId="3AE5EFA1" w:rsidR="007B0CA7" w:rsidRDefault="00CB6F71" w:rsidP="00EB339A">
      <w:pPr>
        <w:jc w:val="center"/>
        <w:rPr>
          <w:lang w:val="en-US"/>
        </w:rPr>
      </w:pPr>
      <w:r>
        <w:rPr>
          <w:noProof/>
        </w:rPr>
        <w:drawing>
          <wp:inline distT="0" distB="0" distL="0" distR="0" wp14:anchorId="2226D366" wp14:editId="5325D7EE">
            <wp:extent cx="4451350" cy="3364182"/>
            <wp:effectExtent l="0" t="0" r="6350" b="8255"/>
            <wp:docPr id="1225584577" name="Picture 2" descr="hiring for green jobs is growing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ing for green jobs is growing fast"/>
                    <pic:cNvPicPr>
                      <a:picLocks noChangeAspect="1" noChangeArrowheads="1"/>
                    </pic:cNvPicPr>
                  </pic:nvPicPr>
                  <pic:blipFill rotWithShape="1">
                    <a:blip r:embed="rId30">
                      <a:extLst>
                        <a:ext uri="{28A0092B-C50C-407E-A947-70E740481C1C}">
                          <a14:useLocalDpi xmlns:a14="http://schemas.microsoft.com/office/drawing/2010/main" val="0"/>
                        </a:ext>
                      </a:extLst>
                    </a:blip>
                    <a:srcRect l="8310" t="8543" r="10027" b="1688"/>
                    <a:stretch/>
                  </pic:blipFill>
                  <pic:spPr bwMode="auto">
                    <a:xfrm>
                      <a:off x="0" y="0"/>
                      <a:ext cx="4455722" cy="3367487"/>
                    </a:xfrm>
                    <a:prstGeom prst="rect">
                      <a:avLst/>
                    </a:prstGeom>
                    <a:noFill/>
                    <a:ln>
                      <a:noFill/>
                    </a:ln>
                    <a:extLst>
                      <a:ext uri="{53640926-AAD7-44D8-BBD7-CCE9431645EC}">
                        <a14:shadowObscured xmlns:a14="http://schemas.microsoft.com/office/drawing/2010/main"/>
                      </a:ext>
                    </a:extLst>
                  </pic:spPr>
                </pic:pic>
              </a:graphicData>
            </a:graphic>
          </wp:inline>
        </w:drawing>
      </w:r>
    </w:p>
    <w:p w14:paraId="461DB98C" w14:textId="2E307DB5" w:rsidR="005F01CD" w:rsidRPr="00154F9D" w:rsidRDefault="00285C4C" w:rsidP="009D6263">
      <w:pPr>
        <w:pStyle w:val="SourceLink"/>
        <w:spacing w:beforeAutospacing="0"/>
      </w:pPr>
      <w:r>
        <w:t xml:space="preserve">Source: </w:t>
      </w:r>
      <w:hyperlink r:id="rId31">
        <w:r w:rsidR="00CB6F71" w:rsidRPr="6C252C35">
          <w:rPr>
            <w:rStyle w:val="Hyperlink"/>
          </w:rPr>
          <w:t>https://www.peoplescout.com/insights/green-jobs-green-skills-hiring-for-a-renewable-future/</w:t>
        </w:r>
      </w:hyperlink>
    </w:p>
    <w:p w14:paraId="6E3D2360" w14:textId="1C78DC5A" w:rsidR="6C252C35" w:rsidRDefault="6C252C35" w:rsidP="6C252C35">
      <w:pPr>
        <w:pStyle w:val="SourceLink"/>
        <w:spacing w:beforeAutospacing="0"/>
      </w:pPr>
    </w:p>
    <w:p w14:paraId="05332DF7" w14:textId="5A6C0D09" w:rsidR="6C252C35" w:rsidRDefault="6C252C35" w:rsidP="6B6889BF">
      <w:pPr>
        <w:pStyle w:val="SourceLink"/>
        <w:spacing w:beforeAutospacing="0"/>
      </w:pPr>
    </w:p>
    <w:p w14:paraId="48C26988" w14:textId="4CB2D896" w:rsidR="00CB6F71" w:rsidRDefault="00CB6F71" w:rsidP="000336E7">
      <w:pPr>
        <w:jc w:val="center"/>
        <w:rPr>
          <w:lang w:val="en-US"/>
        </w:rPr>
      </w:pPr>
      <w:r>
        <w:rPr>
          <w:noProof/>
        </w:rPr>
        <w:drawing>
          <wp:inline distT="0" distB="0" distL="0" distR="0" wp14:anchorId="042BCC09" wp14:editId="47A5FF4E">
            <wp:extent cx="3315854" cy="2279650"/>
            <wp:effectExtent l="0" t="0" r="0" b="6350"/>
            <wp:docPr id="1" name="Picture 1" descr="green job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job grow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4887" cy="2292735"/>
                    </a:xfrm>
                    <a:prstGeom prst="rect">
                      <a:avLst/>
                    </a:prstGeom>
                    <a:noFill/>
                    <a:ln>
                      <a:noFill/>
                    </a:ln>
                  </pic:spPr>
                </pic:pic>
              </a:graphicData>
            </a:graphic>
          </wp:inline>
        </w:drawing>
      </w:r>
    </w:p>
    <w:p w14:paraId="4340D888" w14:textId="5717CFC2" w:rsidR="005F01CD" w:rsidRPr="00D76B08" w:rsidRDefault="008B7B54" w:rsidP="000336E7">
      <w:pPr>
        <w:pStyle w:val="SourceLink"/>
        <w:spacing w:beforeAutospacing="0"/>
        <w:rPr>
          <w:lang w:val="en-US"/>
        </w:rPr>
      </w:pPr>
      <w:r>
        <w:rPr>
          <w:lang w:val="en-US"/>
        </w:rPr>
        <w:t xml:space="preserve">Source: </w:t>
      </w:r>
      <w:r w:rsidR="00CB6F71" w:rsidRPr="00CB6F71">
        <w:rPr>
          <w:lang w:val="en-US"/>
        </w:rPr>
        <w:t>https://www.peoplescout.com/insights/green-jobs-green-skills-hiring-for-a-renewable-future/</w:t>
      </w:r>
    </w:p>
    <w:p w14:paraId="0D84A53C" w14:textId="7DA58182" w:rsidR="2C350564" w:rsidRDefault="2C350564" w:rsidP="6B6889BF">
      <w:pPr>
        <w:rPr>
          <w:lang w:val="en-US"/>
        </w:rPr>
      </w:pPr>
      <w:r w:rsidRPr="6B6889BF">
        <w:rPr>
          <w:lang w:val="en-US"/>
        </w:rPr>
        <w:t xml:space="preserve">So far, most green job growth has come in some of the highest-polluting industries-energy and transportation-and in some of the countries that produced the most greenhouse gases.   The U.S., Germany, and India, countries that emit some of the highest amounts of greenhouse gasses, are leading the way in green jobs. Says the World Economic Forum, "Germany is embracing more green skills in manufacturing, while in the U.S. and India oil and gas and mining-related skills are on the rise." But green jobs are more than installing solar panels and building electric vehicles. "The finance sector will be one of the most important in sustainability, but remains woefully behind," according to LinkedIn. Huge investments into things like wind farms and electric vehicle charging stations will be required for the fight against climate change, and finance professionals will take center stage. Still, only 6.8% of finance workers worldwide possess green skills. Silver linings generally represent good news; in this case, green jobs in finance are growing. Between 2021 and 2022, the percentage of green jobs in finance grew by 17%. With competition for green talent also on the rise, it is important for employers to come up with an in-depth understanding of the most in-demand green skills, as well as how to attract, hire, and train top talent.   </w:t>
      </w:r>
    </w:p>
    <w:p w14:paraId="50F4548C" w14:textId="481135BF" w:rsidR="02B76F95" w:rsidRDefault="02B76F95">
      <w:r>
        <w:t xml:space="preserve">Some key terms relating to the green skill industry: </w:t>
      </w:r>
    </w:p>
    <w:p w14:paraId="25642D7B" w14:textId="4114CABB" w:rsidR="02B76F95" w:rsidRDefault="02B76F95">
      <w:r w:rsidRPr="19F52FC6">
        <w:rPr>
          <w:b/>
          <w:bCs/>
        </w:rPr>
        <w:t>Green jobs:</w:t>
      </w:r>
      <w:r>
        <w:t xml:space="preserve"> these are those that one cannot perform without deep knowledge of the green skill 24 </w:t>
      </w:r>
    </w:p>
    <w:p w14:paraId="64644516" w14:textId="393DCAD1" w:rsidR="02B76F95" w:rsidRDefault="02B76F95">
      <w:r w:rsidRPr="19F52FC6">
        <w:rPr>
          <w:b/>
          <w:bCs/>
        </w:rPr>
        <w:t>Greening jobs:</w:t>
      </w:r>
      <w:r>
        <w:t xml:space="preserve"> one can perform these without green skills but do require some degree of green skills 25 </w:t>
      </w:r>
    </w:p>
    <w:p w14:paraId="2C3B7AC0" w14:textId="11BDEC0D" w:rsidR="02B76F95" w:rsidRDefault="02B76F95">
      <w:r w:rsidRPr="37D973B2">
        <w:rPr>
          <w:b/>
        </w:rPr>
        <w:t xml:space="preserve">Greening potential jobs: </w:t>
      </w:r>
      <w:r>
        <w:t>one can perform these without green skills but sometimes they require some degree of green skills</w:t>
      </w:r>
    </w:p>
    <w:p w14:paraId="71B896D7" w14:textId="4F9C4534" w:rsidR="02B76F95" w:rsidRDefault="02B76F95" w:rsidP="19F52FC6">
      <w:r w:rsidRPr="5F67D536">
        <w:rPr>
          <w:b/>
        </w:rPr>
        <w:t>Non-green jobs:</w:t>
      </w:r>
      <w:r>
        <w:t xml:space="preserve"> those that don't necessarily need green skills to perform</w:t>
      </w:r>
    </w:p>
    <w:p w14:paraId="67C42D48" w14:textId="19DCB0A1" w:rsidR="00A737F8" w:rsidRDefault="00A737F8" w:rsidP="009843F2">
      <w:pPr>
        <w:jc w:val="center"/>
      </w:pPr>
      <w:r w:rsidRPr="00A737F8">
        <w:rPr>
          <w:noProof/>
        </w:rPr>
        <w:lastRenderedPageBreak/>
        <w:drawing>
          <wp:inline distT="0" distB="0" distL="0" distR="0" wp14:anchorId="4270DE57" wp14:editId="0D144339">
            <wp:extent cx="4966873" cy="4826000"/>
            <wp:effectExtent l="0" t="0" r="5715" b="0"/>
            <wp:docPr id="142254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6088" name=""/>
                    <pic:cNvPicPr/>
                  </pic:nvPicPr>
                  <pic:blipFill>
                    <a:blip r:embed="rId33"/>
                    <a:stretch>
                      <a:fillRect/>
                    </a:stretch>
                  </pic:blipFill>
                  <pic:spPr>
                    <a:xfrm>
                      <a:off x="0" y="0"/>
                      <a:ext cx="4969633" cy="4828682"/>
                    </a:xfrm>
                    <a:prstGeom prst="rect">
                      <a:avLst/>
                    </a:prstGeom>
                  </pic:spPr>
                </pic:pic>
              </a:graphicData>
            </a:graphic>
          </wp:inline>
        </w:drawing>
      </w:r>
    </w:p>
    <w:p w14:paraId="4A9D3701" w14:textId="6DFDFD62" w:rsidR="00D76B08" w:rsidRPr="004924B9" w:rsidRDefault="009843F2" w:rsidP="004924B9">
      <w:pPr>
        <w:pStyle w:val="SourceLink"/>
      </w:pPr>
      <w:r>
        <w:t xml:space="preserve">Source: </w:t>
      </w:r>
      <w:r w:rsidR="00A737F8" w:rsidRPr="00A737F8">
        <w:t>https://economicgraph.linkedin.com/content/dam/me/economicgraph/en-us/global-green-skills-report/global-green-skills-report-pdf/li-green-economy-report-2022.pdf</w:t>
      </w:r>
    </w:p>
    <w:p w14:paraId="7E4B46FC" w14:textId="77777777" w:rsidR="00D83E77" w:rsidRDefault="00D83E77" w:rsidP="00D83E77">
      <w:pPr>
        <w:rPr>
          <w:b/>
          <w:bCs/>
        </w:rPr>
      </w:pPr>
    </w:p>
    <w:p w14:paraId="1586AED7" w14:textId="5C90D06E" w:rsidR="003F1B80" w:rsidRDefault="00BA5937" w:rsidP="00BA5937">
      <w:pPr>
        <w:pStyle w:val="Heading1"/>
        <w:rPr>
          <w:lang w:val="en-US"/>
        </w:rPr>
      </w:pPr>
      <w:bookmarkStart w:id="12" w:name="_Toc178837306"/>
      <w:r>
        <w:rPr>
          <w:lang w:val="en-US"/>
        </w:rPr>
        <w:t>1.</w:t>
      </w:r>
      <w:r w:rsidRPr="00BA5937">
        <w:t>6</w:t>
      </w:r>
      <w:r>
        <w:t xml:space="preserve"> </w:t>
      </w:r>
      <w:r w:rsidR="003F1B80" w:rsidRPr="00BA5937">
        <w:t>Government</w:t>
      </w:r>
      <w:r w:rsidR="003F1B80" w:rsidRPr="00C334CD">
        <w:rPr>
          <w:lang w:val="en-US"/>
        </w:rPr>
        <w:t xml:space="preserve"> and Institutional Support</w:t>
      </w:r>
      <w:bookmarkEnd w:id="12"/>
      <w:r w:rsidR="003F1B80" w:rsidRPr="00C334CD">
        <w:rPr>
          <w:lang w:val="en-US"/>
        </w:rPr>
        <w:t xml:space="preserve"> </w:t>
      </w:r>
    </w:p>
    <w:p w14:paraId="078C84B9" w14:textId="48D3EB61" w:rsidR="1C37E6F2" w:rsidRDefault="1C37E6F2" w:rsidP="004924B9">
      <w:pPr>
        <w:spacing w:after="160"/>
      </w:pPr>
      <w:r>
        <w:t xml:space="preserve">In any case, governments and institutions play a very important role in ensuring sustainability. Support for the green city idea can take many forms-including legislations, funding, </w:t>
      </w:r>
      <w:r w:rsidR="004924B9">
        <w:t>research</w:t>
      </w:r>
      <w:r>
        <w:t xml:space="preserve"> and developments, public-private partnerships, and education initiatives.</w:t>
      </w:r>
    </w:p>
    <w:p w14:paraId="062C023B" w14:textId="567CA8FF" w:rsidR="00235150" w:rsidRPr="00235150" w:rsidRDefault="00235150" w:rsidP="00B30DED">
      <w:pPr>
        <w:pStyle w:val="Heading2"/>
      </w:pPr>
      <w:r w:rsidRPr="00235150">
        <w:t>1.</w:t>
      </w:r>
      <w:r w:rsidR="00271B76">
        <w:t xml:space="preserve">6.1 </w:t>
      </w:r>
      <w:r w:rsidRPr="00235150">
        <w:t>Legislation and Policy Frameworks</w:t>
      </w:r>
    </w:p>
    <w:p w14:paraId="3FAA4AA5" w14:textId="2EE36F38" w:rsidR="201AC48C" w:rsidRDefault="201AC48C" w:rsidP="004924B9">
      <w:r w:rsidRPr="16843593">
        <w:rPr>
          <w:b/>
        </w:rPr>
        <w:t>Environmental Laws and Regulations:</w:t>
      </w:r>
      <w:r>
        <w:t xml:space="preserve"> The policies determined by the government are decided upon by the laws enacted in various jurisdictions, creating standards for emission management, waste management, and resource conservation. This put companies into cleaner technology and practices.</w:t>
      </w:r>
    </w:p>
    <w:p w14:paraId="32D8764D" w14:textId="72F3A347" w:rsidR="555840E1" w:rsidRDefault="201AC48C" w:rsidP="004924B9">
      <w:r w:rsidRPr="16843593">
        <w:rPr>
          <w:b/>
        </w:rPr>
        <w:t>Green Technology Incentives:</w:t>
      </w:r>
      <w:r>
        <w:t xml:space="preserve"> Financial incentives such as tax credits, grants, and subsidies encourage businesses and individuals to invest in renewable energy, energy efficiency, and sustainable practices.</w:t>
      </w:r>
    </w:p>
    <w:p w14:paraId="68FAA524" w14:textId="380C8C47" w:rsidR="00235150" w:rsidRPr="00235150" w:rsidRDefault="00B30DED" w:rsidP="00B30DED">
      <w:pPr>
        <w:pStyle w:val="Heading2"/>
      </w:pPr>
      <w:r>
        <w:lastRenderedPageBreak/>
        <w:t xml:space="preserve">1.6.2 </w:t>
      </w:r>
      <w:r w:rsidR="00235150" w:rsidRPr="00235150">
        <w:t>Research and Development Funding</w:t>
      </w:r>
    </w:p>
    <w:p w14:paraId="310C4110" w14:textId="09172930" w:rsidR="69FC9CB2" w:rsidRDefault="69FC9CB2" w:rsidP="006D257C">
      <w:pPr>
        <w:numPr>
          <w:ilvl w:val="0"/>
          <w:numId w:val="37"/>
        </w:numPr>
      </w:pPr>
      <w:r w:rsidRPr="257F2BEE">
        <w:rPr>
          <w:b/>
        </w:rPr>
        <w:t>Innovations Green:</w:t>
      </w:r>
      <w:r>
        <w:t xml:space="preserve"> Grants are usually offered by the government to research and universities for developing new technologies that solve environmental problems.</w:t>
      </w:r>
    </w:p>
    <w:p w14:paraId="17025850" w14:textId="3033FA41" w:rsidR="69FC9CB2" w:rsidRDefault="69FC9CB2" w:rsidP="006D257C">
      <w:pPr>
        <w:pStyle w:val="ListParagraph"/>
        <w:numPr>
          <w:ilvl w:val="0"/>
          <w:numId w:val="37"/>
        </w:numPr>
      </w:pPr>
      <w:r w:rsidRPr="257F2BEE">
        <w:rPr>
          <w:b/>
        </w:rPr>
        <w:t>Cooperation of Government, Academic, and Private Sector:</w:t>
      </w:r>
      <w:r>
        <w:t xml:space="preserve"> It provides cooperation that allows knowledge sharing and facilitates the commercialization of green technology.</w:t>
      </w:r>
    </w:p>
    <w:p w14:paraId="5A8A2CD0" w14:textId="7751E7FF" w:rsidR="69FC9CB2" w:rsidRDefault="69FC9CB2" w:rsidP="5344FBD5">
      <w:pPr>
        <w:pStyle w:val="ListParagraph"/>
      </w:pPr>
      <w:r>
        <w:t xml:space="preserve"> </w:t>
      </w:r>
    </w:p>
    <w:p w14:paraId="7B8CBB3B" w14:textId="3B85693F" w:rsidR="69FC9CB2" w:rsidRDefault="69FC9CB2" w:rsidP="006D257C">
      <w:pPr>
        <w:pStyle w:val="ListParagraph"/>
        <w:numPr>
          <w:ilvl w:val="0"/>
          <w:numId w:val="37"/>
        </w:numPr>
      </w:pPr>
      <w:r w:rsidRPr="257F2BEE">
        <w:rPr>
          <w:b/>
        </w:rPr>
        <w:t xml:space="preserve">Research Grants and Competitions: </w:t>
      </w:r>
      <w:r>
        <w:t>The funding through such programs encourages start-ups and researchers to look forward to a sustainable future by coming up with innovative ideas for greening.</w:t>
      </w:r>
    </w:p>
    <w:p w14:paraId="3209EE28" w14:textId="7C401BB8" w:rsidR="69FC9CB2" w:rsidRDefault="69FC9CB2" w:rsidP="45499709">
      <w:pPr>
        <w:pStyle w:val="ListParagraph"/>
      </w:pPr>
      <w:r>
        <w:t xml:space="preserve"> </w:t>
      </w:r>
    </w:p>
    <w:p w14:paraId="541B8226" w14:textId="2D696545" w:rsidR="69FC9CB2" w:rsidRDefault="69FC9CB2" w:rsidP="45499709">
      <w:pPr>
        <w:pStyle w:val="ListParagraph"/>
        <w:rPr>
          <w:b/>
        </w:rPr>
      </w:pPr>
      <w:r w:rsidRPr="257F2BEE">
        <w:rPr>
          <w:b/>
        </w:rPr>
        <w:t>Examples</w:t>
      </w:r>
    </w:p>
    <w:p w14:paraId="09AF3C5E" w14:textId="5DD28F54" w:rsidR="69FC9CB2" w:rsidRDefault="69FC9CB2" w:rsidP="45499709">
      <w:pPr>
        <w:pStyle w:val="ListParagraph"/>
      </w:pPr>
      <w:r>
        <w:t xml:space="preserve"> </w:t>
      </w:r>
    </w:p>
    <w:p w14:paraId="0A283E74" w14:textId="63BFE0BC" w:rsidR="69FC9CB2" w:rsidRDefault="69FC9CB2" w:rsidP="006D257C">
      <w:pPr>
        <w:pStyle w:val="ListParagraph"/>
        <w:numPr>
          <w:ilvl w:val="0"/>
          <w:numId w:val="37"/>
        </w:numPr>
      </w:pPr>
      <w:r>
        <w:t>Government grants on renewable energy research. Examples include grants by the U.S. Department of Energy.</w:t>
      </w:r>
    </w:p>
    <w:p w14:paraId="7CB732F5" w14:textId="4E1258C6" w:rsidR="69FC9CB2" w:rsidRDefault="69FC9CB2" w:rsidP="45499709">
      <w:pPr>
        <w:pStyle w:val="ListParagraph"/>
      </w:pPr>
      <w:r>
        <w:t xml:space="preserve"> </w:t>
      </w:r>
    </w:p>
    <w:p w14:paraId="4E4F2465" w14:textId="2CB93F64" w:rsidR="69FC9CB2" w:rsidRDefault="69FC9CB2" w:rsidP="006D257C">
      <w:pPr>
        <w:pStyle w:val="ListParagraph"/>
        <w:numPr>
          <w:ilvl w:val="0"/>
          <w:numId w:val="37"/>
        </w:numPr>
      </w:pPr>
      <w:r>
        <w:t>Public-private partnerships that fund pilot projects on sustainable agriculture or clean energy technologies.</w:t>
      </w:r>
    </w:p>
    <w:p w14:paraId="630AECE0" w14:textId="0CF1CD2F" w:rsidR="00235150" w:rsidRPr="00235150" w:rsidRDefault="00B30DED" w:rsidP="47CE4F9B">
      <w:pPr>
        <w:pStyle w:val="Heading2"/>
      </w:pPr>
      <w:r>
        <w:t xml:space="preserve">1.6.3 </w:t>
      </w:r>
      <w:r w:rsidR="00235150" w:rsidRPr="00235150">
        <w:t>Public Awareness and Education Initiatives</w:t>
      </w:r>
    </w:p>
    <w:p w14:paraId="4403F30A" w14:textId="39E325B0" w:rsidR="42D68FF2" w:rsidRDefault="42D68FF2" w:rsidP="006D257C">
      <w:pPr>
        <w:pStyle w:val="ListParagraph"/>
        <w:numPr>
          <w:ilvl w:val="0"/>
          <w:numId w:val="46"/>
        </w:numPr>
      </w:pPr>
      <w:r w:rsidRPr="7195D835">
        <w:rPr>
          <w:b/>
        </w:rPr>
        <w:t xml:space="preserve">Environmental Education Programs: </w:t>
      </w:r>
      <w:r>
        <w:t>State governments and institutions make environmental literacy to circulate at the school, university, and community levels through educational programs for building a green culture.</w:t>
      </w:r>
    </w:p>
    <w:p w14:paraId="259FC006" w14:textId="01DD200F" w:rsidR="3B550112" w:rsidRDefault="3B550112" w:rsidP="3B550112">
      <w:pPr>
        <w:pStyle w:val="ListParagraph"/>
      </w:pPr>
    </w:p>
    <w:p w14:paraId="3D495DE2" w14:textId="6924ADE7" w:rsidR="42D68FF2" w:rsidRDefault="42D68FF2" w:rsidP="006D257C">
      <w:pPr>
        <w:pStyle w:val="ListParagraph"/>
        <w:numPr>
          <w:ilvl w:val="0"/>
          <w:numId w:val="46"/>
        </w:numPr>
      </w:pPr>
      <w:r w:rsidRPr="7195D835">
        <w:rPr>
          <w:b/>
        </w:rPr>
        <w:t xml:space="preserve">Awareness Campaigns for Taking up Sustainable Practices: </w:t>
      </w:r>
      <w:r>
        <w:t>Public campaigns create awareness among people and their organizations to take on sustainable practices, if only with overtly commercial goals.</w:t>
      </w:r>
    </w:p>
    <w:p w14:paraId="4957DF5F" w14:textId="1EA91D7A" w:rsidR="7195D835" w:rsidRDefault="7195D835" w:rsidP="7195D835">
      <w:pPr>
        <w:pStyle w:val="ListParagraph"/>
      </w:pPr>
    </w:p>
    <w:p w14:paraId="796E2C7D" w14:textId="3C1C150B" w:rsidR="42D68FF2" w:rsidRDefault="42D68FF2" w:rsidP="006D257C">
      <w:pPr>
        <w:pStyle w:val="ListParagraph"/>
        <w:numPr>
          <w:ilvl w:val="0"/>
          <w:numId w:val="46"/>
        </w:numPr>
      </w:pPr>
      <w:r w:rsidRPr="5B44C292">
        <w:rPr>
          <w:b/>
        </w:rPr>
        <w:t>Training and Certification Programs:</w:t>
      </w:r>
      <w:r>
        <w:t xml:space="preserve"> Institutions provide professional training and certification programs in green technologies. Therefore, institutions prepare a skilled work force to meet the demands of the green economy.</w:t>
      </w:r>
    </w:p>
    <w:p w14:paraId="72EA8B7B" w14:textId="4E1B493B" w:rsidR="00235150" w:rsidRDefault="00235150" w:rsidP="191D454C">
      <w:pPr>
        <w:rPr>
          <w:b/>
        </w:rPr>
      </w:pPr>
      <w:r w:rsidRPr="098E8368">
        <w:rPr>
          <w:b/>
        </w:rPr>
        <w:t>Examples:</w:t>
      </w:r>
    </w:p>
    <w:p w14:paraId="20A248BC" w14:textId="43866FA6" w:rsidR="42D68FF2" w:rsidRDefault="42D68FF2" w:rsidP="191D454C">
      <w:r>
        <w:t>National programs focusing on education related to recycling and waste reduction, such as America Recycles Day.</w:t>
      </w:r>
    </w:p>
    <w:p w14:paraId="40D4DB16" w14:textId="57BC65AB" w:rsidR="42D68FF2" w:rsidRDefault="42D68FF2" w:rsidP="45FBF3C7">
      <w:r>
        <w:t>Educational establishments incorporated sustainability into the curriculum.</w:t>
      </w:r>
    </w:p>
    <w:p w14:paraId="003760DE" w14:textId="222B553B" w:rsidR="39202DA8" w:rsidRDefault="006F502B" w:rsidP="004924B9">
      <w:pPr>
        <w:pStyle w:val="Heading2"/>
      </w:pPr>
      <w:r>
        <w:t xml:space="preserve">1.6.4 </w:t>
      </w:r>
      <w:r w:rsidR="00235150" w:rsidRPr="00235150">
        <w:t>Investment in Infrastructure for Sustainability</w:t>
      </w:r>
    </w:p>
    <w:p w14:paraId="7C5E609F" w14:textId="5F7ABD36" w:rsidR="17FA2018" w:rsidRDefault="17FA2018" w:rsidP="297FBE93">
      <w:r>
        <w:t>Installing infrastructure to generate renewable energy sources, such as solar farms, wind farms, and electric charging stations, is also furthered by the government.</w:t>
      </w:r>
    </w:p>
    <w:p w14:paraId="489FABEE" w14:textId="346E2563" w:rsidR="17FA2018" w:rsidRDefault="17FA2018" w:rsidP="006D257C">
      <w:pPr>
        <w:pStyle w:val="ListParagraph"/>
        <w:numPr>
          <w:ilvl w:val="0"/>
          <w:numId w:val="38"/>
        </w:numPr>
      </w:pPr>
      <w:r>
        <w:t>Public transportation should be built in a way that there is minimum usage of fossil fuels and maximum encouragement of sustainable commuting.</w:t>
      </w:r>
    </w:p>
    <w:p w14:paraId="0082CDB6" w14:textId="685CFEF5" w:rsidR="52DF0829" w:rsidRDefault="52DF0829" w:rsidP="297FBE93">
      <w:pPr>
        <w:pStyle w:val="ListParagraph"/>
      </w:pPr>
    </w:p>
    <w:p w14:paraId="1355A657" w14:textId="0A60DCF4" w:rsidR="17FA2018" w:rsidRDefault="17FA2018" w:rsidP="006D257C">
      <w:pPr>
        <w:pStyle w:val="ListParagraph"/>
        <w:numPr>
          <w:ilvl w:val="0"/>
          <w:numId w:val="38"/>
        </w:numPr>
      </w:pPr>
      <w:r w:rsidRPr="067B5C7A">
        <w:rPr>
          <w:b/>
        </w:rPr>
        <w:t xml:space="preserve">Waste management </w:t>
      </w:r>
      <w:proofErr w:type="spellStart"/>
      <w:r w:rsidRPr="067B5C7A">
        <w:rPr>
          <w:b/>
        </w:rPr>
        <w:t>centers</w:t>
      </w:r>
      <w:proofErr w:type="spellEnd"/>
      <w:r w:rsidRPr="067B5C7A">
        <w:rPr>
          <w:b/>
        </w:rPr>
        <w:t>:</w:t>
      </w:r>
      <w:r>
        <w:t xml:space="preserve"> There should be developed more and better sites for recycling and resource recovery facilities which should help towards circular economy and wastage ought not to reach the landfills.</w:t>
      </w:r>
    </w:p>
    <w:p w14:paraId="688D4FE7" w14:textId="10858130" w:rsidR="297FBE93" w:rsidRDefault="297FBE93" w:rsidP="297FBE93">
      <w:pPr>
        <w:pStyle w:val="ListParagraph"/>
      </w:pPr>
    </w:p>
    <w:p w14:paraId="4EA2D807" w14:textId="63EBE93F" w:rsidR="17FA2018" w:rsidRPr="004924B9" w:rsidRDefault="00235150" w:rsidP="004924B9">
      <w:pPr>
        <w:rPr>
          <w:b/>
        </w:rPr>
      </w:pPr>
      <w:r w:rsidRPr="004924B9">
        <w:rPr>
          <w:b/>
        </w:rPr>
        <w:t>Examples:</w:t>
      </w:r>
      <w:r w:rsidR="17FA2018">
        <w:t xml:space="preserve"> </w:t>
      </w:r>
    </w:p>
    <w:p w14:paraId="0DDB8862" w14:textId="361E6CB1" w:rsidR="17FA2018" w:rsidRDefault="17FA2018" w:rsidP="006D257C">
      <w:pPr>
        <w:pStyle w:val="ListParagraph"/>
        <w:numPr>
          <w:ilvl w:val="0"/>
          <w:numId w:val="38"/>
        </w:numPr>
      </w:pPr>
      <w:r>
        <w:t>Government money spent on installing electric vehicle charging stations in every urban area</w:t>
      </w:r>
    </w:p>
    <w:p w14:paraId="1D29E9BF" w14:textId="71C02F4C" w:rsidR="17FA2018" w:rsidRDefault="17FA2018" w:rsidP="067B5C7A">
      <w:pPr>
        <w:pStyle w:val="ListParagraph"/>
      </w:pPr>
    </w:p>
    <w:p w14:paraId="45D45839" w14:textId="03E3CC9C" w:rsidR="17FA2018" w:rsidRDefault="17FA2018" w:rsidP="006D257C">
      <w:pPr>
        <w:pStyle w:val="ListParagraph"/>
        <w:numPr>
          <w:ilvl w:val="0"/>
          <w:numId w:val="38"/>
        </w:numPr>
      </w:pPr>
      <w:r>
        <w:t>Public transport investment that increases access to buses and trains, and cycling infrastructure.</w:t>
      </w:r>
    </w:p>
    <w:p w14:paraId="3E52445F" w14:textId="4567CB64" w:rsidR="0AB6276F" w:rsidRDefault="0AB6276F" w:rsidP="0AB6276F">
      <w:pPr>
        <w:ind w:left="720"/>
      </w:pPr>
    </w:p>
    <w:p w14:paraId="38656C04" w14:textId="6E04D6E0" w:rsidR="5CFF65CF" w:rsidRDefault="006F502B" w:rsidP="004924B9">
      <w:pPr>
        <w:pStyle w:val="Heading2"/>
      </w:pPr>
      <w:r>
        <w:t xml:space="preserve">1.6.5 </w:t>
      </w:r>
      <w:r w:rsidR="00235150" w:rsidRPr="00235150">
        <w:t>International Cooperation and Agreements</w:t>
      </w:r>
    </w:p>
    <w:p w14:paraId="51A3D558" w14:textId="5345E8CB" w:rsidR="671F5EF0" w:rsidRDefault="671F5EF0" w:rsidP="25F2E753">
      <w:r>
        <w:t>In global environmental agreements, governments sign international treaties and agreements to commit to goals and climate actions toward sustainability, such as in the Paris Agreement and the Convention on Biological Diversity.</w:t>
      </w:r>
    </w:p>
    <w:p w14:paraId="1609175A" w14:textId="2F84F3F3" w:rsidR="671F5EF0" w:rsidRDefault="671F5EF0" w:rsidP="006D257C">
      <w:pPr>
        <w:pStyle w:val="ListParagraph"/>
        <w:numPr>
          <w:ilvl w:val="0"/>
          <w:numId w:val="48"/>
        </w:numPr>
        <w:spacing w:before="240" w:after="240"/>
      </w:pPr>
      <w:r w:rsidRPr="585F7D26">
        <w:rPr>
          <w:rFonts w:eastAsia="Arial" w:cs="Arial"/>
          <w:b/>
        </w:rPr>
        <w:t>Collaboration with Other Nations:</w:t>
      </w:r>
      <w:r w:rsidRPr="7F4B4685">
        <w:rPr>
          <w:rFonts w:eastAsia="Arial" w:cs="Arial"/>
        </w:rPr>
        <w:t xml:space="preserve"> Countries have a chance to work together on research, technology transfer, and best practices about global environmental challenges.</w:t>
      </w:r>
    </w:p>
    <w:p w14:paraId="3351CAF3" w14:textId="2AEE4881" w:rsidR="7F4B4685" w:rsidRDefault="7F4B4685" w:rsidP="25F2E753">
      <w:pPr>
        <w:pStyle w:val="ListParagraph"/>
        <w:spacing w:before="240" w:after="240"/>
        <w:rPr>
          <w:rFonts w:eastAsia="Arial" w:cs="Arial"/>
        </w:rPr>
      </w:pPr>
    </w:p>
    <w:p w14:paraId="5E8076A6" w14:textId="79FE6A2F" w:rsidR="671F5EF0" w:rsidRDefault="671F5EF0" w:rsidP="006D257C">
      <w:pPr>
        <w:pStyle w:val="ListParagraph"/>
        <w:numPr>
          <w:ilvl w:val="0"/>
          <w:numId w:val="47"/>
        </w:numPr>
      </w:pPr>
      <w:r w:rsidRPr="585F7D26">
        <w:rPr>
          <w:rFonts w:eastAsia="Arial" w:cs="Arial"/>
          <w:b/>
        </w:rPr>
        <w:t xml:space="preserve">Global Initiatives: </w:t>
      </w:r>
      <w:r w:rsidRPr="7F4B4685">
        <w:rPr>
          <w:rFonts w:eastAsia="Arial" w:cs="Arial"/>
        </w:rPr>
        <w:t>Funding to International Initiatives Funding for International Initiatives Intended to Support Climate Change Mitigation and Conservation of Biodiversity in the Facilitation of Sustainable Development Funding to the Green Climate Fund.</w:t>
      </w:r>
    </w:p>
    <w:p w14:paraId="2693D65C" w14:textId="77777777" w:rsidR="00235150" w:rsidRPr="00235150" w:rsidRDefault="00235150" w:rsidP="0009314F">
      <w:pPr>
        <w:rPr>
          <w:b/>
          <w:bCs/>
        </w:rPr>
      </w:pPr>
      <w:r w:rsidRPr="00235150">
        <w:rPr>
          <w:b/>
          <w:bCs/>
        </w:rPr>
        <w:t>Examples:</w:t>
      </w:r>
    </w:p>
    <w:p w14:paraId="10935EDE" w14:textId="77777777" w:rsidR="00235150" w:rsidRPr="00235150" w:rsidRDefault="00235150" w:rsidP="006D257C">
      <w:pPr>
        <w:numPr>
          <w:ilvl w:val="0"/>
          <w:numId w:val="39"/>
        </w:numPr>
      </w:pPr>
      <w:r w:rsidRPr="00235150">
        <w:t>Commitments made under the Paris Agreement to reduce greenhouse gas emissions and enhance resilience to climate impacts.</w:t>
      </w:r>
    </w:p>
    <w:p w14:paraId="3F8A24FA" w14:textId="58E56BF5" w:rsidR="00235150" w:rsidRPr="00235150" w:rsidRDefault="00235150" w:rsidP="006D257C">
      <w:pPr>
        <w:numPr>
          <w:ilvl w:val="0"/>
          <w:numId w:val="39"/>
        </w:numPr>
      </w:pPr>
      <w:r w:rsidRPr="00235150">
        <w:t>Bilateral agreements between countries to share technologies and expertise in renewable energy.</w:t>
      </w:r>
    </w:p>
    <w:p w14:paraId="31B9736C" w14:textId="548C7978" w:rsidR="00235150" w:rsidRPr="00235150" w:rsidRDefault="002C1867" w:rsidP="002C1867">
      <w:pPr>
        <w:pStyle w:val="Heading2"/>
      </w:pPr>
      <w:r>
        <w:t>1.6.6</w:t>
      </w:r>
      <w:r w:rsidR="00235150" w:rsidRPr="00235150">
        <w:t xml:space="preserve"> Public-Private Partnerships (PPPs)</w:t>
      </w:r>
    </w:p>
    <w:p w14:paraId="7D12BAB3" w14:textId="30243AF7" w:rsidR="29FD246B" w:rsidRDefault="29FD246B" w:rsidP="006D257C">
      <w:pPr>
        <w:numPr>
          <w:ilvl w:val="0"/>
          <w:numId w:val="40"/>
        </w:numPr>
      </w:pPr>
      <w:r w:rsidRPr="2BFDE040">
        <w:rPr>
          <w:b/>
        </w:rPr>
        <w:t>Collaborative Projects:</w:t>
      </w:r>
      <w:r>
        <w:t xml:space="preserve"> Pool resources and benefits from the private sector to develop and deliver sustainable projects.</w:t>
      </w:r>
    </w:p>
    <w:p w14:paraId="1F5D293E" w14:textId="56CD35BF" w:rsidR="29FD246B" w:rsidRDefault="29FD246B" w:rsidP="006D257C">
      <w:pPr>
        <w:pStyle w:val="ListParagraph"/>
        <w:numPr>
          <w:ilvl w:val="0"/>
          <w:numId w:val="52"/>
        </w:numPr>
        <w:spacing w:before="240" w:after="240"/>
      </w:pPr>
      <w:r w:rsidRPr="0F44BF46">
        <w:rPr>
          <w:rFonts w:eastAsia="Arial" w:cs="Arial"/>
          <w:b/>
        </w:rPr>
        <w:t>Innovative Financing Models:</w:t>
      </w:r>
      <w:r w:rsidRPr="46A5811B">
        <w:rPr>
          <w:rFonts w:eastAsia="Arial" w:cs="Arial"/>
        </w:rPr>
        <w:t xml:space="preserve"> PPPs can leverage innovative financing models, such as green bonds, to fund sustainability projects but not necessarily from public funding alone.</w:t>
      </w:r>
    </w:p>
    <w:p w14:paraId="0A149F66" w14:textId="7F1222B4" w:rsidR="29FD246B" w:rsidRDefault="29FD246B" w:rsidP="32332680">
      <w:pPr>
        <w:pStyle w:val="ListParagraph"/>
        <w:spacing w:before="240" w:after="240"/>
      </w:pPr>
      <w:r w:rsidRPr="46A5811B">
        <w:rPr>
          <w:rFonts w:eastAsia="Arial" w:cs="Arial"/>
        </w:rPr>
        <w:t xml:space="preserve"> </w:t>
      </w:r>
    </w:p>
    <w:p w14:paraId="2D179028" w14:textId="241E2A49" w:rsidR="29FD246B" w:rsidRDefault="29FD246B" w:rsidP="006D257C">
      <w:pPr>
        <w:pStyle w:val="ListParagraph"/>
        <w:numPr>
          <w:ilvl w:val="0"/>
          <w:numId w:val="51"/>
        </w:numPr>
        <w:spacing w:before="240" w:after="240"/>
      </w:pPr>
      <w:r w:rsidRPr="0F44BF46">
        <w:rPr>
          <w:rFonts w:eastAsia="Arial" w:cs="Arial"/>
          <w:b/>
        </w:rPr>
        <w:lastRenderedPageBreak/>
        <w:t>Community Engagement:</w:t>
      </w:r>
      <w:r w:rsidRPr="46A5811B">
        <w:rPr>
          <w:rFonts w:eastAsia="Arial" w:cs="Arial"/>
        </w:rPr>
        <w:t xml:space="preserve"> Collaboration with local organizations and other local stakeholders ensures that projects deliver community needs while promoting sustainable practices.</w:t>
      </w:r>
    </w:p>
    <w:p w14:paraId="2067D69D" w14:textId="63DE0924" w:rsidR="29FD246B" w:rsidRDefault="29FD246B" w:rsidP="11F76FAC">
      <w:pPr>
        <w:pStyle w:val="ListParagraph"/>
        <w:spacing w:before="240" w:after="240"/>
      </w:pPr>
      <w:r w:rsidRPr="46A5811B">
        <w:rPr>
          <w:rFonts w:eastAsia="Arial" w:cs="Arial"/>
        </w:rPr>
        <w:t xml:space="preserve"> </w:t>
      </w:r>
    </w:p>
    <w:p w14:paraId="4C123AC1" w14:textId="6798B41D" w:rsidR="00235150" w:rsidRDefault="00235150" w:rsidP="11F76FAC">
      <w:pPr>
        <w:pStyle w:val="ListParagraph"/>
        <w:spacing w:before="240" w:after="240"/>
      </w:pPr>
      <w:r w:rsidRPr="46A5811B">
        <w:rPr>
          <w:rFonts w:eastAsia="Arial" w:cs="Arial"/>
        </w:rPr>
        <w:t>Examples:</w:t>
      </w:r>
    </w:p>
    <w:p w14:paraId="635792D1" w14:textId="26F0A1A1" w:rsidR="29FD246B" w:rsidRDefault="29FD246B" w:rsidP="11F76FAC">
      <w:pPr>
        <w:pStyle w:val="ListParagraph"/>
        <w:spacing w:before="240" w:after="240"/>
      </w:pPr>
      <w:r w:rsidRPr="46A5811B">
        <w:rPr>
          <w:rFonts w:eastAsia="Arial" w:cs="Arial"/>
        </w:rPr>
        <w:t xml:space="preserve"> </w:t>
      </w:r>
    </w:p>
    <w:p w14:paraId="0AEA6C65" w14:textId="30E740FD" w:rsidR="29FD246B" w:rsidRDefault="29FD246B" w:rsidP="006D257C">
      <w:pPr>
        <w:pStyle w:val="ListParagraph"/>
        <w:numPr>
          <w:ilvl w:val="0"/>
          <w:numId w:val="50"/>
        </w:numPr>
        <w:spacing w:before="240" w:after="240"/>
      </w:pPr>
      <w:r w:rsidRPr="46A5811B">
        <w:rPr>
          <w:rFonts w:eastAsia="Arial" w:cs="Arial"/>
        </w:rPr>
        <w:t>Projects to be constructed as joint ventures of the government and private firms undertaking renewable energy projects or green infrastructures.</w:t>
      </w:r>
    </w:p>
    <w:p w14:paraId="2EAEFDF5" w14:textId="38829245" w:rsidR="29FD246B" w:rsidRDefault="29FD246B" w:rsidP="11F76FAC">
      <w:pPr>
        <w:pStyle w:val="ListParagraph"/>
        <w:spacing w:before="240" w:after="240"/>
        <w:rPr>
          <w:rFonts w:eastAsia="Arial" w:cs="Arial"/>
        </w:rPr>
      </w:pPr>
    </w:p>
    <w:p w14:paraId="369A82D1" w14:textId="1AE79CB6" w:rsidR="29FD246B" w:rsidRDefault="29FD246B" w:rsidP="006D257C">
      <w:pPr>
        <w:pStyle w:val="ListParagraph"/>
        <w:numPr>
          <w:ilvl w:val="0"/>
          <w:numId w:val="49"/>
        </w:numPr>
      </w:pPr>
      <w:r w:rsidRPr="0130D7F9">
        <w:rPr>
          <w:rFonts w:eastAsia="Arial" w:cs="Arial"/>
          <w:b/>
        </w:rPr>
        <w:t>Community solar:</w:t>
      </w:r>
      <w:r w:rsidRPr="46A5811B">
        <w:rPr>
          <w:rFonts w:eastAsia="Arial" w:cs="Arial"/>
        </w:rPr>
        <w:t xml:space="preserve"> This program gives an opportunity for a resident to invest in or benefit from locally initiated solar energy projects.</w:t>
      </w:r>
    </w:p>
    <w:p w14:paraId="357A2A52" w14:textId="2169CF92" w:rsidR="00235150" w:rsidRPr="00235150" w:rsidRDefault="000E365D" w:rsidP="000E365D">
      <w:pPr>
        <w:pStyle w:val="Heading2"/>
      </w:pPr>
      <w:r>
        <w:t>1.6.7</w:t>
      </w:r>
      <w:r w:rsidR="00235150" w:rsidRPr="00235150">
        <w:t xml:space="preserve"> Monitoring, Reporting, and Accountability</w:t>
      </w:r>
    </w:p>
    <w:p w14:paraId="641FCBF1" w14:textId="34445493" w:rsidR="3716CBE0" w:rsidRDefault="3716CBE0" w:rsidP="006D257C">
      <w:pPr>
        <w:numPr>
          <w:ilvl w:val="0"/>
          <w:numId w:val="41"/>
        </w:numPr>
      </w:pPr>
      <w:r w:rsidRPr="34F43996">
        <w:rPr>
          <w:b/>
        </w:rPr>
        <w:t>Environmental Monitoring Programs:</w:t>
      </w:r>
      <w:r>
        <w:t xml:space="preserve"> Governments track the following environment indicators to measure progress toward sustainability objectives: air and water quality, biodiversity, greenhouse gas emissions, etc.</w:t>
      </w:r>
    </w:p>
    <w:p w14:paraId="3B63DF9E" w14:textId="56114378" w:rsidR="3716CBE0" w:rsidRDefault="3716CBE0" w:rsidP="006D257C">
      <w:pPr>
        <w:pStyle w:val="ListParagraph"/>
        <w:numPr>
          <w:ilvl w:val="0"/>
          <w:numId w:val="56"/>
        </w:numPr>
        <w:spacing w:before="240" w:after="240"/>
      </w:pPr>
      <w:r w:rsidRPr="34F43996">
        <w:rPr>
          <w:rFonts w:eastAsia="Arial" w:cs="Arial"/>
          <w:b/>
        </w:rPr>
        <w:t>Sustainability Reporting Obligations:</w:t>
      </w:r>
      <w:r w:rsidRPr="5EA234C0">
        <w:rPr>
          <w:rFonts w:eastAsia="Arial" w:cs="Arial"/>
        </w:rPr>
        <w:t xml:space="preserve"> Policies that make reporting on the environmental impacts of an organization obligatory guarantee a sense of accountability and transparency.</w:t>
      </w:r>
    </w:p>
    <w:p w14:paraId="5437DC6E" w14:textId="01A7A9BA" w:rsidR="5EA234C0" w:rsidRDefault="5EA234C0" w:rsidP="5EA234C0">
      <w:pPr>
        <w:pStyle w:val="ListParagraph"/>
        <w:spacing w:before="240" w:after="240"/>
        <w:rPr>
          <w:rFonts w:eastAsia="Arial" w:cs="Arial"/>
        </w:rPr>
      </w:pPr>
    </w:p>
    <w:p w14:paraId="6EBF2BE9" w14:textId="15AB9959" w:rsidR="3716CBE0" w:rsidRDefault="3716CBE0" w:rsidP="006D257C">
      <w:pPr>
        <w:pStyle w:val="ListParagraph"/>
        <w:numPr>
          <w:ilvl w:val="0"/>
          <w:numId w:val="55"/>
        </w:numPr>
        <w:spacing w:before="240" w:after="240"/>
      </w:pPr>
      <w:r w:rsidRPr="34F43996">
        <w:rPr>
          <w:rFonts w:eastAsia="Arial" w:cs="Arial"/>
          <w:b/>
        </w:rPr>
        <w:t xml:space="preserve">Benchmarking and Performance Metrics: </w:t>
      </w:r>
      <w:r w:rsidRPr="5EA234C0">
        <w:rPr>
          <w:rFonts w:eastAsia="Arial" w:cs="Arial"/>
        </w:rPr>
        <w:t>Benchmarking performance metrics will be set by the government to measure if sustainability initiatives or policies are being implemented effectively.</w:t>
      </w:r>
    </w:p>
    <w:p w14:paraId="119675B5" w14:textId="52A68D93" w:rsidR="3716CBE0" w:rsidRDefault="3716CBE0" w:rsidP="5EA234C0">
      <w:pPr>
        <w:pStyle w:val="ListParagraph"/>
        <w:spacing w:before="240" w:after="240"/>
      </w:pPr>
      <w:r w:rsidRPr="5EA234C0">
        <w:rPr>
          <w:rFonts w:eastAsia="Arial" w:cs="Arial"/>
        </w:rPr>
        <w:t xml:space="preserve"> </w:t>
      </w:r>
    </w:p>
    <w:p w14:paraId="11C82707" w14:textId="69496C8C" w:rsidR="00235150" w:rsidRDefault="00235150" w:rsidP="5EA234C0">
      <w:pPr>
        <w:pStyle w:val="ListParagraph"/>
        <w:spacing w:before="240" w:after="240"/>
      </w:pPr>
      <w:r w:rsidRPr="5EA234C0">
        <w:rPr>
          <w:rFonts w:eastAsia="Arial" w:cs="Arial"/>
        </w:rPr>
        <w:t>Examples:</w:t>
      </w:r>
    </w:p>
    <w:p w14:paraId="365EA9DA" w14:textId="036E023D" w:rsidR="3716CBE0" w:rsidRDefault="3716CBE0" w:rsidP="5EA234C0">
      <w:pPr>
        <w:pStyle w:val="ListParagraph"/>
        <w:spacing w:before="240" w:after="240"/>
      </w:pPr>
      <w:r w:rsidRPr="5EA234C0">
        <w:rPr>
          <w:rFonts w:eastAsia="Arial" w:cs="Arial"/>
        </w:rPr>
        <w:t xml:space="preserve"> </w:t>
      </w:r>
    </w:p>
    <w:p w14:paraId="2CD69651" w14:textId="703CF11C" w:rsidR="3716CBE0" w:rsidRDefault="3716CBE0" w:rsidP="006D257C">
      <w:pPr>
        <w:pStyle w:val="ListParagraph"/>
        <w:numPr>
          <w:ilvl w:val="0"/>
          <w:numId w:val="54"/>
        </w:numPr>
        <w:spacing w:before="240" w:after="240"/>
      </w:pPr>
      <w:r w:rsidRPr="5EA234C0">
        <w:rPr>
          <w:rFonts w:eastAsia="Arial" w:cs="Arial"/>
        </w:rPr>
        <w:t>The U.S. Environmental Protection Agency monitors air quality and has published data on emissions.</w:t>
      </w:r>
    </w:p>
    <w:p w14:paraId="31C0CC8D" w14:textId="3E763FC8" w:rsidR="3716CBE0" w:rsidRDefault="3716CBE0" w:rsidP="5EA234C0">
      <w:pPr>
        <w:pStyle w:val="ListParagraph"/>
        <w:spacing w:before="240" w:after="240"/>
      </w:pPr>
      <w:r w:rsidRPr="5EA234C0">
        <w:rPr>
          <w:rFonts w:eastAsia="Arial" w:cs="Arial"/>
        </w:rPr>
        <w:t xml:space="preserve"> </w:t>
      </w:r>
    </w:p>
    <w:p w14:paraId="6B48999A" w14:textId="7C3F8C28" w:rsidR="3716CBE0" w:rsidRDefault="3716CBE0" w:rsidP="006D257C">
      <w:pPr>
        <w:pStyle w:val="ListParagraph"/>
        <w:numPr>
          <w:ilvl w:val="0"/>
          <w:numId w:val="53"/>
        </w:numPr>
        <w:rPr>
          <w:rFonts w:eastAsia="Arial" w:cs="Arial"/>
        </w:rPr>
      </w:pPr>
      <w:r w:rsidRPr="5EA234C0">
        <w:rPr>
          <w:rFonts w:eastAsia="Arial" w:cs="Arial"/>
        </w:rPr>
        <w:t>Forced public traded companies to report about their environmental impact to investors and the public</w:t>
      </w:r>
      <w:r w:rsidRPr="34F43996">
        <w:rPr>
          <w:rFonts w:eastAsia="Arial" w:cs="Arial"/>
        </w:rPr>
        <w:t>.</w:t>
      </w:r>
    </w:p>
    <w:p w14:paraId="23993967" w14:textId="0079060A" w:rsidR="350E7120" w:rsidRDefault="000E365D" w:rsidP="00092DCA">
      <w:pPr>
        <w:pStyle w:val="Heading2"/>
      </w:pPr>
      <w:r>
        <w:t>1.6.8</w:t>
      </w:r>
      <w:r w:rsidR="00235150" w:rsidRPr="00235150">
        <w:t xml:space="preserve"> Addressing Environmental Justice</w:t>
      </w:r>
    </w:p>
    <w:p w14:paraId="62F7A4B0" w14:textId="220750A3" w:rsidR="5C2C419F" w:rsidRDefault="5C2C419F" w:rsidP="350E7120">
      <w:pPr>
        <w:spacing w:after="160"/>
      </w:pPr>
      <w:r>
        <w:t>Equal Access to Resources: Government regulations ensure that all communities, but especially the disadvantaged and oppressed, have easy access to clean air, water, and green spaces.</w:t>
      </w:r>
    </w:p>
    <w:p w14:paraId="038FD219" w14:textId="3B25B908" w:rsidR="5C2C419F" w:rsidRDefault="5C2C419F" w:rsidP="5A4A2820">
      <w:r>
        <w:t xml:space="preserve">Involving the Community in Decision Making: Involving the community in the sense of environmental planning and </w:t>
      </w:r>
      <w:r w:rsidR="00092DCA">
        <w:t>decision-making</w:t>
      </w:r>
      <w:r>
        <w:t xml:space="preserve"> addresses issues of historical injustices and ensures they become participatory citizens in all matters of environmentalism.</w:t>
      </w:r>
    </w:p>
    <w:p w14:paraId="58F57F31" w14:textId="604FDA4B" w:rsidR="5C2C419F" w:rsidRDefault="5C2C419F" w:rsidP="5A4A2820">
      <w:r>
        <w:t>Selective Support to Vulnerable Communities: Governments provide resources and capacity to vulnerable communities to empower them in the ability to change and respond to the impacts of environmental changes.</w:t>
      </w:r>
    </w:p>
    <w:p w14:paraId="10699E95" w14:textId="6E5812C7" w:rsidR="5C2C419F" w:rsidRDefault="5C2C419F" w:rsidP="3FEDB37E">
      <w:pPr>
        <w:spacing w:after="160"/>
      </w:pPr>
      <w:r>
        <w:t>Examples include:</w:t>
      </w:r>
    </w:p>
    <w:p w14:paraId="4F62770C" w14:textId="3CD5BA47" w:rsidR="5C2C419F" w:rsidRDefault="00FD31D9" w:rsidP="3FEDB37E">
      <w:pPr>
        <w:spacing w:after="160"/>
      </w:pPr>
      <w:r>
        <w:lastRenderedPageBreak/>
        <w:t>Neighbourhood</w:t>
      </w:r>
      <w:r w:rsidR="5C2C419F">
        <w:t xml:space="preserve"> quality improvements, which target low-income areas most affected by pollution.</w:t>
      </w:r>
    </w:p>
    <w:p w14:paraId="32E01895" w14:textId="2C87A886" w:rsidR="5C2C419F" w:rsidRDefault="5C2C419F" w:rsidP="3FEDB37E">
      <w:pPr>
        <w:spacing w:after="160"/>
      </w:pPr>
      <w:r>
        <w:t>Promote access to parks and open spaces as alternatives for use in underserved communities.</w:t>
      </w:r>
    </w:p>
    <w:p w14:paraId="2A384383" w14:textId="1E371BBD" w:rsidR="5C2C419F" w:rsidRDefault="5C2C419F" w:rsidP="3FEDB37E">
      <w:pPr>
        <w:spacing w:after="160"/>
      </w:pPr>
      <w:r>
        <w:t>The government and institutions play a very big role in providing a push for sustainable initiatives and green technology on the ground, creating an enabling environment for innovation, responsible resource management, and support through legislation, funding, education, and collaboration.</w:t>
      </w:r>
    </w:p>
    <w:p w14:paraId="0C1156DB" w14:textId="77777777" w:rsidR="00235150" w:rsidRPr="00235150" w:rsidRDefault="00235150" w:rsidP="00235150">
      <w:pPr>
        <w:rPr>
          <w:lang w:val="en-US"/>
        </w:rPr>
      </w:pPr>
    </w:p>
    <w:p w14:paraId="4B081B63" w14:textId="475D051B" w:rsidR="0009314F" w:rsidRPr="00186A33" w:rsidRDefault="00130D1B" w:rsidP="00186A33">
      <w:pPr>
        <w:pStyle w:val="Heading1"/>
        <w:rPr>
          <w:lang w:val="en-US"/>
        </w:rPr>
      </w:pPr>
      <w:bookmarkStart w:id="13" w:name="_Toc178837307"/>
      <w:r>
        <w:rPr>
          <w:lang w:val="en-US"/>
        </w:rPr>
        <w:t xml:space="preserve">1.7 </w:t>
      </w:r>
      <w:r w:rsidR="003F1B80" w:rsidRPr="00C334CD">
        <w:rPr>
          <w:lang w:val="en-US"/>
        </w:rPr>
        <w:t>Role of Education and Training Institutions</w:t>
      </w:r>
      <w:bookmarkEnd w:id="13"/>
    </w:p>
    <w:p w14:paraId="4FE9E7A5" w14:textId="77777777" w:rsidR="00612EB5" w:rsidRDefault="00612EB5" w:rsidP="00612EB5">
      <w:r>
        <w:t xml:space="preserve">Amidst the nature of climate change, environmental degradation, and the ultimate shift to a sustainable economy, significant institutions of education and training must focus on supporting the development of the workforce for "green skills." These represent the knowledge, abilities, values, and attitudes required to support sustainability and environmental stewardship in different sectors. </w:t>
      </w:r>
    </w:p>
    <w:p w14:paraId="5B687DA8" w14:textId="77777777" w:rsidR="00612EB5" w:rsidRDefault="00612EB5" w:rsidP="00612EB5">
      <w:r>
        <w:t xml:space="preserve">Here a look into how </w:t>
      </w:r>
      <w:bookmarkStart w:id="14" w:name="_Hlk178685323"/>
      <w:r>
        <w:t>educational and training institutions</w:t>
      </w:r>
      <w:bookmarkEnd w:id="14"/>
      <w:r>
        <w:t xml:space="preserve"> </w:t>
      </w:r>
      <w:bookmarkStart w:id="15" w:name="_Hlk178685296"/>
      <w:r>
        <w:t>contribute to green skilling and sustainability</w:t>
      </w:r>
      <w:bookmarkEnd w:id="15"/>
      <w:r>
        <w:t>:</w:t>
      </w:r>
    </w:p>
    <w:p w14:paraId="52A97244" w14:textId="77777777" w:rsidR="00612EB5" w:rsidRDefault="00612EB5" w:rsidP="00612EB5"/>
    <w:p w14:paraId="6475C50F" w14:textId="280C1474" w:rsidR="001A4A7A" w:rsidRDefault="00252610" w:rsidP="00252610">
      <w:pPr>
        <w:pStyle w:val="Heading2"/>
      </w:pPr>
      <w:r>
        <w:t xml:space="preserve">1.7.1 </w:t>
      </w:r>
      <w:r w:rsidR="00F71D62" w:rsidRPr="001A4A7A">
        <w:t>C</w:t>
      </w:r>
      <w:r w:rsidR="001A4A7A" w:rsidRPr="001A4A7A">
        <w:t>ontribut</w:t>
      </w:r>
      <w:r w:rsidR="00F71D62">
        <w:t xml:space="preserve">ion of </w:t>
      </w:r>
      <w:r>
        <w:t>E</w:t>
      </w:r>
      <w:r w:rsidR="00F71D62" w:rsidRPr="00F71D62">
        <w:t xml:space="preserve">ducational and </w:t>
      </w:r>
      <w:r>
        <w:t>T</w:t>
      </w:r>
      <w:r w:rsidR="00F71D62" w:rsidRPr="00F71D62">
        <w:t xml:space="preserve">raining </w:t>
      </w:r>
      <w:r>
        <w:t>I</w:t>
      </w:r>
      <w:r w:rsidR="00F71D62" w:rsidRPr="00F71D62">
        <w:t>nstitutions</w:t>
      </w:r>
      <w:r w:rsidR="001A4A7A" w:rsidRPr="001A4A7A">
        <w:t xml:space="preserve"> to </w:t>
      </w:r>
      <w:r>
        <w:t>G</w:t>
      </w:r>
      <w:r w:rsidR="001A4A7A" w:rsidRPr="001A4A7A">
        <w:t xml:space="preserve">reen </w:t>
      </w:r>
      <w:r>
        <w:t>S</w:t>
      </w:r>
      <w:r w:rsidR="001A4A7A" w:rsidRPr="001A4A7A">
        <w:t xml:space="preserve">killing and </w:t>
      </w:r>
      <w:r w:rsidR="000F5F94">
        <w:t>S</w:t>
      </w:r>
      <w:r w:rsidR="001A4A7A" w:rsidRPr="001A4A7A">
        <w:t>ustainability</w:t>
      </w:r>
    </w:p>
    <w:p w14:paraId="49918B8B" w14:textId="51D6E5D4" w:rsidR="00612EB5" w:rsidRPr="000F5F94" w:rsidRDefault="000F5F94" w:rsidP="00612EB5">
      <w:pPr>
        <w:rPr>
          <w:b/>
          <w:bCs/>
        </w:rPr>
      </w:pPr>
      <w:r w:rsidRPr="000F5F94">
        <w:rPr>
          <w:b/>
          <w:bCs/>
        </w:rPr>
        <w:t xml:space="preserve">I. </w:t>
      </w:r>
      <w:r w:rsidR="00612EB5" w:rsidRPr="000F5F94">
        <w:rPr>
          <w:b/>
          <w:bCs/>
        </w:rPr>
        <w:t>Curriculum Integration and Green Education</w:t>
      </w:r>
    </w:p>
    <w:p w14:paraId="6539A971" w14:textId="1A2911A7" w:rsidR="00612EB5" w:rsidRDefault="00612EB5" w:rsidP="00612EB5">
      <w:r>
        <w:t>Sustainability can be included in the curriculum of institutions at all levels: primary, secondary, and tertiary. This enables children to learn about environmental education integrated within various subjects- including science and engineering, economics, and the arts. Through this mechanism, educational institutions can make students aware of global environmental challenges, their causes and possible solutions.</w:t>
      </w:r>
    </w:p>
    <w:p w14:paraId="70264890" w14:textId="77777777" w:rsidR="00612EB5" w:rsidRDefault="00612EB5" w:rsidP="00612EB5">
      <w:r>
        <w:t>Focus: Science, technology, engineering, and mathematics (STEM) subjects are critical to developing some key skills in green sectors like renewable energy, sustainable agriculture, and environmental conservation.</w:t>
      </w:r>
    </w:p>
    <w:p w14:paraId="07BAA777" w14:textId="77777777" w:rsidR="00612EB5" w:rsidRDefault="00612EB5" w:rsidP="00612EB5">
      <w:r>
        <w:t>Multidisciplinary Approach: Sustainability concepts applied across disciplines result in holistic learning for the students who learn what goes along in an interdependent relationship with the overall systems of environment, society, and economy.</w:t>
      </w:r>
    </w:p>
    <w:p w14:paraId="1EB72A1E" w14:textId="5231D81C" w:rsidR="00612EB5" w:rsidRDefault="00612EB5" w:rsidP="00612EB5">
      <w:r>
        <w:t xml:space="preserve">Awareness About Environmental: An awareness program on environmental issues can be set up by the school and colleges as part of their </w:t>
      </w:r>
      <w:r w:rsidR="00610B37">
        <w:t>endeavour</w:t>
      </w:r>
      <w:r>
        <w:t xml:space="preserve">. Workshops, campaigns, or a green initiative like planting trees, recycling, and so on can be undertaken in both schools and colleges to </w:t>
      </w:r>
      <w:r w:rsidR="00610B37">
        <w:t>instil</w:t>
      </w:r>
      <w:r>
        <w:t xml:space="preserve"> sustainable </w:t>
      </w:r>
      <w:r w:rsidR="00610B37">
        <w:t>behaviours</w:t>
      </w:r>
      <w:r>
        <w:t xml:space="preserve"> among its students.</w:t>
      </w:r>
    </w:p>
    <w:p w14:paraId="73D788FA" w14:textId="66BDA0B5" w:rsidR="00612EB5" w:rsidRPr="00610B37" w:rsidRDefault="00610B37" w:rsidP="00612EB5">
      <w:pPr>
        <w:rPr>
          <w:b/>
          <w:bCs/>
        </w:rPr>
      </w:pPr>
      <w:r w:rsidRPr="00610B37">
        <w:rPr>
          <w:b/>
          <w:bCs/>
        </w:rPr>
        <w:lastRenderedPageBreak/>
        <w:t xml:space="preserve">II. </w:t>
      </w:r>
      <w:r w:rsidR="00612EB5" w:rsidRPr="00610B37">
        <w:rPr>
          <w:b/>
          <w:bCs/>
        </w:rPr>
        <w:t>Vocational Training and Green Jobs</w:t>
      </w:r>
    </w:p>
    <w:p w14:paraId="042D8C43" w14:textId="22A36A29" w:rsidR="00612EB5" w:rsidRDefault="00612EB5" w:rsidP="00612EB5">
      <w:r>
        <w:t xml:space="preserve">Most importantly, vocational and technical institutes provide people with the training necessary for green occupations, especially in renewable energy, waste management, water conservation, and sustainable construction. The emergence of a green economy demands such skilled </w:t>
      </w:r>
      <w:r w:rsidR="00610B37">
        <w:t>labour</w:t>
      </w:r>
      <w:r>
        <w:t xml:space="preserve"> for these needs.</w:t>
      </w:r>
    </w:p>
    <w:p w14:paraId="626A891B" w14:textId="77777777" w:rsidR="00612EB5" w:rsidRDefault="00612EB5" w:rsidP="00612EB5">
      <w:r>
        <w:t>Some of the examples of vocational skills needed in green industries include: courses in solar panel installation and wind energy maintenance, as well as bioenergy production.</w:t>
      </w:r>
    </w:p>
    <w:p w14:paraId="2C1AB570" w14:textId="77777777" w:rsidR="00612EB5" w:rsidRDefault="00612EB5" w:rsidP="00612EB5">
      <w:r>
        <w:t>Sustainable Agriculture: The education imparts related training to ensure productivity by minimizing negative impacts on their environment through sustainable agriculture, organic farming, and agroforestry.</w:t>
      </w:r>
    </w:p>
    <w:p w14:paraId="17AF615B" w14:textId="77777777" w:rsidR="00612EB5" w:rsidRDefault="00612EB5" w:rsidP="00612EB5">
      <w:r>
        <w:t>Circular Economy Skills: Reuse and recycling, upcycling, and waste-to-wealth methods of jobs skills for working in waste management and circular economy jobs.</w:t>
      </w:r>
    </w:p>
    <w:p w14:paraId="002A5558" w14:textId="77777777" w:rsidR="00AD3B3F" w:rsidRDefault="00AD3B3F" w:rsidP="00612EB5"/>
    <w:p w14:paraId="3E36A777" w14:textId="03461457" w:rsidR="00612EB5" w:rsidRPr="00AD3B3F" w:rsidRDefault="00AD3B3F" w:rsidP="00612EB5">
      <w:pPr>
        <w:rPr>
          <w:b/>
          <w:bCs/>
        </w:rPr>
      </w:pPr>
      <w:r w:rsidRPr="00AD3B3F">
        <w:rPr>
          <w:b/>
          <w:bCs/>
        </w:rPr>
        <w:t xml:space="preserve">III. </w:t>
      </w:r>
      <w:r w:rsidR="00612EB5" w:rsidRPr="00AD3B3F">
        <w:rPr>
          <w:b/>
          <w:bCs/>
        </w:rPr>
        <w:t>Research and Innovation</w:t>
      </w:r>
    </w:p>
    <w:p w14:paraId="4EFB8F5B" w14:textId="6085F3C9" w:rsidR="00612EB5" w:rsidRDefault="00612EB5" w:rsidP="00612EB5">
      <w:r>
        <w:t>Universities and research institutions are innovators in green technologies and practices. They play a part in making solutions which make energy efficiency, pollute lesser and create biodiversity through research and development.</w:t>
      </w:r>
    </w:p>
    <w:p w14:paraId="23B77B37" w14:textId="77777777" w:rsidR="00612EB5" w:rsidRDefault="00612EB5" w:rsidP="00612EB5">
      <w:r>
        <w:t>Research into Green Technologies: Universities are involved in research on energy-efficient technologies, electric vehicles, sustainable building materials, and climate-resilient infrastructure which brings innovation in support of sustainability.</w:t>
      </w:r>
    </w:p>
    <w:p w14:paraId="50FEA8B3" w14:textId="77777777" w:rsidR="00612EB5" w:rsidRDefault="00612EB5" w:rsidP="00612EB5">
      <w:r>
        <w:t>Sustainable Business Models: Business schools and entrepreneurship programs can guide the students to design and operate sustainable businesses that develop circular economy models and conduct ethical business practices.</w:t>
      </w:r>
    </w:p>
    <w:p w14:paraId="549AABF3" w14:textId="426D36D2" w:rsidR="00612EB5" w:rsidRPr="00F21F39" w:rsidRDefault="00F21F39" w:rsidP="00612EB5">
      <w:pPr>
        <w:rPr>
          <w:b/>
          <w:bCs/>
        </w:rPr>
      </w:pPr>
      <w:r w:rsidRPr="00F21F39">
        <w:rPr>
          <w:b/>
          <w:bCs/>
        </w:rPr>
        <w:t xml:space="preserve">IV. </w:t>
      </w:r>
      <w:r w:rsidR="00612EB5" w:rsidRPr="00F21F39">
        <w:rPr>
          <w:b/>
          <w:bCs/>
        </w:rPr>
        <w:t>Capacity Building and Professional Development</w:t>
      </w:r>
    </w:p>
    <w:p w14:paraId="7FBB3C30" w14:textId="4AF980AF" w:rsidR="00612EB5" w:rsidRDefault="00612EB5" w:rsidP="00612EB5">
      <w:r>
        <w:t>Higher education institutions and technical institutes design continuous professional development, thus upskilling or reskilling professionals to have expertise in sustainability.</w:t>
      </w:r>
    </w:p>
    <w:p w14:paraId="4D00EBCE" w14:textId="77777777" w:rsidR="00612EB5" w:rsidRDefault="00612EB5" w:rsidP="00612EB5">
      <w:r>
        <w:t>Executive Education: Short-term executive programs and training would mean an understanding of how ESG criteria affect business leadership in their own decision-making.</w:t>
      </w:r>
    </w:p>
    <w:p w14:paraId="37632D1B" w14:textId="77777777" w:rsidR="00612EB5" w:rsidRDefault="00612EB5" w:rsidP="00612EB5">
      <w:r>
        <w:t>Green Certifications and Accreditation: Another component is that of green certification programs in areas such as energy efficiency, sustainable building, like LEED certification, and carbon footprint management. This way, professionals would be brought up to date with current trends and standards in the area of sustainability.</w:t>
      </w:r>
    </w:p>
    <w:p w14:paraId="72C63488" w14:textId="1F3A835A" w:rsidR="00612EB5" w:rsidRPr="00F21F39" w:rsidRDefault="00F21F39" w:rsidP="00612EB5">
      <w:pPr>
        <w:rPr>
          <w:b/>
          <w:bCs/>
        </w:rPr>
      </w:pPr>
      <w:r w:rsidRPr="00F21F39">
        <w:rPr>
          <w:b/>
          <w:bCs/>
        </w:rPr>
        <w:t xml:space="preserve">V. </w:t>
      </w:r>
      <w:r w:rsidR="00612EB5" w:rsidRPr="00F21F39">
        <w:rPr>
          <w:b/>
          <w:bCs/>
        </w:rPr>
        <w:t>Community Engagement and Awareness</w:t>
      </w:r>
    </w:p>
    <w:p w14:paraId="2474740C" w14:textId="07588531" w:rsidR="00612EB5" w:rsidRDefault="00612EB5" w:rsidP="00612EB5">
      <w:r>
        <w:lastRenderedPageBreak/>
        <w:t>One of the major drivers of community-based sustainability initiatives occurs through the campus of educational and training institutions. Such institutions, in partnership with local communities, can nurture greener and environmentally friendlier practices and action both on and off campus.</w:t>
      </w:r>
    </w:p>
    <w:p w14:paraId="2294B957" w14:textId="77777777" w:rsidR="00612EB5" w:rsidRDefault="00612EB5" w:rsidP="00612EB5">
      <w:r>
        <w:t>Public Outreach Programs: Universities and schools can lead the way in community programs for climate change awareness drives, local environment clean-up drives, or even workshops about sustainable living such as conserved water use practices and energy saving.</w:t>
      </w:r>
    </w:p>
    <w:p w14:paraId="3E97154C" w14:textId="77777777" w:rsidR="00612EB5" w:rsidRDefault="00612EB5" w:rsidP="00612EB5">
      <w:r>
        <w:t>NGO-Government Partnerships: Collaborate with the government and NGOs to scale green initiatives. Develop policies that enhance sustainability from the grassroot level.</w:t>
      </w:r>
    </w:p>
    <w:p w14:paraId="4518E485" w14:textId="1BBEFDB5" w:rsidR="00612EB5" w:rsidRPr="00F21F39" w:rsidRDefault="00F21F39" w:rsidP="00612EB5">
      <w:pPr>
        <w:rPr>
          <w:b/>
          <w:bCs/>
        </w:rPr>
      </w:pPr>
      <w:r w:rsidRPr="00F21F39">
        <w:rPr>
          <w:b/>
          <w:bCs/>
        </w:rPr>
        <w:t xml:space="preserve">VI. </w:t>
      </w:r>
      <w:r w:rsidR="00612EB5" w:rsidRPr="00F21F39">
        <w:rPr>
          <w:b/>
          <w:bCs/>
        </w:rPr>
        <w:t>Building a Green Workforce</w:t>
      </w:r>
    </w:p>
    <w:p w14:paraId="09DEC64A" w14:textId="77777777" w:rsidR="00592779" w:rsidRDefault="00612EB5" w:rsidP="00612EB5">
      <w:r>
        <w:t xml:space="preserve">The institutions drive to ensure the graduates enter the workforce and support the establishment of a sustainable economy. </w:t>
      </w:r>
    </w:p>
    <w:p w14:paraId="0DAA9D50" w14:textId="66CE0D3D" w:rsidR="00612EB5" w:rsidRDefault="00612EB5" w:rsidP="00612EB5">
      <w:r>
        <w:t>This is achieved through:</w:t>
      </w:r>
    </w:p>
    <w:p w14:paraId="6561CC45" w14:textId="77777777" w:rsidR="00612EB5" w:rsidRDefault="00612EB5" w:rsidP="00612EB5"/>
    <w:p w14:paraId="73E65478" w14:textId="77777777" w:rsidR="00612EB5" w:rsidRDefault="00612EB5" w:rsidP="00592779">
      <w:pPr>
        <w:pStyle w:val="ListParagraph"/>
        <w:numPr>
          <w:ilvl w:val="0"/>
          <w:numId w:val="125"/>
        </w:numPr>
      </w:pPr>
      <w:r>
        <w:t>In-embedding Green Skills in Core Subjects: In order to ensure that all students are educated on environmental and sustainability modules in all sorts of courses, whether business and engineering and law, their graduates are never going to lack any kind of basic sustainability knowledge.</w:t>
      </w:r>
    </w:p>
    <w:p w14:paraId="664384E4" w14:textId="1D25F88D" w:rsidR="00612EB5" w:rsidRDefault="00612EB5" w:rsidP="00592779">
      <w:pPr>
        <w:pStyle w:val="ListParagraph"/>
        <w:numPr>
          <w:ilvl w:val="0"/>
          <w:numId w:val="125"/>
        </w:numPr>
      </w:pPr>
      <w:r>
        <w:t>Apprenticeship and Practical Exposure: Tying up with green businesses and sustainability-driven organizations and governmental bodies can provide students with strong apprenticeships and practical exposure to initiatives in fields such as renewable energy, sustainable design, and environmental conservation</w:t>
      </w:r>
      <w:r w:rsidR="00592779">
        <w:t>.</w:t>
      </w:r>
    </w:p>
    <w:p w14:paraId="474DFE10" w14:textId="163D7389" w:rsidR="00612EB5" w:rsidRPr="00592779" w:rsidRDefault="00592779" w:rsidP="00612EB5">
      <w:pPr>
        <w:rPr>
          <w:b/>
          <w:bCs/>
        </w:rPr>
      </w:pPr>
      <w:r w:rsidRPr="00592779">
        <w:rPr>
          <w:b/>
          <w:bCs/>
        </w:rPr>
        <w:t xml:space="preserve">VII. </w:t>
      </w:r>
      <w:r w:rsidR="00612EB5" w:rsidRPr="00592779">
        <w:rPr>
          <w:b/>
          <w:bCs/>
        </w:rPr>
        <w:t>Promoting the campus sustainability culture</w:t>
      </w:r>
    </w:p>
    <w:p w14:paraId="4505D243" w14:textId="5CAEBAEA" w:rsidR="00612EB5" w:rsidRDefault="00612EB5" w:rsidP="00612EB5">
      <w:r>
        <w:t>Such institutions can set examples on their campuses in actualizing sustainability. Energy, water, waste, and transportation sustainably are used on green campuses.</w:t>
      </w:r>
    </w:p>
    <w:p w14:paraId="0625B1E0" w14:textId="1284F91A" w:rsidR="00612EB5" w:rsidRDefault="00612EB5" w:rsidP="00612EB5">
      <w:r>
        <w:t>Green Buildings: Campuses can be designed using sustainable architecture, including efficient lighting, solar panels, or rainwater harvesting systems.</w:t>
      </w:r>
    </w:p>
    <w:p w14:paraId="6F259093" w14:textId="77777777" w:rsidR="00612EB5" w:rsidRDefault="00612EB5" w:rsidP="00612EB5">
      <w:r>
        <w:t>Policies for Sustainability: Universities can implement policies such as recycling programs, reduction of single-use plastics, and encouraging the use of public transport or electrical vehicles on campus.</w:t>
      </w:r>
    </w:p>
    <w:p w14:paraId="0F284C12" w14:textId="73C72771" w:rsidR="00612EB5" w:rsidRPr="00592779" w:rsidRDefault="00592779" w:rsidP="00612EB5">
      <w:pPr>
        <w:rPr>
          <w:b/>
          <w:bCs/>
        </w:rPr>
      </w:pPr>
      <w:r w:rsidRPr="00592779">
        <w:rPr>
          <w:b/>
          <w:bCs/>
        </w:rPr>
        <w:t xml:space="preserve">VIII. </w:t>
      </w:r>
      <w:r w:rsidR="00612EB5" w:rsidRPr="00592779">
        <w:rPr>
          <w:b/>
          <w:bCs/>
        </w:rPr>
        <w:t>Global Networks and Policy Advocacy</w:t>
      </w:r>
    </w:p>
    <w:p w14:paraId="127AF149" w14:textId="5BA114C6" w:rsidR="00612EB5" w:rsidRDefault="00612EB5" w:rsidP="00612EB5">
      <w:r>
        <w:t>Global networks and policy advocacy have been a crucial tendency for higher education institutions to work together to advance the agenda of sustainability. In this, global networks and policy advocacy can contribute to the big-scale sustainability agendas of institutions.</w:t>
      </w:r>
    </w:p>
    <w:p w14:paraId="1187344C" w14:textId="77777777" w:rsidR="00612EB5" w:rsidRDefault="00612EB5" w:rsidP="00612EB5">
      <w:r>
        <w:lastRenderedPageBreak/>
        <w:t>Global Networks: Association with other international organizations, such as UNESCO's Global Action Programme on Education for Sustainable Development (GAP-ESD) or the United Nations' Sustainable Development Solutions Network (SDSN), can multiply the influences that the education sector could exert for sustainability.</w:t>
      </w:r>
    </w:p>
    <w:p w14:paraId="0AEDF29F" w14:textId="77777777" w:rsidR="00612EB5" w:rsidRDefault="00612EB5" w:rsidP="00612EB5">
      <w:r>
        <w:t>Policy Formulation: The institution of learning can also influence national and international policies on sustainability and green growth by offering research, data, and expertise to inform the application of policies in the right direction.</w:t>
      </w:r>
    </w:p>
    <w:p w14:paraId="7F2B917C" w14:textId="65817B47" w:rsidR="00FD6106" w:rsidRDefault="00612EB5" w:rsidP="00612EB5">
      <w:pPr>
        <w:rPr>
          <w:lang w:val="en-US"/>
        </w:rPr>
      </w:pPr>
      <w:r>
        <w:t>Through fostering green skills and advancing sustainability, education and training institutions are put right at the heart of the action. From embedding key elements of sustainability within curricula; to facilitating vocational training in green jobs; through stimulating research and innovation in green technologies; and community engagement, these institutions empower future generations with skills, knowledge, and mindset to enter a new age of sustainable resilience. These institutions play a pivotal role, not only in fashioning the workforce of tomorrow but also in guiding society toward change for environmental stewardship and sustainability.</w:t>
      </w:r>
    </w:p>
    <w:p w14:paraId="56CA3030" w14:textId="77777777" w:rsidR="00FD6106" w:rsidRDefault="00FD6106" w:rsidP="00AC481C">
      <w:pPr>
        <w:rPr>
          <w:lang w:val="en-US"/>
        </w:rPr>
      </w:pPr>
    </w:p>
    <w:p w14:paraId="4321F413" w14:textId="77777777" w:rsidR="00E01F58" w:rsidRDefault="00E01F58" w:rsidP="00AC481C">
      <w:pPr>
        <w:rPr>
          <w:lang w:val="en-US"/>
        </w:rPr>
      </w:pPr>
    </w:p>
    <w:p w14:paraId="161B73F3" w14:textId="77777777" w:rsidR="00E01F58" w:rsidRDefault="00E01F58" w:rsidP="00AC481C">
      <w:pPr>
        <w:rPr>
          <w:lang w:val="en-US"/>
        </w:rPr>
      </w:pPr>
    </w:p>
    <w:p w14:paraId="7E53935C" w14:textId="77777777" w:rsidR="00E01F58" w:rsidRDefault="00E01F58" w:rsidP="00AC481C">
      <w:pPr>
        <w:rPr>
          <w:lang w:val="en-US"/>
        </w:rPr>
      </w:pPr>
    </w:p>
    <w:p w14:paraId="1B9FF2E5" w14:textId="77777777" w:rsidR="00E01F58" w:rsidRDefault="00E01F58" w:rsidP="00AC481C">
      <w:pPr>
        <w:rPr>
          <w:lang w:val="en-US"/>
        </w:rPr>
      </w:pPr>
    </w:p>
    <w:p w14:paraId="3DD56777" w14:textId="77777777" w:rsidR="00E01F58" w:rsidRDefault="00E01F58" w:rsidP="00AC481C">
      <w:pPr>
        <w:rPr>
          <w:lang w:val="en-US"/>
        </w:rPr>
      </w:pPr>
    </w:p>
    <w:p w14:paraId="36EC6C81" w14:textId="77777777" w:rsidR="00E01F58" w:rsidRDefault="00E01F58" w:rsidP="00AC481C">
      <w:pPr>
        <w:rPr>
          <w:lang w:val="en-US"/>
        </w:rPr>
      </w:pPr>
    </w:p>
    <w:p w14:paraId="63BE375C" w14:textId="77777777" w:rsidR="00E01F58" w:rsidRDefault="00E01F58" w:rsidP="00AC481C">
      <w:pPr>
        <w:rPr>
          <w:lang w:val="en-US"/>
        </w:rPr>
      </w:pPr>
    </w:p>
    <w:p w14:paraId="52A73771" w14:textId="77777777" w:rsidR="00092DCA" w:rsidRDefault="00092DCA" w:rsidP="00AC481C">
      <w:pPr>
        <w:rPr>
          <w:lang w:val="en-US"/>
        </w:rPr>
      </w:pPr>
    </w:p>
    <w:p w14:paraId="44AC7B72" w14:textId="77777777" w:rsidR="00092DCA" w:rsidRDefault="00092DCA" w:rsidP="00AC481C">
      <w:pPr>
        <w:rPr>
          <w:lang w:val="en-US"/>
        </w:rPr>
      </w:pPr>
    </w:p>
    <w:p w14:paraId="6DB774C4" w14:textId="77777777" w:rsidR="00092DCA" w:rsidRDefault="00092DCA" w:rsidP="00AC481C">
      <w:pPr>
        <w:rPr>
          <w:lang w:val="en-US"/>
        </w:rPr>
      </w:pPr>
    </w:p>
    <w:p w14:paraId="62BF5BC1" w14:textId="77777777" w:rsidR="00092DCA" w:rsidRDefault="00092DCA" w:rsidP="00AC481C">
      <w:pPr>
        <w:rPr>
          <w:lang w:val="en-US"/>
        </w:rPr>
      </w:pPr>
    </w:p>
    <w:p w14:paraId="629BA8B2" w14:textId="77777777" w:rsidR="00092DCA" w:rsidRDefault="00092DCA" w:rsidP="00AC481C">
      <w:pPr>
        <w:rPr>
          <w:lang w:val="en-US"/>
        </w:rPr>
      </w:pPr>
    </w:p>
    <w:p w14:paraId="5E8A4905" w14:textId="77777777" w:rsidR="00E01F58" w:rsidRDefault="00E01F58" w:rsidP="00AC481C">
      <w:pPr>
        <w:rPr>
          <w:lang w:val="en-US"/>
        </w:rPr>
      </w:pPr>
    </w:p>
    <w:p w14:paraId="670A5C99" w14:textId="77777777" w:rsidR="004759D3" w:rsidRPr="004759D3" w:rsidRDefault="004759D3" w:rsidP="004759D3">
      <w:pPr>
        <w:rPr>
          <w:rFonts w:eastAsia="Arial" w:cs="Arial"/>
          <w:color w:val="000000" w:themeColor="text1"/>
          <w:lang w:val="en-US"/>
        </w:rPr>
      </w:pPr>
    </w:p>
    <w:p w14:paraId="5D6E90E6" w14:textId="0BBA203A" w:rsidR="003F4074" w:rsidRDefault="00911D5D" w:rsidP="00C348A9">
      <w:pPr>
        <w:pStyle w:val="Heading1"/>
        <w:rPr>
          <w:lang w:val="en-US"/>
        </w:rPr>
      </w:pPr>
      <w:bookmarkStart w:id="16" w:name="_Toc178837319"/>
      <w:r>
        <w:rPr>
          <w:lang w:val="en-US"/>
        </w:rPr>
        <w:lastRenderedPageBreak/>
        <w:t>References:</w:t>
      </w:r>
      <w:bookmarkEnd w:id="16"/>
    </w:p>
    <w:p w14:paraId="7F06BBF4" w14:textId="77777777" w:rsidR="00911D5D" w:rsidRPr="00911D5D" w:rsidRDefault="00911D5D" w:rsidP="00911D5D">
      <w:pPr>
        <w:spacing w:before="240" w:after="160" w:line="276" w:lineRule="auto"/>
        <w:rPr>
          <w:rFonts w:eastAsia="Arial" w:cs="Arial"/>
          <w:color w:val="000000" w:themeColor="text1"/>
          <w:lang w:val="en-US"/>
        </w:rPr>
      </w:pPr>
      <w:r w:rsidRPr="00911D5D">
        <w:rPr>
          <w:rFonts w:eastAsia="Arial" w:cs="Arial"/>
          <w:color w:val="000000" w:themeColor="text1"/>
          <w:lang w:val="en-US"/>
        </w:rPr>
        <w:t>https://www.weforum.org/agenda/2024/02/green-jobs-green-skills-growth/</w:t>
      </w:r>
    </w:p>
    <w:p w14:paraId="406578E0" w14:textId="77777777" w:rsidR="00911D5D" w:rsidRPr="00911D5D" w:rsidRDefault="00911D5D" w:rsidP="00911D5D">
      <w:pPr>
        <w:spacing w:before="240" w:after="160" w:line="276" w:lineRule="auto"/>
        <w:rPr>
          <w:rFonts w:eastAsia="Arial" w:cs="Arial"/>
          <w:color w:val="000000" w:themeColor="text1"/>
          <w:lang w:val="en-US"/>
        </w:rPr>
      </w:pPr>
      <w:r w:rsidRPr="00911D5D">
        <w:rPr>
          <w:rFonts w:eastAsia="Arial" w:cs="Arial"/>
          <w:color w:val="000000" w:themeColor="text1"/>
          <w:lang w:val="en-US"/>
        </w:rPr>
        <w:t>https://www.british-assessment.co.uk/what-is-sustainable-resource-management-and-how-do-you-achieve-it/</w:t>
      </w:r>
    </w:p>
    <w:p w14:paraId="0FDAFF52" w14:textId="77777777" w:rsidR="00911D5D" w:rsidRPr="00911D5D" w:rsidRDefault="00911D5D" w:rsidP="00911D5D">
      <w:pPr>
        <w:spacing w:before="240" w:after="160" w:line="276" w:lineRule="auto"/>
        <w:rPr>
          <w:rFonts w:eastAsia="Arial" w:cs="Arial"/>
          <w:color w:val="000000" w:themeColor="text1"/>
          <w:lang w:val="en-US"/>
        </w:rPr>
      </w:pPr>
      <w:r w:rsidRPr="00911D5D">
        <w:rPr>
          <w:rFonts w:eastAsia="Arial" w:cs="Arial"/>
          <w:color w:val="000000" w:themeColor="text1"/>
          <w:lang w:val="en-US"/>
        </w:rPr>
        <w:t>https://www.investopedia.com/terms/g/green_tech.asp</w:t>
      </w:r>
    </w:p>
    <w:p w14:paraId="5F81AD60" w14:textId="77777777" w:rsidR="00911D5D" w:rsidRPr="00911D5D" w:rsidRDefault="00911D5D" w:rsidP="00911D5D">
      <w:pPr>
        <w:spacing w:before="240" w:after="160" w:line="276" w:lineRule="auto"/>
        <w:rPr>
          <w:rFonts w:eastAsia="Arial" w:cs="Arial"/>
          <w:color w:val="000000" w:themeColor="text1"/>
          <w:lang w:val="en-US"/>
        </w:rPr>
      </w:pPr>
      <w:r w:rsidRPr="00911D5D">
        <w:rPr>
          <w:rFonts w:eastAsia="Arial" w:cs="Arial"/>
          <w:color w:val="000000" w:themeColor="text1"/>
          <w:lang w:val="en-US"/>
        </w:rPr>
        <w:t>https://www.doe.virginia.gov/teaching-learning-assessment/instruction/environmental-literacy</w:t>
      </w:r>
    </w:p>
    <w:p w14:paraId="0CE52BBF" w14:textId="77777777" w:rsidR="00911D5D" w:rsidRPr="00911D5D" w:rsidRDefault="00911D5D" w:rsidP="00911D5D">
      <w:pPr>
        <w:spacing w:before="240" w:after="160" w:line="276" w:lineRule="auto"/>
        <w:rPr>
          <w:rFonts w:eastAsia="Arial" w:cs="Arial"/>
          <w:color w:val="000000" w:themeColor="text1"/>
          <w:lang w:val="en-US"/>
        </w:rPr>
      </w:pPr>
      <w:r w:rsidRPr="00911D5D">
        <w:rPr>
          <w:rFonts w:eastAsia="Arial" w:cs="Arial"/>
          <w:color w:val="000000" w:themeColor="text1"/>
          <w:lang w:val="en-US"/>
        </w:rPr>
        <w:t>https://earth.org/climate-change/</w:t>
      </w:r>
    </w:p>
    <w:p w14:paraId="4ECBF921" w14:textId="77777777" w:rsidR="00911D5D" w:rsidRPr="00911D5D" w:rsidRDefault="00911D5D" w:rsidP="00911D5D">
      <w:pPr>
        <w:spacing w:before="240" w:after="160" w:line="276" w:lineRule="auto"/>
        <w:rPr>
          <w:rFonts w:eastAsia="Arial" w:cs="Arial"/>
          <w:color w:val="000000" w:themeColor="text1"/>
          <w:lang w:val="en-US"/>
        </w:rPr>
      </w:pPr>
      <w:r w:rsidRPr="00911D5D">
        <w:rPr>
          <w:rFonts w:eastAsia="Arial" w:cs="Arial"/>
          <w:color w:val="000000" w:themeColor="text1"/>
          <w:lang w:val="en-US"/>
        </w:rPr>
        <w:t>https://earth.org/environmental-education/</w:t>
      </w:r>
    </w:p>
    <w:p w14:paraId="1FFAA415" w14:textId="6165B6C8" w:rsidR="00911D5D" w:rsidRDefault="00911D5D" w:rsidP="00911D5D">
      <w:pPr>
        <w:spacing w:before="240" w:after="160" w:line="276" w:lineRule="auto"/>
        <w:rPr>
          <w:rFonts w:eastAsia="Arial" w:cs="Arial"/>
          <w:color w:val="000000" w:themeColor="text1"/>
          <w:lang w:val="en-US"/>
        </w:rPr>
      </w:pPr>
      <w:hyperlink r:id="rId34" w:history="1">
        <w:r w:rsidRPr="00195844">
          <w:rPr>
            <w:rStyle w:val="Hyperlink"/>
            <w:rFonts w:eastAsia="Arial" w:cs="Arial"/>
            <w:lang w:val="en-US"/>
          </w:rPr>
          <w:t>https://www.britannica.com/topic/environmental-policy/Global-policy-agreements</w:t>
        </w:r>
      </w:hyperlink>
    </w:p>
    <w:p w14:paraId="0B436941"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www.captechu.edu/blog/moving-towards-more-sustainable-future-using-ai</w:t>
      </w:r>
    </w:p>
    <w:p w14:paraId="342988D4"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www.eea.europa.eu/en/topics/in-depth/climate-change-mitigation-reducing-emissions</w:t>
      </w:r>
    </w:p>
    <w:p w14:paraId="3872F8EB"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www.ef.org/2019/08/20/energy-optimization-its-time-to-reimagine-energy-efficiency/</w:t>
      </w:r>
    </w:p>
    <w:p w14:paraId="2DC42949"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sarep.ucdavis.edu/sustainable-ag</w:t>
      </w:r>
    </w:p>
    <w:p w14:paraId="5970AE29"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agritech.tnau.ac.in/org_farm/orgfarm_introduction.html</w:t>
      </w:r>
    </w:p>
    <w:p w14:paraId="52D63029"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www.usda.gov/topics/forestry/agroforestry</w:t>
      </w:r>
    </w:p>
    <w:p w14:paraId="7E0289DB"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byjus.com/chemistry/water-management/</w:t>
      </w:r>
    </w:p>
    <w:p w14:paraId="426F8527" w14:textId="77777777" w:rsidR="00CA68DD" w:rsidRP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www.weforum.org/agenda/2024/09/ai-accelerator-sustainability-silver-bullet-sdim/</w:t>
      </w:r>
    </w:p>
    <w:p w14:paraId="69E94182" w14:textId="4B5406E7" w:rsidR="00CA68DD" w:rsidRDefault="00CA68DD" w:rsidP="00CA68DD">
      <w:pPr>
        <w:spacing w:before="240" w:after="160" w:line="276" w:lineRule="auto"/>
        <w:rPr>
          <w:rFonts w:eastAsia="Arial" w:cs="Arial"/>
          <w:color w:val="000000" w:themeColor="text1"/>
          <w:lang w:val="en-US"/>
        </w:rPr>
      </w:pPr>
      <w:r w:rsidRPr="00CA68DD">
        <w:rPr>
          <w:rFonts w:eastAsia="Arial" w:cs="Arial"/>
          <w:color w:val="000000" w:themeColor="text1"/>
          <w:lang w:val="en-US"/>
        </w:rPr>
        <w:t>https://www.fdmgroup.com/news-insights/ai-and-sustainability/</w:t>
      </w:r>
    </w:p>
    <w:p w14:paraId="53F08D87" w14:textId="77777777" w:rsidR="00911D5D" w:rsidRDefault="00911D5D" w:rsidP="00911D5D">
      <w:pPr>
        <w:spacing w:before="240" w:after="160" w:line="276" w:lineRule="auto"/>
        <w:rPr>
          <w:rFonts w:eastAsia="Arial" w:cs="Arial"/>
          <w:color w:val="000000" w:themeColor="text1"/>
          <w:lang w:val="en-US"/>
        </w:rPr>
      </w:pPr>
    </w:p>
    <w:p w14:paraId="4621747F" w14:textId="5A383C3B" w:rsidR="50B8731B" w:rsidRDefault="50B8731B" w:rsidP="7B8F170F">
      <w:pPr>
        <w:spacing w:before="240" w:after="160" w:line="276" w:lineRule="auto"/>
        <w:rPr>
          <w:rFonts w:eastAsia="Arial" w:cs="Arial"/>
          <w:color w:val="000000" w:themeColor="text1"/>
          <w:lang w:val="en-US"/>
        </w:rPr>
      </w:pPr>
    </w:p>
    <w:p w14:paraId="6DD1D1FC" w14:textId="38761452" w:rsidR="50B8731B" w:rsidRDefault="50B8731B" w:rsidP="7B8F170F">
      <w:pPr>
        <w:spacing w:before="240" w:after="160" w:line="276" w:lineRule="auto"/>
        <w:rPr>
          <w:rFonts w:eastAsia="Arial" w:cs="Arial"/>
          <w:color w:val="000000" w:themeColor="text1"/>
          <w:lang w:val="en-US"/>
        </w:rPr>
      </w:pPr>
    </w:p>
    <w:p w14:paraId="0EC2B546" w14:textId="4017A563" w:rsidR="50B8731B" w:rsidRDefault="50B8731B" w:rsidP="7B8F170F">
      <w:pPr>
        <w:spacing w:before="240" w:after="160" w:line="276" w:lineRule="auto"/>
        <w:rPr>
          <w:rFonts w:eastAsia="Arial" w:cs="Arial"/>
          <w:color w:val="000000" w:themeColor="text1"/>
          <w:lang w:val="en-US"/>
        </w:rPr>
      </w:pPr>
    </w:p>
    <w:p w14:paraId="4AAB3D69" w14:textId="2881A129" w:rsidR="50B8731B" w:rsidRDefault="50B8731B" w:rsidP="7B8F170F">
      <w:pPr>
        <w:spacing w:before="240" w:after="160" w:line="276" w:lineRule="auto"/>
        <w:rPr>
          <w:rFonts w:eastAsia="Arial" w:cs="Arial"/>
          <w:color w:val="000000" w:themeColor="text1"/>
          <w:lang w:val="en-US"/>
        </w:rPr>
      </w:pPr>
    </w:p>
    <w:p w14:paraId="3FD696CC" w14:textId="64B7F5A5" w:rsidR="50B8731B" w:rsidRDefault="50B8731B" w:rsidP="7B8F170F">
      <w:pPr>
        <w:spacing w:before="240" w:after="160" w:line="276" w:lineRule="auto"/>
        <w:rPr>
          <w:rFonts w:eastAsia="Arial" w:cs="Arial"/>
          <w:color w:val="000000" w:themeColor="text1"/>
          <w:lang w:val="en-US"/>
        </w:rPr>
      </w:pPr>
    </w:p>
    <w:p w14:paraId="33A41FD8" w14:textId="6C9F1FFF" w:rsidR="50B8731B" w:rsidRDefault="50B8731B" w:rsidP="7B8F170F">
      <w:pPr>
        <w:spacing w:before="240" w:after="160" w:line="276" w:lineRule="auto"/>
        <w:rPr>
          <w:rFonts w:eastAsia="Arial" w:cs="Arial"/>
          <w:color w:val="000000" w:themeColor="text1"/>
          <w:lang w:val="en-US"/>
        </w:rPr>
      </w:pPr>
    </w:p>
    <w:p w14:paraId="729902C7" w14:textId="1E89737A" w:rsidR="01B02E8D" w:rsidRDefault="01B02E8D" w:rsidP="7B8F170F">
      <w:pPr>
        <w:spacing w:before="240" w:after="160" w:line="276" w:lineRule="auto"/>
        <w:rPr>
          <w:rFonts w:eastAsia="Arial" w:cs="Arial"/>
          <w:color w:val="000000" w:themeColor="text1"/>
          <w:lang w:val="en-US"/>
        </w:rPr>
      </w:pPr>
    </w:p>
    <w:p w14:paraId="306A7B6C" w14:textId="1993E449" w:rsidR="01B02E8D" w:rsidRDefault="01B02E8D" w:rsidP="01B02E8D">
      <w:pPr>
        <w:rPr>
          <w:lang w:val="en-US"/>
        </w:rPr>
      </w:pPr>
    </w:p>
    <w:p w14:paraId="65D8240D" w14:textId="77777777" w:rsidR="0090113A" w:rsidRDefault="0090113A" w:rsidP="00AC481C">
      <w:pPr>
        <w:rPr>
          <w:lang w:val="en-US"/>
        </w:rPr>
      </w:pPr>
    </w:p>
    <w:p w14:paraId="07240536" w14:textId="77777777" w:rsidR="0090113A" w:rsidRDefault="0090113A" w:rsidP="00AC481C">
      <w:pPr>
        <w:rPr>
          <w:lang w:val="en-US"/>
        </w:rPr>
      </w:pPr>
    </w:p>
    <w:p w14:paraId="09C6B7EE" w14:textId="77777777" w:rsidR="00AC481C" w:rsidRDefault="00AC481C" w:rsidP="008C1850">
      <w:pPr>
        <w:rPr>
          <w:lang w:val="en-US"/>
        </w:rPr>
      </w:pPr>
    </w:p>
    <w:p w14:paraId="730DB894" w14:textId="77777777" w:rsidR="005A01CD" w:rsidRDefault="005A01CD" w:rsidP="003C2889">
      <w:pPr>
        <w:pStyle w:val="Title"/>
        <w:spacing w:before="240" w:after="160" w:line="276" w:lineRule="auto"/>
        <w:rPr>
          <w:rFonts w:ascii="Arial" w:hAnsi="Arial" w:cs="Arial"/>
          <w:b/>
          <w:bCs/>
          <w:color w:val="1F3864" w:themeColor="accent5" w:themeShade="80"/>
          <w:sz w:val="48"/>
          <w:szCs w:val="48"/>
        </w:rPr>
      </w:pPr>
    </w:p>
    <w:p w14:paraId="6ADDD3F3" w14:textId="77777777" w:rsidR="005A01CD" w:rsidRDefault="005A01CD" w:rsidP="003C2889">
      <w:pPr>
        <w:pStyle w:val="Title"/>
        <w:spacing w:before="240" w:after="160" w:line="276" w:lineRule="auto"/>
        <w:rPr>
          <w:rFonts w:ascii="Arial" w:hAnsi="Arial" w:cs="Arial"/>
          <w:b/>
          <w:bCs/>
          <w:color w:val="1F3864" w:themeColor="accent5" w:themeShade="80"/>
          <w:sz w:val="48"/>
          <w:szCs w:val="48"/>
        </w:rPr>
      </w:pPr>
    </w:p>
    <w:p w14:paraId="691A0BF3" w14:textId="77777777" w:rsidR="005A01CD" w:rsidRDefault="005A01CD" w:rsidP="003C2889">
      <w:pPr>
        <w:pStyle w:val="Title"/>
        <w:spacing w:before="240" w:after="160" w:line="276" w:lineRule="auto"/>
        <w:rPr>
          <w:rFonts w:ascii="Arial" w:hAnsi="Arial" w:cs="Arial"/>
          <w:b/>
          <w:bCs/>
          <w:color w:val="1F3864" w:themeColor="accent5" w:themeShade="80"/>
          <w:sz w:val="48"/>
          <w:szCs w:val="48"/>
        </w:rPr>
      </w:pPr>
    </w:p>
    <w:p w14:paraId="43A0250A" w14:textId="77777777" w:rsidR="005A01CD" w:rsidRDefault="005A01CD" w:rsidP="003C2889">
      <w:pPr>
        <w:pStyle w:val="Title"/>
        <w:spacing w:before="240" w:after="160" w:line="276" w:lineRule="auto"/>
        <w:rPr>
          <w:rFonts w:ascii="Arial" w:hAnsi="Arial" w:cs="Arial"/>
          <w:b/>
          <w:bCs/>
          <w:color w:val="1F3864" w:themeColor="accent5" w:themeShade="80"/>
          <w:sz w:val="48"/>
          <w:szCs w:val="48"/>
        </w:rPr>
      </w:pPr>
    </w:p>
    <w:bookmarkEnd w:id="9"/>
    <w:p w14:paraId="599D0029" w14:textId="7F04C11A" w:rsidR="00177530" w:rsidRPr="00177530" w:rsidRDefault="00177530" w:rsidP="00177530">
      <w:pPr>
        <w:spacing w:before="240" w:line="276" w:lineRule="auto"/>
        <w:rPr>
          <w:rStyle w:val="Hyperlink"/>
          <w:color w:val="auto"/>
          <w:szCs w:val="24"/>
          <w:u w:val="none"/>
        </w:rPr>
      </w:pPr>
    </w:p>
    <w:p w14:paraId="652AB25D" w14:textId="782075F0" w:rsidR="00496998" w:rsidRDefault="00496998" w:rsidP="00E778B6">
      <w:pPr>
        <w:spacing w:before="240" w:line="276" w:lineRule="auto"/>
      </w:pPr>
    </w:p>
    <w:p w14:paraId="6D588A36" w14:textId="775DAFE9" w:rsidR="00496998" w:rsidRPr="00496998" w:rsidRDefault="006973FE" w:rsidP="00E778B6">
      <w:pPr>
        <w:spacing w:before="240" w:line="276" w:lineRule="auto"/>
      </w:pPr>
      <w:r>
        <w:rPr>
          <w:noProof/>
        </w:rPr>
        <w:drawing>
          <wp:anchor distT="0" distB="0" distL="114300" distR="114300" simplePos="0" relativeHeight="251658252" behindDoc="1" locked="0" layoutInCell="1" allowOverlap="1" wp14:anchorId="60326412" wp14:editId="669ED3CD">
            <wp:simplePos x="0" y="0"/>
            <wp:positionH relativeFrom="column">
              <wp:posOffset>-901700</wp:posOffset>
            </wp:positionH>
            <wp:positionV relativeFrom="paragraph">
              <wp:posOffset>-464185</wp:posOffset>
            </wp:positionV>
            <wp:extent cx="15134590" cy="10105934"/>
            <wp:effectExtent l="0" t="0" r="0" b="0"/>
            <wp:wrapNone/>
            <wp:docPr id="2067686181"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1">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E6">
        <w:rPr>
          <w:noProof/>
          <w:lang w:val="en-US"/>
        </w:rPr>
        <mc:AlternateContent>
          <mc:Choice Requires="wps">
            <w:drawing>
              <wp:anchor distT="0" distB="0" distL="114300" distR="114300" simplePos="0" relativeHeight="251658250"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A04" id="_x0000_s1031" type="#_x0000_t202" style="position:absolute;left:0;text-align:left;margin-left:-70.3pt;margin-top:616.9pt;width:593.95pt;height:4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a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yRmSHRQnRMpAP0RW83WN7WyYdS/M4NQgOLgJ7hmPUgLWgkGipALz&#10;8292H49kopeSFqcwp/bHgRlBifymkObPyXTqxzYo0/RujIq59exuPerQrAAxSnDnNA+ij3fyLJYG&#10;mjdcmKWvii6mONbOqTuLK9fvBi4cF8tlCMJB1cxt1FZzn9pz4sl67d6Y0QOjDmfhCc7zyrJ3xPax&#10;/qaC5cFBWQfWPc49qgP8OOSBt2Eh/Rbd6iHq+tlY/AI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6kCmGkACAAB+&#10;BAAADgAAAAAAAAAAAAAAAAAuAgAAZHJzL2Uyb0RvYy54bWxQSwECLQAUAAYACAAAACEAt7bdreIA&#10;AAAPAQAADwAAAAAAAAAAAAAAAACaBAAAZHJzL2Rvd25yZXYueG1sUEsFBgAAAAAEAAQA8wAAAKkF&#10;AAAAAA==&#10;" fillcolor="white [3212]" stroked="f" strokeweight=".5pt">
                <v:fill opacity="32896f"/>
                <v:textbo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377DE6">
        <w:rPr>
          <w:noProof/>
          <w:lang w:val="en-US"/>
        </w:rPr>
        <mc:AlternateContent>
          <mc:Choice Requires="wps">
            <w:drawing>
              <wp:anchor distT="0" distB="0" distL="114300" distR="114300" simplePos="0" relativeHeight="251658249"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7DFF862">
              <v:rect id="Rectangle 7" style="position:absolute;margin-left:-75.2pt;margin-top:610.7pt;width:592.65pt;height:3.6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1599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00496998" w:rsidRPr="00496998" w:rsidSect="006B47A8">
      <w:footerReference w:type="first" r:id="rId35"/>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6164C" w14:textId="77777777" w:rsidR="004304C8" w:rsidRDefault="004304C8">
      <w:pPr>
        <w:spacing w:after="0" w:line="240" w:lineRule="auto"/>
      </w:pPr>
      <w:r>
        <w:separator/>
      </w:r>
    </w:p>
  </w:endnote>
  <w:endnote w:type="continuationSeparator" w:id="0">
    <w:p w14:paraId="2E8D3E51" w14:textId="77777777" w:rsidR="004304C8" w:rsidRDefault="004304C8">
      <w:pPr>
        <w:spacing w:after="0" w:line="240" w:lineRule="auto"/>
      </w:pPr>
      <w:r>
        <w:continuationSeparator/>
      </w:r>
    </w:p>
  </w:endnote>
  <w:endnote w:type="continuationNotice" w:id="1">
    <w:p w14:paraId="3E2B1BF6" w14:textId="77777777" w:rsidR="004304C8" w:rsidRDefault="00430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9AB7" w14:textId="77777777" w:rsidR="00B86E81" w:rsidRDefault="00B8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7BD9" w14:textId="77777777" w:rsidR="00B86E81" w:rsidRDefault="00B86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D4D4" w14:textId="5C602856" w:rsidR="002F163F" w:rsidRPr="002F163F" w:rsidRDefault="00B829D2" w:rsidP="002F163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27723101" w14:textId="380BA1A3" w:rsidR="008575D7" w:rsidRPr="002F163F" w:rsidRDefault="002F163F" w:rsidP="002F163F">
    <w:pPr>
      <w:spacing w:after="0" w:line="240" w:lineRule="auto"/>
      <w:rPr>
        <w:rFonts w:ascii="Segoe UI" w:eastAsia="Times New Roman" w:hAnsi="Segoe UI" w:cs="Segoe UI"/>
        <w:b/>
        <w:bCs/>
        <w:sz w:val="16"/>
        <w:szCs w:val="16"/>
        <w:lang w:val="en-US"/>
      </w:rPr>
    </w:pPr>
    <w:proofErr w:type="gramStart"/>
    <w:r w:rsidRPr="002F163F">
      <w:rPr>
        <w:rFonts w:ascii="Segoe UI" w:eastAsia="Times New Roman" w:hAnsi="Segoe UI" w:cs="Segoe UI"/>
        <w:b/>
        <w:bCs/>
        <w:sz w:val="16"/>
        <w:szCs w:val="16"/>
        <w:lang w:val="en-US"/>
      </w:rPr>
      <w:t>Disclaimer :</w:t>
    </w:r>
    <w:proofErr w:type="gramEnd"/>
    <w:r w:rsidRPr="002F163F">
      <w:rPr>
        <w:rFonts w:ascii="Segoe UI" w:eastAsia="Times New Roman" w:hAnsi="Segoe UI" w:cs="Segoe UI"/>
        <w:b/>
        <w:bCs/>
        <w:sz w:val="16"/>
        <w:szCs w:val="16"/>
        <w:lang w:val="en-US"/>
      </w:rPr>
      <w:t xml:space="preserve"> The content is curated from online/offline resources and used for educational purpose only</w:t>
    </w:r>
  </w:p>
  <w:p w14:paraId="26DE1830" w14:textId="77777777" w:rsidR="008575D7" w:rsidRDefault="008575D7" w:rsidP="002F127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2DF3" w14:textId="1B263B80" w:rsidR="00382F4F" w:rsidRPr="002F163F" w:rsidRDefault="00382F4F" w:rsidP="00382F4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030794F4" w14:textId="6935B464" w:rsidR="00382F4F" w:rsidRPr="002F163F" w:rsidRDefault="00382F4F" w:rsidP="00382F4F">
    <w:pPr>
      <w:spacing w:after="0" w:line="240" w:lineRule="auto"/>
      <w:rPr>
        <w:rFonts w:ascii="Segoe UI" w:eastAsia="Times New Roman" w:hAnsi="Segoe UI" w:cs="Segoe UI"/>
        <w:b/>
        <w:bCs/>
        <w:sz w:val="16"/>
        <w:szCs w:val="16"/>
        <w:lang w:val="en-US"/>
      </w:rPr>
    </w:pPr>
  </w:p>
  <w:p w14:paraId="54EA07AA" w14:textId="77777777" w:rsidR="00382F4F" w:rsidRDefault="00382F4F" w:rsidP="00382F4F">
    <w:pPr>
      <w:pStyle w:val="Footer"/>
      <w:jc w:val="center"/>
    </w:pPr>
  </w:p>
  <w:p w14:paraId="2887A560" w14:textId="77777777" w:rsidR="000939F3" w:rsidRDefault="000939F3" w:rsidP="002F12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24CB" w14:textId="4C565C56" w:rsidR="000939F3" w:rsidRPr="00A70CDA" w:rsidRDefault="000939F3" w:rsidP="00A70CDA">
    <w:pP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40F4E" w14:textId="77777777" w:rsidR="004304C8" w:rsidRDefault="004304C8">
      <w:pPr>
        <w:spacing w:after="0" w:line="240" w:lineRule="auto"/>
      </w:pPr>
      <w:r>
        <w:separator/>
      </w:r>
    </w:p>
  </w:footnote>
  <w:footnote w:type="continuationSeparator" w:id="0">
    <w:p w14:paraId="133D5293" w14:textId="77777777" w:rsidR="004304C8" w:rsidRDefault="004304C8">
      <w:pPr>
        <w:spacing w:after="0" w:line="240" w:lineRule="auto"/>
      </w:pPr>
      <w:r>
        <w:continuationSeparator/>
      </w:r>
    </w:p>
  </w:footnote>
  <w:footnote w:type="continuationNotice" w:id="1">
    <w:p w14:paraId="2BE3EB40" w14:textId="77777777" w:rsidR="004304C8" w:rsidRDefault="00430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01CF" w14:textId="77777777" w:rsidR="00B86E81" w:rsidRDefault="00B8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14:paraId="6C69A832" w14:textId="77777777" w:rsidTr="205F9FC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14:paraId="119E4416" w14:textId="77777777" w:rsidTr="00A37E68">
            <w:trPr>
              <w:trHeight w:val="140"/>
            </w:trPr>
            <w:tc>
              <w:tcPr>
                <w:tcW w:w="2958" w:type="dxa"/>
              </w:tcPr>
              <w:p w14:paraId="749571C7" w14:textId="7508AAAC" w:rsidR="008575D7" w:rsidRDefault="008575D7" w:rsidP="00A37E68">
                <w:pPr>
                  <w:ind w:left="-115"/>
                </w:pPr>
              </w:p>
            </w:tc>
            <w:tc>
              <w:tcPr>
                <w:tcW w:w="2958" w:type="dxa"/>
              </w:tcPr>
              <w:p w14:paraId="243AD8E7" w14:textId="77777777" w:rsidR="008575D7" w:rsidRDefault="008575D7" w:rsidP="00A37E68">
                <w:pPr>
                  <w:jc w:val="center"/>
                </w:pPr>
              </w:p>
            </w:tc>
            <w:tc>
              <w:tcPr>
                <w:tcW w:w="2958" w:type="dxa"/>
              </w:tcPr>
              <w:p w14:paraId="009FE845" w14:textId="77777777" w:rsidR="008575D7" w:rsidRDefault="008575D7" w:rsidP="00A37E68">
                <w:pPr>
                  <w:ind w:right="-115"/>
                  <w:jc w:val="right"/>
                </w:pPr>
              </w:p>
            </w:tc>
          </w:tr>
        </w:tbl>
        <w:p w14:paraId="71619DDF" w14:textId="18380550" w:rsidR="008575D7" w:rsidRDefault="008575D7" w:rsidP="00A37E68"/>
      </w:tc>
      <w:tc>
        <w:tcPr>
          <w:tcW w:w="2958" w:type="dxa"/>
        </w:tcPr>
        <w:p w14:paraId="6FB21364" w14:textId="2268DFD6" w:rsidR="008575D7" w:rsidRDefault="008575D7" w:rsidP="22D21166">
          <w:pPr>
            <w:jc w:val="center"/>
          </w:pPr>
        </w:p>
      </w:tc>
      <w:tc>
        <w:tcPr>
          <w:tcW w:w="2958" w:type="dxa"/>
        </w:tcPr>
        <w:p w14:paraId="13DFCF4A" w14:textId="35634C84" w:rsidR="008575D7" w:rsidRDefault="008575D7" w:rsidP="22D21166">
          <w:pPr>
            <w:ind w:right="-115"/>
            <w:jc w:val="right"/>
          </w:pPr>
        </w:p>
      </w:tc>
    </w:tr>
  </w:tbl>
  <w:p w14:paraId="4D044D75" w14:textId="2C5FE5BE" w:rsidR="008575D7" w:rsidRDefault="00377DE6" w:rsidP="00A37E68">
    <w:r w:rsidRPr="00D92842">
      <w:rPr>
        <w:rFonts w:eastAsia="Calibri" w:cs="Gautami"/>
        <w:noProof/>
        <w:szCs w:val="24"/>
      </w:rPr>
      <mc:AlternateContent>
        <mc:Choice Requires="wpg">
          <w:drawing>
            <wp:anchor distT="0" distB="0" distL="114300" distR="114300" simplePos="0" relativeHeight="251658241"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F0CE063">
            <v:group id="Group 2" style="position:absolute;margin-left:-70.8pt;margin-top:-57.5pt;width:594.2pt;height:44pt;z-index:251661312;mso-width-relative:margin;mso-height-relative:margin" coordsize="121783,9180" coordorigin="" o:spid="_x0000_s1026" w14:anchorId="61B28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14:paraId="2870C7D3" w14:textId="77777777" w:rsidTr="00377DE6">
      <w:tc>
        <w:tcPr>
          <w:tcW w:w="3005" w:type="dxa"/>
        </w:tcPr>
        <w:tbl>
          <w:tblPr>
            <w:tblW w:w="0" w:type="auto"/>
            <w:tblLayout w:type="fixed"/>
            <w:tblLook w:val="06A0" w:firstRow="1" w:lastRow="0" w:firstColumn="1" w:lastColumn="0" w:noHBand="1" w:noVBand="1"/>
          </w:tblPr>
          <w:tblGrid>
            <w:gridCol w:w="929"/>
            <w:gridCol w:w="930"/>
            <w:gridCol w:w="930"/>
          </w:tblGrid>
          <w:tr w:rsidR="00377DE6" w14:paraId="0996C0B5" w14:textId="77777777" w:rsidTr="00FC621A">
            <w:tc>
              <w:tcPr>
                <w:tcW w:w="3005" w:type="dxa"/>
              </w:tcPr>
              <w:p w14:paraId="05B89372" w14:textId="634E5C47" w:rsidR="00377DE6" w:rsidRDefault="00377DE6" w:rsidP="00A37E68">
                <w:pPr>
                  <w:ind w:left="-115"/>
                </w:pPr>
              </w:p>
            </w:tc>
            <w:tc>
              <w:tcPr>
                <w:tcW w:w="3005" w:type="dxa"/>
              </w:tcPr>
              <w:p w14:paraId="14FD3164" w14:textId="77777777" w:rsidR="00377DE6" w:rsidRDefault="00377DE6" w:rsidP="00A37E68">
                <w:pPr>
                  <w:jc w:val="center"/>
                </w:pPr>
              </w:p>
            </w:tc>
            <w:tc>
              <w:tcPr>
                <w:tcW w:w="3005" w:type="dxa"/>
              </w:tcPr>
              <w:p w14:paraId="505C8CEA" w14:textId="77777777" w:rsidR="00377DE6" w:rsidRDefault="00377DE6" w:rsidP="00A37E68">
                <w:pPr>
                  <w:ind w:right="-115"/>
                  <w:jc w:val="right"/>
                </w:pPr>
              </w:p>
            </w:tc>
          </w:tr>
        </w:tbl>
        <w:p w14:paraId="776B8F1B" w14:textId="203C7AB0" w:rsidR="00377DE6" w:rsidRDefault="00377DE6" w:rsidP="00A37E68"/>
        <w:p w14:paraId="298FD81D" w14:textId="61912AC1" w:rsidR="00377DE6" w:rsidRDefault="00377DE6" w:rsidP="0153F167">
          <w:pPr>
            <w:pStyle w:val="Header"/>
            <w:ind w:left="-115"/>
            <w:rPr>
              <w:rFonts w:eastAsia="Calibri" w:cs="Gautami"/>
              <w:szCs w:val="24"/>
            </w:rPr>
          </w:pPr>
        </w:p>
      </w:tc>
      <w:tc>
        <w:tcPr>
          <w:tcW w:w="3005" w:type="dxa"/>
        </w:tcPr>
        <w:p w14:paraId="454FD91F" w14:textId="448CC9CA" w:rsidR="00377DE6" w:rsidRDefault="00377DE6" w:rsidP="0153F167">
          <w:pPr>
            <w:pStyle w:val="Header"/>
            <w:jc w:val="center"/>
            <w:rPr>
              <w:rFonts w:eastAsia="Calibri" w:cs="Gautami"/>
              <w:szCs w:val="24"/>
            </w:rPr>
          </w:pPr>
        </w:p>
      </w:tc>
      <w:tc>
        <w:tcPr>
          <w:tcW w:w="3005" w:type="dxa"/>
        </w:tcPr>
        <w:p w14:paraId="27848233" w14:textId="01F646B1" w:rsidR="00377DE6" w:rsidRDefault="00377DE6" w:rsidP="0153F167">
          <w:pPr>
            <w:pStyle w:val="Header"/>
            <w:jc w:val="center"/>
            <w:rPr>
              <w:rFonts w:eastAsia="Calibri" w:cs="Gautami"/>
              <w:szCs w:val="24"/>
            </w:rPr>
          </w:pPr>
        </w:p>
      </w:tc>
      <w:tc>
        <w:tcPr>
          <w:tcW w:w="3005" w:type="dxa"/>
        </w:tcPr>
        <w:p w14:paraId="61B0A525" w14:textId="22FD8B7F" w:rsidR="00377DE6" w:rsidRDefault="00377DE6" w:rsidP="0153F167">
          <w:pPr>
            <w:pStyle w:val="Header"/>
            <w:ind w:right="-115"/>
            <w:jc w:val="right"/>
            <w:rPr>
              <w:rFonts w:eastAsia="Calibri" w:cs="Gautami"/>
              <w:szCs w:val="24"/>
            </w:rPr>
          </w:pPr>
        </w:p>
      </w:tc>
      <w:tc>
        <w:tcPr>
          <w:tcW w:w="3005" w:type="dxa"/>
        </w:tcPr>
        <w:p w14:paraId="0A0CEA80" w14:textId="7A5D2064" w:rsidR="00377DE6" w:rsidRDefault="00377DE6" w:rsidP="0153F167">
          <w:pPr>
            <w:pStyle w:val="Header"/>
            <w:ind w:right="-115"/>
            <w:jc w:val="right"/>
            <w:rPr>
              <w:rFonts w:eastAsia="Calibri" w:cs="Gautami"/>
              <w:szCs w:val="24"/>
            </w:rPr>
          </w:pPr>
        </w:p>
      </w:tc>
    </w:tr>
  </w:tbl>
  <w:p w14:paraId="4A89C282" w14:textId="68262006" w:rsidR="008575D7" w:rsidRDefault="00377DE6" w:rsidP="0153F167">
    <w:pPr>
      <w:pStyle w:val="Header"/>
      <w:rPr>
        <w:rFonts w:eastAsia="Calibri" w:cs="Gautami"/>
        <w:szCs w:val="24"/>
      </w:rPr>
    </w:pPr>
    <w:r w:rsidRPr="00D92842">
      <w:rPr>
        <w:rFonts w:eastAsia="Calibri" w:cs="Gautami"/>
        <w:noProof/>
        <w:szCs w:val="24"/>
      </w:rPr>
      <mc:AlternateContent>
        <mc:Choice Requires="wpg">
          <w:drawing>
            <wp:anchor distT="0" distB="0" distL="114300" distR="114300" simplePos="0" relativeHeight="251658240"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0C7E7534">
            <v:group id="Group 2" style="position:absolute;margin-left:-1in;margin-top:-94.25pt;width:594.2pt;height:44pt;z-index:251659264;mso-width-relative:margin;mso-height-relative:margin" coordsize="121783,9180" coordorigin="" o:spid="_x0000_s1026" w14:anchorId="62491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5"/>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6"/>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B34"/>
    <w:multiLevelType w:val="hybridMultilevel"/>
    <w:tmpl w:val="CD86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51220"/>
    <w:multiLevelType w:val="hybridMultilevel"/>
    <w:tmpl w:val="2A2C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DA0CD"/>
    <w:multiLevelType w:val="hybridMultilevel"/>
    <w:tmpl w:val="FFFFFFFF"/>
    <w:lvl w:ilvl="0" w:tplc="BC38673C">
      <w:start w:val="1"/>
      <w:numFmt w:val="bullet"/>
      <w:lvlText w:val=""/>
      <w:lvlJc w:val="left"/>
      <w:pPr>
        <w:ind w:left="720" w:hanging="360"/>
      </w:pPr>
      <w:rPr>
        <w:rFonts w:ascii="Symbol" w:hAnsi="Symbol" w:hint="default"/>
      </w:rPr>
    </w:lvl>
    <w:lvl w:ilvl="1" w:tplc="E5F6BFB4">
      <w:start w:val="1"/>
      <w:numFmt w:val="bullet"/>
      <w:lvlText w:val="o"/>
      <w:lvlJc w:val="left"/>
      <w:pPr>
        <w:ind w:left="1440" w:hanging="360"/>
      </w:pPr>
      <w:rPr>
        <w:rFonts w:ascii="Courier New" w:hAnsi="Courier New" w:hint="default"/>
      </w:rPr>
    </w:lvl>
    <w:lvl w:ilvl="2" w:tplc="DA628C58">
      <w:start w:val="1"/>
      <w:numFmt w:val="bullet"/>
      <w:lvlText w:val=""/>
      <w:lvlJc w:val="left"/>
      <w:pPr>
        <w:ind w:left="2160" w:hanging="360"/>
      </w:pPr>
      <w:rPr>
        <w:rFonts w:ascii="Wingdings" w:hAnsi="Wingdings" w:hint="default"/>
      </w:rPr>
    </w:lvl>
    <w:lvl w:ilvl="3" w:tplc="85940A00">
      <w:start w:val="1"/>
      <w:numFmt w:val="bullet"/>
      <w:lvlText w:val=""/>
      <w:lvlJc w:val="left"/>
      <w:pPr>
        <w:ind w:left="2880" w:hanging="360"/>
      </w:pPr>
      <w:rPr>
        <w:rFonts w:ascii="Symbol" w:hAnsi="Symbol" w:hint="default"/>
      </w:rPr>
    </w:lvl>
    <w:lvl w:ilvl="4" w:tplc="F4A627B2">
      <w:start w:val="1"/>
      <w:numFmt w:val="bullet"/>
      <w:lvlText w:val="o"/>
      <w:lvlJc w:val="left"/>
      <w:pPr>
        <w:ind w:left="3600" w:hanging="360"/>
      </w:pPr>
      <w:rPr>
        <w:rFonts w:ascii="Courier New" w:hAnsi="Courier New" w:hint="default"/>
      </w:rPr>
    </w:lvl>
    <w:lvl w:ilvl="5" w:tplc="637C1762">
      <w:start w:val="1"/>
      <w:numFmt w:val="bullet"/>
      <w:lvlText w:val=""/>
      <w:lvlJc w:val="left"/>
      <w:pPr>
        <w:ind w:left="4320" w:hanging="360"/>
      </w:pPr>
      <w:rPr>
        <w:rFonts w:ascii="Wingdings" w:hAnsi="Wingdings" w:hint="default"/>
      </w:rPr>
    </w:lvl>
    <w:lvl w:ilvl="6" w:tplc="6CCC5B70">
      <w:start w:val="1"/>
      <w:numFmt w:val="bullet"/>
      <w:lvlText w:val=""/>
      <w:lvlJc w:val="left"/>
      <w:pPr>
        <w:ind w:left="5040" w:hanging="360"/>
      </w:pPr>
      <w:rPr>
        <w:rFonts w:ascii="Symbol" w:hAnsi="Symbol" w:hint="default"/>
      </w:rPr>
    </w:lvl>
    <w:lvl w:ilvl="7" w:tplc="2B2CC0A2">
      <w:start w:val="1"/>
      <w:numFmt w:val="bullet"/>
      <w:lvlText w:val="o"/>
      <w:lvlJc w:val="left"/>
      <w:pPr>
        <w:ind w:left="5760" w:hanging="360"/>
      </w:pPr>
      <w:rPr>
        <w:rFonts w:ascii="Courier New" w:hAnsi="Courier New" w:hint="default"/>
      </w:rPr>
    </w:lvl>
    <w:lvl w:ilvl="8" w:tplc="9DFEB01A">
      <w:start w:val="1"/>
      <w:numFmt w:val="bullet"/>
      <w:lvlText w:val=""/>
      <w:lvlJc w:val="left"/>
      <w:pPr>
        <w:ind w:left="6480" w:hanging="360"/>
      </w:pPr>
      <w:rPr>
        <w:rFonts w:ascii="Wingdings" w:hAnsi="Wingdings" w:hint="default"/>
      </w:rPr>
    </w:lvl>
  </w:abstractNum>
  <w:abstractNum w:abstractNumId="3" w15:restartNumberingAfterBreak="0">
    <w:nsid w:val="06AA6A30"/>
    <w:multiLevelType w:val="multilevel"/>
    <w:tmpl w:val="01E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692B"/>
    <w:multiLevelType w:val="hybridMultilevel"/>
    <w:tmpl w:val="A440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D60597"/>
    <w:multiLevelType w:val="hybridMultilevel"/>
    <w:tmpl w:val="FFFFFFFF"/>
    <w:lvl w:ilvl="0" w:tplc="374E3E66">
      <w:start w:val="1"/>
      <w:numFmt w:val="bullet"/>
      <w:lvlText w:val=""/>
      <w:lvlJc w:val="left"/>
      <w:pPr>
        <w:ind w:left="720" w:hanging="360"/>
      </w:pPr>
      <w:rPr>
        <w:rFonts w:ascii="Symbol" w:hAnsi="Symbol" w:hint="default"/>
      </w:rPr>
    </w:lvl>
    <w:lvl w:ilvl="1" w:tplc="18BC61AC">
      <w:start w:val="1"/>
      <w:numFmt w:val="bullet"/>
      <w:lvlText w:val="o"/>
      <w:lvlJc w:val="left"/>
      <w:pPr>
        <w:ind w:left="1440" w:hanging="360"/>
      </w:pPr>
      <w:rPr>
        <w:rFonts w:ascii="Courier New" w:hAnsi="Courier New" w:hint="default"/>
      </w:rPr>
    </w:lvl>
    <w:lvl w:ilvl="2" w:tplc="92F8DB1A">
      <w:start w:val="1"/>
      <w:numFmt w:val="bullet"/>
      <w:lvlText w:val=""/>
      <w:lvlJc w:val="left"/>
      <w:pPr>
        <w:ind w:left="2160" w:hanging="360"/>
      </w:pPr>
      <w:rPr>
        <w:rFonts w:ascii="Wingdings" w:hAnsi="Wingdings" w:hint="default"/>
      </w:rPr>
    </w:lvl>
    <w:lvl w:ilvl="3" w:tplc="076ABBBA">
      <w:start w:val="1"/>
      <w:numFmt w:val="bullet"/>
      <w:lvlText w:val=""/>
      <w:lvlJc w:val="left"/>
      <w:pPr>
        <w:ind w:left="2880" w:hanging="360"/>
      </w:pPr>
      <w:rPr>
        <w:rFonts w:ascii="Symbol" w:hAnsi="Symbol" w:hint="default"/>
      </w:rPr>
    </w:lvl>
    <w:lvl w:ilvl="4" w:tplc="5DFC0C00">
      <w:start w:val="1"/>
      <w:numFmt w:val="bullet"/>
      <w:lvlText w:val="o"/>
      <w:lvlJc w:val="left"/>
      <w:pPr>
        <w:ind w:left="3600" w:hanging="360"/>
      </w:pPr>
      <w:rPr>
        <w:rFonts w:ascii="Courier New" w:hAnsi="Courier New" w:hint="default"/>
      </w:rPr>
    </w:lvl>
    <w:lvl w:ilvl="5" w:tplc="B92A322E">
      <w:start w:val="1"/>
      <w:numFmt w:val="bullet"/>
      <w:lvlText w:val=""/>
      <w:lvlJc w:val="left"/>
      <w:pPr>
        <w:ind w:left="4320" w:hanging="360"/>
      </w:pPr>
      <w:rPr>
        <w:rFonts w:ascii="Wingdings" w:hAnsi="Wingdings" w:hint="default"/>
      </w:rPr>
    </w:lvl>
    <w:lvl w:ilvl="6" w:tplc="7C7E753A">
      <w:start w:val="1"/>
      <w:numFmt w:val="bullet"/>
      <w:lvlText w:val=""/>
      <w:lvlJc w:val="left"/>
      <w:pPr>
        <w:ind w:left="5040" w:hanging="360"/>
      </w:pPr>
      <w:rPr>
        <w:rFonts w:ascii="Symbol" w:hAnsi="Symbol" w:hint="default"/>
      </w:rPr>
    </w:lvl>
    <w:lvl w:ilvl="7" w:tplc="C73AA046">
      <w:start w:val="1"/>
      <w:numFmt w:val="bullet"/>
      <w:lvlText w:val="o"/>
      <w:lvlJc w:val="left"/>
      <w:pPr>
        <w:ind w:left="5760" w:hanging="360"/>
      </w:pPr>
      <w:rPr>
        <w:rFonts w:ascii="Courier New" w:hAnsi="Courier New" w:hint="default"/>
      </w:rPr>
    </w:lvl>
    <w:lvl w:ilvl="8" w:tplc="3942EBA4">
      <w:start w:val="1"/>
      <w:numFmt w:val="bullet"/>
      <w:lvlText w:val=""/>
      <w:lvlJc w:val="left"/>
      <w:pPr>
        <w:ind w:left="6480" w:hanging="360"/>
      </w:pPr>
      <w:rPr>
        <w:rFonts w:ascii="Wingdings" w:hAnsi="Wingdings" w:hint="default"/>
      </w:rPr>
    </w:lvl>
  </w:abstractNum>
  <w:abstractNum w:abstractNumId="6" w15:restartNumberingAfterBreak="0">
    <w:nsid w:val="09F35A05"/>
    <w:multiLevelType w:val="multilevel"/>
    <w:tmpl w:val="8A3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B4DD6"/>
    <w:multiLevelType w:val="hybridMultilevel"/>
    <w:tmpl w:val="FFFFFFFF"/>
    <w:lvl w:ilvl="0" w:tplc="3858061E">
      <w:start w:val="1"/>
      <w:numFmt w:val="bullet"/>
      <w:lvlText w:val=""/>
      <w:lvlJc w:val="left"/>
      <w:pPr>
        <w:ind w:left="720" w:hanging="360"/>
      </w:pPr>
      <w:rPr>
        <w:rFonts w:ascii="Symbol" w:hAnsi="Symbol" w:hint="default"/>
      </w:rPr>
    </w:lvl>
    <w:lvl w:ilvl="1" w:tplc="E6025720">
      <w:start w:val="1"/>
      <w:numFmt w:val="bullet"/>
      <w:lvlText w:val="o"/>
      <w:lvlJc w:val="left"/>
      <w:pPr>
        <w:ind w:left="1440" w:hanging="360"/>
      </w:pPr>
      <w:rPr>
        <w:rFonts w:ascii="Courier New" w:hAnsi="Courier New" w:hint="default"/>
      </w:rPr>
    </w:lvl>
    <w:lvl w:ilvl="2" w:tplc="CE74D422">
      <w:start w:val="1"/>
      <w:numFmt w:val="bullet"/>
      <w:lvlText w:val=""/>
      <w:lvlJc w:val="left"/>
      <w:pPr>
        <w:ind w:left="2160" w:hanging="360"/>
      </w:pPr>
      <w:rPr>
        <w:rFonts w:ascii="Wingdings" w:hAnsi="Wingdings" w:hint="default"/>
      </w:rPr>
    </w:lvl>
    <w:lvl w:ilvl="3" w:tplc="947834BE">
      <w:start w:val="1"/>
      <w:numFmt w:val="bullet"/>
      <w:lvlText w:val=""/>
      <w:lvlJc w:val="left"/>
      <w:pPr>
        <w:ind w:left="2880" w:hanging="360"/>
      </w:pPr>
      <w:rPr>
        <w:rFonts w:ascii="Symbol" w:hAnsi="Symbol" w:hint="default"/>
      </w:rPr>
    </w:lvl>
    <w:lvl w:ilvl="4" w:tplc="CF464E4A">
      <w:start w:val="1"/>
      <w:numFmt w:val="bullet"/>
      <w:lvlText w:val="o"/>
      <w:lvlJc w:val="left"/>
      <w:pPr>
        <w:ind w:left="3600" w:hanging="360"/>
      </w:pPr>
      <w:rPr>
        <w:rFonts w:ascii="Courier New" w:hAnsi="Courier New" w:hint="default"/>
      </w:rPr>
    </w:lvl>
    <w:lvl w:ilvl="5" w:tplc="E37A82D2">
      <w:start w:val="1"/>
      <w:numFmt w:val="bullet"/>
      <w:lvlText w:val=""/>
      <w:lvlJc w:val="left"/>
      <w:pPr>
        <w:ind w:left="4320" w:hanging="360"/>
      </w:pPr>
      <w:rPr>
        <w:rFonts w:ascii="Wingdings" w:hAnsi="Wingdings" w:hint="default"/>
      </w:rPr>
    </w:lvl>
    <w:lvl w:ilvl="6" w:tplc="3C10802E">
      <w:start w:val="1"/>
      <w:numFmt w:val="bullet"/>
      <w:lvlText w:val=""/>
      <w:lvlJc w:val="left"/>
      <w:pPr>
        <w:ind w:left="5040" w:hanging="360"/>
      </w:pPr>
      <w:rPr>
        <w:rFonts w:ascii="Symbol" w:hAnsi="Symbol" w:hint="default"/>
      </w:rPr>
    </w:lvl>
    <w:lvl w:ilvl="7" w:tplc="F392E832">
      <w:start w:val="1"/>
      <w:numFmt w:val="bullet"/>
      <w:lvlText w:val="o"/>
      <w:lvlJc w:val="left"/>
      <w:pPr>
        <w:ind w:left="5760" w:hanging="360"/>
      </w:pPr>
      <w:rPr>
        <w:rFonts w:ascii="Courier New" w:hAnsi="Courier New" w:hint="default"/>
      </w:rPr>
    </w:lvl>
    <w:lvl w:ilvl="8" w:tplc="808C201C">
      <w:start w:val="1"/>
      <w:numFmt w:val="bullet"/>
      <w:lvlText w:val=""/>
      <w:lvlJc w:val="left"/>
      <w:pPr>
        <w:ind w:left="6480" w:hanging="360"/>
      </w:pPr>
      <w:rPr>
        <w:rFonts w:ascii="Wingdings" w:hAnsi="Wingdings" w:hint="default"/>
      </w:rPr>
    </w:lvl>
  </w:abstractNum>
  <w:abstractNum w:abstractNumId="8" w15:restartNumberingAfterBreak="0">
    <w:nsid w:val="0CCE0006"/>
    <w:multiLevelType w:val="multilevel"/>
    <w:tmpl w:val="1B5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723A3"/>
    <w:multiLevelType w:val="multilevel"/>
    <w:tmpl w:val="94C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84338"/>
    <w:multiLevelType w:val="hybridMultilevel"/>
    <w:tmpl w:val="4582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685D8A"/>
    <w:multiLevelType w:val="multilevel"/>
    <w:tmpl w:val="632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D6DCE"/>
    <w:multiLevelType w:val="multilevel"/>
    <w:tmpl w:val="6DF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63E9F"/>
    <w:multiLevelType w:val="multilevel"/>
    <w:tmpl w:val="32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C7640"/>
    <w:multiLevelType w:val="hybridMultilevel"/>
    <w:tmpl w:val="B230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5827E6"/>
    <w:multiLevelType w:val="hybridMultilevel"/>
    <w:tmpl w:val="B2D8A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E33275"/>
    <w:multiLevelType w:val="hybridMultilevel"/>
    <w:tmpl w:val="F352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9F6C19"/>
    <w:multiLevelType w:val="hybridMultilevel"/>
    <w:tmpl w:val="94E6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3F406B"/>
    <w:multiLevelType w:val="hybridMultilevel"/>
    <w:tmpl w:val="389C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0618F3"/>
    <w:multiLevelType w:val="hybridMultilevel"/>
    <w:tmpl w:val="CEA8A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B46C07"/>
    <w:multiLevelType w:val="hybridMultilevel"/>
    <w:tmpl w:val="4D48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BB569F"/>
    <w:multiLevelType w:val="hybridMultilevel"/>
    <w:tmpl w:val="D04C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EC2E63"/>
    <w:multiLevelType w:val="hybridMultilevel"/>
    <w:tmpl w:val="74A2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027A72"/>
    <w:multiLevelType w:val="multilevel"/>
    <w:tmpl w:val="8E62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98607B"/>
    <w:multiLevelType w:val="hybridMultilevel"/>
    <w:tmpl w:val="32C0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33DC0F"/>
    <w:multiLevelType w:val="hybridMultilevel"/>
    <w:tmpl w:val="FFFFFFFF"/>
    <w:lvl w:ilvl="0" w:tplc="EE1C489E">
      <w:start w:val="1"/>
      <w:numFmt w:val="bullet"/>
      <w:lvlText w:val=""/>
      <w:lvlJc w:val="left"/>
      <w:pPr>
        <w:ind w:left="720" w:hanging="360"/>
      </w:pPr>
      <w:rPr>
        <w:rFonts w:ascii="Symbol" w:hAnsi="Symbol" w:hint="default"/>
      </w:rPr>
    </w:lvl>
    <w:lvl w:ilvl="1" w:tplc="3C9473D8">
      <w:start w:val="1"/>
      <w:numFmt w:val="bullet"/>
      <w:lvlText w:val="o"/>
      <w:lvlJc w:val="left"/>
      <w:pPr>
        <w:ind w:left="1440" w:hanging="360"/>
      </w:pPr>
      <w:rPr>
        <w:rFonts w:ascii="Courier New" w:hAnsi="Courier New" w:hint="default"/>
      </w:rPr>
    </w:lvl>
    <w:lvl w:ilvl="2" w:tplc="9F285DD4">
      <w:start w:val="1"/>
      <w:numFmt w:val="bullet"/>
      <w:lvlText w:val=""/>
      <w:lvlJc w:val="left"/>
      <w:pPr>
        <w:ind w:left="2160" w:hanging="360"/>
      </w:pPr>
      <w:rPr>
        <w:rFonts w:ascii="Wingdings" w:hAnsi="Wingdings" w:hint="default"/>
      </w:rPr>
    </w:lvl>
    <w:lvl w:ilvl="3" w:tplc="0F2C91FE">
      <w:start w:val="1"/>
      <w:numFmt w:val="bullet"/>
      <w:lvlText w:val=""/>
      <w:lvlJc w:val="left"/>
      <w:pPr>
        <w:ind w:left="2880" w:hanging="360"/>
      </w:pPr>
      <w:rPr>
        <w:rFonts w:ascii="Symbol" w:hAnsi="Symbol" w:hint="default"/>
      </w:rPr>
    </w:lvl>
    <w:lvl w:ilvl="4" w:tplc="4C0A91DA">
      <w:start w:val="1"/>
      <w:numFmt w:val="bullet"/>
      <w:lvlText w:val="o"/>
      <w:lvlJc w:val="left"/>
      <w:pPr>
        <w:ind w:left="3600" w:hanging="360"/>
      </w:pPr>
      <w:rPr>
        <w:rFonts w:ascii="Courier New" w:hAnsi="Courier New" w:hint="default"/>
      </w:rPr>
    </w:lvl>
    <w:lvl w:ilvl="5" w:tplc="BC4A1C24">
      <w:start w:val="1"/>
      <w:numFmt w:val="bullet"/>
      <w:lvlText w:val=""/>
      <w:lvlJc w:val="left"/>
      <w:pPr>
        <w:ind w:left="4320" w:hanging="360"/>
      </w:pPr>
      <w:rPr>
        <w:rFonts w:ascii="Wingdings" w:hAnsi="Wingdings" w:hint="default"/>
      </w:rPr>
    </w:lvl>
    <w:lvl w:ilvl="6" w:tplc="D8AA8E48">
      <w:start w:val="1"/>
      <w:numFmt w:val="bullet"/>
      <w:lvlText w:val=""/>
      <w:lvlJc w:val="left"/>
      <w:pPr>
        <w:ind w:left="5040" w:hanging="360"/>
      </w:pPr>
      <w:rPr>
        <w:rFonts w:ascii="Symbol" w:hAnsi="Symbol" w:hint="default"/>
      </w:rPr>
    </w:lvl>
    <w:lvl w:ilvl="7" w:tplc="D230186C">
      <w:start w:val="1"/>
      <w:numFmt w:val="bullet"/>
      <w:lvlText w:val="o"/>
      <w:lvlJc w:val="left"/>
      <w:pPr>
        <w:ind w:left="5760" w:hanging="360"/>
      </w:pPr>
      <w:rPr>
        <w:rFonts w:ascii="Courier New" w:hAnsi="Courier New" w:hint="default"/>
      </w:rPr>
    </w:lvl>
    <w:lvl w:ilvl="8" w:tplc="2BCA2FFE">
      <w:start w:val="1"/>
      <w:numFmt w:val="bullet"/>
      <w:lvlText w:val=""/>
      <w:lvlJc w:val="left"/>
      <w:pPr>
        <w:ind w:left="6480" w:hanging="360"/>
      </w:pPr>
      <w:rPr>
        <w:rFonts w:ascii="Wingdings" w:hAnsi="Wingdings" w:hint="default"/>
      </w:rPr>
    </w:lvl>
  </w:abstractNum>
  <w:abstractNum w:abstractNumId="26" w15:restartNumberingAfterBreak="0">
    <w:nsid w:val="1CD54F99"/>
    <w:multiLevelType w:val="multilevel"/>
    <w:tmpl w:val="D74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21C26"/>
    <w:multiLevelType w:val="multilevel"/>
    <w:tmpl w:val="201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C2270F"/>
    <w:multiLevelType w:val="hybridMultilevel"/>
    <w:tmpl w:val="4B38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A03CF9"/>
    <w:multiLevelType w:val="hybridMultilevel"/>
    <w:tmpl w:val="156C3A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1FA3A33"/>
    <w:multiLevelType w:val="hybridMultilevel"/>
    <w:tmpl w:val="CFCEA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3AC3578"/>
    <w:multiLevelType w:val="hybridMultilevel"/>
    <w:tmpl w:val="0CA8F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842666"/>
    <w:multiLevelType w:val="hybridMultilevel"/>
    <w:tmpl w:val="ABF2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4C009F8"/>
    <w:multiLevelType w:val="multilevel"/>
    <w:tmpl w:val="1D0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786159"/>
    <w:multiLevelType w:val="hybridMultilevel"/>
    <w:tmpl w:val="ADA6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A4561C"/>
    <w:multiLevelType w:val="hybridMultilevel"/>
    <w:tmpl w:val="7EE0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A54100D"/>
    <w:multiLevelType w:val="multilevel"/>
    <w:tmpl w:val="FC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5B33"/>
    <w:multiLevelType w:val="multilevel"/>
    <w:tmpl w:val="E5A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F6EA6"/>
    <w:multiLevelType w:val="hybridMultilevel"/>
    <w:tmpl w:val="FFFFFFFF"/>
    <w:lvl w:ilvl="0" w:tplc="A942E5F6">
      <w:start w:val="1"/>
      <w:numFmt w:val="bullet"/>
      <w:lvlText w:val=""/>
      <w:lvlJc w:val="left"/>
      <w:pPr>
        <w:ind w:left="720" w:hanging="360"/>
      </w:pPr>
      <w:rPr>
        <w:rFonts w:ascii="Symbol" w:hAnsi="Symbol" w:hint="default"/>
      </w:rPr>
    </w:lvl>
    <w:lvl w:ilvl="1" w:tplc="B2447B18">
      <w:start w:val="1"/>
      <w:numFmt w:val="bullet"/>
      <w:lvlText w:val="o"/>
      <w:lvlJc w:val="left"/>
      <w:pPr>
        <w:ind w:left="1440" w:hanging="360"/>
      </w:pPr>
      <w:rPr>
        <w:rFonts w:ascii="Courier New" w:hAnsi="Courier New" w:hint="default"/>
      </w:rPr>
    </w:lvl>
    <w:lvl w:ilvl="2" w:tplc="D0F842BE">
      <w:start w:val="1"/>
      <w:numFmt w:val="bullet"/>
      <w:lvlText w:val=""/>
      <w:lvlJc w:val="left"/>
      <w:pPr>
        <w:ind w:left="2160" w:hanging="360"/>
      </w:pPr>
      <w:rPr>
        <w:rFonts w:ascii="Wingdings" w:hAnsi="Wingdings" w:hint="default"/>
      </w:rPr>
    </w:lvl>
    <w:lvl w:ilvl="3" w:tplc="FE7C63B4">
      <w:start w:val="1"/>
      <w:numFmt w:val="bullet"/>
      <w:lvlText w:val=""/>
      <w:lvlJc w:val="left"/>
      <w:pPr>
        <w:ind w:left="2880" w:hanging="360"/>
      </w:pPr>
      <w:rPr>
        <w:rFonts w:ascii="Symbol" w:hAnsi="Symbol" w:hint="default"/>
      </w:rPr>
    </w:lvl>
    <w:lvl w:ilvl="4" w:tplc="45A2A682">
      <w:start w:val="1"/>
      <w:numFmt w:val="bullet"/>
      <w:lvlText w:val="o"/>
      <w:lvlJc w:val="left"/>
      <w:pPr>
        <w:ind w:left="3600" w:hanging="360"/>
      </w:pPr>
      <w:rPr>
        <w:rFonts w:ascii="Courier New" w:hAnsi="Courier New" w:hint="default"/>
      </w:rPr>
    </w:lvl>
    <w:lvl w:ilvl="5" w:tplc="3856A35E">
      <w:start w:val="1"/>
      <w:numFmt w:val="bullet"/>
      <w:lvlText w:val=""/>
      <w:lvlJc w:val="left"/>
      <w:pPr>
        <w:ind w:left="4320" w:hanging="360"/>
      </w:pPr>
      <w:rPr>
        <w:rFonts w:ascii="Wingdings" w:hAnsi="Wingdings" w:hint="default"/>
      </w:rPr>
    </w:lvl>
    <w:lvl w:ilvl="6" w:tplc="DB7223D8">
      <w:start w:val="1"/>
      <w:numFmt w:val="bullet"/>
      <w:lvlText w:val=""/>
      <w:lvlJc w:val="left"/>
      <w:pPr>
        <w:ind w:left="5040" w:hanging="360"/>
      </w:pPr>
      <w:rPr>
        <w:rFonts w:ascii="Symbol" w:hAnsi="Symbol" w:hint="default"/>
      </w:rPr>
    </w:lvl>
    <w:lvl w:ilvl="7" w:tplc="5B1479E0">
      <w:start w:val="1"/>
      <w:numFmt w:val="bullet"/>
      <w:lvlText w:val="o"/>
      <w:lvlJc w:val="left"/>
      <w:pPr>
        <w:ind w:left="5760" w:hanging="360"/>
      </w:pPr>
      <w:rPr>
        <w:rFonts w:ascii="Courier New" w:hAnsi="Courier New" w:hint="default"/>
      </w:rPr>
    </w:lvl>
    <w:lvl w:ilvl="8" w:tplc="FA7E36A6">
      <w:start w:val="1"/>
      <w:numFmt w:val="bullet"/>
      <w:lvlText w:val=""/>
      <w:lvlJc w:val="left"/>
      <w:pPr>
        <w:ind w:left="6480" w:hanging="360"/>
      </w:pPr>
      <w:rPr>
        <w:rFonts w:ascii="Wingdings" w:hAnsi="Wingdings" w:hint="default"/>
      </w:rPr>
    </w:lvl>
  </w:abstractNum>
  <w:abstractNum w:abstractNumId="39" w15:restartNumberingAfterBreak="0">
    <w:nsid w:val="2E1D4325"/>
    <w:multiLevelType w:val="hybridMultilevel"/>
    <w:tmpl w:val="3AEE0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2C79D7"/>
    <w:multiLevelType w:val="hybridMultilevel"/>
    <w:tmpl w:val="075A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F242647"/>
    <w:multiLevelType w:val="hybridMultilevel"/>
    <w:tmpl w:val="4FCC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797620"/>
    <w:multiLevelType w:val="hybridMultilevel"/>
    <w:tmpl w:val="1E527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FD83291"/>
    <w:multiLevelType w:val="multilevel"/>
    <w:tmpl w:val="5AF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1549F7"/>
    <w:multiLevelType w:val="multilevel"/>
    <w:tmpl w:val="984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73B36"/>
    <w:multiLevelType w:val="hybridMultilevel"/>
    <w:tmpl w:val="9056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3050D5D"/>
    <w:multiLevelType w:val="hybridMultilevel"/>
    <w:tmpl w:val="C64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3870DCA"/>
    <w:multiLevelType w:val="hybridMultilevel"/>
    <w:tmpl w:val="74D6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E04ABB"/>
    <w:multiLevelType w:val="hybridMultilevel"/>
    <w:tmpl w:val="6AD6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3E079D0"/>
    <w:multiLevelType w:val="hybridMultilevel"/>
    <w:tmpl w:val="FFFFFFFF"/>
    <w:lvl w:ilvl="0" w:tplc="3A5405A0">
      <w:start w:val="1"/>
      <w:numFmt w:val="bullet"/>
      <w:lvlText w:val=""/>
      <w:lvlJc w:val="left"/>
      <w:pPr>
        <w:ind w:left="720" w:hanging="360"/>
      </w:pPr>
      <w:rPr>
        <w:rFonts w:ascii="Symbol" w:hAnsi="Symbol" w:hint="default"/>
      </w:rPr>
    </w:lvl>
    <w:lvl w:ilvl="1" w:tplc="4928D47C">
      <w:start w:val="1"/>
      <w:numFmt w:val="bullet"/>
      <w:lvlText w:val="o"/>
      <w:lvlJc w:val="left"/>
      <w:pPr>
        <w:ind w:left="1440" w:hanging="360"/>
      </w:pPr>
      <w:rPr>
        <w:rFonts w:ascii="Courier New" w:hAnsi="Courier New" w:hint="default"/>
      </w:rPr>
    </w:lvl>
    <w:lvl w:ilvl="2" w:tplc="4D5641C4">
      <w:start w:val="1"/>
      <w:numFmt w:val="bullet"/>
      <w:lvlText w:val=""/>
      <w:lvlJc w:val="left"/>
      <w:pPr>
        <w:ind w:left="2160" w:hanging="360"/>
      </w:pPr>
      <w:rPr>
        <w:rFonts w:ascii="Wingdings" w:hAnsi="Wingdings" w:hint="default"/>
      </w:rPr>
    </w:lvl>
    <w:lvl w:ilvl="3" w:tplc="5A2CBD68">
      <w:start w:val="1"/>
      <w:numFmt w:val="bullet"/>
      <w:lvlText w:val=""/>
      <w:lvlJc w:val="left"/>
      <w:pPr>
        <w:ind w:left="2880" w:hanging="360"/>
      </w:pPr>
      <w:rPr>
        <w:rFonts w:ascii="Symbol" w:hAnsi="Symbol" w:hint="default"/>
      </w:rPr>
    </w:lvl>
    <w:lvl w:ilvl="4" w:tplc="E65CF4EA">
      <w:start w:val="1"/>
      <w:numFmt w:val="bullet"/>
      <w:lvlText w:val="o"/>
      <w:lvlJc w:val="left"/>
      <w:pPr>
        <w:ind w:left="3600" w:hanging="360"/>
      </w:pPr>
      <w:rPr>
        <w:rFonts w:ascii="Courier New" w:hAnsi="Courier New" w:hint="default"/>
      </w:rPr>
    </w:lvl>
    <w:lvl w:ilvl="5" w:tplc="81169BDA">
      <w:start w:val="1"/>
      <w:numFmt w:val="bullet"/>
      <w:lvlText w:val=""/>
      <w:lvlJc w:val="left"/>
      <w:pPr>
        <w:ind w:left="4320" w:hanging="360"/>
      </w:pPr>
      <w:rPr>
        <w:rFonts w:ascii="Wingdings" w:hAnsi="Wingdings" w:hint="default"/>
      </w:rPr>
    </w:lvl>
    <w:lvl w:ilvl="6" w:tplc="6EC29632">
      <w:start w:val="1"/>
      <w:numFmt w:val="bullet"/>
      <w:lvlText w:val=""/>
      <w:lvlJc w:val="left"/>
      <w:pPr>
        <w:ind w:left="5040" w:hanging="360"/>
      </w:pPr>
      <w:rPr>
        <w:rFonts w:ascii="Symbol" w:hAnsi="Symbol" w:hint="default"/>
      </w:rPr>
    </w:lvl>
    <w:lvl w:ilvl="7" w:tplc="79F058FE">
      <w:start w:val="1"/>
      <w:numFmt w:val="bullet"/>
      <w:lvlText w:val="o"/>
      <w:lvlJc w:val="left"/>
      <w:pPr>
        <w:ind w:left="5760" w:hanging="360"/>
      </w:pPr>
      <w:rPr>
        <w:rFonts w:ascii="Courier New" w:hAnsi="Courier New" w:hint="default"/>
      </w:rPr>
    </w:lvl>
    <w:lvl w:ilvl="8" w:tplc="62E8D742">
      <w:start w:val="1"/>
      <w:numFmt w:val="bullet"/>
      <w:lvlText w:val=""/>
      <w:lvlJc w:val="left"/>
      <w:pPr>
        <w:ind w:left="6480" w:hanging="360"/>
      </w:pPr>
      <w:rPr>
        <w:rFonts w:ascii="Wingdings" w:hAnsi="Wingdings" w:hint="default"/>
      </w:rPr>
    </w:lvl>
  </w:abstractNum>
  <w:abstractNum w:abstractNumId="50" w15:restartNumberingAfterBreak="0">
    <w:nsid w:val="3434769E"/>
    <w:multiLevelType w:val="hybridMultilevel"/>
    <w:tmpl w:val="A8AEC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470695A"/>
    <w:multiLevelType w:val="hybridMultilevel"/>
    <w:tmpl w:val="DD90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50455FE"/>
    <w:multiLevelType w:val="hybridMultilevel"/>
    <w:tmpl w:val="FFFFFFFF"/>
    <w:lvl w:ilvl="0" w:tplc="4F68A25C">
      <w:start w:val="1"/>
      <w:numFmt w:val="bullet"/>
      <w:lvlText w:val=""/>
      <w:lvlJc w:val="left"/>
      <w:pPr>
        <w:ind w:left="720" w:hanging="360"/>
      </w:pPr>
      <w:rPr>
        <w:rFonts w:ascii="Symbol" w:hAnsi="Symbol" w:hint="default"/>
      </w:rPr>
    </w:lvl>
    <w:lvl w:ilvl="1" w:tplc="10E80D4C">
      <w:start w:val="1"/>
      <w:numFmt w:val="bullet"/>
      <w:lvlText w:val="o"/>
      <w:lvlJc w:val="left"/>
      <w:pPr>
        <w:ind w:left="1440" w:hanging="360"/>
      </w:pPr>
      <w:rPr>
        <w:rFonts w:ascii="Courier New" w:hAnsi="Courier New" w:hint="default"/>
      </w:rPr>
    </w:lvl>
    <w:lvl w:ilvl="2" w:tplc="7188DF8A">
      <w:start w:val="1"/>
      <w:numFmt w:val="bullet"/>
      <w:lvlText w:val=""/>
      <w:lvlJc w:val="left"/>
      <w:pPr>
        <w:ind w:left="2160" w:hanging="360"/>
      </w:pPr>
      <w:rPr>
        <w:rFonts w:ascii="Wingdings" w:hAnsi="Wingdings" w:hint="default"/>
      </w:rPr>
    </w:lvl>
    <w:lvl w:ilvl="3" w:tplc="75CC7244">
      <w:start w:val="1"/>
      <w:numFmt w:val="bullet"/>
      <w:lvlText w:val=""/>
      <w:lvlJc w:val="left"/>
      <w:pPr>
        <w:ind w:left="2880" w:hanging="360"/>
      </w:pPr>
      <w:rPr>
        <w:rFonts w:ascii="Symbol" w:hAnsi="Symbol" w:hint="default"/>
      </w:rPr>
    </w:lvl>
    <w:lvl w:ilvl="4" w:tplc="255245C0">
      <w:start w:val="1"/>
      <w:numFmt w:val="bullet"/>
      <w:lvlText w:val="o"/>
      <w:lvlJc w:val="left"/>
      <w:pPr>
        <w:ind w:left="3600" w:hanging="360"/>
      </w:pPr>
      <w:rPr>
        <w:rFonts w:ascii="Courier New" w:hAnsi="Courier New" w:hint="default"/>
      </w:rPr>
    </w:lvl>
    <w:lvl w:ilvl="5" w:tplc="5A74658E">
      <w:start w:val="1"/>
      <w:numFmt w:val="bullet"/>
      <w:lvlText w:val=""/>
      <w:lvlJc w:val="left"/>
      <w:pPr>
        <w:ind w:left="4320" w:hanging="360"/>
      </w:pPr>
      <w:rPr>
        <w:rFonts w:ascii="Wingdings" w:hAnsi="Wingdings" w:hint="default"/>
      </w:rPr>
    </w:lvl>
    <w:lvl w:ilvl="6" w:tplc="59CC486E">
      <w:start w:val="1"/>
      <w:numFmt w:val="bullet"/>
      <w:lvlText w:val=""/>
      <w:lvlJc w:val="left"/>
      <w:pPr>
        <w:ind w:left="5040" w:hanging="360"/>
      </w:pPr>
      <w:rPr>
        <w:rFonts w:ascii="Symbol" w:hAnsi="Symbol" w:hint="default"/>
      </w:rPr>
    </w:lvl>
    <w:lvl w:ilvl="7" w:tplc="37EA9250">
      <w:start w:val="1"/>
      <w:numFmt w:val="bullet"/>
      <w:lvlText w:val="o"/>
      <w:lvlJc w:val="left"/>
      <w:pPr>
        <w:ind w:left="5760" w:hanging="360"/>
      </w:pPr>
      <w:rPr>
        <w:rFonts w:ascii="Courier New" w:hAnsi="Courier New" w:hint="default"/>
      </w:rPr>
    </w:lvl>
    <w:lvl w:ilvl="8" w:tplc="7AAECE06">
      <w:start w:val="1"/>
      <w:numFmt w:val="bullet"/>
      <w:lvlText w:val=""/>
      <w:lvlJc w:val="left"/>
      <w:pPr>
        <w:ind w:left="6480" w:hanging="360"/>
      </w:pPr>
      <w:rPr>
        <w:rFonts w:ascii="Wingdings" w:hAnsi="Wingdings" w:hint="default"/>
      </w:rPr>
    </w:lvl>
  </w:abstractNum>
  <w:abstractNum w:abstractNumId="53" w15:restartNumberingAfterBreak="0">
    <w:nsid w:val="36632E1E"/>
    <w:multiLevelType w:val="multilevel"/>
    <w:tmpl w:val="D5A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E16F0"/>
    <w:multiLevelType w:val="hybridMultilevel"/>
    <w:tmpl w:val="6198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BE207D"/>
    <w:multiLevelType w:val="hybridMultilevel"/>
    <w:tmpl w:val="39B4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90E7BA5"/>
    <w:multiLevelType w:val="hybridMultilevel"/>
    <w:tmpl w:val="901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9C32F37"/>
    <w:multiLevelType w:val="hybridMultilevel"/>
    <w:tmpl w:val="399A3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BA5A699"/>
    <w:multiLevelType w:val="hybridMultilevel"/>
    <w:tmpl w:val="FFFFFFFF"/>
    <w:lvl w:ilvl="0" w:tplc="F39C5300">
      <w:start w:val="1"/>
      <w:numFmt w:val="bullet"/>
      <w:lvlText w:val=""/>
      <w:lvlJc w:val="left"/>
      <w:pPr>
        <w:ind w:left="720" w:hanging="360"/>
      </w:pPr>
      <w:rPr>
        <w:rFonts w:ascii="Symbol" w:hAnsi="Symbol" w:hint="default"/>
      </w:rPr>
    </w:lvl>
    <w:lvl w:ilvl="1" w:tplc="819265E8">
      <w:start w:val="1"/>
      <w:numFmt w:val="bullet"/>
      <w:lvlText w:val="o"/>
      <w:lvlJc w:val="left"/>
      <w:pPr>
        <w:ind w:left="1440" w:hanging="360"/>
      </w:pPr>
      <w:rPr>
        <w:rFonts w:ascii="Courier New" w:hAnsi="Courier New" w:hint="default"/>
      </w:rPr>
    </w:lvl>
    <w:lvl w:ilvl="2" w:tplc="ED28C5A4">
      <w:start w:val="1"/>
      <w:numFmt w:val="bullet"/>
      <w:lvlText w:val=""/>
      <w:lvlJc w:val="left"/>
      <w:pPr>
        <w:ind w:left="2160" w:hanging="360"/>
      </w:pPr>
      <w:rPr>
        <w:rFonts w:ascii="Wingdings" w:hAnsi="Wingdings" w:hint="default"/>
      </w:rPr>
    </w:lvl>
    <w:lvl w:ilvl="3" w:tplc="BB3A4D44">
      <w:start w:val="1"/>
      <w:numFmt w:val="bullet"/>
      <w:lvlText w:val=""/>
      <w:lvlJc w:val="left"/>
      <w:pPr>
        <w:ind w:left="2880" w:hanging="360"/>
      </w:pPr>
      <w:rPr>
        <w:rFonts w:ascii="Symbol" w:hAnsi="Symbol" w:hint="default"/>
      </w:rPr>
    </w:lvl>
    <w:lvl w:ilvl="4" w:tplc="B2EEEDEC">
      <w:start w:val="1"/>
      <w:numFmt w:val="bullet"/>
      <w:lvlText w:val="o"/>
      <w:lvlJc w:val="left"/>
      <w:pPr>
        <w:ind w:left="3600" w:hanging="360"/>
      </w:pPr>
      <w:rPr>
        <w:rFonts w:ascii="Courier New" w:hAnsi="Courier New" w:hint="default"/>
      </w:rPr>
    </w:lvl>
    <w:lvl w:ilvl="5" w:tplc="22C8DF24">
      <w:start w:val="1"/>
      <w:numFmt w:val="bullet"/>
      <w:lvlText w:val=""/>
      <w:lvlJc w:val="left"/>
      <w:pPr>
        <w:ind w:left="4320" w:hanging="360"/>
      </w:pPr>
      <w:rPr>
        <w:rFonts w:ascii="Wingdings" w:hAnsi="Wingdings" w:hint="default"/>
      </w:rPr>
    </w:lvl>
    <w:lvl w:ilvl="6" w:tplc="29B0D2D2">
      <w:start w:val="1"/>
      <w:numFmt w:val="bullet"/>
      <w:lvlText w:val=""/>
      <w:lvlJc w:val="left"/>
      <w:pPr>
        <w:ind w:left="5040" w:hanging="360"/>
      </w:pPr>
      <w:rPr>
        <w:rFonts w:ascii="Symbol" w:hAnsi="Symbol" w:hint="default"/>
      </w:rPr>
    </w:lvl>
    <w:lvl w:ilvl="7" w:tplc="51CA2744">
      <w:start w:val="1"/>
      <w:numFmt w:val="bullet"/>
      <w:lvlText w:val="o"/>
      <w:lvlJc w:val="left"/>
      <w:pPr>
        <w:ind w:left="5760" w:hanging="360"/>
      </w:pPr>
      <w:rPr>
        <w:rFonts w:ascii="Courier New" w:hAnsi="Courier New" w:hint="default"/>
      </w:rPr>
    </w:lvl>
    <w:lvl w:ilvl="8" w:tplc="CC30F2DA">
      <w:start w:val="1"/>
      <w:numFmt w:val="bullet"/>
      <w:lvlText w:val=""/>
      <w:lvlJc w:val="left"/>
      <w:pPr>
        <w:ind w:left="6480" w:hanging="360"/>
      </w:pPr>
      <w:rPr>
        <w:rFonts w:ascii="Wingdings" w:hAnsi="Wingdings" w:hint="default"/>
      </w:rPr>
    </w:lvl>
  </w:abstractNum>
  <w:abstractNum w:abstractNumId="59" w15:restartNumberingAfterBreak="0">
    <w:nsid w:val="3BC521BC"/>
    <w:multiLevelType w:val="hybridMultilevel"/>
    <w:tmpl w:val="E5FA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C1EC60D"/>
    <w:multiLevelType w:val="hybridMultilevel"/>
    <w:tmpl w:val="FFFFFFFF"/>
    <w:lvl w:ilvl="0" w:tplc="43A81054">
      <w:start w:val="1"/>
      <w:numFmt w:val="bullet"/>
      <w:lvlText w:val=""/>
      <w:lvlJc w:val="left"/>
      <w:pPr>
        <w:ind w:left="720" w:hanging="360"/>
      </w:pPr>
      <w:rPr>
        <w:rFonts w:ascii="Symbol" w:hAnsi="Symbol" w:hint="default"/>
      </w:rPr>
    </w:lvl>
    <w:lvl w:ilvl="1" w:tplc="B30662C2">
      <w:start w:val="1"/>
      <w:numFmt w:val="bullet"/>
      <w:lvlText w:val="o"/>
      <w:lvlJc w:val="left"/>
      <w:pPr>
        <w:ind w:left="1440" w:hanging="360"/>
      </w:pPr>
      <w:rPr>
        <w:rFonts w:ascii="Courier New" w:hAnsi="Courier New" w:hint="default"/>
      </w:rPr>
    </w:lvl>
    <w:lvl w:ilvl="2" w:tplc="1E702C14">
      <w:start w:val="1"/>
      <w:numFmt w:val="bullet"/>
      <w:lvlText w:val=""/>
      <w:lvlJc w:val="left"/>
      <w:pPr>
        <w:ind w:left="2160" w:hanging="360"/>
      </w:pPr>
      <w:rPr>
        <w:rFonts w:ascii="Wingdings" w:hAnsi="Wingdings" w:hint="default"/>
      </w:rPr>
    </w:lvl>
    <w:lvl w:ilvl="3" w:tplc="78F03244">
      <w:start w:val="1"/>
      <w:numFmt w:val="bullet"/>
      <w:lvlText w:val=""/>
      <w:lvlJc w:val="left"/>
      <w:pPr>
        <w:ind w:left="2880" w:hanging="360"/>
      </w:pPr>
      <w:rPr>
        <w:rFonts w:ascii="Symbol" w:hAnsi="Symbol" w:hint="default"/>
      </w:rPr>
    </w:lvl>
    <w:lvl w:ilvl="4" w:tplc="BC64F910">
      <w:start w:val="1"/>
      <w:numFmt w:val="bullet"/>
      <w:lvlText w:val="o"/>
      <w:lvlJc w:val="left"/>
      <w:pPr>
        <w:ind w:left="3600" w:hanging="360"/>
      </w:pPr>
      <w:rPr>
        <w:rFonts w:ascii="Courier New" w:hAnsi="Courier New" w:hint="default"/>
      </w:rPr>
    </w:lvl>
    <w:lvl w:ilvl="5" w:tplc="86001662">
      <w:start w:val="1"/>
      <w:numFmt w:val="bullet"/>
      <w:lvlText w:val=""/>
      <w:lvlJc w:val="left"/>
      <w:pPr>
        <w:ind w:left="4320" w:hanging="360"/>
      </w:pPr>
      <w:rPr>
        <w:rFonts w:ascii="Wingdings" w:hAnsi="Wingdings" w:hint="default"/>
      </w:rPr>
    </w:lvl>
    <w:lvl w:ilvl="6" w:tplc="1C7C49F8">
      <w:start w:val="1"/>
      <w:numFmt w:val="bullet"/>
      <w:lvlText w:val=""/>
      <w:lvlJc w:val="left"/>
      <w:pPr>
        <w:ind w:left="5040" w:hanging="360"/>
      </w:pPr>
      <w:rPr>
        <w:rFonts w:ascii="Symbol" w:hAnsi="Symbol" w:hint="default"/>
      </w:rPr>
    </w:lvl>
    <w:lvl w:ilvl="7" w:tplc="38E04250">
      <w:start w:val="1"/>
      <w:numFmt w:val="bullet"/>
      <w:lvlText w:val="o"/>
      <w:lvlJc w:val="left"/>
      <w:pPr>
        <w:ind w:left="5760" w:hanging="360"/>
      </w:pPr>
      <w:rPr>
        <w:rFonts w:ascii="Courier New" w:hAnsi="Courier New" w:hint="default"/>
      </w:rPr>
    </w:lvl>
    <w:lvl w:ilvl="8" w:tplc="4596EFA4">
      <w:start w:val="1"/>
      <w:numFmt w:val="bullet"/>
      <w:lvlText w:val=""/>
      <w:lvlJc w:val="left"/>
      <w:pPr>
        <w:ind w:left="6480" w:hanging="360"/>
      </w:pPr>
      <w:rPr>
        <w:rFonts w:ascii="Wingdings" w:hAnsi="Wingdings" w:hint="default"/>
      </w:rPr>
    </w:lvl>
  </w:abstractNum>
  <w:abstractNum w:abstractNumId="61" w15:restartNumberingAfterBreak="0">
    <w:nsid w:val="3C8158CE"/>
    <w:multiLevelType w:val="multilevel"/>
    <w:tmpl w:val="3F4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9475E2"/>
    <w:multiLevelType w:val="multilevel"/>
    <w:tmpl w:val="55A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C519D0"/>
    <w:multiLevelType w:val="hybridMultilevel"/>
    <w:tmpl w:val="FFFFFFFF"/>
    <w:lvl w:ilvl="0" w:tplc="3B80095A">
      <w:start w:val="1"/>
      <w:numFmt w:val="bullet"/>
      <w:lvlText w:val=""/>
      <w:lvlJc w:val="left"/>
      <w:pPr>
        <w:ind w:left="720" w:hanging="360"/>
      </w:pPr>
      <w:rPr>
        <w:rFonts w:ascii="Symbol" w:hAnsi="Symbol" w:hint="default"/>
      </w:rPr>
    </w:lvl>
    <w:lvl w:ilvl="1" w:tplc="226CEA00">
      <w:start w:val="1"/>
      <w:numFmt w:val="bullet"/>
      <w:lvlText w:val="o"/>
      <w:lvlJc w:val="left"/>
      <w:pPr>
        <w:ind w:left="1440" w:hanging="360"/>
      </w:pPr>
      <w:rPr>
        <w:rFonts w:ascii="Courier New" w:hAnsi="Courier New" w:hint="default"/>
      </w:rPr>
    </w:lvl>
    <w:lvl w:ilvl="2" w:tplc="84A2A902">
      <w:start w:val="1"/>
      <w:numFmt w:val="bullet"/>
      <w:lvlText w:val=""/>
      <w:lvlJc w:val="left"/>
      <w:pPr>
        <w:ind w:left="2160" w:hanging="360"/>
      </w:pPr>
      <w:rPr>
        <w:rFonts w:ascii="Wingdings" w:hAnsi="Wingdings" w:hint="default"/>
      </w:rPr>
    </w:lvl>
    <w:lvl w:ilvl="3" w:tplc="64AA4052">
      <w:start w:val="1"/>
      <w:numFmt w:val="bullet"/>
      <w:lvlText w:val=""/>
      <w:lvlJc w:val="left"/>
      <w:pPr>
        <w:ind w:left="2880" w:hanging="360"/>
      </w:pPr>
      <w:rPr>
        <w:rFonts w:ascii="Symbol" w:hAnsi="Symbol" w:hint="default"/>
      </w:rPr>
    </w:lvl>
    <w:lvl w:ilvl="4" w:tplc="1BD65580">
      <w:start w:val="1"/>
      <w:numFmt w:val="bullet"/>
      <w:lvlText w:val="o"/>
      <w:lvlJc w:val="left"/>
      <w:pPr>
        <w:ind w:left="3600" w:hanging="360"/>
      </w:pPr>
      <w:rPr>
        <w:rFonts w:ascii="Courier New" w:hAnsi="Courier New" w:hint="default"/>
      </w:rPr>
    </w:lvl>
    <w:lvl w:ilvl="5" w:tplc="5FA49CD0">
      <w:start w:val="1"/>
      <w:numFmt w:val="bullet"/>
      <w:lvlText w:val=""/>
      <w:lvlJc w:val="left"/>
      <w:pPr>
        <w:ind w:left="4320" w:hanging="360"/>
      </w:pPr>
      <w:rPr>
        <w:rFonts w:ascii="Wingdings" w:hAnsi="Wingdings" w:hint="default"/>
      </w:rPr>
    </w:lvl>
    <w:lvl w:ilvl="6" w:tplc="692A07D4">
      <w:start w:val="1"/>
      <w:numFmt w:val="bullet"/>
      <w:lvlText w:val=""/>
      <w:lvlJc w:val="left"/>
      <w:pPr>
        <w:ind w:left="5040" w:hanging="360"/>
      </w:pPr>
      <w:rPr>
        <w:rFonts w:ascii="Symbol" w:hAnsi="Symbol" w:hint="default"/>
      </w:rPr>
    </w:lvl>
    <w:lvl w:ilvl="7" w:tplc="A7B8DAB0">
      <w:start w:val="1"/>
      <w:numFmt w:val="bullet"/>
      <w:lvlText w:val="o"/>
      <w:lvlJc w:val="left"/>
      <w:pPr>
        <w:ind w:left="5760" w:hanging="360"/>
      </w:pPr>
      <w:rPr>
        <w:rFonts w:ascii="Courier New" w:hAnsi="Courier New" w:hint="default"/>
      </w:rPr>
    </w:lvl>
    <w:lvl w:ilvl="8" w:tplc="3508C498">
      <w:start w:val="1"/>
      <w:numFmt w:val="bullet"/>
      <w:lvlText w:val=""/>
      <w:lvlJc w:val="left"/>
      <w:pPr>
        <w:ind w:left="6480" w:hanging="360"/>
      </w:pPr>
      <w:rPr>
        <w:rFonts w:ascii="Wingdings" w:hAnsi="Wingdings" w:hint="default"/>
      </w:rPr>
    </w:lvl>
  </w:abstractNum>
  <w:abstractNum w:abstractNumId="64" w15:restartNumberingAfterBreak="0">
    <w:nsid w:val="3EEE6DE2"/>
    <w:multiLevelType w:val="hybridMultilevel"/>
    <w:tmpl w:val="8E4C8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F3F1141"/>
    <w:multiLevelType w:val="hybridMultilevel"/>
    <w:tmpl w:val="5E40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1AF9561"/>
    <w:multiLevelType w:val="hybridMultilevel"/>
    <w:tmpl w:val="330CD124"/>
    <w:lvl w:ilvl="0" w:tplc="F47E0BFC">
      <w:start w:val="1"/>
      <w:numFmt w:val="bullet"/>
      <w:lvlText w:val="·"/>
      <w:lvlJc w:val="left"/>
      <w:pPr>
        <w:ind w:left="720" w:hanging="360"/>
      </w:pPr>
      <w:rPr>
        <w:rFonts w:ascii="Symbol" w:hAnsi="Symbol" w:hint="default"/>
      </w:rPr>
    </w:lvl>
    <w:lvl w:ilvl="1" w:tplc="27928192">
      <w:start w:val="1"/>
      <w:numFmt w:val="bullet"/>
      <w:lvlText w:val="o"/>
      <w:lvlJc w:val="left"/>
      <w:pPr>
        <w:ind w:left="1440" w:hanging="360"/>
      </w:pPr>
      <w:rPr>
        <w:rFonts w:ascii="Courier New" w:hAnsi="Courier New" w:hint="default"/>
      </w:rPr>
    </w:lvl>
    <w:lvl w:ilvl="2" w:tplc="5C523B8A">
      <w:start w:val="1"/>
      <w:numFmt w:val="bullet"/>
      <w:lvlText w:val=""/>
      <w:lvlJc w:val="left"/>
      <w:pPr>
        <w:ind w:left="2160" w:hanging="360"/>
      </w:pPr>
      <w:rPr>
        <w:rFonts w:ascii="Wingdings" w:hAnsi="Wingdings" w:hint="default"/>
      </w:rPr>
    </w:lvl>
    <w:lvl w:ilvl="3" w:tplc="9A14909C">
      <w:start w:val="1"/>
      <w:numFmt w:val="bullet"/>
      <w:lvlText w:val=""/>
      <w:lvlJc w:val="left"/>
      <w:pPr>
        <w:ind w:left="2880" w:hanging="360"/>
      </w:pPr>
      <w:rPr>
        <w:rFonts w:ascii="Symbol" w:hAnsi="Symbol" w:hint="default"/>
      </w:rPr>
    </w:lvl>
    <w:lvl w:ilvl="4" w:tplc="2D56AD3A">
      <w:start w:val="1"/>
      <w:numFmt w:val="bullet"/>
      <w:lvlText w:val="o"/>
      <w:lvlJc w:val="left"/>
      <w:pPr>
        <w:ind w:left="3600" w:hanging="360"/>
      </w:pPr>
      <w:rPr>
        <w:rFonts w:ascii="Courier New" w:hAnsi="Courier New" w:hint="default"/>
      </w:rPr>
    </w:lvl>
    <w:lvl w:ilvl="5" w:tplc="0144F940">
      <w:start w:val="1"/>
      <w:numFmt w:val="bullet"/>
      <w:lvlText w:val=""/>
      <w:lvlJc w:val="left"/>
      <w:pPr>
        <w:ind w:left="4320" w:hanging="360"/>
      </w:pPr>
      <w:rPr>
        <w:rFonts w:ascii="Wingdings" w:hAnsi="Wingdings" w:hint="default"/>
      </w:rPr>
    </w:lvl>
    <w:lvl w:ilvl="6" w:tplc="D5743DE2">
      <w:start w:val="1"/>
      <w:numFmt w:val="bullet"/>
      <w:lvlText w:val=""/>
      <w:lvlJc w:val="left"/>
      <w:pPr>
        <w:ind w:left="5040" w:hanging="360"/>
      </w:pPr>
      <w:rPr>
        <w:rFonts w:ascii="Symbol" w:hAnsi="Symbol" w:hint="default"/>
      </w:rPr>
    </w:lvl>
    <w:lvl w:ilvl="7" w:tplc="6B1A1FCA">
      <w:start w:val="1"/>
      <w:numFmt w:val="bullet"/>
      <w:lvlText w:val="o"/>
      <w:lvlJc w:val="left"/>
      <w:pPr>
        <w:ind w:left="5760" w:hanging="360"/>
      </w:pPr>
      <w:rPr>
        <w:rFonts w:ascii="Courier New" w:hAnsi="Courier New" w:hint="default"/>
      </w:rPr>
    </w:lvl>
    <w:lvl w:ilvl="8" w:tplc="F2741202">
      <w:start w:val="1"/>
      <w:numFmt w:val="bullet"/>
      <w:lvlText w:val=""/>
      <w:lvlJc w:val="left"/>
      <w:pPr>
        <w:ind w:left="6480" w:hanging="360"/>
      </w:pPr>
      <w:rPr>
        <w:rFonts w:ascii="Wingdings" w:hAnsi="Wingdings" w:hint="default"/>
      </w:rPr>
    </w:lvl>
  </w:abstractNum>
  <w:abstractNum w:abstractNumId="67" w15:restartNumberingAfterBreak="0">
    <w:nsid w:val="449AAF6D"/>
    <w:multiLevelType w:val="hybridMultilevel"/>
    <w:tmpl w:val="FFFFFFFF"/>
    <w:lvl w:ilvl="0" w:tplc="04A810F2">
      <w:start w:val="1"/>
      <w:numFmt w:val="bullet"/>
      <w:lvlText w:val=""/>
      <w:lvlJc w:val="left"/>
      <w:pPr>
        <w:ind w:left="720" w:hanging="360"/>
      </w:pPr>
      <w:rPr>
        <w:rFonts w:ascii="Symbol" w:hAnsi="Symbol" w:hint="default"/>
      </w:rPr>
    </w:lvl>
    <w:lvl w:ilvl="1" w:tplc="5696389A">
      <w:start w:val="1"/>
      <w:numFmt w:val="bullet"/>
      <w:lvlText w:val="o"/>
      <w:lvlJc w:val="left"/>
      <w:pPr>
        <w:ind w:left="1440" w:hanging="360"/>
      </w:pPr>
      <w:rPr>
        <w:rFonts w:ascii="Courier New" w:hAnsi="Courier New" w:hint="default"/>
      </w:rPr>
    </w:lvl>
    <w:lvl w:ilvl="2" w:tplc="CB308E0E">
      <w:start w:val="1"/>
      <w:numFmt w:val="bullet"/>
      <w:lvlText w:val=""/>
      <w:lvlJc w:val="left"/>
      <w:pPr>
        <w:ind w:left="2160" w:hanging="360"/>
      </w:pPr>
      <w:rPr>
        <w:rFonts w:ascii="Wingdings" w:hAnsi="Wingdings" w:hint="default"/>
      </w:rPr>
    </w:lvl>
    <w:lvl w:ilvl="3" w:tplc="158CF09E">
      <w:start w:val="1"/>
      <w:numFmt w:val="bullet"/>
      <w:lvlText w:val=""/>
      <w:lvlJc w:val="left"/>
      <w:pPr>
        <w:ind w:left="2880" w:hanging="360"/>
      </w:pPr>
      <w:rPr>
        <w:rFonts w:ascii="Symbol" w:hAnsi="Symbol" w:hint="default"/>
      </w:rPr>
    </w:lvl>
    <w:lvl w:ilvl="4" w:tplc="6ABC3862">
      <w:start w:val="1"/>
      <w:numFmt w:val="bullet"/>
      <w:lvlText w:val="o"/>
      <w:lvlJc w:val="left"/>
      <w:pPr>
        <w:ind w:left="3600" w:hanging="360"/>
      </w:pPr>
      <w:rPr>
        <w:rFonts w:ascii="Courier New" w:hAnsi="Courier New" w:hint="default"/>
      </w:rPr>
    </w:lvl>
    <w:lvl w:ilvl="5" w:tplc="94C26900">
      <w:start w:val="1"/>
      <w:numFmt w:val="bullet"/>
      <w:lvlText w:val=""/>
      <w:lvlJc w:val="left"/>
      <w:pPr>
        <w:ind w:left="4320" w:hanging="360"/>
      </w:pPr>
      <w:rPr>
        <w:rFonts w:ascii="Wingdings" w:hAnsi="Wingdings" w:hint="default"/>
      </w:rPr>
    </w:lvl>
    <w:lvl w:ilvl="6" w:tplc="C5F4C5CA">
      <w:start w:val="1"/>
      <w:numFmt w:val="bullet"/>
      <w:lvlText w:val=""/>
      <w:lvlJc w:val="left"/>
      <w:pPr>
        <w:ind w:left="5040" w:hanging="360"/>
      </w:pPr>
      <w:rPr>
        <w:rFonts w:ascii="Symbol" w:hAnsi="Symbol" w:hint="default"/>
      </w:rPr>
    </w:lvl>
    <w:lvl w:ilvl="7" w:tplc="5EE617D8">
      <w:start w:val="1"/>
      <w:numFmt w:val="bullet"/>
      <w:lvlText w:val="o"/>
      <w:lvlJc w:val="left"/>
      <w:pPr>
        <w:ind w:left="5760" w:hanging="360"/>
      </w:pPr>
      <w:rPr>
        <w:rFonts w:ascii="Courier New" w:hAnsi="Courier New" w:hint="default"/>
      </w:rPr>
    </w:lvl>
    <w:lvl w:ilvl="8" w:tplc="23B05CA2">
      <w:start w:val="1"/>
      <w:numFmt w:val="bullet"/>
      <w:lvlText w:val=""/>
      <w:lvlJc w:val="left"/>
      <w:pPr>
        <w:ind w:left="6480" w:hanging="360"/>
      </w:pPr>
      <w:rPr>
        <w:rFonts w:ascii="Wingdings" w:hAnsi="Wingdings" w:hint="default"/>
      </w:rPr>
    </w:lvl>
  </w:abstractNum>
  <w:abstractNum w:abstractNumId="68" w15:restartNumberingAfterBreak="0">
    <w:nsid w:val="449E3647"/>
    <w:multiLevelType w:val="multilevel"/>
    <w:tmpl w:val="0A5A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EBCE9"/>
    <w:multiLevelType w:val="hybridMultilevel"/>
    <w:tmpl w:val="FFFFFFFF"/>
    <w:lvl w:ilvl="0" w:tplc="51408CF0">
      <w:start w:val="1"/>
      <w:numFmt w:val="bullet"/>
      <w:lvlText w:val=""/>
      <w:lvlJc w:val="left"/>
      <w:pPr>
        <w:ind w:left="720" w:hanging="360"/>
      </w:pPr>
      <w:rPr>
        <w:rFonts w:ascii="Symbol" w:hAnsi="Symbol" w:hint="default"/>
      </w:rPr>
    </w:lvl>
    <w:lvl w:ilvl="1" w:tplc="7578DD7A">
      <w:start w:val="1"/>
      <w:numFmt w:val="bullet"/>
      <w:lvlText w:val="o"/>
      <w:lvlJc w:val="left"/>
      <w:pPr>
        <w:ind w:left="1440" w:hanging="360"/>
      </w:pPr>
      <w:rPr>
        <w:rFonts w:ascii="Courier New" w:hAnsi="Courier New" w:hint="default"/>
      </w:rPr>
    </w:lvl>
    <w:lvl w:ilvl="2" w:tplc="50FE83D8">
      <w:start w:val="1"/>
      <w:numFmt w:val="bullet"/>
      <w:lvlText w:val=""/>
      <w:lvlJc w:val="left"/>
      <w:pPr>
        <w:ind w:left="2160" w:hanging="360"/>
      </w:pPr>
      <w:rPr>
        <w:rFonts w:ascii="Wingdings" w:hAnsi="Wingdings" w:hint="default"/>
      </w:rPr>
    </w:lvl>
    <w:lvl w:ilvl="3" w:tplc="8E6EAF54">
      <w:start w:val="1"/>
      <w:numFmt w:val="bullet"/>
      <w:lvlText w:val=""/>
      <w:lvlJc w:val="left"/>
      <w:pPr>
        <w:ind w:left="2880" w:hanging="360"/>
      </w:pPr>
      <w:rPr>
        <w:rFonts w:ascii="Symbol" w:hAnsi="Symbol" w:hint="default"/>
      </w:rPr>
    </w:lvl>
    <w:lvl w:ilvl="4" w:tplc="CC8EE308">
      <w:start w:val="1"/>
      <w:numFmt w:val="bullet"/>
      <w:lvlText w:val="o"/>
      <w:lvlJc w:val="left"/>
      <w:pPr>
        <w:ind w:left="3600" w:hanging="360"/>
      </w:pPr>
      <w:rPr>
        <w:rFonts w:ascii="Courier New" w:hAnsi="Courier New" w:hint="default"/>
      </w:rPr>
    </w:lvl>
    <w:lvl w:ilvl="5" w:tplc="447222C2">
      <w:start w:val="1"/>
      <w:numFmt w:val="bullet"/>
      <w:lvlText w:val=""/>
      <w:lvlJc w:val="left"/>
      <w:pPr>
        <w:ind w:left="4320" w:hanging="360"/>
      </w:pPr>
      <w:rPr>
        <w:rFonts w:ascii="Wingdings" w:hAnsi="Wingdings" w:hint="default"/>
      </w:rPr>
    </w:lvl>
    <w:lvl w:ilvl="6" w:tplc="DFE29EE6">
      <w:start w:val="1"/>
      <w:numFmt w:val="bullet"/>
      <w:lvlText w:val=""/>
      <w:lvlJc w:val="left"/>
      <w:pPr>
        <w:ind w:left="5040" w:hanging="360"/>
      </w:pPr>
      <w:rPr>
        <w:rFonts w:ascii="Symbol" w:hAnsi="Symbol" w:hint="default"/>
      </w:rPr>
    </w:lvl>
    <w:lvl w:ilvl="7" w:tplc="51080964">
      <w:start w:val="1"/>
      <w:numFmt w:val="bullet"/>
      <w:lvlText w:val="o"/>
      <w:lvlJc w:val="left"/>
      <w:pPr>
        <w:ind w:left="5760" w:hanging="360"/>
      </w:pPr>
      <w:rPr>
        <w:rFonts w:ascii="Courier New" w:hAnsi="Courier New" w:hint="default"/>
      </w:rPr>
    </w:lvl>
    <w:lvl w:ilvl="8" w:tplc="B3DC6F1C">
      <w:start w:val="1"/>
      <w:numFmt w:val="bullet"/>
      <w:lvlText w:val=""/>
      <w:lvlJc w:val="left"/>
      <w:pPr>
        <w:ind w:left="6480" w:hanging="360"/>
      </w:pPr>
      <w:rPr>
        <w:rFonts w:ascii="Wingdings" w:hAnsi="Wingdings" w:hint="default"/>
      </w:rPr>
    </w:lvl>
  </w:abstractNum>
  <w:abstractNum w:abstractNumId="70" w15:restartNumberingAfterBreak="0">
    <w:nsid w:val="45C42BFE"/>
    <w:multiLevelType w:val="hybridMultilevel"/>
    <w:tmpl w:val="B804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6852733"/>
    <w:multiLevelType w:val="hybridMultilevel"/>
    <w:tmpl w:val="3906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7054121"/>
    <w:multiLevelType w:val="hybridMultilevel"/>
    <w:tmpl w:val="B992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8604AB8"/>
    <w:multiLevelType w:val="multilevel"/>
    <w:tmpl w:val="4F1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7C0E63"/>
    <w:multiLevelType w:val="multilevel"/>
    <w:tmpl w:val="387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7A73A1"/>
    <w:multiLevelType w:val="hybridMultilevel"/>
    <w:tmpl w:val="5F56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AA24E4C"/>
    <w:multiLevelType w:val="hybridMultilevel"/>
    <w:tmpl w:val="FFFFFFFF"/>
    <w:lvl w:ilvl="0" w:tplc="AE36BF0E">
      <w:start w:val="1"/>
      <w:numFmt w:val="bullet"/>
      <w:lvlText w:val=""/>
      <w:lvlJc w:val="left"/>
      <w:pPr>
        <w:ind w:left="720" w:hanging="360"/>
      </w:pPr>
      <w:rPr>
        <w:rFonts w:ascii="Symbol" w:hAnsi="Symbol" w:hint="default"/>
      </w:rPr>
    </w:lvl>
    <w:lvl w:ilvl="1" w:tplc="03FE9DAC">
      <w:start w:val="1"/>
      <w:numFmt w:val="bullet"/>
      <w:lvlText w:val="o"/>
      <w:lvlJc w:val="left"/>
      <w:pPr>
        <w:ind w:left="1440" w:hanging="360"/>
      </w:pPr>
      <w:rPr>
        <w:rFonts w:ascii="Courier New" w:hAnsi="Courier New" w:hint="default"/>
      </w:rPr>
    </w:lvl>
    <w:lvl w:ilvl="2" w:tplc="4A342654">
      <w:start w:val="1"/>
      <w:numFmt w:val="bullet"/>
      <w:lvlText w:val=""/>
      <w:lvlJc w:val="left"/>
      <w:pPr>
        <w:ind w:left="2160" w:hanging="360"/>
      </w:pPr>
      <w:rPr>
        <w:rFonts w:ascii="Wingdings" w:hAnsi="Wingdings" w:hint="default"/>
      </w:rPr>
    </w:lvl>
    <w:lvl w:ilvl="3" w:tplc="F288ED66">
      <w:start w:val="1"/>
      <w:numFmt w:val="bullet"/>
      <w:lvlText w:val=""/>
      <w:lvlJc w:val="left"/>
      <w:pPr>
        <w:ind w:left="2880" w:hanging="360"/>
      </w:pPr>
      <w:rPr>
        <w:rFonts w:ascii="Symbol" w:hAnsi="Symbol" w:hint="default"/>
      </w:rPr>
    </w:lvl>
    <w:lvl w:ilvl="4" w:tplc="230CD5B2">
      <w:start w:val="1"/>
      <w:numFmt w:val="bullet"/>
      <w:lvlText w:val="o"/>
      <w:lvlJc w:val="left"/>
      <w:pPr>
        <w:ind w:left="3600" w:hanging="360"/>
      </w:pPr>
      <w:rPr>
        <w:rFonts w:ascii="Courier New" w:hAnsi="Courier New" w:hint="default"/>
      </w:rPr>
    </w:lvl>
    <w:lvl w:ilvl="5" w:tplc="A25E8532">
      <w:start w:val="1"/>
      <w:numFmt w:val="bullet"/>
      <w:lvlText w:val=""/>
      <w:lvlJc w:val="left"/>
      <w:pPr>
        <w:ind w:left="4320" w:hanging="360"/>
      </w:pPr>
      <w:rPr>
        <w:rFonts w:ascii="Wingdings" w:hAnsi="Wingdings" w:hint="default"/>
      </w:rPr>
    </w:lvl>
    <w:lvl w:ilvl="6" w:tplc="2D9057FC">
      <w:start w:val="1"/>
      <w:numFmt w:val="bullet"/>
      <w:lvlText w:val=""/>
      <w:lvlJc w:val="left"/>
      <w:pPr>
        <w:ind w:left="5040" w:hanging="360"/>
      </w:pPr>
      <w:rPr>
        <w:rFonts w:ascii="Symbol" w:hAnsi="Symbol" w:hint="default"/>
      </w:rPr>
    </w:lvl>
    <w:lvl w:ilvl="7" w:tplc="B1220E7E">
      <w:start w:val="1"/>
      <w:numFmt w:val="bullet"/>
      <w:lvlText w:val="o"/>
      <w:lvlJc w:val="left"/>
      <w:pPr>
        <w:ind w:left="5760" w:hanging="360"/>
      </w:pPr>
      <w:rPr>
        <w:rFonts w:ascii="Courier New" w:hAnsi="Courier New" w:hint="default"/>
      </w:rPr>
    </w:lvl>
    <w:lvl w:ilvl="8" w:tplc="4E2C78E0">
      <w:start w:val="1"/>
      <w:numFmt w:val="bullet"/>
      <w:lvlText w:val=""/>
      <w:lvlJc w:val="left"/>
      <w:pPr>
        <w:ind w:left="6480" w:hanging="360"/>
      </w:pPr>
      <w:rPr>
        <w:rFonts w:ascii="Wingdings" w:hAnsi="Wingdings" w:hint="default"/>
      </w:rPr>
    </w:lvl>
  </w:abstractNum>
  <w:abstractNum w:abstractNumId="77" w15:restartNumberingAfterBreak="0">
    <w:nsid w:val="4B292E04"/>
    <w:multiLevelType w:val="hybridMultilevel"/>
    <w:tmpl w:val="053AF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DEC2A0D"/>
    <w:multiLevelType w:val="hybridMultilevel"/>
    <w:tmpl w:val="F04C3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E920FEC"/>
    <w:multiLevelType w:val="hybridMultilevel"/>
    <w:tmpl w:val="191C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ED344BA"/>
    <w:multiLevelType w:val="multilevel"/>
    <w:tmpl w:val="8E6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F31916"/>
    <w:multiLevelType w:val="multilevel"/>
    <w:tmpl w:val="346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4252FB"/>
    <w:multiLevelType w:val="hybridMultilevel"/>
    <w:tmpl w:val="40402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0C0111B"/>
    <w:multiLevelType w:val="multilevel"/>
    <w:tmpl w:val="DF7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50641D"/>
    <w:multiLevelType w:val="hybridMultilevel"/>
    <w:tmpl w:val="E3BC6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536F0D98"/>
    <w:multiLevelType w:val="multilevel"/>
    <w:tmpl w:val="404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10E9E"/>
    <w:multiLevelType w:val="multilevel"/>
    <w:tmpl w:val="02A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220441"/>
    <w:multiLevelType w:val="multilevel"/>
    <w:tmpl w:val="A57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B32F75"/>
    <w:multiLevelType w:val="multilevel"/>
    <w:tmpl w:val="A7C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CB3D9F"/>
    <w:multiLevelType w:val="multilevel"/>
    <w:tmpl w:val="6E2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28D0D4"/>
    <w:multiLevelType w:val="hybridMultilevel"/>
    <w:tmpl w:val="FFFFFFFF"/>
    <w:lvl w:ilvl="0" w:tplc="BA62CD20">
      <w:start w:val="1"/>
      <w:numFmt w:val="bullet"/>
      <w:lvlText w:val=""/>
      <w:lvlJc w:val="left"/>
      <w:pPr>
        <w:ind w:left="720" w:hanging="360"/>
      </w:pPr>
      <w:rPr>
        <w:rFonts w:ascii="Symbol" w:hAnsi="Symbol" w:hint="default"/>
      </w:rPr>
    </w:lvl>
    <w:lvl w:ilvl="1" w:tplc="D6B69AF0">
      <w:start w:val="1"/>
      <w:numFmt w:val="bullet"/>
      <w:lvlText w:val="o"/>
      <w:lvlJc w:val="left"/>
      <w:pPr>
        <w:ind w:left="1440" w:hanging="360"/>
      </w:pPr>
      <w:rPr>
        <w:rFonts w:ascii="Courier New" w:hAnsi="Courier New" w:hint="default"/>
      </w:rPr>
    </w:lvl>
    <w:lvl w:ilvl="2" w:tplc="67A6B44A">
      <w:start w:val="1"/>
      <w:numFmt w:val="bullet"/>
      <w:lvlText w:val=""/>
      <w:lvlJc w:val="left"/>
      <w:pPr>
        <w:ind w:left="2160" w:hanging="360"/>
      </w:pPr>
      <w:rPr>
        <w:rFonts w:ascii="Wingdings" w:hAnsi="Wingdings" w:hint="default"/>
      </w:rPr>
    </w:lvl>
    <w:lvl w:ilvl="3" w:tplc="14AEBA64">
      <w:start w:val="1"/>
      <w:numFmt w:val="bullet"/>
      <w:lvlText w:val=""/>
      <w:lvlJc w:val="left"/>
      <w:pPr>
        <w:ind w:left="2880" w:hanging="360"/>
      </w:pPr>
      <w:rPr>
        <w:rFonts w:ascii="Symbol" w:hAnsi="Symbol" w:hint="default"/>
      </w:rPr>
    </w:lvl>
    <w:lvl w:ilvl="4" w:tplc="0B341EE4">
      <w:start w:val="1"/>
      <w:numFmt w:val="bullet"/>
      <w:lvlText w:val="o"/>
      <w:lvlJc w:val="left"/>
      <w:pPr>
        <w:ind w:left="3600" w:hanging="360"/>
      </w:pPr>
      <w:rPr>
        <w:rFonts w:ascii="Courier New" w:hAnsi="Courier New" w:hint="default"/>
      </w:rPr>
    </w:lvl>
    <w:lvl w:ilvl="5" w:tplc="76F658B6">
      <w:start w:val="1"/>
      <w:numFmt w:val="bullet"/>
      <w:lvlText w:val=""/>
      <w:lvlJc w:val="left"/>
      <w:pPr>
        <w:ind w:left="4320" w:hanging="360"/>
      </w:pPr>
      <w:rPr>
        <w:rFonts w:ascii="Wingdings" w:hAnsi="Wingdings" w:hint="default"/>
      </w:rPr>
    </w:lvl>
    <w:lvl w:ilvl="6" w:tplc="CA387170">
      <w:start w:val="1"/>
      <w:numFmt w:val="bullet"/>
      <w:lvlText w:val=""/>
      <w:lvlJc w:val="left"/>
      <w:pPr>
        <w:ind w:left="5040" w:hanging="360"/>
      </w:pPr>
      <w:rPr>
        <w:rFonts w:ascii="Symbol" w:hAnsi="Symbol" w:hint="default"/>
      </w:rPr>
    </w:lvl>
    <w:lvl w:ilvl="7" w:tplc="69BAA1D6">
      <w:start w:val="1"/>
      <w:numFmt w:val="bullet"/>
      <w:lvlText w:val="o"/>
      <w:lvlJc w:val="left"/>
      <w:pPr>
        <w:ind w:left="5760" w:hanging="360"/>
      </w:pPr>
      <w:rPr>
        <w:rFonts w:ascii="Courier New" w:hAnsi="Courier New" w:hint="default"/>
      </w:rPr>
    </w:lvl>
    <w:lvl w:ilvl="8" w:tplc="F894CCDC">
      <w:start w:val="1"/>
      <w:numFmt w:val="bullet"/>
      <w:lvlText w:val=""/>
      <w:lvlJc w:val="left"/>
      <w:pPr>
        <w:ind w:left="6480" w:hanging="360"/>
      </w:pPr>
      <w:rPr>
        <w:rFonts w:ascii="Wingdings" w:hAnsi="Wingdings" w:hint="default"/>
      </w:rPr>
    </w:lvl>
  </w:abstractNum>
  <w:abstractNum w:abstractNumId="91" w15:restartNumberingAfterBreak="0">
    <w:nsid w:val="5BFD0AAF"/>
    <w:multiLevelType w:val="hybridMultilevel"/>
    <w:tmpl w:val="FFFFFFFF"/>
    <w:lvl w:ilvl="0" w:tplc="3AF2C8AA">
      <w:start w:val="1"/>
      <w:numFmt w:val="bullet"/>
      <w:lvlText w:val=""/>
      <w:lvlJc w:val="left"/>
      <w:pPr>
        <w:ind w:left="720" w:hanging="360"/>
      </w:pPr>
      <w:rPr>
        <w:rFonts w:ascii="Symbol" w:hAnsi="Symbol" w:hint="default"/>
      </w:rPr>
    </w:lvl>
    <w:lvl w:ilvl="1" w:tplc="BFCEEAD6">
      <w:start w:val="1"/>
      <w:numFmt w:val="bullet"/>
      <w:lvlText w:val="o"/>
      <w:lvlJc w:val="left"/>
      <w:pPr>
        <w:ind w:left="1440" w:hanging="360"/>
      </w:pPr>
      <w:rPr>
        <w:rFonts w:ascii="Courier New" w:hAnsi="Courier New" w:hint="default"/>
      </w:rPr>
    </w:lvl>
    <w:lvl w:ilvl="2" w:tplc="DC66B62C">
      <w:start w:val="1"/>
      <w:numFmt w:val="bullet"/>
      <w:lvlText w:val=""/>
      <w:lvlJc w:val="left"/>
      <w:pPr>
        <w:ind w:left="2160" w:hanging="360"/>
      </w:pPr>
      <w:rPr>
        <w:rFonts w:ascii="Wingdings" w:hAnsi="Wingdings" w:hint="default"/>
      </w:rPr>
    </w:lvl>
    <w:lvl w:ilvl="3" w:tplc="373A0212">
      <w:start w:val="1"/>
      <w:numFmt w:val="bullet"/>
      <w:lvlText w:val=""/>
      <w:lvlJc w:val="left"/>
      <w:pPr>
        <w:ind w:left="2880" w:hanging="360"/>
      </w:pPr>
      <w:rPr>
        <w:rFonts w:ascii="Symbol" w:hAnsi="Symbol" w:hint="default"/>
      </w:rPr>
    </w:lvl>
    <w:lvl w:ilvl="4" w:tplc="B7863B16">
      <w:start w:val="1"/>
      <w:numFmt w:val="bullet"/>
      <w:lvlText w:val="o"/>
      <w:lvlJc w:val="left"/>
      <w:pPr>
        <w:ind w:left="3600" w:hanging="360"/>
      </w:pPr>
      <w:rPr>
        <w:rFonts w:ascii="Courier New" w:hAnsi="Courier New" w:hint="default"/>
      </w:rPr>
    </w:lvl>
    <w:lvl w:ilvl="5" w:tplc="486E39D2">
      <w:start w:val="1"/>
      <w:numFmt w:val="bullet"/>
      <w:lvlText w:val=""/>
      <w:lvlJc w:val="left"/>
      <w:pPr>
        <w:ind w:left="4320" w:hanging="360"/>
      </w:pPr>
      <w:rPr>
        <w:rFonts w:ascii="Wingdings" w:hAnsi="Wingdings" w:hint="default"/>
      </w:rPr>
    </w:lvl>
    <w:lvl w:ilvl="6" w:tplc="AAE46E18">
      <w:start w:val="1"/>
      <w:numFmt w:val="bullet"/>
      <w:lvlText w:val=""/>
      <w:lvlJc w:val="left"/>
      <w:pPr>
        <w:ind w:left="5040" w:hanging="360"/>
      </w:pPr>
      <w:rPr>
        <w:rFonts w:ascii="Symbol" w:hAnsi="Symbol" w:hint="default"/>
      </w:rPr>
    </w:lvl>
    <w:lvl w:ilvl="7" w:tplc="FD6A8AD4">
      <w:start w:val="1"/>
      <w:numFmt w:val="bullet"/>
      <w:lvlText w:val="o"/>
      <w:lvlJc w:val="left"/>
      <w:pPr>
        <w:ind w:left="5760" w:hanging="360"/>
      </w:pPr>
      <w:rPr>
        <w:rFonts w:ascii="Courier New" w:hAnsi="Courier New" w:hint="default"/>
      </w:rPr>
    </w:lvl>
    <w:lvl w:ilvl="8" w:tplc="8026B4E4">
      <w:start w:val="1"/>
      <w:numFmt w:val="bullet"/>
      <w:lvlText w:val=""/>
      <w:lvlJc w:val="left"/>
      <w:pPr>
        <w:ind w:left="6480" w:hanging="360"/>
      </w:pPr>
      <w:rPr>
        <w:rFonts w:ascii="Wingdings" w:hAnsi="Wingdings" w:hint="default"/>
      </w:rPr>
    </w:lvl>
  </w:abstractNum>
  <w:abstractNum w:abstractNumId="92" w15:restartNumberingAfterBreak="0">
    <w:nsid w:val="5C72435B"/>
    <w:multiLevelType w:val="hybridMultilevel"/>
    <w:tmpl w:val="56789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D6C47F4"/>
    <w:multiLevelType w:val="hybridMultilevel"/>
    <w:tmpl w:val="32B0D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E3482DA"/>
    <w:multiLevelType w:val="hybridMultilevel"/>
    <w:tmpl w:val="FFFFFFFF"/>
    <w:lvl w:ilvl="0" w:tplc="B9240F1E">
      <w:start w:val="1"/>
      <w:numFmt w:val="bullet"/>
      <w:lvlText w:val=""/>
      <w:lvlJc w:val="left"/>
      <w:pPr>
        <w:ind w:left="720" w:hanging="360"/>
      </w:pPr>
      <w:rPr>
        <w:rFonts w:ascii="Symbol" w:hAnsi="Symbol" w:hint="default"/>
      </w:rPr>
    </w:lvl>
    <w:lvl w:ilvl="1" w:tplc="3E246DA0">
      <w:start w:val="1"/>
      <w:numFmt w:val="bullet"/>
      <w:lvlText w:val="o"/>
      <w:lvlJc w:val="left"/>
      <w:pPr>
        <w:ind w:left="1440" w:hanging="360"/>
      </w:pPr>
      <w:rPr>
        <w:rFonts w:ascii="Courier New" w:hAnsi="Courier New" w:hint="default"/>
      </w:rPr>
    </w:lvl>
    <w:lvl w:ilvl="2" w:tplc="F338324E">
      <w:start w:val="1"/>
      <w:numFmt w:val="bullet"/>
      <w:lvlText w:val=""/>
      <w:lvlJc w:val="left"/>
      <w:pPr>
        <w:ind w:left="2160" w:hanging="360"/>
      </w:pPr>
      <w:rPr>
        <w:rFonts w:ascii="Wingdings" w:hAnsi="Wingdings" w:hint="default"/>
      </w:rPr>
    </w:lvl>
    <w:lvl w:ilvl="3" w:tplc="3280CB9C">
      <w:start w:val="1"/>
      <w:numFmt w:val="bullet"/>
      <w:lvlText w:val=""/>
      <w:lvlJc w:val="left"/>
      <w:pPr>
        <w:ind w:left="2880" w:hanging="360"/>
      </w:pPr>
      <w:rPr>
        <w:rFonts w:ascii="Symbol" w:hAnsi="Symbol" w:hint="default"/>
      </w:rPr>
    </w:lvl>
    <w:lvl w:ilvl="4" w:tplc="C13C9F60">
      <w:start w:val="1"/>
      <w:numFmt w:val="bullet"/>
      <w:lvlText w:val="o"/>
      <w:lvlJc w:val="left"/>
      <w:pPr>
        <w:ind w:left="3600" w:hanging="360"/>
      </w:pPr>
      <w:rPr>
        <w:rFonts w:ascii="Courier New" w:hAnsi="Courier New" w:hint="default"/>
      </w:rPr>
    </w:lvl>
    <w:lvl w:ilvl="5" w:tplc="AB22C0A0">
      <w:start w:val="1"/>
      <w:numFmt w:val="bullet"/>
      <w:lvlText w:val=""/>
      <w:lvlJc w:val="left"/>
      <w:pPr>
        <w:ind w:left="4320" w:hanging="360"/>
      </w:pPr>
      <w:rPr>
        <w:rFonts w:ascii="Wingdings" w:hAnsi="Wingdings" w:hint="default"/>
      </w:rPr>
    </w:lvl>
    <w:lvl w:ilvl="6" w:tplc="39AA95EE">
      <w:start w:val="1"/>
      <w:numFmt w:val="bullet"/>
      <w:lvlText w:val=""/>
      <w:lvlJc w:val="left"/>
      <w:pPr>
        <w:ind w:left="5040" w:hanging="360"/>
      </w:pPr>
      <w:rPr>
        <w:rFonts w:ascii="Symbol" w:hAnsi="Symbol" w:hint="default"/>
      </w:rPr>
    </w:lvl>
    <w:lvl w:ilvl="7" w:tplc="46D6D896">
      <w:start w:val="1"/>
      <w:numFmt w:val="bullet"/>
      <w:lvlText w:val="o"/>
      <w:lvlJc w:val="left"/>
      <w:pPr>
        <w:ind w:left="5760" w:hanging="360"/>
      </w:pPr>
      <w:rPr>
        <w:rFonts w:ascii="Courier New" w:hAnsi="Courier New" w:hint="default"/>
      </w:rPr>
    </w:lvl>
    <w:lvl w:ilvl="8" w:tplc="70001676">
      <w:start w:val="1"/>
      <w:numFmt w:val="bullet"/>
      <w:lvlText w:val=""/>
      <w:lvlJc w:val="left"/>
      <w:pPr>
        <w:ind w:left="6480" w:hanging="360"/>
      </w:pPr>
      <w:rPr>
        <w:rFonts w:ascii="Wingdings" w:hAnsi="Wingdings" w:hint="default"/>
      </w:rPr>
    </w:lvl>
  </w:abstractNum>
  <w:abstractNum w:abstractNumId="95" w15:restartNumberingAfterBreak="0">
    <w:nsid w:val="5E4F3C24"/>
    <w:multiLevelType w:val="hybridMultilevel"/>
    <w:tmpl w:val="CAEE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F9814FF"/>
    <w:multiLevelType w:val="hybridMultilevel"/>
    <w:tmpl w:val="FFFFFFFF"/>
    <w:lvl w:ilvl="0" w:tplc="337C8BAC">
      <w:start w:val="1"/>
      <w:numFmt w:val="bullet"/>
      <w:lvlText w:val=""/>
      <w:lvlJc w:val="left"/>
      <w:pPr>
        <w:ind w:left="720" w:hanging="360"/>
      </w:pPr>
      <w:rPr>
        <w:rFonts w:ascii="Symbol" w:hAnsi="Symbol" w:hint="default"/>
      </w:rPr>
    </w:lvl>
    <w:lvl w:ilvl="1" w:tplc="BE30E920">
      <w:start w:val="1"/>
      <w:numFmt w:val="bullet"/>
      <w:lvlText w:val="o"/>
      <w:lvlJc w:val="left"/>
      <w:pPr>
        <w:ind w:left="1440" w:hanging="360"/>
      </w:pPr>
      <w:rPr>
        <w:rFonts w:ascii="Courier New" w:hAnsi="Courier New" w:hint="default"/>
      </w:rPr>
    </w:lvl>
    <w:lvl w:ilvl="2" w:tplc="0E1CA5F4">
      <w:start w:val="1"/>
      <w:numFmt w:val="bullet"/>
      <w:lvlText w:val=""/>
      <w:lvlJc w:val="left"/>
      <w:pPr>
        <w:ind w:left="2160" w:hanging="360"/>
      </w:pPr>
      <w:rPr>
        <w:rFonts w:ascii="Wingdings" w:hAnsi="Wingdings" w:hint="default"/>
      </w:rPr>
    </w:lvl>
    <w:lvl w:ilvl="3" w:tplc="0466F79E">
      <w:start w:val="1"/>
      <w:numFmt w:val="bullet"/>
      <w:lvlText w:val=""/>
      <w:lvlJc w:val="left"/>
      <w:pPr>
        <w:ind w:left="2880" w:hanging="360"/>
      </w:pPr>
      <w:rPr>
        <w:rFonts w:ascii="Symbol" w:hAnsi="Symbol" w:hint="default"/>
      </w:rPr>
    </w:lvl>
    <w:lvl w:ilvl="4" w:tplc="F85C7B1A">
      <w:start w:val="1"/>
      <w:numFmt w:val="bullet"/>
      <w:lvlText w:val="o"/>
      <w:lvlJc w:val="left"/>
      <w:pPr>
        <w:ind w:left="3600" w:hanging="360"/>
      </w:pPr>
      <w:rPr>
        <w:rFonts w:ascii="Courier New" w:hAnsi="Courier New" w:hint="default"/>
      </w:rPr>
    </w:lvl>
    <w:lvl w:ilvl="5" w:tplc="12A49CF0">
      <w:start w:val="1"/>
      <w:numFmt w:val="bullet"/>
      <w:lvlText w:val=""/>
      <w:lvlJc w:val="left"/>
      <w:pPr>
        <w:ind w:left="4320" w:hanging="360"/>
      </w:pPr>
      <w:rPr>
        <w:rFonts w:ascii="Wingdings" w:hAnsi="Wingdings" w:hint="default"/>
      </w:rPr>
    </w:lvl>
    <w:lvl w:ilvl="6" w:tplc="4AD42BCC">
      <w:start w:val="1"/>
      <w:numFmt w:val="bullet"/>
      <w:lvlText w:val=""/>
      <w:lvlJc w:val="left"/>
      <w:pPr>
        <w:ind w:left="5040" w:hanging="360"/>
      </w:pPr>
      <w:rPr>
        <w:rFonts w:ascii="Symbol" w:hAnsi="Symbol" w:hint="default"/>
      </w:rPr>
    </w:lvl>
    <w:lvl w:ilvl="7" w:tplc="9D22B956">
      <w:start w:val="1"/>
      <w:numFmt w:val="bullet"/>
      <w:lvlText w:val="o"/>
      <w:lvlJc w:val="left"/>
      <w:pPr>
        <w:ind w:left="5760" w:hanging="360"/>
      </w:pPr>
      <w:rPr>
        <w:rFonts w:ascii="Courier New" w:hAnsi="Courier New" w:hint="default"/>
      </w:rPr>
    </w:lvl>
    <w:lvl w:ilvl="8" w:tplc="A20E6B1C">
      <w:start w:val="1"/>
      <w:numFmt w:val="bullet"/>
      <w:lvlText w:val=""/>
      <w:lvlJc w:val="left"/>
      <w:pPr>
        <w:ind w:left="6480" w:hanging="360"/>
      </w:pPr>
      <w:rPr>
        <w:rFonts w:ascii="Wingdings" w:hAnsi="Wingdings" w:hint="default"/>
      </w:rPr>
    </w:lvl>
  </w:abstractNum>
  <w:abstractNum w:abstractNumId="97" w15:restartNumberingAfterBreak="0">
    <w:nsid w:val="5FFE6848"/>
    <w:multiLevelType w:val="hybridMultilevel"/>
    <w:tmpl w:val="C496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08649FF"/>
    <w:multiLevelType w:val="hybridMultilevel"/>
    <w:tmpl w:val="2516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1B648A0"/>
    <w:multiLevelType w:val="hybridMultilevel"/>
    <w:tmpl w:val="CDD8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2DB4890"/>
    <w:multiLevelType w:val="multilevel"/>
    <w:tmpl w:val="013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395C66"/>
    <w:multiLevelType w:val="hybridMultilevel"/>
    <w:tmpl w:val="F14A3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5457EA"/>
    <w:multiLevelType w:val="multilevel"/>
    <w:tmpl w:val="F4C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246E78"/>
    <w:multiLevelType w:val="multilevel"/>
    <w:tmpl w:val="7D3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815F21"/>
    <w:multiLevelType w:val="hybridMultilevel"/>
    <w:tmpl w:val="D6BA1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5DF6FC8"/>
    <w:multiLevelType w:val="hybridMultilevel"/>
    <w:tmpl w:val="345E5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A3670D5"/>
    <w:multiLevelType w:val="hybridMultilevel"/>
    <w:tmpl w:val="C6A2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B5A1A44"/>
    <w:multiLevelType w:val="hybridMultilevel"/>
    <w:tmpl w:val="A8DA6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C7B0549"/>
    <w:multiLevelType w:val="multilevel"/>
    <w:tmpl w:val="06E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8200E4"/>
    <w:multiLevelType w:val="hybridMultilevel"/>
    <w:tmpl w:val="A1D26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D181387"/>
    <w:multiLevelType w:val="multilevel"/>
    <w:tmpl w:val="C2B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4F3016"/>
    <w:multiLevelType w:val="multilevel"/>
    <w:tmpl w:val="F47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854B67"/>
    <w:multiLevelType w:val="hybridMultilevel"/>
    <w:tmpl w:val="F13A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F125031"/>
    <w:multiLevelType w:val="hybridMultilevel"/>
    <w:tmpl w:val="4DA05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0C45DE5"/>
    <w:multiLevelType w:val="multilevel"/>
    <w:tmpl w:val="E3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DA7F07"/>
    <w:multiLevelType w:val="hybridMultilevel"/>
    <w:tmpl w:val="25FC9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20A45A1"/>
    <w:multiLevelType w:val="hybridMultilevel"/>
    <w:tmpl w:val="F6F81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721F60DB"/>
    <w:multiLevelType w:val="hybridMultilevel"/>
    <w:tmpl w:val="1AD00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2446CFF"/>
    <w:multiLevelType w:val="multilevel"/>
    <w:tmpl w:val="9A2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197F6C"/>
    <w:multiLevelType w:val="multilevel"/>
    <w:tmpl w:val="54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450EE2"/>
    <w:multiLevelType w:val="hybridMultilevel"/>
    <w:tmpl w:val="328A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C406C56"/>
    <w:multiLevelType w:val="hybridMultilevel"/>
    <w:tmpl w:val="AD24D134"/>
    <w:lvl w:ilvl="0" w:tplc="40090001">
      <w:start w:val="1"/>
      <w:numFmt w:val="bullet"/>
      <w:lvlText w:val=""/>
      <w:lvlJc w:val="left"/>
      <w:pPr>
        <w:ind w:left="720" w:hanging="360"/>
      </w:pPr>
      <w:rPr>
        <w:rFonts w:ascii="Symbol" w:hAnsi="Symbol" w:hint="default"/>
      </w:rPr>
    </w:lvl>
    <w:lvl w:ilvl="1" w:tplc="3DDA3B68">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E0270C5"/>
    <w:multiLevelType w:val="hybridMultilevel"/>
    <w:tmpl w:val="F718E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E332B2F"/>
    <w:multiLevelType w:val="hybridMultilevel"/>
    <w:tmpl w:val="FFFFFFFF"/>
    <w:lvl w:ilvl="0" w:tplc="FA2E5948">
      <w:start w:val="1"/>
      <w:numFmt w:val="bullet"/>
      <w:lvlText w:val=""/>
      <w:lvlJc w:val="left"/>
      <w:pPr>
        <w:ind w:left="720" w:hanging="360"/>
      </w:pPr>
      <w:rPr>
        <w:rFonts w:ascii="Symbol" w:hAnsi="Symbol" w:hint="default"/>
      </w:rPr>
    </w:lvl>
    <w:lvl w:ilvl="1" w:tplc="77822F5A">
      <w:start w:val="1"/>
      <w:numFmt w:val="bullet"/>
      <w:lvlText w:val="o"/>
      <w:lvlJc w:val="left"/>
      <w:pPr>
        <w:ind w:left="1440" w:hanging="360"/>
      </w:pPr>
      <w:rPr>
        <w:rFonts w:ascii="Courier New" w:hAnsi="Courier New" w:hint="default"/>
      </w:rPr>
    </w:lvl>
    <w:lvl w:ilvl="2" w:tplc="F32EBA44">
      <w:start w:val="1"/>
      <w:numFmt w:val="bullet"/>
      <w:lvlText w:val=""/>
      <w:lvlJc w:val="left"/>
      <w:pPr>
        <w:ind w:left="2160" w:hanging="360"/>
      </w:pPr>
      <w:rPr>
        <w:rFonts w:ascii="Wingdings" w:hAnsi="Wingdings" w:hint="default"/>
      </w:rPr>
    </w:lvl>
    <w:lvl w:ilvl="3" w:tplc="5DC60AC8">
      <w:start w:val="1"/>
      <w:numFmt w:val="bullet"/>
      <w:lvlText w:val=""/>
      <w:lvlJc w:val="left"/>
      <w:pPr>
        <w:ind w:left="2880" w:hanging="360"/>
      </w:pPr>
      <w:rPr>
        <w:rFonts w:ascii="Symbol" w:hAnsi="Symbol" w:hint="default"/>
      </w:rPr>
    </w:lvl>
    <w:lvl w:ilvl="4" w:tplc="DFBE2D08">
      <w:start w:val="1"/>
      <w:numFmt w:val="bullet"/>
      <w:lvlText w:val="o"/>
      <w:lvlJc w:val="left"/>
      <w:pPr>
        <w:ind w:left="3600" w:hanging="360"/>
      </w:pPr>
      <w:rPr>
        <w:rFonts w:ascii="Courier New" w:hAnsi="Courier New" w:hint="default"/>
      </w:rPr>
    </w:lvl>
    <w:lvl w:ilvl="5" w:tplc="F306B20E">
      <w:start w:val="1"/>
      <w:numFmt w:val="bullet"/>
      <w:lvlText w:val=""/>
      <w:lvlJc w:val="left"/>
      <w:pPr>
        <w:ind w:left="4320" w:hanging="360"/>
      </w:pPr>
      <w:rPr>
        <w:rFonts w:ascii="Wingdings" w:hAnsi="Wingdings" w:hint="default"/>
      </w:rPr>
    </w:lvl>
    <w:lvl w:ilvl="6" w:tplc="41C69D50">
      <w:start w:val="1"/>
      <w:numFmt w:val="bullet"/>
      <w:lvlText w:val=""/>
      <w:lvlJc w:val="left"/>
      <w:pPr>
        <w:ind w:left="5040" w:hanging="360"/>
      </w:pPr>
      <w:rPr>
        <w:rFonts w:ascii="Symbol" w:hAnsi="Symbol" w:hint="default"/>
      </w:rPr>
    </w:lvl>
    <w:lvl w:ilvl="7" w:tplc="98EC0106">
      <w:start w:val="1"/>
      <w:numFmt w:val="bullet"/>
      <w:lvlText w:val="o"/>
      <w:lvlJc w:val="left"/>
      <w:pPr>
        <w:ind w:left="5760" w:hanging="360"/>
      </w:pPr>
      <w:rPr>
        <w:rFonts w:ascii="Courier New" w:hAnsi="Courier New" w:hint="default"/>
      </w:rPr>
    </w:lvl>
    <w:lvl w:ilvl="8" w:tplc="C02859B0">
      <w:start w:val="1"/>
      <w:numFmt w:val="bullet"/>
      <w:lvlText w:val=""/>
      <w:lvlJc w:val="left"/>
      <w:pPr>
        <w:ind w:left="6480" w:hanging="360"/>
      </w:pPr>
      <w:rPr>
        <w:rFonts w:ascii="Wingdings" w:hAnsi="Wingdings" w:hint="default"/>
      </w:rPr>
    </w:lvl>
  </w:abstractNum>
  <w:abstractNum w:abstractNumId="124" w15:restartNumberingAfterBreak="0">
    <w:nsid w:val="7FA35BA0"/>
    <w:multiLevelType w:val="hybridMultilevel"/>
    <w:tmpl w:val="A8EAB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17764383">
    <w:abstractNumId w:val="66"/>
  </w:num>
  <w:num w:numId="2" w16cid:durableId="1300958287">
    <w:abstractNumId w:val="20"/>
  </w:num>
  <w:num w:numId="3" w16cid:durableId="1548175161">
    <w:abstractNumId w:val="15"/>
  </w:num>
  <w:num w:numId="4" w16cid:durableId="2087607121">
    <w:abstractNumId w:val="23"/>
  </w:num>
  <w:num w:numId="5" w16cid:durableId="15927455">
    <w:abstractNumId w:val="62"/>
  </w:num>
  <w:num w:numId="6" w16cid:durableId="695275157">
    <w:abstractNumId w:val="87"/>
  </w:num>
  <w:num w:numId="7" w16cid:durableId="1188526613">
    <w:abstractNumId w:val="8"/>
  </w:num>
  <w:num w:numId="8" w16cid:durableId="790709090">
    <w:abstractNumId w:val="114"/>
  </w:num>
  <w:num w:numId="9" w16cid:durableId="1502430151">
    <w:abstractNumId w:val="88"/>
  </w:num>
  <w:num w:numId="10" w16cid:durableId="80956812">
    <w:abstractNumId w:val="108"/>
  </w:num>
  <w:num w:numId="11" w16cid:durableId="1213007136">
    <w:abstractNumId w:val="68"/>
  </w:num>
  <w:num w:numId="12" w16cid:durableId="182403929">
    <w:abstractNumId w:val="89"/>
  </w:num>
  <w:num w:numId="13" w16cid:durableId="1627346198">
    <w:abstractNumId w:val="100"/>
  </w:num>
  <w:num w:numId="14" w16cid:durableId="1988971484">
    <w:abstractNumId w:val="53"/>
  </w:num>
  <w:num w:numId="15" w16cid:durableId="1624119538">
    <w:abstractNumId w:val="111"/>
  </w:num>
  <w:num w:numId="16" w16cid:durableId="428548595">
    <w:abstractNumId w:val="85"/>
  </w:num>
  <w:num w:numId="17" w16cid:durableId="23143027">
    <w:abstractNumId w:val="37"/>
  </w:num>
  <w:num w:numId="18" w16cid:durableId="1201087277">
    <w:abstractNumId w:val="80"/>
  </w:num>
  <w:num w:numId="19" w16cid:durableId="2000041863">
    <w:abstractNumId w:val="44"/>
  </w:num>
  <w:num w:numId="20" w16cid:durableId="1128860045">
    <w:abstractNumId w:val="6"/>
  </w:num>
  <w:num w:numId="21" w16cid:durableId="798453383">
    <w:abstractNumId w:val="9"/>
  </w:num>
  <w:num w:numId="22" w16cid:durableId="476652888">
    <w:abstractNumId w:val="43"/>
  </w:num>
  <w:num w:numId="23" w16cid:durableId="313723060">
    <w:abstractNumId w:val="81"/>
  </w:num>
  <w:num w:numId="24" w16cid:durableId="360908540">
    <w:abstractNumId w:val="86"/>
  </w:num>
  <w:num w:numId="25" w16cid:durableId="686835282">
    <w:abstractNumId w:val="26"/>
  </w:num>
  <w:num w:numId="26" w16cid:durableId="1892502393">
    <w:abstractNumId w:val="119"/>
  </w:num>
  <w:num w:numId="27" w16cid:durableId="535049682">
    <w:abstractNumId w:val="12"/>
  </w:num>
  <w:num w:numId="28" w16cid:durableId="557521318">
    <w:abstractNumId w:val="118"/>
  </w:num>
  <w:num w:numId="29" w16cid:durableId="331031649">
    <w:abstractNumId w:val="33"/>
  </w:num>
  <w:num w:numId="30" w16cid:durableId="838041360">
    <w:abstractNumId w:val="83"/>
  </w:num>
  <w:num w:numId="31" w16cid:durableId="381948943">
    <w:abstractNumId w:val="110"/>
  </w:num>
  <w:num w:numId="32" w16cid:durableId="887302731">
    <w:abstractNumId w:val="61"/>
  </w:num>
  <w:num w:numId="33" w16cid:durableId="540019970">
    <w:abstractNumId w:val="73"/>
  </w:num>
  <w:num w:numId="34" w16cid:durableId="653341498">
    <w:abstractNumId w:val="74"/>
  </w:num>
  <w:num w:numId="35" w16cid:durableId="2003502012">
    <w:abstractNumId w:val="36"/>
  </w:num>
  <w:num w:numId="36" w16cid:durableId="1299457974">
    <w:abstractNumId w:val="102"/>
  </w:num>
  <w:num w:numId="37" w16cid:durableId="116726889">
    <w:abstractNumId w:val="13"/>
  </w:num>
  <w:num w:numId="38" w16cid:durableId="2077777370">
    <w:abstractNumId w:val="27"/>
  </w:num>
  <w:num w:numId="39" w16cid:durableId="64227801">
    <w:abstractNumId w:val="11"/>
  </w:num>
  <w:num w:numId="40" w16cid:durableId="1528253154">
    <w:abstractNumId w:val="103"/>
  </w:num>
  <w:num w:numId="41" w16cid:durableId="403377367">
    <w:abstractNumId w:val="3"/>
  </w:num>
  <w:num w:numId="42" w16cid:durableId="1221358954">
    <w:abstractNumId w:val="42"/>
  </w:num>
  <w:num w:numId="43" w16cid:durableId="1693140198">
    <w:abstractNumId w:val="116"/>
  </w:num>
  <w:num w:numId="44" w16cid:durableId="783773115">
    <w:abstractNumId w:val="121"/>
  </w:num>
  <w:num w:numId="45" w16cid:durableId="1161652533">
    <w:abstractNumId w:val="105"/>
  </w:num>
  <w:num w:numId="46" w16cid:durableId="1801025400">
    <w:abstractNumId w:val="52"/>
  </w:num>
  <w:num w:numId="47" w16cid:durableId="1343968156">
    <w:abstractNumId w:val="69"/>
  </w:num>
  <w:num w:numId="48" w16cid:durableId="2092699981">
    <w:abstractNumId w:val="7"/>
  </w:num>
  <w:num w:numId="49" w16cid:durableId="1556231988">
    <w:abstractNumId w:val="58"/>
  </w:num>
  <w:num w:numId="50" w16cid:durableId="468204967">
    <w:abstractNumId w:val="96"/>
  </w:num>
  <w:num w:numId="51" w16cid:durableId="815026041">
    <w:abstractNumId w:val="2"/>
  </w:num>
  <w:num w:numId="52" w16cid:durableId="635991826">
    <w:abstractNumId w:val="123"/>
  </w:num>
  <w:num w:numId="53" w16cid:durableId="94794148">
    <w:abstractNumId w:val="76"/>
  </w:num>
  <w:num w:numId="54" w16cid:durableId="595402436">
    <w:abstractNumId w:val="94"/>
  </w:num>
  <w:num w:numId="55" w16cid:durableId="1035349307">
    <w:abstractNumId w:val="5"/>
  </w:num>
  <w:num w:numId="56" w16cid:durableId="916862009">
    <w:abstractNumId w:val="49"/>
  </w:num>
  <w:num w:numId="57" w16cid:durableId="583685514">
    <w:abstractNumId w:val="67"/>
  </w:num>
  <w:num w:numId="58" w16cid:durableId="923076354">
    <w:abstractNumId w:val="25"/>
  </w:num>
  <w:num w:numId="59" w16cid:durableId="323357771">
    <w:abstractNumId w:val="60"/>
  </w:num>
  <w:num w:numId="60" w16cid:durableId="856114462">
    <w:abstractNumId w:val="38"/>
  </w:num>
  <w:num w:numId="61" w16cid:durableId="229199519">
    <w:abstractNumId w:val="63"/>
  </w:num>
  <w:num w:numId="62" w16cid:durableId="1259555514">
    <w:abstractNumId w:val="90"/>
  </w:num>
  <w:num w:numId="63" w16cid:durableId="1252933679">
    <w:abstractNumId w:val="91"/>
  </w:num>
  <w:num w:numId="64" w16cid:durableId="1506748121">
    <w:abstractNumId w:val="1"/>
  </w:num>
  <w:num w:numId="65" w16cid:durableId="2146895162">
    <w:abstractNumId w:val="50"/>
  </w:num>
  <w:num w:numId="66" w16cid:durableId="85343850">
    <w:abstractNumId w:val="56"/>
  </w:num>
  <w:num w:numId="67" w16cid:durableId="403650204">
    <w:abstractNumId w:val="55"/>
  </w:num>
  <w:num w:numId="68" w16cid:durableId="1444567491">
    <w:abstractNumId w:val="82"/>
  </w:num>
  <w:num w:numId="69" w16cid:durableId="2060131249">
    <w:abstractNumId w:val="14"/>
  </w:num>
  <w:num w:numId="70" w16cid:durableId="512645779">
    <w:abstractNumId w:val="4"/>
  </w:num>
  <w:num w:numId="71" w16cid:durableId="75055595">
    <w:abstractNumId w:val="30"/>
  </w:num>
  <w:num w:numId="72" w16cid:durableId="1324427236">
    <w:abstractNumId w:val="18"/>
  </w:num>
  <w:num w:numId="73" w16cid:durableId="352850251">
    <w:abstractNumId w:val="34"/>
  </w:num>
  <w:num w:numId="74" w16cid:durableId="94790523">
    <w:abstractNumId w:val="29"/>
  </w:num>
  <w:num w:numId="75" w16cid:durableId="453523348">
    <w:abstractNumId w:val="107"/>
  </w:num>
  <w:num w:numId="76" w16cid:durableId="1626231791">
    <w:abstractNumId w:val="77"/>
  </w:num>
  <w:num w:numId="77" w16cid:durableId="1727756908">
    <w:abstractNumId w:val="84"/>
  </w:num>
  <w:num w:numId="78" w16cid:durableId="107940373">
    <w:abstractNumId w:val="124"/>
  </w:num>
  <w:num w:numId="79" w16cid:durableId="1941402043">
    <w:abstractNumId w:val="113"/>
  </w:num>
  <w:num w:numId="80" w16cid:durableId="1155100975">
    <w:abstractNumId w:val="106"/>
  </w:num>
  <w:num w:numId="81" w16cid:durableId="1099565169">
    <w:abstractNumId w:val="21"/>
  </w:num>
  <w:num w:numId="82" w16cid:durableId="1229610705">
    <w:abstractNumId w:val="46"/>
  </w:num>
  <w:num w:numId="83" w16cid:durableId="1178619085">
    <w:abstractNumId w:val="16"/>
  </w:num>
  <w:num w:numId="84" w16cid:durableId="2129274758">
    <w:abstractNumId w:val="112"/>
  </w:num>
  <w:num w:numId="85" w16cid:durableId="1629513010">
    <w:abstractNumId w:val="120"/>
  </w:num>
  <w:num w:numId="86" w16cid:durableId="693457864">
    <w:abstractNumId w:val="117"/>
  </w:num>
  <w:num w:numId="87" w16cid:durableId="816605615">
    <w:abstractNumId w:val="57"/>
  </w:num>
  <w:num w:numId="88" w16cid:durableId="932470983">
    <w:abstractNumId w:val="0"/>
  </w:num>
  <w:num w:numId="89" w16cid:durableId="1798525962">
    <w:abstractNumId w:val="79"/>
  </w:num>
  <w:num w:numId="90" w16cid:durableId="293293528">
    <w:abstractNumId w:val="28"/>
  </w:num>
  <w:num w:numId="91" w16cid:durableId="875390483">
    <w:abstractNumId w:val="59"/>
  </w:num>
  <w:num w:numId="92" w16cid:durableId="1708408855">
    <w:abstractNumId w:val="104"/>
  </w:num>
  <w:num w:numId="93" w16cid:durableId="978653272">
    <w:abstractNumId w:val="40"/>
  </w:num>
  <w:num w:numId="94" w16cid:durableId="1294404855">
    <w:abstractNumId w:val="31"/>
  </w:num>
  <w:num w:numId="95" w16cid:durableId="1958559732">
    <w:abstractNumId w:val="48"/>
  </w:num>
  <w:num w:numId="96" w16cid:durableId="2045716157">
    <w:abstractNumId w:val="101"/>
  </w:num>
  <w:num w:numId="97" w16cid:durableId="889072554">
    <w:abstractNumId w:val="78"/>
  </w:num>
  <w:num w:numId="98" w16cid:durableId="1594849929">
    <w:abstractNumId w:val="54"/>
  </w:num>
  <w:num w:numId="99" w16cid:durableId="1361130881">
    <w:abstractNumId w:val="98"/>
  </w:num>
  <w:num w:numId="100" w16cid:durableId="1732578242">
    <w:abstractNumId w:val="45"/>
  </w:num>
  <w:num w:numId="101" w16cid:durableId="1432508676">
    <w:abstractNumId w:val="75"/>
  </w:num>
  <w:num w:numId="102" w16cid:durableId="1607273045">
    <w:abstractNumId w:val="17"/>
  </w:num>
  <w:num w:numId="103" w16cid:durableId="677314682">
    <w:abstractNumId w:val="109"/>
  </w:num>
  <w:num w:numId="104" w16cid:durableId="337270358">
    <w:abstractNumId w:val="97"/>
  </w:num>
  <w:num w:numId="105" w16cid:durableId="1581794907">
    <w:abstractNumId w:val="93"/>
  </w:num>
  <w:num w:numId="106" w16cid:durableId="1267468796">
    <w:abstractNumId w:val="39"/>
  </w:num>
  <w:num w:numId="107" w16cid:durableId="1648701988">
    <w:abstractNumId w:val="71"/>
  </w:num>
  <w:num w:numId="108" w16cid:durableId="439494038">
    <w:abstractNumId w:val="47"/>
  </w:num>
  <w:num w:numId="109" w16cid:durableId="566957879">
    <w:abstractNumId w:val="72"/>
  </w:num>
  <w:num w:numId="110" w16cid:durableId="709108508">
    <w:abstractNumId w:val="19"/>
  </w:num>
  <w:num w:numId="111" w16cid:durableId="1681662375">
    <w:abstractNumId w:val="65"/>
  </w:num>
  <w:num w:numId="112" w16cid:durableId="1786658814">
    <w:abstractNumId w:val="64"/>
  </w:num>
  <w:num w:numId="113" w16cid:durableId="680088304">
    <w:abstractNumId w:val="122"/>
  </w:num>
  <w:num w:numId="114" w16cid:durableId="1549798764">
    <w:abstractNumId w:val="22"/>
  </w:num>
  <w:num w:numId="115" w16cid:durableId="763913201">
    <w:abstractNumId w:val="115"/>
  </w:num>
  <w:num w:numId="116" w16cid:durableId="1175654491">
    <w:abstractNumId w:val="35"/>
  </w:num>
  <w:num w:numId="117" w16cid:durableId="1883905005">
    <w:abstractNumId w:val="10"/>
  </w:num>
  <w:num w:numId="118" w16cid:durableId="1556118967">
    <w:abstractNumId w:val="32"/>
  </w:num>
  <w:num w:numId="119" w16cid:durableId="1379822967">
    <w:abstractNumId w:val="51"/>
  </w:num>
  <w:num w:numId="120" w16cid:durableId="1540239824">
    <w:abstractNumId w:val="70"/>
  </w:num>
  <w:num w:numId="121" w16cid:durableId="1260139318">
    <w:abstractNumId w:val="92"/>
  </w:num>
  <w:num w:numId="122" w16cid:durableId="525867967">
    <w:abstractNumId w:val="24"/>
  </w:num>
  <w:num w:numId="123" w16cid:durableId="1938443234">
    <w:abstractNumId w:val="99"/>
  </w:num>
  <w:num w:numId="124" w16cid:durableId="573660500">
    <w:abstractNumId w:val="41"/>
  </w:num>
  <w:num w:numId="125" w16cid:durableId="1815489861">
    <w:abstractNumId w:val="9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C6B"/>
    <w:rsid w:val="0000130A"/>
    <w:rsid w:val="000013D4"/>
    <w:rsid w:val="00002ECC"/>
    <w:rsid w:val="00004780"/>
    <w:rsid w:val="00005EB1"/>
    <w:rsid w:val="00005F73"/>
    <w:rsid w:val="00006237"/>
    <w:rsid w:val="000069D6"/>
    <w:rsid w:val="00007ACC"/>
    <w:rsid w:val="00010E75"/>
    <w:rsid w:val="00011C2A"/>
    <w:rsid w:val="00012797"/>
    <w:rsid w:val="00012BD5"/>
    <w:rsid w:val="00012EBA"/>
    <w:rsid w:val="000143CD"/>
    <w:rsid w:val="00015067"/>
    <w:rsid w:val="0001592A"/>
    <w:rsid w:val="000166DC"/>
    <w:rsid w:val="000176C0"/>
    <w:rsid w:val="00020F72"/>
    <w:rsid w:val="0002146D"/>
    <w:rsid w:val="00021474"/>
    <w:rsid w:val="0002154F"/>
    <w:rsid w:val="0002172C"/>
    <w:rsid w:val="000218DC"/>
    <w:rsid w:val="00021B18"/>
    <w:rsid w:val="000227CF"/>
    <w:rsid w:val="00023104"/>
    <w:rsid w:val="00023F95"/>
    <w:rsid w:val="00024777"/>
    <w:rsid w:val="000266CE"/>
    <w:rsid w:val="00026744"/>
    <w:rsid w:val="00026C65"/>
    <w:rsid w:val="000270E4"/>
    <w:rsid w:val="0002742F"/>
    <w:rsid w:val="00027C53"/>
    <w:rsid w:val="00027D62"/>
    <w:rsid w:val="000300C9"/>
    <w:rsid w:val="000303D4"/>
    <w:rsid w:val="00031998"/>
    <w:rsid w:val="00031DC1"/>
    <w:rsid w:val="00032E4F"/>
    <w:rsid w:val="000336E7"/>
    <w:rsid w:val="00033EAC"/>
    <w:rsid w:val="0003505A"/>
    <w:rsid w:val="00036E60"/>
    <w:rsid w:val="00037962"/>
    <w:rsid w:val="00037AAB"/>
    <w:rsid w:val="00040014"/>
    <w:rsid w:val="00040400"/>
    <w:rsid w:val="000408C7"/>
    <w:rsid w:val="0004190A"/>
    <w:rsid w:val="00041D53"/>
    <w:rsid w:val="0004329F"/>
    <w:rsid w:val="00043F5F"/>
    <w:rsid w:val="0004426D"/>
    <w:rsid w:val="0004480C"/>
    <w:rsid w:val="00046CB7"/>
    <w:rsid w:val="00050062"/>
    <w:rsid w:val="00050E19"/>
    <w:rsid w:val="00052288"/>
    <w:rsid w:val="00052E8B"/>
    <w:rsid w:val="0005366C"/>
    <w:rsid w:val="00054158"/>
    <w:rsid w:val="0005443B"/>
    <w:rsid w:val="0005621B"/>
    <w:rsid w:val="000571AE"/>
    <w:rsid w:val="0005782F"/>
    <w:rsid w:val="00057986"/>
    <w:rsid w:val="00057BAA"/>
    <w:rsid w:val="00057E89"/>
    <w:rsid w:val="00060953"/>
    <w:rsid w:val="00060D7F"/>
    <w:rsid w:val="00060F66"/>
    <w:rsid w:val="0006103A"/>
    <w:rsid w:val="000614B7"/>
    <w:rsid w:val="0006178B"/>
    <w:rsid w:val="000621E6"/>
    <w:rsid w:val="00063180"/>
    <w:rsid w:val="000641E9"/>
    <w:rsid w:val="000654B3"/>
    <w:rsid w:val="00065577"/>
    <w:rsid w:val="0006557C"/>
    <w:rsid w:val="00066107"/>
    <w:rsid w:val="00066F6F"/>
    <w:rsid w:val="0006742F"/>
    <w:rsid w:val="00067BE4"/>
    <w:rsid w:val="0007072B"/>
    <w:rsid w:val="00070972"/>
    <w:rsid w:val="00071070"/>
    <w:rsid w:val="00071377"/>
    <w:rsid w:val="00071F7E"/>
    <w:rsid w:val="00071FCA"/>
    <w:rsid w:val="00073E36"/>
    <w:rsid w:val="00074ACC"/>
    <w:rsid w:val="0007511A"/>
    <w:rsid w:val="00076165"/>
    <w:rsid w:val="0008023B"/>
    <w:rsid w:val="00080F08"/>
    <w:rsid w:val="0008171C"/>
    <w:rsid w:val="000855AF"/>
    <w:rsid w:val="000860B4"/>
    <w:rsid w:val="00087030"/>
    <w:rsid w:val="000870FB"/>
    <w:rsid w:val="00087721"/>
    <w:rsid w:val="0009002D"/>
    <w:rsid w:val="0009009F"/>
    <w:rsid w:val="00090622"/>
    <w:rsid w:val="0009091F"/>
    <w:rsid w:val="0009093A"/>
    <w:rsid w:val="00090AEF"/>
    <w:rsid w:val="00090C21"/>
    <w:rsid w:val="000914FA"/>
    <w:rsid w:val="00091A53"/>
    <w:rsid w:val="00091DAB"/>
    <w:rsid w:val="0009202A"/>
    <w:rsid w:val="0009269F"/>
    <w:rsid w:val="000929AB"/>
    <w:rsid w:val="00092DCA"/>
    <w:rsid w:val="0009314F"/>
    <w:rsid w:val="00093363"/>
    <w:rsid w:val="000937F8"/>
    <w:rsid w:val="000939F3"/>
    <w:rsid w:val="00094346"/>
    <w:rsid w:val="00094737"/>
    <w:rsid w:val="00095097"/>
    <w:rsid w:val="0009512A"/>
    <w:rsid w:val="00095339"/>
    <w:rsid w:val="00095777"/>
    <w:rsid w:val="0009592C"/>
    <w:rsid w:val="00095D4B"/>
    <w:rsid w:val="00097280"/>
    <w:rsid w:val="0009795C"/>
    <w:rsid w:val="00097D9B"/>
    <w:rsid w:val="000A0F81"/>
    <w:rsid w:val="000A113E"/>
    <w:rsid w:val="000A1678"/>
    <w:rsid w:val="000A19DE"/>
    <w:rsid w:val="000A1BB9"/>
    <w:rsid w:val="000A2A52"/>
    <w:rsid w:val="000A3C90"/>
    <w:rsid w:val="000A4188"/>
    <w:rsid w:val="000A44BF"/>
    <w:rsid w:val="000A49F1"/>
    <w:rsid w:val="000A4C54"/>
    <w:rsid w:val="000A5551"/>
    <w:rsid w:val="000A577B"/>
    <w:rsid w:val="000A5CDA"/>
    <w:rsid w:val="000A6C5B"/>
    <w:rsid w:val="000A6F56"/>
    <w:rsid w:val="000A7346"/>
    <w:rsid w:val="000B058D"/>
    <w:rsid w:val="000B130C"/>
    <w:rsid w:val="000B1BC3"/>
    <w:rsid w:val="000B1E72"/>
    <w:rsid w:val="000B2155"/>
    <w:rsid w:val="000B25B5"/>
    <w:rsid w:val="000B38A7"/>
    <w:rsid w:val="000B5489"/>
    <w:rsid w:val="000B5946"/>
    <w:rsid w:val="000B6840"/>
    <w:rsid w:val="000B6B5F"/>
    <w:rsid w:val="000B6FF6"/>
    <w:rsid w:val="000B76C9"/>
    <w:rsid w:val="000B7C24"/>
    <w:rsid w:val="000C070F"/>
    <w:rsid w:val="000C07C9"/>
    <w:rsid w:val="000C11C8"/>
    <w:rsid w:val="000C146B"/>
    <w:rsid w:val="000C1BE9"/>
    <w:rsid w:val="000C20CF"/>
    <w:rsid w:val="000C2264"/>
    <w:rsid w:val="000C2927"/>
    <w:rsid w:val="000C37A0"/>
    <w:rsid w:val="000C58D7"/>
    <w:rsid w:val="000C627D"/>
    <w:rsid w:val="000C6B32"/>
    <w:rsid w:val="000C6CED"/>
    <w:rsid w:val="000C70E7"/>
    <w:rsid w:val="000C7A8E"/>
    <w:rsid w:val="000C7B1F"/>
    <w:rsid w:val="000C7BDB"/>
    <w:rsid w:val="000D00C3"/>
    <w:rsid w:val="000D03FD"/>
    <w:rsid w:val="000D049F"/>
    <w:rsid w:val="000D058A"/>
    <w:rsid w:val="000D1DB3"/>
    <w:rsid w:val="000D20DD"/>
    <w:rsid w:val="000D2177"/>
    <w:rsid w:val="000D23C7"/>
    <w:rsid w:val="000D3731"/>
    <w:rsid w:val="000D3753"/>
    <w:rsid w:val="000D3B51"/>
    <w:rsid w:val="000D5712"/>
    <w:rsid w:val="000D58B1"/>
    <w:rsid w:val="000D5BE7"/>
    <w:rsid w:val="000D5EA6"/>
    <w:rsid w:val="000D6449"/>
    <w:rsid w:val="000D657A"/>
    <w:rsid w:val="000D6B42"/>
    <w:rsid w:val="000D6E4C"/>
    <w:rsid w:val="000D71DB"/>
    <w:rsid w:val="000E0EEE"/>
    <w:rsid w:val="000E15B0"/>
    <w:rsid w:val="000E21B1"/>
    <w:rsid w:val="000E24DA"/>
    <w:rsid w:val="000E2BDA"/>
    <w:rsid w:val="000E2D12"/>
    <w:rsid w:val="000E365D"/>
    <w:rsid w:val="000E36E2"/>
    <w:rsid w:val="000E4D7D"/>
    <w:rsid w:val="000E517F"/>
    <w:rsid w:val="000E51EE"/>
    <w:rsid w:val="000E5334"/>
    <w:rsid w:val="000E54E2"/>
    <w:rsid w:val="000E6A96"/>
    <w:rsid w:val="000E6E51"/>
    <w:rsid w:val="000F18D8"/>
    <w:rsid w:val="000F2145"/>
    <w:rsid w:val="000F299D"/>
    <w:rsid w:val="000F2D3B"/>
    <w:rsid w:val="000F4133"/>
    <w:rsid w:val="000F45FA"/>
    <w:rsid w:val="000F4BE1"/>
    <w:rsid w:val="000F53D7"/>
    <w:rsid w:val="000F5F94"/>
    <w:rsid w:val="000F68F5"/>
    <w:rsid w:val="000F6CF4"/>
    <w:rsid w:val="000F76F7"/>
    <w:rsid w:val="0010037E"/>
    <w:rsid w:val="001010B9"/>
    <w:rsid w:val="0010130E"/>
    <w:rsid w:val="00101617"/>
    <w:rsid w:val="001022B5"/>
    <w:rsid w:val="001031EE"/>
    <w:rsid w:val="00104162"/>
    <w:rsid w:val="001044A4"/>
    <w:rsid w:val="0010487B"/>
    <w:rsid w:val="00104FD2"/>
    <w:rsid w:val="001055D9"/>
    <w:rsid w:val="001058BF"/>
    <w:rsid w:val="00105BC8"/>
    <w:rsid w:val="001069FE"/>
    <w:rsid w:val="00107BFC"/>
    <w:rsid w:val="00107C60"/>
    <w:rsid w:val="001103D1"/>
    <w:rsid w:val="00110F46"/>
    <w:rsid w:val="001126DE"/>
    <w:rsid w:val="001135A0"/>
    <w:rsid w:val="00113708"/>
    <w:rsid w:val="00115854"/>
    <w:rsid w:val="00115A53"/>
    <w:rsid w:val="00115FC2"/>
    <w:rsid w:val="00116573"/>
    <w:rsid w:val="00116785"/>
    <w:rsid w:val="00116F34"/>
    <w:rsid w:val="00116F42"/>
    <w:rsid w:val="0011761B"/>
    <w:rsid w:val="00117821"/>
    <w:rsid w:val="00117A51"/>
    <w:rsid w:val="00117D59"/>
    <w:rsid w:val="00117E99"/>
    <w:rsid w:val="00120297"/>
    <w:rsid w:val="001202AC"/>
    <w:rsid w:val="00122A95"/>
    <w:rsid w:val="00122E06"/>
    <w:rsid w:val="00123053"/>
    <w:rsid w:val="001237C9"/>
    <w:rsid w:val="00123CBD"/>
    <w:rsid w:val="00124FA9"/>
    <w:rsid w:val="00125E58"/>
    <w:rsid w:val="00125F39"/>
    <w:rsid w:val="0012697C"/>
    <w:rsid w:val="0012782E"/>
    <w:rsid w:val="001300EE"/>
    <w:rsid w:val="00130D1B"/>
    <w:rsid w:val="0013140B"/>
    <w:rsid w:val="0013190F"/>
    <w:rsid w:val="001319D9"/>
    <w:rsid w:val="00131BAF"/>
    <w:rsid w:val="00131EA5"/>
    <w:rsid w:val="0013234E"/>
    <w:rsid w:val="00133866"/>
    <w:rsid w:val="00134C67"/>
    <w:rsid w:val="00134FC4"/>
    <w:rsid w:val="0013525F"/>
    <w:rsid w:val="001353F7"/>
    <w:rsid w:val="00135771"/>
    <w:rsid w:val="001357E9"/>
    <w:rsid w:val="00135A24"/>
    <w:rsid w:val="00135F55"/>
    <w:rsid w:val="00136304"/>
    <w:rsid w:val="001379C8"/>
    <w:rsid w:val="00137C64"/>
    <w:rsid w:val="001402EA"/>
    <w:rsid w:val="00140B74"/>
    <w:rsid w:val="00140E79"/>
    <w:rsid w:val="00141A41"/>
    <w:rsid w:val="00142400"/>
    <w:rsid w:val="00143BD6"/>
    <w:rsid w:val="001440F1"/>
    <w:rsid w:val="00144489"/>
    <w:rsid w:val="001446CD"/>
    <w:rsid w:val="00146CB1"/>
    <w:rsid w:val="00146F83"/>
    <w:rsid w:val="00147BF3"/>
    <w:rsid w:val="00147D40"/>
    <w:rsid w:val="00150362"/>
    <w:rsid w:val="00151116"/>
    <w:rsid w:val="001513FB"/>
    <w:rsid w:val="00151688"/>
    <w:rsid w:val="0015187D"/>
    <w:rsid w:val="00152615"/>
    <w:rsid w:val="00152A83"/>
    <w:rsid w:val="00152ABC"/>
    <w:rsid w:val="00153317"/>
    <w:rsid w:val="00153446"/>
    <w:rsid w:val="00153FF0"/>
    <w:rsid w:val="00154B8B"/>
    <w:rsid w:val="00154DFD"/>
    <w:rsid w:val="00154F9D"/>
    <w:rsid w:val="0015702D"/>
    <w:rsid w:val="0015731E"/>
    <w:rsid w:val="00157F09"/>
    <w:rsid w:val="001613D6"/>
    <w:rsid w:val="00162588"/>
    <w:rsid w:val="00162D14"/>
    <w:rsid w:val="00162F20"/>
    <w:rsid w:val="001632F5"/>
    <w:rsid w:val="00163E0B"/>
    <w:rsid w:val="00164486"/>
    <w:rsid w:val="00165F47"/>
    <w:rsid w:val="0016674C"/>
    <w:rsid w:val="001700DA"/>
    <w:rsid w:val="001704FC"/>
    <w:rsid w:val="0017152D"/>
    <w:rsid w:val="00171FBD"/>
    <w:rsid w:val="0017258C"/>
    <w:rsid w:val="00172767"/>
    <w:rsid w:val="00172F7D"/>
    <w:rsid w:val="00172F88"/>
    <w:rsid w:val="0017308F"/>
    <w:rsid w:val="0017334B"/>
    <w:rsid w:val="001735C8"/>
    <w:rsid w:val="00173BBF"/>
    <w:rsid w:val="00174003"/>
    <w:rsid w:val="00174276"/>
    <w:rsid w:val="001745C8"/>
    <w:rsid w:val="00174881"/>
    <w:rsid w:val="001753F6"/>
    <w:rsid w:val="001761FD"/>
    <w:rsid w:val="00176236"/>
    <w:rsid w:val="0017642F"/>
    <w:rsid w:val="001764C1"/>
    <w:rsid w:val="0017659C"/>
    <w:rsid w:val="00176D89"/>
    <w:rsid w:val="001773C5"/>
    <w:rsid w:val="00177530"/>
    <w:rsid w:val="001778C5"/>
    <w:rsid w:val="00177AA7"/>
    <w:rsid w:val="00177ECD"/>
    <w:rsid w:val="00180708"/>
    <w:rsid w:val="00182085"/>
    <w:rsid w:val="001821D0"/>
    <w:rsid w:val="001829C1"/>
    <w:rsid w:val="00182B55"/>
    <w:rsid w:val="001833D6"/>
    <w:rsid w:val="0018377A"/>
    <w:rsid w:val="00184A62"/>
    <w:rsid w:val="00184A69"/>
    <w:rsid w:val="00185200"/>
    <w:rsid w:val="00185745"/>
    <w:rsid w:val="001863DD"/>
    <w:rsid w:val="001869E7"/>
    <w:rsid w:val="00186A33"/>
    <w:rsid w:val="00186C56"/>
    <w:rsid w:val="00186E53"/>
    <w:rsid w:val="0018756C"/>
    <w:rsid w:val="00187E1B"/>
    <w:rsid w:val="00190304"/>
    <w:rsid w:val="00190CB1"/>
    <w:rsid w:val="0019206F"/>
    <w:rsid w:val="00192939"/>
    <w:rsid w:val="00194267"/>
    <w:rsid w:val="00194C8F"/>
    <w:rsid w:val="00195449"/>
    <w:rsid w:val="00195A69"/>
    <w:rsid w:val="00196191"/>
    <w:rsid w:val="00196A60"/>
    <w:rsid w:val="0019712B"/>
    <w:rsid w:val="00197B72"/>
    <w:rsid w:val="00197C1F"/>
    <w:rsid w:val="00197ECB"/>
    <w:rsid w:val="001A0295"/>
    <w:rsid w:val="001A1677"/>
    <w:rsid w:val="001A16E2"/>
    <w:rsid w:val="001A1D94"/>
    <w:rsid w:val="001A215E"/>
    <w:rsid w:val="001A249A"/>
    <w:rsid w:val="001A28F7"/>
    <w:rsid w:val="001A28F8"/>
    <w:rsid w:val="001A3355"/>
    <w:rsid w:val="001A337A"/>
    <w:rsid w:val="001A345A"/>
    <w:rsid w:val="001A36F7"/>
    <w:rsid w:val="001A3B35"/>
    <w:rsid w:val="001A3C47"/>
    <w:rsid w:val="001A4A7A"/>
    <w:rsid w:val="001A4C5D"/>
    <w:rsid w:val="001A5567"/>
    <w:rsid w:val="001A55C0"/>
    <w:rsid w:val="001A66B2"/>
    <w:rsid w:val="001B0296"/>
    <w:rsid w:val="001B203A"/>
    <w:rsid w:val="001B2996"/>
    <w:rsid w:val="001B37EB"/>
    <w:rsid w:val="001B3A01"/>
    <w:rsid w:val="001B4286"/>
    <w:rsid w:val="001B4BA0"/>
    <w:rsid w:val="001B525A"/>
    <w:rsid w:val="001B5348"/>
    <w:rsid w:val="001B5671"/>
    <w:rsid w:val="001B631E"/>
    <w:rsid w:val="001B6414"/>
    <w:rsid w:val="001B6773"/>
    <w:rsid w:val="001B7333"/>
    <w:rsid w:val="001C093E"/>
    <w:rsid w:val="001C0F55"/>
    <w:rsid w:val="001C1113"/>
    <w:rsid w:val="001C1685"/>
    <w:rsid w:val="001C198A"/>
    <w:rsid w:val="001C19F0"/>
    <w:rsid w:val="001C27CD"/>
    <w:rsid w:val="001C280F"/>
    <w:rsid w:val="001C2BA3"/>
    <w:rsid w:val="001C320F"/>
    <w:rsid w:val="001C53F0"/>
    <w:rsid w:val="001C57E2"/>
    <w:rsid w:val="001C593C"/>
    <w:rsid w:val="001C5CCC"/>
    <w:rsid w:val="001C651E"/>
    <w:rsid w:val="001C6708"/>
    <w:rsid w:val="001C6A84"/>
    <w:rsid w:val="001C6BD0"/>
    <w:rsid w:val="001C796E"/>
    <w:rsid w:val="001C7DB1"/>
    <w:rsid w:val="001C7E89"/>
    <w:rsid w:val="001D064C"/>
    <w:rsid w:val="001D0B10"/>
    <w:rsid w:val="001D0E8E"/>
    <w:rsid w:val="001D17E9"/>
    <w:rsid w:val="001D1B67"/>
    <w:rsid w:val="001D2168"/>
    <w:rsid w:val="001D303A"/>
    <w:rsid w:val="001D321D"/>
    <w:rsid w:val="001D3471"/>
    <w:rsid w:val="001D44D3"/>
    <w:rsid w:val="001D491D"/>
    <w:rsid w:val="001D5E43"/>
    <w:rsid w:val="001D63D8"/>
    <w:rsid w:val="001D6476"/>
    <w:rsid w:val="001D6797"/>
    <w:rsid w:val="001D6B2C"/>
    <w:rsid w:val="001D7063"/>
    <w:rsid w:val="001D724E"/>
    <w:rsid w:val="001D7BAC"/>
    <w:rsid w:val="001DC81D"/>
    <w:rsid w:val="001E0931"/>
    <w:rsid w:val="001E09A7"/>
    <w:rsid w:val="001E1584"/>
    <w:rsid w:val="001E2003"/>
    <w:rsid w:val="001E27A9"/>
    <w:rsid w:val="001E2E07"/>
    <w:rsid w:val="001E3DE6"/>
    <w:rsid w:val="001E3F2E"/>
    <w:rsid w:val="001E42E4"/>
    <w:rsid w:val="001E43B4"/>
    <w:rsid w:val="001E50EB"/>
    <w:rsid w:val="001E5737"/>
    <w:rsid w:val="001E5A2A"/>
    <w:rsid w:val="001E5E97"/>
    <w:rsid w:val="001E63B1"/>
    <w:rsid w:val="001E6A46"/>
    <w:rsid w:val="001E733F"/>
    <w:rsid w:val="001E7ABE"/>
    <w:rsid w:val="001F04EB"/>
    <w:rsid w:val="001F0599"/>
    <w:rsid w:val="001F0DC5"/>
    <w:rsid w:val="001F1E30"/>
    <w:rsid w:val="001F1F4D"/>
    <w:rsid w:val="001F201B"/>
    <w:rsid w:val="001F2CBC"/>
    <w:rsid w:val="001F340C"/>
    <w:rsid w:val="001F4466"/>
    <w:rsid w:val="001F4D6F"/>
    <w:rsid w:val="001F529D"/>
    <w:rsid w:val="001F5424"/>
    <w:rsid w:val="001F5E1C"/>
    <w:rsid w:val="001F66CE"/>
    <w:rsid w:val="001F712D"/>
    <w:rsid w:val="001F7C0D"/>
    <w:rsid w:val="002009E4"/>
    <w:rsid w:val="00200A13"/>
    <w:rsid w:val="00201182"/>
    <w:rsid w:val="00201EEC"/>
    <w:rsid w:val="002031B4"/>
    <w:rsid w:val="00203C34"/>
    <w:rsid w:val="00203DB6"/>
    <w:rsid w:val="0020412B"/>
    <w:rsid w:val="002050E5"/>
    <w:rsid w:val="002051B8"/>
    <w:rsid w:val="00205DFC"/>
    <w:rsid w:val="0020614C"/>
    <w:rsid w:val="002064F7"/>
    <w:rsid w:val="0020674C"/>
    <w:rsid w:val="00206E74"/>
    <w:rsid w:val="00207128"/>
    <w:rsid w:val="002071F7"/>
    <w:rsid w:val="0020743D"/>
    <w:rsid w:val="002105BA"/>
    <w:rsid w:val="002109B1"/>
    <w:rsid w:val="00212DC4"/>
    <w:rsid w:val="00213BD5"/>
    <w:rsid w:val="00213C82"/>
    <w:rsid w:val="00213C8B"/>
    <w:rsid w:val="00213F1C"/>
    <w:rsid w:val="002146BC"/>
    <w:rsid w:val="00215C52"/>
    <w:rsid w:val="00216724"/>
    <w:rsid w:val="00217D37"/>
    <w:rsid w:val="00217D99"/>
    <w:rsid w:val="00217FCE"/>
    <w:rsid w:val="002208C4"/>
    <w:rsid w:val="00220B9E"/>
    <w:rsid w:val="00220DA5"/>
    <w:rsid w:val="002210A0"/>
    <w:rsid w:val="0022133E"/>
    <w:rsid w:val="00221FFC"/>
    <w:rsid w:val="0022236C"/>
    <w:rsid w:val="00222417"/>
    <w:rsid w:val="00222865"/>
    <w:rsid w:val="00223153"/>
    <w:rsid w:val="00223FB8"/>
    <w:rsid w:val="00224A34"/>
    <w:rsid w:val="00224EBC"/>
    <w:rsid w:val="00225266"/>
    <w:rsid w:val="00225DBB"/>
    <w:rsid w:val="0022641F"/>
    <w:rsid w:val="00226B37"/>
    <w:rsid w:val="00226E8C"/>
    <w:rsid w:val="0023031E"/>
    <w:rsid w:val="00230A81"/>
    <w:rsid w:val="0023142E"/>
    <w:rsid w:val="00231900"/>
    <w:rsid w:val="00232537"/>
    <w:rsid w:val="002327B6"/>
    <w:rsid w:val="00232E39"/>
    <w:rsid w:val="00234696"/>
    <w:rsid w:val="00234CC4"/>
    <w:rsid w:val="00235150"/>
    <w:rsid w:val="00235809"/>
    <w:rsid w:val="00236F7C"/>
    <w:rsid w:val="00237E0D"/>
    <w:rsid w:val="002404B0"/>
    <w:rsid w:val="002405E2"/>
    <w:rsid w:val="002417A5"/>
    <w:rsid w:val="00241858"/>
    <w:rsid w:val="00241C2A"/>
    <w:rsid w:val="00242321"/>
    <w:rsid w:val="00242760"/>
    <w:rsid w:val="00242801"/>
    <w:rsid w:val="002446A5"/>
    <w:rsid w:val="00244AF6"/>
    <w:rsid w:val="00244E73"/>
    <w:rsid w:val="002455A2"/>
    <w:rsid w:val="002455F9"/>
    <w:rsid w:val="0024575F"/>
    <w:rsid w:val="0024585E"/>
    <w:rsid w:val="00246402"/>
    <w:rsid w:val="00246CA7"/>
    <w:rsid w:val="002471E8"/>
    <w:rsid w:val="00251654"/>
    <w:rsid w:val="00251E5A"/>
    <w:rsid w:val="00252123"/>
    <w:rsid w:val="002523E1"/>
    <w:rsid w:val="00252610"/>
    <w:rsid w:val="00252CB1"/>
    <w:rsid w:val="00254BC5"/>
    <w:rsid w:val="00255394"/>
    <w:rsid w:val="002556CB"/>
    <w:rsid w:val="00255BB9"/>
    <w:rsid w:val="00255EE3"/>
    <w:rsid w:val="00258AF8"/>
    <w:rsid w:val="002601FC"/>
    <w:rsid w:val="00260545"/>
    <w:rsid w:val="00262BDD"/>
    <w:rsid w:val="00262DD1"/>
    <w:rsid w:val="002631B0"/>
    <w:rsid w:val="00263EF1"/>
    <w:rsid w:val="0026411E"/>
    <w:rsid w:val="00264EDB"/>
    <w:rsid w:val="00265B81"/>
    <w:rsid w:val="00266046"/>
    <w:rsid w:val="00266A17"/>
    <w:rsid w:val="00267B8D"/>
    <w:rsid w:val="0027057F"/>
    <w:rsid w:val="00270694"/>
    <w:rsid w:val="00270F35"/>
    <w:rsid w:val="0027124E"/>
    <w:rsid w:val="00271494"/>
    <w:rsid w:val="002718B9"/>
    <w:rsid w:val="00271B76"/>
    <w:rsid w:val="00272FF7"/>
    <w:rsid w:val="00273124"/>
    <w:rsid w:val="002742F3"/>
    <w:rsid w:val="002750F6"/>
    <w:rsid w:val="00275E69"/>
    <w:rsid w:val="0027676F"/>
    <w:rsid w:val="002775AD"/>
    <w:rsid w:val="002804C3"/>
    <w:rsid w:val="002805D7"/>
    <w:rsid w:val="002806E0"/>
    <w:rsid w:val="00280E07"/>
    <w:rsid w:val="00281B13"/>
    <w:rsid w:val="002820F1"/>
    <w:rsid w:val="00283ED3"/>
    <w:rsid w:val="00285C4C"/>
    <w:rsid w:val="00286420"/>
    <w:rsid w:val="00286484"/>
    <w:rsid w:val="002867B0"/>
    <w:rsid w:val="00286AAF"/>
    <w:rsid w:val="00286E53"/>
    <w:rsid w:val="00287CB6"/>
    <w:rsid w:val="00287E71"/>
    <w:rsid w:val="0029115A"/>
    <w:rsid w:val="00291A4D"/>
    <w:rsid w:val="00291E9A"/>
    <w:rsid w:val="002920AA"/>
    <w:rsid w:val="002920F3"/>
    <w:rsid w:val="00292102"/>
    <w:rsid w:val="00292748"/>
    <w:rsid w:val="0029342E"/>
    <w:rsid w:val="002935C7"/>
    <w:rsid w:val="002938CD"/>
    <w:rsid w:val="00293AFD"/>
    <w:rsid w:val="00294755"/>
    <w:rsid w:val="00294BEB"/>
    <w:rsid w:val="002958EE"/>
    <w:rsid w:val="00295C09"/>
    <w:rsid w:val="0029693E"/>
    <w:rsid w:val="002A0876"/>
    <w:rsid w:val="002A0903"/>
    <w:rsid w:val="002A1918"/>
    <w:rsid w:val="002A19A8"/>
    <w:rsid w:val="002A1EDE"/>
    <w:rsid w:val="002A2763"/>
    <w:rsid w:val="002A2E5A"/>
    <w:rsid w:val="002A3786"/>
    <w:rsid w:val="002A4180"/>
    <w:rsid w:val="002A4275"/>
    <w:rsid w:val="002A42DA"/>
    <w:rsid w:val="002A55B3"/>
    <w:rsid w:val="002A5EB6"/>
    <w:rsid w:val="002A612D"/>
    <w:rsid w:val="002A6800"/>
    <w:rsid w:val="002A7705"/>
    <w:rsid w:val="002A7D88"/>
    <w:rsid w:val="002A7EF8"/>
    <w:rsid w:val="002B0B4E"/>
    <w:rsid w:val="002B0C6E"/>
    <w:rsid w:val="002B223C"/>
    <w:rsid w:val="002B24B8"/>
    <w:rsid w:val="002B264C"/>
    <w:rsid w:val="002B318C"/>
    <w:rsid w:val="002B3FE2"/>
    <w:rsid w:val="002B5546"/>
    <w:rsid w:val="002B56D7"/>
    <w:rsid w:val="002B58B3"/>
    <w:rsid w:val="002B5AAC"/>
    <w:rsid w:val="002B611A"/>
    <w:rsid w:val="002B6A0B"/>
    <w:rsid w:val="002B6C9C"/>
    <w:rsid w:val="002B6CDA"/>
    <w:rsid w:val="002B6D76"/>
    <w:rsid w:val="002B7363"/>
    <w:rsid w:val="002B741F"/>
    <w:rsid w:val="002C1867"/>
    <w:rsid w:val="002C2C48"/>
    <w:rsid w:val="002C31F2"/>
    <w:rsid w:val="002C539E"/>
    <w:rsid w:val="002C579E"/>
    <w:rsid w:val="002C5C2B"/>
    <w:rsid w:val="002C67D6"/>
    <w:rsid w:val="002C68FE"/>
    <w:rsid w:val="002C75B0"/>
    <w:rsid w:val="002C7896"/>
    <w:rsid w:val="002D0A1F"/>
    <w:rsid w:val="002D1064"/>
    <w:rsid w:val="002D1BB5"/>
    <w:rsid w:val="002D1C70"/>
    <w:rsid w:val="002D209B"/>
    <w:rsid w:val="002D251C"/>
    <w:rsid w:val="002D287E"/>
    <w:rsid w:val="002D334E"/>
    <w:rsid w:val="002D3583"/>
    <w:rsid w:val="002D4971"/>
    <w:rsid w:val="002D4C8D"/>
    <w:rsid w:val="002D5222"/>
    <w:rsid w:val="002D5400"/>
    <w:rsid w:val="002D5576"/>
    <w:rsid w:val="002D62B2"/>
    <w:rsid w:val="002E04D5"/>
    <w:rsid w:val="002E0EA2"/>
    <w:rsid w:val="002E1FF2"/>
    <w:rsid w:val="002E2B6A"/>
    <w:rsid w:val="002E31AA"/>
    <w:rsid w:val="002E352E"/>
    <w:rsid w:val="002E38EE"/>
    <w:rsid w:val="002E420E"/>
    <w:rsid w:val="002E4496"/>
    <w:rsid w:val="002E51EA"/>
    <w:rsid w:val="002E5215"/>
    <w:rsid w:val="002E5642"/>
    <w:rsid w:val="002E5FB2"/>
    <w:rsid w:val="002E674F"/>
    <w:rsid w:val="002E6854"/>
    <w:rsid w:val="002E695C"/>
    <w:rsid w:val="002E7245"/>
    <w:rsid w:val="002E7B89"/>
    <w:rsid w:val="002F0E50"/>
    <w:rsid w:val="002F1279"/>
    <w:rsid w:val="002F163F"/>
    <w:rsid w:val="002F2BDE"/>
    <w:rsid w:val="002F2BE0"/>
    <w:rsid w:val="002F2FCD"/>
    <w:rsid w:val="002F4C83"/>
    <w:rsid w:val="002F52A9"/>
    <w:rsid w:val="002F6233"/>
    <w:rsid w:val="002F6AA8"/>
    <w:rsid w:val="002F6EA4"/>
    <w:rsid w:val="002F7683"/>
    <w:rsid w:val="00300DAE"/>
    <w:rsid w:val="003015C5"/>
    <w:rsid w:val="00301799"/>
    <w:rsid w:val="00302432"/>
    <w:rsid w:val="003024D3"/>
    <w:rsid w:val="00302B10"/>
    <w:rsid w:val="00302F01"/>
    <w:rsid w:val="003049B5"/>
    <w:rsid w:val="00305309"/>
    <w:rsid w:val="003053F5"/>
    <w:rsid w:val="003058D3"/>
    <w:rsid w:val="003068AA"/>
    <w:rsid w:val="00307126"/>
    <w:rsid w:val="0030728E"/>
    <w:rsid w:val="00310989"/>
    <w:rsid w:val="00310ACA"/>
    <w:rsid w:val="00311CEB"/>
    <w:rsid w:val="00312481"/>
    <w:rsid w:val="003125D4"/>
    <w:rsid w:val="00312B3D"/>
    <w:rsid w:val="0031472A"/>
    <w:rsid w:val="00314A1F"/>
    <w:rsid w:val="00314B99"/>
    <w:rsid w:val="00314D7B"/>
    <w:rsid w:val="00315A4F"/>
    <w:rsid w:val="00315AED"/>
    <w:rsid w:val="00315CEB"/>
    <w:rsid w:val="00316134"/>
    <w:rsid w:val="0031709D"/>
    <w:rsid w:val="00317149"/>
    <w:rsid w:val="0031797D"/>
    <w:rsid w:val="00320158"/>
    <w:rsid w:val="003206A4"/>
    <w:rsid w:val="00320D2D"/>
    <w:rsid w:val="00320F60"/>
    <w:rsid w:val="003214BE"/>
    <w:rsid w:val="00322387"/>
    <w:rsid w:val="0032269E"/>
    <w:rsid w:val="003227CA"/>
    <w:rsid w:val="00322ED9"/>
    <w:rsid w:val="00323350"/>
    <w:rsid w:val="00323B35"/>
    <w:rsid w:val="00324C4A"/>
    <w:rsid w:val="00324C95"/>
    <w:rsid w:val="00324E3C"/>
    <w:rsid w:val="003250D8"/>
    <w:rsid w:val="003252E4"/>
    <w:rsid w:val="00325983"/>
    <w:rsid w:val="00325E05"/>
    <w:rsid w:val="0032657C"/>
    <w:rsid w:val="00326D26"/>
    <w:rsid w:val="00326DC4"/>
    <w:rsid w:val="003274C1"/>
    <w:rsid w:val="00327ACE"/>
    <w:rsid w:val="00327B9C"/>
    <w:rsid w:val="00330842"/>
    <w:rsid w:val="00330907"/>
    <w:rsid w:val="003310EC"/>
    <w:rsid w:val="00333A36"/>
    <w:rsid w:val="00333C8E"/>
    <w:rsid w:val="00334C64"/>
    <w:rsid w:val="00335255"/>
    <w:rsid w:val="00336BF0"/>
    <w:rsid w:val="003418AE"/>
    <w:rsid w:val="00341C02"/>
    <w:rsid w:val="00341CD9"/>
    <w:rsid w:val="00342088"/>
    <w:rsid w:val="003422BD"/>
    <w:rsid w:val="00342BE1"/>
    <w:rsid w:val="003434F5"/>
    <w:rsid w:val="00344A25"/>
    <w:rsid w:val="00346274"/>
    <w:rsid w:val="0034655F"/>
    <w:rsid w:val="0034659A"/>
    <w:rsid w:val="0034693E"/>
    <w:rsid w:val="00346D99"/>
    <w:rsid w:val="00347013"/>
    <w:rsid w:val="0034793B"/>
    <w:rsid w:val="00347D08"/>
    <w:rsid w:val="00347E5A"/>
    <w:rsid w:val="00347EE8"/>
    <w:rsid w:val="0035034A"/>
    <w:rsid w:val="00350AF4"/>
    <w:rsid w:val="00351290"/>
    <w:rsid w:val="003513B7"/>
    <w:rsid w:val="00351C09"/>
    <w:rsid w:val="00351EDE"/>
    <w:rsid w:val="003524D2"/>
    <w:rsid w:val="00354111"/>
    <w:rsid w:val="00354805"/>
    <w:rsid w:val="00354BEF"/>
    <w:rsid w:val="0035530E"/>
    <w:rsid w:val="00355603"/>
    <w:rsid w:val="00355D64"/>
    <w:rsid w:val="00356003"/>
    <w:rsid w:val="00356ED8"/>
    <w:rsid w:val="00357CC4"/>
    <w:rsid w:val="00357E7A"/>
    <w:rsid w:val="003600F0"/>
    <w:rsid w:val="003604FF"/>
    <w:rsid w:val="00361949"/>
    <w:rsid w:val="00361A19"/>
    <w:rsid w:val="00363021"/>
    <w:rsid w:val="00363DD5"/>
    <w:rsid w:val="003645A2"/>
    <w:rsid w:val="00365109"/>
    <w:rsid w:val="00365E46"/>
    <w:rsid w:val="00365F30"/>
    <w:rsid w:val="003663A9"/>
    <w:rsid w:val="003677B8"/>
    <w:rsid w:val="00367983"/>
    <w:rsid w:val="00367CF5"/>
    <w:rsid w:val="00370DEA"/>
    <w:rsid w:val="003716B1"/>
    <w:rsid w:val="0037197B"/>
    <w:rsid w:val="003729B7"/>
    <w:rsid w:val="00372BDE"/>
    <w:rsid w:val="00373C05"/>
    <w:rsid w:val="00374076"/>
    <w:rsid w:val="003743B7"/>
    <w:rsid w:val="00374964"/>
    <w:rsid w:val="00374D5D"/>
    <w:rsid w:val="003754A3"/>
    <w:rsid w:val="00375780"/>
    <w:rsid w:val="00375BDE"/>
    <w:rsid w:val="00376402"/>
    <w:rsid w:val="003768A9"/>
    <w:rsid w:val="003770D4"/>
    <w:rsid w:val="00377162"/>
    <w:rsid w:val="00377A9E"/>
    <w:rsid w:val="00377C8C"/>
    <w:rsid w:val="00377DE6"/>
    <w:rsid w:val="00380C59"/>
    <w:rsid w:val="00380E9B"/>
    <w:rsid w:val="0038107A"/>
    <w:rsid w:val="00381275"/>
    <w:rsid w:val="003817C2"/>
    <w:rsid w:val="00381888"/>
    <w:rsid w:val="003818C8"/>
    <w:rsid w:val="00382F4F"/>
    <w:rsid w:val="00382F9A"/>
    <w:rsid w:val="00383C8C"/>
    <w:rsid w:val="00384430"/>
    <w:rsid w:val="00384D25"/>
    <w:rsid w:val="00385C5A"/>
    <w:rsid w:val="00385FA2"/>
    <w:rsid w:val="00386604"/>
    <w:rsid w:val="0038679A"/>
    <w:rsid w:val="00386B1D"/>
    <w:rsid w:val="00386D70"/>
    <w:rsid w:val="00387E08"/>
    <w:rsid w:val="00391115"/>
    <w:rsid w:val="00392387"/>
    <w:rsid w:val="00392945"/>
    <w:rsid w:val="00392F04"/>
    <w:rsid w:val="00393494"/>
    <w:rsid w:val="00393D89"/>
    <w:rsid w:val="003946B9"/>
    <w:rsid w:val="0039557E"/>
    <w:rsid w:val="0039563D"/>
    <w:rsid w:val="003964AF"/>
    <w:rsid w:val="00397919"/>
    <w:rsid w:val="00397ACC"/>
    <w:rsid w:val="00397EDA"/>
    <w:rsid w:val="003A00CF"/>
    <w:rsid w:val="003A083E"/>
    <w:rsid w:val="003A09C2"/>
    <w:rsid w:val="003A0CA0"/>
    <w:rsid w:val="003A1838"/>
    <w:rsid w:val="003A1FE1"/>
    <w:rsid w:val="003A2107"/>
    <w:rsid w:val="003A2309"/>
    <w:rsid w:val="003A233E"/>
    <w:rsid w:val="003A23B0"/>
    <w:rsid w:val="003A318D"/>
    <w:rsid w:val="003A32F5"/>
    <w:rsid w:val="003A39ED"/>
    <w:rsid w:val="003A3EBA"/>
    <w:rsid w:val="003A57EF"/>
    <w:rsid w:val="003A6ADD"/>
    <w:rsid w:val="003A6B4C"/>
    <w:rsid w:val="003A6F89"/>
    <w:rsid w:val="003A725C"/>
    <w:rsid w:val="003A7DBD"/>
    <w:rsid w:val="003B0002"/>
    <w:rsid w:val="003B0056"/>
    <w:rsid w:val="003B10FC"/>
    <w:rsid w:val="003B15B4"/>
    <w:rsid w:val="003B18E5"/>
    <w:rsid w:val="003B201C"/>
    <w:rsid w:val="003B258B"/>
    <w:rsid w:val="003B3510"/>
    <w:rsid w:val="003B37E7"/>
    <w:rsid w:val="003B3976"/>
    <w:rsid w:val="003B45BF"/>
    <w:rsid w:val="003B4A1C"/>
    <w:rsid w:val="003B5582"/>
    <w:rsid w:val="003B5C6A"/>
    <w:rsid w:val="003B5EFA"/>
    <w:rsid w:val="003B5F30"/>
    <w:rsid w:val="003B77F4"/>
    <w:rsid w:val="003B7D5B"/>
    <w:rsid w:val="003C01C9"/>
    <w:rsid w:val="003C0788"/>
    <w:rsid w:val="003C0D16"/>
    <w:rsid w:val="003C23EA"/>
    <w:rsid w:val="003C2889"/>
    <w:rsid w:val="003C3727"/>
    <w:rsid w:val="003C379E"/>
    <w:rsid w:val="003C3D2C"/>
    <w:rsid w:val="003C3E46"/>
    <w:rsid w:val="003C41A1"/>
    <w:rsid w:val="003C4ECD"/>
    <w:rsid w:val="003C67E0"/>
    <w:rsid w:val="003C6C7C"/>
    <w:rsid w:val="003C6D31"/>
    <w:rsid w:val="003C787E"/>
    <w:rsid w:val="003D018D"/>
    <w:rsid w:val="003D0564"/>
    <w:rsid w:val="003D111F"/>
    <w:rsid w:val="003D2D33"/>
    <w:rsid w:val="003D4F08"/>
    <w:rsid w:val="003D588C"/>
    <w:rsid w:val="003D5BED"/>
    <w:rsid w:val="003D6F89"/>
    <w:rsid w:val="003D7911"/>
    <w:rsid w:val="003D79ED"/>
    <w:rsid w:val="003D7AE9"/>
    <w:rsid w:val="003E14FA"/>
    <w:rsid w:val="003E34EE"/>
    <w:rsid w:val="003E3633"/>
    <w:rsid w:val="003E3C7A"/>
    <w:rsid w:val="003E3F4A"/>
    <w:rsid w:val="003E43AC"/>
    <w:rsid w:val="003E57BF"/>
    <w:rsid w:val="003E62FD"/>
    <w:rsid w:val="003E68C8"/>
    <w:rsid w:val="003E6CDD"/>
    <w:rsid w:val="003E6FAC"/>
    <w:rsid w:val="003E799E"/>
    <w:rsid w:val="003E7EA2"/>
    <w:rsid w:val="003F0058"/>
    <w:rsid w:val="003F05AA"/>
    <w:rsid w:val="003F0744"/>
    <w:rsid w:val="003F0E26"/>
    <w:rsid w:val="003F0F05"/>
    <w:rsid w:val="003F1664"/>
    <w:rsid w:val="003F191F"/>
    <w:rsid w:val="003F1B80"/>
    <w:rsid w:val="003F1BCA"/>
    <w:rsid w:val="003F1EA4"/>
    <w:rsid w:val="003F2B87"/>
    <w:rsid w:val="003F2FEE"/>
    <w:rsid w:val="003F3242"/>
    <w:rsid w:val="003F32FB"/>
    <w:rsid w:val="003F35D4"/>
    <w:rsid w:val="003F39E9"/>
    <w:rsid w:val="003F3C93"/>
    <w:rsid w:val="003F4058"/>
    <w:rsid w:val="003F4074"/>
    <w:rsid w:val="003F51A9"/>
    <w:rsid w:val="00401008"/>
    <w:rsid w:val="004019D4"/>
    <w:rsid w:val="00402DB9"/>
    <w:rsid w:val="00402DDC"/>
    <w:rsid w:val="00403B2D"/>
    <w:rsid w:val="00404109"/>
    <w:rsid w:val="00404878"/>
    <w:rsid w:val="00404D7D"/>
    <w:rsid w:val="004050F9"/>
    <w:rsid w:val="00405999"/>
    <w:rsid w:val="00405B21"/>
    <w:rsid w:val="00405FC2"/>
    <w:rsid w:val="004064D1"/>
    <w:rsid w:val="00406DE2"/>
    <w:rsid w:val="00407A5A"/>
    <w:rsid w:val="00407F7B"/>
    <w:rsid w:val="00412054"/>
    <w:rsid w:val="00412C47"/>
    <w:rsid w:val="0041345B"/>
    <w:rsid w:val="00414336"/>
    <w:rsid w:val="00415D55"/>
    <w:rsid w:val="00416570"/>
    <w:rsid w:val="004178E7"/>
    <w:rsid w:val="00417D79"/>
    <w:rsid w:val="00419AE9"/>
    <w:rsid w:val="00420B97"/>
    <w:rsid w:val="0042173D"/>
    <w:rsid w:val="004217A7"/>
    <w:rsid w:val="00422E6C"/>
    <w:rsid w:val="00423B70"/>
    <w:rsid w:val="004243AC"/>
    <w:rsid w:val="00424460"/>
    <w:rsid w:val="00425051"/>
    <w:rsid w:val="00425B93"/>
    <w:rsid w:val="00426073"/>
    <w:rsid w:val="004264AF"/>
    <w:rsid w:val="004265B5"/>
    <w:rsid w:val="0042685C"/>
    <w:rsid w:val="00426C7A"/>
    <w:rsid w:val="00427519"/>
    <w:rsid w:val="00427642"/>
    <w:rsid w:val="004304C8"/>
    <w:rsid w:val="004311B5"/>
    <w:rsid w:val="00431902"/>
    <w:rsid w:val="00431AF8"/>
    <w:rsid w:val="004322A4"/>
    <w:rsid w:val="00433989"/>
    <w:rsid w:val="00433B91"/>
    <w:rsid w:val="00434796"/>
    <w:rsid w:val="00434878"/>
    <w:rsid w:val="00435025"/>
    <w:rsid w:val="00435FD0"/>
    <w:rsid w:val="00435FD9"/>
    <w:rsid w:val="0043677E"/>
    <w:rsid w:val="00437726"/>
    <w:rsid w:val="004400A3"/>
    <w:rsid w:val="004420C7"/>
    <w:rsid w:val="0044245B"/>
    <w:rsid w:val="00443363"/>
    <w:rsid w:val="00443BE6"/>
    <w:rsid w:val="00445C6F"/>
    <w:rsid w:val="00446341"/>
    <w:rsid w:val="00446485"/>
    <w:rsid w:val="004471E6"/>
    <w:rsid w:val="004506BB"/>
    <w:rsid w:val="0045080A"/>
    <w:rsid w:val="00450C13"/>
    <w:rsid w:val="00450C80"/>
    <w:rsid w:val="00451B69"/>
    <w:rsid w:val="00451C07"/>
    <w:rsid w:val="00452149"/>
    <w:rsid w:val="00453BBC"/>
    <w:rsid w:val="0045422F"/>
    <w:rsid w:val="004542C5"/>
    <w:rsid w:val="00454655"/>
    <w:rsid w:val="0045481D"/>
    <w:rsid w:val="00454E6C"/>
    <w:rsid w:val="00455162"/>
    <w:rsid w:val="00455DDB"/>
    <w:rsid w:val="00456024"/>
    <w:rsid w:val="004560C7"/>
    <w:rsid w:val="00456201"/>
    <w:rsid w:val="004575E4"/>
    <w:rsid w:val="004578C8"/>
    <w:rsid w:val="00460374"/>
    <w:rsid w:val="00461025"/>
    <w:rsid w:val="004613B5"/>
    <w:rsid w:val="00461AC5"/>
    <w:rsid w:val="00463B44"/>
    <w:rsid w:val="004649E3"/>
    <w:rsid w:val="00464AD0"/>
    <w:rsid w:val="00465D05"/>
    <w:rsid w:val="0046687C"/>
    <w:rsid w:val="00467AD3"/>
    <w:rsid w:val="00470053"/>
    <w:rsid w:val="00470B86"/>
    <w:rsid w:val="004713A2"/>
    <w:rsid w:val="00471B67"/>
    <w:rsid w:val="0047207E"/>
    <w:rsid w:val="004721B3"/>
    <w:rsid w:val="00472F4D"/>
    <w:rsid w:val="00473705"/>
    <w:rsid w:val="00473765"/>
    <w:rsid w:val="004739AC"/>
    <w:rsid w:val="00473A88"/>
    <w:rsid w:val="0047528E"/>
    <w:rsid w:val="004754F7"/>
    <w:rsid w:val="004759D3"/>
    <w:rsid w:val="00475AB3"/>
    <w:rsid w:val="00475F0D"/>
    <w:rsid w:val="00476947"/>
    <w:rsid w:val="00477081"/>
    <w:rsid w:val="0047716F"/>
    <w:rsid w:val="0047773A"/>
    <w:rsid w:val="004804FB"/>
    <w:rsid w:val="00480A4C"/>
    <w:rsid w:val="00481605"/>
    <w:rsid w:val="0048173E"/>
    <w:rsid w:val="004825AD"/>
    <w:rsid w:val="004825E3"/>
    <w:rsid w:val="004828AE"/>
    <w:rsid w:val="00482B60"/>
    <w:rsid w:val="004836C8"/>
    <w:rsid w:val="004837AD"/>
    <w:rsid w:val="00483A04"/>
    <w:rsid w:val="0048542B"/>
    <w:rsid w:val="00485604"/>
    <w:rsid w:val="004866FD"/>
    <w:rsid w:val="00486779"/>
    <w:rsid w:val="00486D4E"/>
    <w:rsid w:val="00490188"/>
    <w:rsid w:val="00490A68"/>
    <w:rsid w:val="00491A46"/>
    <w:rsid w:val="00491AB6"/>
    <w:rsid w:val="00491EC3"/>
    <w:rsid w:val="004924B9"/>
    <w:rsid w:val="0049286D"/>
    <w:rsid w:val="004933FE"/>
    <w:rsid w:val="0049348C"/>
    <w:rsid w:val="00493CC5"/>
    <w:rsid w:val="0049455F"/>
    <w:rsid w:val="00494DB2"/>
    <w:rsid w:val="00495AFF"/>
    <w:rsid w:val="00496203"/>
    <w:rsid w:val="004965F1"/>
    <w:rsid w:val="004966DC"/>
    <w:rsid w:val="00496914"/>
    <w:rsid w:val="0049698E"/>
    <w:rsid w:val="00496998"/>
    <w:rsid w:val="00497257"/>
    <w:rsid w:val="004A048F"/>
    <w:rsid w:val="004A0638"/>
    <w:rsid w:val="004A1104"/>
    <w:rsid w:val="004A118E"/>
    <w:rsid w:val="004A1A33"/>
    <w:rsid w:val="004A1D28"/>
    <w:rsid w:val="004A2AA3"/>
    <w:rsid w:val="004A3063"/>
    <w:rsid w:val="004A321A"/>
    <w:rsid w:val="004A3680"/>
    <w:rsid w:val="004A3721"/>
    <w:rsid w:val="004A41B1"/>
    <w:rsid w:val="004A4A40"/>
    <w:rsid w:val="004A5944"/>
    <w:rsid w:val="004A6576"/>
    <w:rsid w:val="004B04D9"/>
    <w:rsid w:val="004B0EB5"/>
    <w:rsid w:val="004B162B"/>
    <w:rsid w:val="004B1D92"/>
    <w:rsid w:val="004B1E47"/>
    <w:rsid w:val="004B1EBD"/>
    <w:rsid w:val="004B28B2"/>
    <w:rsid w:val="004B2E40"/>
    <w:rsid w:val="004B3BCE"/>
    <w:rsid w:val="004B3F2F"/>
    <w:rsid w:val="004B4012"/>
    <w:rsid w:val="004B452A"/>
    <w:rsid w:val="004B4BA3"/>
    <w:rsid w:val="004B539A"/>
    <w:rsid w:val="004B772A"/>
    <w:rsid w:val="004B7B97"/>
    <w:rsid w:val="004B7C6A"/>
    <w:rsid w:val="004C008C"/>
    <w:rsid w:val="004C034D"/>
    <w:rsid w:val="004C0ABC"/>
    <w:rsid w:val="004C0F0F"/>
    <w:rsid w:val="004C1C4E"/>
    <w:rsid w:val="004C2683"/>
    <w:rsid w:val="004C27E0"/>
    <w:rsid w:val="004C3453"/>
    <w:rsid w:val="004C3D3F"/>
    <w:rsid w:val="004C5453"/>
    <w:rsid w:val="004C5C35"/>
    <w:rsid w:val="004C6457"/>
    <w:rsid w:val="004C6D4D"/>
    <w:rsid w:val="004C7340"/>
    <w:rsid w:val="004C78C3"/>
    <w:rsid w:val="004D11DA"/>
    <w:rsid w:val="004D1908"/>
    <w:rsid w:val="004D19EE"/>
    <w:rsid w:val="004D1A4A"/>
    <w:rsid w:val="004D1A7C"/>
    <w:rsid w:val="004D1B62"/>
    <w:rsid w:val="004D1BFB"/>
    <w:rsid w:val="004D1F7E"/>
    <w:rsid w:val="004D361D"/>
    <w:rsid w:val="004D370D"/>
    <w:rsid w:val="004D38BD"/>
    <w:rsid w:val="004D408A"/>
    <w:rsid w:val="004D41F0"/>
    <w:rsid w:val="004D47AD"/>
    <w:rsid w:val="004D4BC5"/>
    <w:rsid w:val="004D64D9"/>
    <w:rsid w:val="004D65BA"/>
    <w:rsid w:val="004D6665"/>
    <w:rsid w:val="004D6BF6"/>
    <w:rsid w:val="004D6C40"/>
    <w:rsid w:val="004D79C4"/>
    <w:rsid w:val="004D7FBC"/>
    <w:rsid w:val="004E1B54"/>
    <w:rsid w:val="004E1BBE"/>
    <w:rsid w:val="004E25E2"/>
    <w:rsid w:val="004E3472"/>
    <w:rsid w:val="004E3550"/>
    <w:rsid w:val="004E35C8"/>
    <w:rsid w:val="004E37AD"/>
    <w:rsid w:val="004E396B"/>
    <w:rsid w:val="004E3F0F"/>
    <w:rsid w:val="004E4022"/>
    <w:rsid w:val="004E42C3"/>
    <w:rsid w:val="004E463A"/>
    <w:rsid w:val="004E4D62"/>
    <w:rsid w:val="004E5AC9"/>
    <w:rsid w:val="004E5AE7"/>
    <w:rsid w:val="004E6E44"/>
    <w:rsid w:val="004E7762"/>
    <w:rsid w:val="004F0321"/>
    <w:rsid w:val="004F06FA"/>
    <w:rsid w:val="004F0C63"/>
    <w:rsid w:val="004F30E9"/>
    <w:rsid w:val="004F379D"/>
    <w:rsid w:val="004F3870"/>
    <w:rsid w:val="004F3D6E"/>
    <w:rsid w:val="004F40A5"/>
    <w:rsid w:val="004F41E6"/>
    <w:rsid w:val="004F43C4"/>
    <w:rsid w:val="004F44A6"/>
    <w:rsid w:val="004F4847"/>
    <w:rsid w:val="004F53BC"/>
    <w:rsid w:val="004F5861"/>
    <w:rsid w:val="004F588E"/>
    <w:rsid w:val="004F59FE"/>
    <w:rsid w:val="004F5B83"/>
    <w:rsid w:val="004F5DE7"/>
    <w:rsid w:val="004F60CC"/>
    <w:rsid w:val="004F6794"/>
    <w:rsid w:val="004F6D16"/>
    <w:rsid w:val="004F71F6"/>
    <w:rsid w:val="005002B6"/>
    <w:rsid w:val="00500923"/>
    <w:rsid w:val="00500DB0"/>
    <w:rsid w:val="005019C4"/>
    <w:rsid w:val="00502788"/>
    <w:rsid w:val="00503DAF"/>
    <w:rsid w:val="0050411C"/>
    <w:rsid w:val="00504179"/>
    <w:rsid w:val="005044DE"/>
    <w:rsid w:val="00504D6D"/>
    <w:rsid w:val="00505CA2"/>
    <w:rsid w:val="0050615B"/>
    <w:rsid w:val="005062F7"/>
    <w:rsid w:val="00512488"/>
    <w:rsid w:val="005126A6"/>
    <w:rsid w:val="005128B9"/>
    <w:rsid w:val="00512C26"/>
    <w:rsid w:val="00514897"/>
    <w:rsid w:val="00514A53"/>
    <w:rsid w:val="00514AAF"/>
    <w:rsid w:val="005154A6"/>
    <w:rsid w:val="00520139"/>
    <w:rsid w:val="005206BD"/>
    <w:rsid w:val="0052087D"/>
    <w:rsid w:val="00520A08"/>
    <w:rsid w:val="0052198C"/>
    <w:rsid w:val="00522F4B"/>
    <w:rsid w:val="005231B8"/>
    <w:rsid w:val="005232E2"/>
    <w:rsid w:val="00525D7C"/>
    <w:rsid w:val="0052717E"/>
    <w:rsid w:val="005274E4"/>
    <w:rsid w:val="00527595"/>
    <w:rsid w:val="0052765E"/>
    <w:rsid w:val="0052766E"/>
    <w:rsid w:val="005276B7"/>
    <w:rsid w:val="0053052C"/>
    <w:rsid w:val="00530D61"/>
    <w:rsid w:val="00530EA8"/>
    <w:rsid w:val="00532CC1"/>
    <w:rsid w:val="00533145"/>
    <w:rsid w:val="0053382D"/>
    <w:rsid w:val="005340A5"/>
    <w:rsid w:val="00534457"/>
    <w:rsid w:val="005354A2"/>
    <w:rsid w:val="00535CC6"/>
    <w:rsid w:val="00536190"/>
    <w:rsid w:val="00536332"/>
    <w:rsid w:val="00536DB4"/>
    <w:rsid w:val="00540140"/>
    <w:rsid w:val="00540153"/>
    <w:rsid w:val="00540738"/>
    <w:rsid w:val="00541231"/>
    <w:rsid w:val="00541B56"/>
    <w:rsid w:val="00541C5D"/>
    <w:rsid w:val="00541F84"/>
    <w:rsid w:val="00542278"/>
    <w:rsid w:val="00542C10"/>
    <w:rsid w:val="00542DBA"/>
    <w:rsid w:val="005431A9"/>
    <w:rsid w:val="00544560"/>
    <w:rsid w:val="005445C5"/>
    <w:rsid w:val="00544FFF"/>
    <w:rsid w:val="00545392"/>
    <w:rsid w:val="00545482"/>
    <w:rsid w:val="005455C8"/>
    <w:rsid w:val="00545A83"/>
    <w:rsid w:val="00546014"/>
    <w:rsid w:val="00550605"/>
    <w:rsid w:val="00550A74"/>
    <w:rsid w:val="00550ABA"/>
    <w:rsid w:val="005512A7"/>
    <w:rsid w:val="005515B3"/>
    <w:rsid w:val="0055195C"/>
    <w:rsid w:val="00551A7D"/>
    <w:rsid w:val="00552DAC"/>
    <w:rsid w:val="00553740"/>
    <w:rsid w:val="00553B4B"/>
    <w:rsid w:val="00553F46"/>
    <w:rsid w:val="0055440E"/>
    <w:rsid w:val="005545E4"/>
    <w:rsid w:val="0055476C"/>
    <w:rsid w:val="005551E3"/>
    <w:rsid w:val="00555385"/>
    <w:rsid w:val="0055569C"/>
    <w:rsid w:val="00555D25"/>
    <w:rsid w:val="00556919"/>
    <w:rsid w:val="00556D5E"/>
    <w:rsid w:val="00557845"/>
    <w:rsid w:val="00560C06"/>
    <w:rsid w:val="005610B1"/>
    <w:rsid w:val="005614AB"/>
    <w:rsid w:val="00561DC5"/>
    <w:rsid w:val="00562F77"/>
    <w:rsid w:val="00563CEB"/>
    <w:rsid w:val="005646E6"/>
    <w:rsid w:val="00564C43"/>
    <w:rsid w:val="00565155"/>
    <w:rsid w:val="005674CA"/>
    <w:rsid w:val="00567608"/>
    <w:rsid w:val="00570916"/>
    <w:rsid w:val="00570EA0"/>
    <w:rsid w:val="005718FB"/>
    <w:rsid w:val="00571CEA"/>
    <w:rsid w:val="0057223F"/>
    <w:rsid w:val="005727B4"/>
    <w:rsid w:val="00572974"/>
    <w:rsid w:val="005729CB"/>
    <w:rsid w:val="00573243"/>
    <w:rsid w:val="00573497"/>
    <w:rsid w:val="0057371E"/>
    <w:rsid w:val="00574214"/>
    <w:rsid w:val="00574FD2"/>
    <w:rsid w:val="00575159"/>
    <w:rsid w:val="005751DB"/>
    <w:rsid w:val="005751DC"/>
    <w:rsid w:val="0057623A"/>
    <w:rsid w:val="00576706"/>
    <w:rsid w:val="00576D69"/>
    <w:rsid w:val="00577BEC"/>
    <w:rsid w:val="00577EB9"/>
    <w:rsid w:val="0058112D"/>
    <w:rsid w:val="00581504"/>
    <w:rsid w:val="00581B81"/>
    <w:rsid w:val="00581FCC"/>
    <w:rsid w:val="00582CCF"/>
    <w:rsid w:val="00583005"/>
    <w:rsid w:val="00583172"/>
    <w:rsid w:val="0058388F"/>
    <w:rsid w:val="00583D5A"/>
    <w:rsid w:val="00583F4A"/>
    <w:rsid w:val="0058479D"/>
    <w:rsid w:val="00585479"/>
    <w:rsid w:val="005855D8"/>
    <w:rsid w:val="00586611"/>
    <w:rsid w:val="005874D9"/>
    <w:rsid w:val="0058775D"/>
    <w:rsid w:val="00590C12"/>
    <w:rsid w:val="00590F44"/>
    <w:rsid w:val="00591773"/>
    <w:rsid w:val="00591C08"/>
    <w:rsid w:val="00591FD6"/>
    <w:rsid w:val="005923F2"/>
    <w:rsid w:val="005926B0"/>
    <w:rsid w:val="00592700"/>
    <w:rsid w:val="00592779"/>
    <w:rsid w:val="005928C0"/>
    <w:rsid w:val="0059314F"/>
    <w:rsid w:val="00593A50"/>
    <w:rsid w:val="005944D7"/>
    <w:rsid w:val="00594800"/>
    <w:rsid w:val="00594836"/>
    <w:rsid w:val="00595B5F"/>
    <w:rsid w:val="0059654E"/>
    <w:rsid w:val="00596682"/>
    <w:rsid w:val="00596F4B"/>
    <w:rsid w:val="00597647"/>
    <w:rsid w:val="00597CC4"/>
    <w:rsid w:val="005A01CD"/>
    <w:rsid w:val="005A1A2D"/>
    <w:rsid w:val="005A1BF5"/>
    <w:rsid w:val="005A27B6"/>
    <w:rsid w:val="005A2D47"/>
    <w:rsid w:val="005A372A"/>
    <w:rsid w:val="005A4251"/>
    <w:rsid w:val="005A5868"/>
    <w:rsid w:val="005A5E3D"/>
    <w:rsid w:val="005A6DDD"/>
    <w:rsid w:val="005B017E"/>
    <w:rsid w:val="005B0199"/>
    <w:rsid w:val="005B046F"/>
    <w:rsid w:val="005B0A4F"/>
    <w:rsid w:val="005B15B7"/>
    <w:rsid w:val="005B1860"/>
    <w:rsid w:val="005B2D95"/>
    <w:rsid w:val="005B38D3"/>
    <w:rsid w:val="005B4419"/>
    <w:rsid w:val="005B4D7B"/>
    <w:rsid w:val="005B6977"/>
    <w:rsid w:val="005B72D8"/>
    <w:rsid w:val="005B7331"/>
    <w:rsid w:val="005B7367"/>
    <w:rsid w:val="005B79EB"/>
    <w:rsid w:val="005B7BFF"/>
    <w:rsid w:val="005BDFF9"/>
    <w:rsid w:val="005C046C"/>
    <w:rsid w:val="005C05F6"/>
    <w:rsid w:val="005C060A"/>
    <w:rsid w:val="005C0ADF"/>
    <w:rsid w:val="005C0C68"/>
    <w:rsid w:val="005C0FAC"/>
    <w:rsid w:val="005C1415"/>
    <w:rsid w:val="005C21DB"/>
    <w:rsid w:val="005C2270"/>
    <w:rsid w:val="005C458B"/>
    <w:rsid w:val="005C4663"/>
    <w:rsid w:val="005C4B6E"/>
    <w:rsid w:val="005C4D01"/>
    <w:rsid w:val="005C5A16"/>
    <w:rsid w:val="005C60AE"/>
    <w:rsid w:val="005C61E1"/>
    <w:rsid w:val="005C64AF"/>
    <w:rsid w:val="005C66E4"/>
    <w:rsid w:val="005C6E67"/>
    <w:rsid w:val="005C7147"/>
    <w:rsid w:val="005C719A"/>
    <w:rsid w:val="005C7515"/>
    <w:rsid w:val="005C7A48"/>
    <w:rsid w:val="005D037A"/>
    <w:rsid w:val="005D0C59"/>
    <w:rsid w:val="005D11A1"/>
    <w:rsid w:val="005D1BB3"/>
    <w:rsid w:val="005D1FD5"/>
    <w:rsid w:val="005D27BA"/>
    <w:rsid w:val="005D3618"/>
    <w:rsid w:val="005D372D"/>
    <w:rsid w:val="005D3C44"/>
    <w:rsid w:val="005D45F0"/>
    <w:rsid w:val="005D4B54"/>
    <w:rsid w:val="005D5D7E"/>
    <w:rsid w:val="005D626D"/>
    <w:rsid w:val="005D75F1"/>
    <w:rsid w:val="005D7969"/>
    <w:rsid w:val="005D7D2E"/>
    <w:rsid w:val="005D7FB2"/>
    <w:rsid w:val="005E03EC"/>
    <w:rsid w:val="005E049C"/>
    <w:rsid w:val="005E0A7A"/>
    <w:rsid w:val="005E0AB6"/>
    <w:rsid w:val="005E0B0D"/>
    <w:rsid w:val="005E0EE2"/>
    <w:rsid w:val="005E0F2B"/>
    <w:rsid w:val="005E1AB0"/>
    <w:rsid w:val="005E282E"/>
    <w:rsid w:val="005E2B87"/>
    <w:rsid w:val="005E2DE9"/>
    <w:rsid w:val="005E3075"/>
    <w:rsid w:val="005E3EEC"/>
    <w:rsid w:val="005E40C2"/>
    <w:rsid w:val="005E41FA"/>
    <w:rsid w:val="005E4CC7"/>
    <w:rsid w:val="005E50D2"/>
    <w:rsid w:val="005E542F"/>
    <w:rsid w:val="005E5612"/>
    <w:rsid w:val="005E5FDE"/>
    <w:rsid w:val="005E672C"/>
    <w:rsid w:val="005E7E6E"/>
    <w:rsid w:val="005F01CD"/>
    <w:rsid w:val="005F0271"/>
    <w:rsid w:val="005F07E8"/>
    <w:rsid w:val="005F12E2"/>
    <w:rsid w:val="005F18F1"/>
    <w:rsid w:val="005F2010"/>
    <w:rsid w:val="005F3CC3"/>
    <w:rsid w:val="005F4361"/>
    <w:rsid w:val="005F463F"/>
    <w:rsid w:val="005F46BD"/>
    <w:rsid w:val="005F5E43"/>
    <w:rsid w:val="005F6BC8"/>
    <w:rsid w:val="005F738A"/>
    <w:rsid w:val="005F76B2"/>
    <w:rsid w:val="005F7A23"/>
    <w:rsid w:val="00601299"/>
    <w:rsid w:val="006016C8"/>
    <w:rsid w:val="00601B61"/>
    <w:rsid w:val="006023F8"/>
    <w:rsid w:val="00603966"/>
    <w:rsid w:val="0060461F"/>
    <w:rsid w:val="00604AC2"/>
    <w:rsid w:val="00604DC1"/>
    <w:rsid w:val="006051DA"/>
    <w:rsid w:val="006057EF"/>
    <w:rsid w:val="00606881"/>
    <w:rsid w:val="00606924"/>
    <w:rsid w:val="00606A9D"/>
    <w:rsid w:val="00607340"/>
    <w:rsid w:val="00607A8C"/>
    <w:rsid w:val="00610838"/>
    <w:rsid w:val="00610B37"/>
    <w:rsid w:val="00611146"/>
    <w:rsid w:val="006111EF"/>
    <w:rsid w:val="00611456"/>
    <w:rsid w:val="00611620"/>
    <w:rsid w:val="006117EB"/>
    <w:rsid w:val="00611A70"/>
    <w:rsid w:val="00611D4B"/>
    <w:rsid w:val="00612EB5"/>
    <w:rsid w:val="006138FB"/>
    <w:rsid w:val="006140E2"/>
    <w:rsid w:val="00614156"/>
    <w:rsid w:val="00614773"/>
    <w:rsid w:val="0061487B"/>
    <w:rsid w:val="00614AC9"/>
    <w:rsid w:val="00614BC8"/>
    <w:rsid w:val="006151E3"/>
    <w:rsid w:val="006159CC"/>
    <w:rsid w:val="00615E0B"/>
    <w:rsid w:val="00615EC7"/>
    <w:rsid w:val="00616000"/>
    <w:rsid w:val="00617421"/>
    <w:rsid w:val="006178DF"/>
    <w:rsid w:val="00617E69"/>
    <w:rsid w:val="00620427"/>
    <w:rsid w:val="006204A2"/>
    <w:rsid w:val="00621B0C"/>
    <w:rsid w:val="0062219E"/>
    <w:rsid w:val="006224EF"/>
    <w:rsid w:val="006227D7"/>
    <w:rsid w:val="00622FC4"/>
    <w:rsid w:val="00623350"/>
    <w:rsid w:val="006236E0"/>
    <w:rsid w:val="0062420D"/>
    <w:rsid w:val="0062427F"/>
    <w:rsid w:val="00625107"/>
    <w:rsid w:val="0062621E"/>
    <w:rsid w:val="00626504"/>
    <w:rsid w:val="00626DC3"/>
    <w:rsid w:val="00627AE7"/>
    <w:rsid w:val="00627E44"/>
    <w:rsid w:val="00630C81"/>
    <w:rsid w:val="00630E94"/>
    <w:rsid w:val="00631418"/>
    <w:rsid w:val="00632EA9"/>
    <w:rsid w:val="00633317"/>
    <w:rsid w:val="00633466"/>
    <w:rsid w:val="006354F3"/>
    <w:rsid w:val="006369CA"/>
    <w:rsid w:val="00636DD4"/>
    <w:rsid w:val="00636FAC"/>
    <w:rsid w:val="00637173"/>
    <w:rsid w:val="0063730A"/>
    <w:rsid w:val="00637681"/>
    <w:rsid w:val="00637878"/>
    <w:rsid w:val="00637CDC"/>
    <w:rsid w:val="006412EF"/>
    <w:rsid w:val="00641C74"/>
    <w:rsid w:val="0064251F"/>
    <w:rsid w:val="00642773"/>
    <w:rsid w:val="00642CCD"/>
    <w:rsid w:val="0064317E"/>
    <w:rsid w:val="0064330E"/>
    <w:rsid w:val="00643515"/>
    <w:rsid w:val="0064371C"/>
    <w:rsid w:val="006439C0"/>
    <w:rsid w:val="00644635"/>
    <w:rsid w:val="00646127"/>
    <w:rsid w:val="00646778"/>
    <w:rsid w:val="00646B28"/>
    <w:rsid w:val="00646CDD"/>
    <w:rsid w:val="00646FEC"/>
    <w:rsid w:val="00647324"/>
    <w:rsid w:val="00647C39"/>
    <w:rsid w:val="006501AA"/>
    <w:rsid w:val="0065040A"/>
    <w:rsid w:val="00650E6B"/>
    <w:rsid w:val="00651FA7"/>
    <w:rsid w:val="006520D9"/>
    <w:rsid w:val="0065247B"/>
    <w:rsid w:val="006527E4"/>
    <w:rsid w:val="0065294E"/>
    <w:rsid w:val="00652F39"/>
    <w:rsid w:val="006534E9"/>
    <w:rsid w:val="006535A4"/>
    <w:rsid w:val="00653CD9"/>
    <w:rsid w:val="00653D3E"/>
    <w:rsid w:val="00653F87"/>
    <w:rsid w:val="00653FB1"/>
    <w:rsid w:val="00654BC2"/>
    <w:rsid w:val="00655003"/>
    <w:rsid w:val="00656735"/>
    <w:rsid w:val="006571EF"/>
    <w:rsid w:val="00657283"/>
    <w:rsid w:val="006576CD"/>
    <w:rsid w:val="00657D57"/>
    <w:rsid w:val="00657DFA"/>
    <w:rsid w:val="00660614"/>
    <w:rsid w:val="00661471"/>
    <w:rsid w:val="00661888"/>
    <w:rsid w:val="00661D4B"/>
    <w:rsid w:val="0066281F"/>
    <w:rsid w:val="00662BF0"/>
    <w:rsid w:val="006636B4"/>
    <w:rsid w:val="0066413B"/>
    <w:rsid w:val="006641E3"/>
    <w:rsid w:val="00664312"/>
    <w:rsid w:val="00664489"/>
    <w:rsid w:val="00664A2C"/>
    <w:rsid w:val="00664A93"/>
    <w:rsid w:val="00665024"/>
    <w:rsid w:val="0066569B"/>
    <w:rsid w:val="00665879"/>
    <w:rsid w:val="0066606A"/>
    <w:rsid w:val="00666912"/>
    <w:rsid w:val="00667281"/>
    <w:rsid w:val="00670C6C"/>
    <w:rsid w:val="00671C4A"/>
    <w:rsid w:val="006720A8"/>
    <w:rsid w:val="006728A8"/>
    <w:rsid w:val="00672924"/>
    <w:rsid w:val="006742D6"/>
    <w:rsid w:val="00674AE8"/>
    <w:rsid w:val="00675490"/>
    <w:rsid w:val="00675932"/>
    <w:rsid w:val="006760EE"/>
    <w:rsid w:val="00676B2B"/>
    <w:rsid w:val="00676C92"/>
    <w:rsid w:val="006772FD"/>
    <w:rsid w:val="00680ED6"/>
    <w:rsid w:val="00682C14"/>
    <w:rsid w:val="00683188"/>
    <w:rsid w:val="006832C8"/>
    <w:rsid w:val="006833CC"/>
    <w:rsid w:val="00683C97"/>
    <w:rsid w:val="006842D7"/>
    <w:rsid w:val="006849D9"/>
    <w:rsid w:val="00684ADE"/>
    <w:rsid w:val="006850E9"/>
    <w:rsid w:val="00685236"/>
    <w:rsid w:val="006853D7"/>
    <w:rsid w:val="006863D0"/>
    <w:rsid w:val="00686401"/>
    <w:rsid w:val="00686640"/>
    <w:rsid w:val="006873CD"/>
    <w:rsid w:val="0068743A"/>
    <w:rsid w:val="006878FF"/>
    <w:rsid w:val="00687FE3"/>
    <w:rsid w:val="00690BD6"/>
    <w:rsid w:val="00690BFA"/>
    <w:rsid w:val="00690EF8"/>
    <w:rsid w:val="0069160B"/>
    <w:rsid w:val="00691678"/>
    <w:rsid w:val="00691AA8"/>
    <w:rsid w:val="00691B86"/>
    <w:rsid w:val="00693FD6"/>
    <w:rsid w:val="00694A1F"/>
    <w:rsid w:val="00694C22"/>
    <w:rsid w:val="006952C0"/>
    <w:rsid w:val="00695801"/>
    <w:rsid w:val="00695A2E"/>
    <w:rsid w:val="00695DE5"/>
    <w:rsid w:val="0069603C"/>
    <w:rsid w:val="006971AB"/>
    <w:rsid w:val="006973FE"/>
    <w:rsid w:val="00697483"/>
    <w:rsid w:val="0069776A"/>
    <w:rsid w:val="0069780F"/>
    <w:rsid w:val="00697E76"/>
    <w:rsid w:val="006A0B4E"/>
    <w:rsid w:val="006A2228"/>
    <w:rsid w:val="006A2678"/>
    <w:rsid w:val="006A2B77"/>
    <w:rsid w:val="006A2F48"/>
    <w:rsid w:val="006A33A6"/>
    <w:rsid w:val="006A33C1"/>
    <w:rsid w:val="006A449D"/>
    <w:rsid w:val="006A5664"/>
    <w:rsid w:val="006A584D"/>
    <w:rsid w:val="006A597F"/>
    <w:rsid w:val="006A6341"/>
    <w:rsid w:val="006A66E4"/>
    <w:rsid w:val="006A7833"/>
    <w:rsid w:val="006A7904"/>
    <w:rsid w:val="006B0155"/>
    <w:rsid w:val="006B04DA"/>
    <w:rsid w:val="006B08AC"/>
    <w:rsid w:val="006B08B9"/>
    <w:rsid w:val="006B0A18"/>
    <w:rsid w:val="006B181E"/>
    <w:rsid w:val="006B1C9A"/>
    <w:rsid w:val="006B2488"/>
    <w:rsid w:val="006B28B5"/>
    <w:rsid w:val="006B33C0"/>
    <w:rsid w:val="006B3EE9"/>
    <w:rsid w:val="006B44C5"/>
    <w:rsid w:val="006B47A8"/>
    <w:rsid w:val="006B48A6"/>
    <w:rsid w:val="006B4A95"/>
    <w:rsid w:val="006B4AFD"/>
    <w:rsid w:val="006B5C94"/>
    <w:rsid w:val="006B6056"/>
    <w:rsid w:val="006B77FA"/>
    <w:rsid w:val="006B78A8"/>
    <w:rsid w:val="006B7DAC"/>
    <w:rsid w:val="006B7E0E"/>
    <w:rsid w:val="006C04C1"/>
    <w:rsid w:val="006C18E6"/>
    <w:rsid w:val="006C351C"/>
    <w:rsid w:val="006C395F"/>
    <w:rsid w:val="006C6A19"/>
    <w:rsid w:val="006C6F70"/>
    <w:rsid w:val="006CAA69"/>
    <w:rsid w:val="006D0ED3"/>
    <w:rsid w:val="006D257C"/>
    <w:rsid w:val="006D2784"/>
    <w:rsid w:val="006D305C"/>
    <w:rsid w:val="006D3CD3"/>
    <w:rsid w:val="006D416D"/>
    <w:rsid w:val="006D4585"/>
    <w:rsid w:val="006D499C"/>
    <w:rsid w:val="006D4F8B"/>
    <w:rsid w:val="006D54FE"/>
    <w:rsid w:val="006D5B9A"/>
    <w:rsid w:val="006D612B"/>
    <w:rsid w:val="006D636E"/>
    <w:rsid w:val="006D6483"/>
    <w:rsid w:val="006D64DF"/>
    <w:rsid w:val="006D6596"/>
    <w:rsid w:val="006D702A"/>
    <w:rsid w:val="006D7745"/>
    <w:rsid w:val="006D7ED0"/>
    <w:rsid w:val="006D7F2C"/>
    <w:rsid w:val="006E05D1"/>
    <w:rsid w:val="006E06EC"/>
    <w:rsid w:val="006E0AA1"/>
    <w:rsid w:val="006E1A37"/>
    <w:rsid w:val="006E2009"/>
    <w:rsid w:val="006E2678"/>
    <w:rsid w:val="006E3516"/>
    <w:rsid w:val="006E43AA"/>
    <w:rsid w:val="006E5E03"/>
    <w:rsid w:val="006E6522"/>
    <w:rsid w:val="006E6B12"/>
    <w:rsid w:val="006E75CE"/>
    <w:rsid w:val="006E7DB3"/>
    <w:rsid w:val="006E7EDC"/>
    <w:rsid w:val="006F09A6"/>
    <w:rsid w:val="006F0EC8"/>
    <w:rsid w:val="006F251D"/>
    <w:rsid w:val="006F2670"/>
    <w:rsid w:val="006F36E7"/>
    <w:rsid w:val="006F502B"/>
    <w:rsid w:val="006F5076"/>
    <w:rsid w:val="006F5236"/>
    <w:rsid w:val="006F5552"/>
    <w:rsid w:val="006F64BF"/>
    <w:rsid w:val="006F6D13"/>
    <w:rsid w:val="006F7C3A"/>
    <w:rsid w:val="0070078C"/>
    <w:rsid w:val="00700D7F"/>
    <w:rsid w:val="00701963"/>
    <w:rsid w:val="007029FF"/>
    <w:rsid w:val="0070367C"/>
    <w:rsid w:val="007045A3"/>
    <w:rsid w:val="00704F65"/>
    <w:rsid w:val="00705888"/>
    <w:rsid w:val="00705FA5"/>
    <w:rsid w:val="007067B5"/>
    <w:rsid w:val="00706877"/>
    <w:rsid w:val="00706BE3"/>
    <w:rsid w:val="00707126"/>
    <w:rsid w:val="00707D5D"/>
    <w:rsid w:val="0071015D"/>
    <w:rsid w:val="0071123B"/>
    <w:rsid w:val="0071127B"/>
    <w:rsid w:val="00711333"/>
    <w:rsid w:val="00711A6A"/>
    <w:rsid w:val="007122BC"/>
    <w:rsid w:val="00712311"/>
    <w:rsid w:val="0071298B"/>
    <w:rsid w:val="00713BC7"/>
    <w:rsid w:val="00713DE3"/>
    <w:rsid w:val="00713E81"/>
    <w:rsid w:val="007142A4"/>
    <w:rsid w:val="007142EC"/>
    <w:rsid w:val="007144BC"/>
    <w:rsid w:val="00714796"/>
    <w:rsid w:val="007147D2"/>
    <w:rsid w:val="00714889"/>
    <w:rsid w:val="00714AC8"/>
    <w:rsid w:val="00714FFD"/>
    <w:rsid w:val="00715190"/>
    <w:rsid w:val="007152A8"/>
    <w:rsid w:val="007155DD"/>
    <w:rsid w:val="0071691B"/>
    <w:rsid w:val="00717336"/>
    <w:rsid w:val="007176B6"/>
    <w:rsid w:val="00720302"/>
    <w:rsid w:val="007206F2"/>
    <w:rsid w:val="0072117D"/>
    <w:rsid w:val="007212F4"/>
    <w:rsid w:val="00721692"/>
    <w:rsid w:val="00721E56"/>
    <w:rsid w:val="00721E57"/>
    <w:rsid w:val="00722157"/>
    <w:rsid w:val="007228D6"/>
    <w:rsid w:val="00722BCF"/>
    <w:rsid w:val="00722FB2"/>
    <w:rsid w:val="0072365D"/>
    <w:rsid w:val="00723ADD"/>
    <w:rsid w:val="00724367"/>
    <w:rsid w:val="00724818"/>
    <w:rsid w:val="00724BE8"/>
    <w:rsid w:val="007257C5"/>
    <w:rsid w:val="00726493"/>
    <w:rsid w:val="007269FD"/>
    <w:rsid w:val="00726A65"/>
    <w:rsid w:val="00726B84"/>
    <w:rsid w:val="007272A5"/>
    <w:rsid w:val="007301BB"/>
    <w:rsid w:val="00730225"/>
    <w:rsid w:val="00730CB5"/>
    <w:rsid w:val="0073109D"/>
    <w:rsid w:val="00732099"/>
    <w:rsid w:val="007329D4"/>
    <w:rsid w:val="007331A2"/>
    <w:rsid w:val="00733F33"/>
    <w:rsid w:val="00734212"/>
    <w:rsid w:val="00734804"/>
    <w:rsid w:val="00734D2E"/>
    <w:rsid w:val="00735B35"/>
    <w:rsid w:val="0073649F"/>
    <w:rsid w:val="0073660D"/>
    <w:rsid w:val="007376C0"/>
    <w:rsid w:val="00740416"/>
    <w:rsid w:val="00740615"/>
    <w:rsid w:val="00740FF9"/>
    <w:rsid w:val="007414EE"/>
    <w:rsid w:val="00741645"/>
    <w:rsid w:val="0074197D"/>
    <w:rsid w:val="00742471"/>
    <w:rsid w:val="00742D9E"/>
    <w:rsid w:val="00742F59"/>
    <w:rsid w:val="007438B9"/>
    <w:rsid w:val="00743BB8"/>
    <w:rsid w:val="007440C5"/>
    <w:rsid w:val="00744840"/>
    <w:rsid w:val="00744A5F"/>
    <w:rsid w:val="00745612"/>
    <w:rsid w:val="0074574A"/>
    <w:rsid w:val="007462B4"/>
    <w:rsid w:val="00746530"/>
    <w:rsid w:val="00746A9E"/>
    <w:rsid w:val="00746BFB"/>
    <w:rsid w:val="00746F9C"/>
    <w:rsid w:val="00747D57"/>
    <w:rsid w:val="00750F3A"/>
    <w:rsid w:val="007510AA"/>
    <w:rsid w:val="0075135A"/>
    <w:rsid w:val="007519BC"/>
    <w:rsid w:val="007522F2"/>
    <w:rsid w:val="00752F11"/>
    <w:rsid w:val="007534C5"/>
    <w:rsid w:val="00753942"/>
    <w:rsid w:val="00753E05"/>
    <w:rsid w:val="0075494C"/>
    <w:rsid w:val="00755560"/>
    <w:rsid w:val="00756A6C"/>
    <w:rsid w:val="00756C7C"/>
    <w:rsid w:val="00756C86"/>
    <w:rsid w:val="00756D75"/>
    <w:rsid w:val="00756F07"/>
    <w:rsid w:val="0075768D"/>
    <w:rsid w:val="007579F5"/>
    <w:rsid w:val="00757C51"/>
    <w:rsid w:val="007611EB"/>
    <w:rsid w:val="007617C9"/>
    <w:rsid w:val="00761C16"/>
    <w:rsid w:val="00761CCD"/>
    <w:rsid w:val="007624A1"/>
    <w:rsid w:val="00762DCC"/>
    <w:rsid w:val="007640D0"/>
    <w:rsid w:val="00764385"/>
    <w:rsid w:val="0076450E"/>
    <w:rsid w:val="00764C56"/>
    <w:rsid w:val="00765F3B"/>
    <w:rsid w:val="00766171"/>
    <w:rsid w:val="00766E60"/>
    <w:rsid w:val="007677BD"/>
    <w:rsid w:val="0077060F"/>
    <w:rsid w:val="00771052"/>
    <w:rsid w:val="00771E56"/>
    <w:rsid w:val="007726DE"/>
    <w:rsid w:val="007729E5"/>
    <w:rsid w:val="00772A8D"/>
    <w:rsid w:val="00772D64"/>
    <w:rsid w:val="0077394D"/>
    <w:rsid w:val="00774A82"/>
    <w:rsid w:val="007769E3"/>
    <w:rsid w:val="00780592"/>
    <w:rsid w:val="007806FD"/>
    <w:rsid w:val="00780777"/>
    <w:rsid w:val="00780AF6"/>
    <w:rsid w:val="007810CB"/>
    <w:rsid w:val="007817E4"/>
    <w:rsid w:val="00781CCB"/>
    <w:rsid w:val="00781D90"/>
    <w:rsid w:val="0078374E"/>
    <w:rsid w:val="0078415F"/>
    <w:rsid w:val="00784867"/>
    <w:rsid w:val="00785D2E"/>
    <w:rsid w:val="0078695B"/>
    <w:rsid w:val="00786DBC"/>
    <w:rsid w:val="00787312"/>
    <w:rsid w:val="00787726"/>
    <w:rsid w:val="00787770"/>
    <w:rsid w:val="00790790"/>
    <w:rsid w:val="007917FE"/>
    <w:rsid w:val="007919B8"/>
    <w:rsid w:val="00791B21"/>
    <w:rsid w:val="0079309E"/>
    <w:rsid w:val="007937DC"/>
    <w:rsid w:val="00793AB8"/>
    <w:rsid w:val="00793FE3"/>
    <w:rsid w:val="00794317"/>
    <w:rsid w:val="007948D3"/>
    <w:rsid w:val="00794EE5"/>
    <w:rsid w:val="00794FFE"/>
    <w:rsid w:val="007958A5"/>
    <w:rsid w:val="00795F7E"/>
    <w:rsid w:val="007963C1"/>
    <w:rsid w:val="007968EC"/>
    <w:rsid w:val="007972F2"/>
    <w:rsid w:val="007A09D7"/>
    <w:rsid w:val="007A0E29"/>
    <w:rsid w:val="007A1D16"/>
    <w:rsid w:val="007A20BC"/>
    <w:rsid w:val="007A2F17"/>
    <w:rsid w:val="007A2FEA"/>
    <w:rsid w:val="007A315C"/>
    <w:rsid w:val="007A3256"/>
    <w:rsid w:val="007A39FA"/>
    <w:rsid w:val="007A3A1E"/>
    <w:rsid w:val="007A6364"/>
    <w:rsid w:val="007A64D0"/>
    <w:rsid w:val="007A6648"/>
    <w:rsid w:val="007A6997"/>
    <w:rsid w:val="007A6DE9"/>
    <w:rsid w:val="007A73A9"/>
    <w:rsid w:val="007A7793"/>
    <w:rsid w:val="007A7D3E"/>
    <w:rsid w:val="007B0CA7"/>
    <w:rsid w:val="007B1630"/>
    <w:rsid w:val="007B1854"/>
    <w:rsid w:val="007B1DB4"/>
    <w:rsid w:val="007B24C6"/>
    <w:rsid w:val="007B26DD"/>
    <w:rsid w:val="007B3930"/>
    <w:rsid w:val="007B3E18"/>
    <w:rsid w:val="007B40E5"/>
    <w:rsid w:val="007B4633"/>
    <w:rsid w:val="007B4C7C"/>
    <w:rsid w:val="007B5473"/>
    <w:rsid w:val="007B556E"/>
    <w:rsid w:val="007B6AC3"/>
    <w:rsid w:val="007B7C38"/>
    <w:rsid w:val="007C00C0"/>
    <w:rsid w:val="007C0497"/>
    <w:rsid w:val="007C0572"/>
    <w:rsid w:val="007C0CDE"/>
    <w:rsid w:val="007C0D55"/>
    <w:rsid w:val="007C1468"/>
    <w:rsid w:val="007C1833"/>
    <w:rsid w:val="007C231D"/>
    <w:rsid w:val="007C24FB"/>
    <w:rsid w:val="007C2677"/>
    <w:rsid w:val="007C2C0E"/>
    <w:rsid w:val="007C2FC2"/>
    <w:rsid w:val="007C31CC"/>
    <w:rsid w:val="007C338B"/>
    <w:rsid w:val="007C3442"/>
    <w:rsid w:val="007C3A32"/>
    <w:rsid w:val="007C3D6A"/>
    <w:rsid w:val="007C49DB"/>
    <w:rsid w:val="007C4A9C"/>
    <w:rsid w:val="007C4CE6"/>
    <w:rsid w:val="007C4D0D"/>
    <w:rsid w:val="007C5FB0"/>
    <w:rsid w:val="007C6657"/>
    <w:rsid w:val="007C7246"/>
    <w:rsid w:val="007D0D4E"/>
    <w:rsid w:val="007D0E40"/>
    <w:rsid w:val="007D15E5"/>
    <w:rsid w:val="007D2277"/>
    <w:rsid w:val="007D2E6E"/>
    <w:rsid w:val="007D3136"/>
    <w:rsid w:val="007D336C"/>
    <w:rsid w:val="007D3D69"/>
    <w:rsid w:val="007D44AD"/>
    <w:rsid w:val="007D53E3"/>
    <w:rsid w:val="007D5747"/>
    <w:rsid w:val="007D5A69"/>
    <w:rsid w:val="007D6DD5"/>
    <w:rsid w:val="007D705D"/>
    <w:rsid w:val="007D7494"/>
    <w:rsid w:val="007E0669"/>
    <w:rsid w:val="007E0A0B"/>
    <w:rsid w:val="007E0EA0"/>
    <w:rsid w:val="007E1CA0"/>
    <w:rsid w:val="007E1DCA"/>
    <w:rsid w:val="007E40A8"/>
    <w:rsid w:val="007E502D"/>
    <w:rsid w:val="007E55D8"/>
    <w:rsid w:val="007E5ABA"/>
    <w:rsid w:val="007E6244"/>
    <w:rsid w:val="007E64F6"/>
    <w:rsid w:val="007E756E"/>
    <w:rsid w:val="007F06FF"/>
    <w:rsid w:val="007F0870"/>
    <w:rsid w:val="007F08EB"/>
    <w:rsid w:val="007F0979"/>
    <w:rsid w:val="007F155A"/>
    <w:rsid w:val="007F1FAF"/>
    <w:rsid w:val="007F2BAF"/>
    <w:rsid w:val="007F3C18"/>
    <w:rsid w:val="007F45BC"/>
    <w:rsid w:val="007F52F4"/>
    <w:rsid w:val="007F5EBE"/>
    <w:rsid w:val="007F6AB3"/>
    <w:rsid w:val="007F72DB"/>
    <w:rsid w:val="007F72DC"/>
    <w:rsid w:val="007F73CD"/>
    <w:rsid w:val="007F77A9"/>
    <w:rsid w:val="007F7907"/>
    <w:rsid w:val="007F7CE3"/>
    <w:rsid w:val="0080165E"/>
    <w:rsid w:val="00801893"/>
    <w:rsid w:val="008018F6"/>
    <w:rsid w:val="008029B4"/>
    <w:rsid w:val="00802ADC"/>
    <w:rsid w:val="0080334D"/>
    <w:rsid w:val="0080371D"/>
    <w:rsid w:val="008038DA"/>
    <w:rsid w:val="008046CA"/>
    <w:rsid w:val="00804E39"/>
    <w:rsid w:val="00805391"/>
    <w:rsid w:val="008062E2"/>
    <w:rsid w:val="008067DB"/>
    <w:rsid w:val="0080680D"/>
    <w:rsid w:val="00807C31"/>
    <w:rsid w:val="00807FD6"/>
    <w:rsid w:val="008114FE"/>
    <w:rsid w:val="00811B43"/>
    <w:rsid w:val="00812B3D"/>
    <w:rsid w:val="00812E24"/>
    <w:rsid w:val="008138C0"/>
    <w:rsid w:val="00813E33"/>
    <w:rsid w:val="00814031"/>
    <w:rsid w:val="008145AA"/>
    <w:rsid w:val="008145E2"/>
    <w:rsid w:val="008148B9"/>
    <w:rsid w:val="00815126"/>
    <w:rsid w:val="00815794"/>
    <w:rsid w:val="00815EE4"/>
    <w:rsid w:val="00816BB9"/>
    <w:rsid w:val="00816C12"/>
    <w:rsid w:val="008204F5"/>
    <w:rsid w:val="00820DB5"/>
    <w:rsid w:val="0082145E"/>
    <w:rsid w:val="00821842"/>
    <w:rsid w:val="00821ADE"/>
    <w:rsid w:val="00821D7A"/>
    <w:rsid w:val="0082240B"/>
    <w:rsid w:val="008228A6"/>
    <w:rsid w:val="00822DA9"/>
    <w:rsid w:val="00822E42"/>
    <w:rsid w:val="00823C20"/>
    <w:rsid w:val="00823CF0"/>
    <w:rsid w:val="00824DBD"/>
    <w:rsid w:val="0082551C"/>
    <w:rsid w:val="00826154"/>
    <w:rsid w:val="00826467"/>
    <w:rsid w:val="0082681A"/>
    <w:rsid w:val="00826944"/>
    <w:rsid w:val="00827215"/>
    <w:rsid w:val="008272E2"/>
    <w:rsid w:val="00827C07"/>
    <w:rsid w:val="00827F64"/>
    <w:rsid w:val="008304B2"/>
    <w:rsid w:val="00830A59"/>
    <w:rsid w:val="00830E29"/>
    <w:rsid w:val="008329B9"/>
    <w:rsid w:val="00833115"/>
    <w:rsid w:val="00833A14"/>
    <w:rsid w:val="00834874"/>
    <w:rsid w:val="00834939"/>
    <w:rsid w:val="00834CAA"/>
    <w:rsid w:val="00834D0F"/>
    <w:rsid w:val="008352DE"/>
    <w:rsid w:val="008355FA"/>
    <w:rsid w:val="00836429"/>
    <w:rsid w:val="008366AA"/>
    <w:rsid w:val="00836B52"/>
    <w:rsid w:val="008376DD"/>
    <w:rsid w:val="0083777F"/>
    <w:rsid w:val="00837A04"/>
    <w:rsid w:val="00837EB8"/>
    <w:rsid w:val="00840055"/>
    <w:rsid w:val="00840CD1"/>
    <w:rsid w:val="00840D2F"/>
    <w:rsid w:val="0084177F"/>
    <w:rsid w:val="00841AF4"/>
    <w:rsid w:val="00843606"/>
    <w:rsid w:val="00843FE2"/>
    <w:rsid w:val="00844A1F"/>
    <w:rsid w:val="00845379"/>
    <w:rsid w:val="00845A82"/>
    <w:rsid w:val="00846481"/>
    <w:rsid w:val="008465B1"/>
    <w:rsid w:val="00846984"/>
    <w:rsid w:val="00846B67"/>
    <w:rsid w:val="00846C7F"/>
    <w:rsid w:val="00846D83"/>
    <w:rsid w:val="0084720D"/>
    <w:rsid w:val="008475F3"/>
    <w:rsid w:val="00847FFD"/>
    <w:rsid w:val="00850750"/>
    <w:rsid w:val="00850EDE"/>
    <w:rsid w:val="0085161F"/>
    <w:rsid w:val="008522D6"/>
    <w:rsid w:val="008533A1"/>
    <w:rsid w:val="008546CF"/>
    <w:rsid w:val="0085510F"/>
    <w:rsid w:val="008553F7"/>
    <w:rsid w:val="008558F4"/>
    <w:rsid w:val="00855C56"/>
    <w:rsid w:val="00856BB9"/>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5EE3"/>
    <w:rsid w:val="00866238"/>
    <w:rsid w:val="00866CE8"/>
    <w:rsid w:val="0086729B"/>
    <w:rsid w:val="00867848"/>
    <w:rsid w:val="008679E0"/>
    <w:rsid w:val="00870894"/>
    <w:rsid w:val="00871B5B"/>
    <w:rsid w:val="008721BE"/>
    <w:rsid w:val="00872307"/>
    <w:rsid w:val="00872AA2"/>
    <w:rsid w:val="008731A5"/>
    <w:rsid w:val="00873774"/>
    <w:rsid w:val="00874065"/>
    <w:rsid w:val="00874700"/>
    <w:rsid w:val="00874B05"/>
    <w:rsid w:val="00874F77"/>
    <w:rsid w:val="00875115"/>
    <w:rsid w:val="00875417"/>
    <w:rsid w:val="00875659"/>
    <w:rsid w:val="008769E4"/>
    <w:rsid w:val="00876AED"/>
    <w:rsid w:val="00876BFC"/>
    <w:rsid w:val="00877104"/>
    <w:rsid w:val="00877286"/>
    <w:rsid w:val="008773F6"/>
    <w:rsid w:val="00877401"/>
    <w:rsid w:val="008776EF"/>
    <w:rsid w:val="008801CD"/>
    <w:rsid w:val="008812EE"/>
    <w:rsid w:val="00882D53"/>
    <w:rsid w:val="00882E7B"/>
    <w:rsid w:val="0088307D"/>
    <w:rsid w:val="008830B8"/>
    <w:rsid w:val="0088337B"/>
    <w:rsid w:val="008838F8"/>
    <w:rsid w:val="00884427"/>
    <w:rsid w:val="00885416"/>
    <w:rsid w:val="0088567F"/>
    <w:rsid w:val="008859F4"/>
    <w:rsid w:val="00885D61"/>
    <w:rsid w:val="00886127"/>
    <w:rsid w:val="008864A4"/>
    <w:rsid w:val="00886AB4"/>
    <w:rsid w:val="00886CBB"/>
    <w:rsid w:val="00886E44"/>
    <w:rsid w:val="00886F83"/>
    <w:rsid w:val="00887033"/>
    <w:rsid w:val="00887091"/>
    <w:rsid w:val="00887372"/>
    <w:rsid w:val="00887AFE"/>
    <w:rsid w:val="00891436"/>
    <w:rsid w:val="00891BF6"/>
    <w:rsid w:val="00892966"/>
    <w:rsid w:val="00893D80"/>
    <w:rsid w:val="008949DB"/>
    <w:rsid w:val="00895158"/>
    <w:rsid w:val="008968AA"/>
    <w:rsid w:val="0089693C"/>
    <w:rsid w:val="00896F3E"/>
    <w:rsid w:val="00897512"/>
    <w:rsid w:val="00897A1B"/>
    <w:rsid w:val="008A01A1"/>
    <w:rsid w:val="008A0A89"/>
    <w:rsid w:val="008A14DB"/>
    <w:rsid w:val="008A2265"/>
    <w:rsid w:val="008A228F"/>
    <w:rsid w:val="008A292D"/>
    <w:rsid w:val="008A534C"/>
    <w:rsid w:val="008A5AFF"/>
    <w:rsid w:val="008A6E77"/>
    <w:rsid w:val="008A7321"/>
    <w:rsid w:val="008B0C19"/>
    <w:rsid w:val="008B1194"/>
    <w:rsid w:val="008B1616"/>
    <w:rsid w:val="008B20E8"/>
    <w:rsid w:val="008B285B"/>
    <w:rsid w:val="008B3CE0"/>
    <w:rsid w:val="008B3EB2"/>
    <w:rsid w:val="008B401C"/>
    <w:rsid w:val="008B4275"/>
    <w:rsid w:val="008B42F3"/>
    <w:rsid w:val="008B4B23"/>
    <w:rsid w:val="008B4BD3"/>
    <w:rsid w:val="008B4E29"/>
    <w:rsid w:val="008B5103"/>
    <w:rsid w:val="008B5616"/>
    <w:rsid w:val="008B6ED2"/>
    <w:rsid w:val="008B78E3"/>
    <w:rsid w:val="008B7B54"/>
    <w:rsid w:val="008B7F4A"/>
    <w:rsid w:val="008C01B3"/>
    <w:rsid w:val="008C0230"/>
    <w:rsid w:val="008C0AB5"/>
    <w:rsid w:val="008C0B4F"/>
    <w:rsid w:val="008C1034"/>
    <w:rsid w:val="008C11C1"/>
    <w:rsid w:val="008C128E"/>
    <w:rsid w:val="008C1850"/>
    <w:rsid w:val="008C18FF"/>
    <w:rsid w:val="008C1B87"/>
    <w:rsid w:val="008C1C86"/>
    <w:rsid w:val="008C2780"/>
    <w:rsid w:val="008C425B"/>
    <w:rsid w:val="008C4949"/>
    <w:rsid w:val="008C4F19"/>
    <w:rsid w:val="008C682E"/>
    <w:rsid w:val="008C6EE6"/>
    <w:rsid w:val="008C71E6"/>
    <w:rsid w:val="008C742F"/>
    <w:rsid w:val="008C757B"/>
    <w:rsid w:val="008C7BE6"/>
    <w:rsid w:val="008C7CA7"/>
    <w:rsid w:val="008D1887"/>
    <w:rsid w:val="008D1DEE"/>
    <w:rsid w:val="008D2000"/>
    <w:rsid w:val="008D205F"/>
    <w:rsid w:val="008D26C6"/>
    <w:rsid w:val="008D2729"/>
    <w:rsid w:val="008D27E2"/>
    <w:rsid w:val="008D28E6"/>
    <w:rsid w:val="008D2F50"/>
    <w:rsid w:val="008D39F1"/>
    <w:rsid w:val="008D3CB0"/>
    <w:rsid w:val="008D3EE6"/>
    <w:rsid w:val="008D4404"/>
    <w:rsid w:val="008D475B"/>
    <w:rsid w:val="008D4AE5"/>
    <w:rsid w:val="008D54A3"/>
    <w:rsid w:val="008D5D7A"/>
    <w:rsid w:val="008D6E8C"/>
    <w:rsid w:val="008D6FCA"/>
    <w:rsid w:val="008D77BB"/>
    <w:rsid w:val="008D7856"/>
    <w:rsid w:val="008D7F7B"/>
    <w:rsid w:val="008E061B"/>
    <w:rsid w:val="008E06B6"/>
    <w:rsid w:val="008E0A27"/>
    <w:rsid w:val="008E0CF9"/>
    <w:rsid w:val="008E0D46"/>
    <w:rsid w:val="008E16BD"/>
    <w:rsid w:val="008E2AD8"/>
    <w:rsid w:val="008E2E17"/>
    <w:rsid w:val="008E3126"/>
    <w:rsid w:val="008E3880"/>
    <w:rsid w:val="008E3CF0"/>
    <w:rsid w:val="008E401A"/>
    <w:rsid w:val="008E4172"/>
    <w:rsid w:val="008E429C"/>
    <w:rsid w:val="008E4A9B"/>
    <w:rsid w:val="008E56B3"/>
    <w:rsid w:val="008E58F1"/>
    <w:rsid w:val="008E5D2A"/>
    <w:rsid w:val="008E6229"/>
    <w:rsid w:val="008E759E"/>
    <w:rsid w:val="008F076C"/>
    <w:rsid w:val="008F19D8"/>
    <w:rsid w:val="008F1E51"/>
    <w:rsid w:val="008F2765"/>
    <w:rsid w:val="008F2950"/>
    <w:rsid w:val="008F2D34"/>
    <w:rsid w:val="008F3232"/>
    <w:rsid w:val="008F3D3A"/>
    <w:rsid w:val="008F436F"/>
    <w:rsid w:val="008F4427"/>
    <w:rsid w:val="008F451F"/>
    <w:rsid w:val="008F56C2"/>
    <w:rsid w:val="008F59BB"/>
    <w:rsid w:val="008F5D4C"/>
    <w:rsid w:val="008F712F"/>
    <w:rsid w:val="008F7590"/>
    <w:rsid w:val="008F7931"/>
    <w:rsid w:val="0090113A"/>
    <w:rsid w:val="0090117E"/>
    <w:rsid w:val="009024FB"/>
    <w:rsid w:val="009027F6"/>
    <w:rsid w:val="00902AC1"/>
    <w:rsid w:val="00902F0E"/>
    <w:rsid w:val="00902F4F"/>
    <w:rsid w:val="009042AB"/>
    <w:rsid w:val="00904935"/>
    <w:rsid w:val="00905300"/>
    <w:rsid w:val="00905B5E"/>
    <w:rsid w:val="0090628C"/>
    <w:rsid w:val="00906C55"/>
    <w:rsid w:val="00906DD2"/>
    <w:rsid w:val="00907959"/>
    <w:rsid w:val="00910F16"/>
    <w:rsid w:val="00911298"/>
    <w:rsid w:val="0091162E"/>
    <w:rsid w:val="00911AEB"/>
    <w:rsid w:val="00911D5D"/>
    <w:rsid w:val="00912FA2"/>
    <w:rsid w:val="00913B2D"/>
    <w:rsid w:val="0091487D"/>
    <w:rsid w:val="00914BE9"/>
    <w:rsid w:val="00914D0D"/>
    <w:rsid w:val="009157C2"/>
    <w:rsid w:val="009158C6"/>
    <w:rsid w:val="0091656E"/>
    <w:rsid w:val="00916A26"/>
    <w:rsid w:val="00917820"/>
    <w:rsid w:val="00921019"/>
    <w:rsid w:val="0092167A"/>
    <w:rsid w:val="00921AFA"/>
    <w:rsid w:val="00921D30"/>
    <w:rsid w:val="00921DB3"/>
    <w:rsid w:val="00922735"/>
    <w:rsid w:val="00922E47"/>
    <w:rsid w:val="00923274"/>
    <w:rsid w:val="009245CB"/>
    <w:rsid w:val="00924928"/>
    <w:rsid w:val="009249F8"/>
    <w:rsid w:val="009253C0"/>
    <w:rsid w:val="00925551"/>
    <w:rsid w:val="009263BC"/>
    <w:rsid w:val="00926710"/>
    <w:rsid w:val="00926AFD"/>
    <w:rsid w:val="00926B29"/>
    <w:rsid w:val="00930342"/>
    <w:rsid w:val="00930749"/>
    <w:rsid w:val="009309C2"/>
    <w:rsid w:val="00930C7D"/>
    <w:rsid w:val="00931278"/>
    <w:rsid w:val="00931A03"/>
    <w:rsid w:val="00931D9B"/>
    <w:rsid w:val="00932171"/>
    <w:rsid w:val="0093227E"/>
    <w:rsid w:val="00932996"/>
    <w:rsid w:val="00932C04"/>
    <w:rsid w:val="009331D0"/>
    <w:rsid w:val="00934976"/>
    <w:rsid w:val="0093509B"/>
    <w:rsid w:val="0093576E"/>
    <w:rsid w:val="00936858"/>
    <w:rsid w:val="009369B1"/>
    <w:rsid w:val="0093753A"/>
    <w:rsid w:val="00937A70"/>
    <w:rsid w:val="0094035A"/>
    <w:rsid w:val="00941B8A"/>
    <w:rsid w:val="00943603"/>
    <w:rsid w:val="00943C8B"/>
    <w:rsid w:val="00943D86"/>
    <w:rsid w:val="00943DE1"/>
    <w:rsid w:val="0094638C"/>
    <w:rsid w:val="0094699D"/>
    <w:rsid w:val="0094782E"/>
    <w:rsid w:val="0094790E"/>
    <w:rsid w:val="00950048"/>
    <w:rsid w:val="0095107D"/>
    <w:rsid w:val="009518C3"/>
    <w:rsid w:val="0095214F"/>
    <w:rsid w:val="00953592"/>
    <w:rsid w:val="00953EE5"/>
    <w:rsid w:val="00955302"/>
    <w:rsid w:val="00955314"/>
    <w:rsid w:val="00956779"/>
    <w:rsid w:val="00956AC7"/>
    <w:rsid w:val="0095711D"/>
    <w:rsid w:val="00957ED6"/>
    <w:rsid w:val="00961CE0"/>
    <w:rsid w:val="009626F7"/>
    <w:rsid w:val="009631DB"/>
    <w:rsid w:val="0096357E"/>
    <w:rsid w:val="00963A5E"/>
    <w:rsid w:val="00963B1A"/>
    <w:rsid w:val="009646EA"/>
    <w:rsid w:val="0096510A"/>
    <w:rsid w:val="00965C08"/>
    <w:rsid w:val="00965D99"/>
    <w:rsid w:val="00966661"/>
    <w:rsid w:val="0096679D"/>
    <w:rsid w:val="009673D6"/>
    <w:rsid w:val="00967532"/>
    <w:rsid w:val="00967804"/>
    <w:rsid w:val="00971474"/>
    <w:rsid w:val="009714A5"/>
    <w:rsid w:val="009717D4"/>
    <w:rsid w:val="0097188C"/>
    <w:rsid w:val="0097352F"/>
    <w:rsid w:val="00973702"/>
    <w:rsid w:val="00974FFB"/>
    <w:rsid w:val="00975FC6"/>
    <w:rsid w:val="009762A2"/>
    <w:rsid w:val="009772FE"/>
    <w:rsid w:val="0097755D"/>
    <w:rsid w:val="00980264"/>
    <w:rsid w:val="009805A8"/>
    <w:rsid w:val="00981BBE"/>
    <w:rsid w:val="00982AAF"/>
    <w:rsid w:val="00983A16"/>
    <w:rsid w:val="009843F2"/>
    <w:rsid w:val="00984F2C"/>
    <w:rsid w:val="0098521A"/>
    <w:rsid w:val="009857E7"/>
    <w:rsid w:val="00985DF4"/>
    <w:rsid w:val="00986321"/>
    <w:rsid w:val="00986778"/>
    <w:rsid w:val="009873E2"/>
    <w:rsid w:val="00987413"/>
    <w:rsid w:val="009876F6"/>
    <w:rsid w:val="00990FC5"/>
    <w:rsid w:val="009919F8"/>
    <w:rsid w:val="0099226D"/>
    <w:rsid w:val="0099287C"/>
    <w:rsid w:val="00992D82"/>
    <w:rsid w:val="009940C8"/>
    <w:rsid w:val="009944BD"/>
    <w:rsid w:val="009946DE"/>
    <w:rsid w:val="0099552F"/>
    <w:rsid w:val="00995B23"/>
    <w:rsid w:val="00996330"/>
    <w:rsid w:val="009966A1"/>
    <w:rsid w:val="009967C7"/>
    <w:rsid w:val="00996F71"/>
    <w:rsid w:val="00997692"/>
    <w:rsid w:val="009A05DB"/>
    <w:rsid w:val="009A0E6F"/>
    <w:rsid w:val="009A10FE"/>
    <w:rsid w:val="009A11C1"/>
    <w:rsid w:val="009A158D"/>
    <w:rsid w:val="009A2A91"/>
    <w:rsid w:val="009A3529"/>
    <w:rsid w:val="009A3BBB"/>
    <w:rsid w:val="009A3C4C"/>
    <w:rsid w:val="009A3D88"/>
    <w:rsid w:val="009A4257"/>
    <w:rsid w:val="009A45BA"/>
    <w:rsid w:val="009A46D7"/>
    <w:rsid w:val="009A4892"/>
    <w:rsid w:val="009A5BE4"/>
    <w:rsid w:val="009A5E82"/>
    <w:rsid w:val="009A5F03"/>
    <w:rsid w:val="009A7094"/>
    <w:rsid w:val="009A7888"/>
    <w:rsid w:val="009A7C16"/>
    <w:rsid w:val="009B03E9"/>
    <w:rsid w:val="009B0CD2"/>
    <w:rsid w:val="009B0F7F"/>
    <w:rsid w:val="009B102D"/>
    <w:rsid w:val="009B19A1"/>
    <w:rsid w:val="009B1E9A"/>
    <w:rsid w:val="009B2650"/>
    <w:rsid w:val="009B26D3"/>
    <w:rsid w:val="009B27EA"/>
    <w:rsid w:val="009B2E47"/>
    <w:rsid w:val="009B3C15"/>
    <w:rsid w:val="009B4729"/>
    <w:rsid w:val="009B4980"/>
    <w:rsid w:val="009B52CD"/>
    <w:rsid w:val="009B5E44"/>
    <w:rsid w:val="009B6E39"/>
    <w:rsid w:val="009B6F18"/>
    <w:rsid w:val="009B78D5"/>
    <w:rsid w:val="009B7AC6"/>
    <w:rsid w:val="009C052B"/>
    <w:rsid w:val="009C1511"/>
    <w:rsid w:val="009C230F"/>
    <w:rsid w:val="009C2E8A"/>
    <w:rsid w:val="009C4664"/>
    <w:rsid w:val="009C541D"/>
    <w:rsid w:val="009C58C3"/>
    <w:rsid w:val="009C64E6"/>
    <w:rsid w:val="009C72F2"/>
    <w:rsid w:val="009C7B22"/>
    <w:rsid w:val="009D00A3"/>
    <w:rsid w:val="009D0AE2"/>
    <w:rsid w:val="009D1E62"/>
    <w:rsid w:val="009D2CBB"/>
    <w:rsid w:val="009D388A"/>
    <w:rsid w:val="009D425D"/>
    <w:rsid w:val="009D51B0"/>
    <w:rsid w:val="009D576E"/>
    <w:rsid w:val="009D59B4"/>
    <w:rsid w:val="009D5A4A"/>
    <w:rsid w:val="009D6263"/>
    <w:rsid w:val="009D6823"/>
    <w:rsid w:val="009D6E1F"/>
    <w:rsid w:val="009D71D4"/>
    <w:rsid w:val="009D76F8"/>
    <w:rsid w:val="009D7F33"/>
    <w:rsid w:val="009D7F4F"/>
    <w:rsid w:val="009E076C"/>
    <w:rsid w:val="009E0C43"/>
    <w:rsid w:val="009E179A"/>
    <w:rsid w:val="009E26AB"/>
    <w:rsid w:val="009E2B3B"/>
    <w:rsid w:val="009E2E05"/>
    <w:rsid w:val="009E2FCE"/>
    <w:rsid w:val="009E4485"/>
    <w:rsid w:val="009E59B8"/>
    <w:rsid w:val="009E5D06"/>
    <w:rsid w:val="009E7A39"/>
    <w:rsid w:val="009F020A"/>
    <w:rsid w:val="009F053F"/>
    <w:rsid w:val="009F0A0B"/>
    <w:rsid w:val="009F1268"/>
    <w:rsid w:val="009F1EC3"/>
    <w:rsid w:val="009F1FBF"/>
    <w:rsid w:val="009F2755"/>
    <w:rsid w:val="009F290B"/>
    <w:rsid w:val="009F2AE4"/>
    <w:rsid w:val="009F321E"/>
    <w:rsid w:val="009F37E9"/>
    <w:rsid w:val="009F3FB4"/>
    <w:rsid w:val="009F3FFB"/>
    <w:rsid w:val="009F4932"/>
    <w:rsid w:val="009F5424"/>
    <w:rsid w:val="009F5DC1"/>
    <w:rsid w:val="009F6037"/>
    <w:rsid w:val="009F6F93"/>
    <w:rsid w:val="009F7033"/>
    <w:rsid w:val="009F751C"/>
    <w:rsid w:val="009F76E7"/>
    <w:rsid w:val="00A00219"/>
    <w:rsid w:val="00A0059E"/>
    <w:rsid w:val="00A018A0"/>
    <w:rsid w:val="00A02912"/>
    <w:rsid w:val="00A0369A"/>
    <w:rsid w:val="00A0435C"/>
    <w:rsid w:val="00A046CF"/>
    <w:rsid w:val="00A04FE3"/>
    <w:rsid w:val="00A05044"/>
    <w:rsid w:val="00A0599A"/>
    <w:rsid w:val="00A05DFB"/>
    <w:rsid w:val="00A05E30"/>
    <w:rsid w:val="00A060F9"/>
    <w:rsid w:val="00A067FE"/>
    <w:rsid w:val="00A074A7"/>
    <w:rsid w:val="00A0789D"/>
    <w:rsid w:val="00A07A02"/>
    <w:rsid w:val="00A07F55"/>
    <w:rsid w:val="00A1014D"/>
    <w:rsid w:val="00A10307"/>
    <w:rsid w:val="00A10BAC"/>
    <w:rsid w:val="00A11804"/>
    <w:rsid w:val="00A1266C"/>
    <w:rsid w:val="00A12B93"/>
    <w:rsid w:val="00A12DE8"/>
    <w:rsid w:val="00A1346F"/>
    <w:rsid w:val="00A13B3D"/>
    <w:rsid w:val="00A13FA9"/>
    <w:rsid w:val="00A14A85"/>
    <w:rsid w:val="00A14B1E"/>
    <w:rsid w:val="00A14EC6"/>
    <w:rsid w:val="00A1506E"/>
    <w:rsid w:val="00A1555B"/>
    <w:rsid w:val="00A15828"/>
    <w:rsid w:val="00A15867"/>
    <w:rsid w:val="00A15A07"/>
    <w:rsid w:val="00A16B68"/>
    <w:rsid w:val="00A16FF7"/>
    <w:rsid w:val="00A17172"/>
    <w:rsid w:val="00A171BE"/>
    <w:rsid w:val="00A17A93"/>
    <w:rsid w:val="00A17AE6"/>
    <w:rsid w:val="00A2048E"/>
    <w:rsid w:val="00A217D4"/>
    <w:rsid w:val="00A2180F"/>
    <w:rsid w:val="00A22110"/>
    <w:rsid w:val="00A22CE6"/>
    <w:rsid w:val="00A2365C"/>
    <w:rsid w:val="00A23850"/>
    <w:rsid w:val="00A23C7B"/>
    <w:rsid w:val="00A23F3C"/>
    <w:rsid w:val="00A24C35"/>
    <w:rsid w:val="00A251F9"/>
    <w:rsid w:val="00A25A99"/>
    <w:rsid w:val="00A25DE2"/>
    <w:rsid w:val="00A2691F"/>
    <w:rsid w:val="00A26CA9"/>
    <w:rsid w:val="00A27BB7"/>
    <w:rsid w:val="00A27C1E"/>
    <w:rsid w:val="00A27D82"/>
    <w:rsid w:val="00A3060A"/>
    <w:rsid w:val="00A30A6A"/>
    <w:rsid w:val="00A315A2"/>
    <w:rsid w:val="00A322E8"/>
    <w:rsid w:val="00A33B4E"/>
    <w:rsid w:val="00A34282"/>
    <w:rsid w:val="00A3587B"/>
    <w:rsid w:val="00A35AEA"/>
    <w:rsid w:val="00A35D3D"/>
    <w:rsid w:val="00A35FAB"/>
    <w:rsid w:val="00A35FBF"/>
    <w:rsid w:val="00A3722D"/>
    <w:rsid w:val="00A37893"/>
    <w:rsid w:val="00A37E68"/>
    <w:rsid w:val="00A40718"/>
    <w:rsid w:val="00A40780"/>
    <w:rsid w:val="00A40D16"/>
    <w:rsid w:val="00A41E2B"/>
    <w:rsid w:val="00A42A7D"/>
    <w:rsid w:val="00A440D3"/>
    <w:rsid w:val="00A440EB"/>
    <w:rsid w:val="00A44678"/>
    <w:rsid w:val="00A446DF"/>
    <w:rsid w:val="00A451A9"/>
    <w:rsid w:val="00A45CB9"/>
    <w:rsid w:val="00A4650C"/>
    <w:rsid w:val="00A46EA1"/>
    <w:rsid w:val="00A4756C"/>
    <w:rsid w:val="00A479F4"/>
    <w:rsid w:val="00A503FC"/>
    <w:rsid w:val="00A50C23"/>
    <w:rsid w:val="00A51541"/>
    <w:rsid w:val="00A51589"/>
    <w:rsid w:val="00A523AD"/>
    <w:rsid w:val="00A5423E"/>
    <w:rsid w:val="00A5433D"/>
    <w:rsid w:val="00A5467F"/>
    <w:rsid w:val="00A54D84"/>
    <w:rsid w:val="00A551C0"/>
    <w:rsid w:val="00A55257"/>
    <w:rsid w:val="00A555E3"/>
    <w:rsid w:val="00A563D1"/>
    <w:rsid w:val="00A565C5"/>
    <w:rsid w:val="00A56BE1"/>
    <w:rsid w:val="00A57421"/>
    <w:rsid w:val="00A5748C"/>
    <w:rsid w:val="00A57B73"/>
    <w:rsid w:val="00A57E75"/>
    <w:rsid w:val="00A60944"/>
    <w:rsid w:val="00A60A0D"/>
    <w:rsid w:val="00A60D2F"/>
    <w:rsid w:val="00A614F8"/>
    <w:rsid w:val="00A61750"/>
    <w:rsid w:val="00A620C3"/>
    <w:rsid w:val="00A6218B"/>
    <w:rsid w:val="00A623C6"/>
    <w:rsid w:val="00A6256B"/>
    <w:rsid w:val="00A62BB3"/>
    <w:rsid w:val="00A63A8F"/>
    <w:rsid w:val="00A63CC8"/>
    <w:rsid w:val="00A64A20"/>
    <w:rsid w:val="00A65382"/>
    <w:rsid w:val="00A6597E"/>
    <w:rsid w:val="00A65DA8"/>
    <w:rsid w:val="00A6637E"/>
    <w:rsid w:val="00A669A7"/>
    <w:rsid w:val="00A66ED9"/>
    <w:rsid w:val="00A67FD8"/>
    <w:rsid w:val="00A70998"/>
    <w:rsid w:val="00A70CDA"/>
    <w:rsid w:val="00A715C8"/>
    <w:rsid w:val="00A7166D"/>
    <w:rsid w:val="00A71A23"/>
    <w:rsid w:val="00A71C4E"/>
    <w:rsid w:val="00A71D69"/>
    <w:rsid w:val="00A720A0"/>
    <w:rsid w:val="00A72CC8"/>
    <w:rsid w:val="00A73717"/>
    <w:rsid w:val="00A737F8"/>
    <w:rsid w:val="00A74461"/>
    <w:rsid w:val="00A7517F"/>
    <w:rsid w:val="00A75271"/>
    <w:rsid w:val="00A7577A"/>
    <w:rsid w:val="00A76192"/>
    <w:rsid w:val="00A77520"/>
    <w:rsid w:val="00A8045A"/>
    <w:rsid w:val="00A81B8B"/>
    <w:rsid w:val="00A82B40"/>
    <w:rsid w:val="00A82BD5"/>
    <w:rsid w:val="00A82F94"/>
    <w:rsid w:val="00A839BB"/>
    <w:rsid w:val="00A83D27"/>
    <w:rsid w:val="00A8587F"/>
    <w:rsid w:val="00A85FBD"/>
    <w:rsid w:val="00A86D23"/>
    <w:rsid w:val="00A90132"/>
    <w:rsid w:val="00A90DA2"/>
    <w:rsid w:val="00A90FDD"/>
    <w:rsid w:val="00A914F2"/>
    <w:rsid w:val="00A9152F"/>
    <w:rsid w:val="00A91BAB"/>
    <w:rsid w:val="00A91BC3"/>
    <w:rsid w:val="00A91C1B"/>
    <w:rsid w:val="00A91C26"/>
    <w:rsid w:val="00A92480"/>
    <w:rsid w:val="00A92591"/>
    <w:rsid w:val="00A92B35"/>
    <w:rsid w:val="00A93114"/>
    <w:rsid w:val="00A934D8"/>
    <w:rsid w:val="00A93FE9"/>
    <w:rsid w:val="00A9420B"/>
    <w:rsid w:val="00A95651"/>
    <w:rsid w:val="00A95BBB"/>
    <w:rsid w:val="00A95E36"/>
    <w:rsid w:val="00A9607A"/>
    <w:rsid w:val="00A96148"/>
    <w:rsid w:val="00A961A7"/>
    <w:rsid w:val="00A969C2"/>
    <w:rsid w:val="00AA0658"/>
    <w:rsid w:val="00AA0FC5"/>
    <w:rsid w:val="00AA106F"/>
    <w:rsid w:val="00AA1343"/>
    <w:rsid w:val="00AA152E"/>
    <w:rsid w:val="00AA2614"/>
    <w:rsid w:val="00AA27AD"/>
    <w:rsid w:val="00AA27AE"/>
    <w:rsid w:val="00AA299C"/>
    <w:rsid w:val="00AA2E7F"/>
    <w:rsid w:val="00AA2FA5"/>
    <w:rsid w:val="00AA35AF"/>
    <w:rsid w:val="00AA360F"/>
    <w:rsid w:val="00AA3C3A"/>
    <w:rsid w:val="00AA4343"/>
    <w:rsid w:val="00AA4346"/>
    <w:rsid w:val="00AA440B"/>
    <w:rsid w:val="00AA4452"/>
    <w:rsid w:val="00AA5476"/>
    <w:rsid w:val="00AA6D73"/>
    <w:rsid w:val="00AA77FF"/>
    <w:rsid w:val="00AA7DDA"/>
    <w:rsid w:val="00AB117B"/>
    <w:rsid w:val="00AB180C"/>
    <w:rsid w:val="00AB1A9C"/>
    <w:rsid w:val="00AB1AEA"/>
    <w:rsid w:val="00AB1CAE"/>
    <w:rsid w:val="00AB1EBF"/>
    <w:rsid w:val="00AB2860"/>
    <w:rsid w:val="00AB322F"/>
    <w:rsid w:val="00AB3595"/>
    <w:rsid w:val="00AB39CC"/>
    <w:rsid w:val="00AB45AC"/>
    <w:rsid w:val="00AB4D52"/>
    <w:rsid w:val="00AB5615"/>
    <w:rsid w:val="00AB5BB3"/>
    <w:rsid w:val="00AB65A1"/>
    <w:rsid w:val="00AB67B5"/>
    <w:rsid w:val="00AC110E"/>
    <w:rsid w:val="00AC1279"/>
    <w:rsid w:val="00AC214C"/>
    <w:rsid w:val="00AC276B"/>
    <w:rsid w:val="00AC3608"/>
    <w:rsid w:val="00AC3621"/>
    <w:rsid w:val="00AC3CAC"/>
    <w:rsid w:val="00AC412B"/>
    <w:rsid w:val="00AC460A"/>
    <w:rsid w:val="00AC481C"/>
    <w:rsid w:val="00AC4D22"/>
    <w:rsid w:val="00AC6B56"/>
    <w:rsid w:val="00AC7831"/>
    <w:rsid w:val="00AC78A8"/>
    <w:rsid w:val="00AC7C46"/>
    <w:rsid w:val="00AD0971"/>
    <w:rsid w:val="00AD0E70"/>
    <w:rsid w:val="00AD0EBF"/>
    <w:rsid w:val="00AD1080"/>
    <w:rsid w:val="00AD1A1D"/>
    <w:rsid w:val="00AD218B"/>
    <w:rsid w:val="00AD2206"/>
    <w:rsid w:val="00AD3B3F"/>
    <w:rsid w:val="00AD4BA1"/>
    <w:rsid w:val="00AD4F24"/>
    <w:rsid w:val="00AD5828"/>
    <w:rsid w:val="00AD7236"/>
    <w:rsid w:val="00AD726B"/>
    <w:rsid w:val="00AE1008"/>
    <w:rsid w:val="00AE1378"/>
    <w:rsid w:val="00AE1381"/>
    <w:rsid w:val="00AE1ADA"/>
    <w:rsid w:val="00AE2536"/>
    <w:rsid w:val="00AE2F85"/>
    <w:rsid w:val="00AE300C"/>
    <w:rsid w:val="00AE3839"/>
    <w:rsid w:val="00AE3AF8"/>
    <w:rsid w:val="00AE3CC2"/>
    <w:rsid w:val="00AE486E"/>
    <w:rsid w:val="00AE5041"/>
    <w:rsid w:val="00AE5454"/>
    <w:rsid w:val="00AE5809"/>
    <w:rsid w:val="00AE5FA3"/>
    <w:rsid w:val="00AE70E4"/>
    <w:rsid w:val="00AE7BBB"/>
    <w:rsid w:val="00AE7E1E"/>
    <w:rsid w:val="00AE7EE0"/>
    <w:rsid w:val="00AF029F"/>
    <w:rsid w:val="00AF1371"/>
    <w:rsid w:val="00AF1460"/>
    <w:rsid w:val="00AF29D9"/>
    <w:rsid w:val="00AF2B51"/>
    <w:rsid w:val="00AF31AB"/>
    <w:rsid w:val="00AF3F52"/>
    <w:rsid w:val="00AF4587"/>
    <w:rsid w:val="00AF4828"/>
    <w:rsid w:val="00AF5132"/>
    <w:rsid w:val="00AF6A11"/>
    <w:rsid w:val="00AF6B88"/>
    <w:rsid w:val="00AF6C8A"/>
    <w:rsid w:val="00AF7238"/>
    <w:rsid w:val="00AF7597"/>
    <w:rsid w:val="00AF7AC1"/>
    <w:rsid w:val="00B00645"/>
    <w:rsid w:val="00B00BDC"/>
    <w:rsid w:val="00B0284C"/>
    <w:rsid w:val="00B028B9"/>
    <w:rsid w:val="00B02C69"/>
    <w:rsid w:val="00B0343D"/>
    <w:rsid w:val="00B0345E"/>
    <w:rsid w:val="00B03535"/>
    <w:rsid w:val="00B03B87"/>
    <w:rsid w:val="00B04144"/>
    <w:rsid w:val="00B04AF2"/>
    <w:rsid w:val="00B0712C"/>
    <w:rsid w:val="00B07371"/>
    <w:rsid w:val="00B076A1"/>
    <w:rsid w:val="00B078E4"/>
    <w:rsid w:val="00B119F4"/>
    <w:rsid w:val="00B1289B"/>
    <w:rsid w:val="00B1398D"/>
    <w:rsid w:val="00B13D75"/>
    <w:rsid w:val="00B15AAF"/>
    <w:rsid w:val="00B15EF4"/>
    <w:rsid w:val="00B16576"/>
    <w:rsid w:val="00B172AE"/>
    <w:rsid w:val="00B17503"/>
    <w:rsid w:val="00B17B38"/>
    <w:rsid w:val="00B17E3A"/>
    <w:rsid w:val="00B20467"/>
    <w:rsid w:val="00B20FCF"/>
    <w:rsid w:val="00B21AC6"/>
    <w:rsid w:val="00B21B15"/>
    <w:rsid w:val="00B21B27"/>
    <w:rsid w:val="00B21E50"/>
    <w:rsid w:val="00B221D1"/>
    <w:rsid w:val="00B2259E"/>
    <w:rsid w:val="00B225FC"/>
    <w:rsid w:val="00B22FA5"/>
    <w:rsid w:val="00B236DC"/>
    <w:rsid w:val="00B238C7"/>
    <w:rsid w:val="00B238EA"/>
    <w:rsid w:val="00B23B82"/>
    <w:rsid w:val="00B243D6"/>
    <w:rsid w:val="00B24413"/>
    <w:rsid w:val="00B24F3E"/>
    <w:rsid w:val="00B250E1"/>
    <w:rsid w:val="00B2510A"/>
    <w:rsid w:val="00B25289"/>
    <w:rsid w:val="00B25C05"/>
    <w:rsid w:val="00B26911"/>
    <w:rsid w:val="00B26E66"/>
    <w:rsid w:val="00B2700A"/>
    <w:rsid w:val="00B27019"/>
    <w:rsid w:val="00B2765D"/>
    <w:rsid w:val="00B276B1"/>
    <w:rsid w:val="00B2790D"/>
    <w:rsid w:val="00B27C83"/>
    <w:rsid w:val="00B27D8C"/>
    <w:rsid w:val="00B3000E"/>
    <w:rsid w:val="00B30DED"/>
    <w:rsid w:val="00B319DA"/>
    <w:rsid w:val="00B31A8A"/>
    <w:rsid w:val="00B324F6"/>
    <w:rsid w:val="00B33D44"/>
    <w:rsid w:val="00B345DB"/>
    <w:rsid w:val="00B34B4D"/>
    <w:rsid w:val="00B35769"/>
    <w:rsid w:val="00B359EF"/>
    <w:rsid w:val="00B36F62"/>
    <w:rsid w:val="00B36F7E"/>
    <w:rsid w:val="00B371A3"/>
    <w:rsid w:val="00B40229"/>
    <w:rsid w:val="00B402BA"/>
    <w:rsid w:val="00B40381"/>
    <w:rsid w:val="00B40516"/>
    <w:rsid w:val="00B428E3"/>
    <w:rsid w:val="00B436C3"/>
    <w:rsid w:val="00B43794"/>
    <w:rsid w:val="00B43B38"/>
    <w:rsid w:val="00B43BAD"/>
    <w:rsid w:val="00B43D3B"/>
    <w:rsid w:val="00B4452A"/>
    <w:rsid w:val="00B447F4"/>
    <w:rsid w:val="00B44D15"/>
    <w:rsid w:val="00B457B0"/>
    <w:rsid w:val="00B46778"/>
    <w:rsid w:val="00B46DF0"/>
    <w:rsid w:val="00B50445"/>
    <w:rsid w:val="00B50BD6"/>
    <w:rsid w:val="00B50C84"/>
    <w:rsid w:val="00B522CE"/>
    <w:rsid w:val="00B55E4D"/>
    <w:rsid w:val="00B5659B"/>
    <w:rsid w:val="00B56D98"/>
    <w:rsid w:val="00B57269"/>
    <w:rsid w:val="00B579F7"/>
    <w:rsid w:val="00B57CAA"/>
    <w:rsid w:val="00B5B107"/>
    <w:rsid w:val="00B60683"/>
    <w:rsid w:val="00B6157A"/>
    <w:rsid w:val="00B61E7F"/>
    <w:rsid w:val="00B6215A"/>
    <w:rsid w:val="00B62653"/>
    <w:rsid w:val="00B62819"/>
    <w:rsid w:val="00B63D79"/>
    <w:rsid w:val="00B652DE"/>
    <w:rsid w:val="00B6584E"/>
    <w:rsid w:val="00B65A30"/>
    <w:rsid w:val="00B66970"/>
    <w:rsid w:val="00B66C0D"/>
    <w:rsid w:val="00B66CB9"/>
    <w:rsid w:val="00B66EFF"/>
    <w:rsid w:val="00B67537"/>
    <w:rsid w:val="00B67A7B"/>
    <w:rsid w:val="00B70171"/>
    <w:rsid w:val="00B7062C"/>
    <w:rsid w:val="00B707A9"/>
    <w:rsid w:val="00B70ED2"/>
    <w:rsid w:val="00B721F5"/>
    <w:rsid w:val="00B722B3"/>
    <w:rsid w:val="00B72950"/>
    <w:rsid w:val="00B75342"/>
    <w:rsid w:val="00B7636A"/>
    <w:rsid w:val="00B778D1"/>
    <w:rsid w:val="00B77CF3"/>
    <w:rsid w:val="00B77D6D"/>
    <w:rsid w:val="00B817DC"/>
    <w:rsid w:val="00B81F67"/>
    <w:rsid w:val="00B82717"/>
    <w:rsid w:val="00B829D2"/>
    <w:rsid w:val="00B82BB0"/>
    <w:rsid w:val="00B82E1A"/>
    <w:rsid w:val="00B83EC3"/>
    <w:rsid w:val="00B8465A"/>
    <w:rsid w:val="00B851A3"/>
    <w:rsid w:val="00B85DB0"/>
    <w:rsid w:val="00B85F04"/>
    <w:rsid w:val="00B8680B"/>
    <w:rsid w:val="00B8681F"/>
    <w:rsid w:val="00B86A8E"/>
    <w:rsid w:val="00B86E81"/>
    <w:rsid w:val="00B873F6"/>
    <w:rsid w:val="00B900FD"/>
    <w:rsid w:val="00B90A03"/>
    <w:rsid w:val="00B90DC2"/>
    <w:rsid w:val="00B9172D"/>
    <w:rsid w:val="00B91807"/>
    <w:rsid w:val="00B928AA"/>
    <w:rsid w:val="00B9292F"/>
    <w:rsid w:val="00B929F6"/>
    <w:rsid w:val="00B92EE1"/>
    <w:rsid w:val="00B932B5"/>
    <w:rsid w:val="00B93CC1"/>
    <w:rsid w:val="00B945B6"/>
    <w:rsid w:val="00B95108"/>
    <w:rsid w:val="00B953DF"/>
    <w:rsid w:val="00B953EE"/>
    <w:rsid w:val="00B954DD"/>
    <w:rsid w:val="00B9573E"/>
    <w:rsid w:val="00B958E9"/>
    <w:rsid w:val="00B95AC5"/>
    <w:rsid w:val="00B95E92"/>
    <w:rsid w:val="00B95F2E"/>
    <w:rsid w:val="00B96089"/>
    <w:rsid w:val="00B963E0"/>
    <w:rsid w:val="00B97AA0"/>
    <w:rsid w:val="00B97C23"/>
    <w:rsid w:val="00BA1476"/>
    <w:rsid w:val="00BA27A1"/>
    <w:rsid w:val="00BA47C4"/>
    <w:rsid w:val="00BA4A4D"/>
    <w:rsid w:val="00BA4C7E"/>
    <w:rsid w:val="00BA5432"/>
    <w:rsid w:val="00BA5937"/>
    <w:rsid w:val="00BA597B"/>
    <w:rsid w:val="00BA67EB"/>
    <w:rsid w:val="00BA6A3A"/>
    <w:rsid w:val="00BA7006"/>
    <w:rsid w:val="00BB0990"/>
    <w:rsid w:val="00BB0E19"/>
    <w:rsid w:val="00BB209F"/>
    <w:rsid w:val="00BB287C"/>
    <w:rsid w:val="00BB2F04"/>
    <w:rsid w:val="00BB3A9B"/>
    <w:rsid w:val="00BB3ECB"/>
    <w:rsid w:val="00BB4B9F"/>
    <w:rsid w:val="00BB5022"/>
    <w:rsid w:val="00BB5260"/>
    <w:rsid w:val="00BB5307"/>
    <w:rsid w:val="00BB5F1A"/>
    <w:rsid w:val="00BB656A"/>
    <w:rsid w:val="00BB6F27"/>
    <w:rsid w:val="00BB711A"/>
    <w:rsid w:val="00BB72A2"/>
    <w:rsid w:val="00BC0174"/>
    <w:rsid w:val="00BC047C"/>
    <w:rsid w:val="00BC0DAA"/>
    <w:rsid w:val="00BC0DFB"/>
    <w:rsid w:val="00BC114F"/>
    <w:rsid w:val="00BC2918"/>
    <w:rsid w:val="00BC2C55"/>
    <w:rsid w:val="00BC2E8C"/>
    <w:rsid w:val="00BC3E50"/>
    <w:rsid w:val="00BC41C0"/>
    <w:rsid w:val="00BC4701"/>
    <w:rsid w:val="00BC4E00"/>
    <w:rsid w:val="00BC5174"/>
    <w:rsid w:val="00BC5594"/>
    <w:rsid w:val="00BC5BCC"/>
    <w:rsid w:val="00BC5D72"/>
    <w:rsid w:val="00BC6677"/>
    <w:rsid w:val="00BC684C"/>
    <w:rsid w:val="00BC6CE4"/>
    <w:rsid w:val="00BC6D5C"/>
    <w:rsid w:val="00BC6F57"/>
    <w:rsid w:val="00BC714D"/>
    <w:rsid w:val="00BC7364"/>
    <w:rsid w:val="00BC791B"/>
    <w:rsid w:val="00BC7DD7"/>
    <w:rsid w:val="00BD02A0"/>
    <w:rsid w:val="00BD02C4"/>
    <w:rsid w:val="00BD0922"/>
    <w:rsid w:val="00BD0AC0"/>
    <w:rsid w:val="00BD12D8"/>
    <w:rsid w:val="00BD1913"/>
    <w:rsid w:val="00BD1A3D"/>
    <w:rsid w:val="00BD21CA"/>
    <w:rsid w:val="00BD240F"/>
    <w:rsid w:val="00BD36C9"/>
    <w:rsid w:val="00BD3A63"/>
    <w:rsid w:val="00BD459F"/>
    <w:rsid w:val="00BD4AB4"/>
    <w:rsid w:val="00BD4F60"/>
    <w:rsid w:val="00BD55D0"/>
    <w:rsid w:val="00BD56E1"/>
    <w:rsid w:val="00BD5E32"/>
    <w:rsid w:val="00BD6CE8"/>
    <w:rsid w:val="00BD760F"/>
    <w:rsid w:val="00BD7B41"/>
    <w:rsid w:val="00BE083B"/>
    <w:rsid w:val="00BE0B81"/>
    <w:rsid w:val="00BE15CB"/>
    <w:rsid w:val="00BE21F5"/>
    <w:rsid w:val="00BE22B8"/>
    <w:rsid w:val="00BE2851"/>
    <w:rsid w:val="00BE2E8B"/>
    <w:rsid w:val="00BE3790"/>
    <w:rsid w:val="00BE41CE"/>
    <w:rsid w:val="00BE42D3"/>
    <w:rsid w:val="00BE4612"/>
    <w:rsid w:val="00BE4839"/>
    <w:rsid w:val="00BE6A02"/>
    <w:rsid w:val="00BE6A22"/>
    <w:rsid w:val="00BE6F6F"/>
    <w:rsid w:val="00BF04DC"/>
    <w:rsid w:val="00BF0958"/>
    <w:rsid w:val="00BF0AA0"/>
    <w:rsid w:val="00BF0E98"/>
    <w:rsid w:val="00BF1085"/>
    <w:rsid w:val="00BF1472"/>
    <w:rsid w:val="00BF1A4D"/>
    <w:rsid w:val="00BF2A9B"/>
    <w:rsid w:val="00BF2E58"/>
    <w:rsid w:val="00BF32CF"/>
    <w:rsid w:val="00BF3534"/>
    <w:rsid w:val="00BF3651"/>
    <w:rsid w:val="00BF3818"/>
    <w:rsid w:val="00BF3AC6"/>
    <w:rsid w:val="00BF483D"/>
    <w:rsid w:val="00BF51D5"/>
    <w:rsid w:val="00BF6A4B"/>
    <w:rsid w:val="00C00266"/>
    <w:rsid w:val="00C0077B"/>
    <w:rsid w:val="00C00AED"/>
    <w:rsid w:val="00C01D74"/>
    <w:rsid w:val="00C027EF"/>
    <w:rsid w:val="00C028B0"/>
    <w:rsid w:val="00C02ABE"/>
    <w:rsid w:val="00C042EE"/>
    <w:rsid w:val="00C051DD"/>
    <w:rsid w:val="00C054A2"/>
    <w:rsid w:val="00C05F92"/>
    <w:rsid w:val="00C06298"/>
    <w:rsid w:val="00C06D02"/>
    <w:rsid w:val="00C07327"/>
    <w:rsid w:val="00C078AF"/>
    <w:rsid w:val="00C07CC2"/>
    <w:rsid w:val="00C10FFF"/>
    <w:rsid w:val="00C11802"/>
    <w:rsid w:val="00C11E15"/>
    <w:rsid w:val="00C12389"/>
    <w:rsid w:val="00C128FA"/>
    <w:rsid w:val="00C13118"/>
    <w:rsid w:val="00C13C4E"/>
    <w:rsid w:val="00C14443"/>
    <w:rsid w:val="00C14CAA"/>
    <w:rsid w:val="00C15581"/>
    <w:rsid w:val="00C15809"/>
    <w:rsid w:val="00C16137"/>
    <w:rsid w:val="00C165B7"/>
    <w:rsid w:val="00C16F1A"/>
    <w:rsid w:val="00C174BD"/>
    <w:rsid w:val="00C17779"/>
    <w:rsid w:val="00C20265"/>
    <w:rsid w:val="00C205AE"/>
    <w:rsid w:val="00C2070F"/>
    <w:rsid w:val="00C2104F"/>
    <w:rsid w:val="00C210D9"/>
    <w:rsid w:val="00C21462"/>
    <w:rsid w:val="00C21A15"/>
    <w:rsid w:val="00C225B2"/>
    <w:rsid w:val="00C22AAC"/>
    <w:rsid w:val="00C23821"/>
    <w:rsid w:val="00C24140"/>
    <w:rsid w:val="00C246BA"/>
    <w:rsid w:val="00C26200"/>
    <w:rsid w:val="00C268D0"/>
    <w:rsid w:val="00C30131"/>
    <w:rsid w:val="00C3167F"/>
    <w:rsid w:val="00C3187C"/>
    <w:rsid w:val="00C32ED6"/>
    <w:rsid w:val="00C33059"/>
    <w:rsid w:val="00C334CD"/>
    <w:rsid w:val="00C33DCB"/>
    <w:rsid w:val="00C33F9B"/>
    <w:rsid w:val="00C34524"/>
    <w:rsid w:val="00C348A9"/>
    <w:rsid w:val="00C34980"/>
    <w:rsid w:val="00C34B09"/>
    <w:rsid w:val="00C34D62"/>
    <w:rsid w:val="00C35516"/>
    <w:rsid w:val="00C363C7"/>
    <w:rsid w:val="00C367F4"/>
    <w:rsid w:val="00C368A3"/>
    <w:rsid w:val="00C369A0"/>
    <w:rsid w:val="00C37D58"/>
    <w:rsid w:val="00C37E7E"/>
    <w:rsid w:val="00C4062C"/>
    <w:rsid w:val="00C40D93"/>
    <w:rsid w:val="00C41358"/>
    <w:rsid w:val="00C4194C"/>
    <w:rsid w:val="00C423E9"/>
    <w:rsid w:val="00C42415"/>
    <w:rsid w:val="00C42869"/>
    <w:rsid w:val="00C43045"/>
    <w:rsid w:val="00C43211"/>
    <w:rsid w:val="00C43E65"/>
    <w:rsid w:val="00C43EF2"/>
    <w:rsid w:val="00C446F9"/>
    <w:rsid w:val="00C4472E"/>
    <w:rsid w:val="00C447F3"/>
    <w:rsid w:val="00C453AD"/>
    <w:rsid w:val="00C454D4"/>
    <w:rsid w:val="00C45750"/>
    <w:rsid w:val="00C46AF8"/>
    <w:rsid w:val="00C46C79"/>
    <w:rsid w:val="00C47163"/>
    <w:rsid w:val="00C509F4"/>
    <w:rsid w:val="00C50DB4"/>
    <w:rsid w:val="00C51200"/>
    <w:rsid w:val="00C51407"/>
    <w:rsid w:val="00C52A53"/>
    <w:rsid w:val="00C52D1D"/>
    <w:rsid w:val="00C52FD5"/>
    <w:rsid w:val="00C530F6"/>
    <w:rsid w:val="00C53990"/>
    <w:rsid w:val="00C54928"/>
    <w:rsid w:val="00C54E97"/>
    <w:rsid w:val="00C55BCB"/>
    <w:rsid w:val="00C56AE7"/>
    <w:rsid w:val="00C56EBF"/>
    <w:rsid w:val="00C57AF5"/>
    <w:rsid w:val="00C57D62"/>
    <w:rsid w:val="00C605EE"/>
    <w:rsid w:val="00C61945"/>
    <w:rsid w:val="00C61B67"/>
    <w:rsid w:val="00C61E44"/>
    <w:rsid w:val="00C6202C"/>
    <w:rsid w:val="00C62266"/>
    <w:rsid w:val="00C62529"/>
    <w:rsid w:val="00C62566"/>
    <w:rsid w:val="00C62F2E"/>
    <w:rsid w:val="00C63389"/>
    <w:rsid w:val="00C639E3"/>
    <w:rsid w:val="00C66064"/>
    <w:rsid w:val="00C667F3"/>
    <w:rsid w:val="00C6687D"/>
    <w:rsid w:val="00C67613"/>
    <w:rsid w:val="00C67A14"/>
    <w:rsid w:val="00C67AF7"/>
    <w:rsid w:val="00C67BBE"/>
    <w:rsid w:val="00C703CE"/>
    <w:rsid w:val="00C710D9"/>
    <w:rsid w:val="00C712E0"/>
    <w:rsid w:val="00C71384"/>
    <w:rsid w:val="00C71705"/>
    <w:rsid w:val="00C71A43"/>
    <w:rsid w:val="00C7246A"/>
    <w:rsid w:val="00C734F8"/>
    <w:rsid w:val="00C73A2B"/>
    <w:rsid w:val="00C73D1B"/>
    <w:rsid w:val="00C7442B"/>
    <w:rsid w:val="00C74C7D"/>
    <w:rsid w:val="00C75B80"/>
    <w:rsid w:val="00C7647F"/>
    <w:rsid w:val="00C77643"/>
    <w:rsid w:val="00C77F2A"/>
    <w:rsid w:val="00C7C7C3"/>
    <w:rsid w:val="00C80362"/>
    <w:rsid w:val="00C8049B"/>
    <w:rsid w:val="00C80C6A"/>
    <w:rsid w:val="00C81C6E"/>
    <w:rsid w:val="00C82A80"/>
    <w:rsid w:val="00C84654"/>
    <w:rsid w:val="00C846B0"/>
    <w:rsid w:val="00C84F59"/>
    <w:rsid w:val="00C859DC"/>
    <w:rsid w:val="00C8647D"/>
    <w:rsid w:val="00C87164"/>
    <w:rsid w:val="00C877BD"/>
    <w:rsid w:val="00C90059"/>
    <w:rsid w:val="00C91CDE"/>
    <w:rsid w:val="00C91EF0"/>
    <w:rsid w:val="00C92D94"/>
    <w:rsid w:val="00C93EA7"/>
    <w:rsid w:val="00C94ED0"/>
    <w:rsid w:val="00C94FF0"/>
    <w:rsid w:val="00C950F1"/>
    <w:rsid w:val="00C95FB2"/>
    <w:rsid w:val="00C9655E"/>
    <w:rsid w:val="00C968D1"/>
    <w:rsid w:val="00C96F24"/>
    <w:rsid w:val="00C97407"/>
    <w:rsid w:val="00C97495"/>
    <w:rsid w:val="00C97A9D"/>
    <w:rsid w:val="00CA00AA"/>
    <w:rsid w:val="00CA0CD9"/>
    <w:rsid w:val="00CA12BA"/>
    <w:rsid w:val="00CA1518"/>
    <w:rsid w:val="00CA1734"/>
    <w:rsid w:val="00CA1850"/>
    <w:rsid w:val="00CA1C8F"/>
    <w:rsid w:val="00CA1DFE"/>
    <w:rsid w:val="00CA20D7"/>
    <w:rsid w:val="00CA255A"/>
    <w:rsid w:val="00CA2FC7"/>
    <w:rsid w:val="00CA3792"/>
    <w:rsid w:val="00CA39B6"/>
    <w:rsid w:val="00CA416B"/>
    <w:rsid w:val="00CA4828"/>
    <w:rsid w:val="00CA5CA5"/>
    <w:rsid w:val="00CA67B4"/>
    <w:rsid w:val="00CA68DD"/>
    <w:rsid w:val="00CA7A76"/>
    <w:rsid w:val="00CB0B17"/>
    <w:rsid w:val="00CB1015"/>
    <w:rsid w:val="00CB1D42"/>
    <w:rsid w:val="00CB20A0"/>
    <w:rsid w:val="00CB28B3"/>
    <w:rsid w:val="00CB2949"/>
    <w:rsid w:val="00CB2C1F"/>
    <w:rsid w:val="00CB2F5E"/>
    <w:rsid w:val="00CB3423"/>
    <w:rsid w:val="00CB443E"/>
    <w:rsid w:val="00CB4B13"/>
    <w:rsid w:val="00CB5A0C"/>
    <w:rsid w:val="00CB5A2A"/>
    <w:rsid w:val="00CB5CFF"/>
    <w:rsid w:val="00CB5E47"/>
    <w:rsid w:val="00CB6433"/>
    <w:rsid w:val="00CB6F71"/>
    <w:rsid w:val="00CB7839"/>
    <w:rsid w:val="00CB7F0D"/>
    <w:rsid w:val="00CC0A13"/>
    <w:rsid w:val="00CC13E0"/>
    <w:rsid w:val="00CC192A"/>
    <w:rsid w:val="00CC21F4"/>
    <w:rsid w:val="00CC227D"/>
    <w:rsid w:val="00CC2589"/>
    <w:rsid w:val="00CC2C72"/>
    <w:rsid w:val="00CC30DE"/>
    <w:rsid w:val="00CC3421"/>
    <w:rsid w:val="00CC412F"/>
    <w:rsid w:val="00CC4735"/>
    <w:rsid w:val="00CC6F15"/>
    <w:rsid w:val="00CC708B"/>
    <w:rsid w:val="00CC7230"/>
    <w:rsid w:val="00CC7455"/>
    <w:rsid w:val="00CC7823"/>
    <w:rsid w:val="00CC7835"/>
    <w:rsid w:val="00CC7B92"/>
    <w:rsid w:val="00CD1DD4"/>
    <w:rsid w:val="00CD4805"/>
    <w:rsid w:val="00CD4915"/>
    <w:rsid w:val="00CD5341"/>
    <w:rsid w:val="00CD5DD8"/>
    <w:rsid w:val="00CD61F0"/>
    <w:rsid w:val="00CD69F0"/>
    <w:rsid w:val="00CD6AE0"/>
    <w:rsid w:val="00CD6C2A"/>
    <w:rsid w:val="00CD742C"/>
    <w:rsid w:val="00CE0F05"/>
    <w:rsid w:val="00CE15EC"/>
    <w:rsid w:val="00CE16C2"/>
    <w:rsid w:val="00CE176B"/>
    <w:rsid w:val="00CE2141"/>
    <w:rsid w:val="00CE31A2"/>
    <w:rsid w:val="00CE31B7"/>
    <w:rsid w:val="00CE33ED"/>
    <w:rsid w:val="00CE352D"/>
    <w:rsid w:val="00CE5491"/>
    <w:rsid w:val="00CE5A1E"/>
    <w:rsid w:val="00CE5DDC"/>
    <w:rsid w:val="00CE6199"/>
    <w:rsid w:val="00CE6A13"/>
    <w:rsid w:val="00CE7048"/>
    <w:rsid w:val="00CE74CD"/>
    <w:rsid w:val="00CE7878"/>
    <w:rsid w:val="00CE78BE"/>
    <w:rsid w:val="00CE7E96"/>
    <w:rsid w:val="00CEBBF1"/>
    <w:rsid w:val="00CF1F5E"/>
    <w:rsid w:val="00CF2E8F"/>
    <w:rsid w:val="00CF2F99"/>
    <w:rsid w:val="00CF340C"/>
    <w:rsid w:val="00CF4183"/>
    <w:rsid w:val="00CF4649"/>
    <w:rsid w:val="00CF4C22"/>
    <w:rsid w:val="00CF5D5E"/>
    <w:rsid w:val="00CF5DD5"/>
    <w:rsid w:val="00CF5F57"/>
    <w:rsid w:val="00CF65F3"/>
    <w:rsid w:val="00CF7358"/>
    <w:rsid w:val="00D00285"/>
    <w:rsid w:val="00D0034C"/>
    <w:rsid w:val="00D019ED"/>
    <w:rsid w:val="00D03192"/>
    <w:rsid w:val="00D0388B"/>
    <w:rsid w:val="00D03994"/>
    <w:rsid w:val="00D040F5"/>
    <w:rsid w:val="00D04F6A"/>
    <w:rsid w:val="00D0549E"/>
    <w:rsid w:val="00D05551"/>
    <w:rsid w:val="00D067B6"/>
    <w:rsid w:val="00D0731B"/>
    <w:rsid w:val="00D0772D"/>
    <w:rsid w:val="00D07933"/>
    <w:rsid w:val="00D07F1A"/>
    <w:rsid w:val="00D115C2"/>
    <w:rsid w:val="00D121F3"/>
    <w:rsid w:val="00D12729"/>
    <w:rsid w:val="00D129D9"/>
    <w:rsid w:val="00D1300E"/>
    <w:rsid w:val="00D13948"/>
    <w:rsid w:val="00D13E46"/>
    <w:rsid w:val="00D14AFB"/>
    <w:rsid w:val="00D14DE5"/>
    <w:rsid w:val="00D150CB"/>
    <w:rsid w:val="00D1518E"/>
    <w:rsid w:val="00D153DD"/>
    <w:rsid w:val="00D15BB2"/>
    <w:rsid w:val="00D15BF0"/>
    <w:rsid w:val="00D16D93"/>
    <w:rsid w:val="00D17B0C"/>
    <w:rsid w:val="00D17D1D"/>
    <w:rsid w:val="00D20097"/>
    <w:rsid w:val="00D20F0E"/>
    <w:rsid w:val="00D211AB"/>
    <w:rsid w:val="00D212AB"/>
    <w:rsid w:val="00D21766"/>
    <w:rsid w:val="00D22EBF"/>
    <w:rsid w:val="00D24425"/>
    <w:rsid w:val="00D25666"/>
    <w:rsid w:val="00D25F81"/>
    <w:rsid w:val="00D2637E"/>
    <w:rsid w:val="00D26561"/>
    <w:rsid w:val="00D271EA"/>
    <w:rsid w:val="00D27745"/>
    <w:rsid w:val="00D304A7"/>
    <w:rsid w:val="00D30FA5"/>
    <w:rsid w:val="00D313CC"/>
    <w:rsid w:val="00D31640"/>
    <w:rsid w:val="00D31C7C"/>
    <w:rsid w:val="00D320D2"/>
    <w:rsid w:val="00D323FC"/>
    <w:rsid w:val="00D33ABA"/>
    <w:rsid w:val="00D33F52"/>
    <w:rsid w:val="00D33F5E"/>
    <w:rsid w:val="00D34E1A"/>
    <w:rsid w:val="00D34FE0"/>
    <w:rsid w:val="00D351EB"/>
    <w:rsid w:val="00D35D54"/>
    <w:rsid w:val="00D36205"/>
    <w:rsid w:val="00D364FB"/>
    <w:rsid w:val="00D3684E"/>
    <w:rsid w:val="00D3756F"/>
    <w:rsid w:val="00D3769F"/>
    <w:rsid w:val="00D37BDE"/>
    <w:rsid w:val="00D400C1"/>
    <w:rsid w:val="00D4092B"/>
    <w:rsid w:val="00D42359"/>
    <w:rsid w:val="00D42D55"/>
    <w:rsid w:val="00D43B3A"/>
    <w:rsid w:val="00D43BBE"/>
    <w:rsid w:val="00D44274"/>
    <w:rsid w:val="00D444CF"/>
    <w:rsid w:val="00D446AB"/>
    <w:rsid w:val="00D44EB1"/>
    <w:rsid w:val="00D45296"/>
    <w:rsid w:val="00D45A69"/>
    <w:rsid w:val="00D45F8B"/>
    <w:rsid w:val="00D46064"/>
    <w:rsid w:val="00D46687"/>
    <w:rsid w:val="00D46AD5"/>
    <w:rsid w:val="00D47338"/>
    <w:rsid w:val="00D5005F"/>
    <w:rsid w:val="00D5060D"/>
    <w:rsid w:val="00D507B9"/>
    <w:rsid w:val="00D509B9"/>
    <w:rsid w:val="00D511C8"/>
    <w:rsid w:val="00D51226"/>
    <w:rsid w:val="00D52633"/>
    <w:rsid w:val="00D5269B"/>
    <w:rsid w:val="00D52C7E"/>
    <w:rsid w:val="00D531C4"/>
    <w:rsid w:val="00D53B11"/>
    <w:rsid w:val="00D543F1"/>
    <w:rsid w:val="00D54E84"/>
    <w:rsid w:val="00D55A2A"/>
    <w:rsid w:val="00D55CBD"/>
    <w:rsid w:val="00D5628F"/>
    <w:rsid w:val="00D563B1"/>
    <w:rsid w:val="00D56BFF"/>
    <w:rsid w:val="00D576A1"/>
    <w:rsid w:val="00D60BA7"/>
    <w:rsid w:val="00D611BB"/>
    <w:rsid w:val="00D61985"/>
    <w:rsid w:val="00D62CEC"/>
    <w:rsid w:val="00D62EB0"/>
    <w:rsid w:val="00D6327F"/>
    <w:rsid w:val="00D63BBE"/>
    <w:rsid w:val="00D63C08"/>
    <w:rsid w:val="00D63C61"/>
    <w:rsid w:val="00D64233"/>
    <w:rsid w:val="00D6453D"/>
    <w:rsid w:val="00D6497D"/>
    <w:rsid w:val="00D649B3"/>
    <w:rsid w:val="00D64D61"/>
    <w:rsid w:val="00D64DB8"/>
    <w:rsid w:val="00D65B40"/>
    <w:rsid w:val="00D66DC2"/>
    <w:rsid w:val="00D67073"/>
    <w:rsid w:val="00D67235"/>
    <w:rsid w:val="00D67B2C"/>
    <w:rsid w:val="00D71825"/>
    <w:rsid w:val="00D718AE"/>
    <w:rsid w:val="00D71FC4"/>
    <w:rsid w:val="00D730C9"/>
    <w:rsid w:val="00D73BE2"/>
    <w:rsid w:val="00D73CEE"/>
    <w:rsid w:val="00D73DDA"/>
    <w:rsid w:val="00D7423D"/>
    <w:rsid w:val="00D74C18"/>
    <w:rsid w:val="00D75A14"/>
    <w:rsid w:val="00D75DD3"/>
    <w:rsid w:val="00D75F48"/>
    <w:rsid w:val="00D76089"/>
    <w:rsid w:val="00D76223"/>
    <w:rsid w:val="00D762ED"/>
    <w:rsid w:val="00D7696F"/>
    <w:rsid w:val="00D76B08"/>
    <w:rsid w:val="00D76B78"/>
    <w:rsid w:val="00D7791A"/>
    <w:rsid w:val="00D8096D"/>
    <w:rsid w:val="00D80FCE"/>
    <w:rsid w:val="00D81710"/>
    <w:rsid w:val="00D81AF6"/>
    <w:rsid w:val="00D81BD9"/>
    <w:rsid w:val="00D81E70"/>
    <w:rsid w:val="00D8238D"/>
    <w:rsid w:val="00D824A8"/>
    <w:rsid w:val="00D828C9"/>
    <w:rsid w:val="00D836AE"/>
    <w:rsid w:val="00D83A7D"/>
    <w:rsid w:val="00D83E77"/>
    <w:rsid w:val="00D84C1B"/>
    <w:rsid w:val="00D84F3A"/>
    <w:rsid w:val="00D85029"/>
    <w:rsid w:val="00D8534B"/>
    <w:rsid w:val="00D86757"/>
    <w:rsid w:val="00D86764"/>
    <w:rsid w:val="00D86E95"/>
    <w:rsid w:val="00D86F20"/>
    <w:rsid w:val="00D86F38"/>
    <w:rsid w:val="00D87600"/>
    <w:rsid w:val="00D91BE9"/>
    <w:rsid w:val="00D91D4C"/>
    <w:rsid w:val="00D91E18"/>
    <w:rsid w:val="00D92043"/>
    <w:rsid w:val="00D92842"/>
    <w:rsid w:val="00D93301"/>
    <w:rsid w:val="00D941F2"/>
    <w:rsid w:val="00D942DA"/>
    <w:rsid w:val="00D943A1"/>
    <w:rsid w:val="00D94FF9"/>
    <w:rsid w:val="00D95039"/>
    <w:rsid w:val="00D95040"/>
    <w:rsid w:val="00D963D1"/>
    <w:rsid w:val="00D9702A"/>
    <w:rsid w:val="00D977EF"/>
    <w:rsid w:val="00D97FDD"/>
    <w:rsid w:val="00DA1174"/>
    <w:rsid w:val="00DA1F13"/>
    <w:rsid w:val="00DA320B"/>
    <w:rsid w:val="00DA3F86"/>
    <w:rsid w:val="00DA551D"/>
    <w:rsid w:val="00DA5CB8"/>
    <w:rsid w:val="00DA5D0A"/>
    <w:rsid w:val="00DA7953"/>
    <w:rsid w:val="00DA7981"/>
    <w:rsid w:val="00DB0AE1"/>
    <w:rsid w:val="00DB0D16"/>
    <w:rsid w:val="00DB1D74"/>
    <w:rsid w:val="00DB214D"/>
    <w:rsid w:val="00DB2B8D"/>
    <w:rsid w:val="00DB30EB"/>
    <w:rsid w:val="00DB32F9"/>
    <w:rsid w:val="00DB3F8A"/>
    <w:rsid w:val="00DB4C68"/>
    <w:rsid w:val="00DB5D98"/>
    <w:rsid w:val="00DB62E4"/>
    <w:rsid w:val="00DB639B"/>
    <w:rsid w:val="00DB6451"/>
    <w:rsid w:val="00DB668C"/>
    <w:rsid w:val="00DB67F5"/>
    <w:rsid w:val="00DB69F2"/>
    <w:rsid w:val="00DBC457"/>
    <w:rsid w:val="00DC02F4"/>
    <w:rsid w:val="00DC05A7"/>
    <w:rsid w:val="00DC408E"/>
    <w:rsid w:val="00DC4A35"/>
    <w:rsid w:val="00DC4C4E"/>
    <w:rsid w:val="00DC5786"/>
    <w:rsid w:val="00DC57C2"/>
    <w:rsid w:val="00DC6CCB"/>
    <w:rsid w:val="00DC6DF2"/>
    <w:rsid w:val="00DC7CB5"/>
    <w:rsid w:val="00DD0D78"/>
    <w:rsid w:val="00DD0E35"/>
    <w:rsid w:val="00DD0F30"/>
    <w:rsid w:val="00DD1E25"/>
    <w:rsid w:val="00DD29D0"/>
    <w:rsid w:val="00DD3261"/>
    <w:rsid w:val="00DD36CD"/>
    <w:rsid w:val="00DD3F71"/>
    <w:rsid w:val="00DD64F4"/>
    <w:rsid w:val="00DD688F"/>
    <w:rsid w:val="00DD71A7"/>
    <w:rsid w:val="00DD780E"/>
    <w:rsid w:val="00DD7D0C"/>
    <w:rsid w:val="00DE1099"/>
    <w:rsid w:val="00DE1235"/>
    <w:rsid w:val="00DE1C0D"/>
    <w:rsid w:val="00DE28A0"/>
    <w:rsid w:val="00DE2C35"/>
    <w:rsid w:val="00DE2CE6"/>
    <w:rsid w:val="00DE35DD"/>
    <w:rsid w:val="00DE5B54"/>
    <w:rsid w:val="00DE6A38"/>
    <w:rsid w:val="00DE73C7"/>
    <w:rsid w:val="00DE76A8"/>
    <w:rsid w:val="00DE7DD3"/>
    <w:rsid w:val="00DF0465"/>
    <w:rsid w:val="00DF0DDF"/>
    <w:rsid w:val="00DF18E4"/>
    <w:rsid w:val="00DF19B0"/>
    <w:rsid w:val="00DF1B3F"/>
    <w:rsid w:val="00DF1C13"/>
    <w:rsid w:val="00DF1C16"/>
    <w:rsid w:val="00DF28D5"/>
    <w:rsid w:val="00DF3A2F"/>
    <w:rsid w:val="00DF44AD"/>
    <w:rsid w:val="00DF4EB1"/>
    <w:rsid w:val="00DF53B5"/>
    <w:rsid w:val="00DF5D27"/>
    <w:rsid w:val="00DF5FDD"/>
    <w:rsid w:val="00DF62C7"/>
    <w:rsid w:val="00DF6611"/>
    <w:rsid w:val="00DF7012"/>
    <w:rsid w:val="00DF7B1D"/>
    <w:rsid w:val="00DF7C8B"/>
    <w:rsid w:val="00E000D9"/>
    <w:rsid w:val="00E00676"/>
    <w:rsid w:val="00E0100A"/>
    <w:rsid w:val="00E01306"/>
    <w:rsid w:val="00E018D8"/>
    <w:rsid w:val="00E01F58"/>
    <w:rsid w:val="00E02577"/>
    <w:rsid w:val="00E029C7"/>
    <w:rsid w:val="00E033CC"/>
    <w:rsid w:val="00E039EF"/>
    <w:rsid w:val="00E03B79"/>
    <w:rsid w:val="00E03C11"/>
    <w:rsid w:val="00E04195"/>
    <w:rsid w:val="00E06016"/>
    <w:rsid w:val="00E061A3"/>
    <w:rsid w:val="00E06C6B"/>
    <w:rsid w:val="00E0700E"/>
    <w:rsid w:val="00E073F0"/>
    <w:rsid w:val="00E07517"/>
    <w:rsid w:val="00E1026A"/>
    <w:rsid w:val="00E1064E"/>
    <w:rsid w:val="00E113BF"/>
    <w:rsid w:val="00E11C67"/>
    <w:rsid w:val="00E11F9D"/>
    <w:rsid w:val="00E12467"/>
    <w:rsid w:val="00E127E6"/>
    <w:rsid w:val="00E12C1F"/>
    <w:rsid w:val="00E145C3"/>
    <w:rsid w:val="00E14637"/>
    <w:rsid w:val="00E147D4"/>
    <w:rsid w:val="00E14A89"/>
    <w:rsid w:val="00E156A7"/>
    <w:rsid w:val="00E168B9"/>
    <w:rsid w:val="00E16B59"/>
    <w:rsid w:val="00E1788B"/>
    <w:rsid w:val="00E17B20"/>
    <w:rsid w:val="00E2067A"/>
    <w:rsid w:val="00E227A3"/>
    <w:rsid w:val="00E23677"/>
    <w:rsid w:val="00E2383E"/>
    <w:rsid w:val="00E23A32"/>
    <w:rsid w:val="00E23DEF"/>
    <w:rsid w:val="00E264F9"/>
    <w:rsid w:val="00E26926"/>
    <w:rsid w:val="00E27820"/>
    <w:rsid w:val="00E30294"/>
    <w:rsid w:val="00E3117D"/>
    <w:rsid w:val="00E31C23"/>
    <w:rsid w:val="00E31F41"/>
    <w:rsid w:val="00E32731"/>
    <w:rsid w:val="00E327B3"/>
    <w:rsid w:val="00E32A39"/>
    <w:rsid w:val="00E33163"/>
    <w:rsid w:val="00E3331F"/>
    <w:rsid w:val="00E33340"/>
    <w:rsid w:val="00E333E9"/>
    <w:rsid w:val="00E33658"/>
    <w:rsid w:val="00E33A53"/>
    <w:rsid w:val="00E347DE"/>
    <w:rsid w:val="00E35FD8"/>
    <w:rsid w:val="00E36B88"/>
    <w:rsid w:val="00E37883"/>
    <w:rsid w:val="00E378DA"/>
    <w:rsid w:val="00E40061"/>
    <w:rsid w:val="00E40574"/>
    <w:rsid w:val="00E42454"/>
    <w:rsid w:val="00E4288F"/>
    <w:rsid w:val="00E42E64"/>
    <w:rsid w:val="00E435A0"/>
    <w:rsid w:val="00E438D4"/>
    <w:rsid w:val="00E43B05"/>
    <w:rsid w:val="00E43C26"/>
    <w:rsid w:val="00E44A46"/>
    <w:rsid w:val="00E450BE"/>
    <w:rsid w:val="00E459B1"/>
    <w:rsid w:val="00E462F4"/>
    <w:rsid w:val="00E46C3A"/>
    <w:rsid w:val="00E47D94"/>
    <w:rsid w:val="00E50DA1"/>
    <w:rsid w:val="00E51163"/>
    <w:rsid w:val="00E51AB1"/>
    <w:rsid w:val="00E52A03"/>
    <w:rsid w:val="00E53133"/>
    <w:rsid w:val="00E53863"/>
    <w:rsid w:val="00E53A86"/>
    <w:rsid w:val="00E53FDD"/>
    <w:rsid w:val="00E54FDA"/>
    <w:rsid w:val="00E56463"/>
    <w:rsid w:val="00E565B5"/>
    <w:rsid w:val="00E56E4E"/>
    <w:rsid w:val="00E57966"/>
    <w:rsid w:val="00E579D9"/>
    <w:rsid w:val="00E57EEE"/>
    <w:rsid w:val="00E60C35"/>
    <w:rsid w:val="00E611E3"/>
    <w:rsid w:val="00E6132C"/>
    <w:rsid w:val="00E615B5"/>
    <w:rsid w:val="00E61C93"/>
    <w:rsid w:val="00E624A7"/>
    <w:rsid w:val="00E62C50"/>
    <w:rsid w:val="00E63306"/>
    <w:rsid w:val="00E63320"/>
    <w:rsid w:val="00E63658"/>
    <w:rsid w:val="00E64DAA"/>
    <w:rsid w:val="00E66209"/>
    <w:rsid w:val="00E668DF"/>
    <w:rsid w:val="00E66BF1"/>
    <w:rsid w:val="00E674A3"/>
    <w:rsid w:val="00E678C3"/>
    <w:rsid w:val="00E67EB9"/>
    <w:rsid w:val="00E6D569"/>
    <w:rsid w:val="00E702C9"/>
    <w:rsid w:val="00E71DC8"/>
    <w:rsid w:val="00E726D6"/>
    <w:rsid w:val="00E72F40"/>
    <w:rsid w:val="00E74663"/>
    <w:rsid w:val="00E7491F"/>
    <w:rsid w:val="00E749D6"/>
    <w:rsid w:val="00E74A17"/>
    <w:rsid w:val="00E74F33"/>
    <w:rsid w:val="00E75068"/>
    <w:rsid w:val="00E75665"/>
    <w:rsid w:val="00E75E73"/>
    <w:rsid w:val="00E7616E"/>
    <w:rsid w:val="00E778B6"/>
    <w:rsid w:val="00E80588"/>
    <w:rsid w:val="00E80B67"/>
    <w:rsid w:val="00E83C8F"/>
    <w:rsid w:val="00E850D9"/>
    <w:rsid w:val="00E851DB"/>
    <w:rsid w:val="00E85955"/>
    <w:rsid w:val="00E85D49"/>
    <w:rsid w:val="00E8661A"/>
    <w:rsid w:val="00E86EB6"/>
    <w:rsid w:val="00E873C6"/>
    <w:rsid w:val="00E879A8"/>
    <w:rsid w:val="00E90114"/>
    <w:rsid w:val="00E905BD"/>
    <w:rsid w:val="00E91496"/>
    <w:rsid w:val="00E91EF0"/>
    <w:rsid w:val="00E92C57"/>
    <w:rsid w:val="00E931D8"/>
    <w:rsid w:val="00E94301"/>
    <w:rsid w:val="00E9431D"/>
    <w:rsid w:val="00E94B77"/>
    <w:rsid w:val="00E94C0D"/>
    <w:rsid w:val="00E94DDB"/>
    <w:rsid w:val="00E95C81"/>
    <w:rsid w:val="00E9645A"/>
    <w:rsid w:val="00E96F0E"/>
    <w:rsid w:val="00E970D2"/>
    <w:rsid w:val="00E976D9"/>
    <w:rsid w:val="00E97B36"/>
    <w:rsid w:val="00EA0046"/>
    <w:rsid w:val="00EA0332"/>
    <w:rsid w:val="00EA0676"/>
    <w:rsid w:val="00EA0DCF"/>
    <w:rsid w:val="00EA0F22"/>
    <w:rsid w:val="00EA1FF5"/>
    <w:rsid w:val="00EA25E2"/>
    <w:rsid w:val="00EA295F"/>
    <w:rsid w:val="00EA3143"/>
    <w:rsid w:val="00EA3436"/>
    <w:rsid w:val="00EA3598"/>
    <w:rsid w:val="00EA38C3"/>
    <w:rsid w:val="00EA4338"/>
    <w:rsid w:val="00EA4C4A"/>
    <w:rsid w:val="00EA5F03"/>
    <w:rsid w:val="00EA6083"/>
    <w:rsid w:val="00EA6C6A"/>
    <w:rsid w:val="00EA6F65"/>
    <w:rsid w:val="00EA6FA6"/>
    <w:rsid w:val="00EA7294"/>
    <w:rsid w:val="00EA73C7"/>
    <w:rsid w:val="00EA7405"/>
    <w:rsid w:val="00EB0902"/>
    <w:rsid w:val="00EB09FA"/>
    <w:rsid w:val="00EB1153"/>
    <w:rsid w:val="00EB1C41"/>
    <w:rsid w:val="00EB339A"/>
    <w:rsid w:val="00EB33EF"/>
    <w:rsid w:val="00EB3FD1"/>
    <w:rsid w:val="00EB43BE"/>
    <w:rsid w:val="00EB4CF6"/>
    <w:rsid w:val="00EB506D"/>
    <w:rsid w:val="00EB6577"/>
    <w:rsid w:val="00EB6EB7"/>
    <w:rsid w:val="00EB6FE2"/>
    <w:rsid w:val="00EB74F3"/>
    <w:rsid w:val="00EB7F07"/>
    <w:rsid w:val="00EC1291"/>
    <w:rsid w:val="00EC194D"/>
    <w:rsid w:val="00EC2618"/>
    <w:rsid w:val="00EC48BC"/>
    <w:rsid w:val="00EC4AEA"/>
    <w:rsid w:val="00EC74E2"/>
    <w:rsid w:val="00EC75CF"/>
    <w:rsid w:val="00ED04C1"/>
    <w:rsid w:val="00ED0678"/>
    <w:rsid w:val="00ED196A"/>
    <w:rsid w:val="00ED1DEA"/>
    <w:rsid w:val="00ED1EE2"/>
    <w:rsid w:val="00ED20BF"/>
    <w:rsid w:val="00ED2505"/>
    <w:rsid w:val="00ED27D5"/>
    <w:rsid w:val="00ED3662"/>
    <w:rsid w:val="00ED41DB"/>
    <w:rsid w:val="00ED42D7"/>
    <w:rsid w:val="00ED47A1"/>
    <w:rsid w:val="00ED5454"/>
    <w:rsid w:val="00ED5BFB"/>
    <w:rsid w:val="00ED5E6E"/>
    <w:rsid w:val="00ED617C"/>
    <w:rsid w:val="00ED61BC"/>
    <w:rsid w:val="00ED6944"/>
    <w:rsid w:val="00ED7A78"/>
    <w:rsid w:val="00EE027C"/>
    <w:rsid w:val="00EE0DCF"/>
    <w:rsid w:val="00EE10F6"/>
    <w:rsid w:val="00EE1451"/>
    <w:rsid w:val="00EE15BE"/>
    <w:rsid w:val="00EE18BA"/>
    <w:rsid w:val="00EE1A02"/>
    <w:rsid w:val="00EE23E7"/>
    <w:rsid w:val="00EE2BD0"/>
    <w:rsid w:val="00EE3BA4"/>
    <w:rsid w:val="00EE3CB8"/>
    <w:rsid w:val="00EE4277"/>
    <w:rsid w:val="00EE47A1"/>
    <w:rsid w:val="00EE4927"/>
    <w:rsid w:val="00EE4E47"/>
    <w:rsid w:val="00EE515F"/>
    <w:rsid w:val="00EE57D5"/>
    <w:rsid w:val="00EE58BD"/>
    <w:rsid w:val="00EE64D9"/>
    <w:rsid w:val="00EE652B"/>
    <w:rsid w:val="00EE6D47"/>
    <w:rsid w:val="00EE7455"/>
    <w:rsid w:val="00EE7C38"/>
    <w:rsid w:val="00EF0052"/>
    <w:rsid w:val="00EF0E4F"/>
    <w:rsid w:val="00EF10CB"/>
    <w:rsid w:val="00EF1884"/>
    <w:rsid w:val="00EF1A10"/>
    <w:rsid w:val="00EF1A5B"/>
    <w:rsid w:val="00EF1FDE"/>
    <w:rsid w:val="00EF2578"/>
    <w:rsid w:val="00EF2D08"/>
    <w:rsid w:val="00EF3700"/>
    <w:rsid w:val="00EF3825"/>
    <w:rsid w:val="00EF3EA5"/>
    <w:rsid w:val="00EF40DE"/>
    <w:rsid w:val="00EF45F3"/>
    <w:rsid w:val="00EF4DC8"/>
    <w:rsid w:val="00EF5523"/>
    <w:rsid w:val="00EF5A9B"/>
    <w:rsid w:val="00EF601A"/>
    <w:rsid w:val="00EF6182"/>
    <w:rsid w:val="00EF66E8"/>
    <w:rsid w:val="00EF6ECD"/>
    <w:rsid w:val="00EF72BD"/>
    <w:rsid w:val="00F00529"/>
    <w:rsid w:val="00F00619"/>
    <w:rsid w:val="00F0081B"/>
    <w:rsid w:val="00F00844"/>
    <w:rsid w:val="00F0092F"/>
    <w:rsid w:val="00F00B8C"/>
    <w:rsid w:val="00F01095"/>
    <w:rsid w:val="00F0137A"/>
    <w:rsid w:val="00F02EC5"/>
    <w:rsid w:val="00F045D3"/>
    <w:rsid w:val="00F04A3A"/>
    <w:rsid w:val="00F04B91"/>
    <w:rsid w:val="00F05060"/>
    <w:rsid w:val="00F06065"/>
    <w:rsid w:val="00F066B5"/>
    <w:rsid w:val="00F07523"/>
    <w:rsid w:val="00F10610"/>
    <w:rsid w:val="00F108CB"/>
    <w:rsid w:val="00F1104D"/>
    <w:rsid w:val="00F114F5"/>
    <w:rsid w:val="00F11D7F"/>
    <w:rsid w:val="00F126EB"/>
    <w:rsid w:val="00F150B7"/>
    <w:rsid w:val="00F15379"/>
    <w:rsid w:val="00F1545E"/>
    <w:rsid w:val="00F15976"/>
    <w:rsid w:val="00F16A3F"/>
    <w:rsid w:val="00F16A61"/>
    <w:rsid w:val="00F16C3C"/>
    <w:rsid w:val="00F16C89"/>
    <w:rsid w:val="00F1709E"/>
    <w:rsid w:val="00F17413"/>
    <w:rsid w:val="00F17A9B"/>
    <w:rsid w:val="00F17C6B"/>
    <w:rsid w:val="00F17D38"/>
    <w:rsid w:val="00F20049"/>
    <w:rsid w:val="00F20E21"/>
    <w:rsid w:val="00F213E0"/>
    <w:rsid w:val="00F214AE"/>
    <w:rsid w:val="00F21F39"/>
    <w:rsid w:val="00F22550"/>
    <w:rsid w:val="00F24280"/>
    <w:rsid w:val="00F24A3D"/>
    <w:rsid w:val="00F2740C"/>
    <w:rsid w:val="00F276DC"/>
    <w:rsid w:val="00F30404"/>
    <w:rsid w:val="00F3053F"/>
    <w:rsid w:val="00F31EC8"/>
    <w:rsid w:val="00F333B8"/>
    <w:rsid w:val="00F3495C"/>
    <w:rsid w:val="00F3517D"/>
    <w:rsid w:val="00F35459"/>
    <w:rsid w:val="00F35654"/>
    <w:rsid w:val="00F35D2A"/>
    <w:rsid w:val="00F35EFA"/>
    <w:rsid w:val="00F35F9D"/>
    <w:rsid w:val="00F361A6"/>
    <w:rsid w:val="00F362E5"/>
    <w:rsid w:val="00F369C8"/>
    <w:rsid w:val="00F36A72"/>
    <w:rsid w:val="00F374AA"/>
    <w:rsid w:val="00F40DCC"/>
    <w:rsid w:val="00F42CF0"/>
    <w:rsid w:val="00F432C7"/>
    <w:rsid w:val="00F4388C"/>
    <w:rsid w:val="00F43946"/>
    <w:rsid w:val="00F43B29"/>
    <w:rsid w:val="00F441FE"/>
    <w:rsid w:val="00F4428B"/>
    <w:rsid w:val="00F455E4"/>
    <w:rsid w:val="00F46C8C"/>
    <w:rsid w:val="00F47B73"/>
    <w:rsid w:val="00F500EE"/>
    <w:rsid w:val="00F50A18"/>
    <w:rsid w:val="00F51984"/>
    <w:rsid w:val="00F52003"/>
    <w:rsid w:val="00F5263B"/>
    <w:rsid w:val="00F5269B"/>
    <w:rsid w:val="00F52B66"/>
    <w:rsid w:val="00F5363A"/>
    <w:rsid w:val="00F53BA7"/>
    <w:rsid w:val="00F54582"/>
    <w:rsid w:val="00F54D6B"/>
    <w:rsid w:val="00F54EE2"/>
    <w:rsid w:val="00F55E8D"/>
    <w:rsid w:val="00F56607"/>
    <w:rsid w:val="00F56773"/>
    <w:rsid w:val="00F570DC"/>
    <w:rsid w:val="00F57365"/>
    <w:rsid w:val="00F57D27"/>
    <w:rsid w:val="00F602B5"/>
    <w:rsid w:val="00F611B3"/>
    <w:rsid w:val="00F61C69"/>
    <w:rsid w:val="00F61EFD"/>
    <w:rsid w:val="00F6234F"/>
    <w:rsid w:val="00F62463"/>
    <w:rsid w:val="00F62C49"/>
    <w:rsid w:val="00F62CD0"/>
    <w:rsid w:val="00F62E99"/>
    <w:rsid w:val="00F633A0"/>
    <w:rsid w:val="00F63D1F"/>
    <w:rsid w:val="00F64077"/>
    <w:rsid w:val="00F644CC"/>
    <w:rsid w:val="00F64798"/>
    <w:rsid w:val="00F64E51"/>
    <w:rsid w:val="00F64FEF"/>
    <w:rsid w:val="00F65142"/>
    <w:rsid w:val="00F65172"/>
    <w:rsid w:val="00F651A3"/>
    <w:rsid w:val="00F652F8"/>
    <w:rsid w:val="00F6575F"/>
    <w:rsid w:val="00F6586D"/>
    <w:rsid w:val="00F6600C"/>
    <w:rsid w:val="00F66FCC"/>
    <w:rsid w:val="00F708F7"/>
    <w:rsid w:val="00F71089"/>
    <w:rsid w:val="00F7118F"/>
    <w:rsid w:val="00F7148D"/>
    <w:rsid w:val="00F718BB"/>
    <w:rsid w:val="00F71D62"/>
    <w:rsid w:val="00F71DD2"/>
    <w:rsid w:val="00F7209E"/>
    <w:rsid w:val="00F7246C"/>
    <w:rsid w:val="00F729C6"/>
    <w:rsid w:val="00F7314B"/>
    <w:rsid w:val="00F73212"/>
    <w:rsid w:val="00F73C8D"/>
    <w:rsid w:val="00F73E8A"/>
    <w:rsid w:val="00F74988"/>
    <w:rsid w:val="00F74C1A"/>
    <w:rsid w:val="00F750AD"/>
    <w:rsid w:val="00F751C6"/>
    <w:rsid w:val="00F75A2F"/>
    <w:rsid w:val="00F763FD"/>
    <w:rsid w:val="00F76CC0"/>
    <w:rsid w:val="00F76E3E"/>
    <w:rsid w:val="00F7761B"/>
    <w:rsid w:val="00F7772F"/>
    <w:rsid w:val="00F77950"/>
    <w:rsid w:val="00F8179F"/>
    <w:rsid w:val="00F81E30"/>
    <w:rsid w:val="00F825AA"/>
    <w:rsid w:val="00F82A21"/>
    <w:rsid w:val="00F8327C"/>
    <w:rsid w:val="00F83F0B"/>
    <w:rsid w:val="00F84089"/>
    <w:rsid w:val="00F846E2"/>
    <w:rsid w:val="00F84736"/>
    <w:rsid w:val="00F85BCD"/>
    <w:rsid w:val="00F87B25"/>
    <w:rsid w:val="00F901BB"/>
    <w:rsid w:val="00F906BA"/>
    <w:rsid w:val="00F907F7"/>
    <w:rsid w:val="00F90A26"/>
    <w:rsid w:val="00F91886"/>
    <w:rsid w:val="00F91CCA"/>
    <w:rsid w:val="00F92764"/>
    <w:rsid w:val="00F9278A"/>
    <w:rsid w:val="00F92B1E"/>
    <w:rsid w:val="00F9357A"/>
    <w:rsid w:val="00F93F5F"/>
    <w:rsid w:val="00F950E2"/>
    <w:rsid w:val="00F95181"/>
    <w:rsid w:val="00F952EB"/>
    <w:rsid w:val="00F9532E"/>
    <w:rsid w:val="00F953A1"/>
    <w:rsid w:val="00F957AF"/>
    <w:rsid w:val="00F95F16"/>
    <w:rsid w:val="00F96460"/>
    <w:rsid w:val="00F96C22"/>
    <w:rsid w:val="00F9775F"/>
    <w:rsid w:val="00F97A1B"/>
    <w:rsid w:val="00FA01C7"/>
    <w:rsid w:val="00FA0F51"/>
    <w:rsid w:val="00FA0F55"/>
    <w:rsid w:val="00FA1001"/>
    <w:rsid w:val="00FA1327"/>
    <w:rsid w:val="00FA13C1"/>
    <w:rsid w:val="00FA1DDB"/>
    <w:rsid w:val="00FA2252"/>
    <w:rsid w:val="00FA51B0"/>
    <w:rsid w:val="00FA5E1F"/>
    <w:rsid w:val="00FA5E6C"/>
    <w:rsid w:val="00FA6625"/>
    <w:rsid w:val="00FA6A49"/>
    <w:rsid w:val="00FA6C01"/>
    <w:rsid w:val="00FA76D9"/>
    <w:rsid w:val="00FB0253"/>
    <w:rsid w:val="00FB0607"/>
    <w:rsid w:val="00FB11C8"/>
    <w:rsid w:val="00FB1B12"/>
    <w:rsid w:val="00FB2F96"/>
    <w:rsid w:val="00FB3070"/>
    <w:rsid w:val="00FB3281"/>
    <w:rsid w:val="00FB5024"/>
    <w:rsid w:val="00FB57C0"/>
    <w:rsid w:val="00FB6111"/>
    <w:rsid w:val="00FB6343"/>
    <w:rsid w:val="00FB6714"/>
    <w:rsid w:val="00FB6D9B"/>
    <w:rsid w:val="00FB777E"/>
    <w:rsid w:val="00FB7B72"/>
    <w:rsid w:val="00FC004A"/>
    <w:rsid w:val="00FC023D"/>
    <w:rsid w:val="00FC04F4"/>
    <w:rsid w:val="00FC1CB3"/>
    <w:rsid w:val="00FC23A1"/>
    <w:rsid w:val="00FC25FA"/>
    <w:rsid w:val="00FC2BCE"/>
    <w:rsid w:val="00FC3A1F"/>
    <w:rsid w:val="00FC3E6C"/>
    <w:rsid w:val="00FC3FC6"/>
    <w:rsid w:val="00FC406F"/>
    <w:rsid w:val="00FC48BC"/>
    <w:rsid w:val="00FC4C5C"/>
    <w:rsid w:val="00FC5BF8"/>
    <w:rsid w:val="00FC5FC0"/>
    <w:rsid w:val="00FC621A"/>
    <w:rsid w:val="00FC7694"/>
    <w:rsid w:val="00FC7888"/>
    <w:rsid w:val="00FC7E5F"/>
    <w:rsid w:val="00FD05AD"/>
    <w:rsid w:val="00FD07F5"/>
    <w:rsid w:val="00FD102F"/>
    <w:rsid w:val="00FD2356"/>
    <w:rsid w:val="00FD25B7"/>
    <w:rsid w:val="00FD307E"/>
    <w:rsid w:val="00FD31D9"/>
    <w:rsid w:val="00FD5497"/>
    <w:rsid w:val="00FD6106"/>
    <w:rsid w:val="00FD6643"/>
    <w:rsid w:val="00FD6F61"/>
    <w:rsid w:val="00FD757C"/>
    <w:rsid w:val="00FE0F3E"/>
    <w:rsid w:val="00FE1047"/>
    <w:rsid w:val="00FE1504"/>
    <w:rsid w:val="00FE1D18"/>
    <w:rsid w:val="00FE2A8F"/>
    <w:rsid w:val="00FE2DA5"/>
    <w:rsid w:val="00FE37FA"/>
    <w:rsid w:val="00FE3B36"/>
    <w:rsid w:val="00FE403E"/>
    <w:rsid w:val="00FE554B"/>
    <w:rsid w:val="00FE6B43"/>
    <w:rsid w:val="00FE6F17"/>
    <w:rsid w:val="00FE71E6"/>
    <w:rsid w:val="00FF0063"/>
    <w:rsid w:val="00FF083A"/>
    <w:rsid w:val="00FF0994"/>
    <w:rsid w:val="00FF1722"/>
    <w:rsid w:val="00FF206B"/>
    <w:rsid w:val="00FF2088"/>
    <w:rsid w:val="00FF2E39"/>
    <w:rsid w:val="00FF3A86"/>
    <w:rsid w:val="00FF41C5"/>
    <w:rsid w:val="00FF41DD"/>
    <w:rsid w:val="00FF4310"/>
    <w:rsid w:val="00FF451F"/>
    <w:rsid w:val="00FF5534"/>
    <w:rsid w:val="00FF5B8A"/>
    <w:rsid w:val="00FF61BF"/>
    <w:rsid w:val="00FF6274"/>
    <w:rsid w:val="00FF6ACF"/>
    <w:rsid w:val="00FF7254"/>
    <w:rsid w:val="00FF728A"/>
    <w:rsid w:val="00FF7CB8"/>
    <w:rsid w:val="0113ED76"/>
    <w:rsid w:val="012787DC"/>
    <w:rsid w:val="0130D7F9"/>
    <w:rsid w:val="013A1A03"/>
    <w:rsid w:val="014E724F"/>
    <w:rsid w:val="014FAA46"/>
    <w:rsid w:val="0153F167"/>
    <w:rsid w:val="018C7495"/>
    <w:rsid w:val="019057C1"/>
    <w:rsid w:val="01B02E8D"/>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C009E"/>
    <w:rsid w:val="02AFD869"/>
    <w:rsid w:val="02B76F95"/>
    <w:rsid w:val="02BC11A6"/>
    <w:rsid w:val="02DE58A5"/>
    <w:rsid w:val="02F549B1"/>
    <w:rsid w:val="03455E65"/>
    <w:rsid w:val="035A9973"/>
    <w:rsid w:val="036F3791"/>
    <w:rsid w:val="037CDB67"/>
    <w:rsid w:val="03879821"/>
    <w:rsid w:val="03A0CAD0"/>
    <w:rsid w:val="03BC5230"/>
    <w:rsid w:val="03CD6E03"/>
    <w:rsid w:val="03DBF951"/>
    <w:rsid w:val="03E74A44"/>
    <w:rsid w:val="03FE6BDD"/>
    <w:rsid w:val="04001A2F"/>
    <w:rsid w:val="041EBC71"/>
    <w:rsid w:val="0420988F"/>
    <w:rsid w:val="0436A421"/>
    <w:rsid w:val="043B7DDA"/>
    <w:rsid w:val="04458665"/>
    <w:rsid w:val="0448AFF7"/>
    <w:rsid w:val="044C580C"/>
    <w:rsid w:val="045EAF56"/>
    <w:rsid w:val="0470A432"/>
    <w:rsid w:val="04B8A023"/>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19E14"/>
    <w:rsid w:val="05A5FEC0"/>
    <w:rsid w:val="05B0CC74"/>
    <w:rsid w:val="05B1AD31"/>
    <w:rsid w:val="05B2A2B9"/>
    <w:rsid w:val="05DA85C1"/>
    <w:rsid w:val="05DB768C"/>
    <w:rsid w:val="05F873FD"/>
    <w:rsid w:val="0635541E"/>
    <w:rsid w:val="06395A69"/>
    <w:rsid w:val="066C63E4"/>
    <w:rsid w:val="067B5C7A"/>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B2BE28"/>
    <w:rsid w:val="08C7468B"/>
    <w:rsid w:val="08CBA6ED"/>
    <w:rsid w:val="08CE05BD"/>
    <w:rsid w:val="08D14357"/>
    <w:rsid w:val="08D9AD48"/>
    <w:rsid w:val="08EAAC26"/>
    <w:rsid w:val="08F04844"/>
    <w:rsid w:val="09054CD1"/>
    <w:rsid w:val="090B6E8E"/>
    <w:rsid w:val="09101CE3"/>
    <w:rsid w:val="093BE3EB"/>
    <w:rsid w:val="0958BC4D"/>
    <w:rsid w:val="0968DC55"/>
    <w:rsid w:val="098C4E97"/>
    <w:rsid w:val="098E8368"/>
    <w:rsid w:val="099BCED4"/>
    <w:rsid w:val="09B27C56"/>
    <w:rsid w:val="09C3D0DF"/>
    <w:rsid w:val="09EE252F"/>
    <w:rsid w:val="09F6E3F7"/>
    <w:rsid w:val="0A3E2583"/>
    <w:rsid w:val="0A48AA3D"/>
    <w:rsid w:val="0A733B5C"/>
    <w:rsid w:val="0A7C4F82"/>
    <w:rsid w:val="0A8F5C58"/>
    <w:rsid w:val="0AAD4219"/>
    <w:rsid w:val="0AB3E65F"/>
    <w:rsid w:val="0AB6276F"/>
    <w:rsid w:val="0AB7F09F"/>
    <w:rsid w:val="0AC72B2A"/>
    <w:rsid w:val="0ACD9194"/>
    <w:rsid w:val="0ADD9E01"/>
    <w:rsid w:val="0AE225F5"/>
    <w:rsid w:val="0AF53C3A"/>
    <w:rsid w:val="0B103D0B"/>
    <w:rsid w:val="0B22D229"/>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40568E"/>
    <w:rsid w:val="0D4860E9"/>
    <w:rsid w:val="0D7B4F4C"/>
    <w:rsid w:val="0DA0E3F7"/>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44BF46"/>
    <w:rsid w:val="0FB0C6F7"/>
    <w:rsid w:val="0FC84592"/>
    <w:rsid w:val="101E70C4"/>
    <w:rsid w:val="101EC864"/>
    <w:rsid w:val="1023A22B"/>
    <w:rsid w:val="104BDDC7"/>
    <w:rsid w:val="1059962E"/>
    <w:rsid w:val="106390F5"/>
    <w:rsid w:val="1064FE2B"/>
    <w:rsid w:val="108E1B94"/>
    <w:rsid w:val="1095F705"/>
    <w:rsid w:val="10D8D942"/>
    <w:rsid w:val="10FE388A"/>
    <w:rsid w:val="110042EA"/>
    <w:rsid w:val="110BF097"/>
    <w:rsid w:val="11325949"/>
    <w:rsid w:val="115A3943"/>
    <w:rsid w:val="117D4BCC"/>
    <w:rsid w:val="118399D5"/>
    <w:rsid w:val="118539C0"/>
    <w:rsid w:val="118E71A7"/>
    <w:rsid w:val="118E89F4"/>
    <w:rsid w:val="11922EDB"/>
    <w:rsid w:val="11CFA02E"/>
    <w:rsid w:val="11DC1BA5"/>
    <w:rsid w:val="11F76FAC"/>
    <w:rsid w:val="120E354C"/>
    <w:rsid w:val="121B14C4"/>
    <w:rsid w:val="1221CF95"/>
    <w:rsid w:val="122F11F8"/>
    <w:rsid w:val="12341AEE"/>
    <w:rsid w:val="12729EFA"/>
    <w:rsid w:val="1276BE30"/>
    <w:rsid w:val="1279ECB5"/>
    <w:rsid w:val="127C9335"/>
    <w:rsid w:val="129CAD1B"/>
    <w:rsid w:val="12A0F40C"/>
    <w:rsid w:val="12BA501D"/>
    <w:rsid w:val="12D2BBBE"/>
    <w:rsid w:val="12F208CA"/>
    <w:rsid w:val="12F22262"/>
    <w:rsid w:val="135F16EF"/>
    <w:rsid w:val="13676069"/>
    <w:rsid w:val="13703317"/>
    <w:rsid w:val="1388AB77"/>
    <w:rsid w:val="13A841F1"/>
    <w:rsid w:val="13BF13E5"/>
    <w:rsid w:val="13D68924"/>
    <w:rsid w:val="13E560AF"/>
    <w:rsid w:val="13EBBDD4"/>
    <w:rsid w:val="13F31368"/>
    <w:rsid w:val="13F787E1"/>
    <w:rsid w:val="140E8126"/>
    <w:rsid w:val="142E9DCC"/>
    <w:rsid w:val="14445295"/>
    <w:rsid w:val="1447719C"/>
    <w:rsid w:val="14483905"/>
    <w:rsid w:val="145BD0BD"/>
    <w:rsid w:val="146513FF"/>
    <w:rsid w:val="1465C1A4"/>
    <w:rsid w:val="148D7DE6"/>
    <w:rsid w:val="14A4574B"/>
    <w:rsid w:val="14A94842"/>
    <w:rsid w:val="14B97482"/>
    <w:rsid w:val="14D4FAA3"/>
    <w:rsid w:val="14DC1718"/>
    <w:rsid w:val="14E5FA74"/>
    <w:rsid w:val="14F4A405"/>
    <w:rsid w:val="14FB4978"/>
    <w:rsid w:val="152752AD"/>
    <w:rsid w:val="1528DBBC"/>
    <w:rsid w:val="152F8FC6"/>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18C"/>
    <w:rsid w:val="165F36F2"/>
    <w:rsid w:val="1664A306"/>
    <w:rsid w:val="166804DC"/>
    <w:rsid w:val="166B75FE"/>
    <w:rsid w:val="16843593"/>
    <w:rsid w:val="16A5D14D"/>
    <w:rsid w:val="16ABB6A4"/>
    <w:rsid w:val="16B6ED20"/>
    <w:rsid w:val="16B89170"/>
    <w:rsid w:val="16C9CA6F"/>
    <w:rsid w:val="16DE52C2"/>
    <w:rsid w:val="16EA1D7A"/>
    <w:rsid w:val="16F3E832"/>
    <w:rsid w:val="170862CC"/>
    <w:rsid w:val="1724599D"/>
    <w:rsid w:val="172BCDDA"/>
    <w:rsid w:val="1739F0FA"/>
    <w:rsid w:val="1740B6AE"/>
    <w:rsid w:val="174859AD"/>
    <w:rsid w:val="174A41FC"/>
    <w:rsid w:val="1774CDD6"/>
    <w:rsid w:val="1780ADEF"/>
    <w:rsid w:val="17A5E293"/>
    <w:rsid w:val="17B8DC38"/>
    <w:rsid w:val="17BE4AB3"/>
    <w:rsid w:val="17D4DC99"/>
    <w:rsid w:val="17DB003F"/>
    <w:rsid w:val="17E69C54"/>
    <w:rsid w:val="17FA2018"/>
    <w:rsid w:val="180578B6"/>
    <w:rsid w:val="1812A21A"/>
    <w:rsid w:val="18156BA2"/>
    <w:rsid w:val="18166615"/>
    <w:rsid w:val="182FB46A"/>
    <w:rsid w:val="1858BF59"/>
    <w:rsid w:val="18883ED7"/>
    <w:rsid w:val="1891A8F0"/>
    <w:rsid w:val="18A2F175"/>
    <w:rsid w:val="18A83CD9"/>
    <w:rsid w:val="18A89F2B"/>
    <w:rsid w:val="18D8C764"/>
    <w:rsid w:val="18E77DFC"/>
    <w:rsid w:val="18EDBDA3"/>
    <w:rsid w:val="18F15C20"/>
    <w:rsid w:val="19092BBA"/>
    <w:rsid w:val="191D454C"/>
    <w:rsid w:val="1934F059"/>
    <w:rsid w:val="193B3895"/>
    <w:rsid w:val="19572C39"/>
    <w:rsid w:val="1962EA55"/>
    <w:rsid w:val="19797FBF"/>
    <w:rsid w:val="199071CB"/>
    <w:rsid w:val="19BD02F4"/>
    <w:rsid w:val="19CB6EAE"/>
    <w:rsid w:val="19ECB92F"/>
    <w:rsid w:val="19F52FC6"/>
    <w:rsid w:val="19F86899"/>
    <w:rsid w:val="19F8CBBD"/>
    <w:rsid w:val="19FE095F"/>
    <w:rsid w:val="1A16CAE3"/>
    <w:rsid w:val="1A1B99B3"/>
    <w:rsid w:val="1A2E809F"/>
    <w:rsid w:val="1A34CDCC"/>
    <w:rsid w:val="1A3785AB"/>
    <w:rsid w:val="1A4D3BB4"/>
    <w:rsid w:val="1A7559B7"/>
    <w:rsid w:val="1A79D742"/>
    <w:rsid w:val="1A7B6F7A"/>
    <w:rsid w:val="1A7E16A7"/>
    <w:rsid w:val="1A9B3FAE"/>
    <w:rsid w:val="1A9B9726"/>
    <w:rsid w:val="1A9E58B6"/>
    <w:rsid w:val="1AADEB63"/>
    <w:rsid w:val="1AD80932"/>
    <w:rsid w:val="1ADDDF26"/>
    <w:rsid w:val="1B03E2A7"/>
    <w:rsid w:val="1B153E41"/>
    <w:rsid w:val="1B1F99AB"/>
    <w:rsid w:val="1B55EEBF"/>
    <w:rsid w:val="1B74B807"/>
    <w:rsid w:val="1B7A47CC"/>
    <w:rsid w:val="1B7BEA0A"/>
    <w:rsid w:val="1B971785"/>
    <w:rsid w:val="1BCF84D6"/>
    <w:rsid w:val="1BF6DB86"/>
    <w:rsid w:val="1C0196A6"/>
    <w:rsid w:val="1C047E7D"/>
    <w:rsid w:val="1C0A1AFF"/>
    <w:rsid w:val="1C317FE5"/>
    <w:rsid w:val="1C37E6F2"/>
    <w:rsid w:val="1C50FCFB"/>
    <w:rsid w:val="1C7C2A62"/>
    <w:rsid w:val="1C92C925"/>
    <w:rsid w:val="1CA1D126"/>
    <w:rsid w:val="1CA7D822"/>
    <w:rsid w:val="1CCAE109"/>
    <w:rsid w:val="1CE90840"/>
    <w:rsid w:val="1CF62579"/>
    <w:rsid w:val="1CF8F681"/>
    <w:rsid w:val="1CFB0C76"/>
    <w:rsid w:val="1D112D57"/>
    <w:rsid w:val="1D27A1B8"/>
    <w:rsid w:val="1D2BBEA6"/>
    <w:rsid w:val="1D2E8E4D"/>
    <w:rsid w:val="1D42405D"/>
    <w:rsid w:val="1D548E53"/>
    <w:rsid w:val="1D8784AC"/>
    <w:rsid w:val="1DA04EDE"/>
    <w:rsid w:val="1DB3CA5E"/>
    <w:rsid w:val="1DD9B42B"/>
    <w:rsid w:val="1DEBD68E"/>
    <w:rsid w:val="1E068C71"/>
    <w:rsid w:val="1E0AE51D"/>
    <w:rsid w:val="1E3C43DE"/>
    <w:rsid w:val="1E61EE25"/>
    <w:rsid w:val="1E71ED13"/>
    <w:rsid w:val="1E786457"/>
    <w:rsid w:val="1E7DB8E0"/>
    <w:rsid w:val="1E9042C1"/>
    <w:rsid w:val="1E93969A"/>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92148D"/>
    <w:rsid w:val="1FB3C778"/>
    <w:rsid w:val="1FD30DF2"/>
    <w:rsid w:val="1FD97EFD"/>
    <w:rsid w:val="1FE9D2C4"/>
    <w:rsid w:val="1FF4AC7E"/>
    <w:rsid w:val="2002894A"/>
    <w:rsid w:val="2008CDC3"/>
    <w:rsid w:val="200C8029"/>
    <w:rsid w:val="201AC48C"/>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AA44C"/>
    <w:rsid w:val="21AC8F8D"/>
    <w:rsid w:val="21BE2B58"/>
    <w:rsid w:val="21BF0C52"/>
    <w:rsid w:val="21CD73F9"/>
    <w:rsid w:val="21D7ABA6"/>
    <w:rsid w:val="22176BF8"/>
    <w:rsid w:val="221D9C94"/>
    <w:rsid w:val="222E0FE1"/>
    <w:rsid w:val="222FE44B"/>
    <w:rsid w:val="2248DB03"/>
    <w:rsid w:val="224A3BF2"/>
    <w:rsid w:val="224B12D0"/>
    <w:rsid w:val="22772BD1"/>
    <w:rsid w:val="229075CE"/>
    <w:rsid w:val="229F1701"/>
    <w:rsid w:val="22AC4837"/>
    <w:rsid w:val="22B9EA40"/>
    <w:rsid w:val="22C53611"/>
    <w:rsid w:val="22D21166"/>
    <w:rsid w:val="22E877FE"/>
    <w:rsid w:val="230955A8"/>
    <w:rsid w:val="23266AAE"/>
    <w:rsid w:val="2337580C"/>
    <w:rsid w:val="233BB571"/>
    <w:rsid w:val="234FF536"/>
    <w:rsid w:val="23532B19"/>
    <w:rsid w:val="2355DD70"/>
    <w:rsid w:val="235A88E2"/>
    <w:rsid w:val="2361976A"/>
    <w:rsid w:val="239E7482"/>
    <w:rsid w:val="23AFEEF3"/>
    <w:rsid w:val="23B42696"/>
    <w:rsid w:val="23BB28D8"/>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7E5C4D"/>
    <w:rsid w:val="248BA571"/>
    <w:rsid w:val="24990B4A"/>
    <w:rsid w:val="24A7A159"/>
    <w:rsid w:val="24BF485B"/>
    <w:rsid w:val="24F03297"/>
    <w:rsid w:val="24F6F0DC"/>
    <w:rsid w:val="24F8C21E"/>
    <w:rsid w:val="24FE3254"/>
    <w:rsid w:val="24FF0802"/>
    <w:rsid w:val="25163EF2"/>
    <w:rsid w:val="251D1BA7"/>
    <w:rsid w:val="253147E3"/>
    <w:rsid w:val="253A7513"/>
    <w:rsid w:val="254974DB"/>
    <w:rsid w:val="254CEA2E"/>
    <w:rsid w:val="25637839"/>
    <w:rsid w:val="25659DDB"/>
    <w:rsid w:val="256AEDC1"/>
    <w:rsid w:val="257F2BEE"/>
    <w:rsid w:val="258D623C"/>
    <w:rsid w:val="2591845E"/>
    <w:rsid w:val="25A790DA"/>
    <w:rsid w:val="25B41602"/>
    <w:rsid w:val="25D022A2"/>
    <w:rsid w:val="25E1719C"/>
    <w:rsid w:val="25F2E753"/>
    <w:rsid w:val="2602C5D9"/>
    <w:rsid w:val="260D24C4"/>
    <w:rsid w:val="260F927B"/>
    <w:rsid w:val="261FD042"/>
    <w:rsid w:val="26267D2B"/>
    <w:rsid w:val="262C3525"/>
    <w:rsid w:val="26485949"/>
    <w:rsid w:val="265F60C9"/>
    <w:rsid w:val="26A2CD58"/>
    <w:rsid w:val="26C67F30"/>
    <w:rsid w:val="26CB1B95"/>
    <w:rsid w:val="26E2BBB0"/>
    <w:rsid w:val="26F98CEA"/>
    <w:rsid w:val="27094073"/>
    <w:rsid w:val="2750D133"/>
    <w:rsid w:val="278B9BF5"/>
    <w:rsid w:val="279A0D37"/>
    <w:rsid w:val="279E963A"/>
    <w:rsid w:val="27A86B2B"/>
    <w:rsid w:val="27B01046"/>
    <w:rsid w:val="27ED8F96"/>
    <w:rsid w:val="28184A34"/>
    <w:rsid w:val="281B33D2"/>
    <w:rsid w:val="2842EF69"/>
    <w:rsid w:val="285A4E6D"/>
    <w:rsid w:val="286D06ED"/>
    <w:rsid w:val="2874769E"/>
    <w:rsid w:val="28826A40"/>
    <w:rsid w:val="2888D90B"/>
    <w:rsid w:val="28978574"/>
    <w:rsid w:val="289F219B"/>
    <w:rsid w:val="28A83E03"/>
    <w:rsid w:val="28B508F3"/>
    <w:rsid w:val="28C72638"/>
    <w:rsid w:val="28F698B1"/>
    <w:rsid w:val="28FC5989"/>
    <w:rsid w:val="29005DB0"/>
    <w:rsid w:val="2902ECF2"/>
    <w:rsid w:val="290B63DD"/>
    <w:rsid w:val="29132B90"/>
    <w:rsid w:val="2919CBD2"/>
    <w:rsid w:val="2920C0FA"/>
    <w:rsid w:val="2950AF0F"/>
    <w:rsid w:val="295183F9"/>
    <w:rsid w:val="296B0E43"/>
    <w:rsid w:val="297FBE93"/>
    <w:rsid w:val="2981D896"/>
    <w:rsid w:val="298E44F9"/>
    <w:rsid w:val="29AFF662"/>
    <w:rsid w:val="29B0C5AA"/>
    <w:rsid w:val="29B6A6AE"/>
    <w:rsid w:val="29BD3545"/>
    <w:rsid w:val="29BF0F05"/>
    <w:rsid w:val="29C4BB02"/>
    <w:rsid w:val="29CA3B47"/>
    <w:rsid w:val="29CC39EE"/>
    <w:rsid w:val="29E891C5"/>
    <w:rsid w:val="29FD246B"/>
    <w:rsid w:val="2A0A9C54"/>
    <w:rsid w:val="2A0DCC2E"/>
    <w:rsid w:val="2A1095C6"/>
    <w:rsid w:val="2A18FF14"/>
    <w:rsid w:val="2A20BC31"/>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5F66F"/>
    <w:rsid w:val="2B0C9BF0"/>
    <w:rsid w:val="2B1AFF4F"/>
    <w:rsid w:val="2B20E2B4"/>
    <w:rsid w:val="2B4CC63B"/>
    <w:rsid w:val="2B4E81EF"/>
    <w:rsid w:val="2B5BD8A4"/>
    <w:rsid w:val="2B5C9769"/>
    <w:rsid w:val="2B5D0F8B"/>
    <w:rsid w:val="2B5D6146"/>
    <w:rsid w:val="2B5DD10C"/>
    <w:rsid w:val="2B83B62E"/>
    <w:rsid w:val="2B8FB959"/>
    <w:rsid w:val="2B9F8F31"/>
    <w:rsid w:val="2BFDE040"/>
    <w:rsid w:val="2C0D7D57"/>
    <w:rsid w:val="2C350564"/>
    <w:rsid w:val="2C7C7B37"/>
    <w:rsid w:val="2C8BDB71"/>
    <w:rsid w:val="2CA01B5E"/>
    <w:rsid w:val="2CB5C0ED"/>
    <w:rsid w:val="2CC4642F"/>
    <w:rsid w:val="2CCAD46C"/>
    <w:rsid w:val="2CD16388"/>
    <w:rsid w:val="2CDE7562"/>
    <w:rsid w:val="2CE2605E"/>
    <w:rsid w:val="2CF1DD38"/>
    <w:rsid w:val="2D0B753D"/>
    <w:rsid w:val="2D113E57"/>
    <w:rsid w:val="2D257CC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35CE21"/>
    <w:rsid w:val="2F707F5F"/>
    <w:rsid w:val="2F7576D3"/>
    <w:rsid w:val="2F82907C"/>
    <w:rsid w:val="2FB654A2"/>
    <w:rsid w:val="2FC7A500"/>
    <w:rsid w:val="2FD0DE30"/>
    <w:rsid w:val="2FD1B625"/>
    <w:rsid w:val="2FDD3D7F"/>
    <w:rsid w:val="2FF19AE1"/>
    <w:rsid w:val="30139F38"/>
    <w:rsid w:val="301D9145"/>
    <w:rsid w:val="302F68F1"/>
    <w:rsid w:val="3048AAF1"/>
    <w:rsid w:val="3049C5F1"/>
    <w:rsid w:val="304DAB52"/>
    <w:rsid w:val="305B324B"/>
    <w:rsid w:val="30772738"/>
    <w:rsid w:val="30888F71"/>
    <w:rsid w:val="30A09CD8"/>
    <w:rsid w:val="30A39B83"/>
    <w:rsid w:val="30C14A32"/>
    <w:rsid w:val="30CE6B18"/>
    <w:rsid w:val="30DF0078"/>
    <w:rsid w:val="30EF874D"/>
    <w:rsid w:val="30F3E30D"/>
    <w:rsid w:val="30F9FB93"/>
    <w:rsid w:val="3111C937"/>
    <w:rsid w:val="311451BC"/>
    <w:rsid w:val="31231385"/>
    <w:rsid w:val="314F9115"/>
    <w:rsid w:val="317AFB20"/>
    <w:rsid w:val="31867591"/>
    <w:rsid w:val="31BD2B4B"/>
    <w:rsid w:val="31D183EE"/>
    <w:rsid w:val="31D96F27"/>
    <w:rsid w:val="320320E4"/>
    <w:rsid w:val="32058BBA"/>
    <w:rsid w:val="322083D6"/>
    <w:rsid w:val="32215668"/>
    <w:rsid w:val="3232F097"/>
    <w:rsid w:val="32332680"/>
    <w:rsid w:val="32512939"/>
    <w:rsid w:val="32597BC0"/>
    <w:rsid w:val="32759110"/>
    <w:rsid w:val="327AD0D9"/>
    <w:rsid w:val="328376F4"/>
    <w:rsid w:val="3298DCCE"/>
    <w:rsid w:val="329B18B0"/>
    <w:rsid w:val="32B030BE"/>
    <w:rsid w:val="32BF5B8E"/>
    <w:rsid w:val="32C13C31"/>
    <w:rsid w:val="32C483DA"/>
    <w:rsid w:val="32DEDECF"/>
    <w:rsid w:val="32E13F14"/>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5E74E"/>
    <w:rsid w:val="344F44F3"/>
    <w:rsid w:val="347AAC82"/>
    <w:rsid w:val="347F0139"/>
    <w:rsid w:val="347FCCA2"/>
    <w:rsid w:val="34961F67"/>
    <w:rsid w:val="34A088EC"/>
    <w:rsid w:val="34B548C8"/>
    <w:rsid w:val="34BE1653"/>
    <w:rsid w:val="34C930AB"/>
    <w:rsid w:val="34CCF7F1"/>
    <w:rsid w:val="34D1697B"/>
    <w:rsid w:val="34E22AFF"/>
    <w:rsid w:val="34F43996"/>
    <w:rsid w:val="34FA0314"/>
    <w:rsid w:val="35060CC0"/>
    <w:rsid w:val="350E712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B6B8AC"/>
    <w:rsid w:val="36D82BA5"/>
    <w:rsid w:val="36EB4433"/>
    <w:rsid w:val="36F742DF"/>
    <w:rsid w:val="370BCF6F"/>
    <w:rsid w:val="370FDE5C"/>
    <w:rsid w:val="3716CBE0"/>
    <w:rsid w:val="3718D4B4"/>
    <w:rsid w:val="37391861"/>
    <w:rsid w:val="3757BD24"/>
    <w:rsid w:val="377984F0"/>
    <w:rsid w:val="377DFB2E"/>
    <w:rsid w:val="37BD07C6"/>
    <w:rsid w:val="37D973B2"/>
    <w:rsid w:val="37E78ACD"/>
    <w:rsid w:val="3834CCEC"/>
    <w:rsid w:val="38367695"/>
    <w:rsid w:val="387E6CA4"/>
    <w:rsid w:val="38805DA1"/>
    <w:rsid w:val="38872751"/>
    <w:rsid w:val="38A86355"/>
    <w:rsid w:val="38AEB242"/>
    <w:rsid w:val="38C75C67"/>
    <w:rsid w:val="38CD5812"/>
    <w:rsid w:val="38D4F5DB"/>
    <w:rsid w:val="38DC20CC"/>
    <w:rsid w:val="38DF4EB5"/>
    <w:rsid w:val="38EDCCE6"/>
    <w:rsid w:val="38F40D14"/>
    <w:rsid w:val="390B8B0F"/>
    <w:rsid w:val="3916A543"/>
    <w:rsid w:val="391E7A78"/>
    <w:rsid w:val="39202DA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6AA506"/>
    <w:rsid w:val="3A775152"/>
    <w:rsid w:val="3A850D00"/>
    <w:rsid w:val="3A8555C2"/>
    <w:rsid w:val="3A86384A"/>
    <w:rsid w:val="3A94DF04"/>
    <w:rsid w:val="3A97E248"/>
    <w:rsid w:val="3AB6530D"/>
    <w:rsid w:val="3ACDA0B8"/>
    <w:rsid w:val="3AE26018"/>
    <w:rsid w:val="3AEC9C92"/>
    <w:rsid w:val="3AF1B364"/>
    <w:rsid w:val="3AFE577D"/>
    <w:rsid w:val="3B08F2A8"/>
    <w:rsid w:val="3B2D3BC6"/>
    <w:rsid w:val="3B392996"/>
    <w:rsid w:val="3B4F1F72"/>
    <w:rsid w:val="3B550112"/>
    <w:rsid w:val="3B553A18"/>
    <w:rsid w:val="3B5C124D"/>
    <w:rsid w:val="3B851F2F"/>
    <w:rsid w:val="3BB79341"/>
    <w:rsid w:val="3BD2323C"/>
    <w:rsid w:val="3BD89919"/>
    <w:rsid w:val="3BE6835F"/>
    <w:rsid w:val="3BEB28C3"/>
    <w:rsid w:val="3BF9BF3D"/>
    <w:rsid w:val="3C2B14CF"/>
    <w:rsid w:val="3C3E8199"/>
    <w:rsid w:val="3C4E8CD0"/>
    <w:rsid w:val="3C569F7C"/>
    <w:rsid w:val="3C716773"/>
    <w:rsid w:val="3C9796FA"/>
    <w:rsid w:val="3CAB46EC"/>
    <w:rsid w:val="3CC7384D"/>
    <w:rsid w:val="3CDACCFB"/>
    <w:rsid w:val="3D01CCCE"/>
    <w:rsid w:val="3D2D03E8"/>
    <w:rsid w:val="3D43E07F"/>
    <w:rsid w:val="3D4B87A9"/>
    <w:rsid w:val="3D63EA5B"/>
    <w:rsid w:val="3D69A2D4"/>
    <w:rsid w:val="3D835607"/>
    <w:rsid w:val="3DAC70C5"/>
    <w:rsid w:val="3DBF56BA"/>
    <w:rsid w:val="3DC97C4D"/>
    <w:rsid w:val="3DD9DDDA"/>
    <w:rsid w:val="3DE229DB"/>
    <w:rsid w:val="3DE89461"/>
    <w:rsid w:val="3E104B0A"/>
    <w:rsid w:val="3E1FB7D5"/>
    <w:rsid w:val="3E2A969E"/>
    <w:rsid w:val="3E30BD0E"/>
    <w:rsid w:val="3E33CE87"/>
    <w:rsid w:val="3E35F55B"/>
    <w:rsid w:val="3E3FC97A"/>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3FEDB37E"/>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6BEBBD"/>
    <w:rsid w:val="4183C3E2"/>
    <w:rsid w:val="4184FCBF"/>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D68FF2"/>
    <w:rsid w:val="42E3FF3B"/>
    <w:rsid w:val="42E87EE2"/>
    <w:rsid w:val="42EAAF8F"/>
    <w:rsid w:val="42F509D2"/>
    <w:rsid w:val="431BD085"/>
    <w:rsid w:val="436137D8"/>
    <w:rsid w:val="43622ECC"/>
    <w:rsid w:val="4367B63D"/>
    <w:rsid w:val="4382533B"/>
    <w:rsid w:val="438DB592"/>
    <w:rsid w:val="43B862D4"/>
    <w:rsid w:val="43BCC93A"/>
    <w:rsid w:val="43C44603"/>
    <w:rsid w:val="43DBBEC6"/>
    <w:rsid w:val="4454FD29"/>
    <w:rsid w:val="445ABBDD"/>
    <w:rsid w:val="4464D31D"/>
    <w:rsid w:val="44689541"/>
    <w:rsid w:val="44717329"/>
    <w:rsid w:val="447B7389"/>
    <w:rsid w:val="447D1F71"/>
    <w:rsid w:val="44A67E5E"/>
    <w:rsid w:val="44AB2EEF"/>
    <w:rsid w:val="44AB3B7C"/>
    <w:rsid w:val="44AD26C3"/>
    <w:rsid w:val="44AF9DE9"/>
    <w:rsid w:val="44BB4301"/>
    <w:rsid w:val="45244280"/>
    <w:rsid w:val="4527E4E9"/>
    <w:rsid w:val="45499709"/>
    <w:rsid w:val="4573F55E"/>
    <w:rsid w:val="45A4E80A"/>
    <w:rsid w:val="45B0BE10"/>
    <w:rsid w:val="45D58194"/>
    <w:rsid w:val="45FBF3C7"/>
    <w:rsid w:val="4613B819"/>
    <w:rsid w:val="461DFDDD"/>
    <w:rsid w:val="461F0063"/>
    <w:rsid w:val="4625F8A5"/>
    <w:rsid w:val="465456BB"/>
    <w:rsid w:val="465C07AA"/>
    <w:rsid w:val="466685DA"/>
    <w:rsid w:val="46674595"/>
    <w:rsid w:val="466A6468"/>
    <w:rsid w:val="467F568B"/>
    <w:rsid w:val="468C758D"/>
    <w:rsid w:val="468D082D"/>
    <w:rsid w:val="469A6DA6"/>
    <w:rsid w:val="46A5811B"/>
    <w:rsid w:val="46B0F300"/>
    <w:rsid w:val="46C24997"/>
    <w:rsid w:val="46D0999A"/>
    <w:rsid w:val="46EC15C0"/>
    <w:rsid w:val="46EF2D17"/>
    <w:rsid w:val="46F55CAF"/>
    <w:rsid w:val="4709FDCB"/>
    <w:rsid w:val="4710E40F"/>
    <w:rsid w:val="478E52CB"/>
    <w:rsid w:val="479267EC"/>
    <w:rsid w:val="47B0774F"/>
    <w:rsid w:val="47B78DFF"/>
    <w:rsid w:val="47C75067"/>
    <w:rsid w:val="47CE4F9B"/>
    <w:rsid w:val="47D229C2"/>
    <w:rsid w:val="4807FBE8"/>
    <w:rsid w:val="482ED43E"/>
    <w:rsid w:val="4838BEE8"/>
    <w:rsid w:val="48519EB5"/>
    <w:rsid w:val="48A8EC22"/>
    <w:rsid w:val="48AA6A03"/>
    <w:rsid w:val="48AB4423"/>
    <w:rsid w:val="48B175D1"/>
    <w:rsid w:val="48B772C3"/>
    <w:rsid w:val="48D0F2CB"/>
    <w:rsid w:val="48D49879"/>
    <w:rsid w:val="48E12897"/>
    <w:rsid w:val="48E91508"/>
    <w:rsid w:val="492FEB8D"/>
    <w:rsid w:val="494588F6"/>
    <w:rsid w:val="495F7B7F"/>
    <w:rsid w:val="4980B784"/>
    <w:rsid w:val="4981A12E"/>
    <w:rsid w:val="49A05E94"/>
    <w:rsid w:val="49A3D15C"/>
    <w:rsid w:val="49C08652"/>
    <w:rsid w:val="49CD094E"/>
    <w:rsid w:val="49EC4032"/>
    <w:rsid w:val="4A276C15"/>
    <w:rsid w:val="4A4F50C7"/>
    <w:rsid w:val="4A5DD2D2"/>
    <w:rsid w:val="4A5E8DA5"/>
    <w:rsid w:val="4A740891"/>
    <w:rsid w:val="4A7A8AFA"/>
    <w:rsid w:val="4A8AA631"/>
    <w:rsid w:val="4A8B697D"/>
    <w:rsid w:val="4A91886F"/>
    <w:rsid w:val="4AA74AB4"/>
    <w:rsid w:val="4AD7F0CD"/>
    <w:rsid w:val="4AE3BACA"/>
    <w:rsid w:val="4AE7262A"/>
    <w:rsid w:val="4B053A71"/>
    <w:rsid w:val="4B08289F"/>
    <w:rsid w:val="4B1DEA56"/>
    <w:rsid w:val="4B528ED6"/>
    <w:rsid w:val="4B70D477"/>
    <w:rsid w:val="4BA0756A"/>
    <w:rsid w:val="4BC14729"/>
    <w:rsid w:val="4BCF9CF5"/>
    <w:rsid w:val="4BE020A0"/>
    <w:rsid w:val="4C284FF1"/>
    <w:rsid w:val="4C354B29"/>
    <w:rsid w:val="4C3F5DF0"/>
    <w:rsid w:val="4C48FA32"/>
    <w:rsid w:val="4C4C8607"/>
    <w:rsid w:val="4C54CBF1"/>
    <w:rsid w:val="4C5C549E"/>
    <w:rsid w:val="4C5E9A58"/>
    <w:rsid w:val="4C65C1CC"/>
    <w:rsid w:val="4C795A4E"/>
    <w:rsid w:val="4C7C1D19"/>
    <w:rsid w:val="4CAC38B0"/>
    <w:rsid w:val="4CB24CED"/>
    <w:rsid w:val="4CCA718E"/>
    <w:rsid w:val="4CCD8348"/>
    <w:rsid w:val="4CDECC6F"/>
    <w:rsid w:val="4CDF0881"/>
    <w:rsid w:val="4CF01F09"/>
    <w:rsid w:val="4D076CEE"/>
    <w:rsid w:val="4D09AEEE"/>
    <w:rsid w:val="4D166E81"/>
    <w:rsid w:val="4D1B1BD7"/>
    <w:rsid w:val="4D276736"/>
    <w:rsid w:val="4D2DF7BC"/>
    <w:rsid w:val="4D6B6D56"/>
    <w:rsid w:val="4D74F69E"/>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50BAA2"/>
    <w:rsid w:val="4E67AB6F"/>
    <w:rsid w:val="4E6B3084"/>
    <w:rsid w:val="4E724ED6"/>
    <w:rsid w:val="4E758831"/>
    <w:rsid w:val="4E839840"/>
    <w:rsid w:val="4E9D5422"/>
    <w:rsid w:val="4EF2587D"/>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5A7613"/>
    <w:rsid w:val="50830C46"/>
    <w:rsid w:val="50932F3A"/>
    <w:rsid w:val="5098B9E1"/>
    <w:rsid w:val="50B8731B"/>
    <w:rsid w:val="50BC02BA"/>
    <w:rsid w:val="50BC3CF0"/>
    <w:rsid w:val="50C298FB"/>
    <w:rsid w:val="50E50D3D"/>
    <w:rsid w:val="50F047CA"/>
    <w:rsid w:val="50F943E7"/>
    <w:rsid w:val="516297A0"/>
    <w:rsid w:val="517602B2"/>
    <w:rsid w:val="51799658"/>
    <w:rsid w:val="517B2FEF"/>
    <w:rsid w:val="51873A8F"/>
    <w:rsid w:val="51ACFA84"/>
    <w:rsid w:val="51B0E16F"/>
    <w:rsid w:val="51DB9FAD"/>
    <w:rsid w:val="51EC5BEF"/>
    <w:rsid w:val="51FC9CBF"/>
    <w:rsid w:val="520F8D49"/>
    <w:rsid w:val="5234F58A"/>
    <w:rsid w:val="52366A6C"/>
    <w:rsid w:val="5262663C"/>
    <w:rsid w:val="527E1E75"/>
    <w:rsid w:val="52B1B10D"/>
    <w:rsid w:val="52C77E4F"/>
    <w:rsid w:val="52DF0829"/>
    <w:rsid w:val="5319A039"/>
    <w:rsid w:val="531ECD7D"/>
    <w:rsid w:val="5344FBD5"/>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2E80F"/>
    <w:rsid w:val="540F0944"/>
    <w:rsid w:val="54141212"/>
    <w:rsid w:val="541B86F1"/>
    <w:rsid w:val="5425205C"/>
    <w:rsid w:val="542DE64E"/>
    <w:rsid w:val="547D1E33"/>
    <w:rsid w:val="5489260F"/>
    <w:rsid w:val="548B9EBF"/>
    <w:rsid w:val="54929DA0"/>
    <w:rsid w:val="54947422"/>
    <w:rsid w:val="549D2A46"/>
    <w:rsid w:val="549FABF7"/>
    <w:rsid w:val="54ADBB08"/>
    <w:rsid w:val="54E2C39F"/>
    <w:rsid w:val="54F92A87"/>
    <w:rsid w:val="55041D34"/>
    <w:rsid w:val="553E9E64"/>
    <w:rsid w:val="5542FF51"/>
    <w:rsid w:val="554D853A"/>
    <w:rsid w:val="555840E1"/>
    <w:rsid w:val="5559D53E"/>
    <w:rsid w:val="5585F1BE"/>
    <w:rsid w:val="558AB695"/>
    <w:rsid w:val="558B79DC"/>
    <w:rsid w:val="559BBD7F"/>
    <w:rsid w:val="55ACA2F4"/>
    <w:rsid w:val="55B16CEF"/>
    <w:rsid w:val="55C7FD83"/>
    <w:rsid w:val="55C92A8B"/>
    <w:rsid w:val="55CD7E58"/>
    <w:rsid w:val="55DA6FF9"/>
    <w:rsid w:val="55E00267"/>
    <w:rsid w:val="55E0816A"/>
    <w:rsid w:val="55FAC814"/>
    <w:rsid w:val="56055651"/>
    <w:rsid w:val="564A391E"/>
    <w:rsid w:val="568CE435"/>
    <w:rsid w:val="56B02C4D"/>
    <w:rsid w:val="56C25DC3"/>
    <w:rsid w:val="56DB0A84"/>
    <w:rsid w:val="56F9541B"/>
    <w:rsid w:val="570CFBCD"/>
    <w:rsid w:val="570EAFDF"/>
    <w:rsid w:val="571868FC"/>
    <w:rsid w:val="5755F058"/>
    <w:rsid w:val="577E98AA"/>
    <w:rsid w:val="57C3DABA"/>
    <w:rsid w:val="57CF35C4"/>
    <w:rsid w:val="57F6CFF6"/>
    <w:rsid w:val="57F950D7"/>
    <w:rsid w:val="57FDD3A6"/>
    <w:rsid w:val="580597C0"/>
    <w:rsid w:val="582558E8"/>
    <w:rsid w:val="585F7D26"/>
    <w:rsid w:val="587DDB78"/>
    <w:rsid w:val="58890D1A"/>
    <w:rsid w:val="58B225F2"/>
    <w:rsid w:val="58C253D6"/>
    <w:rsid w:val="590CC05F"/>
    <w:rsid w:val="59273CFB"/>
    <w:rsid w:val="59632BC1"/>
    <w:rsid w:val="596486F3"/>
    <w:rsid w:val="597EEED4"/>
    <w:rsid w:val="59CDC23B"/>
    <w:rsid w:val="59D8E0C4"/>
    <w:rsid w:val="5A1723E1"/>
    <w:rsid w:val="5A4A2820"/>
    <w:rsid w:val="5A6F844D"/>
    <w:rsid w:val="5A8AFF70"/>
    <w:rsid w:val="5A9AE2A5"/>
    <w:rsid w:val="5AB5A0F7"/>
    <w:rsid w:val="5ABEDB9B"/>
    <w:rsid w:val="5ADD3FAA"/>
    <w:rsid w:val="5ADDF703"/>
    <w:rsid w:val="5AE263F6"/>
    <w:rsid w:val="5AF62CAC"/>
    <w:rsid w:val="5AF6D90F"/>
    <w:rsid w:val="5AF9DBE8"/>
    <w:rsid w:val="5AF9EB52"/>
    <w:rsid w:val="5B15DF5B"/>
    <w:rsid w:val="5B1C0DEA"/>
    <w:rsid w:val="5B4229A5"/>
    <w:rsid w:val="5B44C292"/>
    <w:rsid w:val="5B4EF6D4"/>
    <w:rsid w:val="5B50EA6F"/>
    <w:rsid w:val="5B5CA471"/>
    <w:rsid w:val="5B8A5B0D"/>
    <w:rsid w:val="5BB0F24F"/>
    <w:rsid w:val="5BC6FE27"/>
    <w:rsid w:val="5BC8989A"/>
    <w:rsid w:val="5BE0C6EE"/>
    <w:rsid w:val="5BE42D28"/>
    <w:rsid w:val="5C03B153"/>
    <w:rsid w:val="5C108ACB"/>
    <w:rsid w:val="5C18A2B4"/>
    <w:rsid w:val="5C2C419F"/>
    <w:rsid w:val="5C3AA156"/>
    <w:rsid w:val="5C3BFDFD"/>
    <w:rsid w:val="5C448035"/>
    <w:rsid w:val="5C4EC204"/>
    <w:rsid w:val="5C4F42A1"/>
    <w:rsid w:val="5C54A096"/>
    <w:rsid w:val="5C610C88"/>
    <w:rsid w:val="5C65A965"/>
    <w:rsid w:val="5C82BA74"/>
    <w:rsid w:val="5C901DF1"/>
    <w:rsid w:val="5C9DAF85"/>
    <w:rsid w:val="5CB430F4"/>
    <w:rsid w:val="5CBC523C"/>
    <w:rsid w:val="5CC00DE3"/>
    <w:rsid w:val="5CC2A53D"/>
    <w:rsid w:val="5CEFA508"/>
    <w:rsid w:val="5CF19480"/>
    <w:rsid w:val="5CF38D2F"/>
    <w:rsid w:val="5CFF65CF"/>
    <w:rsid w:val="5D11CC51"/>
    <w:rsid w:val="5D1EFA5F"/>
    <w:rsid w:val="5D3212B6"/>
    <w:rsid w:val="5D3E7169"/>
    <w:rsid w:val="5D8C06F5"/>
    <w:rsid w:val="5D94712B"/>
    <w:rsid w:val="5DBC8C3C"/>
    <w:rsid w:val="5DC2C77D"/>
    <w:rsid w:val="5DD200C9"/>
    <w:rsid w:val="5DD6022B"/>
    <w:rsid w:val="5DD76755"/>
    <w:rsid w:val="5DDA0F6F"/>
    <w:rsid w:val="5DF6E434"/>
    <w:rsid w:val="5E0A8995"/>
    <w:rsid w:val="5E1C14DE"/>
    <w:rsid w:val="5E325D67"/>
    <w:rsid w:val="5E3B9CE3"/>
    <w:rsid w:val="5E3E7D97"/>
    <w:rsid w:val="5E41188B"/>
    <w:rsid w:val="5E440516"/>
    <w:rsid w:val="5E45782D"/>
    <w:rsid w:val="5E8C3BA6"/>
    <w:rsid w:val="5E8D910A"/>
    <w:rsid w:val="5E8F2652"/>
    <w:rsid w:val="5E9C1DB5"/>
    <w:rsid w:val="5EA234C0"/>
    <w:rsid w:val="5EA4DB03"/>
    <w:rsid w:val="5ECC32DF"/>
    <w:rsid w:val="5ED5F1D3"/>
    <w:rsid w:val="5EEF2158"/>
    <w:rsid w:val="5EFCC258"/>
    <w:rsid w:val="5F18F6A3"/>
    <w:rsid w:val="5F44E898"/>
    <w:rsid w:val="5F4899C0"/>
    <w:rsid w:val="5F4A86BC"/>
    <w:rsid w:val="5F546434"/>
    <w:rsid w:val="5F54F6CD"/>
    <w:rsid w:val="5F67D536"/>
    <w:rsid w:val="5F6C336D"/>
    <w:rsid w:val="5F7F48E3"/>
    <w:rsid w:val="5F94C3B3"/>
    <w:rsid w:val="5FA614A2"/>
    <w:rsid w:val="5FA8DDA5"/>
    <w:rsid w:val="600B3335"/>
    <w:rsid w:val="60467559"/>
    <w:rsid w:val="604FE1E4"/>
    <w:rsid w:val="6051F688"/>
    <w:rsid w:val="60578E37"/>
    <w:rsid w:val="60602763"/>
    <w:rsid w:val="60979578"/>
    <w:rsid w:val="609EE628"/>
    <w:rsid w:val="60C0A499"/>
    <w:rsid w:val="60F2D8E5"/>
    <w:rsid w:val="60F79548"/>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0E809"/>
    <w:rsid w:val="62E64DBC"/>
    <w:rsid w:val="6300161C"/>
    <w:rsid w:val="630A04E2"/>
    <w:rsid w:val="630F44BB"/>
    <w:rsid w:val="6328364B"/>
    <w:rsid w:val="6329E2A4"/>
    <w:rsid w:val="6330F360"/>
    <w:rsid w:val="635B1383"/>
    <w:rsid w:val="6378D487"/>
    <w:rsid w:val="63827CDD"/>
    <w:rsid w:val="63893FD2"/>
    <w:rsid w:val="63907350"/>
    <w:rsid w:val="63949F12"/>
    <w:rsid w:val="63A75767"/>
    <w:rsid w:val="63B0880B"/>
    <w:rsid w:val="63D2469F"/>
    <w:rsid w:val="640EAEEF"/>
    <w:rsid w:val="6434E96D"/>
    <w:rsid w:val="643FF6A8"/>
    <w:rsid w:val="645DF042"/>
    <w:rsid w:val="6464DA24"/>
    <w:rsid w:val="64668601"/>
    <w:rsid w:val="646B3CA9"/>
    <w:rsid w:val="649A5233"/>
    <w:rsid w:val="64DF269A"/>
    <w:rsid w:val="64E7A720"/>
    <w:rsid w:val="65014E1D"/>
    <w:rsid w:val="65486D3D"/>
    <w:rsid w:val="656101C9"/>
    <w:rsid w:val="656C5271"/>
    <w:rsid w:val="6573122A"/>
    <w:rsid w:val="6594FAAB"/>
    <w:rsid w:val="65A7CE57"/>
    <w:rsid w:val="65CE951A"/>
    <w:rsid w:val="65D4ACA2"/>
    <w:rsid w:val="65DA8CEC"/>
    <w:rsid w:val="65E7E64E"/>
    <w:rsid w:val="65EF77D4"/>
    <w:rsid w:val="65F95645"/>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1F5EF0"/>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2CF24C"/>
    <w:rsid w:val="6934449D"/>
    <w:rsid w:val="69367ED2"/>
    <w:rsid w:val="695D2730"/>
    <w:rsid w:val="69627A6E"/>
    <w:rsid w:val="69AE3C16"/>
    <w:rsid w:val="69B9DBC4"/>
    <w:rsid w:val="69D6C3FB"/>
    <w:rsid w:val="69FC9CB2"/>
    <w:rsid w:val="6A1FBE6C"/>
    <w:rsid w:val="6A2DE0D5"/>
    <w:rsid w:val="6A3BB0E7"/>
    <w:rsid w:val="6A5A081E"/>
    <w:rsid w:val="6A67F244"/>
    <w:rsid w:val="6A6A438D"/>
    <w:rsid w:val="6A721571"/>
    <w:rsid w:val="6A87C7AF"/>
    <w:rsid w:val="6A9883D7"/>
    <w:rsid w:val="6AB3BD7F"/>
    <w:rsid w:val="6ABFFD30"/>
    <w:rsid w:val="6AC35C52"/>
    <w:rsid w:val="6AD5A3D0"/>
    <w:rsid w:val="6B27C839"/>
    <w:rsid w:val="6B2C28EF"/>
    <w:rsid w:val="6B42F646"/>
    <w:rsid w:val="6B4E5616"/>
    <w:rsid w:val="6B5E505A"/>
    <w:rsid w:val="6B621B56"/>
    <w:rsid w:val="6B6569E9"/>
    <w:rsid w:val="6B6889BF"/>
    <w:rsid w:val="6B960B83"/>
    <w:rsid w:val="6BACB365"/>
    <w:rsid w:val="6BCA5194"/>
    <w:rsid w:val="6BCAA7E0"/>
    <w:rsid w:val="6BD67116"/>
    <w:rsid w:val="6BD9909D"/>
    <w:rsid w:val="6BEE1590"/>
    <w:rsid w:val="6C252C35"/>
    <w:rsid w:val="6C2C3496"/>
    <w:rsid w:val="6C5B7F69"/>
    <w:rsid w:val="6C736BB0"/>
    <w:rsid w:val="6CDB73C6"/>
    <w:rsid w:val="6CE6DA9C"/>
    <w:rsid w:val="6D128C83"/>
    <w:rsid w:val="6D14BC52"/>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1BE7A7"/>
    <w:rsid w:val="6F4724FD"/>
    <w:rsid w:val="6F52EC5E"/>
    <w:rsid w:val="6F80F744"/>
    <w:rsid w:val="6F970A26"/>
    <w:rsid w:val="6FB48BB5"/>
    <w:rsid w:val="6FCD2584"/>
    <w:rsid w:val="6FCE2962"/>
    <w:rsid w:val="6FCF797F"/>
    <w:rsid w:val="6FF36197"/>
    <w:rsid w:val="6FFB2CD9"/>
    <w:rsid w:val="700658A8"/>
    <w:rsid w:val="7032ED9E"/>
    <w:rsid w:val="703CC566"/>
    <w:rsid w:val="705BDC8A"/>
    <w:rsid w:val="7099767D"/>
    <w:rsid w:val="70AED83C"/>
    <w:rsid w:val="70C0F7BC"/>
    <w:rsid w:val="70C1D9C1"/>
    <w:rsid w:val="70D13F7B"/>
    <w:rsid w:val="70E0CC00"/>
    <w:rsid w:val="70F2CD17"/>
    <w:rsid w:val="71162E66"/>
    <w:rsid w:val="71340151"/>
    <w:rsid w:val="71372BDE"/>
    <w:rsid w:val="7149E39B"/>
    <w:rsid w:val="714BF9D8"/>
    <w:rsid w:val="716E15C9"/>
    <w:rsid w:val="7195D835"/>
    <w:rsid w:val="71965519"/>
    <w:rsid w:val="719F83F7"/>
    <w:rsid w:val="71A064DD"/>
    <w:rsid w:val="71AAED5C"/>
    <w:rsid w:val="71BD2760"/>
    <w:rsid w:val="71D6F945"/>
    <w:rsid w:val="71DFAE03"/>
    <w:rsid w:val="71E781F1"/>
    <w:rsid w:val="71F8457B"/>
    <w:rsid w:val="72096D65"/>
    <w:rsid w:val="7216CE94"/>
    <w:rsid w:val="7216F141"/>
    <w:rsid w:val="7278AAE1"/>
    <w:rsid w:val="727F4120"/>
    <w:rsid w:val="72BFE5CB"/>
    <w:rsid w:val="72F14AF3"/>
    <w:rsid w:val="7338C3A7"/>
    <w:rsid w:val="733F35AA"/>
    <w:rsid w:val="736DBF68"/>
    <w:rsid w:val="73774A22"/>
    <w:rsid w:val="7378F9B3"/>
    <w:rsid w:val="737C7888"/>
    <w:rsid w:val="7396FAF6"/>
    <w:rsid w:val="73992953"/>
    <w:rsid w:val="73B64289"/>
    <w:rsid w:val="73B78B8C"/>
    <w:rsid w:val="740F74AB"/>
    <w:rsid w:val="7410265F"/>
    <w:rsid w:val="741981C4"/>
    <w:rsid w:val="7425078F"/>
    <w:rsid w:val="7442DC36"/>
    <w:rsid w:val="746C0744"/>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B99337"/>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D6F5E3"/>
    <w:rsid w:val="76E755C5"/>
    <w:rsid w:val="770EE71D"/>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798310"/>
    <w:rsid w:val="798266D3"/>
    <w:rsid w:val="79C99087"/>
    <w:rsid w:val="79E1CA4F"/>
    <w:rsid w:val="79EF22FB"/>
    <w:rsid w:val="7A00BABA"/>
    <w:rsid w:val="7A0E2DE8"/>
    <w:rsid w:val="7A2AFA07"/>
    <w:rsid w:val="7A2AFB6C"/>
    <w:rsid w:val="7A38D129"/>
    <w:rsid w:val="7A527F66"/>
    <w:rsid w:val="7ACC368D"/>
    <w:rsid w:val="7B0FDAA2"/>
    <w:rsid w:val="7B1BA100"/>
    <w:rsid w:val="7B1E09FC"/>
    <w:rsid w:val="7B26ADE9"/>
    <w:rsid w:val="7B2B238A"/>
    <w:rsid w:val="7B3CD4DC"/>
    <w:rsid w:val="7B5BCE2A"/>
    <w:rsid w:val="7B8DE343"/>
    <w:rsid w:val="7B8F170F"/>
    <w:rsid w:val="7BB9721E"/>
    <w:rsid w:val="7BC78B27"/>
    <w:rsid w:val="7BEDBDCE"/>
    <w:rsid w:val="7C17949A"/>
    <w:rsid w:val="7C21CFF6"/>
    <w:rsid w:val="7C24949B"/>
    <w:rsid w:val="7C3552E2"/>
    <w:rsid w:val="7C48756A"/>
    <w:rsid w:val="7C4F1F79"/>
    <w:rsid w:val="7C59FCE3"/>
    <w:rsid w:val="7C5E5C97"/>
    <w:rsid w:val="7C5EFBCF"/>
    <w:rsid w:val="7C601F5B"/>
    <w:rsid w:val="7C8E72B9"/>
    <w:rsid w:val="7C925334"/>
    <w:rsid w:val="7CB4B59B"/>
    <w:rsid w:val="7CBDD885"/>
    <w:rsid w:val="7CBE7C15"/>
    <w:rsid w:val="7CD8431B"/>
    <w:rsid w:val="7D58ECB9"/>
    <w:rsid w:val="7D5A8AD2"/>
    <w:rsid w:val="7D7E9FC3"/>
    <w:rsid w:val="7D9196DA"/>
    <w:rsid w:val="7D98B4A8"/>
    <w:rsid w:val="7DAC9F5D"/>
    <w:rsid w:val="7DAF144C"/>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4B4685"/>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2F25358F-D574-4A77-ADE1-8887A616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7D"/>
    <w:pPr>
      <w:spacing w:before="120" w:after="280"/>
      <w:jc w:val="both"/>
    </w:pPr>
    <w:rPr>
      <w:rFonts w:ascii="Arial" w:hAnsi="Arial"/>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B17B3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E6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24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B17B3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E6522"/>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eastAsia="Noto Sans" w:hAnsi="Noto Sans" w:cs="Noto Sans"/>
      <w:sz w:val="19"/>
      <w:szCs w:val="19"/>
      <w:lang w:val="en-US"/>
    </w:rPr>
  </w:style>
  <w:style w:type="character" w:customStyle="1" w:styleId="BodyTextChar">
    <w:name w:val="Body Text Char"/>
    <w:basedOn w:val="DefaultParagraphFont"/>
    <w:link w:val="BodyText"/>
    <w:uiPriority w:val="1"/>
    <w:rsid w:val="00A44678"/>
    <w:rPr>
      <w:rFonts w:ascii="Noto Sans" w:eastAsia="Noto Sans" w:hAnsi="Noto Sans" w:cs="Noto Sans"/>
      <w:sz w:val="19"/>
      <w:szCs w:val="19"/>
      <w:lang w:val="en-US"/>
    </w:rPr>
  </w:style>
  <w:style w:type="paragraph" w:customStyle="1" w:styleId="TableParagraph">
    <w:name w:val="Table Paragraph"/>
    <w:basedOn w:val="Normal"/>
    <w:uiPriority w:val="1"/>
    <w:qFormat/>
    <w:rsid w:val="00A44678"/>
    <w:pPr>
      <w:widowControl w:val="0"/>
      <w:autoSpaceDE w:val="0"/>
      <w:autoSpaceDN w:val="0"/>
      <w:spacing w:after="0" w:line="240" w:lineRule="auto"/>
    </w:pPr>
    <w:rPr>
      <w:rFonts w:ascii="Noto Sans" w:eastAsia="Noto Sans" w:hAnsi="Noto Sans" w:cs="Noto Sans"/>
      <w:lang w:val="en-US"/>
    </w:rPr>
  </w:style>
  <w:style w:type="character" w:customStyle="1" w:styleId="A5">
    <w:name w:val="A5"/>
    <w:uiPriority w:val="99"/>
    <w:rsid w:val="00C43EF2"/>
    <w:rPr>
      <w:rFonts w:cs="Open Sans"/>
      <w:color w:val="000000"/>
      <w:sz w:val="15"/>
      <w:szCs w:val="15"/>
    </w:rPr>
  </w:style>
  <w:style w:type="paragraph" w:customStyle="1" w:styleId="Default">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link w:val="NormalWebChar"/>
    <w:uiPriority w:val="99"/>
    <w:unhideWhenUsed/>
    <w:rsid w:val="000A577B"/>
    <w:pPr>
      <w:spacing w:before="100" w:beforeAutospacing="1" w:after="100" w:afterAutospacing="1" w:line="240" w:lineRule="auto"/>
    </w:pPr>
    <w:rPr>
      <w:rFonts w:ascii="Times New Roman" w:eastAsia="Times New Roman" w:hAnsi="Times New Roman" w:cs="Times New Roman"/>
      <w:szCs w:val="24"/>
      <w:lang w:eastAsia="en-IN" w:bidi="te-IN"/>
    </w:rPr>
  </w:style>
  <w:style w:type="character" w:customStyle="1" w:styleId="UnresolvedMention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rsid w:val="006E6522"/>
  </w:style>
  <w:style w:type="character" w:customStyle="1" w:styleId="mw-headline">
    <w:name w:val="mw-headline"/>
    <w:basedOn w:val="DefaultParagraphFont"/>
    <w:rsid w:val="006E6522"/>
  </w:style>
  <w:style w:type="character" w:customStyle="1" w:styleId="mw-editsection">
    <w:name w:val="mw-editsection"/>
    <w:basedOn w:val="DefaultParagraphFont"/>
    <w:rsid w:val="006E6522"/>
  </w:style>
  <w:style w:type="character" w:customStyle="1" w:styleId="mw-editsection-bracket">
    <w:name w:val="mw-editsection-bracket"/>
    <w:basedOn w:val="DefaultParagraphFont"/>
    <w:rsid w:val="006E6522"/>
  </w:style>
  <w:style w:type="paragraph" w:customStyle="1" w:styleId="intro">
    <w:name w:val="intro"/>
    <w:basedOn w:val="Normal"/>
    <w:rsid w:val="006E6522"/>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kwd">
    <w:name w:val="kwd"/>
    <w:basedOn w:val="DefaultParagraphFont"/>
    <w:rsid w:val="006E6522"/>
  </w:style>
  <w:style w:type="character" w:customStyle="1" w:styleId="pln">
    <w:name w:val="pln"/>
    <w:basedOn w:val="DefaultParagraphFont"/>
    <w:rsid w:val="006E6522"/>
  </w:style>
  <w:style w:type="character" w:customStyle="1" w:styleId="typ">
    <w:name w:val="typ"/>
    <w:basedOn w:val="DefaultParagraphFont"/>
    <w:rsid w:val="006E6522"/>
  </w:style>
  <w:style w:type="character" w:customStyle="1" w:styleId="pun">
    <w:name w:val="pun"/>
    <w:basedOn w:val="DefaultParagraphFont"/>
    <w:rsid w:val="006E6522"/>
  </w:style>
  <w:style w:type="character" w:customStyle="1" w:styleId="str">
    <w:name w:val="str"/>
    <w:basedOn w:val="DefaultParagraphFont"/>
    <w:rsid w:val="006E6522"/>
  </w:style>
  <w:style w:type="character" w:customStyle="1" w:styleId="w3-codespan">
    <w:name w:val="w3-codespan"/>
    <w:basedOn w:val="DefaultParagraphFont"/>
    <w:rsid w:val="006E6522"/>
  </w:style>
  <w:style w:type="character" w:customStyle="1" w:styleId="pythonnumbercolor">
    <w:name w:val="pythonnumbercolor"/>
    <w:basedOn w:val="DefaultParagraphFont"/>
    <w:rsid w:val="006E6522"/>
  </w:style>
  <w:style w:type="character" w:customStyle="1" w:styleId="pythonkeywordcolor">
    <w:name w:val="pythonkeywordcolor"/>
    <w:basedOn w:val="DefaultParagraphFont"/>
    <w:rsid w:val="006E6522"/>
  </w:style>
  <w:style w:type="character" w:customStyle="1" w:styleId="pythonstringcolor">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eastAsia="Times New Roman" w:hAnsi="Courier New" w:cs="Courier New"/>
      <w:sz w:val="20"/>
      <w:szCs w:val="20"/>
    </w:rPr>
  </w:style>
  <w:style w:type="character" w:customStyle="1" w:styleId="pythoncolor">
    <w:name w:val="pythoncolor"/>
    <w:basedOn w:val="DefaultParagraphFont"/>
    <w:rsid w:val="006E6522"/>
  </w:style>
  <w:style w:type="character" w:customStyle="1" w:styleId="pre">
    <w:name w:val="pre"/>
    <w:basedOn w:val="DefaultParagraphFont"/>
    <w:rsid w:val="006E6522"/>
  </w:style>
  <w:style w:type="character" w:customStyle="1" w:styleId="std">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8B"/>
    <w:rPr>
      <w:rFonts w:ascii="Tahoma" w:hAnsi="Tahoma" w:cs="Tahoma"/>
      <w:sz w:val="16"/>
      <w:szCs w:val="16"/>
    </w:rPr>
  </w:style>
  <w:style w:type="character" w:customStyle="1" w:styleId="token">
    <w:name w:val="token"/>
    <w:basedOn w:val="DefaultParagraphFont"/>
    <w:rsid w:val="003B258B"/>
  </w:style>
  <w:style w:type="character" w:customStyle="1" w:styleId="colorh1">
    <w:name w:val="color_h1"/>
    <w:basedOn w:val="DefaultParagraphFont"/>
    <w:rsid w:val="003B258B"/>
  </w:style>
  <w:style w:type="character" w:customStyle="1" w:styleId="katex-mathml">
    <w:name w:val="katex-mathml"/>
    <w:basedOn w:val="DefaultParagraphFont"/>
    <w:rsid w:val="003B258B"/>
  </w:style>
  <w:style w:type="character" w:customStyle="1" w:styleId="mord">
    <w:name w:val="mord"/>
    <w:basedOn w:val="DefaultParagraphFont"/>
    <w:rsid w:val="003B258B"/>
  </w:style>
  <w:style w:type="character" w:customStyle="1" w:styleId="gp">
    <w:name w:val="gp"/>
    <w:basedOn w:val="DefaultParagraphFont"/>
    <w:rsid w:val="003B258B"/>
  </w:style>
  <w:style w:type="character" w:customStyle="1" w:styleId="kn">
    <w:name w:val="kn"/>
    <w:basedOn w:val="DefaultParagraphFont"/>
    <w:rsid w:val="003B258B"/>
  </w:style>
  <w:style w:type="character" w:customStyle="1" w:styleId="nn">
    <w:name w:val="nn"/>
    <w:basedOn w:val="DefaultParagraphFont"/>
    <w:rsid w:val="003B258B"/>
  </w:style>
  <w:style w:type="character" w:customStyle="1" w:styleId="k">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606881"/>
    <w:rPr>
      <w:rFonts w:ascii="Arial" w:hAnsi="Arial"/>
      <w:sz w:val="24"/>
    </w:rPr>
  </w:style>
  <w:style w:type="character" w:customStyle="1" w:styleId="n">
    <w:name w:val="n"/>
    <w:basedOn w:val="DefaultParagraphFont"/>
    <w:rsid w:val="003B258B"/>
  </w:style>
  <w:style w:type="paragraph" w:customStyle="1" w:styleId="paragraph">
    <w:name w:val="paragraph"/>
    <w:basedOn w:val="Normal"/>
    <w:rsid w:val="003B258B"/>
    <w:pPr>
      <w:spacing w:before="100" w:beforeAutospacing="1" w:after="100" w:afterAutospacing="1" w:line="240" w:lineRule="auto"/>
    </w:pPr>
    <w:rPr>
      <w:rFonts w:ascii="Times New Roman" w:eastAsia="Times New Roman" w:hAnsi="Times New Roman" w:cs="Times New Roman"/>
      <w:szCs w:val="24"/>
      <w:lang w:val="en-US" w:bidi="hi-IN"/>
    </w:rPr>
  </w:style>
  <w:style w:type="character" w:customStyle="1" w:styleId="normaltextrun">
    <w:name w:val="normaltextrun"/>
    <w:basedOn w:val="DefaultParagraphFont"/>
    <w:rsid w:val="003B258B"/>
  </w:style>
  <w:style w:type="character" w:customStyle="1" w:styleId="eop">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3DEF"/>
  </w:style>
  <w:style w:type="character" w:customStyle="1" w:styleId="pl-s1">
    <w:name w:val="pl-s1"/>
    <w:basedOn w:val="DefaultParagraphFont"/>
    <w:rsid w:val="00E23DEF"/>
  </w:style>
  <w:style w:type="character" w:customStyle="1" w:styleId="pl-en">
    <w:name w:val="pl-en"/>
    <w:basedOn w:val="DefaultParagraphFont"/>
    <w:rsid w:val="00E23DEF"/>
  </w:style>
  <w:style w:type="character" w:customStyle="1" w:styleId="pl-c1">
    <w:name w:val="pl-c1"/>
    <w:basedOn w:val="DefaultParagraphFont"/>
    <w:rsid w:val="00E23DEF"/>
  </w:style>
  <w:style w:type="character" w:customStyle="1" w:styleId="pl-s">
    <w:name w:val="pl-s"/>
    <w:basedOn w:val="DefaultParagraphFont"/>
    <w:rsid w:val="00E23DEF"/>
  </w:style>
  <w:style w:type="paragraph" w:customStyle="1" w:styleId="jv">
    <w:name w:val="jv"/>
    <w:basedOn w:val="Normal"/>
    <w:rsid w:val="00844A1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vjs-control-text">
    <w:name w:val="vjs-control-text"/>
    <w:basedOn w:val="DefaultParagraphFont"/>
    <w:rsid w:val="00844A1F"/>
  </w:style>
  <w:style w:type="character" w:customStyle="1" w:styleId="vjs-control-text-loaded-percentage">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customStyle="1" w:styleId="CommentTextChar">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customStyle="1" w:styleId="CommentSubjectChar">
    <w:name w:val="Comment Subject Char"/>
    <w:basedOn w:val="CommentTextChar"/>
    <w:link w:val="CommentSubject"/>
    <w:uiPriority w:val="99"/>
    <w:semiHidden/>
    <w:rsid w:val="00E53863"/>
    <w:rPr>
      <w:rFonts w:ascii="Arial" w:hAnsi="Arial"/>
      <w:b/>
      <w:bCs/>
      <w:sz w:val="20"/>
      <w:szCs w:val="20"/>
    </w:rPr>
  </w:style>
  <w:style w:type="paragraph" w:customStyle="1" w:styleId="je">
    <w:name w:val="je"/>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j">
    <w:name w:val="hj"/>
    <w:basedOn w:val="DefaultParagraphFont"/>
    <w:rsid w:val="00E53863"/>
  </w:style>
  <w:style w:type="character" w:customStyle="1" w:styleId="mwe-math-mathml-inline">
    <w:name w:val="mwe-math-mathml-inline"/>
    <w:basedOn w:val="DefaultParagraphFont"/>
    <w:rsid w:val="00E53863"/>
  </w:style>
  <w:style w:type="character" w:customStyle="1" w:styleId="enlighter-text">
    <w:name w:val="enlighter-text"/>
    <w:basedOn w:val="DefaultParagraphFont"/>
    <w:rsid w:val="00E53863"/>
  </w:style>
  <w:style w:type="character" w:customStyle="1" w:styleId="enlighter-g1">
    <w:name w:val="enlighter-g1"/>
    <w:basedOn w:val="DefaultParagraphFont"/>
    <w:rsid w:val="00E53863"/>
  </w:style>
  <w:style w:type="character" w:customStyle="1" w:styleId="enlighter-n1">
    <w:name w:val="enlighter-n1"/>
    <w:basedOn w:val="DefaultParagraphFont"/>
    <w:rsid w:val="00E53863"/>
  </w:style>
  <w:style w:type="paragraph" w:customStyle="1" w:styleId="kr">
    <w:name w:val="kr"/>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7F7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2D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lang w:val="en-US"/>
    </w:rPr>
  </w:style>
  <w:style w:type="character" w:customStyle="1" w:styleId="crayon-i">
    <w:name w:val="crayon-i"/>
    <w:basedOn w:val="DefaultParagraphFont"/>
    <w:rsid w:val="005C5A16"/>
  </w:style>
  <w:style w:type="character" w:customStyle="1" w:styleId="crayon-sy">
    <w:name w:val="crayon-sy"/>
    <w:basedOn w:val="DefaultParagraphFont"/>
    <w:rsid w:val="005C5A16"/>
  </w:style>
  <w:style w:type="character" w:customStyle="1" w:styleId="crayon-cn">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customStyle="1" w:styleId="scxw11882363">
    <w:name w:val="scxw11882363"/>
    <w:basedOn w:val="DefaultParagraphFont"/>
    <w:rsid w:val="001632F5"/>
  </w:style>
  <w:style w:type="character" w:customStyle="1" w:styleId="tabchar">
    <w:name w:val="tabchar"/>
    <w:basedOn w:val="DefaultParagraphFont"/>
    <w:rsid w:val="002820F1"/>
  </w:style>
  <w:style w:type="character" w:customStyle="1" w:styleId="scxw96971292">
    <w:name w:val="scxw96971292"/>
    <w:basedOn w:val="DefaultParagraphFont"/>
    <w:rsid w:val="002820F1"/>
  </w:style>
  <w:style w:type="paragraph" w:customStyle="1" w:styleId="msonormal0">
    <w:name w:val="msonormal"/>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textrun">
    <w:name w:val="textrun"/>
    <w:basedOn w:val="DefaultParagraphFont"/>
    <w:rsid w:val="00DD688F"/>
  </w:style>
  <w:style w:type="character" w:customStyle="1" w:styleId="tabrun">
    <w:name w:val="tabrun"/>
    <w:basedOn w:val="DefaultParagraphFont"/>
    <w:rsid w:val="00DD688F"/>
  </w:style>
  <w:style w:type="character" w:customStyle="1" w:styleId="tableaderchars">
    <w:name w:val="tableaderchars"/>
    <w:basedOn w:val="DefaultParagraphFont"/>
    <w:rsid w:val="00DD688F"/>
  </w:style>
  <w:style w:type="paragraph" w:customStyle="1" w:styleId="outlineelement">
    <w:name w:val="outlineelement"/>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acimagecontainer">
    <w:name w:val="wacimagecontainer"/>
    <w:basedOn w:val="DefaultParagraphFont"/>
    <w:rsid w:val="00DD688F"/>
  </w:style>
  <w:style w:type="character" w:customStyle="1" w:styleId="wacimageborder">
    <w:name w:val="wacimageborder"/>
    <w:basedOn w:val="DefaultParagraphFont"/>
    <w:rsid w:val="00DD688F"/>
  </w:style>
  <w:style w:type="character" w:customStyle="1" w:styleId="linebreakblob">
    <w:name w:val="linebreakblob"/>
    <w:basedOn w:val="DefaultParagraphFont"/>
    <w:rsid w:val="00DD688F"/>
  </w:style>
  <w:style w:type="character" w:customStyle="1" w:styleId="scxw154057235">
    <w:name w:val="scxw154057235"/>
    <w:basedOn w:val="DefaultParagraphFont"/>
    <w:rsid w:val="00DD688F"/>
  </w:style>
  <w:style w:type="character" w:customStyle="1" w:styleId="fieldrange">
    <w:name w:val="fieldrange"/>
    <w:basedOn w:val="DefaultParagraphFont"/>
    <w:rsid w:val="00DD688F"/>
  </w:style>
  <w:style w:type="character" w:customStyle="1" w:styleId="scxw165918889">
    <w:name w:val="scxw165918889"/>
    <w:basedOn w:val="DefaultParagraphFont"/>
    <w:rsid w:val="00764385"/>
  </w:style>
  <w:style w:type="character" w:customStyle="1" w:styleId="wacimagegroupcontainer">
    <w:name w:val="wacimagegroupcontainer"/>
    <w:basedOn w:val="DefaultParagraphFont"/>
    <w:rsid w:val="00A15A07"/>
  </w:style>
  <w:style w:type="character" w:customStyle="1" w:styleId="wacimageplaceholder">
    <w:name w:val="wacimageplaceholder"/>
    <w:basedOn w:val="DefaultParagraphFont"/>
    <w:rsid w:val="00A15A07"/>
  </w:style>
  <w:style w:type="character" w:customStyle="1" w:styleId="wacprogress">
    <w:name w:val="wacprogress"/>
    <w:basedOn w:val="DefaultParagraphFont"/>
    <w:rsid w:val="00A15A07"/>
  </w:style>
  <w:style w:type="character" w:customStyle="1" w:styleId="wacimageplaceholderfiller">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customStyle="1" w:styleId="scxw194139358">
    <w:name w:val="scxw194139358"/>
    <w:basedOn w:val="DefaultParagraphFont"/>
    <w:rsid w:val="00606A9D"/>
  </w:style>
  <w:style w:type="paragraph" w:customStyle="1" w:styleId="pw-post-body-paragraph">
    <w:name w:val="pw-post-body-paragraph"/>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mc">
    <w:name w:val="mc"/>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cxw77582956">
    <w:name w:val="scxw77582956"/>
    <w:basedOn w:val="DefaultParagraphFont"/>
    <w:rsid w:val="00C7246A"/>
  </w:style>
  <w:style w:type="character" w:customStyle="1" w:styleId="scxw231276873">
    <w:name w:val="scxw231276873"/>
    <w:basedOn w:val="DefaultParagraphFont"/>
    <w:rsid w:val="00C7246A"/>
  </w:style>
  <w:style w:type="character" w:customStyle="1" w:styleId="scxw245296113">
    <w:name w:val="scxw245296113"/>
    <w:basedOn w:val="DefaultParagraphFont"/>
    <w:rsid w:val="00A13B3D"/>
  </w:style>
  <w:style w:type="character" w:customStyle="1" w:styleId="devsite-heading">
    <w:name w:val="devsite-heading"/>
    <w:basedOn w:val="DefaultParagraphFont"/>
    <w:rsid w:val="0005366C"/>
  </w:style>
  <w:style w:type="paragraph" w:customStyle="1" w:styleId="p-margin">
    <w:name w:val="p-margin"/>
    <w:basedOn w:val="Normal"/>
    <w:rsid w:val="0005366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customStyle="1" w:styleId="keyword">
    <w:name w:val="keyword"/>
    <w:basedOn w:val="DefaultParagraphFont"/>
    <w:rsid w:val="009B3C15"/>
  </w:style>
  <w:style w:type="character" w:customStyle="1" w:styleId="string">
    <w:name w:val="string"/>
    <w:basedOn w:val="DefaultParagraphFont"/>
    <w:rsid w:val="009B3C15"/>
  </w:style>
  <w:style w:type="character" w:customStyle="1" w:styleId="comment">
    <w:name w:val="comment"/>
    <w:basedOn w:val="DefaultParagraphFont"/>
    <w:rsid w:val="009B3C15"/>
  </w:style>
  <w:style w:type="paragraph" w:customStyle="1" w:styleId="alt">
    <w:name w:val="alt"/>
    <w:basedOn w:val="Normal"/>
    <w:rsid w:val="009B3C1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pecial">
    <w:name w:val="special"/>
    <w:basedOn w:val="DefaultParagraphFont"/>
    <w:rsid w:val="009B3C15"/>
  </w:style>
  <w:style w:type="character" w:customStyle="1" w:styleId="number">
    <w:name w:val="number"/>
    <w:basedOn w:val="DefaultParagraphFont"/>
    <w:rsid w:val="009B3C15"/>
  </w:style>
  <w:style w:type="character" w:customStyle="1" w:styleId="op">
    <w:name w:val="op"/>
    <w:basedOn w:val="DefaultParagraphFont"/>
    <w:rsid w:val="009B3C15"/>
  </w:style>
  <w:style w:type="character" w:customStyle="1" w:styleId="language">
    <w:name w:val="language"/>
    <w:basedOn w:val="DefaultParagraphFont"/>
    <w:rsid w:val="0089693C"/>
  </w:style>
  <w:style w:type="paragraph" w:customStyle="1" w:styleId="alert-title">
    <w:name w:val="alert-title"/>
    <w:basedOn w:val="Normal"/>
    <w:rsid w:val="0089693C"/>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hljs-keyword">
    <w:name w:val="hljs-keyword"/>
    <w:basedOn w:val="DefaultParagraphFont"/>
    <w:rsid w:val="0089693C"/>
  </w:style>
  <w:style w:type="character" w:customStyle="1" w:styleId="hljs-number">
    <w:name w:val="hljs-number"/>
    <w:basedOn w:val="DefaultParagraphFont"/>
    <w:rsid w:val="0089693C"/>
  </w:style>
  <w:style w:type="paragraph" w:customStyle="1" w:styleId="SourceLink">
    <w:name w:val="Source Link"/>
    <w:basedOn w:val="NormalWeb"/>
    <w:link w:val="SourceLinkChar"/>
    <w:qFormat/>
    <w:rsid w:val="003754A3"/>
    <w:pPr>
      <w:shd w:val="clear" w:color="auto" w:fill="FFFFFF" w:themeFill="background1"/>
      <w:tabs>
        <w:tab w:val="left" w:pos="0"/>
      </w:tabs>
      <w:spacing w:before="0" w:after="0" w:line="276" w:lineRule="auto"/>
      <w:jc w:val="center"/>
    </w:pPr>
    <w:rPr>
      <w:rFonts w:ascii="Arial" w:eastAsia="Arial" w:hAnsi="Arial" w:cs="Arial"/>
      <w:sz w:val="18"/>
      <w:szCs w:val="14"/>
    </w:rPr>
  </w:style>
  <w:style w:type="character" w:customStyle="1" w:styleId="NormalWebChar">
    <w:name w:val="Normal (Web) Char"/>
    <w:basedOn w:val="DefaultParagraphFont"/>
    <w:link w:val="NormalWeb"/>
    <w:uiPriority w:val="99"/>
    <w:rsid w:val="00E61C93"/>
    <w:rPr>
      <w:rFonts w:ascii="Times New Roman" w:eastAsia="Times New Roman" w:hAnsi="Times New Roman" w:cs="Times New Roman"/>
      <w:sz w:val="24"/>
      <w:szCs w:val="24"/>
      <w:lang w:eastAsia="en-IN" w:bidi="te-IN"/>
    </w:rPr>
  </w:style>
  <w:style w:type="character" w:customStyle="1" w:styleId="SourceLinkChar">
    <w:name w:val="Source Link Char"/>
    <w:basedOn w:val="NormalWebChar"/>
    <w:link w:val="SourceLink"/>
    <w:rsid w:val="003754A3"/>
    <w:rPr>
      <w:rFonts w:ascii="Arial" w:eastAsia="Arial" w:hAnsi="Arial" w:cs="Arial"/>
      <w:sz w:val="18"/>
      <w:szCs w:val="14"/>
      <w:shd w:val="clear" w:color="auto" w:fill="FFFFFF" w:themeFill="background1"/>
      <w:lang w:eastAsia="en-IN" w:bidi="te-IN"/>
    </w:rPr>
  </w:style>
  <w:style w:type="character" w:customStyle="1" w:styleId="Heading5Char">
    <w:name w:val="Heading 5 Char"/>
    <w:basedOn w:val="DefaultParagraphFont"/>
    <w:link w:val="Heading5"/>
    <w:uiPriority w:val="9"/>
    <w:rsid w:val="0044245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30765205">
      <w:bodyDiv w:val="1"/>
      <w:marLeft w:val="0"/>
      <w:marRight w:val="0"/>
      <w:marTop w:val="0"/>
      <w:marBottom w:val="0"/>
      <w:divBdr>
        <w:top w:val="none" w:sz="0" w:space="0" w:color="auto"/>
        <w:left w:val="none" w:sz="0" w:space="0" w:color="auto"/>
        <w:bottom w:val="none" w:sz="0" w:space="0" w:color="auto"/>
        <w:right w:val="none" w:sz="0" w:space="0" w:color="auto"/>
      </w:divBdr>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6421289">
      <w:bodyDiv w:val="1"/>
      <w:marLeft w:val="0"/>
      <w:marRight w:val="0"/>
      <w:marTop w:val="0"/>
      <w:marBottom w:val="0"/>
      <w:divBdr>
        <w:top w:val="none" w:sz="0" w:space="0" w:color="auto"/>
        <w:left w:val="none" w:sz="0" w:space="0" w:color="auto"/>
        <w:bottom w:val="none" w:sz="0" w:space="0" w:color="auto"/>
        <w:right w:val="none" w:sz="0" w:space="0" w:color="auto"/>
      </w:divBdr>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231811848">
          <w:marLeft w:val="0"/>
          <w:marRight w:val="0"/>
          <w:marTop w:val="0"/>
          <w:marBottom w:val="0"/>
          <w:divBdr>
            <w:top w:val="none" w:sz="0" w:space="0" w:color="auto"/>
            <w:left w:val="none" w:sz="0" w:space="0" w:color="auto"/>
            <w:bottom w:val="none" w:sz="0" w:space="0" w:color="auto"/>
            <w:right w:val="none" w:sz="0" w:space="0" w:color="auto"/>
          </w:divBdr>
          <w:divsChild>
            <w:div w:id="1014720816">
              <w:marLeft w:val="0"/>
              <w:marRight w:val="0"/>
              <w:marTop w:val="0"/>
              <w:marBottom w:val="0"/>
              <w:divBdr>
                <w:top w:val="none" w:sz="0" w:space="0" w:color="auto"/>
                <w:left w:val="none" w:sz="0" w:space="0" w:color="auto"/>
                <w:bottom w:val="none" w:sz="0" w:space="0" w:color="auto"/>
                <w:right w:val="none" w:sz="0" w:space="0" w:color="auto"/>
              </w:divBdr>
              <w:divsChild>
                <w:div w:id="572205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101765">
          <w:marLeft w:val="0"/>
          <w:marRight w:val="0"/>
          <w:marTop w:val="0"/>
          <w:marBottom w:val="0"/>
          <w:divBdr>
            <w:top w:val="none" w:sz="0" w:space="0" w:color="auto"/>
            <w:left w:val="none" w:sz="0" w:space="0" w:color="auto"/>
            <w:bottom w:val="none" w:sz="0" w:space="0" w:color="auto"/>
            <w:right w:val="none" w:sz="0" w:space="0" w:color="auto"/>
          </w:divBdr>
          <w:divsChild>
            <w:div w:id="721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0571062">
      <w:bodyDiv w:val="1"/>
      <w:marLeft w:val="0"/>
      <w:marRight w:val="0"/>
      <w:marTop w:val="0"/>
      <w:marBottom w:val="0"/>
      <w:divBdr>
        <w:top w:val="none" w:sz="0" w:space="0" w:color="auto"/>
        <w:left w:val="none" w:sz="0" w:space="0" w:color="auto"/>
        <w:bottom w:val="none" w:sz="0" w:space="0" w:color="auto"/>
        <w:right w:val="none" w:sz="0" w:space="0" w:color="auto"/>
      </w:divBdr>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19037795">
      <w:bodyDiv w:val="1"/>
      <w:marLeft w:val="0"/>
      <w:marRight w:val="0"/>
      <w:marTop w:val="0"/>
      <w:marBottom w:val="0"/>
      <w:divBdr>
        <w:top w:val="none" w:sz="0" w:space="0" w:color="auto"/>
        <w:left w:val="none" w:sz="0" w:space="0" w:color="auto"/>
        <w:bottom w:val="none" w:sz="0" w:space="0" w:color="auto"/>
        <w:right w:val="none" w:sz="0" w:space="0" w:color="auto"/>
      </w:divBdr>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0023434">
      <w:bodyDiv w:val="1"/>
      <w:marLeft w:val="0"/>
      <w:marRight w:val="0"/>
      <w:marTop w:val="0"/>
      <w:marBottom w:val="0"/>
      <w:divBdr>
        <w:top w:val="none" w:sz="0" w:space="0" w:color="auto"/>
        <w:left w:val="none" w:sz="0" w:space="0" w:color="auto"/>
        <w:bottom w:val="none" w:sz="0" w:space="0" w:color="auto"/>
        <w:right w:val="none" w:sz="0" w:space="0" w:color="auto"/>
      </w:divBdr>
    </w:div>
    <w:div w:id="175996211">
      <w:bodyDiv w:val="1"/>
      <w:marLeft w:val="0"/>
      <w:marRight w:val="0"/>
      <w:marTop w:val="0"/>
      <w:marBottom w:val="0"/>
      <w:divBdr>
        <w:top w:val="none" w:sz="0" w:space="0" w:color="auto"/>
        <w:left w:val="none" w:sz="0" w:space="0" w:color="auto"/>
        <w:bottom w:val="none" w:sz="0" w:space="0" w:color="auto"/>
        <w:right w:val="none" w:sz="0" w:space="0" w:color="auto"/>
      </w:divBdr>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302545244">
      <w:bodyDiv w:val="1"/>
      <w:marLeft w:val="0"/>
      <w:marRight w:val="0"/>
      <w:marTop w:val="0"/>
      <w:marBottom w:val="0"/>
      <w:divBdr>
        <w:top w:val="none" w:sz="0" w:space="0" w:color="auto"/>
        <w:left w:val="none" w:sz="0" w:space="0" w:color="auto"/>
        <w:bottom w:val="none" w:sz="0" w:space="0" w:color="auto"/>
        <w:right w:val="none" w:sz="0" w:space="0" w:color="auto"/>
      </w:divBdr>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55085663">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67207860">
      <w:bodyDiv w:val="1"/>
      <w:marLeft w:val="0"/>
      <w:marRight w:val="0"/>
      <w:marTop w:val="0"/>
      <w:marBottom w:val="0"/>
      <w:divBdr>
        <w:top w:val="none" w:sz="0" w:space="0" w:color="auto"/>
        <w:left w:val="none" w:sz="0" w:space="0" w:color="auto"/>
        <w:bottom w:val="none" w:sz="0" w:space="0" w:color="auto"/>
        <w:right w:val="none" w:sz="0" w:space="0" w:color="auto"/>
      </w:divBdr>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74820885">
      <w:bodyDiv w:val="1"/>
      <w:marLeft w:val="0"/>
      <w:marRight w:val="0"/>
      <w:marTop w:val="0"/>
      <w:marBottom w:val="0"/>
      <w:divBdr>
        <w:top w:val="none" w:sz="0" w:space="0" w:color="auto"/>
        <w:left w:val="none" w:sz="0" w:space="0" w:color="auto"/>
        <w:bottom w:val="none" w:sz="0" w:space="0" w:color="auto"/>
        <w:right w:val="none" w:sz="0" w:space="0" w:color="auto"/>
      </w:divBdr>
    </w:div>
    <w:div w:id="578095555">
      <w:bodyDiv w:val="1"/>
      <w:marLeft w:val="0"/>
      <w:marRight w:val="0"/>
      <w:marTop w:val="0"/>
      <w:marBottom w:val="0"/>
      <w:divBdr>
        <w:top w:val="none" w:sz="0" w:space="0" w:color="auto"/>
        <w:left w:val="none" w:sz="0" w:space="0" w:color="auto"/>
        <w:bottom w:val="none" w:sz="0" w:space="0" w:color="auto"/>
        <w:right w:val="none" w:sz="0" w:space="0" w:color="auto"/>
      </w:divBdr>
    </w:div>
    <w:div w:id="579486025">
      <w:bodyDiv w:val="1"/>
      <w:marLeft w:val="0"/>
      <w:marRight w:val="0"/>
      <w:marTop w:val="0"/>
      <w:marBottom w:val="0"/>
      <w:divBdr>
        <w:top w:val="none" w:sz="0" w:space="0" w:color="auto"/>
        <w:left w:val="none" w:sz="0" w:space="0" w:color="auto"/>
        <w:bottom w:val="none" w:sz="0" w:space="0" w:color="auto"/>
        <w:right w:val="none" w:sz="0" w:space="0" w:color="auto"/>
      </w:divBdr>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96407655">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0358738">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695615754">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61674008">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05651772">
      <w:bodyDiv w:val="1"/>
      <w:marLeft w:val="0"/>
      <w:marRight w:val="0"/>
      <w:marTop w:val="0"/>
      <w:marBottom w:val="0"/>
      <w:divBdr>
        <w:top w:val="none" w:sz="0" w:space="0" w:color="auto"/>
        <w:left w:val="none" w:sz="0" w:space="0" w:color="auto"/>
        <w:bottom w:val="none" w:sz="0" w:space="0" w:color="auto"/>
        <w:right w:val="none" w:sz="0" w:space="0" w:color="auto"/>
      </w:divBdr>
      <w:divsChild>
        <w:div w:id="996375271">
          <w:marLeft w:val="0"/>
          <w:marRight w:val="0"/>
          <w:marTop w:val="0"/>
          <w:marBottom w:val="0"/>
          <w:divBdr>
            <w:top w:val="none" w:sz="0" w:space="0" w:color="auto"/>
            <w:left w:val="none" w:sz="0" w:space="0" w:color="auto"/>
            <w:bottom w:val="none" w:sz="0" w:space="0" w:color="auto"/>
            <w:right w:val="none" w:sz="0" w:space="0" w:color="auto"/>
          </w:divBdr>
          <w:divsChild>
            <w:div w:id="2079286641">
              <w:marLeft w:val="0"/>
              <w:marRight w:val="0"/>
              <w:marTop w:val="0"/>
              <w:marBottom w:val="0"/>
              <w:divBdr>
                <w:top w:val="none" w:sz="0" w:space="0" w:color="auto"/>
                <w:left w:val="none" w:sz="0" w:space="0" w:color="auto"/>
                <w:bottom w:val="none" w:sz="0" w:space="0" w:color="auto"/>
                <w:right w:val="none" w:sz="0" w:space="0" w:color="auto"/>
              </w:divBdr>
              <w:divsChild>
                <w:div w:id="1996761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10380">
          <w:marLeft w:val="0"/>
          <w:marRight w:val="0"/>
          <w:marTop w:val="0"/>
          <w:marBottom w:val="0"/>
          <w:divBdr>
            <w:top w:val="none" w:sz="0" w:space="0" w:color="auto"/>
            <w:left w:val="none" w:sz="0" w:space="0" w:color="auto"/>
            <w:bottom w:val="none" w:sz="0" w:space="0" w:color="auto"/>
            <w:right w:val="none" w:sz="0" w:space="0" w:color="auto"/>
          </w:divBdr>
          <w:divsChild>
            <w:div w:id="76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767">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059">
      <w:bodyDiv w:val="1"/>
      <w:marLeft w:val="0"/>
      <w:marRight w:val="0"/>
      <w:marTop w:val="0"/>
      <w:marBottom w:val="0"/>
      <w:divBdr>
        <w:top w:val="none" w:sz="0" w:space="0" w:color="auto"/>
        <w:left w:val="none" w:sz="0" w:space="0" w:color="auto"/>
        <w:bottom w:val="none" w:sz="0" w:space="0" w:color="auto"/>
        <w:right w:val="none" w:sz="0" w:space="0" w:color="auto"/>
      </w:divBdr>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63523922">
      <w:bodyDiv w:val="1"/>
      <w:marLeft w:val="0"/>
      <w:marRight w:val="0"/>
      <w:marTop w:val="0"/>
      <w:marBottom w:val="0"/>
      <w:divBdr>
        <w:top w:val="none" w:sz="0" w:space="0" w:color="auto"/>
        <w:left w:val="none" w:sz="0" w:space="0" w:color="auto"/>
        <w:bottom w:val="none" w:sz="0" w:space="0" w:color="auto"/>
        <w:right w:val="none" w:sz="0" w:space="0" w:color="auto"/>
      </w:divBdr>
      <w:divsChild>
        <w:div w:id="1088888282">
          <w:marLeft w:val="0"/>
          <w:marRight w:val="0"/>
          <w:marTop w:val="0"/>
          <w:marBottom w:val="0"/>
          <w:divBdr>
            <w:top w:val="none" w:sz="0" w:space="0" w:color="auto"/>
            <w:left w:val="none" w:sz="0" w:space="0" w:color="auto"/>
            <w:bottom w:val="none" w:sz="0" w:space="0" w:color="auto"/>
            <w:right w:val="none" w:sz="0" w:space="0" w:color="auto"/>
          </w:divBdr>
          <w:divsChild>
            <w:div w:id="1325276484">
              <w:marLeft w:val="0"/>
              <w:marRight w:val="0"/>
              <w:marTop w:val="0"/>
              <w:marBottom w:val="0"/>
              <w:divBdr>
                <w:top w:val="none" w:sz="0" w:space="0" w:color="auto"/>
                <w:left w:val="none" w:sz="0" w:space="0" w:color="auto"/>
                <w:bottom w:val="none" w:sz="0" w:space="0" w:color="auto"/>
                <w:right w:val="none" w:sz="0" w:space="0" w:color="auto"/>
              </w:divBdr>
              <w:divsChild>
                <w:div w:id="1283340037">
                  <w:marLeft w:val="0"/>
                  <w:marRight w:val="0"/>
                  <w:marTop w:val="0"/>
                  <w:marBottom w:val="0"/>
                  <w:divBdr>
                    <w:top w:val="none" w:sz="0" w:space="0" w:color="auto"/>
                    <w:left w:val="none" w:sz="0" w:space="0" w:color="auto"/>
                    <w:bottom w:val="none" w:sz="0" w:space="0" w:color="auto"/>
                    <w:right w:val="none" w:sz="0" w:space="0" w:color="auto"/>
                  </w:divBdr>
                  <w:divsChild>
                    <w:div w:id="2628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572">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41264168">
      <w:bodyDiv w:val="1"/>
      <w:marLeft w:val="0"/>
      <w:marRight w:val="0"/>
      <w:marTop w:val="0"/>
      <w:marBottom w:val="0"/>
      <w:divBdr>
        <w:top w:val="none" w:sz="0" w:space="0" w:color="auto"/>
        <w:left w:val="none" w:sz="0" w:space="0" w:color="auto"/>
        <w:bottom w:val="none" w:sz="0" w:space="0" w:color="auto"/>
        <w:right w:val="none" w:sz="0" w:space="0" w:color="auto"/>
      </w:divBdr>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62306963">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445">
      <w:bodyDiv w:val="1"/>
      <w:marLeft w:val="0"/>
      <w:marRight w:val="0"/>
      <w:marTop w:val="0"/>
      <w:marBottom w:val="0"/>
      <w:divBdr>
        <w:top w:val="none" w:sz="0" w:space="0" w:color="auto"/>
        <w:left w:val="none" w:sz="0" w:space="0" w:color="auto"/>
        <w:bottom w:val="none" w:sz="0" w:space="0" w:color="auto"/>
        <w:right w:val="none" w:sz="0" w:space="0" w:color="auto"/>
      </w:divBdr>
    </w:div>
    <w:div w:id="1232496791">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42661828">
      <w:bodyDiv w:val="1"/>
      <w:marLeft w:val="0"/>
      <w:marRight w:val="0"/>
      <w:marTop w:val="0"/>
      <w:marBottom w:val="0"/>
      <w:divBdr>
        <w:top w:val="none" w:sz="0" w:space="0" w:color="auto"/>
        <w:left w:val="none" w:sz="0" w:space="0" w:color="auto"/>
        <w:bottom w:val="none" w:sz="0" w:space="0" w:color="auto"/>
        <w:right w:val="none" w:sz="0" w:space="0" w:color="auto"/>
      </w:divBdr>
    </w:div>
    <w:div w:id="1376465048">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2381742">
      <w:bodyDiv w:val="1"/>
      <w:marLeft w:val="0"/>
      <w:marRight w:val="0"/>
      <w:marTop w:val="0"/>
      <w:marBottom w:val="0"/>
      <w:divBdr>
        <w:top w:val="none" w:sz="0" w:space="0" w:color="auto"/>
        <w:left w:val="none" w:sz="0" w:space="0" w:color="auto"/>
        <w:bottom w:val="none" w:sz="0" w:space="0" w:color="auto"/>
        <w:right w:val="none" w:sz="0" w:space="0" w:color="auto"/>
      </w:divBdr>
    </w:div>
    <w:div w:id="1401831516">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1727573">
      <w:bodyDiv w:val="1"/>
      <w:marLeft w:val="0"/>
      <w:marRight w:val="0"/>
      <w:marTop w:val="0"/>
      <w:marBottom w:val="0"/>
      <w:divBdr>
        <w:top w:val="none" w:sz="0" w:space="0" w:color="auto"/>
        <w:left w:val="none" w:sz="0" w:space="0" w:color="auto"/>
        <w:bottom w:val="none" w:sz="0" w:space="0" w:color="auto"/>
        <w:right w:val="none" w:sz="0" w:space="0" w:color="auto"/>
      </w:divBdr>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112">
      <w:bodyDiv w:val="1"/>
      <w:marLeft w:val="0"/>
      <w:marRight w:val="0"/>
      <w:marTop w:val="0"/>
      <w:marBottom w:val="0"/>
      <w:divBdr>
        <w:top w:val="none" w:sz="0" w:space="0" w:color="auto"/>
        <w:left w:val="none" w:sz="0" w:space="0" w:color="auto"/>
        <w:bottom w:val="none" w:sz="0" w:space="0" w:color="auto"/>
        <w:right w:val="none" w:sz="0" w:space="0" w:color="auto"/>
      </w:divBdr>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26140585">
      <w:bodyDiv w:val="1"/>
      <w:marLeft w:val="0"/>
      <w:marRight w:val="0"/>
      <w:marTop w:val="0"/>
      <w:marBottom w:val="0"/>
      <w:divBdr>
        <w:top w:val="none" w:sz="0" w:space="0" w:color="auto"/>
        <w:left w:val="none" w:sz="0" w:space="0" w:color="auto"/>
        <w:bottom w:val="none" w:sz="0" w:space="0" w:color="auto"/>
        <w:right w:val="none" w:sz="0" w:space="0" w:color="auto"/>
      </w:divBdr>
    </w:div>
    <w:div w:id="1534340757">
      <w:bodyDiv w:val="1"/>
      <w:marLeft w:val="0"/>
      <w:marRight w:val="0"/>
      <w:marTop w:val="0"/>
      <w:marBottom w:val="0"/>
      <w:divBdr>
        <w:top w:val="none" w:sz="0" w:space="0" w:color="auto"/>
        <w:left w:val="none" w:sz="0" w:space="0" w:color="auto"/>
        <w:bottom w:val="none" w:sz="0" w:space="0" w:color="auto"/>
        <w:right w:val="none" w:sz="0" w:space="0" w:color="auto"/>
      </w:divBdr>
    </w:div>
    <w:div w:id="1552958701">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3628273">
      <w:bodyDiv w:val="1"/>
      <w:marLeft w:val="0"/>
      <w:marRight w:val="0"/>
      <w:marTop w:val="0"/>
      <w:marBottom w:val="0"/>
      <w:divBdr>
        <w:top w:val="none" w:sz="0" w:space="0" w:color="auto"/>
        <w:left w:val="none" w:sz="0" w:space="0" w:color="auto"/>
        <w:bottom w:val="none" w:sz="0" w:space="0" w:color="auto"/>
        <w:right w:val="none" w:sz="0" w:space="0" w:color="auto"/>
      </w:divBdr>
      <w:divsChild>
        <w:div w:id="696271058">
          <w:marLeft w:val="0"/>
          <w:marRight w:val="0"/>
          <w:marTop w:val="0"/>
          <w:marBottom w:val="0"/>
          <w:divBdr>
            <w:top w:val="none" w:sz="0" w:space="0" w:color="auto"/>
            <w:left w:val="none" w:sz="0" w:space="0" w:color="auto"/>
            <w:bottom w:val="none" w:sz="0" w:space="0" w:color="auto"/>
            <w:right w:val="none" w:sz="0" w:space="0" w:color="auto"/>
          </w:divBdr>
          <w:divsChild>
            <w:div w:id="63375645">
              <w:marLeft w:val="0"/>
              <w:marRight w:val="0"/>
              <w:marTop w:val="0"/>
              <w:marBottom w:val="0"/>
              <w:divBdr>
                <w:top w:val="none" w:sz="0" w:space="0" w:color="auto"/>
                <w:left w:val="none" w:sz="0" w:space="0" w:color="auto"/>
                <w:bottom w:val="none" w:sz="0" w:space="0" w:color="auto"/>
                <w:right w:val="none" w:sz="0" w:space="0" w:color="auto"/>
              </w:divBdr>
              <w:divsChild>
                <w:div w:id="239028926">
                  <w:marLeft w:val="0"/>
                  <w:marRight w:val="0"/>
                  <w:marTop w:val="0"/>
                  <w:marBottom w:val="0"/>
                  <w:divBdr>
                    <w:top w:val="none" w:sz="0" w:space="0" w:color="auto"/>
                    <w:left w:val="none" w:sz="0" w:space="0" w:color="auto"/>
                    <w:bottom w:val="none" w:sz="0" w:space="0" w:color="auto"/>
                    <w:right w:val="none" w:sz="0" w:space="0" w:color="auto"/>
                  </w:divBdr>
                  <w:divsChild>
                    <w:div w:id="101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315208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347">
          <w:marLeft w:val="0"/>
          <w:marRight w:val="0"/>
          <w:marTop w:val="0"/>
          <w:marBottom w:val="0"/>
          <w:divBdr>
            <w:top w:val="none" w:sz="0" w:space="0" w:color="auto"/>
            <w:left w:val="none" w:sz="0" w:space="0" w:color="auto"/>
            <w:bottom w:val="none" w:sz="0" w:space="0" w:color="auto"/>
            <w:right w:val="none" w:sz="0" w:space="0" w:color="auto"/>
          </w:divBdr>
          <w:divsChild>
            <w:div w:id="352806985">
              <w:marLeft w:val="0"/>
              <w:marRight w:val="0"/>
              <w:marTop w:val="0"/>
              <w:marBottom w:val="0"/>
              <w:divBdr>
                <w:top w:val="none" w:sz="0" w:space="0" w:color="auto"/>
                <w:left w:val="none" w:sz="0" w:space="0" w:color="auto"/>
                <w:bottom w:val="none" w:sz="0" w:space="0" w:color="auto"/>
                <w:right w:val="none" w:sz="0" w:space="0" w:color="auto"/>
              </w:divBdr>
            </w:div>
          </w:divsChild>
        </w:div>
        <w:div w:id="1954559676">
          <w:marLeft w:val="0"/>
          <w:marRight w:val="0"/>
          <w:marTop w:val="0"/>
          <w:marBottom w:val="0"/>
          <w:divBdr>
            <w:top w:val="none" w:sz="0" w:space="0" w:color="auto"/>
            <w:left w:val="none" w:sz="0" w:space="0" w:color="auto"/>
            <w:bottom w:val="none" w:sz="0" w:space="0" w:color="auto"/>
            <w:right w:val="none" w:sz="0" w:space="0" w:color="auto"/>
          </w:divBdr>
          <w:divsChild>
            <w:div w:id="14163926">
              <w:marLeft w:val="0"/>
              <w:marRight w:val="0"/>
              <w:marTop w:val="0"/>
              <w:marBottom w:val="0"/>
              <w:divBdr>
                <w:top w:val="none" w:sz="0" w:space="0" w:color="auto"/>
                <w:left w:val="none" w:sz="0" w:space="0" w:color="auto"/>
                <w:bottom w:val="none" w:sz="0" w:space="0" w:color="auto"/>
                <w:right w:val="none" w:sz="0" w:space="0" w:color="auto"/>
              </w:divBdr>
              <w:divsChild>
                <w:div w:id="1450246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999747">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86053302">
      <w:bodyDiv w:val="1"/>
      <w:marLeft w:val="0"/>
      <w:marRight w:val="0"/>
      <w:marTop w:val="0"/>
      <w:marBottom w:val="0"/>
      <w:divBdr>
        <w:top w:val="none" w:sz="0" w:space="0" w:color="auto"/>
        <w:left w:val="none" w:sz="0" w:space="0" w:color="auto"/>
        <w:bottom w:val="none" w:sz="0" w:space="0" w:color="auto"/>
        <w:right w:val="none" w:sz="0" w:space="0" w:color="auto"/>
      </w:divBdr>
      <w:divsChild>
        <w:div w:id="187988072">
          <w:marLeft w:val="0"/>
          <w:marRight w:val="0"/>
          <w:marTop w:val="0"/>
          <w:marBottom w:val="0"/>
          <w:divBdr>
            <w:top w:val="none" w:sz="0" w:space="0" w:color="auto"/>
            <w:left w:val="none" w:sz="0" w:space="0" w:color="auto"/>
            <w:bottom w:val="none" w:sz="0" w:space="0" w:color="auto"/>
            <w:right w:val="none" w:sz="0" w:space="0" w:color="auto"/>
          </w:divBdr>
          <w:divsChild>
            <w:div w:id="1184369241">
              <w:marLeft w:val="0"/>
              <w:marRight w:val="0"/>
              <w:marTop w:val="0"/>
              <w:marBottom w:val="0"/>
              <w:divBdr>
                <w:top w:val="none" w:sz="0" w:space="0" w:color="auto"/>
                <w:left w:val="none" w:sz="0" w:space="0" w:color="auto"/>
                <w:bottom w:val="none" w:sz="0" w:space="0" w:color="auto"/>
                <w:right w:val="none" w:sz="0" w:space="0" w:color="auto"/>
              </w:divBdr>
            </w:div>
          </w:divsChild>
        </w:div>
        <w:div w:id="854272697">
          <w:marLeft w:val="0"/>
          <w:marRight w:val="0"/>
          <w:marTop w:val="0"/>
          <w:marBottom w:val="0"/>
          <w:divBdr>
            <w:top w:val="none" w:sz="0" w:space="0" w:color="auto"/>
            <w:left w:val="none" w:sz="0" w:space="0" w:color="auto"/>
            <w:bottom w:val="none" w:sz="0" w:space="0" w:color="auto"/>
            <w:right w:val="none" w:sz="0" w:space="0" w:color="auto"/>
          </w:divBdr>
          <w:divsChild>
            <w:div w:id="962923872">
              <w:marLeft w:val="0"/>
              <w:marRight w:val="0"/>
              <w:marTop w:val="0"/>
              <w:marBottom w:val="0"/>
              <w:divBdr>
                <w:top w:val="none" w:sz="0" w:space="0" w:color="auto"/>
                <w:left w:val="none" w:sz="0" w:space="0" w:color="auto"/>
                <w:bottom w:val="none" w:sz="0" w:space="0" w:color="auto"/>
                <w:right w:val="none" w:sz="0" w:space="0" w:color="auto"/>
              </w:divBdr>
              <w:divsChild>
                <w:div w:id="97487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17365">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76905566">
      <w:bodyDiv w:val="1"/>
      <w:marLeft w:val="0"/>
      <w:marRight w:val="0"/>
      <w:marTop w:val="0"/>
      <w:marBottom w:val="0"/>
      <w:divBdr>
        <w:top w:val="none" w:sz="0" w:space="0" w:color="auto"/>
        <w:left w:val="none" w:sz="0" w:space="0" w:color="auto"/>
        <w:bottom w:val="none" w:sz="0" w:space="0" w:color="auto"/>
        <w:right w:val="none" w:sz="0" w:space="0" w:color="auto"/>
      </w:divBdr>
    </w:div>
    <w:div w:id="1777208951">
      <w:bodyDiv w:val="1"/>
      <w:marLeft w:val="0"/>
      <w:marRight w:val="0"/>
      <w:marTop w:val="0"/>
      <w:marBottom w:val="0"/>
      <w:divBdr>
        <w:top w:val="none" w:sz="0" w:space="0" w:color="auto"/>
        <w:left w:val="none" w:sz="0" w:space="0" w:color="auto"/>
        <w:bottom w:val="none" w:sz="0" w:space="0" w:color="auto"/>
        <w:right w:val="none" w:sz="0" w:space="0" w:color="auto"/>
      </w:divBdr>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89733528">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72108117">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907838447">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09148468">
      <w:bodyDiv w:val="1"/>
      <w:marLeft w:val="0"/>
      <w:marRight w:val="0"/>
      <w:marTop w:val="0"/>
      <w:marBottom w:val="0"/>
      <w:divBdr>
        <w:top w:val="none" w:sz="0" w:space="0" w:color="auto"/>
        <w:left w:val="none" w:sz="0" w:space="0" w:color="auto"/>
        <w:bottom w:val="none" w:sz="0" w:space="0" w:color="auto"/>
        <w:right w:val="none" w:sz="0" w:space="0" w:color="auto"/>
      </w:divBdr>
    </w:div>
    <w:div w:id="1978949227">
      <w:bodyDiv w:val="1"/>
      <w:marLeft w:val="0"/>
      <w:marRight w:val="0"/>
      <w:marTop w:val="0"/>
      <w:marBottom w:val="0"/>
      <w:divBdr>
        <w:top w:val="none" w:sz="0" w:space="0" w:color="auto"/>
        <w:left w:val="none" w:sz="0" w:space="0" w:color="auto"/>
        <w:bottom w:val="none" w:sz="0" w:space="0" w:color="auto"/>
        <w:right w:val="none" w:sz="0" w:space="0" w:color="auto"/>
      </w:divBdr>
    </w:div>
    <w:div w:id="1994023675">
      <w:bodyDiv w:val="1"/>
      <w:marLeft w:val="0"/>
      <w:marRight w:val="0"/>
      <w:marTop w:val="0"/>
      <w:marBottom w:val="0"/>
      <w:divBdr>
        <w:top w:val="none" w:sz="0" w:space="0" w:color="auto"/>
        <w:left w:val="none" w:sz="0" w:space="0" w:color="auto"/>
        <w:bottom w:val="none" w:sz="0" w:space="0" w:color="auto"/>
        <w:right w:val="none" w:sz="0" w:space="0" w:color="auto"/>
      </w:divBdr>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63096160">
      <w:bodyDiv w:val="1"/>
      <w:marLeft w:val="0"/>
      <w:marRight w:val="0"/>
      <w:marTop w:val="0"/>
      <w:marBottom w:val="0"/>
      <w:divBdr>
        <w:top w:val="none" w:sz="0" w:space="0" w:color="auto"/>
        <w:left w:val="none" w:sz="0" w:space="0" w:color="auto"/>
        <w:bottom w:val="none" w:sz="0" w:space="0" w:color="auto"/>
        <w:right w:val="none" w:sz="0" w:space="0" w:color="auto"/>
      </w:divBdr>
    </w:div>
    <w:div w:id="2091851841">
      <w:bodyDiv w:val="1"/>
      <w:marLeft w:val="0"/>
      <w:marRight w:val="0"/>
      <w:marTop w:val="0"/>
      <w:marBottom w:val="0"/>
      <w:divBdr>
        <w:top w:val="none" w:sz="0" w:space="0" w:color="auto"/>
        <w:left w:val="none" w:sz="0" w:space="0" w:color="auto"/>
        <w:bottom w:val="none" w:sz="0" w:space="0" w:color="auto"/>
        <w:right w:val="none" w:sz="0" w:space="0" w:color="auto"/>
      </w:divBdr>
    </w:div>
    <w:div w:id="2103598467">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27432054">
      <w:bodyDiv w:val="1"/>
      <w:marLeft w:val="0"/>
      <w:marRight w:val="0"/>
      <w:marTop w:val="0"/>
      <w:marBottom w:val="0"/>
      <w:divBdr>
        <w:top w:val="none" w:sz="0" w:space="0" w:color="auto"/>
        <w:left w:val="none" w:sz="0" w:space="0" w:color="auto"/>
        <w:bottom w:val="none" w:sz="0" w:space="0" w:color="auto"/>
        <w:right w:val="none" w:sz="0" w:space="0" w:color="auto"/>
      </w:divBdr>
    </w:div>
    <w:div w:id="2132086809">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hyperlink" Target="https://www.britannica.com/topic/environmental-policy/Global-policy-agreemen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hyperlink" Target="https://www.peoplescout.com/insights/green-jobs-green-skills-hiring-for-a-renewable-fu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Links>
    <vt:vector size="204" baseType="variant">
      <vt:variant>
        <vt:i4>1900590</vt:i4>
      </vt:variant>
      <vt:variant>
        <vt:i4>165</vt:i4>
      </vt:variant>
      <vt:variant>
        <vt:i4>0</vt:i4>
      </vt:variant>
      <vt:variant>
        <vt:i4>5</vt:i4>
      </vt:variant>
      <vt:variant>
        <vt:lpwstr>https://scontent.fdel11-2.fna.fbcdn.net/v/t1.6435-9/170239745_3473660859406824_6991234579785139575_n.jpg?_nc_cat=106&amp;ccb=1-7&amp;_nc_sid=13d280&amp;_nc_ohc=cBBnUTn8tykQ7kNvgFV13FN&amp;_nc_ht=scontent.fdel11-2.fna&amp;_nc_gid=ABxxFNJ-S64X_IGWxsDpr-i&amp;oh=00_AYDEBtgQKHFyotSdCSDqcikwCkfILq_m7WmpJfVT9RLlDg&amp;oe=671C7DA8</vt:lpwstr>
      </vt:variant>
      <vt:variant>
        <vt:lpwstr/>
      </vt:variant>
      <vt:variant>
        <vt:i4>4325418</vt:i4>
      </vt:variant>
      <vt:variant>
        <vt:i4>162</vt:i4>
      </vt:variant>
      <vt:variant>
        <vt:i4>0</vt:i4>
      </vt:variant>
      <vt:variant>
        <vt:i4>5</vt:i4>
      </vt:variant>
      <vt:variant>
        <vt:lpwstr>https://lh7-us.googleusercontent.com/92m_OQDegNpXdwoyd8PDV9EJT9GLGb_UiAr3k7W2gcD2dDvwOpMWGpYXdrr9TcUHEeXV5SFgYgfIWpYlTR6AtqH0CmYpGgEDQBEzrQo_DvmlOR46MzIhKpKvO9EuKggtqsclmsZPzQ3faArJtxVIlg</vt:lpwstr>
      </vt:variant>
      <vt:variant>
        <vt:lpwstr/>
      </vt:variant>
      <vt:variant>
        <vt:i4>2359401</vt:i4>
      </vt:variant>
      <vt:variant>
        <vt:i4>159</vt:i4>
      </vt:variant>
      <vt:variant>
        <vt:i4>0</vt:i4>
      </vt:variant>
      <vt:variant>
        <vt:i4>5</vt:i4>
      </vt:variant>
      <vt:variant>
        <vt:lpwstr>https://u4d2z7k9.rocketcdn.me/wp-content/uploads/2021/03/AI-and-Sustainability.png.webp</vt:lpwstr>
      </vt:variant>
      <vt:variant>
        <vt:lpwstr/>
      </vt:variant>
      <vt:variant>
        <vt:i4>2883618</vt:i4>
      </vt:variant>
      <vt:variant>
        <vt:i4>156</vt:i4>
      </vt:variant>
      <vt:variant>
        <vt:i4>0</vt:i4>
      </vt:variant>
      <vt:variant>
        <vt:i4>5</vt:i4>
      </vt:variant>
      <vt:variant>
        <vt:lpwstr>https://www.liveabout.com/thmb/bIc_Fyj62SbxedCdMqBQP7nydEE=/1500x0/filters:no_upscale():max_bytes(150000):strip_icc():format(webp)/conservation-efforts-why-should-we-save-water-3157877-Final-edit-112bc340e95f4a94933c6eb245f63785.jpg</vt:lpwstr>
      </vt:variant>
      <vt:variant>
        <vt:lpwstr/>
      </vt:variant>
      <vt:variant>
        <vt:i4>5177429</vt:i4>
      </vt:variant>
      <vt:variant>
        <vt:i4>153</vt:i4>
      </vt:variant>
      <vt:variant>
        <vt:i4>0</vt:i4>
      </vt:variant>
      <vt:variant>
        <vt:i4>5</vt:i4>
      </vt:variant>
      <vt:variant>
        <vt:lpwstr>https://u4d2z7k9.rocketcdn.me/wp-content/uploads/2021/03/AI-and-SDGs-HIgh-resolution-Image-1024x595.png.webp</vt:lpwstr>
      </vt:variant>
      <vt:variant>
        <vt:lpwstr/>
      </vt:variant>
      <vt:variant>
        <vt:i4>2359299</vt:i4>
      </vt:variant>
      <vt:variant>
        <vt:i4>150</vt:i4>
      </vt:variant>
      <vt:variant>
        <vt:i4>0</vt:i4>
      </vt:variant>
      <vt:variant>
        <vt:i4>5</vt:i4>
      </vt:variant>
      <vt:variant>
        <vt:lpwstr>mailto:https://www.researchgate.net/publication/359868153/figure/fig1/AS:1143664575283200@1649682291262/Components-of-sustainable-agriculture.png</vt:lpwstr>
      </vt:variant>
      <vt:variant>
        <vt:lpwstr/>
      </vt:variant>
      <vt:variant>
        <vt:i4>2424953</vt:i4>
      </vt:variant>
      <vt:variant>
        <vt:i4>147</vt:i4>
      </vt:variant>
      <vt:variant>
        <vt:i4>0</vt:i4>
      </vt:variant>
      <vt:variant>
        <vt:i4>5</vt:i4>
      </vt:variant>
      <vt:variant>
        <vt:lpwstr>https://fastercapital.com/topics/optimizing-energy-efficiency-strategies.html/1</vt:lpwstr>
      </vt:variant>
      <vt:variant>
        <vt:lpwstr/>
      </vt:variant>
      <vt:variant>
        <vt:i4>8192000</vt:i4>
      </vt:variant>
      <vt:variant>
        <vt:i4>144</vt:i4>
      </vt:variant>
      <vt:variant>
        <vt:i4>0</vt:i4>
      </vt:variant>
      <vt:variant>
        <vt:i4>5</vt:i4>
      </vt:variant>
      <vt:variant>
        <vt:lpwstr>https://earth.org/data_visualization/ai-can-it-help-achieve-environmental-sustainable/</vt:lpwstr>
      </vt:variant>
      <vt:variant>
        <vt:lpwstr/>
      </vt:variant>
      <vt:variant>
        <vt:i4>4522060</vt:i4>
      </vt:variant>
      <vt:variant>
        <vt:i4>141</vt:i4>
      </vt:variant>
      <vt:variant>
        <vt:i4>0</vt:i4>
      </vt:variant>
      <vt:variant>
        <vt:i4>5</vt:i4>
      </vt:variant>
      <vt:variant>
        <vt:lpwstr>https://assets-us-01.kc-usercontent.com/0234f496-d2b7-00b6-17a4-b43e949b70a2/f97ec396-0671-4b70-a8c2-0c4d4cf91e55/FinalSubRegionalAdaptationPlan_Sep_2019.pdf</vt:lpwstr>
      </vt:variant>
      <vt:variant>
        <vt:lpwstr/>
      </vt:variant>
      <vt:variant>
        <vt:i4>2621564</vt:i4>
      </vt:variant>
      <vt:variant>
        <vt:i4>138</vt:i4>
      </vt:variant>
      <vt:variant>
        <vt:i4>0</vt:i4>
      </vt:variant>
      <vt:variant>
        <vt:i4>5</vt:i4>
      </vt:variant>
      <vt:variant>
        <vt:lpwstr>https://www.peoplescout.com/insights/green-jobs-green-skills-hiring-for-a-renewable-future/</vt:lpwstr>
      </vt:variant>
      <vt:variant>
        <vt:lpwstr/>
      </vt:variant>
      <vt:variant>
        <vt:i4>5636168</vt:i4>
      </vt:variant>
      <vt:variant>
        <vt:i4>135</vt:i4>
      </vt:variant>
      <vt:variant>
        <vt:i4>0</vt:i4>
      </vt:variant>
      <vt:variant>
        <vt:i4>5</vt:i4>
      </vt:variant>
      <vt:variant>
        <vt:lpwstr>https://footprint.wwf.org.uk/</vt:lpwstr>
      </vt:variant>
      <vt:variant>
        <vt:lpwstr/>
      </vt:variant>
      <vt:variant>
        <vt:i4>3473533</vt:i4>
      </vt:variant>
      <vt:variant>
        <vt:i4>132</vt:i4>
      </vt:variant>
      <vt:variant>
        <vt:i4>0</vt:i4>
      </vt:variant>
      <vt:variant>
        <vt:i4>5</vt:i4>
      </vt:variant>
      <vt:variant>
        <vt:lpwstr>https://www.carbonfootprint.com/calculator.aspx</vt:lpwstr>
      </vt:variant>
      <vt:variant>
        <vt:lpwstr/>
      </vt:variant>
      <vt:variant>
        <vt:i4>2556014</vt:i4>
      </vt:variant>
      <vt:variant>
        <vt:i4>129</vt:i4>
      </vt:variant>
      <vt:variant>
        <vt:i4>0</vt:i4>
      </vt:variant>
      <vt:variant>
        <vt:i4>5</vt:i4>
      </vt:variant>
      <vt:variant>
        <vt:lpwstr>https://www.footprintcalculator.org/home/en</vt:lpwstr>
      </vt:variant>
      <vt:variant>
        <vt:lpwstr/>
      </vt:variant>
      <vt:variant>
        <vt:i4>1638457</vt:i4>
      </vt:variant>
      <vt:variant>
        <vt:i4>122</vt:i4>
      </vt:variant>
      <vt:variant>
        <vt:i4>0</vt:i4>
      </vt:variant>
      <vt:variant>
        <vt:i4>5</vt:i4>
      </vt:variant>
      <vt:variant>
        <vt:lpwstr/>
      </vt:variant>
      <vt:variant>
        <vt:lpwstr>_Toc178677785</vt:lpwstr>
      </vt:variant>
      <vt:variant>
        <vt:i4>1638457</vt:i4>
      </vt:variant>
      <vt:variant>
        <vt:i4>116</vt:i4>
      </vt:variant>
      <vt:variant>
        <vt:i4>0</vt:i4>
      </vt:variant>
      <vt:variant>
        <vt:i4>5</vt:i4>
      </vt:variant>
      <vt:variant>
        <vt:lpwstr/>
      </vt:variant>
      <vt:variant>
        <vt:lpwstr>_Toc178677784</vt:lpwstr>
      </vt:variant>
      <vt:variant>
        <vt:i4>1638457</vt:i4>
      </vt:variant>
      <vt:variant>
        <vt:i4>110</vt:i4>
      </vt:variant>
      <vt:variant>
        <vt:i4>0</vt:i4>
      </vt:variant>
      <vt:variant>
        <vt:i4>5</vt:i4>
      </vt:variant>
      <vt:variant>
        <vt:lpwstr/>
      </vt:variant>
      <vt:variant>
        <vt:lpwstr>_Toc178677783</vt:lpwstr>
      </vt:variant>
      <vt:variant>
        <vt:i4>1638457</vt:i4>
      </vt:variant>
      <vt:variant>
        <vt:i4>104</vt:i4>
      </vt:variant>
      <vt:variant>
        <vt:i4>0</vt:i4>
      </vt:variant>
      <vt:variant>
        <vt:i4>5</vt:i4>
      </vt:variant>
      <vt:variant>
        <vt:lpwstr/>
      </vt:variant>
      <vt:variant>
        <vt:lpwstr>_Toc178677782</vt:lpwstr>
      </vt:variant>
      <vt:variant>
        <vt:i4>1638457</vt:i4>
      </vt:variant>
      <vt:variant>
        <vt:i4>98</vt:i4>
      </vt:variant>
      <vt:variant>
        <vt:i4>0</vt:i4>
      </vt:variant>
      <vt:variant>
        <vt:i4>5</vt:i4>
      </vt:variant>
      <vt:variant>
        <vt:lpwstr/>
      </vt:variant>
      <vt:variant>
        <vt:lpwstr>_Toc178677781</vt:lpwstr>
      </vt:variant>
      <vt:variant>
        <vt:i4>1638457</vt:i4>
      </vt:variant>
      <vt:variant>
        <vt:i4>92</vt:i4>
      </vt:variant>
      <vt:variant>
        <vt:i4>0</vt:i4>
      </vt:variant>
      <vt:variant>
        <vt:i4>5</vt:i4>
      </vt:variant>
      <vt:variant>
        <vt:lpwstr/>
      </vt:variant>
      <vt:variant>
        <vt:lpwstr>_Toc178677780</vt:lpwstr>
      </vt:variant>
      <vt:variant>
        <vt:i4>1441849</vt:i4>
      </vt:variant>
      <vt:variant>
        <vt:i4>86</vt:i4>
      </vt:variant>
      <vt:variant>
        <vt:i4>0</vt:i4>
      </vt:variant>
      <vt:variant>
        <vt:i4>5</vt:i4>
      </vt:variant>
      <vt:variant>
        <vt:lpwstr/>
      </vt:variant>
      <vt:variant>
        <vt:lpwstr>_Toc178677779</vt:lpwstr>
      </vt:variant>
      <vt:variant>
        <vt:i4>1441849</vt:i4>
      </vt:variant>
      <vt:variant>
        <vt:i4>80</vt:i4>
      </vt:variant>
      <vt:variant>
        <vt:i4>0</vt:i4>
      </vt:variant>
      <vt:variant>
        <vt:i4>5</vt:i4>
      </vt:variant>
      <vt:variant>
        <vt:lpwstr/>
      </vt:variant>
      <vt:variant>
        <vt:lpwstr>_Toc178677778</vt:lpwstr>
      </vt:variant>
      <vt:variant>
        <vt:i4>1441849</vt:i4>
      </vt:variant>
      <vt:variant>
        <vt:i4>74</vt:i4>
      </vt:variant>
      <vt:variant>
        <vt:i4>0</vt:i4>
      </vt:variant>
      <vt:variant>
        <vt:i4>5</vt:i4>
      </vt:variant>
      <vt:variant>
        <vt:lpwstr/>
      </vt:variant>
      <vt:variant>
        <vt:lpwstr>_Toc178677777</vt:lpwstr>
      </vt:variant>
      <vt:variant>
        <vt:i4>1441849</vt:i4>
      </vt:variant>
      <vt:variant>
        <vt:i4>68</vt:i4>
      </vt:variant>
      <vt:variant>
        <vt:i4>0</vt:i4>
      </vt:variant>
      <vt:variant>
        <vt:i4>5</vt:i4>
      </vt:variant>
      <vt:variant>
        <vt:lpwstr/>
      </vt:variant>
      <vt:variant>
        <vt:lpwstr>_Toc178677776</vt:lpwstr>
      </vt:variant>
      <vt:variant>
        <vt:i4>1441849</vt:i4>
      </vt:variant>
      <vt:variant>
        <vt:i4>62</vt:i4>
      </vt:variant>
      <vt:variant>
        <vt:i4>0</vt:i4>
      </vt:variant>
      <vt:variant>
        <vt:i4>5</vt:i4>
      </vt:variant>
      <vt:variant>
        <vt:lpwstr/>
      </vt:variant>
      <vt:variant>
        <vt:lpwstr>_Toc178677775</vt:lpwstr>
      </vt:variant>
      <vt:variant>
        <vt:i4>1441849</vt:i4>
      </vt:variant>
      <vt:variant>
        <vt:i4>56</vt:i4>
      </vt:variant>
      <vt:variant>
        <vt:i4>0</vt:i4>
      </vt:variant>
      <vt:variant>
        <vt:i4>5</vt:i4>
      </vt:variant>
      <vt:variant>
        <vt:lpwstr/>
      </vt:variant>
      <vt:variant>
        <vt:lpwstr>_Toc178677774</vt:lpwstr>
      </vt:variant>
      <vt:variant>
        <vt:i4>1441849</vt:i4>
      </vt:variant>
      <vt:variant>
        <vt:i4>50</vt:i4>
      </vt:variant>
      <vt:variant>
        <vt:i4>0</vt:i4>
      </vt:variant>
      <vt:variant>
        <vt:i4>5</vt:i4>
      </vt:variant>
      <vt:variant>
        <vt:lpwstr/>
      </vt:variant>
      <vt:variant>
        <vt:lpwstr>_Toc178677773</vt:lpwstr>
      </vt:variant>
      <vt:variant>
        <vt:i4>1441849</vt:i4>
      </vt:variant>
      <vt:variant>
        <vt:i4>44</vt:i4>
      </vt:variant>
      <vt:variant>
        <vt:i4>0</vt:i4>
      </vt:variant>
      <vt:variant>
        <vt:i4>5</vt:i4>
      </vt:variant>
      <vt:variant>
        <vt:lpwstr/>
      </vt:variant>
      <vt:variant>
        <vt:lpwstr>_Toc178677772</vt:lpwstr>
      </vt:variant>
      <vt:variant>
        <vt:i4>1441849</vt:i4>
      </vt:variant>
      <vt:variant>
        <vt:i4>38</vt:i4>
      </vt:variant>
      <vt:variant>
        <vt:i4>0</vt:i4>
      </vt:variant>
      <vt:variant>
        <vt:i4>5</vt:i4>
      </vt:variant>
      <vt:variant>
        <vt:lpwstr/>
      </vt:variant>
      <vt:variant>
        <vt:lpwstr>_Toc178677771</vt:lpwstr>
      </vt:variant>
      <vt:variant>
        <vt:i4>1441849</vt:i4>
      </vt:variant>
      <vt:variant>
        <vt:i4>32</vt:i4>
      </vt:variant>
      <vt:variant>
        <vt:i4>0</vt:i4>
      </vt:variant>
      <vt:variant>
        <vt:i4>5</vt:i4>
      </vt:variant>
      <vt:variant>
        <vt:lpwstr/>
      </vt:variant>
      <vt:variant>
        <vt:lpwstr>_Toc178677770</vt:lpwstr>
      </vt:variant>
      <vt:variant>
        <vt:i4>1507385</vt:i4>
      </vt:variant>
      <vt:variant>
        <vt:i4>26</vt:i4>
      </vt:variant>
      <vt:variant>
        <vt:i4>0</vt:i4>
      </vt:variant>
      <vt:variant>
        <vt:i4>5</vt:i4>
      </vt:variant>
      <vt:variant>
        <vt:lpwstr/>
      </vt:variant>
      <vt:variant>
        <vt:lpwstr>_Toc178677769</vt:lpwstr>
      </vt:variant>
      <vt:variant>
        <vt:i4>1507385</vt:i4>
      </vt:variant>
      <vt:variant>
        <vt:i4>20</vt:i4>
      </vt:variant>
      <vt:variant>
        <vt:i4>0</vt:i4>
      </vt:variant>
      <vt:variant>
        <vt:i4>5</vt:i4>
      </vt:variant>
      <vt:variant>
        <vt:lpwstr/>
      </vt:variant>
      <vt:variant>
        <vt:lpwstr>_Toc178677768</vt:lpwstr>
      </vt:variant>
      <vt:variant>
        <vt:i4>1507385</vt:i4>
      </vt:variant>
      <vt:variant>
        <vt:i4>14</vt:i4>
      </vt:variant>
      <vt:variant>
        <vt:i4>0</vt:i4>
      </vt:variant>
      <vt:variant>
        <vt:i4>5</vt:i4>
      </vt:variant>
      <vt:variant>
        <vt:lpwstr/>
      </vt:variant>
      <vt:variant>
        <vt:lpwstr>_Toc178677767</vt:lpwstr>
      </vt:variant>
      <vt:variant>
        <vt:i4>1507385</vt:i4>
      </vt:variant>
      <vt:variant>
        <vt:i4>8</vt:i4>
      </vt:variant>
      <vt:variant>
        <vt:i4>0</vt:i4>
      </vt:variant>
      <vt:variant>
        <vt:i4>5</vt:i4>
      </vt:variant>
      <vt:variant>
        <vt:lpwstr/>
      </vt:variant>
      <vt:variant>
        <vt:lpwstr>_Toc178677766</vt:lpwstr>
      </vt:variant>
      <vt:variant>
        <vt:i4>1507385</vt:i4>
      </vt:variant>
      <vt:variant>
        <vt:i4>2</vt:i4>
      </vt:variant>
      <vt:variant>
        <vt:i4>0</vt:i4>
      </vt:variant>
      <vt:variant>
        <vt:i4>5</vt:i4>
      </vt:variant>
      <vt:variant>
        <vt:lpwstr/>
      </vt:variant>
      <vt:variant>
        <vt:lpwstr>_Toc178677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cp:lastModifiedBy>Vijayalakshmi Gnanavel</cp:lastModifiedBy>
  <cp:revision>3</cp:revision>
  <cp:lastPrinted>2024-06-19T14:03:00Z</cp:lastPrinted>
  <dcterms:created xsi:type="dcterms:W3CDTF">2024-12-02T09:42:00Z</dcterms:created>
  <dcterms:modified xsi:type="dcterms:W3CDTF">2024-12-02T09:46:00Z</dcterms:modified>
</cp:coreProperties>
</file>